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B13B" w14:textId="77777777" w:rsidR="00DF2413" w:rsidRPr="00CC6C2B" w:rsidRDefault="00DF2413" w:rsidP="00DF2413">
      <w:pPr>
        <w:rPr>
          <w:color w:val="000000"/>
          <w:sz w:val="28"/>
          <w:szCs w:val="28"/>
        </w:rPr>
      </w:pPr>
      <w:bookmarkStart w:id="0" w:name="_Hlk212636514"/>
      <w:bookmarkStart w:id="1" w:name="_Hlk212637538"/>
      <w:r>
        <w:t xml:space="preserve">                          </w:t>
      </w:r>
      <w:r>
        <w:rPr>
          <w:b/>
          <w:sz w:val="28"/>
          <w:szCs w:val="28"/>
        </w:rPr>
        <w:t>KẾ HOẠCH GIÁO DỤC CHỦ ĐỀ: Ngôi nhà bé ở</w:t>
      </w:r>
    </w:p>
    <w:p w14:paraId="33070431" w14:textId="77777777" w:rsidR="00DF2413" w:rsidRPr="00076E2E" w:rsidRDefault="00DF2413" w:rsidP="00DF2413">
      <w:pPr>
        <w:jc w:val="center"/>
        <w:rPr>
          <w:i/>
          <w:sz w:val="28"/>
          <w:szCs w:val="28"/>
        </w:rPr>
      </w:pPr>
      <w:r>
        <w:rPr>
          <w:i/>
          <w:sz w:val="28"/>
          <w:szCs w:val="28"/>
        </w:rPr>
        <w:t>(</w:t>
      </w:r>
      <w:r>
        <w:rPr>
          <w:b/>
          <w:i/>
          <w:sz w:val="28"/>
          <w:szCs w:val="28"/>
        </w:rPr>
        <w:t>Tuần 10</w:t>
      </w:r>
      <w:r>
        <w:rPr>
          <w:i/>
          <w:sz w:val="28"/>
          <w:szCs w:val="28"/>
        </w:rPr>
        <w:t>: Từ ngày 10/11/2025 đến ngày14/11/2025)</w:t>
      </w:r>
      <w:r>
        <w:rPr>
          <w:b/>
          <w:sz w:val="28"/>
          <w:szCs w:val="28"/>
        </w:rPr>
        <w:t xml:space="preserve">        </w:t>
      </w:r>
    </w:p>
    <w:tbl>
      <w:tblPr>
        <w:tblW w:w="1063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0"/>
        <w:gridCol w:w="1294"/>
        <w:gridCol w:w="866"/>
        <w:gridCol w:w="1440"/>
        <w:gridCol w:w="180"/>
        <w:gridCol w:w="1482"/>
        <w:gridCol w:w="1578"/>
        <w:gridCol w:w="90"/>
        <w:gridCol w:w="1990"/>
      </w:tblGrid>
      <w:tr w:rsidR="00DF2413" w14:paraId="50FCA87A" w14:textId="77777777" w:rsidTr="002E7952">
        <w:trPr>
          <w:trHeight w:val="387"/>
        </w:trPr>
        <w:tc>
          <w:tcPr>
            <w:tcW w:w="450" w:type="dxa"/>
            <w:tcBorders>
              <w:top w:val="single" w:sz="4" w:space="0" w:color="000000"/>
              <w:left w:val="single" w:sz="4" w:space="0" w:color="000000"/>
              <w:bottom w:val="single" w:sz="4" w:space="0" w:color="000000"/>
              <w:right w:val="single" w:sz="4" w:space="0" w:color="000000"/>
            </w:tcBorders>
            <w:hideMark/>
          </w:tcPr>
          <w:p w14:paraId="2F38AAE3" w14:textId="77777777" w:rsidR="00DF2413" w:rsidRDefault="00DF2413" w:rsidP="00B9742A">
            <w:pPr>
              <w:tabs>
                <w:tab w:val="left" w:pos="9900"/>
              </w:tabs>
              <w:ind w:right="-262"/>
              <w:rPr>
                <w:b/>
                <w:sz w:val="28"/>
                <w:szCs w:val="28"/>
              </w:rPr>
            </w:pPr>
            <w:r>
              <w:rPr>
                <w:b/>
                <w:sz w:val="28"/>
                <w:szCs w:val="28"/>
              </w:rPr>
              <w:t>TT</w:t>
            </w:r>
          </w:p>
        </w:tc>
        <w:tc>
          <w:tcPr>
            <w:tcW w:w="1260" w:type="dxa"/>
            <w:tcBorders>
              <w:top w:val="single" w:sz="4" w:space="0" w:color="000000"/>
              <w:left w:val="single" w:sz="4" w:space="0" w:color="000000"/>
              <w:bottom w:val="single" w:sz="4" w:space="0" w:color="000000"/>
              <w:right w:val="single" w:sz="4" w:space="0" w:color="000000"/>
            </w:tcBorders>
            <w:hideMark/>
          </w:tcPr>
          <w:p w14:paraId="2C008D33" w14:textId="77777777" w:rsidR="00DF2413" w:rsidRDefault="00DF2413" w:rsidP="00B9742A">
            <w:pPr>
              <w:tabs>
                <w:tab w:val="left" w:pos="9900"/>
              </w:tabs>
              <w:jc w:val="center"/>
              <w:rPr>
                <w:b/>
                <w:sz w:val="28"/>
                <w:szCs w:val="28"/>
              </w:rPr>
            </w:pPr>
            <w:r>
              <w:rPr>
                <w:b/>
                <w:sz w:val="28"/>
                <w:szCs w:val="28"/>
              </w:rPr>
              <w:t>NỘI DUNG</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2C35A2FD" w14:textId="77777777" w:rsidR="00DF2413" w:rsidRDefault="00DF2413" w:rsidP="00B9742A">
            <w:pPr>
              <w:tabs>
                <w:tab w:val="left" w:pos="9900"/>
              </w:tabs>
              <w:jc w:val="center"/>
              <w:rPr>
                <w:b/>
                <w:sz w:val="28"/>
                <w:szCs w:val="28"/>
              </w:rPr>
            </w:pPr>
            <w:r>
              <w:rPr>
                <w:b/>
                <w:sz w:val="28"/>
                <w:szCs w:val="28"/>
              </w:rPr>
              <w:t>THỨ 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0BA8600" w14:textId="77777777" w:rsidR="00DF2413" w:rsidRDefault="00DF2413" w:rsidP="00B9742A">
            <w:pPr>
              <w:tabs>
                <w:tab w:val="left" w:pos="9900"/>
              </w:tabs>
              <w:jc w:val="center"/>
              <w:rPr>
                <w:b/>
                <w:sz w:val="28"/>
                <w:szCs w:val="28"/>
              </w:rPr>
            </w:pPr>
            <w:r>
              <w:rPr>
                <w:b/>
                <w:sz w:val="28"/>
                <w:szCs w:val="28"/>
              </w:rPr>
              <w:t>THỨ 3</w:t>
            </w:r>
          </w:p>
        </w:tc>
        <w:tc>
          <w:tcPr>
            <w:tcW w:w="1482" w:type="dxa"/>
            <w:tcBorders>
              <w:top w:val="single" w:sz="4" w:space="0" w:color="000000"/>
              <w:left w:val="single" w:sz="4" w:space="0" w:color="000000"/>
              <w:bottom w:val="single" w:sz="4" w:space="0" w:color="000000"/>
              <w:right w:val="single" w:sz="4" w:space="0" w:color="000000"/>
            </w:tcBorders>
            <w:hideMark/>
          </w:tcPr>
          <w:p w14:paraId="2EB3696B" w14:textId="77777777" w:rsidR="00DF2413" w:rsidRDefault="00DF2413" w:rsidP="00B9742A">
            <w:pPr>
              <w:tabs>
                <w:tab w:val="left" w:pos="9900"/>
              </w:tabs>
              <w:jc w:val="center"/>
              <w:rPr>
                <w:b/>
                <w:sz w:val="28"/>
                <w:szCs w:val="28"/>
              </w:rPr>
            </w:pPr>
            <w:r>
              <w:rPr>
                <w:b/>
                <w:sz w:val="28"/>
                <w:szCs w:val="28"/>
              </w:rPr>
              <w:t>THỨ 4</w:t>
            </w:r>
          </w:p>
        </w:tc>
        <w:tc>
          <w:tcPr>
            <w:tcW w:w="1668" w:type="dxa"/>
            <w:gridSpan w:val="2"/>
            <w:tcBorders>
              <w:top w:val="single" w:sz="4" w:space="0" w:color="000000"/>
              <w:left w:val="single" w:sz="4" w:space="0" w:color="000000"/>
              <w:bottom w:val="single" w:sz="4" w:space="0" w:color="000000"/>
              <w:right w:val="single" w:sz="4" w:space="0" w:color="000000"/>
            </w:tcBorders>
            <w:hideMark/>
          </w:tcPr>
          <w:p w14:paraId="33E00949" w14:textId="77777777" w:rsidR="00DF2413" w:rsidRDefault="00DF2413" w:rsidP="00B9742A">
            <w:pPr>
              <w:tabs>
                <w:tab w:val="left" w:pos="9900"/>
              </w:tabs>
              <w:jc w:val="center"/>
              <w:rPr>
                <w:b/>
                <w:sz w:val="28"/>
                <w:szCs w:val="28"/>
              </w:rPr>
            </w:pPr>
            <w:r>
              <w:rPr>
                <w:b/>
                <w:sz w:val="28"/>
                <w:szCs w:val="28"/>
              </w:rPr>
              <w:t>THỨ 5</w:t>
            </w:r>
          </w:p>
        </w:tc>
        <w:tc>
          <w:tcPr>
            <w:tcW w:w="1990" w:type="dxa"/>
            <w:tcBorders>
              <w:top w:val="single" w:sz="4" w:space="0" w:color="000000"/>
              <w:left w:val="single" w:sz="4" w:space="0" w:color="000000"/>
              <w:bottom w:val="single" w:sz="4" w:space="0" w:color="000000"/>
              <w:right w:val="single" w:sz="4" w:space="0" w:color="000000"/>
            </w:tcBorders>
            <w:hideMark/>
          </w:tcPr>
          <w:p w14:paraId="34D10013" w14:textId="77777777" w:rsidR="00DF2413" w:rsidRDefault="00DF2413" w:rsidP="00B9742A">
            <w:pPr>
              <w:tabs>
                <w:tab w:val="left" w:pos="9900"/>
              </w:tabs>
              <w:jc w:val="center"/>
              <w:rPr>
                <w:b/>
                <w:sz w:val="28"/>
                <w:szCs w:val="28"/>
              </w:rPr>
            </w:pPr>
            <w:r>
              <w:rPr>
                <w:b/>
                <w:sz w:val="28"/>
                <w:szCs w:val="28"/>
              </w:rPr>
              <w:t>THỨ 6</w:t>
            </w:r>
          </w:p>
        </w:tc>
      </w:tr>
      <w:tr w:rsidR="00DF2413" w14:paraId="1B6FEE87" w14:textId="77777777" w:rsidTr="002E7952">
        <w:trPr>
          <w:trHeight w:val="1255"/>
        </w:trPr>
        <w:tc>
          <w:tcPr>
            <w:tcW w:w="450" w:type="dxa"/>
            <w:tcBorders>
              <w:top w:val="single" w:sz="4" w:space="0" w:color="000000"/>
              <w:left w:val="single" w:sz="4" w:space="0" w:color="000000"/>
              <w:bottom w:val="single" w:sz="4" w:space="0" w:color="000000"/>
              <w:right w:val="single" w:sz="4" w:space="0" w:color="000000"/>
            </w:tcBorders>
            <w:hideMark/>
          </w:tcPr>
          <w:p w14:paraId="07D8266B" w14:textId="77777777" w:rsidR="00DF2413" w:rsidRDefault="00DF2413" w:rsidP="00B9742A">
            <w:pPr>
              <w:tabs>
                <w:tab w:val="left" w:pos="9900"/>
              </w:tabs>
              <w:jc w:val="center"/>
              <w:rPr>
                <w:sz w:val="28"/>
                <w:szCs w:val="28"/>
              </w:rPr>
            </w:pPr>
            <w:r>
              <w:rPr>
                <w:sz w:val="28"/>
                <w:szCs w:val="28"/>
              </w:rPr>
              <w:t>1</w:t>
            </w:r>
          </w:p>
        </w:tc>
        <w:tc>
          <w:tcPr>
            <w:tcW w:w="1260" w:type="dxa"/>
            <w:tcBorders>
              <w:top w:val="single" w:sz="4" w:space="0" w:color="000000"/>
              <w:left w:val="single" w:sz="4" w:space="0" w:color="000000"/>
              <w:bottom w:val="single" w:sz="4" w:space="0" w:color="000000"/>
              <w:right w:val="single" w:sz="4" w:space="0" w:color="000000"/>
            </w:tcBorders>
            <w:hideMark/>
          </w:tcPr>
          <w:p w14:paraId="0A467F09" w14:textId="77777777" w:rsidR="00DF2413" w:rsidRDefault="00DF2413" w:rsidP="00B9742A">
            <w:pPr>
              <w:tabs>
                <w:tab w:val="left" w:pos="9900"/>
              </w:tabs>
              <w:rPr>
                <w:b/>
                <w:sz w:val="28"/>
                <w:szCs w:val="28"/>
              </w:rPr>
            </w:pPr>
            <w:r>
              <w:rPr>
                <w:b/>
                <w:color w:val="000000"/>
                <w:sz w:val="28"/>
                <w:szCs w:val="28"/>
              </w:rPr>
              <w:t>Đón trẻ- chơi- TDS</w:t>
            </w:r>
          </w:p>
        </w:tc>
        <w:tc>
          <w:tcPr>
            <w:tcW w:w="8920" w:type="dxa"/>
            <w:gridSpan w:val="8"/>
            <w:tcBorders>
              <w:top w:val="single" w:sz="4" w:space="0" w:color="000000"/>
              <w:left w:val="single" w:sz="4" w:space="0" w:color="000000"/>
              <w:bottom w:val="single" w:sz="4" w:space="0" w:color="000000"/>
              <w:right w:val="single" w:sz="4" w:space="0" w:color="000000"/>
            </w:tcBorders>
            <w:hideMark/>
          </w:tcPr>
          <w:p w14:paraId="4D843D88" w14:textId="77777777" w:rsidR="00DF2413" w:rsidRDefault="00DF2413" w:rsidP="00B9742A">
            <w:pPr>
              <w:tabs>
                <w:tab w:val="left" w:pos="9900"/>
              </w:tabs>
              <w:rPr>
                <w:sz w:val="28"/>
                <w:szCs w:val="28"/>
              </w:rPr>
            </w:pPr>
            <w:r>
              <w:rPr>
                <w:sz w:val="28"/>
                <w:szCs w:val="28"/>
              </w:rPr>
              <w:t xml:space="preserve"> -  Cô đến sớm trước 15 phút, quét dọn thông thoáng phòng.</w:t>
            </w:r>
          </w:p>
          <w:p w14:paraId="65396C43" w14:textId="77777777" w:rsidR="00DF2413" w:rsidRDefault="00DF2413" w:rsidP="00B9742A">
            <w:pPr>
              <w:tabs>
                <w:tab w:val="left" w:pos="6912"/>
                <w:tab w:val="left" w:pos="9900"/>
              </w:tabs>
              <w:rPr>
                <w:sz w:val="28"/>
                <w:szCs w:val="28"/>
              </w:rPr>
            </w:pPr>
            <w:r>
              <w:rPr>
                <w:sz w:val="28"/>
                <w:szCs w:val="28"/>
              </w:rPr>
              <w:t xml:space="preserve"> -  Chuẩn bị đồ dùng đồ chơi cho các hoạt động trong ngày. </w:t>
            </w:r>
          </w:p>
          <w:p w14:paraId="66FB28B8" w14:textId="77777777" w:rsidR="00DF2413" w:rsidRDefault="00DF2413" w:rsidP="00B9742A">
            <w:pPr>
              <w:tabs>
                <w:tab w:val="left" w:pos="9900"/>
              </w:tabs>
              <w:rPr>
                <w:sz w:val="28"/>
                <w:szCs w:val="28"/>
              </w:rPr>
            </w:pPr>
            <w:r>
              <w:rPr>
                <w:sz w:val="28"/>
                <w:szCs w:val="28"/>
              </w:rPr>
              <w:t xml:space="preserve"> -  Đón trẻ vào lớp, kiểm tra vệ sinh cá nhân.</w:t>
            </w:r>
          </w:p>
          <w:p w14:paraId="4C5607A4" w14:textId="77777777" w:rsidR="00DF2413" w:rsidRDefault="00DF2413" w:rsidP="00B9742A">
            <w:pPr>
              <w:tabs>
                <w:tab w:val="left" w:pos="9900"/>
              </w:tabs>
              <w:rPr>
                <w:sz w:val="28"/>
                <w:szCs w:val="28"/>
              </w:rPr>
            </w:pPr>
            <w:r>
              <w:rPr>
                <w:sz w:val="28"/>
                <w:szCs w:val="28"/>
              </w:rPr>
              <w:t xml:space="preserve"> -  Điểm danh –TC–TDS (Tập theo nhạc chủ đề  “Cả nhà thương nhau” )</w:t>
            </w:r>
          </w:p>
        </w:tc>
      </w:tr>
      <w:tr w:rsidR="00DF2413" w14:paraId="4325BCF3" w14:textId="77777777" w:rsidTr="002E7952">
        <w:trPr>
          <w:trHeight w:val="1012"/>
        </w:trPr>
        <w:tc>
          <w:tcPr>
            <w:tcW w:w="450" w:type="dxa"/>
            <w:tcBorders>
              <w:top w:val="single" w:sz="4" w:space="0" w:color="000000"/>
              <w:left w:val="single" w:sz="4" w:space="0" w:color="000000"/>
              <w:bottom w:val="single" w:sz="4" w:space="0" w:color="000000"/>
              <w:right w:val="single" w:sz="4" w:space="0" w:color="000000"/>
            </w:tcBorders>
            <w:hideMark/>
          </w:tcPr>
          <w:p w14:paraId="301E839E" w14:textId="77777777" w:rsidR="00DF2413" w:rsidRDefault="00DF2413" w:rsidP="00B9742A">
            <w:pPr>
              <w:tabs>
                <w:tab w:val="left" w:pos="9900"/>
              </w:tabs>
              <w:jc w:val="center"/>
              <w:rPr>
                <w:sz w:val="28"/>
                <w:szCs w:val="28"/>
              </w:rPr>
            </w:pPr>
            <w:r>
              <w:rPr>
                <w:sz w:val="28"/>
                <w:szCs w:val="28"/>
              </w:rPr>
              <w:t>2</w:t>
            </w:r>
          </w:p>
        </w:tc>
        <w:tc>
          <w:tcPr>
            <w:tcW w:w="1260" w:type="dxa"/>
            <w:tcBorders>
              <w:top w:val="single" w:sz="4" w:space="0" w:color="000000"/>
              <w:left w:val="single" w:sz="4" w:space="0" w:color="000000"/>
              <w:bottom w:val="single" w:sz="4" w:space="0" w:color="000000"/>
              <w:right w:val="single" w:sz="4" w:space="0" w:color="000000"/>
            </w:tcBorders>
          </w:tcPr>
          <w:p w14:paraId="1DABFE52" w14:textId="77777777" w:rsidR="00DF2413" w:rsidRDefault="00DF2413" w:rsidP="00B9742A">
            <w:pPr>
              <w:tabs>
                <w:tab w:val="left" w:pos="9900"/>
              </w:tabs>
              <w:jc w:val="center"/>
              <w:rPr>
                <w:b/>
                <w:sz w:val="28"/>
                <w:szCs w:val="28"/>
              </w:rPr>
            </w:pPr>
            <w:r>
              <w:rPr>
                <w:b/>
                <w:sz w:val="28"/>
                <w:szCs w:val="28"/>
              </w:rPr>
              <w:t xml:space="preserve">Hoạt động học </w:t>
            </w:r>
          </w:p>
        </w:tc>
        <w:tc>
          <w:tcPr>
            <w:tcW w:w="1294" w:type="dxa"/>
            <w:tcBorders>
              <w:top w:val="single" w:sz="4" w:space="0" w:color="000000"/>
              <w:left w:val="single" w:sz="4" w:space="0" w:color="000000"/>
              <w:bottom w:val="single" w:sz="4" w:space="0" w:color="000000"/>
              <w:right w:val="single" w:sz="4" w:space="0" w:color="000000"/>
            </w:tcBorders>
            <w:hideMark/>
          </w:tcPr>
          <w:p w14:paraId="6A4852EC" w14:textId="77777777" w:rsidR="00DF2413" w:rsidRPr="00166FCC" w:rsidRDefault="00DF2413" w:rsidP="00B9742A">
            <w:pPr>
              <w:jc w:val="center"/>
              <w:rPr>
                <w:b/>
                <w:lang w:val="pt-BR"/>
              </w:rPr>
            </w:pPr>
            <w:r w:rsidRPr="00166FCC">
              <w:rPr>
                <w:b/>
                <w:lang w:val="pt-BR"/>
              </w:rPr>
              <w:t>PTN</w:t>
            </w:r>
            <w:r w:rsidRPr="00166FCC">
              <w:rPr>
                <w:b/>
                <w:lang w:val="vi-VN"/>
              </w:rPr>
              <w:t>T</w:t>
            </w:r>
            <w:r w:rsidRPr="00166FCC">
              <w:rPr>
                <w:b/>
                <w:lang w:val="pt-BR"/>
              </w:rPr>
              <w:t>:</w:t>
            </w:r>
          </w:p>
          <w:p w14:paraId="73A21E58" w14:textId="77777777" w:rsidR="00DF2413" w:rsidRPr="008C4896" w:rsidRDefault="00DF2413" w:rsidP="00B9742A">
            <w:pPr>
              <w:rPr>
                <w:sz w:val="28"/>
                <w:szCs w:val="28"/>
                <w:lang w:val="en-GB"/>
              </w:rPr>
            </w:pPr>
            <w:r w:rsidRPr="00CC6914">
              <w:rPr>
                <w:lang w:val="en-GB"/>
              </w:rPr>
              <w:t xml:space="preserve">   </w:t>
            </w:r>
            <w:r w:rsidRPr="008C4896">
              <w:rPr>
                <w:sz w:val="28"/>
                <w:szCs w:val="28"/>
                <w:lang w:val="vi-VN"/>
              </w:rPr>
              <w:t>KP</w:t>
            </w:r>
            <w:r w:rsidRPr="008C4896">
              <w:rPr>
                <w:sz w:val="28"/>
                <w:szCs w:val="28"/>
                <w:lang w:val="en-GB"/>
              </w:rPr>
              <w:t>X</w:t>
            </w:r>
            <w:r w:rsidRPr="008C4896">
              <w:rPr>
                <w:sz w:val="28"/>
                <w:szCs w:val="28"/>
                <w:lang w:val="vi-VN"/>
              </w:rPr>
              <w:t>H:</w:t>
            </w:r>
            <w:r w:rsidRPr="008C4896">
              <w:rPr>
                <w:sz w:val="28"/>
                <w:szCs w:val="28"/>
                <w:lang w:val="en-GB"/>
              </w:rPr>
              <w:t xml:space="preserve"> Ngôi nhà gia đình  ở</w:t>
            </w:r>
          </w:p>
          <w:p w14:paraId="2D73046A" w14:textId="77777777" w:rsidR="00DF2413" w:rsidRDefault="00DF2413" w:rsidP="00B9742A">
            <w:pPr>
              <w:jc w:val="center"/>
              <w:rPr>
                <w:sz w:val="28"/>
                <w:szCs w:val="28"/>
              </w:rPr>
            </w:pPr>
          </w:p>
        </w:tc>
        <w:tc>
          <w:tcPr>
            <w:tcW w:w="2306" w:type="dxa"/>
            <w:gridSpan w:val="2"/>
            <w:tcBorders>
              <w:top w:val="single" w:sz="4" w:space="0" w:color="000000"/>
              <w:left w:val="single" w:sz="4" w:space="0" w:color="000000"/>
              <w:bottom w:val="single" w:sz="4" w:space="0" w:color="000000"/>
              <w:right w:val="single" w:sz="4" w:space="0" w:color="000000"/>
            </w:tcBorders>
            <w:hideMark/>
          </w:tcPr>
          <w:p w14:paraId="307D2675" w14:textId="77777777" w:rsidR="00DF2413" w:rsidRPr="00E615B5" w:rsidRDefault="00DF2413" w:rsidP="00B9742A">
            <w:pPr>
              <w:rPr>
                <w:sz w:val="28"/>
                <w:szCs w:val="28"/>
              </w:rPr>
            </w:pPr>
            <w:r w:rsidRPr="00E615B5">
              <w:rPr>
                <w:sz w:val="28"/>
                <w:szCs w:val="28"/>
              </w:rPr>
              <w:t>LVPTTC</w:t>
            </w:r>
          </w:p>
          <w:p w14:paraId="4C392913" w14:textId="77777777" w:rsidR="00DF2413" w:rsidRPr="00E615B5" w:rsidRDefault="00DF2413" w:rsidP="00B9742A">
            <w:pPr>
              <w:rPr>
                <w:sz w:val="28"/>
                <w:szCs w:val="28"/>
              </w:rPr>
            </w:pPr>
            <w:r w:rsidRPr="00E615B5">
              <w:rPr>
                <w:sz w:val="28"/>
                <w:szCs w:val="28"/>
              </w:rPr>
              <w:t>VĐCB</w:t>
            </w:r>
          </w:p>
          <w:p w14:paraId="47E99E2F" w14:textId="77777777" w:rsidR="00DF2413" w:rsidRDefault="00DF2413" w:rsidP="00B9742A">
            <w:pPr>
              <w:rPr>
                <w:sz w:val="28"/>
                <w:szCs w:val="28"/>
              </w:rPr>
            </w:pPr>
            <w:r w:rsidRPr="00E615B5">
              <w:rPr>
                <w:sz w:val="28"/>
                <w:szCs w:val="28"/>
              </w:rPr>
              <w:t>Đi trong đường hẹp</w:t>
            </w:r>
          </w:p>
          <w:p w14:paraId="68665A92" w14:textId="77777777" w:rsidR="00DF2413" w:rsidRPr="00E615B5" w:rsidRDefault="00DF2413" w:rsidP="00B9742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TCVĐ: Chuyền bóng</w:t>
            </w:r>
          </w:p>
        </w:tc>
        <w:tc>
          <w:tcPr>
            <w:tcW w:w="1662" w:type="dxa"/>
            <w:gridSpan w:val="2"/>
            <w:tcBorders>
              <w:top w:val="single" w:sz="4" w:space="0" w:color="000000"/>
              <w:left w:val="single" w:sz="4" w:space="0" w:color="000000"/>
              <w:bottom w:val="single" w:sz="4" w:space="0" w:color="000000"/>
              <w:right w:val="single" w:sz="4" w:space="0" w:color="000000"/>
            </w:tcBorders>
            <w:hideMark/>
          </w:tcPr>
          <w:p w14:paraId="39AD89A7" w14:textId="77777777" w:rsidR="00DF2413" w:rsidRDefault="00DF2413" w:rsidP="00B9742A">
            <w:pPr>
              <w:jc w:val="center"/>
              <w:rPr>
                <w:b/>
                <w:sz w:val="28"/>
                <w:szCs w:val="28"/>
              </w:rPr>
            </w:pPr>
            <w:r>
              <w:rPr>
                <w:b/>
                <w:sz w:val="28"/>
                <w:szCs w:val="28"/>
              </w:rPr>
              <w:t>LVPTTM</w:t>
            </w:r>
          </w:p>
          <w:p w14:paraId="518693C0" w14:textId="77777777" w:rsidR="00DF2413" w:rsidRDefault="00DF2413" w:rsidP="00B9742A">
            <w:pPr>
              <w:jc w:val="center"/>
              <w:rPr>
                <w:b/>
                <w:sz w:val="28"/>
                <w:szCs w:val="28"/>
              </w:rPr>
            </w:pPr>
            <w:r>
              <w:rPr>
                <w:b/>
                <w:sz w:val="28"/>
                <w:szCs w:val="28"/>
              </w:rPr>
              <w:t>Tạo hình</w:t>
            </w:r>
          </w:p>
          <w:p w14:paraId="32DEFC8D" w14:textId="77777777" w:rsidR="00DF2413" w:rsidRDefault="00DF2413" w:rsidP="00B9742A">
            <w:pPr>
              <w:jc w:val="center"/>
              <w:rPr>
                <w:sz w:val="28"/>
                <w:szCs w:val="28"/>
              </w:rPr>
            </w:pPr>
            <w:r>
              <w:rPr>
                <w:sz w:val="28"/>
                <w:szCs w:val="28"/>
              </w:rPr>
              <w:t>Tô màu ngôi nhà của bé</w:t>
            </w:r>
          </w:p>
          <w:p w14:paraId="2F8B71DC" w14:textId="77777777" w:rsidR="00DF2413" w:rsidRDefault="00DF2413" w:rsidP="00B9742A">
            <w:pPr>
              <w:ind w:firstLine="180"/>
              <w:jc w:val="center"/>
              <w:rPr>
                <w:sz w:val="28"/>
                <w:szCs w:val="28"/>
              </w:rPr>
            </w:pPr>
            <w:r>
              <w:rPr>
                <w:sz w:val="28"/>
                <w:szCs w:val="28"/>
              </w:rPr>
              <w:t>(Mẫu)</w:t>
            </w:r>
          </w:p>
        </w:tc>
        <w:tc>
          <w:tcPr>
            <w:tcW w:w="1578" w:type="dxa"/>
            <w:tcBorders>
              <w:top w:val="single" w:sz="4" w:space="0" w:color="000000"/>
              <w:left w:val="single" w:sz="4" w:space="0" w:color="000000"/>
              <w:bottom w:val="single" w:sz="4" w:space="0" w:color="000000"/>
              <w:right w:val="single" w:sz="4" w:space="0" w:color="000000"/>
            </w:tcBorders>
            <w:hideMark/>
          </w:tcPr>
          <w:p w14:paraId="139BC716" w14:textId="77777777" w:rsidR="00DF2413" w:rsidRDefault="00DF2413" w:rsidP="00B9742A">
            <w:pPr>
              <w:jc w:val="center"/>
              <w:rPr>
                <w:b/>
                <w:sz w:val="28"/>
                <w:szCs w:val="28"/>
              </w:rPr>
            </w:pPr>
            <w:r>
              <w:rPr>
                <w:b/>
                <w:sz w:val="28"/>
                <w:szCs w:val="28"/>
              </w:rPr>
              <w:t>LVTNN</w:t>
            </w:r>
          </w:p>
          <w:p w14:paraId="5A315961" w14:textId="77777777" w:rsidR="00DF2413" w:rsidRDefault="00DF2413" w:rsidP="00B9742A">
            <w:pPr>
              <w:jc w:val="center"/>
              <w:rPr>
                <w:b/>
                <w:sz w:val="28"/>
                <w:szCs w:val="28"/>
              </w:rPr>
            </w:pPr>
            <w:r>
              <w:rPr>
                <w:b/>
                <w:sz w:val="28"/>
                <w:szCs w:val="28"/>
              </w:rPr>
              <w:t>Thơ</w:t>
            </w:r>
          </w:p>
          <w:p w14:paraId="323EB588" w14:textId="77777777" w:rsidR="00DF2413" w:rsidRDefault="00DF2413" w:rsidP="00B9742A">
            <w:pPr>
              <w:jc w:val="center"/>
              <w:rPr>
                <w:sz w:val="28"/>
                <w:szCs w:val="28"/>
              </w:rPr>
            </w:pPr>
            <w:r>
              <w:rPr>
                <w:sz w:val="28"/>
                <w:szCs w:val="28"/>
              </w:rPr>
              <w:t>Thăm nhà bà</w:t>
            </w:r>
          </w:p>
        </w:tc>
        <w:tc>
          <w:tcPr>
            <w:tcW w:w="2080" w:type="dxa"/>
            <w:gridSpan w:val="2"/>
            <w:tcBorders>
              <w:top w:val="single" w:sz="4" w:space="0" w:color="000000"/>
              <w:left w:val="single" w:sz="4" w:space="0" w:color="000000"/>
              <w:bottom w:val="single" w:sz="4" w:space="0" w:color="000000"/>
              <w:right w:val="single" w:sz="4" w:space="0" w:color="000000"/>
            </w:tcBorders>
          </w:tcPr>
          <w:p w14:paraId="2AC6ED56" w14:textId="77777777" w:rsidR="00DF2413" w:rsidRDefault="00DF2413" w:rsidP="00B9742A">
            <w:pPr>
              <w:spacing w:line="276" w:lineRule="auto"/>
              <w:rPr>
                <w:b/>
                <w:sz w:val="28"/>
                <w:szCs w:val="28"/>
              </w:rPr>
            </w:pPr>
            <w:r>
              <w:rPr>
                <w:b/>
                <w:sz w:val="28"/>
                <w:szCs w:val="28"/>
              </w:rPr>
              <w:t>LVPTTM</w:t>
            </w:r>
          </w:p>
          <w:p w14:paraId="2C8BC84C" w14:textId="77777777" w:rsidR="00DF2413" w:rsidRDefault="00DF2413" w:rsidP="00B9742A">
            <w:pPr>
              <w:spacing w:line="276" w:lineRule="auto"/>
              <w:rPr>
                <w:sz w:val="28"/>
                <w:szCs w:val="28"/>
              </w:rPr>
            </w:pPr>
            <w:r>
              <w:rPr>
                <w:sz w:val="28"/>
                <w:szCs w:val="28"/>
              </w:rPr>
              <w:t>Âm nhạc</w:t>
            </w:r>
          </w:p>
          <w:p w14:paraId="098FCD1A" w14:textId="77777777" w:rsidR="00DF2413" w:rsidRDefault="00DF2413" w:rsidP="00B9742A">
            <w:r>
              <w:rPr>
                <w:sz w:val="28"/>
                <w:szCs w:val="28"/>
              </w:rPr>
              <w:t>DHTT: Cả nhà thương nhau</w:t>
            </w:r>
          </w:p>
          <w:p w14:paraId="6CBC087A" w14:textId="77777777" w:rsidR="00DF2413" w:rsidRDefault="00DF2413" w:rsidP="00B9742A">
            <w:r>
              <w:rPr>
                <w:sz w:val="28"/>
                <w:szCs w:val="28"/>
              </w:rPr>
              <w:t>NH: Ru con</w:t>
            </w:r>
          </w:p>
          <w:p w14:paraId="049E2CB5" w14:textId="77777777" w:rsidR="00DF2413" w:rsidRDefault="00DF2413" w:rsidP="00B9742A">
            <w:pPr>
              <w:rPr>
                <w:sz w:val="28"/>
                <w:szCs w:val="28"/>
              </w:rPr>
            </w:pPr>
          </w:p>
        </w:tc>
      </w:tr>
      <w:tr w:rsidR="00DF2413" w14:paraId="07A3D9DD" w14:textId="77777777" w:rsidTr="002E7952">
        <w:trPr>
          <w:trHeight w:val="1608"/>
        </w:trPr>
        <w:tc>
          <w:tcPr>
            <w:tcW w:w="450" w:type="dxa"/>
            <w:tcBorders>
              <w:top w:val="single" w:sz="4" w:space="0" w:color="000000"/>
              <w:left w:val="single" w:sz="4" w:space="0" w:color="000000"/>
              <w:bottom w:val="single" w:sz="4" w:space="0" w:color="000000"/>
              <w:right w:val="single" w:sz="4" w:space="0" w:color="000000"/>
            </w:tcBorders>
            <w:hideMark/>
          </w:tcPr>
          <w:p w14:paraId="19CE7BAA" w14:textId="77777777" w:rsidR="00DF2413" w:rsidRDefault="00DF2413" w:rsidP="00B9742A">
            <w:pPr>
              <w:tabs>
                <w:tab w:val="left" w:pos="9900"/>
              </w:tabs>
              <w:jc w:val="center"/>
              <w:rPr>
                <w:sz w:val="28"/>
                <w:szCs w:val="28"/>
              </w:rPr>
            </w:pPr>
            <w:r>
              <w:rPr>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14:paraId="216AE3E1" w14:textId="77777777" w:rsidR="00DF2413" w:rsidRDefault="00DF2413" w:rsidP="00B9742A">
            <w:pPr>
              <w:tabs>
                <w:tab w:val="left" w:pos="9900"/>
              </w:tabs>
              <w:jc w:val="center"/>
              <w:rPr>
                <w:b/>
                <w:sz w:val="28"/>
                <w:szCs w:val="28"/>
              </w:rPr>
            </w:pPr>
          </w:p>
          <w:p w14:paraId="1CB4EE48" w14:textId="77777777" w:rsidR="00DF2413" w:rsidRDefault="00DF2413" w:rsidP="00B9742A">
            <w:pPr>
              <w:tabs>
                <w:tab w:val="left" w:pos="9900"/>
              </w:tabs>
              <w:jc w:val="center"/>
              <w:rPr>
                <w:b/>
                <w:sz w:val="28"/>
                <w:szCs w:val="28"/>
              </w:rPr>
            </w:pPr>
            <w:r>
              <w:rPr>
                <w:b/>
                <w:sz w:val="28"/>
                <w:szCs w:val="28"/>
              </w:rPr>
              <w:t>Chơi  ngoài trời</w:t>
            </w:r>
          </w:p>
          <w:p w14:paraId="6425F4D4" w14:textId="77777777" w:rsidR="00DF2413" w:rsidRDefault="00DF2413" w:rsidP="00B9742A">
            <w:pPr>
              <w:tabs>
                <w:tab w:val="left" w:pos="9900"/>
              </w:tabs>
              <w:jc w:val="center"/>
              <w:rPr>
                <w:b/>
                <w:sz w:val="28"/>
                <w:szCs w:val="28"/>
              </w:rPr>
            </w:pPr>
          </w:p>
        </w:tc>
        <w:tc>
          <w:tcPr>
            <w:tcW w:w="8920" w:type="dxa"/>
            <w:gridSpan w:val="8"/>
            <w:tcBorders>
              <w:top w:val="single" w:sz="4" w:space="0" w:color="000000"/>
              <w:left w:val="single" w:sz="4" w:space="0" w:color="000000"/>
              <w:bottom w:val="single" w:sz="4" w:space="0" w:color="000000"/>
              <w:right w:val="single" w:sz="4" w:space="0" w:color="000000"/>
            </w:tcBorders>
            <w:hideMark/>
          </w:tcPr>
          <w:p w14:paraId="1F2E5D75" w14:textId="672797A2" w:rsidR="00DF2413" w:rsidRDefault="00DF2413" w:rsidP="00B9742A">
            <w:pPr>
              <w:rPr>
                <w:sz w:val="28"/>
                <w:szCs w:val="28"/>
              </w:rPr>
            </w:pPr>
            <w:r>
              <w:rPr>
                <w:b/>
                <w:i/>
                <w:sz w:val="28"/>
                <w:szCs w:val="28"/>
              </w:rPr>
              <w:t>- Hoạt động có mục đích:</w:t>
            </w:r>
            <w:r>
              <w:rPr>
                <w:i/>
                <w:sz w:val="28"/>
                <w:szCs w:val="28"/>
              </w:rPr>
              <w:t xml:space="preserve"> </w:t>
            </w:r>
            <w:r>
              <w:rPr>
                <w:sz w:val="28"/>
                <w:szCs w:val="28"/>
              </w:rPr>
              <w:t xml:space="preserve">Quan sát </w:t>
            </w:r>
            <w:r w:rsidR="009C0616">
              <w:rPr>
                <w:sz w:val="28"/>
                <w:szCs w:val="28"/>
              </w:rPr>
              <w:t>hoa hồng</w:t>
            </w:r>
            <w:r>
              <w:rPr>
                <w:sz w:val="28"/>
                <w:szCs w:val="28"/>
              </w:rPr>
              <w:t xml:space="preserve">, qs ngôi nhà , thí nghiệm vật chìm vật nổi, </w:t>
            </w:r>
            <w:r w:rsidR="00184BB0">
              <w:rPr>
                <w:sz w:val="28"/>
                <w:szCs w:val="28"/>
              </w:rPr>
              <w:t>quan sát</w:t>
            </w:r>
            <w:r>
              <w:rPr>
                <w:sz w:val="28"/>
                <w:szCs w:val="28"/>
              </w:rPr>
              <w:t xml:space="preserve"> vườn rau, qs </w:t>
            </w:r>
            <w:r w:rsidR="00816B5F">
              <w:rPr>
                <w:sz w:val="28"/>
                <w:szCs w:val="28"/>
              </w:rPr>
              <w:t>thời tiết</w:t>
            </w:r>
            <w:r w:rsidR="00F5492E">
              <w:rPr>
                <w:sz w:val="28"/>
                <w:szCs w:val="28"/>
              </w:rPr>
              <w:t>, Chăm sóc vườn rau trải nghiệm</w:t>
            </w:r>
          </w:p>
          <w:p w14:paraId="50C40F52" w14:textId="77777777" w:rsidR="00DF2413" w:rsidRDefault="00DF2413" w:rsidP="00B9742A">
            <w:pPr>
              <w:rPr>
                <w:sz w:val="28"/>
                <w:szCs w:val="28"/>
              </w:rPr>
            </w:pPr>
            <w:r>
              <w:rPr>
                <w:b/>
                <w:i/>
                <w:sz w:val="28"/>
                <w:szCs w:val="28"/>
              </w:rPr>
              <w:t>- Trò chơi VĐ</w:t>
            </w:r>
            <w:r>
              <w:rPr>
                <w:b/>
                <w:sz w:val="28"/>
                <w:szCs w:val="28"/>
              </w:rPr>
              <w:t>:</w:t>
            </w:r>
            <w:r>
              <w:rPr>
                <w:sz w:val="28"/>
                <w:szCs w:val="28"/>
              </w:rPr>
              <w:t xml:space="preserve"> Lộn cầu vồng, tung và bắt bóng 2 tay, </w:t>
            </w:r>
            <w:r>
              <w:rPr>
                <w:color w:val="222222"/>
                <w:sz w:val="28"/>
                <w:szCs w:val="28"/>
              </w:rPr>
              <w:t xml:space="preserve">về đúng nhà, </w:t>
            </w:r>
          </w:p>
          <w:p w14:paraId="0C8C9103" w14:textId="77777777" w:rsidR="00DF2413" w:rsidRDefault="00DF2413" w:rsidP="00B9742A">
            <w:pPr>
              <w:rPr>
                <w:sz w:val="28"/>
                <w:szCs w:val="28"/>
              </w:rPr>
            </w:pPr>
            <w:r>
              <w:rPr>
                <w:b/>
                <w:i/>
                <w:sz w:val="28"/>
                <w:szCs w:val="28"/>
              </w:rPr>
              <w:t xml:space="preserve">- Chơi tự do: </w:t>
            </w:r>
            <w:r>
              <w:rPr>
                <w:sz w:val="28"/>
                <w:szCs w:val="28"/>
              </w:rPr>
              <w:t>Cô cho trẻ chơi với các nguyên liệu và đồ chơi cô chuẩn bị hoặc đồ chơi ngoài trời.</w:t>
            </w:r>
          </w:p>
        </w:tc>
      </w:tr>
      <w:tr w:rsidR="00DF2413" w14:paraId="7FD4D268" w14:textId="77777777" w:rsidTr="002E7952">
        <w:trPr>
          <w:trHeight w:val="350"/>
        </w:trPr>
        <w:tc>
          <w:tcPr>
            <w:tcW w:w="450" w:type="dxa"/>
            <w:tcBorders>
              <w:top w:val="single" w:sz="4" w:space="0" w:color="000000"/>
              <w:left w:val="single" w:sz="4" w:space="0" w:color="000000"/>
              <w:bottom w:val="single" w:sz="4" w:space="0" w:color="000000"/>
              <w:right w:val="single" w:sz="4" w:space="0" w:color="000000"/>
            </w:tcBorders>
            <w:hideMark/>
          </w:tcPr>
          <w:p w14:paraId="33E9A87C" w14:textId="77777777" w:rsidR="00DF2413" w:rsidRDefault="00DF2413" w:rsidP="00B9742A">
            <w:pPr>
              <w:tabs>
                <w:tab w:val="left" w:pos="9900"/>
              </w:tabs>
              <w:jc w:val="center"/>
              <w:rPr>
                <w:sz w:val="28"/>
                <w:szCs w:val="28"/>
              </w:rPr>
            </w:pPr>
            <w:r>
              <w:rPr>
                <w:sz w:val="28"/>
                <w:szCs w:val="28"/>
              </w:rPr>
              <w:t>4</w:t>
            </w:r>
          </w:p>
        </w:tc>
        <w:tc>
          <w:tcPr>
            <w:tcW w:w="1260" w:type="dxa"/>
            <w:tcBorders>
              <w:top w:val="single" w:sz="4" w:space="0" w:color="000000"/>
              <w:left w:val="single" w:sz="4" w:space="0" w:color="000000"/>
              <w:bottom w:val="single" w:sz="4" w:space="0" w:color="000000"/>
              <w:right w:val="single" w:sz="4" w:space="0" w:color="000000"/>
            </w:tcBorders>
          </w:tcPr>
          <w:p w14:paraId="25F1758A" w14:textId="77777777" w:rsidR="00DF2413" w:rsidRDefault="00DF2413" w:rsidP="00B9742A">
            <w:pPr>
              <w:tabs>
                <w:tab w:val="left" w:pos="9900"/>
              </w:tabs>
              <w:jc w:val="center"/>
              <w:rPr>
                <w:b/>
                <w:sz w:val="28"/>
                <w:szCs w:val="28"/>
              </w:rPr>
            </w:pPr>
          </w:p>
          <w:p w14:paraId="3B36F677" w14:textId="77777777" w:rsidR="00DF2413" w:rsidRDefault="00DF2413" w:rsidP="00B9742A">
            <w:pPr>
              <w:tabs>
                <w:tab w:val="left" w:pos="9900"/>
              </w:tabs>
              <w:jc w:val="center"/>
              <w:rPr>
                <w:b/>
                <w:sz w:val="28"/>
                <w:szCs w:val="28"/>
              </w:rPr>
            </w:pPr>
            <w:r>
              <w:rPr>
                <w:b/>
                <w:sz w:val="28"/>
                <w:szCs w:val="28"/>
              </w:rPr>
              <w:t>Chơi hoạt động ở các góc</w:t>
            </w:r>
          </w:p>
          <w:p w14:paraId="469A0A13" w14:textId="77777777" w:rsidR="00DF2413" w:rsidRDefault="00DF2413" w:rsidP="00B9742A">
            <w:pPr>
              <w:tabs>
                <w:tab w:val="left" w:pos="9900"/>
              </w:tabs>
              <w:jc w:val="center"/>
              <w:rPr>
                <w:b/>
                <w:sz w:val="28"/>
                <w:szCs w:val="28"/>
              </w:rPr>
            </w:pPr>
          </w:p>
        </w:tc>
        <w:tc>
          <w:tcPr>
            <w:tcW w:w="8920" w:type="dxa"/>
            <w:gridSpan w:val="8"/>
            <w:tcBorders>
              <w:top w:val="single" w:sz="4" w:space="0" w:color="000000"/>
              <w:left w:val="single" w:sz="4" w:space="0" w:color="000000"/>
              <w:bottom w:val="single" w:sz="4" w:space="0" w:color="000000"/>
              <w:right w:val="single" w:sz="4" w:space="0" w:color="000000"/>
            </w:tcBorders>
            <w:hideMark/>
          </w:tcPr>
          <w:p w14:paraId="1E814263" w14:textId="77777777" w:rsidR="00DF2413" w:rsidRDefault="00DF2413" w:rsidP="00B9742A">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 cô bán hàng rong.</w:t>
            </w:r>
          </w:p>
          <w:p w14:paraId="5FDC8E61" w14:textId="77777777" w:rsidR="00DF2413" w:rsidRDefault="00DF2413" w:rsidP="00B9742A">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2B4F04D8" w14:textId="77777777" w:rsidR="00DF2413" w:rsidRDefault="00DF2413" w:rsidP="00B9742A">
            <w:pPr>
              <w:rPr>
                <w:sz w:val="28"/>
                <w:szCs w:val="28"/>
              </w:rPr>
            </w:pPr>
            <w:r>
              <w:rPr>
                <w:b/>
                <w:i/>
                <w:sz w:val="28"/>
                <w:szCs w:val="28"/>
              </w:rPr>
              <w:t>- Góc âm nhạc – Tạo hình</w:t>
            </w:r>
            <w:r>
              <w:rPr>
                <w:sz w:val="28"/>
                <w:szCs w:val="28"/>
              </w:rPr>
              <w:t xml:space="preserve"> : Hát về chủ đề gia đình – Tô màu ngôi nhà, người thân, Làm các loại dùng trong gia đình.</w:t>
            </w:r>
          </w:p>
          <w:p w14:paraId="117991A3" w14:textId="7190D04B" w:rsidR="00DF2413" w:rsidRDefault="00226C8B" w:rsidP="00226C8B">
            <w:pPr>
              <w:tabs>
                <w:tab w:val="left" w:pos="915"/>
              </w:tabs>
              <w:spacing w:line="276" w:lineRule="auto"/>
              <w:rPr>
                <w:sz w:val="28"/>
                <w:szCs w:val="28"/>
              </w:rPr>
            </w:pPr>
            <w:r>
              <w:rPr>
                <w:b/>
                <w:sz w:val="28"/>
                <w:szCs w:val="28"/>
              </w:rPr>
              <w:t>* Góc sách truyện:</w:t>
            </w:r>
            <w:r>
              <w:rPr>
                <w:sz w:val="28"/>
                <w:szCs w:val="28"/>
              </w:rPr>
              <w:t>- Đọc thơ, xem  tranh,xem sách</w:t>
            </w:r>
          </w:p>
        </w:tc>
      </w:tr>
      <w:tr w:rsidR="00DF2413" w14:paraId="1031252E" w14:textId="77777777" w:rsidTr="002E7952">
        <w:trPr>
          <w:trHeight w:val="989"/>
        </w:trPr>
        <w:tc>
          <w:tcPr>
            <w:tcW w:w="450" w:type="dxa"/>
            <w:tcBorders>
              <w:top w:val="single" w:sz="4" w:space="0" w:color="000000"/>
              <w:left w:val="single" w:sz="4" w:space="0" w:color="000000"/>
              <w:bottom w:val="single" w:sz="4" w:space="0" w:color="000000"/>
              <w:right w:val="single" w:sz="4" w:space="0" w:color="000000"/>
            </w:tcBorders>
            <w:hideMark/>
          </w:tcPr>
          <w:p w14:paraId="2298E8D4" w14:textId="77777777" w:rsidR="00DF2413" w:rsidRDefault="00DF2413" w:rsidP="00B9742A">
            <w:pPr>
              <w:tabs>
                <w:tab w:val="left" w:pos="9900"/>
              </w:tabs>
              <w:jc w:val="center"/>
              <w:rPr>
                <w:sz w:val="28"/>
                <w:szCs w:val="28"/>
              </w:rPr>
            </w:pPr>
            <w:r>
              <w:rPr>
                <w:sz w:val="28"/>
                <w:szCs w:val="28"/>
              </w:rPr>
              <w:t>5</w:t>
            </w:r>
          </w:p>
        </w:tc>
        <w:tc>
          <w:tcPr>
            <w:tcW w:w="1260" w:type="dxa"/>
            <w:tcBorders>
              <w:top w:val="single" w:sz="4" w:space="0" w:color="000000"/>
              <w:left w:val="single" w:sz="4" w:space="0" w:color="000000"/>
              <w:bottom w:val="single" w:sz="4" w:space="0" w:color="000000"/>
              <w:right w:val="single" w:sz="4" w:space="0" w:color="000000"/>
            </w:tcBorders>
            <w:hideMark/>
          </w:tcPr>
          <w:p w14:paraId="5F28C908" w14:textId="77777777" w:rsidR="00DF2413" w:rsidRDefault="00DF2413" w:rsidP="00B9742A">
            <w:pPr>
              <w:tabs>
                <w:tab w:val="left" w:pos="9900"/>
              </w:tabs>
              <w:jc w:val="center"/>
              <w:rPr>
                <w:b/>
                <w:sz w:val="28"/>
                <w:szCs w:val="28"/>
              </w:rPr>
            </w:pPr>
            <w:r>
              <w:rPr>
                <w:b/>
                <w:sz w:val="28"/>
                <w:szCs w:val="28"/>
              </w:rPr>
              <w:t>Ăn ngủ</w:t>
            </w:r>
          </w:p>
        </w:tc>
        <w:tc>
          <w:tcPr>
            <w:tcW w:w="8920" w:type="dxa"/>
            <w:gridSpan w:val="8"/>
            <w:tcBorders>
              <w:top w:val="single" w:sz="4" w:space="0" w:color="000000"/>
              <w:left w:val="single" w:sz="4" w:space="0" w:color="000000"/>
              <w:bottom w:val="single" w:sz="4" w:space="0" w:color="000000"/>
              <w:right w:val="single" w:sz="4" w:space="0" w:color="000000"/>
            </w:tcBorders>
            <w:hideMark/>
          </w:tcPr>
          <w:p w14:paraId="3AB524B4" w14:textId="77777777" w:rsidR="00DF2413" w:rsidRDefault="00DF2413" w:rsidP="00B9742A">
            <w:pPr>
              <w:rPr>
                <w:sz w:val="28"/>
                <w:szCs w:val="28"/>
              </w:rPr>
            </w:pPr>
            <w:r>
              <w:rPr>
                <w:sz w:val="28"/>
                <w:szCs w:val="28"/>
              </w:rPr>
              <w:t>- Nhắc nhở trẻ sử dụng các từ như:  “Mời cô”, “Mời bạn” khi vào bữa ăn;</w:t>
            </w:r>
          </w:p>
          <w:p w14:paraId="524DDD57" w14:textId="77777777" w:rsidR="00DF2413" w:rsidRDefault="00DF2413" w:rsidP="00B9742A">
            <w:pPr>
              <w:rPr>
                <w:sz w:val="28"/>
                <w:szCs w:val="28"/>
              </w:rPr>
            </w:pPr>
            <w:r>
              <w:rPr>
                <w:sz w:val="28"/>
                <w:szCs w:val="28"/>
              </w:rPr>
              <w:t>- Rèn kỹ năng rửa tay đúng cách trước và sau khi ăn, sau khi đi vệ sinh, lau miệng sau khi ăn</w:t>
            </w:r>
          </w:p>
        </w:tc>
      </w:tr>
      <w:tr w:rsidR="00DF2413" w14:paraId="2D1A0C47" w14:textId="77777777" w:rsidTr="002E7952">
        <w:trPr>
          <w:trHeight w:val="90"/>
        </w:trPr>
        <w:tc>
          <w:tcPr>
            <w:tcW w:w="450" w:type="dxa"/>
            <w:tcBorders>
              <w:top w:val="single" w:sz="4" w:space="0" w:color="000000"/>
              <w:left w:val="single" w:sz="4" w:space="0" w:color="000000"/>
              <w:bottom w:val="single" w:sz="4" w:space="0" w:color="000000"/>
              <w:right w:val="single" w:sz="4" w:space="0" w:color="000000"/>
            </w:tcBorders>
            <w:hideMark/>
          </w:tcPr>
          <w:p w14:paraId="486C0FA1" w14:textId="77777777" w:rsidR="00DF2413" w:rsidRDefault="00DF2413" w:rsidP="00B9742A">
            <w:pPr>
              <w:tabs>
                <w:tab w:val="left" w:pos="9900"/>
              </w:tabs>
              <w:rPr>
                <w:sz w:val="28"/>
                <w:szCs w:val="28"/>
              </w:rPr>
            </w:pPr>
            <w:r>
              <w:rPr>
                <w:sz w:val="28"/>
                <w:szCs w:val="28"/>
              </w:rPr>
              <w:t>6</w:t>
            </w:r>
          </w:p>
        </w:tc>
        <w:tc>
          <w:tcPr>
            <w:tcW w:w="1260" w:type="dxa"/>
            <w:tcBorders>
              <w:top w:val="single" w:sz="4" w:space="0" w:color="000000"/>
              <w:left w:val="single" w:sz="4" w:space="0" w:color="000000"/>
              <w:bottom w:val="single" w:sz="4" w:space="0" w:color="000000"/>
              <w:right w:val="single" w:sz="4" w:space="0" w:color="000000"/>
            </w:tcBorders>
          </w:tcPr>
          <w:p w14:paraId="74A07CFC" w14:textId="77777777" w:rsidR="00DF2413" w:rsidRDefault="00DF2413" w:rsidP="00B9742A">
            <w:pPr>
              <w:tabs>
                <w:tab w:val="left" w:pos="9900"/>
              </w:tabs>
              <w:jc w:val="center"/>
              <w:rPr>
                <w:b/>
                <w:sz w:val="28"/>
                <w:szCs w:val="28"/>
              </w:rPr>
            </w:pPr>
          </w:p>
          <w:p w14:paraId="4BE7C628" w14:textId="77777777" w:rsidR="00DF2413" w:rsidRDefault="00DF2413" w:rsidP="00B9742A">
            <w:pPr>
              <w:tabs>
                <w:tab w:val="left" w:pos="9900"/>
              </w:tabs>
              <w:jc w:val="center"/>
              <w:rPr>
                <w:b/>
                <w:sz w:val="28"/>
                <w:szCs w:val="28"/>
              </w:rPr>
            </w:pPr>
            <w:r>
              <w:rPr>
                <w:b/>
                <w:sz w:val="28"/>
                <w:szCs w:val="28"/>
              </w:rPr>
              <w:t>Hoạt động chiều</w:t>
            </w:r>
          </w:p>
        </w:tc>
        <w:tc>
          <w:tcPr>
            <w:tcW w:w="8920" w:type="dxa"/>
            <w:gridSpan w:val="8"/>
            <w:tcBorders>
              <w:top w:val="single" w:sz="4" w:space="0" w:color="000000"/>
              <w:left w:val="single" w:sz="4" w:space="0" w:color="000000"/>
              <w:bottom w:val="single" w:sz="4" w:space="0" w:color="000000"/>
              <w:right w:val="single" w:sz="4" w:space="0" w:color="000000"/>
            </w:tcBorders>
            <w:hideMark/>
          </w:tcPr>
          <w:p w14:paraId="15A9DB0E" w14:textId="77777777" w:rsidR="00DF2413" w:rsidRPr="00076E2E" w:rsidRDefault="00DF2413" w:rsidP="00B9742A">
            <w:pPr>
              <w:rPr>
                <w:sz w:val="28"/>
                <w:szCs w:val="28"/>
                <w:lang w:val="pl-PL"/>
              </w:rPr>
            </w:pPr>
            <w:r w:rsidRPr="00076E2E">
              <w:rPr>
                <w:sz w:val="28"/>
                <w:szCs w:val="28"/>
                <w:lang w:val="pl-PL"/>
              </w:rPr>
              <w:t>- Làm đồ chơi từ nguyên vật liệu mở: bát,ốm chén</w:t>
            </w:r>
          </w:p>
          <w:p w14:paraId="3045587E" w14:textId="77777777" w:rsidR="00DF2413" w:rsidRDefault="00DF2413" w:rsidP="00B9742A">
            <w:pPr>
              <w:ind w:right="72"/>
              <w:rPr>
                <w:sz w:val="28"/>
                <w:szCs w:val="28"/>
              </w:rPr>
            </w:pPr>
            <w:r>
              <w:rPr>
                <w:sz w:val="28"/>
                <w:szCs w:val="28"/>
              </w:rPr>
              <w:t>- Chơi ở sân vận động</w:t>
            </w:r>
          </w:p>
          <w:p w14:paraId="6F609A49" w14:textId="77777777" w:rsidR="00DF2413" w:rsidRDefault="00DF2413" w:rsidP="00B9742A">
            <w:pPr>
              <w:ind w:right="72"/>
              <w:rPr>
                <w:sz w:val="28"/>
                <w:szCs w:val="28"/>
              </w:rPr>
            </w:pPr>
            <w:r w:rsidRPr="00CC7467">
              <w:rPr>
                <w:bCs/>
                <w:color w:val="FF0000"/>
              </w:rPr>
              <w:t xml:space="preserve">- </w:t>
            </w:r>
            <w:r w:rsidRPr="00AF3C63">
              <w:rPr>
                <w:b/>
                <w:color w:val="FF0000"/>
              </w:rPr>
              <w:t>GDKNS</w:t>
            </w:r>
            <w:r>
              <w:rPr>
                <w:b/>
                <w:color w:val="FF0000"/>
              </w:rPr>
              <w:t>:</w:t>
            </w:r>
            <w:r>
              <w:rPr>
                <w:color w:val="FF0000"/>
              </w:rPr>
              <w:t xml:space="preserve"> Phòng, chống bắt cóc</w:t>
            </w:r>
          </w:p>
          <w:p w14:paraId="680BCB6B" w14:textId="77777777" w:rsidR="00DF2413" w:rsidRDefault="00DF2413" w:rsidP="00B9742A">
            <w:pPr>
              <w:ind w:right="72"/>
              <w:rPr>
                <w:sz w:val="28"/>
                <w:szCs w:val="28"/>
              </w:rPr>
            </w:pPr>
            <w:r>
              <w:rPr>
                <w:sz w:val="28"/>
                <w:szCs w:val="28"/>
              </w:rPr>
              <w:t>- Chơi tự chọn ở các góc</w:t>
            </w:r>
          </w:p>
          <w:p w14:paraId="2787AD1A" w14:textId="77777777" w:rsidR="00DF2413" w:rsidRDefault="00DF2413" w:rsidP="00B9742A">
            <w:pPr>
              <w:tabs>
                <w:tab w:val="left" w:pos="9900"/>
              </w:tabs>
              <w:ind w:right="63"/>
              <w:rPr>
                <w:sz w:val="28"/>
                <w:szCs w:val="28"/>
              </w:rPr>
            </w:pPr>
            <w:r>
              <w:rPr>
                <w:sz w:val="28"/>
                <w:szCs w:val="28"/>
              </w:rPr>
              <w:t>- LQBM:Bài thơ: Thăm nhà bà</w:t>
            </w:r>
          </w:p>
          <w:p w14:paraId="1B088122" w14:textId="77777777" w:rsidR="00DF2413" w:rsidRDefault="00DF2413" w:rsidP="00B9742A">
            <w:pPr>
              <w:ind w:right="6"/>
            </w:pPr>
            <w:r>
              <w:rPr>
                <w:sz w:val="28"/>
                <w:szCs w:val="28"/>
              </w:rPr>
              <w:t>Giao lưu erobic: Nhà mình rất vui</w:t>
            </w:r>
          </w:p>
          <w:p w14:paraId="304EC228" w14:textId="77777777" w:rsidR="00DF2413" w:rsidRDefault="00DF2413" w:rsidP="00B9742A">
            <w:pPr>
              <w:tabs>
                <w:tab w:val="left" w:pos="9900"/>
              </w:tabs>
              <w:ind w:right="6"/>
              <w:rPr>
                <w:sz w:val="28"/>
                <w:szCs w:val="28"/>
              </w:rPr>
            </w:pPr>
            <w:r>
              <w:rPr>
                <w:sz w:val="28"/>
                <w:szCs w:val="28"/>
              </w:rPr>
              <w:t>- Lao động vệ sinh.</w:t>
            </w:r>
          </w:p>
          <w:p w14:paraId="587B32F9" w14:textId="77777777" w:rsidR="00DF2413" w:rsidRDefault="00DF2413" w:rsidP="00B9742A">
            <w:pPr>
              <w:tabs>
                <w:tab w:val="left" w:pos="9900"/>
              </w:tabs>
              <w:ind w:right="6"/>
              <w:rPr>
                <w:sz w:val="28"/>
                <w:szCs w:val="28"/>
              </w:rPr>
            </w:pPr>
            <w:r>
              <w:rPr>
                <w:sz w:val="28"/>
                <w:szCs w:val="28"/>
              </w:rPr>
              <w:t>- Nêu gương cuối tuần.</w:t>
            </w:r>
          </w:p>
          <w:p w14:paraId="095F6E60" w14:textId="77777777" w:rsidR="00DF2413" w:rsidRDefault="00DF2413" w:rsidP="00B9742A">
            <w:pPr>
              <w:tabs>
                <w:tab w:val="left" w:pos="9900"/>
              </w:tabs>
              <w:rPr>
                <w:sz w:val="28"/>
                <w:szCs w:val="28"/>
              </w:rPr>
            </w:pPr>
            <w:r>
              <w:rPr>
                <w:sz w:val="28"/>
                <w:szCs w:val="28"/>
              </w:rPr>
              <w:t>- VS trả trẻ</w:t>
            </w:r>
          </w:p>
        </w:tc>
      </w:tr>
    </w:tbl>
    <w:p w14:paraId="5B55CA7F" w14:textId="77777777" w:rsidR="00DF2413" w:rsidRDefault="00DF2413" w:rsidP="00DF2413"/>
    <w:p w14:paraId="271EE94E" w14:textId="77777777" w:rsidR="00770A8D" w:rsidRDefault="00770A8D" w:rsidP="00770A8D">
      <w:pPr>
        <w:rPr>
          <w:b/>
          <w:sz w:val="28"/>
          <w:szCs w:val="28"/>
        </w:rPr>
      </w:pPr>
    </w:p>
    <w:p w14:paraId="67E914A6" w14:textId="77777777" w:rsidR="00770A8D" w:rsidRDefault="00770A8D" w:rsidP="00770A8D">
      <w:pPr>
        <w:rPr>
          <w:b/>
          <w:sz w:val="28"/>
          <w:szCs w:val="28"/>
        </w:rPr>
      </w:pPr>
    </w:p>
    <w:p w14:paraId="5AD4C6D1" w14:textId="77777777" w:rsidR="002E7952" w:rsidRDefault="002E7952" w:rsidP="00770A8D">
      <w:pPr>
        <w:rPr>
          <w:b/>
          <w:sz w:val="28"/>
          <w:szCs w:val="28"/>
        </w:rPr>
      </w:pPr>
      <w:bookmarkStart w:id="2" w:name="_Hlk212636532"/>
      <w:bookmarkEnd w:id="0"/>
    </w:p>
    <w:p w14:paraId="73CA10CC" w14:textId="30E50DF3" w:rsidR="00770A8D" w:rsidRDefault="002E7952" w:rsidP="00770A8D">
      <w:pPr>
        <w:rPr>
          <w:b/>
          <w:sz w:val="28"/>
          <w:szCs w:val="28"/>
        </w:rPr>
      </w:pPr>
      <w:r>
        <w:rPr>
          <w:b/>
          <w:sz w:val="28"/>
          <w:szCs w:val="28"/>
        </w:rPr>
        <w:lastRenderedPageBreak/>
        <w:t xml:space="preserve">                  </w:t>
      </w:r>
      <w:r w:rsidR="00770A8D">
        <w:rPr>
          <w:b/>
          <w:sz w:val="28"/>
          <w:szCs w:val="28"/>
        </w:rPr>
        <w:t>THỂ DỤC SÁNG</w:t>
      </w:r>
    </w:p>
    <w:p w14:paraId="29F362EA" w14:textId="77777777" w:rsidR="00770A8D" w:rsidRDefault="00770A8D" w:rsidP="00770A8D">
      <w:pPr>
        <w:jc w:val="both"/>
        <w:rPr>
          <w:b/>
          <w:sz w:val="28"/>
          <w:szCs w:val="28"/>
        </w:rPr>
      </w:pPr>
      <w:r>
        <w:rPr>
          <w:b/>
          <w:sz w:val="28"/>
          <w:szCs w:val="28"/>
        </w:rPr>
        <w:t xml:space="preserve">   Tập với bài: “Cả nhà thương nhau</w:t>
      </w:r>
    </w:p>
    <w:p w14:paraId="792667C6" w14:textId="77777777" w:rsidR="00770A8D" w:rsidRDefault="00770A8D" w:rsidP="00770A8D">
      <w:pPr>
        <w:jc w:val="both"/>
        <w:rPr>
          <w:sz w:val="28"/>
          <w:szCs w:val="28"/>
        </w:rPr>
      </w:pPr>
      <w:r>
        <w:rPr>
          <w:sz w:val="28"/>
          <w:szCs w:val="28"/>
        </w:rPr>
        <w:t>+ Động tác tay</w:t>
      </w:r>
    </w:p>
    <w:p w14:paraId="5167FCAE" w14:textId="77777777" w:rsidR="00770A8D" w:rsidRDefault="00770A8D" w:rsidP="00770A8D">
      <w:pPr>
        <w:tabs>
          <w:tab w:val="left" w:pos="0"/>
        </w:tabs>
        <w:rPr>
          <w:sz w:val="28"/>
          <w:szCs w:val="28"/>
        </w:rPr>
      </w:pPr>
    </w:p>
    <w:p w14:paraId="1D5592D4" w14:textId="77777777" w:rsidR="00770A8D" w:rsidRDefault="00770A8D" w:rsidP="00770A8D">
      <w:pPr>
        <w:rPr>
          <w:sz w:val="28"/>
          <w:szCs w:val="28"/>
          <w:vertAlign w:val="subscript"/>
        </w:rPr>
      </w:pPr>
    </w:p>
    <w:p w14:paraId="76EE8CE7" w14:textId="77777777" w:rsidR="00770A8D" w:rsidRDefault="00770A8D" w:rsidP="00770A8D">
      <w:pPr>
        <w:rPr>
          <w:sz w:val="28"/>
          <w:szCs w:val="28"/>
        </w:rPr>
      </w:pPr>
      <w:r>
        <w:rPr>
          <w:noProof/>
        </w:rPr>
        <mc:AlternateContent>
          <mc:Choice Requires="wpg">
            <w:drawing>
              <wp:inline distT="0" distB="0" distL="0" distR="0" wp14:anchorId="71D41355" wp14:editId="6FF6928C">
                <wp:extent cx="2628900" cy="685800"/>
                <wp:effectExtent l="0" t="0" r="0" b="19050"/>
                <wp:docPr id="150" name="Group 150"/>
                <wp:cNvGraphicFramePr/>
                <a:graphic xmlns:a="http://schemas.openxmlformats.org/drawingml/2006/main">
                  <a:graphicData uri="http://schemas.microsoft.com/office/word/2010/wordprocessingGroup">
                    <wpg:wgp>
                      <wpg:cNvGrpSpPr/>
                      <wpg:grpSpPr>
                        <a:xfrm>
                          <a:off x="0" y="0"/>
                          <a:ext cx="2628900" cy="685800"/>
                          <a:chOff x="0" y="0"/>
                          <a:chExt cx="2628900" cy="685800"/>
                        </a:xfrm>
                      </wpg:grpSpPr>
                      <wpg:grpSp>
                        <wpg:cNvPr id="151" name="Group 151"/>
                        <wpg:cNvGrpSpPr/>
                        <wpg:grpSpPr>
                          <a:xfrm>
                            <a:off x="0" y="0"/>
                            <a:ext cx="2628900" cy="685800"/>
                            <a:chOff x="0" y="0"/>
                            <a:chExt cx="2628900" cy="685800"/>
                          </a:xfrm>
                        </wpg:grpSpPr>
                        <wps:wsp>
                          <wps:cNvPr id="152" name="Rectangle 152"/>
                          <wps:cNvSpPr/>
                          <wps:spPr>
                            <a:xfrm>
                              <a:off x="0" y="0"/>
                              <a:ext cx="2628900" cy="685800"/>
                            </a:xfrm>
                            <a:prstGeom prst="rect">
                              <a:avLst/>
                            </a:prstGeom>
                            <a:noFill/>
                            <a:ln>
                              <a:noFill/>
                            </a:ln>
                          </wps:spPr>
                          <wps:txbx>
                            <w:txbxContent>
                              <w:p w14:paraId="7BAD5CEB" w14:textId="77777777" w:rsidR="005F1CD2" w:rsidRDefault="005F1CD2" w:rsidP="00770A8D"/>
                            </w:txbxContent>
                          </wps:txbx>
                          <wps:bodyPr spcFirstLastPara="1" wrap="square" lIns="91425" tIns="91425" rIns="91425" bIns="91425" anchor="ctr" anchorCtr="0">
                            <a:noAutofit/>
                          </wps:bodyPr>
                        </wps:wsp>
                        <wps:wsp>
                          <wps:cNvPr id="153" name="Straight Arrow Connector 153"/>
                          <wps:cNvCnPr/>
                          <wps:spPr>
                            <a:xfrm>
                              <a:off x="228568" y="4572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 name="Freeform 154"/>
                          <wps:cNvSpPr/>
                          <wps:spPr>
                            <a:xfrm>
                              <a:off x="158099" y="223412"/>
                              <a:ext cx="228568" cy="228970"/>
                            </a:xfrm>
                            <a:custGeom>
                              <a:avLst/>
                              <a:gdLst/>
                              <a:ahLst/>
                              <a:cxnLst/>
                              <a:rect l="l" t="t" r="r" b="b"/>
                              <a:pathLst>
                                <a:path w="228568" h="228970" extrusionOk="0">
                                  <a:moveTo>
                                    <a:pt x="0" y="0"/>
                                  </a:moveTo>
                                  <a:lnTo>
                                    <a:pt x="228568" y="0"/>
                                  </a:lnTo>
                                  <a:lnTo>
                                    <a:pt x="114284" y="22897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5" name="Straight Arrow Connector 155"/>
                          <wps:cNvCnPr/>
                          <wps:spPr>
                            <a:xfrm>
                              <a:off x="342852" y="45720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6" name="Straight Arrow Connector 156"/>
                          <wps:cNvCnPr/>
                          <wps:spPr>
                            <a:xfrm>
                              <a:off x="1028557" y="4572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 name="Straight Arrow Connector 157"/>
                          <wps:cNvCnPr/>
                          <wps:spPr>
                            <a:xfrm>
                              <a:off x="1142841" y="4572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 name="Freeform 158"/>
                          <wps:cNvSpPr/>
                          <wps:spPr>
                            <a:xfrm>
                              <a:off x="158099" y="223412"/>
                              <a:ext cx="228568" cy="228970"/>
                            </a:xfrm>
                            <a:custGeom>
                              <a:avLst/>
                              <a:gdLst/>
                              <a:ahLst/>
                              <a:cxnLst/>
                              <a:rect l="l" t="t" r="r" b="b"/>
                              <a:pathLst>
                                <a:path w="228568" h="228970" extrusionOk="0">
                                  <a:moveTo>
                                    <a:pt x="0" y="0"/>
                                  </a:moveTo>
                                  <a:lnTo>
                                    <a:pt x="228568" y="0"/>
                                  </a:lnTo>
                                  <a:lnTo>
                                    <a:pt x="114284" y="22897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9" name="Straight Arrow Connector 159"/>
                          <wps:cNvCnPr/>
                          <wps:spPr>
                            <a:xfrm rot="10800000">
                              <a:off x="914273" y="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 name="Straight Arrow Connector 160"/>
                          <wps:cNvCnPr/>
                          <wps:spPr>
                            <a:xfrm>
                              <a:off x="1257125" y="228600"/>
                              <a:ext cx="73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 name="Freeform 161"/>
                          <wps:cNvSpPr/>
                          <wps:spPr>
                            <a:xfrm>
                              <a:off x="960278" y="218596"/>
                              <a:ext cx="228568" cy="228600"/>
                            </a:xfrm>
                            <a:custGeom>
                              <a:avLst/>
                              <a:gdLst/>
                              <a:ahLst/>
                              <a:cxnLst/>
                              <a:rect l="l" t="t" r="r" b="b"/>
                              <a:pathLst>
                                <a:path w="228568" h="228600" extrusionOk="0">
                                  <a:moveTo>
                                    <a:pt x="0" y="0"/>
                                  </a:moveTo>
                                  <a:lnTo>
                                    <a:pt x="228568" y="0"/>
                                  </a:lnTo>
                                  <a:lnTo>
                                    <a:pt x="114284"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2" name="Straight Arrow Connector 162"/>
                          <wps:cNvCnPr/>
                          <wps:spPr>
                            <a:xfrm rot="10800000" flipH="1">
                              <a:off x="1714627" y="2286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 name="Straight Arrow Connector 163"/>
                          <wps:cNvCnPr/>
                          <wps:spPr>
                            <a:xfrm rot="10800000" flipH="1">
                              <a:off x="2056749" y="10003"/>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4" name="Straight Arrow Connector 164"/>
                          <wps:cNvCnPr/>
                          <wps:spPr>
                            <a:xfrm>
                              <a:off x="1828911" y="4572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 name="Straight Arrow Connector 165"/>
                          <wps:cNvCnPr/>
                          <wps:spPr>
                            <a:xfrm>
                              <a:off x="1943195" y="457200"/>
                              <a:ext cx="36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 name="Straight Arrow Connector 166"/>
                          <wps:cNvCnPr/>
                          <wps:spPr>
                            <a:xfrm>
                              <a:off x="386667" y="21415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7" name="Straight Arrow Connector 167"/>
                          <wps:cNvCnPr/>
                          <wps:spPr>
                            <a:xfrm>
                              <a:off x="158099" y="21415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 name="Straight Arrow Connector 168"/>
                          <wps:cNvCnPr/>
                          <wps:spPr>
                            <a:xfrm>
                              <a:off x="156273" y="220819"/>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71D41355" id="Group 150" o:spid="_x0000_s1026" style="width:207pt;height:54pt;mso-position-horizontal-relative:char;mso-position-vertical-relative:line" coordsize="2628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">
                <v:group id="Group 151" o:spid="_x0000_s1027" style="position:absolute;width:26289;height:6858" coordsize="2628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28" style="position:absolute;width:262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7BAD5CEB" w14:textId="77777777" w:rsidR="005F1CD2" w:rsidRDefault="005F1CD2" w:rsidP="00770A8D"/>
                      </w:txbxContent>
                    </v:textbox>
                  </v:rect>
                  <v:shapetype id="_x0000_t32" coordsize="21600,21600" o:spt="32" o:oned="t" path="m,l21600,21600e" filled="f">
                    <v:path arrowok="t" fillok="f" o:connecttype="none"/>
                    <o:lock v:ext="edit" shapetype="t"/>
                  </v:shapetype>
                  <v:shape id="Straight Arrow Connector 153" o:spid="_x0000_s1029" type="#_x0000_t32" style="position:absolute;left:2285;top:4572;width: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GmwgAAANwAAAAPAAAAZHJzL2Rvd25yZXYueG1sRE9Li8Iw&#10;EL4v+B/CCN7WVGUX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AGHtGmwgAAANwAAAAPAAAA&#10;AAAAAAAAAAAAAAcCAABkcnMvZG93bnJldi54bWxQSwUGAAAAAAMAAwC3AAAA9gIAAAAA&#10;" filled="t" strokeweight="1pt">
                    <v:stroke startarrowwidth="narrow" startarrowlength="short" endarrowwidth="narrow" endarrowlength="short"/>
                  </v:shape>
                  <v:shape id="Freeform 154" o:spid="_x0000_s1030" style="position:absolute;left:1580;top:2234;width:2286;height:2289;visibility:visible;mso-wrap-style:square;v-text-anchor:middle" coordsize="228568,22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" path="m,l228568,,114284,228970,,xe" strokeweight="1pt">
                    <v:stroke startarrowwidth="narrow" startarrowlength="short" endarrowwidth="narrow" endarrowlength="short" miterlimit="5243f" joinstyle="miter"/>
                    <v:path arrowok="t" o:extrusionok="f"/>
                  </v:shape>
                  <v:shape id="Straight Arrow Connector 155" o:spid="_x0000_s1031" type="#_x0000_t32" style="position:absolute;left:3428;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" filled="t" strokeweight="1pt">
                    <v:stroke startarrowwidth="narrow" startarrowlength="short" endarrowwidth="narrow" endarrowlength="short"/>
                  </v:shape>
                  <v:shape id="Straight Arrow Connector 156" o:spid="_x0000_s1032" type="#_x0000_t32" style="position:absolute;left:10285;top:4572;width: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" filled="t" strokeweight="1pt">
                    <v:stroke startarrowwidth="narrow" startarrowlength="short" endarrowwidth="narrow" endarrowlength="short"/>
                  </v:shape>
                  <v:shape id="Straight Arrow Connector 157" o:spid="_x0000_s1033" type="#_x0000_t32" style="position:absolute;left:11428;top:4572;width: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" filled="t" strokeweight="1pt">
                    <v:stroke startarrowwidth="narrow" startarrowlength="short" endarrowwidth="narrow" endarrowlength="short"/>
                  </v:shape>
                  <v:shape id="Freeform 158" o:spid="_x0000_s1034" style="position:absolute;left:1580;top:2234;width:2286;height:2289;visibility:visible;mso-wrap-style:square;v-text-anchor:middle" coordsize="228568,22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" path="m,l228568,,114284,228970,,xe" strokeweight="1pt">
                    <v:stroke startarrowwidth="narrow" startarrowlength="short" endarrowwidth="narrow" endarrowlength="short" miterlimit="5243f" joinstyle="miter"/>
                    <v:path arrowok="t" o:extrusionok="f"/>
                  </v:shape>
                  <v:shape id="Straight Arrow Connector 159" o:spid="_x0000_s1035" type="#_x0000_t32" style="position:absolute;left:9142;width:0;height:2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" filled="t" strokeweight="1pt">
                    <v:stroke startarrowwidth="narrow" startarrowlength="short" endarrowwidth="narrow" endarrowlength="short"/>
                  </v:shape>
                  <v:shape id="Straight Arrow Connector 160" o:spid="_x0000_s1036" type="#_x0000_t32" style="position:absolute;left:12571;top:2286;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" filled="t" strokeweight="1pt">
                    <v:stroke startarrowwidth="narrow" startarrowlength="short" endarrowwidth="narrow" endarrowlength="short"/>
                  </v:shape>
                  <v:shape id="Freeform 161" o:spid="_x0000_s1037" style="position:absolute;left:9602;top:2185;width:2286;height:2286;visibility:visible;mso-wrap-style:square;v-text-anchor:middle" coordsize="2285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" path="m,l228568,,114284,228600,,xe" strokeweight="1pt">
                    <v:stroke startarrowwidth="narrow" startarrowlength="short" endarrowwidth="narrow" endarrowlength="short" miterlimit="5243f" joinstyle="miter"/>
                    <v:path arrowok="t" o:extrusionok="f"/>
                  </v:shape>
                  <v:shape id="Straight Arrow Connector 162" o:spid="_x0000_s1038" type="#_x0000_t32" style="position:absolute;left:17146;top:2286;width:3;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" filled="t" strokeweight="1pt">
                    <v:stroke startarrowwidth="narrow" startarrowlength="short" endarrowwidth="narrow" endarrowlength="short"/>
                  </v:shape>
                  <v:shape id="Straight Arrow Connector 163" o:spid="_x0000_s1039" type="#_x0000_t32" style="position:absolute;left:20567;top:100;width:4;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" filled="t" strokeweight="1pt">
                    <v:stroke startarrowwidth="narrow" startarrowlength="short" endarrowwidth="narrow" endarrowlength="short"/>
                  </v:shape>
                  <v:shape id="Straight Arrow Connector 164" o:spid="_x0000_s1040" type="#_x0000_t32" style="position:absolute;left:18289;top:4572;width: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vwgAAANwAAAAPAAAAZHJzL2Rvd25yZXYueG1sRE9Ni8Iw&#10;EL0L+x/CLHiz6YqI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BHm4NvwgAAANwAAAAPAAAA&#10;AAAAAAAAAAAAAAcCAABkcnMvZG93bnJldi54bWxQSwUGAAAAAAMAAwC3AAAA9gIAAAAA&#10;" filled="t" strokeweight="1pt">
                    <v:stroke startarrowwidth="narrow" startarrowlength="short" endarrowwidth="narrow" endarrowlength="short"/>
                  </v:shape>
                  <v:shape id="Straight Arrow Connector 165" o:spid="_x0000_s1041" type="#_x0000_t32" style="position:absolute;left:19431;top:4572;width: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0wgAAANwAAAAPAAAAZHJzL2Rvd25yZXYueG1sRE9Ni8Iw&#10;EL0L+x/CLHiz6QqK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Ao1yb0wgAAANwAAAAPAAAA&#10;AAAAAAAAAAAAAAcCAABkcnMvZG93bnJldi54bWxQSwUGAAAAAAMAAwC3AAAA9gIAAAAA&#10;" filled="t" strokeweight="1pt">
                    <v:stroke startarrowwidth="narrow" startarrowlength="short" endarrowwidth="narrow" endarrowlength="short"/>
                  </v:shape>
                  <v:shape id="Straight Arrow Connector 166" o:spid="_x0000_s1042" type="#_x0000_t32" style="position:absolute;left:3866;top:214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" filled="t" strokeweight="1pt">
                    <v:stroke startarrowwidth="narrow" startarrowlength="short" endarrowwidth="narrow" endarrowlength="short"/>
                  </v:shape>
                  <v:shape id="Straight Arrow Connector 167" o:spid="_x0000_s1043" type="#_x0000_t32" style="position:absolute;left:1580;top:214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" filled="t" strokeweight="1pt">
                    <v:stroke startarrowwidth="narrow" startarrowlength="short" endarrowwidth="narrow" endarrowlength="short"/>
                  </v:shape>
                  <v:shape id="Straight Arrow Connector 168" o:spid="_x0000_s1044" type="#_x0000_t32" style="position:absolute;left:1562;top:220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" filled="t" strokeweight="1pt">
                    <v:stroke startarrowwidth="narrow" startarrowlength="short" endarrowwidth="narrow" endarrowlength="short"/>
                  </v:shape>
                </v:group>
                <w10:anchorlock/>
              </v:group>
            </w:pict>
          </mc:Fallback>
        </mc:AlternateContent>
      </w:r>
      <w:r>
        <w:rPr>
          <w:sz w:val="28"/>
          <w:szCs w:val="28"/>
        </w:rPr>
        <w:t>“Ba thương con ... gần nhau là cười ”</w:t>
      </w:r>
      <w:r>
        <w:rPr>
          <w:noProof/>
        </w:rPr>
        <mc:AlternateContent>
          <mc:Choice Requires="wps">
            <w:drawing>
              <wp:anchor distT="0" distB="0" distL="114300" distR="114300" simplePos="0" relativeHeight="251552768" behindDoc="0" locked="0" layoutInCell="1" allowOverlap="1" wp14:anchorId="6160E9A3" wp14:editId="5DEFF7E4">
                <wp:simplePos x="0" y="0"/>
                <wp:positionH relativeFrom="column">
                  <wp:posOffset>266700</wp:posOffset>
                </wp:positionH>
                <wp:positionV relativeFrom="paragraph">
                  <wp:posOffset>0</wp:posOffset>
                </wp:positionV>
                <wp:extent cx="238125" cy="238760"/>
                <wp:effectExtent l="0" t="0" r="28575" b="27940"/>
                <wp:wrapNone/>
                <wp:docPr id="149" name="Oval 149"/>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D534D52"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160E9A3" id="Oval 149" o:spid="_x0000_s1045" style="position:absolute;margin-left:21pt;margin-top:0;width:18.75pt;height:1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" strokeweight="1pt">
                <v:stroke startarrowwidth="narrow" startarrowlength="short" endarrowwidth="narrow" endarrowlength="short"/>
                <v:textbox inset="2.53958mm,2.53958mm,2.53958mm,2.53958mm">
                  <w:txbxContent>
                    <w:p w14:paraId="5D534D52" w14:textId="77777777" w:rsidR="005F1CD2" w:rsidRDefault="005F1CD2" w:rsidP="00770A8D"/>
                  </w:txbxContent>
                </v:textbox>
              </v:oval>
            </w:pict>
          </mc:Fallback>
        </mc:AlternateContent>
      </w:r>
      <w:r>
        <w:rPr>
          <w:noProof/>
        </w:rPr>
        <mc:AlternateContent>
          <mc:Choice Requires="wps">
            <w:drawing>
              <wp:anchor distT="0" distB="0" distL="114300" distR="114300" simplePos="0" relativeHeight="251570176" behindDoc="0" locked="0" layoutInCell="1" allowOverlap="1" wp14:anchorId="5A05D253" wp14:editId="2C629498">
                <wp:simplePos x="0" y="0"/>
                <wp:positionH relativeFrom="column">
                  <wp:posOffset>1866900</wp:posOffset>
                </wp:positionH>
                <wp:positionV relativeFrom="paragraph">
                  <wp:posOffset>215900</wp:posOffset>
                </wp:positionV>
                <wp:extent cx="241300" cy="241300"/>
                <wp:effectExtent l="19050" t="0" r="44450" b="25400"/>
                <wp:wrapNone/>
                <wp:docPr id="148" name="Freeform 148"/>
                <wp:cNvGraphicFramePr/>
                <a:graphic xmlns:a="http://schemas.openxmlformats.org/drawingml/2006/main">
                  <a:graphicData uri="http://schemas.microsoft.com/office/word/2010/wordprocessingShape">
                    <wps:wsp>
                      <wps:cNvSpPr/>
                      <wps:spPr>
                        <a:xfrm>
                          <a:off x="0" y="0"/>
                          <a:ext cx="241300" cy="241300"/>
                        </a:xfrm>
                        <a:custGeom>
                          <a:avLst/>
                          <a:gdLst/>
                          <a:ahLst/>
                          <a:cxnLst/>
                          <a:rect l="l" t="t" r="r" b="b"/>
                          <a:pathLst>
                            <a:path w="228600" h="228600" extrusionOk="0">
                              <a:moveTo>
                                <a:pt x="0" y="0"/>
                              </a:moveTo>
                              <a:lnTo>
                                <a:pt x="228600" y="0"/>
                              </a:lnTo>
                              <a:lnTo>
                                <a:pt x="11430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B81ED50" id="Freeform 148" o:spid="_x0000_s1026" style="position:absolute;margin-left:147pt;margin-top:17pt;width:19pt;height:1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" path="m,l228600,,114300,228600,,xe" strokeweight="1pt">
                <v:stroke startarrowwidth="narrow" startarrowlength="short" endarrowwidth="narrow" endarrowlength="short" miterlimit="5243f" joinstyle="miter"/>
                <v:path arrowok="t" o:extrusionok="f"/>
              </v:shape>
            </w:pict>
          </mc:Fallback>
        </mc:AlternateContent>
      </w:r>
      <w:r>
        <w:rPr>
          <w:noProof/>
        </w:rPr>
        <mc:AlternateContent>
          <mc:Choice Requires="wps">
            <w:drawing>
              <wp:anchor distT="0" distB="0" distL="114300" distR="114300" simplePos="0" relativeHeight="251587584" behindDoc="0" locked="0" layoutInCell="1" allowOverlap="1" wp14:anchorId="5CEB47E9" wp14:editId="4932946E">
                <wp:simplePos x="0" y="0"/>
                <wp:positionH relativeFrom="column">
                  <wp:posOffset>1066800</wp:posOffset>
                </wp:positionH>
                <wp:positionV relativeFrom="paragraph">
                  <wp:posOffset>0</wp:posOffset>
                </wp:positionV>
                <wp:extent cx="238125" cy="238760"/>
                <wp:effectExtent l="0" t="0" r="28575" b="27940"/>
                <wp:wrapNone/>
                <wp:docPr id="147" name="Oval 147"/>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AB89BA1"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CEB47E9" id="Oval 147" o:spid="_x0000_s1046" style="position:absolute;margin-left:84pt;margin-top:0;width:18.75pt;height:1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" strokeweight="1pt">
                <v:stroke startarrowwidth="narrow" startarrowlength="short" endarrowwidth="narrow" endarrowlength="short"/>
                <v:textbox inset="2.53958mm,2.53958mm,2.53958mm,2.53958mm">
                  <w:txbxContent>
                    <w:p w14:paraId="6AB89BA1" w14:textId="77777777" w:rsidR="005F1CD2" w:rsidRDefault="005F1CD2" w:rsidP="00770A8D"/>
                  </w:txbxContent>
                </v:textbox>
              </v:oval>
            </w:pict>
          </mc:Fallback>
        </mc:AlternateContent>
      </w:r>
      <w:r>
        <w:rPr>
          <w:noProof/>
        </w:rPr>
        <mc:AlternateContent>
          <mc:Choice Requires="wps">
            <w:drawing>
              <wp:anchor distT="0" distB="0" distL="114300" distR="114300" simplePos="0" relativeHeight="251604992" behindDoc="0" locked="0" layoutInCell="1" allowOverlap="1" wp14:anchorId="3475112F" wp14:editId="0A210E05">
                <wp:simplePos x="0" y="0"/>
                <wp:positionH relativeFrom="column">
                  <wp:posOffset>1866900</wp:posOffset>
                </wp:positionH>
                <wp:positionV relativeFrom="paragraph">
                  <wp:posOffset>0</wp:posOffset>
                </wp:positionV>
                <wp:extent cx="238125" cy="238760"/>
                <wp:effectExtent l="0" t="0" r="28575" b="27940"/>
                <wp:wrapNone/>
                <wp:docPr id="146" name="Oval 14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0C838E2"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475112F" id="Oval 146" o:spid="_x0000_s1047" style="position:absolute;margin-left:147pt;margin-top:0;width:18.75pt;height:1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" strokeweight="1pt">
                <v:stroke startarrowwidth="narrow" startarrowlength="short" endarrowwidth="narrow" endarrowlength="short"/>
                <v:textbox inset="2.53958mm,2.53958mm,2.53958mm,2.53958mm">
                  <w:txbxContent>
                    <w:p w14:paraId="30C838E2" w14:textId="77777777" w:rsidR="005F1CD2" w:rsidRDefault="005F1CD2" w:rsidP="00770A8D"/>
                  </w:txbxContent>
                </v:textbox>
              </v:oval>
            </w:pict>
          </mc:Fallback>
        </mc:AlternateContent>
      </w:r>
    </w:p>
    <w:p w14:paraId="38A07B78" w14:textId="77777777" w:rsidR="00770A8D" w:rsidRDefault="00770A8D" w:rsidP="00770A8D">
      <w:pPr>
        <w:rPr>
          <w:sz w:val="28"/>
          <w:szCs w:val="28"/>
        </w:rPr>
      </w:pPr>
      <w:r>
        <w:rPr>
          <w:sz w:val="28"/>
          <w:szCs w:val="28"/>
        </w:rPr>
        <w:t>+ Động tác  chân:</w:t>
      </w:r>
    </w:p>
    <w:p w14:paraId="7FAD86AD" w14:textId="77777777" w:rsidR="00770A8D" w:rsidRDefault="00770A8D" w:rsidP="00770A8D">
      <w:pPr>
        <w:rPr>
          <w:sz w:val="28"/>
          <w:szCs w:val="28"/>
        </w:rPr>
      </w:pPr>
    </w:p>
    <w:p w14:paraId="3F14A41E" w14:textId="77777777" w:rsidR="00770A8D" w:rsidRDefault="00770A8D" w:rsidP="00770A8D">
      <w:pPr>
        <w:rPr>
          <w:sz w:val="28"/>
          <w:szCs w:val="28"/>
        </w:rPr>
      </w:pPr>
      <w:r>
        <w:rPr>
          <w:noProof/>
        </w:rPr>
        <mc:AlternateContent>
          <mc:Choice Requires="wpg">
            <w:drawing>
              <wp:inline distT="0" distB="0" distL="0" distR="0" wp14:anchorId="31239668" wp14:editId="3D4DDD49">
                <wp:extent cx="2628900" cy="704850"/>
                <wp:effectExtent l="0" t="0" r="0" b="0"/>
                <wp:docPr id="134" name="Group 134"/>
                <wp:cNvGraphicFramePr/>
                <a:graphic xmlns:a="http://schemas.openxmlformats.org/drawingml/2006/main">
                  <a:graphicData uri="http://schemas.microsoft.com/office/word/2010/wordprocessingGroup">
                    <wpg:wgp>
                      <wpg:cNvGrpSpPr/>
                      <wpg:grpSpPr>
                        <a:xfrm>
                          <a:off x="0" y="0"/>
                          <a:ext cx="2628900" cy="704850"/>
                          <a:chOff x="0" y="0"/>
                          <a:chExt cx="2628900" cy="704850"/>
                        </a:xfrm>
                      </wpg:grpSpPr>
                      <wpg:grpSp>
                        <wpg:cNvPr id="135" name="Group 135"/>
                        <wpg:cNvGrpSpPr/>
                        <wpg:grpSpPr>
                          <a:xfrm>
                            <a:off x="0" y="0"/>
                            <a:ext cx="2628900" cy="704850"/>
                            <a:chOff x="0" y="0"/>
                            <a:chExt cx="2628900" cy="704850"/>
                          </a:xfrm>
                        </wpg:grpSpPr>
                        <wps:wsp>
                          <wps:cNvPr id="136" name="Rectangle 136"/>
                          <wps:cNvSpPr/>
                          <wps:spPr>
                            <a:xfrm>
                              <a:off x="0" y="0"/>
                              <a:ext cx="2628900" cy="704850"/>
                            </a:xfrm>
                            <a:prstGeom prst="rect">
                              <a:avLst/>
                            </a:prstGeom>
                            <a:noFill/>
                            <a:ln>
                              <a:noFill/>
                            </a:ln>
                          </wps:spPr>
                          <wps:txbx>
                            <w:txbxContent>
                              <w:p w14:paraId="51947A13" w14:textId="77777777" w:rsidR="005F1CD2" w:rsidRDefault="005F1CD2" w:rsidP="00770A8D"/>
                            </w:txbxContent>
                          </wps:txbx>
                          <wps:bodyPr spcFirstLastPara="1" wrap="square" lIns="91425" tIns="91425" rIns="91425" bIns="91425" anchor="ctr" anchorCtr="0">
                            <a:noAutofit/>
                          </wps:bodyPr>
                        </wps:wsp>
                        <wps:wsp>
                          <wps:cNvPr id="137" name="Straight Arrow Connector 137"/>
                          <wps:cNvCnPr/>
                          <wps:spPr>
                            <a:xfrm>
                              <a:off x="228568" y="457059"/>
                              <a:ext cx="365" cy="2285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8" name="Straight Arrow Connector 138"/>
                          <wps:cNvCnPr/>
                          <wps:spPr>
                            <a:xfrm>
                              <a:off x="342852" y="457059"/>
                              <a:ext cx="365" cy="2285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9" name="Straight Arrow Connector 139"/>
                          <wps:cNvCnPr/>
                          <wps:spPr>
                            <a:xfrm>
                              <a:off x="1142841" y="457059"/>
                              <a:ext cx="365" cy="2285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0" name="Freeform 140"/>
                          <wps:cNvSpPr/>
                          <wps:spPr>
                            <a:xfrm>
                              <a:off x="960278" y="238160"/>
                              <a:ext cx="228568" cy="228529"/>
                            </a:xfrm>
                            <a:custGeom>
                              <a:avLst/>
                              <a:gdLst/>
                              <a:ahLst/>
                              <a:cxnLst/>
                              <a:rect l="l" t="t" r="r" b="b"/>
                              <a:pathLst>
                                <a:path w="228568" h="228529" extrusionOk="0">
                                  <a:moveTo>
                                    <a:pt x="0" y="0"/>
                                  </a:moveTo>
                                  <a:lnTo>
                                    <a:pt x="228568" y="0"/>
                                  </a:lnTo>
                                  <a:lnTo>
                                    <a:pt x="114284" y="22852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1" name="Straight Arrow Connector 141"/>
                          <wps:cNvCnPr/>
                          <wps:spPr>
                            <a:xfrm>
                              <a:off x="1028557" y="457059"/>
                              <a:ext cx="365" cy="2285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 name="Freeform 142"/>
                          <wps:cNvSpPr/>
                          <wps:spPr>
                            <a:xfrm>
                              <a:off x="1943195" y="228529"/>
                              <a:ext cx="114284" cy="228529"/>
                            </a:xfrm>
                            <a:custGeom>
                              <a:avLst/>
                              <a:gdLst/>
                              <a:ahLst/>
                              <a:cxnLst/>
                              <a:rect l="l" t="t" r="r" b="b"/>
                              <a:pathLst>
                                <a:path w="114284" h="228529" extrusionOk="0">
                                  <a:moveTo>
                                    <a:pt x="0" y="0"/>
                                  </a:moveTo>
                                  <a:lnTo>
                                    <a:pt x="114284" y="0"/>
                                  </a:lnTo>
                                  <a:lnTo>
                                    <a:pt x="57142" y="22852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3" name="Straight Arrow Connector 143"/>
                          <wps:cNvCnPr/>
                          <wps:spPr>
                            <a:xfrm>
                              <a:off x="1943195" y="228529"/>
                              <a:ext cx="228568" cy="11445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4" name="Straight Arrow Connector 144"/>
                          <wps:cNvCnPr/>
                          <wps:spPr>
                            <a:xfrm>
                              <a:off x="2057479" y="228529"/>
                              <a:ext cx="228568" cy="11445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5" name="Oval 145"/>
                          <wps:cNvSpPr/>
                          <wps:spPr>
                            <a:xfrm>
                              <a:off x="158099" y="9630"/>
                              <a:ext cx="225282" cy="22593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339014" w14:textId="77777777" w:rsidR="005F1CD2" w:rsidRDefault="005F1CD2" w:rsidP="00770A8D"/>
                            </w:txbxContent>
                          </wps:txbx>
                          <wps:bodyPr spcFirstLastPara="1" wrap="square" lIns="91425" tIns="91425" rIns="91425" bIns="91425" anchor="ctr" anchorCtr="0">
                            <a:noAutofit/>
                          </wps:bodyPr>
                        </wps:wsp>
                      </wpg:grpSp>
                    </wpg:wgp>
                  </a:graphicData>
                </a:graphic>
              </wp:inline>
            </w:drawing>
          </mc:Choice>
          <mc:Fallback>
            <w:pict>
              <v:group w14:anchorId="31239668" id="Group 134" o:spid="_x0000_s1048" style="width:207pt;height:55.5pt;mso-position-horizontal-relative:char;mso-position-vertical-relative:line" coordsize="2628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">
                <v:group id="Group 135" o:spid="_x0000_s1049" style="position:absolute;width:26289;height:7048" coordsize="2628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50" style="position:absolute;width:2628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51947A13" w14:textId="77777777" w:rsidR="005F1CD2" w:rsidRDefault="005F1CD2" w:rsidP="00770A8D"/>
                      </w:txbxContent>
                    </v:textbox>
                  </v:rect>
                  <v:shape id="Straight Arrow Connector 137" o:spid="_x0000_s1051" type="#_x0000_t32" style="position:absolute;left:2285;top:4570;width:4;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" filled="t" strokeweight="1pt">
                    <v:stroke startarrowwidth="narrow" startarrowlength="short" endarrowwidth="narrow" endarrowlength="short"/>
                  </v:shape>
                  <v:shape id="Straight Arrow Connector 138" o:spid="_x0000_s1052" type="#_x0000_t32" style="position:absolute;left:3428;top:4570;width:4;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" filled="t" strokeweight="1pt">
                    <v:stroke startarrowwidth="narrow" startarrowlength="short" endarrowwidth="narrow" endarrowlength="short"/>
                  </v:shape>
                  <v:shape id="Straight Arrow Connector 139" o:spid="_x0000_s1053" type="#_x0000_t32" style="position:absolute;left:11428;top:4570;width:4;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" filled="t" strokeweight="1pt">
                    <v:stroke startarrowwidth="narrow" startarrowlength="short" endarrowwidth="narrow" endarrowlength="short"/>
                  </v:shape>
                  <v:shape id="Freeform 140" o:spid="_x0000_s1054" style="position:absolute;left:9602;top:2381;width:2286;height:2285;visibility:visible;mso-wrap-style:square;v-text-anchor:middle" coordsize="228568,2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" path="m,l228568,,114284,228529,,xe" strokeweight="1pt">
                    <v:stroke startarrowwidth="narrow" startarrowlength="short" endarrowwidth="narrow" endarrowlength="short" miterlimit="5243f" joinstyle="miter"/>
                    <v:path arrowok="t" o:extrusionok="f"/>
                  </v:shape>
                  <v:shape id="Straight Arrow Connector 141" o:spid="_x0000_s1055" type="#_x0000_t32" style="position:absolute;left:10285;top:4570;width:4;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" filled="t" strokeweight="1pt">
                    <v:stroke startarrowwidth="narrow" startarrowlength="short" endarrowwidth="narrow" endarrowlength="short"/>
                  </v:shape>
                  <v:shape id="Freeform 142" o:spid="_x0000_s1056" style="position:absolute;left:19431;top:2285;width:1143;height:2285;visibility:visible;mso-wrap-style:square;v-text-anchor:middle" coordsize="114284,2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" path="m,l114284,,57142,228529,,xe" strokeweight="1pt">
                    <v:stroke startarrowwidth="narrow" startarrowlength="short" endarrowwidth="narrow" endarrowlength="short" miterlimit="5243f" joinstyle="miter"/>
                    <v:path arrowok="t" o:extrusionok="f"/>
                  </v:shape>
                  <v:shape id="Straight Arrow Connector 143" o:spid="_x0000_s1057" type="#_x0000_t32" style="position:absolute;left:19431;top:2285;width:2286;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d7wgAAANwAAAAPAAAAZHJzL2Rvd25yZXYueG1sRE9Li8Iw&#10;EL4v+B/CCN7WVF0W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CDx0d7wgAAANwAAAAPAAAA&#10;AAAAAAAAAAAAAAcCAABkcnMvZG93bnJldi54bWxQSwUGAAAAAAMAAwC3AAAA9gIAAAAA&#10;" filled="t" strokeweight="1pt">
                    <v:stroke startarrowwidth="narrow" startarrowlength="short" endarrowwidth="narrow" endarrowlength="short"/>
                  </v:shape>
                  <v:shape id="Straight Arrow Connector 144" o:spid="_x0000_s1058" type="#_x0000_t32" style="position:absolute;left:20574;top:2285;width:2286;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" filled="t" strokeweight="1pt">
                    <v:stroke startarrowwidth="narrow" startarrowlength="short" endarrowwidth="narrow" endarrowlength="short"/>
                  </v:shape>
                  <v:oval id="Oval 145" o:spid="_x0000_s1059" style="position:absolute;left:1580;top:96;width:2253;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" strokeweight="1pt">
                    <v:stroke startarrowwidth="narrow" startarrowlength="short" endarrowwidth="narrow" endarrowlength="short"/>
                    <v:textbox inset="2.53958mm,2.53958mm,2.53958mm,2.53958mm">
                      <w:txbxContent>
                        <w:p w14:paraId="77339014" w14:textId="77777777" w:rsidR="005F1CD2" w:rsidRDefault="005F1CD2" w:rsidP="00770A8D"/>
                      </w:txbxContent>
                    </v:textbox>
                  </v:oval>
                </v:group>
                <w10:anchorlock/>
              </v:group>
            </w:pict>
          </mc:Fallback>
        </mc:AlternateContent>
      </w:r>
      <w:r>
        <w:rPr>
          <w:sz w:val="28"/>
          <w:szCs w:val="28"/>
        </w:rPr>
        <w:t xml:space="preserve"> “Ba thương con ... gần nhau là cười”</w:t>
      </w:r>
      <w:r>
        <w:rPr>
          <w:noProof/>
        </w:rPr>
        <mc:AlternateContent>
          <mc:Choice Requires="wps">
            <w:drawing>
              <wp:anchor distT="0" distB="0" distL="114300" distR="114300" simplePos="0" relativeHeight="251622400" behindDoc="0" locked="0" layoutInCell="1" allowOverlap="1" wp14:anchorId="6F2F1AA0" wp14:editId="7D1D558C">
                <wp:simplePos x="0" y="0"/>
                <wp:positionH relativeFrom="column">
                  <wp:posOffset>114300</wp:posOffset>
                </wp:positionH>
                <wp:positionV relativeFrom="paragraph">
                  <wp:posOffset>0</wp:posOffset>
                </wp:positionV>
                <wp:extent cx="12700" cy="12700"/>
                <wp:effectExtent l="0" t="0" r="25400" b="25400"/>
                <wp:wrapNone/>
                <wp:docPr id="133" name="Straight Arrow Connector 133"/>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FB084CF" id="Straight Arrow Connector 133" o:spid="_x0000_s1026" type="#_x0000_t32" style="position:absolute;margin-left:9pt;margin-top:0;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39808" behindDoc="0" locked="0" layoutInCell="1" allowOverlap="1" wp14:anchorId="6967CB93" wp14:editId="4DF9C003">
                <wp:simplePos x="0" y="0"/>
                <wp:positionH relativeFrom="column">
                  <wp:posOffset>266700</wp:posOffset>
                </wp:positionH>
                <wp:positionV relativeFrom="paragraph">
                  <wp:posOffset>228600</wp:posOffset>
                </wp:positionV>
                <wp:extent cx="241300" cy="241300"/>
                <wp:effectExtent l="19050" t="0" r="44450" b="25400"/>
                <wp:wrapNone/>
                <wp:docPr id="132" name="Freeform 132"/>
                <wp:cNvGraphicFramePr/>
                <a:graphic xmlns:a="http://schemas.openxmlformats.org/drawingml/2006/main">
                  <a:graphicData uri="http://schemas.microsoft.com/office/word/2010/wordprocessingShape">
                    <wps:wsp>
                      <wps:cNvSpPr/>
                      <wps:spPr>
                        <a:xfrm>
                          <a:off x="0" y="0"/>
                          <a:ext cx="241300" cy="241300"/>
                        </a:xfrm>
                        <a:custGeom>
                          <a:avLst/>
                          <a:gdLst/>
                          <a:ahLst/>
                          <a:cxnLst/>
                          <a:rect l="l" t="t" r="r" b="b"/>
                          <a:pathLst>
                            <a:path w="228600" h="228600" extrusionOk="0">
                              <a:moveTo>
                                <a:pt x="0" y="0"/>
                              </a:moveTo>
                              <a:lnTo>
                                <a:pt x="228600" y="0"/>
                              </a:lnTo>
                              <a:lnTo>
                                <a:pt x="11430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6FE6207" id="Freeform 132" o:spid="_x0000_s1026" style="position:absolute;margin-left:21pt;margin-top:18pt;width:19pt;height: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" path="m,l228600,,114300,228600,,xe" strokeweight="1pt">
                <v:stroke startarrowwidth="narrow" startarrowlength="short" endarrowwidth="narrow" endarrowlength="short" miterlimit="5243f" joinstyle="miter"/>
                <v:path arrowok="t" o:extrusionok="f"/>
              </v:shape>
            </w:pict>
          </mc:Fallback>
        </mc:AlternateContent>
      </w:r>
      <w:r>
        <w:rPr>
          <w:noProof/>
        </w:rPr>
        <mc:AlternateContent>
          <mc:Choice Requires="wps">
            <w:drawing>
              <wp:anchor distT="0" distB="0" distL="114300" distR="114300" simplePos="0" relativeHeight="251657216" behindDoc="0" locked="0" layoutInCell="1" allowOverlap="1" wp14:anchorId="0148055E" wp14:editId="43028532">
                <wp:simplePos x="0" y="0"/>
                <wp:positionH relativeFrom="column">
                  <wp:posOffset>1066800</wp:posOffset>
                </wp:positionH>
                <wp:positionV relativeFrom="paragraph">
                  <wp:posOffset>0</wp:posOffset>
                </wp:positionV>
                <wp:extent cx="238125" cy="238760"/>
                <wp:effectExtent l="0" t="0" r="28575" b="27940"/>
                <wp:wrapNone/>
                <wp:docPr id="131" name="Oval 13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7B72A5F"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0148055E" id="Oval 131" o:spid="_x0000_s1060" style="position:absolute;margin-left:84pt;margin-top:0;width:18.7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" strokeweight="1pt">
                <v:stroke startarrowwidth="narrow" startarrowlength="short" endarrowwidth="narrow" endarrowlength="short"/>
                <v:textbox inset="2.53958mm,2.53958mm,2.53958mm,2.53958mm">
                  <w:txbxContent>
                    <w:p w14:paraId="67B72A5F" w14:textId="77777777" w:rsidR="005F1CD2" w:rsidRDefault="005F1CD2" w:rsidP="00770A8D"/>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52BCA2C9" wp14:editId="29BDD33C">
                <wp:simplePos x="0" y="0"/>
                <wp:positionH relativeFrom="column">
                  <wp:posOffset>1981200</wp:posOffset>
                </wp:positionH>
                <wp:positionV relativeFrom="paragraph">
                  <wp:posOffset>0</wp:posOffset>
                </wp:positionV>
                <wp:extent cx="238125" cy="238760"/>
                <wp:effectExtent l="0" t="0" r="28575" b="27940"/>
                <wp:wrapNone/>
                <wp:docPr id="130" name="Oval 130"/>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B9C3D1C"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2BCA2C9" id="Oval 130" o:spid="_x0000_s1061" style="position:absolute;margin-left:156pt;margin-top:0;width:18.7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" strokeweight="1pt">
                <v:stroke startarrowwidth="narrow" startarrowlength="short" endarrowwidth="narrow" endarrowlength="short"/>
                <v:textbox inset="2.53958mm,2.53958mm,2.53958mm,2.53958mm">
                  <w:txbxContent>
                    <w:p w14:paraId="7B9C3D1C" w14:textId="77777777" w:rsidR="005F1CD2" w:rsidRDefault="005F1CD2" w:rsidP="00770A8D"/>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725D72F2" wp14:editId="060F9911">
                <wp:simplePos x="0" y="0"/>
                <wp:positionH relativeFrom="column">
                  <wp:posOffset>114300</wp:posOffset>
                </wp:positionH>
                <wp:positionV relativeFrom="paragraph">
                  <wp:posOffset>0</wp:posOffset>
                </wp:positionV>
                <wp:extent cx="12700" cy="12700"/>
                <wp:effectExtent l="0" t="0" r="25400" b="25400"/>
                <wp:wrapNone/>
                <wp:docPr id="129" name="Straight Arrow Connector 129"/>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5F02A21" id="Straight Arrow Connector 129" o:spid="_x0000_s1026" type="#_x0000_t32" style="position:absolute;margin-left:9pt;margin-top:0;width:1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9440" behindDoc="0" locked="0" layoutInCell="1" allowOverlap="1" wp14:anchorId="1F6FCB10" wp14:editId="1ECDECE5">
                <wp:simplePos x="0" y="0"/>
                <wp:positionH relativeFrom="column">
                  <wp:posOffset>114300</wp:posOffset>
                </wp:positionH>
                <wp:positionV relativeFrom="paragraph">
                  <wp:posOffset>0</wp:posOffset>
                </wp:positionV>
                <wp:extent cx="12700" cy="12700"/>
                <wp:effectExtent l="0" t="0" r="25400" b="25400"/>
                <wp:wrapNone/>
                <wp:docPr id="128" name="Straight Arrow Connector 128"/>
                <wp:cNvGraphicFramePr/>
                <a:graphic xmlns:a="http://schemas.openxmlformats.org/drawingml/2006/main">
                  <a:graphicData uri="http://schemas.microsoft.com/office/word/2010/wordprocessingShape">
                    <wps:wsp>
                      <wps:cNvCnPr/>
                      <wps:spPr>
                        <a:xfrm rot="10800000">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9207BE4" id="Straight Arrow Connector 128" o:spid="_x0000_s1026" type="#_x0000_t32" style="position:absolute;margin-left:9pt;margin-top:0;width:1pt;height:1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" filled="t"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26848" behindDoc="0" locked="0" layoutInCell="1" allowOverlap="1" wp14:anchorId="5D05DCFD" wp14:editId="44FBC0E8">
                <wp:simplePos x="0" y="0"/>
                <wp:positionH relativeFrom="column">
                  <wp:posOffset>114300</wp:posOffset>
                </wp:positionH>
                <wp:positionV relativeFrom="paragraph">
                  <wp:posOffset>0</wp:posOffset>
                </wp:positionV>
                <wp:extent cx="12700" cy="12700"/>
                <wp:effectExtent l="0" t="0" r="25400" b="25400"/>
                <wp:wrapNone/>
                <wp:docPr id="127" name="Straight Arrow Connector 127"/>
                <wp:cNvGraphicFramePr/>
                <a:graphic xmlns:a="http://schemas.openxmlformats.org/drawingml/2006/main">
                  <a:graphicData uri="http://schemas.microsoft.com/office/word/2010/wordprocessingShape">
                    <wps:wsp>
                      <wps:cNvCnPr/>
                      <wps:spPr>
                        <a:xfrm rot="10800000">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18D6EF2" id="Straight Arrow Connector 127" o:spid="_x0000_s1026" type="#_x0000_t32" style="position:absolute;margin-left:9pt;margin-top:0;width:1pt;height:1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" filled="t" strokeweight="1pt">
                <v:stroke startarrowwidth="narrow" startarrowlength="short" endarrowwidth="narrow" endarrowlength="short"/>
              </v:shape>
            </w:pict>
          </mc:Fallback>
        </mc:AlternateContent>
      </w:r>
    </w:p>
    <w:p w14:paraId="15E8E3C0" w14:textId="77777777" w:rsidR="00770A8D" w:rsidRDefault="00770A8D" w:rsidP="00770A8D">
      <w:pPr>
        <w:rPr>
          <w:sz w:val="28"/>
          <w:szCs w:val="28"/>
        </w:rPr>
      </w:pPr>
      <w:r>
        <w:rPr>
          <w:sz w:val="28"/>
          <w:szCs w:val="28"/>
        </w:rPr>
        <w:t xml:space="preserve">+ Động tác bụng:           </w:t>
      </w:r>
    </w:p>
    <w:p w14:paraId="2275EFDA" w14:textId="77777777" w:rsidR="00770A8D" w:rsidRDefault="00770A8D" w:rsidP="00770A8D">
      <w:pPr>
        <w:rPr>
          <w:sz w:val="28"/>
          <w:szCs w:val="28"/>
        </w:rPr>
      </w:pPr>
      <w:r>
        <w:rPr>
          <w:sz w:val="28"/>
          <w:szCs w:val="28"/>
        </w:rPr>
        <w:t xml:space="preserve">        1,3                 2</w:t>
      </w:r>
      <w:r>
        <w:rPr>
          <w:noProof/>
        </w:rPr>
        <mc:AlternateContent>
          <mc:Choice Requires="wps">
            <w:drawing>
              <wp:anchor distT="0" distB="0" distL="114300" distR="114300" simplePos="0" relativeHeight="251744256" behindDoc="0" locked="0" layoutInCell="1" allowOverlap="1" wp14:anchorId="09246CCF" wp14:editId="556F0396">
                <wp:simplePos x="0" y="0"/>
                <wp:positionH relativeFrom="column">
                  <wp:posOffset>266700</wp:posOffset>
                </wp:positionH>
                <wp:positionV relativeFrom="paragraph">
                  <wp:posOffset>114300</wp:posOffset>
                </wp:positionV>
                <wp:extent cx="238125" cy="238760"/>
                <wp:effectExtent l="0" t="0" r="28575" b="27940"/>
                <wp:wrapNone/>
                <wp:docPr id="126" name="Oval 12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5E315FC" w14:textId="77777777" w:rsidR="005F1CD2" w:rsidRDefault="005F1CD2" w:rsidP="00770A8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09246CCF" id="Oval 126" o:spid="_x0000_s1062" style="position:absolute;margin-left:21pt;margin-top:9pt;width:18.75pt;height:1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" strokeweight="1pt">
                <v:stroke startarrowwidth="narrow" startarrowlength="short" endarrowwidth="narrow" endarrowlength="short"/>
                <v:textbox inset="2.53958mm,2.53958mm,2.53958mm,2.53958mm">
                  <w:txbxContent>
                    <w:p w14:paraId="65E315FC" w14:textId="77777777" w:rsidR="005F1CD2" w:rsidRDefault="005F1CD2" w:rsidP="00770A8D"/>
                  </w:txbxContent>
                </v:textbox>
              </v:oval>
            </w:pict>
          </mc:Fallback>
        </mc:AlternateContent>
      </w:r>
    </w:p>
    <w:p w14:paraId="217F5364" w14:textId="77777777" w:rsidR="00770A8D" w:rsidRDefault="00770A8D" w:rsidP="00770A8D">
      <w:pPr>
        <w:rPr>
          <w:sz w:val="28"/>
          <w:szCs w:val="28"/>
        </w:rPr>
      </w:pPr>
      <w:r>
        <w:rPr>
          <w:noProof/>
        </w:rPr>
        <mc:AlternateContent>
          <mc:Choice Requires="wpg">
            <w:drawing>
              <wp:inline distT="0" distB="0" distL="0" distR="0" wp14:anchorId="1EE968C9" wp14:editId="7B65B1F2">
                <wp:extent cx="2628900" cy="685800"/>
                <wp:effectExtent l="0" t="0" r="0" b="19050"/>
                <wp:docPr id="88" name="Group 88"/>
                <wp:cNvGraphicFramePr/>
                <a:graphic xmlns:a="http://schemas.openxmlformats.org/drawingml/2006/main">
                  <a:graphicData uri="http://schemas.microsoft.com/office/word/2010/wordprocessingGroup">
                    <wpg:wgp>
                      <wpg:cNvGrpSpPr/>
                      <wpg:grpSpPr>
                        <a:xfrm>
                          <a:off x="0" y="0"/>
                          <a:ext cx="2628900" cy="685800"/>
                          <a:chOff x="0" y="6375"/>
                          <a:chExt cx="2628900" cy="685800"/>
                        </a:xfrm>
                      </wpg:grpSpPr>
                      <wpg:grpSp>
                        <wpg:cNvPr id="109" name="Group 109"/>
                        <wpg:cNvGrpSpPr/>
                        <wpg:grpSpPr>
                          <a:xfrm>
                            <a:off x="0" y="6375"/>
                            <a:ext cx="2628900" cy="685800"/>
                            <a:chOff x="0" y="6375"/>
                            <a:chExt cx="2628900" cy="685800"/>
                          </a:xfrm>
                        </wpg:grpSpPr>
                        <wps:wsp>
                          <wps:cNvPr id="110" name="Rectangle 110"/>
                          <wps:cNvSpPr/>
                          <wps:spPr>
                            <a:xfrm>
                              <a:off x="0" y="6375"/>
                              <a:ext cx="2628900" cy="685800"/>
                            </a:xfrm>
                            <a:prstGeom prst="rect">
                              <a:avLst/>
                            </a:prstGeom>
                            <a:noFill/>
                            <a:ln>
                              <a:noFill/>
                            </a:ln>
                          </wps:spPr>
                          <wps:txbx>
                            <w:txbxContent>
                              <w:p w14:paraId="5308F192" w14:textId="77777777" w:rsidR="005F1CD2" w:rsidRDefault="005F1CD2" w:rsidP="00770A8D"/>
                            </w:txbxContent>
                          </wps:txbx>
                          <wps:bodyPr spcFirstLastPara="1" wrap="square" lIns="91425" tIns="91425" rIns="91425" bIns="91425" anchor="ctr" anchorCtr="0">
                            <a:noAutofit/>
                          </wps:bodyPr>
                        </wps:wsp>
                        <wps:wsp>
                          <wps:cNvPr id="111" name="Straight Arrow Connector 111"/>
                          <wps:cNvCnPr/>
                          <wps:spPr>
                            <a:xfrm>
                              <a:off x="228568" y="349460"/>
                              <a:ext cx="73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2" name="Straight Arrow Connector 112"/>
                          <wps:cNvCnPr/>
                          <wps:spPr>
                            <a:xfrm>
                              <a:off x="342852" y="34946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3" name="Freeform 113"/>
                          <wps:cNvSpPr/>
                          <wps:spPr>
                            <a:xfrm>
                              <a:off x="159924" y="165691"/>
                              <a:ext cx="228568" cy="228600"/>
                            </a:xfrm>
                            <a:custGeom>
                              <a:avLst/>
                              <a:gdLst/>
                              <a:ahLst/>
                              <a:cxnLst/>
                              <a:rect l="l" t="t" r="r" b="b"/>
                              <a:pathLst>
                                <a:path w="228568" h="228600" extrusionOk="0">
                                  <a:moveTo>
                                    <a:pt x="0" y="0"/>
                                  </a:moveTo>
                                  <a:lnTo>
                                    <a:pt x="228568" y="0"/>
                                  </a:lnTo>
                                  <a:lnTo>
                                    <a:pt x="114284"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14" name="Freeform 114"/>
                          <wps:cNvSpPr/>
                          <wps:spPr>
                            <a:xfrm>
                              <a:off x="1142841" y="234975"/>
                              <a:ext cx="228933" cy="228600"/>
                            </a:xfrm>
                            <a:custGeom>
                              <a:avLst/>
                              <a:gdLst/>
                              <a:ahLst/>
                              <a:cxnLst/>
                              <a:rect l="l" t="t" r="r" b="b"/>
                              <a:pathLst>
                                <a:path w="228933" h="228600" extrusionOk="0">
                                  <a:moveTo>
                                    <a:pt x="0" y="0"/>
                                  </a:moveTo>
                                  <a:lnTo>
                                    <a:pt x="228933" y="0"/>
                                  </a:lnTo>
                                  <a:lnTo>
                                    <a:pt x="114466"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15" name="Oval 115"/>
                          <wps:cNvSpPr/>
                          <wps:spPr>
                            <a:xfrm>
                              <a:off x="1142841" y="6375"/>
                              <a:ext cx="225647" cy="2260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D3FC789" w14:textId="77777777" w:rsidR="005F1CD2" w:rsidRDefault="005F1CD2" w:rsidP="00770A8D"/>
                            </w:txbxContent>
                          </wps:txbx>
                          <wps:bodyPr spcFirstLastPara="1" wrap="square" lIns="91425" tIns="91425" rIns="91425" bIns="91425" anchor="ctr" anchorCtr="0">
                            <a:noAutofit/>
                          </wps:bodyPr>
                        </wps:wsp>
                        <wps:wsp>
                          <wps:cNvPr id="116" name="Straight Arrow Connector 116"/>
                          <wps:cNvCnPr/>
                          <wps:spPr>
                            <a:xfrm rot="10800000">
                              <a:off x="1142841" y="637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7" name="Straight Arrow Connector 117"/>
                          <wps:cNvCnPr/>
                          <wps:spPr>
                            <a:xfrm rot="10800000">
                              <a:off x="1371774" y="637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8" name="Straight Arrow Connector 118"/>
                          <wps:cNvCnPr/>
                          <wps:spPr>
                            <a:xfrm>
                              <a:off x="1257125" y="463575"/>
                              <a:ext cx="114649"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9" name="Straight Arrow Connector 119"/>
                          <wps:cNvCnPr/>
                          <wps:spPr>
                            <a:xfrm flipH="1">
                              <a:off x="1142841" y="463575"/>
                              <a:ext cx="11428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0" name="Oval 120"/>
                          <wps:cNvSpPr/>
                          <wps:spPr>
                            <a:xfrm>
                              <a:off x="2171763" y="463575"/>
                              <a:ext cx="225282" cy="22637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F02215C" w14:textId="77777777" w:rsidR="005F1CD2" w:rsidRDefault="005F1CD2" w:rsidP="00770A8D"/>
                            </w:txbxContent>
                          </wps:txbx>
                          <wps:bodyPr spcFirstLastPara="1" wrap="square" lIns="91425" tIns="91425" rIns="91425" bIns="91425" anchor="ctr" anchorCtr="0">
                            <a:noAutofit/>
                          </wps:bodyPr>
                        </wps:wsp>
                        <wps:wsp>
                          <wps:cNvPr id="121" name="Straight Arrow Connector 121"/>
                          <wps:cNvCnPr/>
                          <wps:spPr>
                            <a:xfrm rot="10800000">
                              <a:off x="2057479" y="349460"/>
                              <a:ext cx="114284" cy="1141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2" name="Straight Arrow Connector 122"/>
                          <wps:cNvCnPr/>
                          <wps:spPr>
                            <a:xfrm flipH="1">
                              <a:off x="1828911" y="349460"/>
                              <a:ext cx="228568" cy="3427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3" name="Straight Arrow Connector 123"/>
                          <wps:cNvCnPr/>
                          <wps:spPr>
                            <a:xfrm>
                              <a:off x="2057479" y="349460"/>
                              <a:ext cx="114284" cy="3427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4" name="Straight Arrow Connector 124"/>
                          <wps:cNvCnPr/>
                          <wps:spPr>
                            <a:xfrm flipH="1">
                              <a:off x="2057479" y="463575"/>
                              <a:ext cx="11428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 name="Straight Arrow Connector 125"/>
                          <wps:cNvCnPr/>
                          <wps:spPr>
                            <a:xfrm flipH="1">
                              <a:off x="1943195" y="463575"/>
                              <a:ext cx="228568"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1EE968C9" id="Group 88" o:spid="_x0000_s1063" style="width:207pt;height:54pt;mso-position-horizontal-relative:char;mso-position-vertical-relative:line" coordorigin=",63" coordsize="2628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">
                <v:group id="Group 109" o:spid="_x0000_s1064" style="position:absolute;top:63;width:26289;height:6858" coordorigin=",63" coordsize="2628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65" style="position:absolute;top:63;width:262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5308F192" w14:textId="77777777" w:rsidR="005F1CD2" w:rsidRDefault="005F1CD2" w:rsidP="00770A8D"/>
                      </w:txbxContent>
                    </v:textbox>
                  </v:rect>
                  <v:shape id="Straight Arrow Connector 111" o:spid="_x0000_s1066" type="#_x0000_t32" style="position:absolute;left:2285;top:3494;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" filled="t" strokeweight="1pt">
                    <v:stroke startarrowwidth="narrow" startarrowlength="short" endarrowwidth="narrow" endarrowlength="short"/>
                  </v:shape>
                  <v:shape id="Straight Arrow Connector 112" o:spid="_x0000_s1067" type="#_x0000_t32" style="position:absolute;left:3428;top:34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" filled="t" strokeweight="1pt">
                    <v:stroke startarrowwidth="narrow" startarrowlength="short" endarrowwidth="narrow" endarrowlength="short"/>
                  </v:shape>
                  <v:shape id="Freeform 113" o:spid="_x0000_s1068" style="position:absolute;left:1599;top:1656;width:2285;height:2286;visibility:visible;mso-wrap-style:square;v-text-anchor:middle" coordsize="2285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" path="m,l228568,,114284,228600,,xe" strokeweight="1pt">
                    <v:stroke startarrowwidth="narrow" startarrowlength="short" endarrowwidth="narrow" endarrowlength="short" miterlimit="5243f" joinstyle="miter"/>
                    <v:path arrowok="t" o:extrusionok="f"/>
                  </v:shape>
                  <v:shape id="Freeform 114" o:spid="_x0000_s1069" style="position:absolute;left:11428;top:2349;width:2289;height:2286;visibility:visible;mso-wrap-style:square;v-text-anchor:middle" coordsize="22893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" path="m,l228933,,114466,228600,,xe" strokeweight="1pt">
                    <v:stroke startarrowwidth="narrow" startarrowlength="short" endarrowwidth="narrow" endarrowlength="short" miterlimit="5243f" joinstyle="miter"/>
                    <v:path arrowok="t" o:extrusionok="f"/>
                  </v:shape>
                  <v:oval id="Oval 115" o:spid="_x0000_s1070" style="position:absolute;left:11428;top:63;width:225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" strokeweight="1pt">
                    <v:stroke startarrowwidth="narrow" startarrowlength="short" endarrowwidth="narrow" endarrowlength="short"/>
                    <v:textbox inset="2.53958mm,2.53958mm,2.53958mm,2.53958mm">
                      <w:txbxContent>
                        <w:p w14:paraId="3D3FC789" w14:textId="77777777" w:rsidR="005F1CD2" w:rsidRDefault="005F1CD2" w:rsidP="00770A8D"/>
                      </w:txbxContent>
                    </v:textbox>
                  </v:oval>
                  <v:shape id="Straight Arrow Connector 116" o:spid="_x0000_s1071" type="#_x0000_t32" style="position:absolute;left:11428;top:63;width:0;height:2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" filled="t" strokeweight="1pt">
                    <v:stroke startarrowwidth="narrow" startarrowlength="short" endarrowwidth="narrow" endarrowlength="short"/>
                  </v:shape>
                  <v:shape id="Straight Arrow Connector 117" o:spid="_x0000_s1072" type="#_x0000_t32" style="position:absolute;left:13717;top:63;width:0;height:2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" filled="t" strokeweight="1pt">
                    <v:stroke startarrowwidth="narrow" startarrowlength="short" endarrowwidth="narrow" endarrowlength="short"/>
                  </v:shape>
                  <v:shape id="Straight Arrow Connector 118" o:spid="_x0000_s1073" type="#_x0000_t32" style="position:absolute;left:12571;top:4635;width:114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" filled="t" strokeweight="1pt">
                    <v:stroke startarrowwidth="narrow" startarrowlength="short" endarrowwidth="narrow" endarrowlength="short"/>
                  </v:shape>
                  <v:shape id="Straight Arrow Connector 119" o:spid="_x0000_s1074" type="#_x0000_t32" style="position:absolute;left:11428;top:4635;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" filled="t" strokeweight="1pt">
                    <v:stroke startarrowwidth="narrow" startarrowlength="short" endarrowwidth="narrow" endarrowlength="short"/>
                  </v:shape>
                  <v:oval id="Oval 120" o:spid="_x0000_s1075" style="position:absolute;left:21717;top:4635;width:2253;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" strokeweight="1pt">
                    <v:stroke startarrowwidth="narrow" startarrowlength="short" endarrowwidth="narrow" endarrowlength="short"/>
                    <v:textbox inset="2.53958mm,2.53958mm,2.53958mm,2.53958mm">
                      <w:txbxContent>
                        <w:p w14:paraId="0F02215C" w14:textId="77777777" w:rsidR="005F1CD2" w:rsidRDefault="005F1CD2" w:rsidP="00770A8D"/>
                      </w:txbxContent>
                    </v:textbox>
                  </v:oval>
                  <v:shape id="Straight Arrow Connector 121" o:spid="_x0000_s1076" type="#_x0000_t32" style="position:absolute;left:20574;top:3494;width:1143;height:11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" filled="t" strokeweight="1pt">
                    <v:stroke startarrowwidth="narrow" startarrowlength="short" endarrowwidth="narrow" endarrowlength="short"/>
                  </v:shape>
                  <v:shape id="Straight Arrow Connector 122" o:spid="_x0000_s1077" type="#_x0000_t32" style="position:absolute;left:18289;top:3494;width:2285;height:3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" filled="t" strokeweight="1pt">
                    <v:stroke startarrowwidth="narrow" startarrowlength="short" endarrowwidth="narrow" endarrowlength="short"/>
                  </v:shape>
                  <v:shape id="Straight Arrow Connector 123" o:spid="_x0000_s1078" type="#_x0000_t32" style="position:absolute;left:20574;top:3494;width:1143;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" filled="t" strokeweight="1pt">
                    <v:stroke startarrowwidth="narrow" startarrowlength="short" endarrowwidth="narrow" endarrowlength="short"/>
                  </v:shape>
                  <v:shape id="Straight Arrow Connector 124" o:spid="_x0000_s1079" type="#_x0000_t32" style="position:absolute;left:20574;top:4635;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" filled="t" strokeweight="1pt">
                    <v:stroke startarrowwidth="narrow" startarrowlength="short" endarrowwidth="narrow" endarrowlength="short"/>
                  </v:shape>
                  <v:shape id="Straight Arrow Connector 125" o:spid="_x0000_s1080" type="#_x0000_t32" style="position:absolute;left:19431;top:4635;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" filled="t" strokeweight="1pt">
                    <v:stroke startarrowwidth="narrow" startarrowlength="short" endarrowwidth="narrow" endarrowlength="short"/>
                  </v:shape>
                </v:group>
                <w10:anchorlock/>
              </v:group>
            </w:pict>
          </mc:Fallback>
        </mc:AlternateContent>
      </w:r>
      <w:r>
        <w:rPr>
          <w:sz w:val="28"/>
          <w:szCs w:val="28"/>
        </w:rPr>
        <w:t xml:space="preserve"> “Ba thương con ... gần nhau là cười”</w:t>
      </w:r>
      <w:r>
        <w:rPr>
          <w:noProof/>
        </w:rPr>
        <mc:AlternateContent>
          <mc:Choice Requires="wps">
            <w:drawing>
              <wp:anchor distT="0" distB="0" distL="114300" distR="114300" simplePos="0" relativeHeight="251761664" behindDoc="0" locked="0" layoutInCell="1" allowOverlap="1" wp14:anchorId="07688355" wp14:editId="4F831571">
                <wp:simplePos x="0" y="0"/>
                <wp:positionH relativeFrom="column">
                  <wp:posOffset>114300</wp:posOffset>
                </wp:positionH>
                <wp:positionV relativeFrom="paragraph">
                  <wp:posOffset>0</wp:posOffset>
                </wp:positionV>
                <wp:extent cx="12700" cy="12700"/>
                <wp:effectExtent l="0" t="0" r="25400" b="25400"/>
                <wp:wrapNone/>
                <wp:docPr id="59" name="Straight Arrow Connector 59"/>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C534A03" id="Straight Arrow Connector 59" o:spid="_x0000_s1026" type="#_x0000_t32" style="position:absolute;margin-left:9pt;margin-top:0;width:1pt;height: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79072" behindDoc="0" locked="0" layoutInCell="1" allowOverlap="1" wp14:anchorId="72DA676A" wp14:editId="3FBE45C5">
                <wp:simplePos x="0" y="0"/>
                <wp:positionH relativeFrom="column">
                  <wp:posOffset>114300</wp:posOffset>
                </wp:positionH>
                <wp:positionV relativeFrom="paragraph">
                  <wp:posOffset>0</wp:posOffset>
                </wp:positionV>
                <wp:extent cx="12700" cy="12700"/>
                <wp:effectExtent l="0" t="0" r="25400" b="25400"/>
                <wp:wrapNone/>
                <wp:docPr id="31" name="Straight Arrow Connector 31"/>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7DB15A9" id="Straight Arrow Connector 31" o:spid="_x0000_s1026" type="#_x0000_t32" style="position:absolute;margin-left:9pt;margin-top:0;width:1pt;height: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2CAEEAF6" w14:textId="77777777" w:rsidR="00770A8D" w:rsidRDefault="00770A8D" w:rsidP="00770A8D">
      <w:pPr>
        <w:rPr>
          <w:sz w:val="28"/>
          <w:szCs w:val="28"/>
        </w:rPr>
      </w:pPr>
      <w:r>
        <w:rPr>
          <w:sz w:val="28"/>
          <w:szCs w:val="28"/>
        </w:rPr>
        <w:t>+Động tác nhảy :</w:t>
      </w:r>
    </w:p>
    <w:p w14:paraId="4D78ABB8" w14:textId="77777777" w:rsidR="00770A8D" w:rsidRDefault="00770A8D" w:rsidP="00770A8D">
      <w:pPr>
        <w:rPr>
          <w:sz w:val="28"/>
          <w:szCs w:val="28"/>
        </w:rPr>
      </w:pPr>
      <w:r>
        <w:rPr>
          <w:noProof/>
        </w:rPr>
        <mc:AlternateContent>
          <mc:Choice Requires="wpg">
            <w:drawing>
              <wp:inline distT="0" distB="0" distL="0" distR="0" wp14:anchorId="01875E94" wp14:editId="4143F63C">
                <wp:extent cx="2628900" cy="962660"/>
                <wp:effectExtent l="0" t="0" r="0" b="27940"/>
                <wp:docPr id="93" name="Group 93"/>
                <wp:cNvGraphicFramePr/>
                <a:graphic xmlns:a="http://schemas.openxmlformats.org/drawingml/2006/main">
                  <a:graphicData uri="http://schemas.microsoft.com/office/word/2010/wordprocessingGroup">
                    <wpg:wgp>
                      <wpg:cNvGrpSpPr/>
                      <wpg:grpSpPr>
                        <a:xfrm>
                          <a:off x="0" y="0"/>
                          <a:ext cx="2628900" cy="962660"/>
                          <a:chOff x="0" y="20"/>
                          <a:chExt cx="2628900" cy="962659"/>
                        </a:xfrm>
                      </wpg:grpSpPr>
                      <wpg:grpSp>
                        <wpg:cNvPr id="89" name="Group 89"/>
                        <wpg:cNvGrpSpPr/>
                        <wpg:grpSpPr>
                          <a:xfrm>
                            <a:off x="0" y="20"/>
                            <a:ext cx="2628900" cy="962659"/>
                            <a:chOff x="0" y="20"/>
                            <a:chExt cx="2628900" cy="962659"/>
                          </a:xfrm>
                        </wpg:grpSpPr>
                        <wps:wsp>
                          <wps:cNvPr id="90" name="Rectangle 90"/>
                          <wps:cNvSpPr/>
                          <wps:spPr>
                            <a:xfrm>
                              <a:off x="0" y="20"/>
                              <a:ext cx="2628900" cy="962650"/>
                            </a:xfrm>
                            <a:prstGeom prst="rect">
                              <a:avLst/>
                            </a:prstGeom>
                            <a:noFill/>
                            <a:ln>
                              <a:noFill/>
                            </a:ln>
                          </wps:spPr>
                          <wps:txbx>
                            <w:txbxContent>
                              <w:p w14:paraId="5AFA6CD7" w14:textId="77777777" w:rsidR="005F1CD2" w:rsidRDefault="005F1CD2" w:rsidP="00770A8D"/>
                            </w:txbxContent>
                          </wps:txbx>
                          <wps:bodyPr spcFirstLastPara="1" wrap="square" lIns="91425" tIns="91425" rIns="91425" bIns="91425" anchor="ctr" anchorCtr="0">
                            <a:noAutofit/>
                          </wps:bodyPr>
                        </wps:wsp>
                        <wps:wsp>
                          <wps:cNvPr id="91" name="Oval 91"/>
                          <wps:cNvSpPr/>
                          <wps:spPr>
                            <a:xfrm>
                              <a:off x="1257125" y="228554"/>
                              <a:ext cx="225647" cy="225941"/>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02BE62F" w14:textId="77777777" w:rsidR="005F1CD2" w:rsidRDefault="005F1CD2" w:rsidP="00770A8D"/>
                            </w:txbxContent>
                          </wps:txbx>
                          <wps:bodyPr spcFirstLastPara="1" wrap="square" lIns="91425" tIns="91425" rIns="91425" bIns="91425" anchor="ctr" anchorCtr="0">
                            <a:noAutofit/>
                          </wps:bodyPr>
                        </wps:wsp>
                        <wps:wsp>
                          <wps:cNvPr id="92" name="Freeform 92"/>
                          <wps:cNvSpPr/>
                          <wps:spPr>
                            <a:xfrm>
                              <a:off x="1257125" y="457089"/>
                              <a:ext cx="228933" cy="228534"/>
                            </a:xfrm>
                            <a:custGeom>
                              <a:avLst/>
                              <a:gdLst/>
                              <a:ahLst/>
                              <a:cxnLst/>
                              <a:rect l="l" t="t" r="r" b="b"/>
                              <a:pathLst>
                                <a:path w="228933" h="228534" extrusionOk="0">
                                  <a:moveTo>
                                    <a:pt x="0" y="0"/>
                                  </a:moveTo>
                                  <a:lnTo>
                                    <a:pt x="228933" y="0"/>
                                  </a:lnTo>
                                  <a:lnTo>
                                    <a:pt x="114466" y="228534"/>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6" name="Straight Arrow Connector 96"/>
                          <wps:cNvCnPr/>
                          <wps:spPr>
                            <a:xfrm flipH="1">
                              <a:off x="685704" y="457089"/>
                              <a:ext cx="365" cy="3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7" name="Straight Arrow Connector 97"/>
                          <wps:cNvCnPr/>
                          <wps:spPr>
                            <a:xfrm>
                              <a:off x="1486058" y="457089"/>
                              <a:ext cx="114284" cy="1144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8" name="Straight Arrow Connector 98"/>
                          <wps:cNvCnPr/>
                          <wps:spPr>
                            <a:xfrm flipH="1">
                              <a:off x="1486058" y="571541"/>
                              <a:ext cx="114284" cy="1140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9" name="Straight Arrow Connector 99"/>
                          <wps:cNvCnPr/>
                          <wps:spPr>
                            <a:xfrm flipH="1">
                              <a:off x="1142841" y="457089"/>
                              <a:ext cx="114284" cy="1144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 name="Straight Arrow Connector 100"/>
                          <wps:cNvCnPr/>
                          <wps:spPr>
                            <a:xfrm>
                              <a:off x="1142841" y="571541"/>
                              <a:ext cx="114284" cy="1140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1" name="Straight Arrow Connector 101"/>
                          <wps:cNvCnPr/>
                          <wps:spPr>
                            <a:xfrm flipH="1">
                              <a:off x="1257125" y="685623"/>
                              <a:ext cx="112458" cy="27705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2" name="Straight Arrow Connector 102"/>
                          <wps:cNvCnPr/>
                          <wps:spPr>
                            <a:xfrm>
                              <a:off x="1371774" y="685623"/>
                              <a:ext cx="117935" cy="27705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3" name="Freeform 103"/>
                          <wps:cNvSpPr/>
                          <wps:spPr>
                            <a:xfrm>
                              <a:off x="228568" y="457089"/>
                              <a:ext cx="228568" cy="228534"/>
                            </a:xfrm>
                            <a:custGeom>
                              <a:avLst/>
                              <a:gdLst/>
                              <a:ahLst/>
                              <a:cxnLst/>
                              <a:rect l="l" t="t" r="r" b="b"/>
                              <a:pathLst>
                                <a:path w="228568" h="228534" extrusionOk="0">
                                  <a:moveTo>
                                    <a:pt x="0" y="0"/>
                                  </a:moveTo>
                                  <a:lnTo>
                                    <a:pt x="228568" y="0"/>
                                  </a:lnTo>
                                  <a:lnTo>
                                    <a:pt x="114284" y="228534"/>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04" name="Oval 104"/>
                          <wps:cNvSpPr/>
                          <wps:spPr>
                            <a:xfrm>
                              <a:off x="228568" y="228554"/>
                              <a:ext cx="225282" cy="225941"/>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4D02E82" w14:textId="77777777" w:rsidR="005F1CD2" w:rsidRDefault="005F1CD2" w:rsidP="00770A8D"/>
                            </w:txbxContent>
                          </wps:txbx>
                          <wps:bodyPr spcFirstLastPara="1" wrap="square" lIns="91425" tIns="91425" rIns="91425" bIns="91425" anchor="ctr" anchorCtr="0">
                            <a:noAutofit/>
                          </wps:bodyPr>
                        </wps:wsp>
                        <wps:wsp>
                          <wps:cNvPr id="105" name="Straight Arrow Connector 105"/>
                          <wps:cNvCnPr/>
                          <wps:spPr>
                            <a:xfrm>
                              <a:off x="228568" y="685993"/>
                              <a:ext cx="730" cy="22853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6" name="Straight Arrow Connector 106"/>
                          <wps:cNvCnPr/>
                          <wps:spPr>
                            <a:xfrm>
                              <a:off x="457136" y="685993"/>
                              <a:ext cx="730" cy="22853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7" name="Straight Arrow Connector 107"/>
                          <wps:cNvCnPr/>
                          <wps:spPr>
                            <a:xfrm flipH="1">
                              <a:off x="457136" y="457089"/>
                              <a:ext cx="365" cy="1144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8" name="Straight Arrow Connector 108"/>
                          <wps:cNvCnPr/>
                          <wps:spPr>
                            <a:xfrm>
                              <a:off x="228568" y="457089"/>
                              <a:ext cx="365" cy="1144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01875E94" id="Group 93" o:spid="_x0000_s1081" style="width:207pt;height:75.8pt;mso-position-horizontal-relative:char;mso-position-vertical-relative:line" coordorigin="" coordsize="26289,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">
                <v:group id="Group 89" o:spid="_x0000_s1082" style="position:absolute;width:26289;height:9626" coordorigin="" coordsize="26289,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83" style="position:absolute;width:26289;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5AFA6CD7" w14:textId="77777777" w:rsidR="005F1CD2" w:rsidRDefault="005F1CD2" w:rsidP="00770A8D"/>
                      </w:txbxContent>
                    </v:textbox>
                  </v:rect>
                  <v:oval id="Oval 91" o:spid="_x0000_s1084" style="position:absolute;left:12571;top:2285;width:225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" strokeweight="1pt">
                    <v:stroke startarrowwidth="narrow" startarrowlength="short" endarrowwidth="narrow" endarrowlength="short"/>
                    <v:textbox inset="2.53958mm,2.53958mm,2.53958mm,2.53958mm">
                      <w:txbxContent>
                        <w:p w14:paraId="102BE62F" w14:textId="77777777" w:rsidR="005F1CD2" w:rsidRDefault="005F1CD2" w:rsidP="00770A8D"/>
                      </w:txbxContent>
                    </v:textbox>
                  </v:oval>
                  <v:shape id="Freeform 92" o:spid="_x0000_s1085" style="position:absolute;left:12571;top:4570;width:2289;height:2286;visibility:visible;mso-wrap-style:square;v-text-anchor:middle" coordsize="228933,2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" path="m,l228933,,114466,228534,,xe" strokeweight="1pt">
                    <v:stroke startarrowwidth="narrow" startarrowlength="short" endarrowwidth="narrow" endarrowlength="short" miterlimit="5243f" joinstyle="miter"/>
                    <v:path arrowok="t" o:extrusionok="f"/>
                  </v:shape>
                  <v:shape id="Straight Arrow Connector 96" o:spid="_x0000_s1086" type="#_x0000_t32" style="position:absolute;left:6857;top:4570;width:3;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" filled="t" strokeweight="1pt">
                    <v:stroke startarrowwidth="narrow" startarrowlength="short" endarrowwidth="narrow" endarrowlength="short"/>
                  </v:shape>
                  <v:shape id="Straight Arrow Connector 97" o:spid="_x0000_s1087" type="#_x0000_t32" style="position:absolute;left:14860;top:4570;width:1143;height: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" filled="t" strokeweight="1pt">
                    <v:stroke startarrowwidth="narrow" startarrowlength="short" endarrowwidth="narrow" endarrowlength="short"/>
                  </v:shape>
                  <v:shape id="Straight Arrow Connector 98" o:spid="_x0000_s1088" type="#_x0000_t32" style="position:absolute;left:14860;top:5715;width:1143;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" filled="t" strokeweight="1pt">
                    <v:stroke startarrowwidth="narrow" startarrowlength="short" endarrowwidth="narrow" endarrowlength="short"/>
                  </v:shape>
                  <v:shape id="Straight Arrow Connector 99" o:spid="_x0000_s1089" type="#_x0000_t32" style="position:absolute;left:11428;top:4570;width:1143;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" filled="t" strokeweight="1pt">
                    <v:stroke startarrowwidth="narrow" startarrowlength="short" endarrowwidth="narrow" endarrowlength="short"/>
                  </v:shape>
                  <v:shape id="Straight Arrow Connector 100" o:spid="_x0000_s1090" type="#_x0000_t32" style="position:absolute;left:11428;top:5715;width:1143;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" filled="t" strokeweight="1pt">
                    <v:stroke startarrowwidth="narrow" startarrowlength="short" endarrowwidth="narrow" endarrowlength="short"/>
                  </v:shape>
                  <v:shape id="Straight Arrow Connector 101" o:spid="_x0000_s1091" type="#_x0000_t32" style="position:absolute;left:12571;top:6856;width:1124;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" filled="t" strokeweight="1pt">
                    <v:stroke startarrowwidth="narrow" startarrowlength="short" endarrowwidth="narrow" endarrowlength="short"/>
                  </v:shape>
                  <v:shape id="Straight Arrow Connector 102" o:spid="_x0000_s1092" type="#_x0000_t32" style="position:absolute;left:13717;top:6856;width:118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" filled="t" strokeweight="1pt">
                    <v:stroke startarrowwidth="narrow" startarrowlength="short" endarrowwidth="narrow" endarrowlength="short"/>
                  </v:shape>
                  <v:shape id="Freeform 103" o:spid="_x0000_s1093" style="position:absolute;left:2285;top:4570;width:2286;height:2286;visibility:visible;mso-wrap-style:square;v-text-anchor:middle" coordsize="228568,2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" path="m,l228568,,114284,228534,,xe" strokeweight="1pt">
                    <v:stroke startarrowwidth="narrow" startarrowlength="short" endarrowwidth="narrow" endarrowlength="short" miterlimit="5243f" joinstyle="miter"/>
                    <v:path arrowok="t" o:extrusionok="f"/>
                  </v:shape>
                  <v:oval id="Oval 104" o:spid="_x0000_s1094" style="position:absolute;left:2285;top:2285;width:2253;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" strokeweight="1pt">
                    <v:stroke startarrowwidth="narrow" startarrowlength="short" endarrowwidth="narrow" endarrowlength="short"/>
                    <v:textbox inset="2.53958mm,2.53958mm,2.53958mm,2.53958mm">
                      <w:txbxContent>
                        <w:p w14:paraId="14D02E82" w14:textId="77777777" w:rsidR="005F1CD2" w:rsidRDefault="005F1CD2" w:rsidP="00770A8D"/>
                      </w:txbxContent>
                    </v:textbox>
                  </v:oval>
                  <v:shape id="Straight Arrow Connector 105" o:spid="_x0000_s1095" type="#_x0000_t32" style="position:absolute;left:2285;top:685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" filled="t" strokeweight="1pt">
                    <v:stroke startarrowwidth="narrow" startarrowlength="short" endarrowwidth="narrow" endarrowlength="short"/>
                  </v:shape>
                  <v:shape id="Straight Arrow Connector 106" o:spid="_x0000_s1096" type="#_x0000_t32" style="position:absolute;left:4571;top:685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" filled="t" strokeweight="1pt">
                    <v:stroke startarrowwidth="narrow" startarrowlength="short" endarrowwidth="narrow" endarrowlength="short"/>
                  </v:shape>
                  <v:shape id="Straight Arrow Connector 107" o:spid="_x0000_s1097" type="#_x0000_t32" style="position:absolute;left:4571;top:4570;width:4;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" filled="t" strokeweight="1pt">
                    <v:stroke startarrowwidth="narrow" startarrowlength="short" endarrowwidth="narrow" endarrowlength="short"/>
                  </v:shape>
                  <v:shape id="Straight Arrow Connector 108" o:spid="_x0000_s1098" type="#_x0000_t32" style="position:absolute;left:2285;top:4570;width:4;height: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" filled="t" strokeweight="1pt">
                    <v:stroke startarrowwidth="narrow" startarrowlength="short" endarrowwidth="narrow" endarrowlength="short"/>
                  </v:shape>
                </v:group>
                <w10:anchorlock/>
              </v:group>
            </w:pict>
          </mc:Fallback>
        </mc:AlternateContent>
      </w:r>
    </w:p>
    <w:p w14:paraId="29608F35" w14:textId="77777777" w:rsidR="00770A8D" w:rsidRDefault="00770A8D" w:rsidP="00770A8D">
      <w:pPr>
        <w:tabs>
          <w:tab w:val="left" w:pos="0"/>
        </w:tabs>
        <w:rPr>
          <w:sz w:val="28"/>
          <w:szCs w:val="28"/>
        </w:rPr>
      </w:pPr>
      <w:r>
        <w:rPr>
          <w:sz w:val="28"/>
          <w:szCs w:val="28"/>
        </w:rPr>
        <w:t>CB,2                  1.</w:t>
      </w:r>
    </w:p>
    <w:p w14:paraId="7862A42A" w14:textId="77777777" w:rsidR="00770A8D" w:rsidRDefault="00770A8D" w:rsidP="00770A8D">
      <w:pPr>
        <w:tabs>
          <w:tab w:val="left" w:pos="0"/>
        </w:tabs>
        <w:rPr>
          <w:sz w:val="28"/>
          <w:szCs w:val="28"/>
        </w:rPr>
      </w:pPr>
      <w:r>
        <w:rPr>
          <w:sz w:val="28"/>
          <w:szCs w:val="28"/>
        </w:rPr>
        <w:t xml:space="preserve"> “Ba thương con ... gần nhau là cười”</w:t>
      </w:r>
    </w:p>
    <w:p w14:paraId="7B40DD22" w14:textId="77777777" w:rsidR="00770A8D" w:rsidRDefault="00770A8D" w:rsidP="00770A8D">
      <w:pPr>
        <w:tabs>
          <w:tab w:val="left" w:pos="915"/>
        </w:tabs>
        <w:rPr>
          <w:b/>
          <w:sz w:val="28"/>
          <w:szCs w:val="28"/>
        </w:rPr>
      </w:pPr>
    </w:p>
    <w:p w14:paraId="0270678D" w14:textId="77777777" w:rsidR="00770A8D" w:rsidRDefault="00770A8D" w:rsidP="00770A8D">
      <w:pPr>
        <w:tabs>
          <w:tab w:val="left" w:pos="915"/>
        </w:tabs>
        <w:rPr>
          <w:b/>
          <w:sz w:val="28"/>
          <w:szCs w:val="28"/>
        </w:rPr>
      </w:pPr>
    </w:p>
    <w:p w14:paraId="2D414BFD" w14:textId="77777777" w:rsidR="00770A8D" w:rsidRDefault="00770A8D" w:rsidP="00770A8D">
      <w:pPr>
        <w:tabs>
          <w:tab w:val="left" w:pos="915"/>
        </w:tabs>
        <w:rPr>
          <w:b/>
          <w:sz w:val="28"/>
          <w:szCs w:val="28"/>
        </w:rPr>
      </w:pPr>
    </w:p>
    <w:p w14:paraId="3D0CF27E" w14:textId="77777777" w:rsidR="00770A8D" w:rsidRDefault="00770A8D" w:rsidP="00770A8D">
      <w:pPr>
        <w:tabs>
          <w:tab w:val="left" w:pos="915"/>
        </w:tabs>
        <w:rPr>
          <w:b/>
          <w:sz w:val="28"/>
          <w:szCs w:val="28"/>
        </w:rPr>
      </w:pPr>
    </w:p>
    <w:bookmarkEnd w:id="2"/>
    <w:p w14:paraId="34BFA47D" w14:textId="77777777" w:rsidR="00770A8D" w:rsidRDefault="00770A8D" w:rsidP="00770A8D">
      <w:pPr>
        <w:tabs>
          <w:tab w:val="left" w:pos="915"/>
        </w:tabs>
        <w:rPr>
          <w:b/>
          <w:sz w:val="28"/>
          <w:szCs w:val="28"/>
        </w:rPr>
      </w:pPr>
    </w:p>
    <w:p w14:paraId="37162BA6" w14:textId="77777777" w:rsidR="00770A8D" w:rsidRDefault="00770A8D" w:rsidP="00770A8D">
      <w:pPr>
        <w:tabs>
          <w:tab w:val="left" w:pos="915"/>
        </w:tabs>
        <w:rPr>
          <w:b/>
          <w:sz w:val="28"/>
          <w:szCs w:val="28"/>
        </w:rPr>
      </w:pPr>
    </w:p>
    <w:p w14:paraId="689549C8" w14:textId="77777777" w:rsidR="00770A8D" w:rsidRDefault="00770A8D" w:rsidP="00770A8D">
      <w:pPr>
        <w:tabs>
          <w:tab w:val="left" w:pos="915"/>
        </w:tabs>
        <w:rPr>
          <w:b/>
          <w:sz w:val="28"/>
          <w:szCs w:val="28"/>
        </w:rPr>
      </w:pPr>
    </w:p>
    <w:p w14:paraId="43B3F225" w14:textId="77777777" w:rsidR="00DF2413" w:rsidRDefault="00DF2413" w:rsidP="00770A8D">
      <w:pPr>
        <w:tabs>
          <w:tab w:val="left" w:pos="915"/>
        </w:tabs>
        <w:rPr>
          <w:b/>
          <w:sz w:val="28"/>
          <w:szCs w:val="28"/>
        </w:rPr>
      </w:pPr>
    </w:p>
    <w:p w14:paraId="423C6CA0" w14:textId="77777777" w:rsidR="00770A8D" w:rsidRDefault="00770A8D" w:rsidP="00770A8D">
      <w:pPr>
        <w:tabs>
          <w:tab w:val="left" w:pos="915"/>
        </w:tabs>
        <w:rPr>
          <w:b/>
          <w:sz w:val="28"/>
          <w:szCs w:val="28"/>
        </w:rPr>
      </w:pPr>
    </w:p>
    <w:p w14:paraId="23201057" w14:textId="77777777" w:rsidR="00157B74" w:rsidRDefault="00157B74" w:rsidP="00770A8D">
      <w:pPr>
        <w:tabs>
          <w:tab w:val="left" w:pos="915"/>
        </w:tabs>
        <w:rPr>
          <w:b/>
          <w:sz w:val="28"/>
          <w:szCs w:val="28"/>
        </w:rPr>
      </w:pPr>
    </w:p>
    <w:p w14:paraId="440E2034" w14:textId="77777777" w:rsidR="008E3183" w:rsidRDefault="008E3183" w:rsidP="00770A8D">
      <w:pPr>
        <w:tabs>
          <w:tab w:val="left" w:pos="915"/>
        </w:tabs>
        <w:rPr>
          <w:b/>
          <w:sz w:val="28"/>
          <w:szCs w:val="28"/>
        </w:rPr>
      </w:pPr>
    </w:p>
    <w:p w14:paraId="41554D79" w14:textId="77777777" w:rsidR="008E3183" w:rsidRDefault="008E3183" w:rsidP="00770A8D">
      <w:pPr>
        <w:tabs>
          <w:tab w:val="left" w:pos="915"/>
        </w:tabs>
        <w:rPr>
          <w:b/>
          <w:sz w:val="28"/>
          <w:szCs w:val="28"/>
        </w:rPr>
      </w:pPr>
    </w:p>
    <w:p w14:paraId="47478A5E" w14:textId="77777777" w:rsidR="008E3183" w:rsidRDefault="008E3183" w:rsidP="00770A8D">
      <w:pPr>
        <w:tabs>
          <w:tab w:val="left" w:pos="915"/>
        </w:tabs>
        <w:rPr>
          <w:b/>
          <w:sz w:val="28"/>
          <w:szCs w:val="28"/>
        </w:rPr>
      </w:pPr>
    </w:p>
    <w:p w14:paraId="324C2AFF" w14:textId="77777777" w:rsidR="008E3183" w:rsidRDefault="008E3183" w:rsidP="00770A8D">
      <w:pPr>
        <w:tabs>
          <w:tab w:val="left" w:pos="915"/>
        </w:tabs>
        <w:rPr>
          <w:b/>
          <w:sz w:val="28"/>
          <w:szCs w:val="28"/>
        </w:rPr>
      </w:pPr>
    </w:p>
    <w:p w14:paraId="79738242" w14:textId="74BDEE28" w:rsidR="00770A8D" w:rsidRDefault="00305617" w:rsidP="008A601C">
      <w:pPr>
        <w:spacing w:line="276" w:lineRule="auto"/>
        <w:rPr>
          <w:color w:val="000000"/>
          <w:sz w:val="28"/>
          <w:szCs w:val="28"/>
        </w:rPr>
      </w:pPr>
      <w:r>
        <w:rPr>
          <w:b/>
          <w:sz w:val="28"/>
          <w:szCs w:val="28"/>
        </w:rPr>
        <w:lastRenderedPageBreak/>
        <w:t xml:space="preserve">                       </w:t>
      </w:r>
      <w:bookmarkStart w:id="3" w:name="_Hlk212636571"/>
      <w:r>
        <w:rPr>
          <w:b/>
          <w:sz w:val="28"/>
          <w:szCs w:val="28"/>
        </w:rPr>
        <w:t>*</w:t>
      </w:r>
      <w:r w:rsidR="00770A8D">
        <w:rPr>
          <w:b/>
          <w:sz w:val="28"/>
          <w:szCs w:val="28"/>
        </w:rPr>
        <w:t xml:space="preserve"> </w:t>
      </w:r>
      <w:r w:rsidR="00770A8D">
        <w:rPr>
          <w:b/>
          <w:color w:val="000000"/>
          <w:sz w:val="28"/>
          <w:szCs w:val="28"/>
        </w:rPr>
        <w:t>KẾ HOẠCH CHƠI HOẠT ĐỘNG Ở CÁC GÓC.</w:t>
      </w:r>
    </w:p>
    <w:p w14:paraId="5F591470" w14:textId="77777777" w:rsidR="00770A8D" w:rsidRDefault="00770A8D" w:rsidP="008A601C">
      <w:pPr>
        <w:tabs>
          <w:tab w:val="left" w:pos="915"/>
        </w:tabs>
        <w:spacing w:line="276" w:lineRule="auto"/>
        <w:jc w:val="center"/>
        <w:rPr>
          <w:b/>
          <w:color w:val="000000"/>
          <w:sz w:val="28"/>
          <w:szCs w:val="28"/>
        </w:rPr>
      </w:pPr>
    </w:p>
    <w:tbl>
      <w:tblPr>
        <w:tblW w:w="1102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2774"/>
        <w:gridCol w:w="2521"/>
        <w:gridCol w:w="3212"/>
      </w:tblGrid>
      <w:tr w:rsidR="00770A8D" w14:paraId="08FD8B20" w14:textId="77777777" w:rsidTr="00542EB7">
        <w:trPr>
          <w:trHeight w:val="593"/>
        </w:trPr>
        <w:tc>
          <w:tcPr>
            <w:tcW w:w="2521" w:type="dxa"/>
            <w:tcBorders>
              <w:top w:val="single" w:sz="4" w:space="0" w:color="000000"/>
              <w:left w:val="single" w:sz="4" w:space="0" w:color="000000"/>
              <w:bottom w:val="single" w:sz="4" w:space="0" w:color="000000"/>
              <w:right w:val="single" w:sz="4" w:space="0" w:color="000000"/>
            </w:tcBorders>
            <w:hideMark/>
          </w:tcPr>
          <w:p w14:paraId="7771ED44" w14:textId="77777777" w:rsidR="00770A8D" w:rsidRDefault="00770A8D" w:rsidP="008A601C">
            <w:pPr>
              <w:tabs>
                <w:tab w:val="left" w:pos="915"/>
                <w:tab w:val="right" w:pos="2305"/>
              </w:tabs>
              <w:spacing w:line="276" w:lineRule="auto"/>
              <w:rPr>
                <w:b/>
              </w:rPr>
            </w:pPr>
            <w:r>
              <w:rPr>
                <w:b/>
                <w:sz w:val="28"/>
                <w:szCs w:val="28"/>
              </w:rPr>
              <w:t xml:space="preserve">    Nội dung</w:t>
            </w:r>
            <w:r w:rsidR="008A601C">
              <w:rPr>
                <w:b/>
                <w:sz w:val="28"/>
                <w:szCs w:val="28"/>
              </w:rPr>
              <w:tab/>
            </w:r>
          </w:p>
        </w:tc>
        <w:tc>
          <w:tcPr>
            <w:tcW w:w="2774" w:type="dxa"/>
            <w:tcBorders>
              <w:top w:val="single" w:sz="4" w:space="0" w:color="000000"/>
              <w:left w:val="single" w:sz="4" w:space="0" w:color="000000"/>
              <w:bottom w:val="single" w:sz="4" w:space="0" w:color="000000"/>
              <w:right w:val="single" w:sz="4" w:space="0" w:color="000000"/>
            </w:tcBorders>
            <w:hideMark/>
          </w:tcPr>
          <w:p w14:paraId="68A84F13" w14:textId="77777777" w:rsidR="00770A8D" w:rsidRDefault="00770A8D" w:rsidP="008A601C">
            <w:pPr>
              <w:tabs>
                <w:tab w:val="left" w:pos="915"/>
              </w:tabs>
              <w:spacing w:line="276" w:lineRule="auto"/>
              <w:rPr>
                <w:b/>
              </w:rPr>
            </w:pPr>
            <w:r>
              <w:rPr>
                <w:b/>
                <w:sz w:val="28"/>
                <w:szCs w:val="28"/>
              </w:rPr>
              <w:t xml:space="preserve">    Yêu cầu</w:t>
            </w:r>
          </w:p>
        </w:tc>
        <w:tc>
          <w:tcPr>
            <w:tcW w:w="2521" w:type="dxa"/>
            <w:tcBorders>
              <w:top w:val="single" w:sz="4" w:space="0" w:color="000000"/>
              <w:left w:val="single" w:sz="4" w:space="0" w:color="000000"/>
              <w:bottom w:val="single" w:sz="4" w:space="0" w:color="000000"/>
              <w:right w:val="single" w:sz="4" w:space="0" w:color="000000"/>
            </w:tcBorders>
            <w:hideMark/>
          </w:tcPr>
          <w:p w14:paraId="1BEE7208" w14:textId="77777777" w:rsidR="00770A8D" w:rsidRDefault="00770A8D" w:rsidP="008A601C">
            <w:pPr>
              <w:tabs>
                <w:tab w:val="left" w:pos="915"/>
              </w:tabs>
              <w:spacing w:line="276" w:lineRule="auto"/>
              <w:jc w:val="center"/>
              <w:rPr>
                <w:b/>
              </w:rPr>
            </w:pPr>
            <w:r>
              <w:rPr>
                <w:b/>
                <w:sz w:val="28"/>
                <w:szCs w:val="28"/>
              </w:rPr>
              <w:t>Chuẩn bị</w:t>
            </w:r>
          </w:p>
        </w:tc>
        <w:tc>
          <w:tcPr>
            <w:tcW w:w="3212" w:type="dxa"/>
            <w:tcBorders>
              <w:top w:val="single" w:sz="4" w:space="0" w:color="000000"/>
              <w:left w:val="single" w:sz="4" w:space="0" w:color="000000"/>
              <w:bottom w:val="single" w:sz="4" w:space="0" w:color="000000"/>
              <w:right w:val="single" w:sz="4" w:space="0" w:color="000000"/>
            </w:tcBorders>
            <w:hideMark/>
          </w:tcPr>
          <w:p w14:paraId="2599667D" w14:textId="77777777" w:rsidR="00770A8D" w:rsidRDefault="00770A8D" w:rsidP="008A601C">
            <w:pPr>
              <w:tabs>
                <w:tab w:val="left" w:pos="915"/>
              </w:tabs>
              <w:spacing w:line="276" w:lineRule="auto"/>
              <w:rPr>
                <w:b/>
              </w:rPr>
            </w:pPr>
            <w:r>
              <w:rPr>
                <w:b/>
                <w:sz w:val="28"/>
                <w:szCs w:val="28"/>
              </w:rPr>
              <w:t>Tổ chức hoạt động</w:t>
            </w:r>
          </w:p>
        </w:tc>
      </w:tr>
      <w:tr w:rsidR="00770A8D" w14:paraId="72255D08" w14:textId="77777777" w:rsidTr="00542EB7">
        <w:tc>
          <w:tcPr>
            <w:tcW w:w="2521" w:type="dxa"/>
            <w:tcBorders>
              <w:top w:val="single" w:sz="4" w:space="0" w:color="000000"/>
              <w:left w:val="single" w:sz="4" w:space="0" w:color="000000"/>
              <w:bottom w:val="single" w:sz="4" w:space="0" w:color="000000"/>
              <w:right w:val="single" w:sz="4" w:space="0" w:color="000000"/>
            </w:tcBorders>
          </w:tcPr>
          <w:p w14:paraId="01CF0992" w14:textId="77777777" w:rsidR="00770A8D" w:rsidRDefault="00770A8D" w:rsidP="008A601C">
            <w:pPr>
              <w:spacing w:line="276" w:lineRule="auto"/>
              <w:rPr>
                <w:b/>
              </w:rPr>
            </w:pPr>
            <w:r>
              <w:rPr>
                <w:b/>
                <w:sz w:val="28"/>
                <w:szCs w:val="28"/>
              </w:rPr>
              <w:t>* Góc đóng vai</w:t>
            </w:r>
          </w:p>
          <w:p w14:paraId="7EAEC954" w14:textId="77777777" w:rsidR="00770A8D" w:rsidRDefault="00770A8D" w:rsidP="008A601C">
            <w:pPr>
              <w:tabs>
                <w:tab w:val="left" w:pos="915"/>
              </w:tabs>
              <w:spacing w:line="276" w:lineRule="auto"/>
            </w:pPr>
            <w:r>
              <w:rPr>
                <w:sz w:val="28"/>
                <w:szCs w:val="28"/>
              </w:rPr>
              <w:t>- Mẹ con</w:t>
            </w:r>
          </w:p>
          <w:p w14:paraId="126E8A91" w14:textId="77777777" w:rsidR="00770A8D" w:rsidRDefault="00770A8D" w:rsidP="008A601C">
            <w:pPr>
              <w:tabs>
                <w:tab w:val="left" w:pos="915"/>
              </w:tabs>
              <w:spacing w:line="276" w:lineRule="auto"/>
            </w:pPr>
            <w:r>
              <w:rPr>
                <w:sz w:val="28"/>
                <w:szCs w:val="28"/>
              </w:rPr>
              <w:t>- Phòng khám bệnh</w:t>
            </w:r>
          </w:p>
          <w:p w14:paraId="35C68836" w14:textId="77777777" w:rsidR="00770A8D" w:rsidRDefault="00770A8D" w:rsidP="008A601C">
            <w:pPr>
              <w:tabs>
                <w:tab w:val="left" w:pos="915"/>
              </w:tabs>
              <w:spacing w:line="276" w:lineRule="auto"/>
            </w:pPr>
            <w:r>
              <w:rPr>
                <w:sz w:val="28"/>
                <w:szCs w:val="28"/>
              </w:rPr>
              <w:t>- Cửa hàng ăn uống.</w:t>
            </w:r>
          </w:p>
          <w:p w14:paraId="1C64478D" w14:textId="77777777" w:rsidR="00770A8D" w:rsidRDefault="00770A8D" w:rsidP="008A601C">
            <w:pPr>
              <w:tabs>
                <w:tab w:val="left" w:pos="915"/>
              </w:tabs>
              <w:spacing w:line="276" w:lineRule="auto"/>
            </w:pPr>
            <w:r>
              <w:rPr>
                <w:sz w:val="28"/>
                <w:szCs w:val="28"/>
              </w:rPr>
              <w:t>- Cô bán hàng rong</w:t>
            </w:r>
          </w:p>
          <w:p w14:paraId="4E19AE16" w14:textId="77777777" w:rsidR="00770A8D" w:rsidRDefault="00770A8D" w:rsidP="008A601C">
            <w:pPr>
              <w:tabs>
                <w:tab w:val="left" w:pos="915"/>
              </w:tabs>
              <w:spacing w:line="276" w:lineRule="auto"/>
              <w:rPr>
                <w:b/>
              </w:rPr>
            </w:pPr>
          </w:p>
        </w:tc>
        <w:tc>
          <w:tcPr>
            <w:tcW w:w="2774" w:type="dxa"/>
            <w:tcBorders>
              <w:top w:val="single" w:sz="4" w:space="0" w:color="000000"/>
              <w:left w:val="single" w:sz="4" w:space="0" w:color="000000"/>
              <w:bottom w:val="single" w:sz="4" w:space="0" w:color="000000"/>
              <w:right w:val="single" w:sz="4" w:space="0" w:color="000000"/>
            </w:tcBorders>
          </w:tcPr>
          <w:p w14:paraId="4A384EDE" w14:textId="77777777" w:rsidR="00770A8D" w:rsidRDefault="00770A8D" w:rsidP="008A601C">
            <w:pPr>
              <w:spacing w:line="276" w:lineRule="auto"/>
              <w:rPr>
                <w:color w:val="000000"/>
              </w:rPr>
            </w:pPr>
            <w:r>
              <w:rPr>
                <w:color w:val="000000"/>
                <w:sz w:val="28"/>
                <w:szCs w:val="28"/>
              </w:rPr>
              <w:t>Trẻ biết liên kết các nhóm chơi với nhau như: Mẹ con đi chơi, đi mua sắm</w:t>
            </w:r>
          </w:p>
          <w:p w14:paraId="6D36826C" w14:textId="77777777" w:rsidR="00770A8D" w:rsidRDefault="00770A8D" w:rsidP="008A601C">
            <w:pPr>
              <w:spacing w:line="276" w:lineRule="auto"/>
              <w:rPr>
                <w:color w:val="000000"/>
              </w:rPr>
            </w:pPr>
            <w:r>
              <w:rPr>
                <w:color w:val="000000"/>
                <w:sz w:val="28"/>
                <w:szCs w:val="28"/>
              </w:rPr>
              <w:t>- Trẻ biết nấu các món ăn phục vụ khách hàng.</w:t>
            </w:r>
          </w:p>
          <w:p w14:paraId="5F365907" w14:textId="77777777" w:rsidR="00770A8D" w:rsidRDefault="00770A8D" w:rsidP="008A601C">
            <w:pPr>
              <w:tabs>
                <w:tab w:val="left" w:pos="915"/>
              </w:tabs>
              <w:spacing w:line="276" w:lineRule="auto"/>
            </w:pPr>
            <w:r>
              <w:rPr>
                <w:color w:val="000000"/>
                <w:sz w:val="28"/>
                <w:szCs w:val="28"/>
              </w:rPr>
              <w:t>- Trẻ thể hiện được vai chơi của mình công việc của bác sĩ khám bệnh cho mọi người</w:t>
            </w:r>
          </w:p>
          <w:p w14:paraId="43023BAF" w14:textId="77777777" w:rsidR="00770A8D" w:rsidRDefault="00770A8D" w:rsidP="008A601C">
            <w:pPr>
              <w:tabs>
                <w:tab w:val="left" w:pos="915"/>
              </w:tabs>
              <w:spacing w:line="276" w:lineRule="auto"/>
              <w:rPr>
                <w:b/>
              </w:rPr>
            </w:pPr>
          </w:p>
        </w:tc>
        <w:tc>
          <w:tcPr>
            <w:tcW w:w="2521" w:type="dxa"/>
            <w:tcBorders>
              <w:top w:val="single" w:sz="4" w:space="0" w:color="000000"/>
              <w:left w:val="single" w:sz="4" w:space="0" w:color="000000"/>
              <w:bottom w:val="single" w:sz="4" w:space="0" w:color="000000"/>
              <w:right w:val="single" w:sz="4" w:space="0" w:color="000000"/>
            </w:tcBorders>
            <w:hideMark/>
          </w:tcPr>
          <w:p w14:paraId="47B86FC2" w14:textId="77777777" w:rsidR="00770A8D" w:rsidRDefault="00770A8D" w:rsidP="008A601C">
            <w:pPr>
              <w:tabs>
                <w:tab w:val="left" w:pos="915"/>
              </w:tabs>
              <w:spacing w:line="276" w:lineRule="auto"/>
            </w:pPr>
            <w:r>
              <w:rPr>
                <w:sz w:val="28"/>
                <w:szCs w:val="28"/>
              </w:rPr>
              <w:t>- Búp bê,đồ dùng búp bê,</w:t>
            </w:r>
          </w:p>
          <w:p w14:paraId="09A42E63" w14:textId="77777777" w:rsidR="00770A8D" w:rsidRDefault="00770A8D" w:rsidP="008A601C">
            <w:pPr>
              <w:tabs>
                <w:tab w:val="left" w:pos="915"/>
              </w:tabs>
              <w:spacing w:line="276" w:lineRule="auto"/>
            </w:pPr>
            <w:r>
              <w:rPr>
                <w:sz w:val="28"/>
                <w:szCs w:val="28"/>
              </w:rPr>
              <w:t>- Đồ dùng y bác sỹ, trang phục.</w:t>
            </w:r>
          </w:p>
          <w:p w14:paraId="7A943552" w14:textId="77777777" w:rsidR="00770A8D" w:rsidRDefault="00770A8D" w:rsidP="008A601C">
            <w:pPr>
              <w:tabs>
                <w:tab w:val="left" w:pos="915"/>
              </w:tabs>
              <w:spacing w:line="276" w:lineRule="auto"/>
            </w:pPr>
            <w:r>
              <w:rPr>
                <w:sz w:val="28"/>
                <w:szCs w:val="28"/>
              </w:rPr>
              <w:t>- Cửa hàng với nhiều loại thực phẩm phục vụ khách.</w:t>
            </w:r>
          </w:p>
          <w:p w14:paraId="22CE952F" w14:textId="77777777" w:rsidR="00770A8D" w:rsidRDefault="00770A8D" w:rsidP="008A601C">
            <w:pPr>
              <w:tabs>
                <w:tab w:val="left" w:pos="915"/>
              </w:tabs>
              <w:spacing w:line="276" w:lineRule="auto"/>
            </w:pPr>
            <w:r>
              <w:rPr>
                <w:sz w:val="28"/>
                <w:szCs w:val="28"/>
              </w:rPr>
              <w:t>- Đồ dùng nấu ăn và trang phục</w:t>
            </w:r>
          </w:p>
          <w:p w14:paraId="6A3DF26E" w14:textId="77777777" w:rsidR="00770A8D" w:rsidRDefault="00770A8D" w:rsidP="008A601C">
            <w:pPr>
              <w:tabs>
                <w:tab w:val="left" w:pos="915"/>
              </w:tabs>
              <w:spacing w:line="276" w:lineRule="auto"/>
              <w:rPr>
                <w:b/>
              </w:rPr>
            </w:pPr>
            <w:r>
              <w:rPr>
                <w:sz w:val="28"/>
                <w:szCs w:val="28"/>
              </w:rPr>
              <w:t>- Gánh và đòn gióng</w:t>
            </w:r>
          </w:p>
        </w:tc>
        <w:tc>
          <w:tcPr>
            <w:tcW w:w="3212" w:type="dxa"/>
            <w:vMerge w:val="restart"/>
            <w:tcBorders>
              <w:top w:val="single" w:sz="4" w:space="0" w:color="000000"/>
              <w:left w:val="single" w:sz="4" w:space="0" w:color="000000"/>
              <w:bottom w:val="single" w:sz="4" w:space="0" w:color="000000"/>
              <w:right w:val="single" w:sz="4" w:space="0" w:color="000000"/>
            </w:tcBorders>
            <w:hideMark/>
          </w:tcPr>
          <w:p w14:paraId="658A554D" w14:textId="77777777" w:rsidR="00770A8D" w:rsidRDefault="00770A8D" w:rsidP="008A601C">
            <w:pPr>
              <w:tabs>
                <w:tab w:val="left" w:pos="915"/>
              </w:tabs>
              <w:spacing w:line="276" w:lineRule="auto"/>
              <w:rPr>
                <w:b/>
                <w:i/>
              </w:rPr>
            </w:pPr>
            <w:r>
              <w:rPr>
                <w:b/>
                <w:i/>
                <w:sz w:val="28"/>
                <w:szCs w:val="28"/>
              </w:rPr>
              <w:t>Hoạt động 1. Thỏa thuận và bàn bạc trước khi hoạt động( 5 p)</w:t>
            </w:r>
          </w:p>
          <w:p w14:paraId="06F76808" w14:textId="77777777" w:rsidR="00770A8D" w:rsidRDefault="00770A8D" w:rsidP="008A601C">
            <w:pPr>
              <w:tabs>
                <w:tab w:val="left" w:pos="915"/>
              </w:tabs>
              <w:spacing w:line="276" w:lineRule="auto"/>
            </w:pPr>
            <w:r>
              <w:rPr>
                <w:sz w:val="28"/>
                <w:szCs w:val="28"/>
              </w:rPr>
              <w:t>- Cô và trẻ hát và trò chuyện về chủ đề.</w:t>
            </w:r>
          </w:p>
          <w:p w14:paraId="5C5EB473" w14:textId="77777777" w:rsidR="00770A8D" w:rsidRDefault="00770A8D" w:rsidP="008A601C">
            <w:pPr>
              <w:tabs>
                <w:tab w:val="left" w:pos="915"/>
              </w:tabs>
              <w:spacing w:line="276" w:lineRule="auto"/>
            </w:pPr>
            <w:r>
              <w:rPr>
                <w:sz w:val="28"/>
                <w:szCs w:val="28"/>
              </w:rPr>
              <w:t>- Cô cho trẻ biết hôm nay chúng ta đang tìm hiểu về chủ đề:Gia đình thân yêu của bé”Cô dẫn trẻ đi xung quanh lớp và cho trẻ biết các góc chơi và sau đó cô cho trẻ thỏa thuận về vai chơi mà trẻ thích,cho trẻ tự nhập vai và lấy ký hiệu về góc chơi mà trẻ thích.</w:t>
            </w:r>
          </w:p>
          <w:p w14:paraId="383D8CCC" w14:textId="77777777" w:rsidR="00770A8D" w:rsidRDefault="00770A8D" w:rsidP="008A601C">
            <w:pPr>
              <w:tabs>
                <w:tab w:val="left" w:pos="915"/>
              </w:tabs>
              <w:spacing w:line="276" w:lineRule="auto"/>
              <w:rPr>
                <w:b/>
                <w:i/>
              </w:rPr>
            </w:pPr>
            <w:r>
              <w:rPr>
                <w:b/>
                <w:i/>
                <w:sz w:val="28"/>
                <w:szCs w:val="28"/>
              </w:rPr>
              <w:t xml:space="preserve"> Hoạt động 2. Quá trình hoạt động( 20- 25p)</w:t>
            </w:r>
          </w:p>
          <w:p w14:paraId="2C4F52F7" w14:textId="77777777" w:rsidR="00770A8D" w:rsidRDefault="00770A8D" w:rsidP="008A601C">
            <w:pPr>
              <w:tabs>
                <w:tab w:val="left" w:pos="915"/>
              </w:tabs>
              <w:spacing w:line="276" w:lineRule="auto"/>
            </w:pPr>
            <w:r>
              <w:rPr>
                <w:sz w:val="28"/>
                <w:szCs w:val="28"/>
              </w:rPr>
              <w:t>- Cô bao quát trẻ và luôn là bạn cùng chơi với trẻ,đóng vai chính để hướng dẫn trẻ như hình thức làm mẫu giúp trẻ biết sử dụng đồ chơi và nhận ra vai chơi của mình.</w:t>
            </w:r>
          </w:p>
          <w:p w14:paraId="7A2E93EF" w14:textId="77777777" w:rsidR="00770A8D" w:rsidRDefault="00770A8D" w:rsidP="008A601C">
            <w:pPr>
              <w:tabs>
                <w:tab w:val="left" w:pos="915"/>
              </w:tabs>
              <w:spacing w:line="276" w:lineRule="auto"/>
            </w:pPr>
            <w:r>
              <w:rPr>
                <w:sz w:val="28"/>
                <w:szCs w:val="28"/>
              </w:rPr>
              <w:t>-Cô động viên khuyến khích trẻ khi chơi và giải quyết một số tình huống trong khi chơi.</w:t>
            </w:r>
          </w:p>
          <w:p w14:paraId="67EE3F98" w14:textId="77777777" w:rsidR="00770A8D" w:rsidRDefault="00770A8D" w:rsidP="008A601C">
            <w:pPr>
              <w:tabs>
                <w:tab w:val="left" w:pos="915"/>
              </w:tabs>
              <w:spacing w:line="276" w:lineRule="auto"/>
              <w:rPr>
                <w:b/>
                <w:i/>
              </w:rPr>
            </w:pPr>
            <w:r>
              <w:rPr>
                <w:b/>
                <w:i/>
                <w:sz w:val="28"/>
                <w:szCs w:val="28"/>
              </w:rPr>
              <w:t>Hoạt động 3. Nhận xét và kết thúc hoạt động:5p</w:t>
            </w:r>
          </w:p>
          <w:p w14:paraId="3A0A8927" w14:textId="77777777" w:rsidR="00770A8D" w:rsidRDefault="00770A8D" w:rsidP="008A601C">
            <w:pPr>
              <w:spacing w:line="276" w:lineRule="auto"/>
              <w:rPr>
                <w:color w:val="000000"/>
              </w:rPr>
            </w:pPr>
            <w:r>
              <w:rPr>
                <w:color w:val="000000"/>
                <w:sz w:val="28"/>
                <w:szCs w:val="28"/>
              </w:rPr>
              <w:t xml:space="preserve">- Cô nhận xét các góc chơi, sau đó cho cả lớp </w:t>
            </w:r>
            <w:r>
              <w:rPr>
                <w:color w:val="000000"/>
                <w:sz w:val="28"/>
                <w:szCs w:val="28"/>
              </w:rPr>
              <w:lastRenderedPageBreak/>
              <w:t xml:space="preserve">đến góc chơi có kết quả tốt nhất để tham quan và nhận xét. </w:t>
            </w:r>
          </w:p>
          <w:p w14:paraId="413C7C54" w14:textId="77777777" w:rsidR="00770A8D" w:rsidRDefault="00770A8D" w:rsidP="008A601C">
            <w:pPr>
              <w:spacing w:line="276" w:lineRule="auto"/>
              <w:rPr>
                <w:color w:val="000000"/>
              </w:rPr>
            </w:pPr>
            <w:r>
              <w:rPr>
                <w:color w:val="000000"/>
                <w:sz w:val="28"/>
                <w:szCs w:val="28"/>
              </w:rPr>
              <w:t>- Cô nhận xét động viên trẻ</w:t>
            </w:r>
          </w:p>
          <w:p w14:paraId="487A7037" w14:textId="77777777" w:rsidR="00770A8D" w:rsidRDefault="00770A8D" w:rsidP="008A601C">
            <w:pPr>
              <w:spacing w:line="276" w:lineRule="auto"/>
              <w:rPr>
                <w:color w:val="000000"/>
              </w:rPr>
            </w:pPr>
            <w:r>
              <w:rPr>
                <w:color w:val="000000"/>
                <w:sz w:val="28"/>
                <w:szCs w:val="28"/>
              </w:rPr>
              <w:t xml:space="preserve">- Cho cả lớp hát bài: “Cả nhà thương nhau” </w:t>
            </w:r>
          </w:p>
          <w:p w14:paraId="1C2FD5AF" w14:textId="77777777" w:rsidR="00770A8D" w:rsidRDefault="00770A8D" w:rsidP="008A601C">
            <w:pPr>
              <w:tabs>
                <w:tab w:val="left" w:pos="915"/>
              </w:tabs>
              <w:spacing w:line="276" w:lineRule="auto"/>
              <w:rPr>
                <w:b/>
              </w:rPr>
            </w:pPr>
            <w:r>
              <w:rPr>
                <w:color w:val="000000"/>
                <w:sz w:val="28"/>
                <w:szCs w:val="28"/>
              </w:rPr>
              <w:t>- Cho trẻ thu dọn đồ chơi.</w:t>
            </w:r>
            <w:r>
              <w:rPr>
                <w:sz w:val="28"/>
                <w:szCs w:val="28"/>
              </w:rPr>
              <w:t xml:space="preserve"> </w:t>
            </w:r>
          </w:p>
        </w:tc>
      </w:tr>
      <w:tr w:rsidR="00770A8D" w14:paraId="73D341F3" w14:textId="77777777" w:rsidTr="00542EB7">
        <w:tc>
          <w:tcPr>
            <w:tcW w:w="2521" w:type="dxa"/>
            <w:tcBorders>
              <w:top w:val="single" w:sz="4" w:space="0" w:color="000000"/>
              <w:left w:val="single" w:sz="4" w:space="0" w:color="000000"/>
              <w:bottom w:val="single" w:sz="4" w:space="0" w:color="000000"/>
              <w:right w:val="single" w:sz="4" w:space="0" w:color="000000"/>
            </w:tcBorders>
            <w:hideMark/>
          </w:tcPr>
          <w:p w14:paraId="1E6F0088" w14:textId="77777777" w:rsidR="00770A8D" w:rsidRDefault="00770A8D" w:rsidP="008A601C">
            <w:pPr>
              <w:tabs>
                <w:tab w:val="left" w:pos="915"/>
              </w:tabs>
              <w:spacing w:line="276" w:lineRule="auto"/>
              <w:rPr>
                <w:b/>
              </w:rPr>
            </w:pPr>
            <w:r>
              <w:rPr>
                <w:b/>
                <w:sz w:val="28"/>
                <w:szCs w:val="28"/>
              </w:rPr>
              <w:t xml:space="preserve">* Góc xây dựng </w:t>
            </w:r>
          </w:p>
          <w:p w14:paraId="2374285E" w14:textId="77777777" w:rsidR="00770A8D" w:rsidRDefault="00770A8D" w:rsidP="008A601C">
            <w:pPr>
              <w:tabs>
                <w:tab w:val="left" w:pos="915"/>
              </w:tabs>
              <w:spacing w:line="276" w:lineRule="auto"/>
            </w:pPr>
            <w:r>
              <w:rPr>
                <w:sz w:val="28"/>
                <w:szCs w:val="28"/>
              </w:rPr>
              <w:t>- Xây ngôi nhà của bé.</w:t>
            </w:r>
          </w:p>
          <w:p w14:paraId="3A3D5226" w14:textId="77777777" w:rsidR="00770A8D" w:rsidRDefault="00770A8D" w:rsidP="008A601C">
            <w:pPr>
              <w:tabs>
                <w:tab w:val="left" w:pos="915"/>
              </w:tabs>
              <w:spacing w:line="276" w:lineRule="auto"/>
              <w:rPr>
                <w:b/>
              </w:rPr>
            </w:pPr>
            <w:r>
              <w:rPr>
                <w:sz w:val="28"/>
                <w:szCs w:val="28"/>
              </w:rPr>
              <w:t>- Lắp ghép các ngôi nhà</w:t>
            </w:r>
          </w:p>
        </w:tc>
        <w:tc>
          <w:tcPr>
            <w:tcW w:w="2774" w:type="dxa"/>
            <w:tcBorders>
              <w:top w:val="single" w:sz="4" w:space="0" w:color="000000"/>
              <w:left w:val="single" w:sz="4" w:space="0" w:color="000000"/>
              <w:bottom w:val="single" w:sz="4" w:space="0" w:color="000000"/>
              <w:right w:val="single" w:sz="4" w:space="0" w:color="000000"/>
            </w:tcBorders>
            <w:hideMark/>
          </w:tcPr>
          <w:p w14:paraId="5D8557E4" w14:textId="77777777" w:rsidR="00770A8D" w:rsidRDefault="00770A8D" w:rsidP="008A601C">
            <w:pPr>
              <w:tabs>
                <w:tab w:val="left" w:pos="915"/>
              </w:tabs>
              <w:spacing w:line="276" w:lineRule="auto"/>
            </w:pPr>
            <w:r>
              <w:rPr>
                <w:sz w:val="28"/>
                <w:szCs w:val="28"/>
              </w:rPr>
              <w:t>- Trẻ biết sử dụng các vật liệu khác nhau để xây dựng ngôi nhà của bé đơn giản.</w:t>
            </w:r>
          </w:p>
          <w:p w14:paraId="5F89A8BB" w14:textId="77777777" w:rsidR="00770A8D" w:rsidRDefault="00770A8D" w:rsidP="008A601C">
            <w:pPr>
              <w:tabs>
                <w:tab w:val="left" w:pos="915"/>
              </w:tabs>
              <w:spacing w:line="276" w:lineRule="auto"/>
              <w:rPr>
                <w:b/>
              </w:rPr>
            </w:pPr>
            <w:r>
              <w:rPr>
                <w:sz w:val="28"/>
                <w:szCs w:val="28"/>
              </w:rPr>
              <w:t>- Trẻ lắp ghép được các ngôi nhà</w:t>
            </w:r>
          </w:p>
        </w:tc>
        <w:tc>
          <w:tcPr>
            <w:tcW w:w="2521" w:type="dxa"/>
            <w:tcBorders>
              <w:top w:val="single" w:sz="4" w:space="0" w:color="000000"/>
              <w:left w:val="single" w:sz="4" w:space="0" w:color="000000"/>
              <w:bottom w:val="single" w:sz="4" w:space="0" w:color="000000"/>
              <w:right w:val="single" w:sz="4" w:space="0" w:color="000000"/>
            </w:tcBorders>
            <w:hideMark/>
          </w:tcPr>
          <w:p w14:paraId="3F1B0525" w14:textId="77777777" w:rsidR="00770A8D" w:rsidRDefault="00770A8D" w:rsidP="008A601C">
            <w:pPr>
              <w:tabs>
                <w:tab w:val="left" w:pos="915"/>
              </w:tabs>
              <w:spacing w:line="276" w:lineRule="auto"/>
            </w:pPr>
            <w:r>
              <w:rPr>
                <w:sz w:val="28"/>
                <w:szCs w:val="28"/>
              </w:rPr>
              <w:t>- Gạch xây dựng, vỏ ống sữa, cây hoa, cây cảnh, cây rau,cây hoa</w:t>
            </w:r>
          </w:p>
          <w:p w14:paraId="0AA135E9" w14:textId="77777777" w:rsidR="00770A8D" w:rsidRDefault="00770A8D" w:rsidP="008A601C">
            <w:pPr>
              <w:tabs>
                <w:tab w:val="left" w:pos="915"/>
              </w:tabs>
              <w:spacing w:line="276" w:lineRule="auto"/>
              <w:rPr>
                <w:b/>
              </w:rPr>
            </w:pPr>
            <w:r>
              <w:rPr>
                <w:sz w:val="28"/>
                <w:szCs w:val="28"/>
              </w:rPr>
              <w:t>- Bộ đồ chơi lắp ghép</w:t>
            </w:r>
          </w:p>
        </w:tc>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659DDA79" w14:textId="77777777" w:rsidR="00770A8D" w:rsidRDefault="00770A8D" w:rsidP="008A601C">
            <w:pPr>
              <w:spacing w:line="276" w:lineRule="auto"/>
              <w:rPr>
                <w:b/>
              </w:rPr>
            </w:pPr>
          </w:p>
        </w:tc>
      </w:tr>
      <w:tr w:rsidR="00770A8D" w14:paraId="5A2F8506" w14:textId="77777777" w:rsidTr="00542EB7">
        <w:tc>
          <w:tcPr>
            <w:tcW w:w="2521" w:type="dxa"/>
            <w:tcBorders>
              <w:top w:val="single" w:sz="4" w:space="0" w:color="000000"/>
              <w:left w:val="single" w:sz="4" w:space="0" w:color="000000"/>
              <w:bottom w:val="single" w:sz="4" w:space="0" w:color="000000"/>
              <w:right w:val="single" w:sz="4" w:space="0" w:color="000000"/>
            </w:tcBorders>
          </w:tcPr>
          <w:p w14:paraId="0A95F9FF" w14:textId="77777777" w:rsidR="00770A8D" w:rsidRDefault="00770A8D" w:rsidP="008A601C">
            <w:pPr>
              <w:tabs>
                <w:tab w:val="left" w:pos="915"/>
              </w:tabs>
              <w:spacing w:line="276" w:lineRule="auto"/>
              <w:rPr>
                <w:b/>
              </w:rPr>
            </w:pPr>
            <w:r>
              <w:rPr>
                <w:b/>
                <w:sz w:val="28"/>
                <w:szCs w:val="28"/>
              </w:rPr>
              <w:t>* Góc khoa học và toán</w:t>
            </w:r>
          </w:p>
          <w:p w14:paraId="36A462B6" w14:textId="77777777" w:rsidR="00770A8D" w:rsidRDefault="00770A8D" w:rsidP="008A601C">
            <w:pPr>
              <w:spacing w:line="276" w:lineRule="auto"/>
            </w:pPr>
            <w:r>
              <w:rPr>
                <w:sz w:val="28"/>
                <w:szCs w:val="28"/>
              </w:rPr>
              <w:t>- Gia đình của bé -  Vòng quay kỳ diệu ,</w:t>
            </w:r>
          </w:p>
          <w:p w14:paraId="5B6BA6FF" w14:textId="77777777" w:rsidR="00770A8D" w:rsidRDefault="00770A8D" w:rsidP="008A601C">
            <w:pPr>
              <w:spacing w:line="276" w:lineRule="auto"/>
            </w:pPr>
            <w:r>
              <w:rPr>
                <w:sz w:val="28"/>
                <w:szCs w:val="28"/>
              </w:rPr>
              <w:t>- Tìm hình</w:t>
            </w:r>
          </w:p>
          <w:p w14:paraId="4BF27E65" w14:textId="77777777" w:rsidR="00770A8D" w:rsidRDefault="00770A8D" w:rsidP="008A601C">
            <w:pPr>
              <w:tabs>
                <w:tab w:val="left" w:pos="915"/>
              </w:tabs>
              <w:spacing w:line="276" w:lineRule="auto"/>
            </w:pPr>
          </w:p>
        </w:tc>
        <w:tc>
          <w:tcPr>
            <w:tcW w:w="2774" w:type="dxa"/>
            <w:tcBorders>
              <w:top w:val="single" w:sz="4" w:space="0" w:color="000000"/>
              <w:left w:val="single" w:sz="4" w:space="0" w:color="000000"/>
              <w:bottom w:val="single" w:sz="4" w:space="0" w:color="000000"/>
              <w:right w:val="single" w:sz="4" w:space="0" w:color="000000"/>
            </w:tcBorders>
          </w:tcPr>
          <w:p w14:paraId="30E7C8E7" w14:textId="77777777" w:rsidR="00770A8D" w:rsidRDefault="00770A8D" w:rsidP="008A601C">
            <w:pPr>
              <w:tabs>
                <w:tab w:val="left" w:pos="915"/>
              </w:tabs>
              <w:spacing w:line="276" w:lineRule="auto"/>
            </w:pPr>
            <w:r>
              <w:rPr>
                <w:sz w:val="28"/>
                <w:szCs w:val="28"/>
              </w:rPr>
              <w:t>- Trẻ biết chọn các hình ảnh phù hợp với từng gia đình</w:t>
            </w:r>
          </w:p>
          <w:p w14:paraId="47130216" w14:textId="77777777" w:rsidR="00770A8D" w:rsidRDefault="00770A8D" w:rsidP="008A601C">
            <w:pPr>
              <w:tabs>
                <w:tab w:val="left" w:pos="915"/>
              </w:tabs>
              <w:spacing w:line="276" w:lineRule="auto"/>
            </w:pPr>
            <w:r>
              <w:rPr>
                <w:sz w:val="28"/>
                <w:szCs w:val="28"/>
              </w:rPr>
              <w:t>- Trẻ biết ném vòng vào cổ chai</w:t>
            </w:r>
          </w:p>
          <w:p w14:paraId="3F43DA5D" w14:textId="77777777" w:rsidR="00770A8D" w:rsidRDefault="00770A8D" w:rsidP="008A601C">
            <w:pPr>
              <w:tabs>
                <w:tab w:val="left" w:pos="915"/>
              </w:tabs>
              <w:spacing w:line="276" w:lineRule="auto"/>
              <w:rPr>
                <w:b/>
              </w:rPr>
            </w:pPr>
          </w:p>
        </w:tc>
        <w:tc>
          <w:tcPr>
            <w:tcW w:w="2521" w:type="dxa"/>
            <w:tcBorders>
              <w:top w:val="single" w:sz="4" w:space="0" w:color="000000"/>
              <w:left w:val="single" w:sz="4" w:space="0" w:color="000000"/>
              <w:bottom w:val="single" w:sz="4" w:space="0" w:color="000000"/>
              <w:right w:val="single" w:sz="4" w:space="0" w:color="000000"/>
            </w:tcBorders>
            <w:hideMark/>
          </w:tcPr>
          <w:p w14:paraId="291CE97E" w14:textId="77777777" w:rsidR="00770A8D" w:rsidRDefault="00770A8D" w:rsidP="008A601C">
            <w:pPr>
              <w:tabs>
                <w:tab w:val="left" w:pos="915"/>
              </w:tabs>
              <w:spacing w:line="276" w:lineRule="auto"/>
            </w:pPr>
            <w:r>
              <w:rPr>
                <w:sz w:val="28"/>
                <w:szCs w:val="28"/>
              </w:rPr>
              <w:t>- Hình ảnh về những người trong gia đình</w:t>
            </w:r>
          </w:p>
          <w:p w14:paraId="55365A18" w14:textId="77777777" w:rsidR="00770A8D" w:rsidRDefault="00770A8D" w:rsidP="008A601C">
            <w:pPr>
              <w:tabs>
                <w:tab w:val="left" w:pos="915"/>
              </w:tabs>
              <w:spacing w:line="276" w:lineRule="auto"/>
            </w:pPr>
            <w:r>
              <w:rPr>
                <w:sz w:val="28"/>
                <w:szCs w:val="28"/>
              </w:rPr>
              <w:t>- Đồ chơi ném vòng cổ chai</w:t>
            </w:r>
          </w:p>
          <w:p w14:paraId="212B23F6" w14:textId="77777777" w:rsidR="00770A8D" w:rsidRDefault="00770A8D" w:rsidP="008A601C">
            <w:pPr>
              <w:tabs>
                <w:tab w:val="left" w:pos="915"/>
              </w:tabs>
              <w:spacing w:line="276" w:lineRule="auto"/>
              <w:rPr>
                <w:b/>
              </w:rPr>
            </w:pPr>
            <w:r>
              <w:rPr>
                <w:sz w:val="28"/>
                <w:szCs w:val="28"/>
              </w:rPr>
              <w:t>- Các loại hình.</w:t>
            </w:r>
          </w:p>
        </w:tc>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0F0F54A9" w14:textId="77777777" w:rsidR="00770A8D" w:rsidRDefault="00770A8D" w:rsidP="008A601C">
            <w:pPr>
              <w:spacing w:line="276" w:lineRule="auto"/>
              <w:rPr>
                <w:b/>
              </w:rPr>
            </w:pPr>
          </w:p>
        </w:tc>
      </w:tr>
      <w:tr w:rsidR="00770A8D" w14:paraId="78218C2D" w14:textId="77777777" w:rsidTr="00542EB7">
        <w:trPr>
          <w:trHeight w:val="1176"/>
        </w:trPr>
        <w:tc>
          <w:tcPr>
            <w:tcW w:w="2521" w:type="dxa"/>
            <w:tcBorders>
              <w:top w:val="single" w:sz="4" w:space="0" w:color="000000"/>
              <w:left w:val="single" w:sz="4" w:space="0" w:color="000000"/>
              <w:bottom w:val="single" w:sz="4" w:space="0" w:color="000000"/>
              <w:right w:val="single" w:sz="4" w:space="0" w:color="000000"/>
            </w:tcBorders>
            <w:hideMark/>
          </w:tcPr>
          <w:p w14:paraId="6C0F28C5" w14:textId="77777777" w:rsidR="00770A8D" w:rsidRDefault="00770A8D" w:rsidP="008A601C">
            <w:pPr>
              <w:tabs>
                <w:tab w:val="left" w:pos="915"/>
              </w:tabs>
              <w:spacing w:line="276" w:lineRule="auto"/>
              <w:rPr>
                <w:b/>
              </w:rPr>
            </w:pPr>
            <w:r>
              <w:rPr>
                <w:b/>
                <w:sz w:val="28"/>
                <w:szCs w:val="28"/>
              </w:rPr>
              <w:t>* Góc sách truyện</w:t>
            </w:r>
          </w:p>
          <w:p w14:paraId="1C9BF57F" w14:textId="77777777" w:rsidR="00770A8D" w:rsidRDefault="00770A8D" w:rsidP="008A601C">
            <w:pPr>
              <w:tabs>
                <w:tab w:val="left" w:pos="915"/>
              </w:tabs>
              <w:spacing w:line="276" w:lineRule="auto"/>
            </w:pPr>
            <w:r>
              <w:rPr>
                <w:sz w:val="28"/>
                <w:szCs w:val="28"/>
              </w:rPr>
              <w:t>- Đọc thơ, xem  tranh,xem sách</w:t>
            </w:r>
          </w:p>
        </w:tc>
        <w:tc>
          <w:tcPr>
            <w:tcW w:w="2774" w:type="dxa"/>
            <w:tcBorders>
              <w:top w:val="single" w:sz="4" w:space="0" w:color="000000"/>
              <w:left w:val="single" w:sz="4" w:space="0" w:color="000000"/>
              <w:bottom w:val="single" w:sz="4" w:space="0" w:color="000000"/>
              <w:right w:val="single" w:sz="4" w:space="0" w:color="000000"/>
            </w:tcBorders>
            <w:hideMark/>
          </w:tcPr>
          <w:p w14:paraId="2625BA37" w14:textId="77777777" w:rsidR="00770A8D" w:rsidRDefault="00770A8D" w:rsidP="008A601C">
            <w:pPr>
              <w:tabs>
                <w:tab w:val="left" w:pos="915"/>
              </w:tabs>
              <w:spacing w:line="276" w:lineRule="auto"/>
            </w:pPr>
            <w:r>
              <w:rPr>
                <w:sz w:val="28"/>
                <w:szCs w:val="28"/>
              </w:rPr>
              <w:t>- Trẻ biết giở sách và xem tranh và hiểu nội dung trong bức tranh.</w:t>
            </w:r>
          </w:p>
        </w:tc>
        <w:tc>
          <w:tcPr>
            <w:tcW w:w="2521" w:type="dxa"/>
            <w:tcBorders>
              <w:top w:val="single" w:sz="4" w:space="0" w:color="000000"/>
              <w:left w:val="single" w:sz="4" w:space="0" w:color="000000"/>
              <w:bottom w:val="single" w:sz="4" w:space="0" w:color="000000"/>
              <w:right w:val="single" w:sz="4" w:space="0" w:color="000000"/>
            </w:tcBorders>
            <w:hideMark/>
          </w:tcPr>
          <w:p w14:paraId="1065A8D9" w14:textId="77777777" w:rsidR="00770A8D" w:rsidRDefault="00770A8D" w:rsidP="008A601C">
            <w:pPr>
              <w:spacing w:line="276" w:lineRule="auto"/>
            </w:pPr>
            <w:r>
              <w:rPr>
                <w:sz w:val="28"/>
                <w:szCs w:val="28"/>
              </w:rPr>
              <w:t>- Tranh truyện và thơ theo chủ đề.</w:t>
            </w:r>
          </w:p>
        </w:tc>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270B50A5" w14:textId="77777777" w:rsidR="00770A8D" w:rsidRDefault="00770A8D" w:rsidP="008A601C">
            <w:pPr>
              <w:spacing w:line="276" w:lineRule="auto"/>
              <w:rPr>
                <w:b/>
              </w:rPr>
            </w:pPr>
          </w:p>
        </w:tc>
      </w:tr>
      <w:tr w:rsidR="00542EB7" w14:paraId="23D7909B" w14:textId="77777777" w:rsidTr="00BD5404">
        <w:tc>
          <w:tcPr>
            <w:tcW w:w="2521" w:type="dxa"/>
            <w:vMerge w:val="restart"/>
            <w:tcBorders>
              <w:top w:val="single" w:sz="4" w:space="0" w:color="000000"/>
              <w:left w:val="single" w:sz="4" w:space="0" w:color="000000"/>
              <w:right w:val="single" w:sz="4" w:space="0" w:color="000000"/>
            </w:tcBorders>
            <w:hideMark/>
          </w:tcPr>
          <w:p w14:paraId="3A0B8A11" w14:textId="77777777" w:rsidR="00542EB7" w:rsidRDefault="00542EB7" w:rsidP="008A601C">
            <w:pPr>
              <w:tabs>
                <w:tab w:val="left" w:pos="915"/>
              </w:tabs>
              <w:spacing w:line="276" w:lineRule="auto"/>
              <w:rPr>
                <w:b/>
              </w:rPr>
            </w:pPr>
            <w:r>
              <w:rPr>
                <w:b/>
                <w:sz w:val="28"/>
                <w:szCs w:val="28"/>
              </w:rPr>
              <w:t xml:space="preserve">* Góc Âm nhạc </w:t>
            </w:r>
            <w:r>
              <w:rPr>
                <w:sz w:val="28"/>
                <w:szCs w:val="28"/>
              </w:rPr>
              <w:t xml:space="preserve">– </w:t>
            </w:r>
            <w:r>
              <w:rPr>
                <w:b/>
                <w:sz w:val="28"/>
                <w:szCs w:val="28"/>
              </w:rPr>
              <w:t>tạo hình.</w:t>
            </w:r>
          </w:p>
          <w:p w14:paraId="67BC816B" w14:textId="77777777" w:rsidR="00542EB7" w:rsidRDefault="00542EB7" w:rsidP="008A601C">
            <w:pPr>
              <w:spacing w:line="276" w:lineRule="auto"/>
            </w:pPr>
            <w:r>
              <w:rPr>
                <w:sz w:val="28"/>
                <w:szCs w:val="28"/>
              </w:rPr>
              <w:t xml:space="preserve">- Tô màu ngôi nhà, người thân, làm đồ </w:t>
            </w:r>
            <w:r>
              <w:rPr>
                <w:sz w:val="28"/>
                <w:szCs w:val="28"/>
              </w:rPr>
              <w:lastRenderedPageBreak/>
              <w:t>dùng trong gia đình.</w:t>
            </w:r>
          </w:p>
          <w:p w14:paraId="45BDDE81" w14:textId="77777777" w:rsidR="00542EB7" w:rsidRDefault="00542EB7" w:rsidP="008A601C">
            <w:pPr>
              <w:tabs>
                <w:tab w:val="left" w:pos="915"/>
              </w:tabs>
              <w:spacing w:line="276" w:lineRule="auto"/>
            </w:pPr>
            <w:r>
              <w:rPr>
                <w:sz w:val="28"/>
                <w:szCs w:val="28"/>
              </w:rPr>
              <w:t>- Hát múa các bài về chủ điểm</w:t>
            </w:r>
          </w:p>
        </w:tc>
        <w:tc>
          <w:tcPr>
            <w:tcW w:w="2774" w:type="dxa"/>
            <w:vMerge w:val="restart"/>
            <w:tcBorders>
              <w:top w:val="single" w:sz="4" w:space="0" w:color="000000"/>
              <w:left w:val="single" w:sz="4" w:space="0" w:color="000000"/>
              <w:right w:val="single" w:sz="4" w:space="0" w:color="000000"/>
            </w:tcBorders>
            <w:hideMark/>
          </w:tcPr>
          <w:p w14:paraId="200DE5A3" w14:textId="77777777" w:rsidR="00542EB7" w:rsidRDefault="00542EB7" w:rsidP="008A601C">
            <w:pPr>
              <w:tabs>
                <w:tab w:val="left" w:pos="915"/>
              </w:tabs>
              <w:spacing w:line="276" w:lineRule="auto"/>
            </w:pPr>
            <w:r>
              <w:rPr>
                <w:sz w:val="28"/>
                <w:szCs w:val="28"/>
              </w:rPr>
              <w:lastRenderedPageBreak/>
              <w:t>- Trẻ biết tô màu ngôi nhà, những người thân trong gia đình</w:t>
            </w:r>
          </w:p>
          <w:p w14:paraId="502F71D6" w14:textId="77777777" w:rsidR="00542EB7" w:rsidRDefault="00542EB7" w:rsidP="008A601C">
            <w:pPr>
              <w:tabs>
                <w:tab w:val="left" w:pos="915"/>
              </w:tabs>
              <w:spacing w:line="276" w:lineRule="auto"/>
            </w:pPr>
            <w:r>
              <w:rPr>
                <w:sz w:val="28"/>
                <w:szCs w:val="28"/>
              </w:rPr>
              <w:t xml:space="preserve">- Biết làm một số đồ </w:t>
            </w:r>
            <w:r>
              <w:rPr>
                <w:sz w:val="28"/>
                <w:szCs w:val="28"/>
              </w:rPr>
              <w:lastRenderedPageBreak/>
              <w:t>dùng trong gia đình</w:t>
            </w:r>
          </w:p>
          <w:p w14:paraId="472EED7E" w14:textId="77777777" w:rsidR="00542EB7" w:rsidRDefault="00542EB7" w:rsidP="008A601C">
            <w:pPr>
              <w:tabs>
                <w:tab w:val="left" w:pos="915"/>
              </w:tabs>
              <w:spacing w:line="276" w:lineRule="auto"/>
            </w:pPr>
            <w:r>
              <w:rPr>
                <w:sz w:val="28"/>
                <w:szCs w:val="28"/>
              </w:rPr>
              <w:t>-Trẻ mạnh dạn tham gia hát múa</w:t>
            </w:r>
          </w:p>
        </w:tc>
        <w:tc>
          <w:tcPr>
            <w:tcW w:w="2521" w:type="dxa"/>
            <w:tcBorders>
              <w:top w:val="single" w:sz="4" w:space="0" w:color="000000"/>
              <w:left w:val="single" w:sz="4" w:space="0" w:color="000000"/>
              <w:bottom w:val="single" w:sz="4" w:space="0" w:color="000000"/>
              <w:right w:val="single" w:sz="4" w:space="0" w:color="000000"/>
            </w:tcBorders>
            <w:hideMark/>
          </w:tcPr>
          <w:p w14:paraId="6E59D0F0" w14:textId="77777777" w:rsidR="00542EB7" w:rsidRDefault="00542EB7" w:rsidP="008A601C">
            <w:pPr>
              <w:tabs>
                <w:tab w:val="left" w:pos="915"/>
              </w:tabs>
              <w:spacing w:line="276" w:lineRule="auto"/>
            </w:pPr>
            <w:r>
              <w:rPr>
                <w:sz w:val="28"/>
                <w:szCs w:val="28"/>
              </w:rPr>
              <w:lastRenderedPageBreak/>
              <w:t>- bút sáp màu, đất nặn</w:t>
            </w:r>
          </w:p>
          <w:p w14:paraId="06B1830C" w14:textId="77777777" w:rsidR="00542EB7" w:rsidRDefault="00542EB7" w:rsidP="008A601C">
            <w:pPr>
              <w:tabs>
                <w:tab w:val="left" w:pos="915"/>
              </w:tabs>
              <w:spacing w:line="276" w:lineRule="auto"/>
            </w:pPr>
            <w:r>
              <w:rPr>
                <w:sz w:val="28"/>
                <w:szCs w:val="28"/>
              </w:rPr>
              <w:t>- Dụng cụ âm nhạc</w:t>
            </w:r>
          </w:p>
        </w:tc>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62FD2093" w14:textId="77777777" w:rsidR="00542EB7" w:rsidRDefault="00542EB7" w:rsidP="008A601C">
            <w:pPr>
              <w:spacing w:line="276" w:lineRule="auto"/>
              <w:rPr>
                <w:b/>
              </w:rPr>
            </w:pPr>
          </w:p>
        </w:tc>
      </w:tr>
      <w:bookmarkEnd w:id="1"/>
      <w:tr w:rsidR="00542EB7" w14:paraId="278E4DB0" w14:textId="77777777" w:rsidTr="00BD5404">
        <w:tc>
          <w:tcPr>
            <w:tcW w:w="2521" w:type="dxa"/>
            <w:vMerge/>
            <w:tcBorders>
              <w:left w:val="single" w:sz="4" w:space="0" w:color="000000"/>
              <w:bottom w:val="single" w:sz="4" w:space="0" w:color="000000"/>
              <w:right w:val="single" w:sz="4" w:space="0" w:color="000000"/>
            </w:tcBorders>
          </w:tcPr>
          <w:p w14:paraId="78916B60" w14:textId="1028D05B" w:rsidR="00542EB7" w:rsidRDefault="00542EB7" w:rsidP="008A601C">
            <w:pPr>
              <w:tabs>
                <w:tab w:val="left" w:pos="915"/>
              </w:tabs>
              <w:spacing w:line="276" w:lineRule="auto"/>
              <w:rPr>
                <w:b/>
              </w:rPr>
            </w:pPr>
          </w:p>
        </w:tc>
        <w:tc>
          <w:tcPr>
            <w:tcW w:w="2774" w:type="dxa"/>
            <w:vMerge/>
            <w:tcBorders>
              <w:left w:val="single" w:sz="4" w:space="0" w:color="000000"/>
              <w:bottom w:val="single" w:sz="4" w:space="0" w:color="000000"/>
              <w:right w:val="single" w:sz="4" w:space="0" w:color="000000"/>
            </w:tcBorders>
          </w:tcPr>
          <w:p w14:paraId="5ECFB739" w14:textId="0D97B5DE" w:rsidR="00542EB7" w:rsidRDefault="00542EB7" w:rsidP="008A601C">
            <w:pPr>
              <w:tabs>
                <w:tab w:val="left" w:pos="915"/>
              </w:tabs>
              <w:spacing w:line="276" w:lineRule="auto"/>
            </w:pPr>
          </w:p>
        </w:tc>
        <w:tc>
          <w:tcPr>
            <w:tcW w:w="2521" w:type="dxa"/>
            <w:tcBorders>
              <w:top w:val="single" w:sz="4" w:space="0" w:color="000000"/>
              <w:left w:val="single" w:sz="4" w:space="0" w:color="000000"/>
              <w:bottom w:val="single" w:sz="4" w:space="0" w:color="000000"/>
              <w:right w:val="single" w:sz="4" w:space="0" w:color="000000"/>
            </w:tcBorders>
          </w:tcPr>
          <w:p w14:paraId="74104299" w14:textId="5FC116E2" w:rsidR="00542EB7" w:rsidRDefault="00542EB7" w:rsidP="008A601C">
            <w:pPr>
              <w:tabs>
                <w:tab w:val="left" w:pos="915"/>
              </w:tabs>
              <w:spacing w:line="276" w:lineRule="auto"/>
            </w:pPr>
          </w:p>
        </w:tc>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2ED7CADD" w14:textId="77777777" w:rsidR="00542EB7" w:rsidRDefault="00542EB7" w:rsidP="008A601C">
            <w:pPr>
              <w:spacing w:line="276" w:lineRule="auto"/>
              <w:rPr>
                <w:b/>
              </w:rPr>
            </w:pPr>
          </w:p>
        </w:tc>
      </w:tr>
    </w:tbl>
    <w:p w14:paraId="194724C5" w14:textId="77777777" w:rsidR="00770A8D" w:rsidRDefault="00770A8D" w:rsidP="00770A8D">
      <w:pPr>
        <w:rPr>
          <w:b/>
          <w:sz w:val="28"/>
          <w:szCs w:val="28"/>
        </w:rPr>
      </w:pPr>
      <w:r>
        <w:rPr>
          <w:b/>
          <w:sz w:val="28"/>
          <w:szCs w:val="28"/>
        </w:rPr>
        <w:t xml:space="preserve">               </w:t>
      </w:r>
    </w:p>
    <w:p w14:paraId="595A4626" w14:textId="77777777" w:rsidR="008A601C" w:rsidRDefault="008A601C" w:rsidP="00770A8D">
      <w:pPr>
        <w:rPr>
          <w:b/>
          <w:sz w:val="28"/>
          <w:szCs w:val="28"/>
        </w:rPr>
      </w:pPr>
    </w:p>
    <w:p w14:paraId="7741FC90" w14:textId="77777777" w:rsidR="008A601C" w:rsidRDefault="008A601C" w:rsidP="00770A8D">
      <w:pPr>
        <w:rPr>
          <w:b/>
          <w:sz w:val="28"/>
          <w:szCs w:val="28"/>
        </w:rPr>
      </w:pPr>
    </w:p>
    <w:p w14:paraId="39831B92" w14:textId="77777777" w:rsidR="008A601C" w:rsidRDefault="008A601C" w:rsidP="00770A8D">
      <w:pPr>
        <w:rPr>
          <w:b/>
          <w:sz w:val="28"/>
          <w:szCs w:val="28"/>
        </w:rPr>
      </w:pPr>
    </w:p>
    <w:p w14:paraId="75C5823C" w14:textId="77777777" w:rsidR="008A601C" w:rsidRDefault="008A601C" w:rsidP="00770A8D">
      <w:pPr>
        <w:rPr>
          <w:b/>
          <w:sz w:val="28"/>
          <w:szCs w:val="28"/>
        </w:rPr>
      </w:pPr>
    </w:p>
    <w:p w14:paraId="35221B9A" w14:textId="77777777" w:rsidR="008A601C" w:rsidRDefault="008A601C" w:rsidP="00770A8D">
      <w:pPr>
        <w:rPr>
          <w:b/>
          <w:sz w:val="28"/>
          <w:szCs w:val="28"/>
        </w:rPr>
      </w:pPr>
    </w:p>
    <w:p w14:paraId="7889BAAF" w14:textId="77777777" w:rsidR="008A601C" w:rsidRDefault="008A601C" w:rsidP="00770A8D">
      <w:pPr>
        <w:rPr>
          <w:b/>
          <w:sz w:val="28"/>
          <w:szCs w:val="28"/>
        </w:rPr>
      </w:pPr>
    </w:p>
    <w:p w14:paraId="56CBC050" w14:textId="77777777" w:rsidR="008A601C" w:rsidRDefault="008A601C" w:rsidP="00770A8D">
      <w:pPr>
        <w:rPr>
          <w:b/>
          <w:sz w:val="28"/>
          <w:szCs w:val="28"/>
        </w:rPr>
      </w:pPr>
    </w:p>
    <w:p w14:paraId="619D96E6" w14:textId="77777777" w:rsidR="008A601C" w:rsidRDefault="008A601C" w:rsidP="00770A8D">
      <w:pPr>
        <w:rPr>
          <w:b/>
          <w:sz w:val="28"/>
          <w:szCs w:val="28"/>
        </w:rPr>
      </w:pPr>
    </w:p>
    <w:p w14:paraId="75B2ED96" w14:textId="77777777" w:rsidR="008A601C" w:rsidRDefault="008A601C" w:rsidP="00770A8D">
      <w:pPr>
        <w:rPr>
          <w:b/>
          <w:sz w:val="28"/>
          <w:szCs w:val="28"/>
        </w:rPr>
      </w:pPr>
    </w:p>
    <w:p w14:paraId="7AC798DD" w14:textId="77777777" w:rsidR="002E7952" w:rsidRDefault="002E7952" w:rsidP="00770A8D">
      <w:pPr>
        <w:rPr>
          <w:b/>
          <w:sz w:val="28"/>
          <w:szCs w:val="28"/>
        </w:rPr>
      </w:pPr>
    </w:p>
    <w:p w14:paraId="46571DB0" w14:textId="77777777" w:rsidR="002E7952" w:rsidRDefault="002E7952" w:rsidP="00770A8D">
      <w:pPr>
        <w:rPr>
          <w:b/>
          <w:sz w:val="28"/>
          <w:szCs w:val="28"/>
        </w:rPr>
      </w:pPr>
    </w:p>
    <w:p w14:paraId="14FAAD7C" w14:textId="77777777" w:rsidR="002E7952" w:rsidRDefault="002E7952" w:rsidP="00770A8D">
      <w:pPr>
        <w:rPr>
          <w:b/>
          <w:sz w:val="28"/>
          <w:szCs w:val="28"/>
        </w:rPr>
      </w:pPr>
    </w:p>
    <w:p w14:paraId="0777CFF4" w14:textId="77777777" w:rsidR="002E7952" w:rsidRDefault="002E7952" w:rsidP="00770A8D">
      <w:pPr>
        <w:rPr>
          <w:b/>
          <w:sz w:val="28"/>
          <w:szCs w:val="28"/>
        </w:rPr>
      </w:pPr>
    </w:p>
    <w:p w14:paraId="33DDE16F" w14:textId="77777777" w:rsidR="002E7952" w:rsidRDefault="002E7952" w:rsidP="00770A8D">
      <w:pPr>
        <w:rPr>
          <w:b/>
          <w:sz w:val="28"/>
          <w:szCs w:val="28"/>
        </w:rPr>
      </w:pPr>
    </w:p>
    <w:p w14:paraId="2AAE6475" w14:textId="77777777" w:rsidR="002E7952" w:rsidRDefault="002E7952" w:rsidP="00770A8D">
      <w:pPr>
        <w:rPr>
          <w:b/>
          <w:sz w:val="28"/>
          <w:szCs w:val="28"/>
        </w:rPr>
      </w:pPr>
    </w:p>
    <w:p w14:paraId="6B312127" w14:textId="77777777" w:rsidR="002E7952" w:rsidRDefault="002E7952" w:rsidP="00770A8D">
      <w:pPr>
        <w:rPr>
          <w:b/>
          <w:sz w:val="28"/>
          <w:szCs w:val="28"/>
        </w:rPr>
      </w:pPr>
    </w:p>
    <w:p w14:paraId="22E2FC4D" w14:textId="77777777" w:rsidR="002E7952" w:rsidRDefault="002E7952" w:rsidP="00770A8D">
      <w:pPr>
        <w:rPr>
          <w:b/>
          <w:sz w:val="28"/>
          <w:szCs w:val="28"/>
        </w:rPr>
      </w:pPr>
    </w:p>
    <w:p w14:paraId="6470D822" w14:textId="77777777" w:rsidR="002E7952" w:rsidRDefault="002E7952" w:rsidP="00770A8D">
      <w:pPr>
        <w:rPr>
          <w:b/>
          <w:sz w:val="28"/>
          <w:szCs w:val="28"/>
        </w:rPr>
      </w:pPr>
    </w:p>
    <w:p w14:paraId="1115EB22" w14:textId="77777777" w:rsidR="002E7952" w:rsidRDefault="002E7952" w:rsidP="00770A8D">
      <w:pPr>
        <w:rPr>
          <w:b/>
          <w:sz w:val="28"/>
          <w:szCs w:val="28"/>
        </w:rPr>
      </w:pPr>
    </w:p>
    <w:p w14:paraId="40441F08" w14:textId="77777777" w:rsidR="002E7952" w:rsidRDefault="002E7952" w:rsidP="00770A8D">
      <w:pPr>
        <w:rPr>
          <w:b/>
          <w:sz w:val="28"/>
          <w:szCs w:val="28"/>
        </w:rPr>
      </w:pPr>
    </w:p>
    <w:p w14:paraId="0EB31097" w14:textId="77777777" w:rsidR="002E7952" w:rsidRDefault="002E7952" w:rsidP="00770A8D">
      <w:pPr>
        <w:rPr>
          <w:b/>
          <w:sz w:val="28"/>
          <w:szCs w:val="28"/>
        </w:rPr>
      </w:pPr>
    </w:p>
    <w:p w14:paraId="305D7C74" w14:textId="77777777" w:rsidR="002E7952" w:rsidRDefault="002E7952" w:rsidP="00770A8D">
      <w:pPr>
        <w:rPr>
          <w:b/>
          <w:sz w:val="28"/>
          <w:szCs w:val="28"/>
        </w:rPr>
      </w:pPr>
    </w:p>
    <w:p w14:paraId="59E2C419" w14:textId="77777777" w:rsidR="002E7952" w:rsidRDefault="002E7952" w:rsidP="00770A8D">
      <w:pPr>
        <w:rPr>
          <w:b/>
          <w:sz w:val="28"/>
          <w:szCs w:val="28"/>
        </w:rPr>
      </w:pPr>
    </w:p>
    <w:p w14:paraId="028DCEBB" w14:textId="77777777" w:rsidR="002E7952" w:rsidRDefault="002E7952" w:rsidP="00770A8D">
      <w:pPr>
        <w:rPr>
          <w:b/>
          <w:sz w:val="28"/>
          <w:szCs w:val="28"/>
        </w:rPr>
      </w:pPr>
    </w:p>
    <w:p w14:paraId="2B79C2C7" w14:textId="77777777" w:rsidR="002E7952" w:rsidRDefault="002E7952" w:rsidP="00770A8D">
      <w:pPr>
        <w:rPr>
          <w:b/>
          <w:sz w:val="28"/>
          <w:szCs w:val="28"/>
        </w:rPr>
      </w:pPr>
    </w:p>
    <w:bookmarkEnd w:id="3"/>
    <w:p w14:paraId="6C51933E" w14:textId="77777777" w:rsidR="008A601C" w:rsidRDefault="008A601C" w:rsidP="00770A8D">
      <w:pPr>
        <w:rPr>
          <w:b/>
          <w:sz w:val="28"/>
          <w:szCs w:val="28"/>
        </w:rPr>
      </w:pPr>
    </w:p>
    <w:p w14:paraId="673FEAF5" w14:textId="77777777" w:rsidR="002E7952" w:rsidRDefault="002E7952" w:rsidP="00770A8D">
      <w:pPr>
        <w:rPr>
          <w:b/>
          <w:sz w:val="28"/>
          <w:szCs w:val="28"/>
        </w:rPr>
      </w:pPr>
    </w:p>
    <w:p w14:paraId="74A2AF7C" w14:textId="77777777" w:rsidR="002E7952" w:rsidRDefault="002E7952" w:rsidP="00770A8D">
      <w:pPr>
        <w:rPr>
          <w:b/>
          <w:sz w:val="28"/>
          <w:szCs w:val="28"/>
        </w:rPr>
      </w:pPr>
    </w:p>
    <w:p w14:paraId="64B03B99" w14:textId="77777777" w:rsidR="002E7952" w:rsidRDefault="002E7952" w:rsidP="00770A8D">
      <w:pPr>
        <w:rPr>
          <w:b/>
          <w:sz w:val="28"/>
          <w:szCs w:val="28"/>
        </w:rPr>
      </w:pPr>
    </w:p>
    <w:p w14:paraId="7B33BE1C" w14:textId="77777777" w:rsidR="002E7952" w:rsidRDefault="002E7952" w:rsidP="00770A8D">
      <w:pPr>
        <w:rPr>
          <w:b/>
          <w:sz w:val="28"/>
          <w:szCs w:val="28"/>
        </w:rPr>
      </w:pPr>
    </w:p>
    <w:p w14:paraId="108AA631" w14:textId="77777777" w:rsidR="008A601C" w:rsidRDefault="008A601C" w:rsidP="00770A8D">
      <w:pPr>
        <w:rPr>
          <w:b/>
          <w:sz w:val="28"/>
          <w:szCs w:val="28"/>
        </w:rPr>
      </w:pPr>
    </w:p>
    <w:p w14:paraId="47FFB0D3" w14:textId="73B5C66F" w:rsidR="00770A8D" w:rsidRDefault="00157B74" w:rsidP="006448C9">
      <w:pPr>
        <w:tabs>
          <w:tab w:val="left" w:pos="6165"/>
        </w:tabs>
        <w:jc w:val="center"/>
        <w:rPr>
          <w:b/>
          <w:i/>
          <w:sz w:val="28"/>
          <w:szCs w:val="28"/>
        </w:rPr>
      </w:pPr>
      <w:bookmarkStart w:id="4" w:name="_Hlk212636630"/>
      <w:r>
        <w:rPr>
          <w:b/>
          <w:i/>
          <w:sz w:val="28"/>
          <w:szCs w:val="28"/>
        </w:rPr>
        <w:lastRenderedPageBreak/>
        <w:t xml:space="preserve">Thứ 2 ngày </w:t>
      </w:r>
      <w:r w:rsidR="001D09B2">
        <w:rPr>
          <w:b/>
          <w:i/>
          <w:sz w:val="28"/>
          <w:szCs w:val="28"/>
        </w:rPr>
        <w:t>10</w:t>
      </w:r>
      <w:r>
        <w:rPr>
          <w:b/>
          <w:i/>
          <w:sz w:val="28"/>
          <w:szCs w:val="28"/>
        </w:rPr>
        <w:t xml:space="preserve"> tháng 11 năm 202</w:t>
      </w:r>
      <w:r w:rsidR="001D09B2">
        <w:rPr>
          <w:b/>
          <w:i/>
          <w:sz w:val="28"/>
          <w:szCs w:val="28"/>
        </w:rPr>
        <w:t>5</w:t>
      </w:r>
    </w:p>
    <w:p w14:paraId="372F5BAE" w14:textId="77777777" w:rsidR="00770A8D" w:rsidRDefault="00770A8D" w:rsidP="00770A8D">
      <w:pPr>
        <w:spacing w:line="288" w:lineRule="auto"/>
        <w:ind w:right="-714"/>
        <w:rPr>
          <w:b/>
          <w:sz w:val="28"/>
          <w:szCs w:val="28"/>
        </w:rPr>
      </w:pPr>
      <w:r>
        <w:rPr>
          <w:b/>
          <w:sz w:val="28"/>
          <w:szCs w:val="28"/>
        </w:rPr>
        <w:t>* ĐÓN TRẺ - CHƠI - THỂ DỤC SÁNG.</w:t>
      </w:r>
    </w:p>
    <w:p w14:paraId="2EDCF190" w14:textId="77777777" w:rsidR="00770A8D" w:rsidRDefault="00770A8D" w:rsidP="00770A8D">
      <w:pPr>
        <w:rPr>
          <w:sz w:val="28"/>
          <w:szCs w:val="28"/>
        </w:rPr>
      </w:pPr>
      <w:r>
        <w:rPr>
          <w:sz w:val="28"/>
          <w:szCs w:val="28"/>
        </w:rPr>
        <w:t>+ Cô niềm nở đón trẻ từ tay phụ huynh</w:t>
      </w:r>
    </w:p>
    <w:p w14:paraId="6D2BE27F" w14:textId="77777777" w:rsidR="00770A8D" w:rsidRDefault="00770A8D" w:rsidP="00770A8D">
      <w:pPr>
        <w:rPr>
          <w:b/>
          <w:sz w:val="28"/>
          <w:szCs w:val="28"/>
        </w:rPr>
      </w:pPr>
      <w:r>
        <w:rPr>
          <w:sz w:val="28"/>
          <w:szCs w:val="28"/>
        </w:rPr>
        <w:t>+  Cô trao đổi với phụ huynh về</w:t>
      </w:r>
      <w:r>
        <w:rPr>
          <w:b/>
          <w:sz w:val="28"/>
          <w:szCs w:val="28"/>
        </w:rPr>
        <w:t xml:space="preserve"> </w:t>
      </w:r>
      <w:r>
        <w:rPr>
          <w:sz w:val="28"/>
          <w:szCs w:val="28"/>
        </w:rPr>
        <w:t>sức khỏe của trẻ.</w:t>
      </w:r>
    </w:p>
    <w:p w14:paraId="479D2363" w14:textId="77777777" w:rsidR="00770A8D" w:rsidRDefault="00770A8D" w:rsidP="00770A8D">
      <w:pPr>
        <w:tabs>
          <w:tab w:val="left" w:pos="6765"/>
        </w:tabs>
        <w:rPr>
          <w:b/>
          <w:sz w:val="28"/>
          <w:szCs w:val="28"/>
        </w:rPr>
      </w:pPr>
      <w:r>
        <w:rPr>
          <w:b/>
          <w:sz w:val="28"/>
          <w:szCs w:val="28"/>
        </w:rPr>
        <w:t xml:space="preserve">* HOẠT ĐỘNG HỌC </w:t>
      </w:r>
    </w:p>
    <w:bookmarkEnd w:id="4"/>
    <w:p w14:paraId="32750D69" w14:textId="77777777" w:rsidR="009D72B1" w:rsidRPr="00DA1072" w:rsidRDefault="009D72B1" w:rsidP="009D72B1">
      <w:pPr>
        <w:jc w:val="center"/>
        <w:rPr>
          <w:b/>
          <w:sz w:val="28"/>
          <w:szCs w:val="28"/>
          <w:lang w:val="nl-NL"/>
        </w:rPr>
      </w:pPr>
      <w:r w:rsidRPr="00DA1072">
        <w:rPr>
          <w:b/>
          <w:sz w:val="28"/>
          <w:szCs w:val="28"/>
          <w:lang w:val="nl-NL"/>
        </w:rPr>
        <w:t>Lĩnh vực phát triển nhận thức:</w:t>
      </w:r>
    </w:p>
    <w:p w14:paraId="4F903E33" w14:textId="77777777" w:rsidR="009D72B1" w:rsidRPr="00DA1072" w:rsidRDefault="009D72B1" w:rsidP="009D72B1">
      <w:pPr>
        <w:jc w:val="center"/>
        <w:rPr>
          <w:b/>
          <w:bCs/>
          <w:sz w:val="28"/>
          <w:szCs w:val="28"/>
          <w:lang w:val="vi-VN"/>
        </w:rPr>
      </w:pPr>
      <w:r w:rsidRPr="00DA1072">
        <w:rPr>
          <w:b/>
          <w:sz w:val="28"/>
          <w:szCs w:val="28"/>
          <w:lang w:val="vi-VN"/>
        </w:rPr>
        <w:t>KPXH</w:t>
      </w:r>
    </w:p>
    <w:p w14:paraId="6BAF082F" w14:textId="59B6A15C" w:rsidR="009D72B1" w:rsidRPr="00DA1072" w:rsidRDefault="009D72B1" w:rsidP="009D72B1">
      <w:pPr>
        <w:jc w:val="center"/>
        <w:rPr>
          <w:b/>
          <w:bCs/>
          <w:sz w:val="28"/>
          <w:szCs w:val="28"/>
          <w:lang w:val="nl-NL"/>
        </w:rPr>
      </w:pPr>
      <w:r w:rsidRPr="00DA1072">
        <w:rPr>
          <w:b/>
          <w:bCs/>
          <w:sz w:val="28"/>
          <w:szCs w:val="28"/>
          <w:lang w:val="nl-NL"/>
        </w:rPr>
        <w:t xml:space="preserve">Đề Tài : </w:t>
      </w:r>
      <w:r w:rsidRPr="00DA1072">
        <w:rPr>
          <w:b/>
          <w:sz w:val="28"/>
          <w:szCs w:val="28"/>
          <w:lang w:val="nl-NL"/>
        </w:rPr>
        <w:t xml:space="preserve">Ngôi nhà </w:t>
      </w:r>
      <w:r>
        <w:rPr>
          <w:b/>
          <w:sz w:val="28"/>
          <w:szCs w:val="28"/>
          <w:lang w:val="nl-NL"/>
        </w:rPr>
        <w:t>gia đình ở</w:t>
      </w:r>
    </w:p>
    <w:p w14:paraId="34D9F53A" w14:textId="77777777" w:rsidR="009D72B1" w:rsidRPr="00DA1072" w:rsidRDefault="009D72B1" w:rsidP="009D72B1">
      <w:pPr>
        <w:rPr>
          <w:rStyle w:val="Strong"/>
          <w:color w:val="000000"/>
          <w:sz w:val="28"/>
          <w:szCs w:val="28"/>
          <w:lang w:val="nl-NL"/>
        </w:rPr>
      </w:pPr>
      <w:r w:rsidRPr="00DA1072">
        <w:rPr>
          <w:rStyle w:val="Strong"/>
          <w:color w:val="000000"/>
          <w:sz w:val="28"/>
          <w:szCs w:val="28"/>
          <w:lang w:val="nl-NL"/>
        </w:rPr>
        <w:t>I. Mục đích - yêu cầu:</w:t>
      </w:r>
    </w:p>
    <w:p w14:paraId="28A1792E" w14:textId="77777777" w:rsidR="009D72B1" w:rsidRPr="00DA1072" w:rsidRDefault="009D72B1" w:rsidP="009D72B1">
      <w:pPr>
        <w:rPr>
          <w:rStyle w:val="Strong"/>
          <w:color w:val="000000"/>
          <w:sz w:val="28"/>
          <w:szCs w:val="28"/>
          <w:lang w:val="nl-NL"/>
        </w:rPr>
      </w:pPr>
      <w:r w:rsidRPr="00DA1072">
        <w:rPr>
          <w:rStyle w:val="Strong"/>
          <w:color w:val="000000"/>
          <w:sz w:val="28"/>
          <w:szCs w:val="28"/>
          <w:lang w:val="nl-NL"/>
        </w:rPr>
        <w:t>1. Kiến thức</w:t>
      </w:r>
    </w:p>
    <w:p w14:paraId="55B29BA6" w14:textId="77777777" w:rsidR="009D72B1" w:rsidRPr="00DA1072" w:rsidRDefault="009D72B1" w:rsidP="009D72B1">
      <w:pPr>
        <w:rPr>
          <w:sz w:val="28"/>
          <w:szCs w:val="28"/>
          <w:lang w:val="nl-NL"/>
        </w:rPr>
      </w:pPr>
      <w:r w:rsidRPr="00DA1072">
        <w:rPr>
          <w:sz w:val="28"/>
          <w:szCs w:val="28"/>
          <w:lang w:val="nl-NL"/>
        </w:rPr>
        <w:t xml:space="preserve">- Trẻ biết gọi tên được các kiểu nhà khác nhau, nhà 1 tầng, nhà 2 tầng, nhà mái ngói </w:t>
      </w:r>
    </w:p>
    <w:p w14:paraId="400A0326" w14:textId="77777777" w:rsidR="009D72B1" w:rsidRPr="00DA1072" w:rsidRDefault="009D72B1" w:rsidP="009D72B1">
      <w:pPr>
        <w:rPr>
          <w:sz w:val="28"/>
          <w:szCs w:val="28"/>
          <w:lang w:val="nl-NL"/>
        </w:rPr>
      </w:pPr>
      <w:r w:rsidRPr="00DA1072">
        <w:rPr>
          <w:sz w:val="28"/>
          <w:szCs w:val="28"/>
          <w:lang w:val="nl-NL"/>
        </w:rPr>
        <w:t>- Trẻ biết so sánh một số ngôi nhà khác nhau và biết chơi trò chơi</w:t>
      </w:r>
    </w:p>
    <w:p w14:paraId="5B27AC75" w14:textId="77777777" w:rsidR="009D72B1" w:rsidRPr="00DA1072" w:rsidRDefault="009D72B1" w:rsidP="009D72B1">
      <w:pPr>
        <w:rPr>
          <w:sz w:val="28"/>
          <w:szCs w:val="28"/>
          <w:lang w:val="nl-NL"/>
        </w:rPr>
      </w:pPr>
      <w:r w:rsidRPr="00DA1072">
        <w:rPr>
          <w:sz w:val="28"/>
          <w:szCs w:val="28"/>
          <w:lang w:val="nl-NL"/>
        </w:rPr>
        <w:t>- Trẻ hiểu được gia đình sống chung trong một ngôi nhà ( Cùng ăn, cùng ở. cùng ngủ, cùng hoạt động.)</w:t>
      </w:r>
    </w:p>
    <w:p w14:paraId="1C0FF4AD" w14:textId="77777777" w:rsidR="009D72B1" w:rsidRPr="00DA1072" w:rsidRDefault="009D72B1" w:rsidP="009D72B1">
      <w:pPr>
        <w:rPr>
          <w:sz w:val="28"/>
          <w:szCs w:val="28"/>
          <w:lang w:val="nl-NL"/>
        </w:rPr>
      </w:pPr>
      <w:r w:rsidRPr="00DA1072">
        <w:rPr>
          <w:sz w:val="28"/>
          <w:szCs w:val="28"/>
          <w:lang w:val="nl-NL"/>
        </w:rPr>
        <w:t xml:space="preserve">- Trẻ biết mọi người trong gia đình cùng nhau chăm sóc và giữ gìn cho ngôi  nhà sạch đẹp. </w:t>
      </w:r>
    </w:p>
    <w:p w14:paraId="04413C29" w14:textId="561797DA" w:rsidR="002E7952" w:rsidRPr="00DA1072" w:rsidRDefault="009D72B1" w:rsidP="00CC5D7D">
      <w:pPr>
        <w:rPr>
          <w:sz w:val="28"/>
          <w:szCs w:val="28"/>
          <w:lang w:val="nl-NL"/>
        </w:rPr>
      </w:pPr>
      <w:r w:rsidRPr="00DA1072">
        <w:rPr>
          <w:rStyle w:val="Strong"/>
          <w:color w:val="000000"/>
          <w:sz w:val="28"/>
          <w:szCs w:val="28"/>
          <w:lang w:val="nl-NL"/>
        </w:rPr>
        <w:t>2. Kỹ năng:</w:t>
      </w:r>
      <w:r w:rsidR="002E7952" w:rsidRPr="00DA1072">
        <w:rPr>
          <w:sz w:val="28"/>
          <w:szCs w:val="28"/>
          <w:lang w:val="nl-NL"/>
        </w:rPr>
        <w:t>- Trẻ trả lời rõ ràng, mạch lạc các câu hỏi của cô.</w:t>
      </w:r>
    </w:p>
    <w:p w14:paraId="55ADB574" w14:textId="77777777" w:rsidR="002E7952" w:rsidRPr="00DA1072" w:rsidRDefault="002E7952" w:rsidP="002E7952">
      <w:pPr>
        <w:rPr>
          <w:sz w:val="28"/>
          <w:szCs w:val="28"/>
          <w:lang w:val="nl-NL"/>
        </w:rPr>
      </w:pPr>
      <w:r w:rsidRPr="00DA1072">
        <w:rPr>
          <w:sz w:val="28"/>
          <w:szCs w:val="28"/>
          <w:lang w:val="nl-NL"/>
        </w:rPr>
        <w:t>-  Rèn cho trẻ kỹ năng dọn dẹp nhà cửa qua các hoạt động.</w:t>
      </w:r>
    </w:p>
    <w:p w14:paraId="041704B4" w14:textId="77777777" w:rsidR="002E7952" w:rsidRPr="00DA1072" w:rsidRDefault="002E7952" w:rsidP="002E7952">
      <w:pPr>
        <w:rPr>
          <w:sz w:val="28"/>
          <w:szCs w:val="28"/>
          <w:lang w:val="nl-NL"/>
        </w:rPr>
      </w:pPr>
      <w:r w:rsidRPr="00DA1072">
        <w:rPr>
          <w:rStyle w:val="Strong"/>
          <w:color w:val="000000"/>
          <w:sz w:val="28"/>
          <w:szCs w:val="28"/>
          <w:lang w:val="nl-NL"/>
        </w:rPr>
        <w:t>3. Thái độ:</w:t>
      </w:r>
      <w:r w:rsidRPr="00DA1072">
        <w:rPr>
          <w:sz w:val="28"/>
          <w:szCs w:val="28"/>
          <w:lang w:val="vi-VN"/>
        </w:rPr>
        <w:br/>
        <w:t xml:space="preserve"> </w:t>
      </w:r>
      <w:r w:rsidRPr="00DA1072">
        <w:rPr>
          <w:sz w:val="28"/>
          <w:szCs w:val="28"/>
          <w:lang w:val="nl-NL"/>
        </w:rPr>
        <w:t>- Biết yêu quý ngôi nhà của mình.</w:t>
      </w:r>
    </w:p>
    <w:p w14:paraId="021C0D8A" w14:textId="77777777" w:rsidR="002E7952" w:rsidRPr="00DA1072" w:rsidRDefault="002E7952" w:rsidP="002E7952">
      <w:pPr>
        <w:tabs>
          <w:tab w:val="num" w:pos="0"/>
          <w:tab w:val="left" w:pos="8280"/>
        </w:tabs>
        <w:rPr>
          <w:sz w:val="28"/>
          <w:szCs w:val="28"/>
          <w:lang w:val="nl-NL"/>
        </w:rPr>
      </w:pPr>
      <w:r w:rsidRPr="00DA1072">
        <w:rPr>
          <w:sz w:val="28"/>
          <w:szCs w:val="28"/>
          <w:lang w:val="nl-NL"/>
        </w:rPr>
        <w:t>- Trẻ biết dọn dẹp và giữ gìn nhà cửa sạch sẽ.</w:t>
      </w:r>
    </w:p>
    <w:p w14:paraId="094017B1" w14:textId="77777777" w:rsidR="002E7952" w:rsidRPr="00DA1072" w:rsidRDefault="002E7952" w:rsidP="002E7952">
      <w:pPr>
        <w:rPr>
          <w:color w:val="000000"/>
          <w:sz w:val="28"/>
          <w:szCs w:val="28"/>
          <w:lang w:val="nl-NL"/>
        </w:rPr>
      </w:pPr>
      <w:r w:rsidRPr="00DA1072">
        <w:rPr>
          <w:b/>
          <w:bCs/>
          <w:sz w:val="28"/>
          <w:szCs w:val="28"/>
          <w:lang w:val="nl-NL"/>
        </w:rPr>
        <w:t>II. Chuẩn bị:</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4062"/>
      </w:tblGrid>
      <w:tr w:rsidR="002E7952" w:rsidRPr="00DA1072" w14:paraId="4C437CDE" w14:textId="77777777" w:rsidTr="00112FA6">
        <w:trPr>
          <w:trHeight w:val="953"/>
        </w:trPr>
        <w:tc>
          <w:tcPr>
            <w:tcW w:w="5928" w:type="dxa"/>
            <w:tcBorders>
              <w:top w:val="single" w:sz="4" w:space="0" w:color="auto"/>
              <w:left w:val="single" w:sz="4" w:space="0" w:color="auto"/>
              <w:bottom w:val="single" w:sz="4" w:space="0" w:color="auto"/>
              <w:right w:val="single" w:sz="4" w:space="0" w:color="auto"/>
            </w:tcBorders>
          </w:tcPr>
          <w:p w14:paraId="7AD98963" w14:textId="77777777" w:rsidR="002E7952" w:rsidRPr="00DA1072" w:rsidRDefault="002E7952" w:rsidP="00112FA6">
            <w:pPr>
              <w:jc w:val="center"/>
              <w:rPr>
                <w:b/>
                <w:bCs/>
                <w:szCs w:val="28"/>
                <w:lang w:val="nl-NL"/>
              </w:rPr>
            </w:pPr>
            <w:r w:rsidRPr="00DA1072">
              <w:rPr>
                <w:b/>
                <w:bCs/>
                <w:sz w:val="28"/>
                <w:szCs w:val="28"/>
                <w:lang w:val="nl-NL"/>
              </w:rPr>
              <w:t>Đồ dùng của cô</w:t>
            </w:r>
          </w:p>
          <w:p w14:paraId="0678929F" w14:textId="77777777" w:rsidR="002E7952" w:rsidRPr="00DA1072" w:rsidRDefault="002E7952" w:rsidP="00112FA6">
            <w:pPr>
              <w:rPr>
                <w:szCs w:val="28"/>
                <w:lang w:val="nl-NL"/>
              </w:rPr>
            </w:pPr>
            <w:r w:rsidRPr="00DA1072">
              <w:rPr>
                <w:sz w:val="28"/>
                <w:szCs w:val="28"/>
                <w:lang w:val="nl-NL"/>
              </w:rPr>
              <w:t>-  Tranh vẽ các kiểu nhà: Nhà ngói, nhà tầng, nhà tập thể.</w:t>
            </w:r>
          </w:p>
          <w:p w14:paraId="5A9D8519" w14:textId="77777777" w:rsidR="002E7952" w:rsidRPr="00DA1072" w:rsidRDefault="002E7952" w:rsidP="00112FA6">
            <w:pPr>
              <w:rPr>
                <w:szCs w:val="28"/>
                <w:lang w:val="nl-NL"/>
              </w:rPr>
            </w:pPr>
            <w:r w:rsidRPr="00DA1072">
              <w:rPr>
                <w:sz w:val="28"/>
                <w:szCs w:val="28"/>
                <w:lang w:val="nl-NL"/>
              </w:rPr>
              <w:t>-  Tranh vẽ các hoạt động trong gia đình.</w:t>
            </w:r>
          </w:p>
          <w:p w14:paraId="6807F7C8" w14:textId="77777777" w:rsidR="002E7952" w:rsidRPr="00DA1072" w:rsidRDefault="002E7952" w:rsidP="00112FA6">
            <w:pPr>
              <w:rPr>
                <w:szCs w:val="28"/>
                <w:lang w:val="nl-NL"/>
              </w:rPr>
            </w:pPr>
            <w:r w:rsidRPr="00DA1072">
              <w:rPr>
                <w:sz w:val="28"/>
                <w:szCs w:val="28"/>
                <w:lang w:val="nl-NL"/>
              </w:rPr>
              <w:t>-  Đàn ghi bài hát: “Nhà của tôi”, “ Cả nhà thương nhau”.</w:t>
            </w:r>
          </w:p>
        </w:tc>
        <w:tc>
          <w:tcPr>
            <w:tcW w:w="4062" w:type="dxa"/>
            <w:tcBorders>
              <w:top w:val="single" w:sz="4" w:space="0" w:color="auto"/>
              <w:left w:val="single" w:sz="4" w:space="0" w:color="auto"/>
              <w:bottom w:val="single" w:sz="4" w:space="0" w:color="auto"/>
              <w:right w:val="single" w:sz="4" w:space="0" w:color="auto"/>
            </w:tcBorders>
          </w:tcPr>
          <w:p w14:paraId="14B99C7C" w14:textId="77777777" w:rsidR="002E7952" w:rsidRPr="00DA1072" w:rsidRDefault="002E7952" w:rsidP="00112FA6">
            <w:pPr>
              <w:jc w:val="center"/>
              <w:rPr>
                <w:b/>
                <w:bCs/>
                <w:szCs w:val="28"/>
                <w:lang w:val="nl-NL"/>
              </w:rPr>
            </w:pPr>
            <w:r w:rsidRPr="00DA1072">
              <w:rPr>
                <w:b/>
                <w:bCs/>
                <w:sz w:val="28"/>
                <w:szCs w:val="28"/>
                <w:lang w:val="nl-NL"/>
              </w:rPr>
              <w:t>Đồ dùng của trẻ</w:t>
            </w:r>
          </w:p>
          <w:p w14:paraId="2FB4F8F2" w14:textId="77777777" w:rsidR="002E7952" w:rsidRPr="00DA1072" w:rsidRDefault="002E7952" w:rsidP="00112FA6">
            <w:pPr>
              <w:rPr>
                <w:b/>
                <w:bCs/>
                <w:szCs w:val="28"/>
                <w:lang w:val="nl-NL"/>
              </w:rPr>
            </w:pPr>
            <w:r w:rsidRPr="00DA1072">
              <w:rPr>
                <w:bCs/>
                <w:sz w:val="28"/>
                <w:szCs w:val="28"/>
                <w:lang w:val="nl-NL"/>
              </w:rPr>
              <w:t>- Tâm thế trẻ thoải mái</w:t>
            </w:r>
          </w:p>
          <w:p w14:paraId="4CBF22B9" w14:textId="77777777" w:rsidR="002E7952" w:rsidRPr="00DA1072" w:rsidRDefault="002E7952" w:rsidP="00112FA6">
            <w:pPr>
              <w:rPr>
                <w:szCs w:val="28"/>
                <w:lang w:val="vi-VN"/>
              </w:rPr>
            </w:pPr>
            <w:r w:rsidRPr="00DA1072">
              <w:rPr>
                <w:sz w:val="28"/>
                <w:szCs w:val="28"/>
                <w:lang w:val="nl-NL"/>
              </w:rPr>
              <w:t>- Trẻ thuộc bài “Nhà của tôi”,</w:t>
            </w:r>
          </w:p>
          <w:p w14:paraId="5BA3DFA2" w14:textId="77777777" w:rsidR="002E7952" w:rsidRPr="00DA1072" w:rsidRDefault="002E7952" w:rsidP="00112FA6">
            <w:pPr>
              <w:rPr>
                <w:szCs w:val="28"/>
                <w:lang w:val="nl-NL"/>
              </w:rPr>
            </w:pPr>
            <w:r w:rsidRPr="00DA1072">
              <w:rPr>
                <w:sz w:val="28"/>
                <w:szCs w:val="28"/>
                <w:lang w:val="nl-NL"/>
              </w:rPr>
              <w:t xml:space="preserve"> “ Cả nhà thương nhau”.</w:t>
            </w:r>
          </w:p>
          <w:p w14:paraId="38C72E2E" w14:textId="77777777" w:rsidR="002E7952" w:rsidRPr="00DA1072" w:rsidRDefault="002E7952" w:rsidP="00112FA6">
            <w:pPr>
              <w:rPr>
                <w:szCs w:val="28"/>
                <w:lang w:val="nl-NL"/>
              </w:rPr>
            </w:pPr>
          </w:p>
        </w:tc>
      </w:tr>
    </w:tbl>
    <w:p w14:paraId="541A288A" w14:textId="77777777" w:rsidR="002E7952" w:rsidRDefault="002E7952" w:rsidP="002E7952">
      <w:pPr>
        <w:rPr>
          <w:b/>
          <w:sz w:val="28"/>
          <w:szCs w:val="28"/>
          <w:lang w:val="nl-NL"/>
        </w:rPr>
      </w:pPr>
      <w:r w:rsidRPr="00DA1072">
        <w:rPr>
          <w:b/>
          <w:sz w:val="28"/>
          <w:szCs w:val="28"/>
          <w:lang w:val="nl-NL"/>
        </w:rPr>
        <w:t>I</w:t>
      </w:r>
      <w:r>
        <w:rPr>
          <w:b/>
          <w:sz w:val="28"/>
          <w:szCs w:val="28"/>
          <w:lang w:val="nl-NL"/>
        </w:rPr>
        <w:t>I</w:t>
      </w:r>
      <w:r w:rsidRPr="00DA1072">
        <w:rPr>
          <w:b/>
          <w:sz w:val="28"/>
          <w:szCs w:val="28"/>
          <w:lang w:val="nl-NL"/>
        </w:rPr>
        <w:t xml:space="preserve"> Tiến trình hoạt động: </w:t>
      </w:r>
    </w:p>
    <w:p w14:paraId="0A921273" w14:textId="77777777" w:rsidR="002E7952" w:rsidRDefault="002E7952" w:rsidP="002E7952">
      <w:pPr>
        <w:rPr>
          <w:sz w:val="28"/>
          <w:szCs w:val="28"/>
          <w:lang w:val="nl-NL"/>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960"/>
      </w:tblGrid>
      <w:tr w:rsidR="002E7952" w14:paraId="0D5DBFA8" w14:textId="74C2593A" w:rsidTr="002E7952">
        <w:tblPrEx>
          <w:tblCellMar>
            <w:top w:w="0" w:type="dxa"/>
            <w:bottom w:w="0" w:type="dxa"/>
          </w:tblCellMar>
        </w:tblPrEx>
        <w:trPr>
          <w:trHeight w:val="634"/>
        </w:trPr>
        <w:tc>
          <w:tcPr>
            <w:tcW w:w="5954" w:type="dxa"/>
          </w:tcPr>
          <w:p w14:paraId="2D9F63E9" w14:textId="77777777" w:rsidR="002E7952" w:rsidRDefault="002E7952" w:rsidP="002E7952">
            <w:pPr>
              <w:rPr>
                <w:sz w:val="28"/>
                <w:szCs w:val="28"/>
                <w:lang w:val="nl-NL"/>
              </w:rPr>
            </w:pPr>
            <w:r>
              <w:rPr>
                <w:sz w:val="28"/>
                <w:szCs w:val="28"/>
                <w:lang w:val="nl-NL"/>
              </w:rPr>
              <w:t>Hoạt động của cô</w:t>
            </w:r>
          </w:p>
          <w:p w14:paraId="56C8B424" w14:textId="77777777" w:rsidR="002E7952" w:rsidRPr="00DA1072" w:rsidRDefault="002E7952" w:rsidP="002E7952">
            <w:pPr>
              <w:keepNext/>
              <w:keepLines/>
              <w:pageBreakBefore/>
              <w:rPr>
                <w:szCs w:val="28"/>
                <w:lang w:val="nl-NL"/>
              </w:rPr>
            </w:pPr>
            <w:r w:rsidRPr="00DA1072">
              <w:rPr>
                <w:b/>
                <w:sz w:val="28"/>
                <w:szCs w:val="28"/>
                <w:lang w:val="nl-NL"/>
              </w:rPr>
              <w:t>1. ổn định:</w:t>
            </w:r>
            <w:r w:rsidRPr="00DA1072">
              <w:rPr>
                <w:sz w:val="28"/>
                <w:szCs w:val="28"/>
                <w:lang w:val="nl-NL"/>
              </w:rPr>
              <w:t>(2-4p)</w:t>
            </w:r>
          </w:p>
          <w:p w14:paraId="6CB3A264" w14:textId="66A66406" w:rsidR="002E7952" w:rsidRPr="00DA1072" w:rsidRDefault="002E7952" w:rsidP="002E7952">
            <w:pPr>
              <w:keepNext/>
              <w:keepLines/>
              <w:pageBreakBefore/>
              <w:rPr>
                <w:szCs w:val="28"/>
                <w:lang w:val="nl-NL"/>
              </w:rPr>
            </w:pPr>
            <w:r w:rsidRPr="00DA1072">
              <w:rPr>
                <w:sz w:val="28"/>
                <w:szCs w:val="28"/>
                <w:lang w:val="nl-NL"/>
              </w:rPr>
              <w:t>Trẻ vui hát bài</w:t>
            </w:r>
            <w:r w:rsidRPr="00DA1072">
              <w:rPr>
                <w:i/>
                <w:sz w:val="28"/>
                <w:szCs w:val="28"/>
                <w:lang w:val="nl-NL"/>
              </w:rPr>
              <w:t>( Nhà của tôi)</w:t>
            </w:r>
          </w:p>
          <w:p w14:paraId="4269C3F3" w14:textId="77777777" w:rsidR="002E7952" w:rsidRPr="00DA1072" w:rsidRDefault="002E7952" w:rsidP="002E7952">
            <w:pPr>
              <w:keepNext/>
              <w:keepLines/>
              <w:pageBreakBefore/>
              <w:rPr>
                <w:szCs w:val="28"/>
                <w:lang w:val="nl-NL"/>
              </w:rPr>
            </w:pPr>
            <w:r w:rsidRPr="00DA1072">
              <w:rPr>
                <w:sz w:val="28"/>
                <w:szCs w:val="28"/>
                <w:lang w:val="nl-NL"/>
              </w:rPr>
              <w:t>- Hỏi trẻ tên bài hát  : + Nhà để làm gì?</w:t>
            </w:r>
          </w:p>
          <w:p w14:paraId="6E8F1139" w14:textId="77777777" w:rsidR="002E7952" w:rsidRPr="00DA1072" w:rsidRDefault="002E7952" w:rsidP="002E7952">
            <w:pPr>
              <w:keepNext/>
              <w:keepLines/>
              <w:pageBreakBefore/>
              <w:rPr>
                <w:szCs w:val="28"/>
                <w:lang w:val="nl-NL"/>
              </w:rPr>
            </w:pPr>
            <w:r w:rsidRPr="00DA1072">
              <w:rPr>
                <w:sz w:val="28"/>
                <w:szCs w:val="28"/>
                <w:lang w:val="nl-NL"/>
              </w:rPr>
              <w:t>+ Các con có yêu ngôi nhà của mình không?</w:t>
            </w:r>
          </w:p>
          <w:p w14:paraId="0194B0A5" w14:textId="77777777" w:rsidR="002E7952" w:rsidRPr="00DA1072" w:rsidRDefault="002E7952" w:rsidP="002E7952">
            <w:pPr>
              <w:keepNext/>
              <w:keepLines/>
              <w:pageBreakBefore/>
              <w:rPr>
                <w:szCs w:val="28"/>
                <w:lang w:val="nl-NL"/>
              </w:rPr>
            </w:pPr>
            <w:r w:rsidRPr="00DA1072">
              <w:rPr>
                <w:sz w:val="28"/>
                <w:szCs w:val="28"/>
                <w:lang w:val="nl-NL"/>
              </w:rPr>
              <w:t xml:space="preserve">*Mỗi chúng ta ai cũng có 1 ngôi nhà sống hạnh phúc và vui vẻ bên nhau. Hôm nay cô và các con sẽ tìm hiểu về ngôi nhà gia đình ở </w:t>
            </w:r>
          </w:p>
          <w:p w14:paraId="40496403" w14:textId="77777777" w:rsidR="002E7952" w:rsidRPr="00DA1072" w:rsidRDefault="002E7952" w:rsidP="002E7952">
            <w:pPr>
              <w:keepNext/>
              <w:keepLines/>
              <w:pageBreakBefore/>
              <w:rPr>
                <w:b/>
                <w:szCs w:val="28"/>
                <w:lang w:val="nl-NL"/>
              </w:rPr>
            </w:pPr>
            <w:r w:rsidRPr="00DA1072">
              <w:rPr>
                <w:b/>
                <w:sz w:val="28"/>
                <w:szCs w:val="28"/>
                <w:lang w:val="nl-NL"/>
              </w:rPr>
              <w:t>2. Nội dung:</w:t>
            </w:r>
          </w:p>
          <w:p w14:paraId="5A8E982A" w14:textId="77777777" w:rsidR="002E7952" w:rsidRPr="00DA1072" w:rsidRDefault="002E7952" w:rsidP="002E7952">
            <w:pPr>
              <w:keepNext/>
              <w:keepLines/>
              <w:pageBreakBefore/>
              <w:rPr>
                <w:b/>
                <w:szCs w:val="28"/>
                <w:lang w:val="nl-NL"/>
              </w:rPr>
            </w:pPr>
            <w:r w:rsidRPr="00DA1072">
              <w:rPr>
                <w:b/>
                <w:bCs/>
                <w:sz w:val="28"/>
                <w:szCs w:val="28"/>
                <w:lang w:val="nl-NL"/>
              </w:rPr>
              <w:t>Hoạt động1</w:t>
            </w:r>
            <w:r w:rsidRPr="00DA1072">
              <w:rPr>
                <w:bCs/>
                <w:sz w:val="28"/>
                <w:szCs w:val="28"/>
                <w:lang w:val="nl-NL"/>
              </w:rPr>
              <w:t>: (12-14p)</w:t>
            </w:r>
          </w:p>
          <w:p w14:paraId="2B7056BB" w14:textId="77777777" w:rsidR="002E7952" w:rsidRPr="00DA1072" w:rsidRDefault="002E7952" w:rsidP="002E7952">
            <w:pPr>
              <w:keepNext/>
              <w:keepLines/>
              <w:pageBreakBefore/>
              <w:rPr>
                <w:szCs w:val="28"/>
                <w:lang w:val="nl-NL"/>
              </w:rPr>
            </w:pPr>
            <w:r w:rsidRPr="00DA1072">
              <w:rPr>
                <w:sz w:val="28"/>
                <w:szCs w:val="28"/>
                <w:lang w:val="nl-NL"/>
              </w:rPr>
              <w:t xml:space="preserve">- Cô cho trẻ xem hình ảnh ngôi nhà </w:t>
            </w:r>
          </w:p>
          <w:p w14:paraId="0FBC04C0" w14:textId="77777777" w:rsidR="002E7952" w:rsidRPr="00DA1072" w:rsidRDefault="002E7952" w:rsidP="002E7952">
            <w:pPr>
              <w:keepNext/>
              <w:keepLines/>
              <w:pageBreakBefore/>
              <w:rPr>
                <w:szCs w:val="28"/>
                <w:lang w:val="nl-NL"/>
              </w:rPr>
            </w:pPr>
            <w:r w:rsidRPr="00DA1072">
              <w:rPr>
                <w:sz w:val="28"/>
                <w:szCs w:val="28"/>
                <w:lang w:val="nl-NL"/>
              </w:rPr>
              <w:lastRenderedPageBreak/>
              <w:t>- Bạn nào có nhận xét gì về bức tranh</w:t>
            </w:r>
          </w:p>
          <w:p w14:paraId="3B0EF1CC" w14:textId="77777777" w:rsidR="002E7952" w:rsidRPr="00DA1072" w:rsidRDefault="002E7952" w:rsidP="002E7952">
            <w:pPr>
              <w:keepNext/>
              <w:keepLines/>
              <w:pageBreakBefore/>
              <w:rPr>
                <w:szCs w:val="28"/>
                <w:lang w:val="nl-NL"/>
              </w:rPr>
            </w:pPr>
            <w:r w:rsidRPr="00DA1072">
              <w:rPr>
                <w:sz w:val="28"/>
                <w:szCs w:val="28"/>
                <w:lang w:val="nl-NL"/>
              </w:rPr>
              <w:t>- Ngôi nhà có gì ?</w:t>
            </w:r>
          </w:p>
          <w:p w14:paraId="475EF3DA" w14:textId="77777777" w:rsidR="002E7952" w:rsidRPr="00DA1072" w:rsidRDefault="002E7952" w:rsidP="002E7952">
            <w:pPr>
              <w:keepNext/>
              <w:keepLines/>
              <w:pageBreakBefore/>
              <w:rPr>
                <w:szCs w:val="28"/>
                <w:lang w:val="nl-NL"/>
              </w:rPr>
            </w:pPr>
            <w:r w:rsidRPr="00DA1072">
              <w:rPr>
                <w:sz w:val="28"/>
                <w:szCs w:val="28"/>
                <w:lang w:val="nl-NL"/>
              </w:rPr>
              <w:t>- Mái nhà màu gì ?</w:t>
            </w:r>
          </w:p>
          <w:p w14:paraId="20BDDCBF" w14:textId="77777777" w:rsidR="002E7952" w:rsidRPr="00DA1072" w:rsidRDefault="002E7952" w:rsidP="002E7952">
            <w:pPr>
              <w:keepNext/>
              <w:keepLines/>
              <w:pageBreakBefore/>
              <w:rPr>
                <w:szCs w:val="28"/>
                <w:lang w:val="nl-NL"/>
              </w:rPr>
            </w:pPr>
            <w:r w:rsidRPr="00DA1072">
              <w:rPr>
                <w:sz w:val="28"/>
                <w:szCs w:val="28"/>
                <w:lang w:val="nl-NL"/>
              </w:rPr>
              <w:t>- Còn đây là gì nữa ?</w:t>
            </w:r>
          </w:p>
          <w:p w14:paraId="2ECA4A1A" w14:textId="77777777" w:rsidR="002E7952" w:rsidRPr="00DA1072" w:rsidRDefault="002E7952" w:rsidP="002E7952">
            <w:pPr>
              <w:keepNext/>
              <w:keepLines/>
              <w:pageBreakBefore/>
              <w:rPr>
                <w:szCs w:val="28"/>
                <w:lang w:val="nl-NL"/>
              </w:rPr>
            </w:pPr>
            <w:r w:rsidRPr="00DA1072">
              <w:rPr>
                <w:sz w:val="28"/>
                <w:szCs w:val="28"/>
                <w:lang w:val="nl-NL"/>
              </w:rPr>
              <w:t>- Nhà còn có gì nữa</w:t>
            </w:r>
          </w:p>
          <w:p w14:paraId="2189A28F" w14:textId="77777777" w:rsidR="002E7952" w:rsidRPr="00DA1072" w:rsidRDefault="002E7952" w:rsidP="002E7952">
            <w:pPr>
              <w:keepNext/>
              <w:keepLines/>
              <w:pageBreakBefore/>
              <w:rPr>
                <w:szCs w:val="28"/>
                <w:lang w:val="nl-NL"/>
              </w:rPr>
            </w:pPr>
            <w:r w:rsidRPr="00DA1072">
              <w:rPr>
                <w:sz w:val="28"/>
                <w:szCs w:val="28"/>
                <w:lang w:val="nl-NL"/>
              </w:rPr>
              <w:t>- Mấy cửa chính, mấy cửa sổ ?</w:t>
            </w:r>
          </w:p>
          <w:p w14:paraId="382E1CFE" w14:textId="77777777" w:rsidR="002E7952" w:rsidRPr="00DA1072" w:rsidRDefault="002E7952" w:rsidP="002E7952">
            <w:pPr>
              <w:keepNext/>
              <w:keepLines/>
              <w:pageBreakBefore/>
              <w:rPr>
                <w:szCs w:val="28"/>
                <w:lang w:val="nl-NL"/>
              </w:rPr>
            </w:pPr>
            <w:r w:rsidRPr="00DA1072">
              <w:rPr>
                <w:sz w:val="28"/>
                <w:szCs w:val="28"/>
                <w:lang w:val="nl-NL"/>
              </w:rPr>
              <w:t>- Ngoài nhà ngói ra còn có nhà gì nữa?</w:t>
            </w:r>
          </w:p>
          <w:p w14:paraId="5C1B1C55" w14:textId="77777777" w:rsidR="002E7952" w:rsidRPr="00DA1072" w:rsidRDefault="002E7952" w:rsidP="002E7952">
            <w:pPr>
              <w:keepNext/>
              <w:keepLines/>
              <w:pageBreakBefore/>
              <w:rPr>
                <w:szCs w:val="28"/>
                <w:lang w:val="nl-NL"/>
              </w:rPr>
            </w:pPr>
            <w:r w:rsidRPr="00DA1072">
              <w:rPr>
                <w:sz w:val="28"/>
                <w:szCs w:val="28"/>
                <w:lang w:val="nl-NL"/>
              </w:rPr>
              <w:t>- Cô đưa tranh nhà tầng cho trẻ quan sát</w:t>
            </w:r>
          </w:p>
          <w:p w14:paraId="171ABD7A" w14:textId="77777777" w:rsidR="002E7952" w:rsidRPr="00DA1072" w:rsidRDefault="002E7952" w:rsidP="002E7952">
            <w:pPr>
              <w:keepNext/>
              <w:keepLines/>
              <w:pageBreakBefore/>
              <w:rPr>
                <w:szCs w:val="28"/>
                <w:lang w:val="nl-NL"/>
              </w:rPr>
            </w:pPr>
            <w:r w:rsidRPr="00DA1072">
              <w:rPr>
                <w:sz w:val="28"/>
                <w:szCs w:val="28"/>
                <w:lang w:val="nl-NL"/>
              </w:rPr>
              <w:t>- Bức tranh vẽ về ngôi nhà gì ?</w:t>
            </w:r>
          </w:p>
          <w:p w14:paraId="77E3A791" w14:textId="77777777" w:rsidR="002E7952" w:rsidRPr="00DA1072" w:rsidRDefault="002E7952" w:rsidP="002E7952">
            <w:pPr>
              <w:keepNext/>
              <w:keepLines/>
              <w:pageBreakBefore/>
              <w:rPr>
                <w:szCs w:val="28"/>
                <w:lang w:val="nl-NL"/>
              </w:rPr>
            </w:pPr>
            <w:r w:rsidRPr="00DA1072">
              <w:rPr>
                <w:sz w:val="28"/>
                <w:szCs w:val="28"/>
                <w:lang w:val="nl-NL"/>
              </w:rPr>
              <w:t>- Ai có nhận xét gì về bức tranh ?</w:t>
            </w:r>
          </w:p>
          <w:p w14:paraId="73A052FE" w14:textId="77777777" w:rsidR="002E7952" w:rsidRPr="00DA1072" w:rsidRDefault="002E7952" w:rsidP="002E7952">
            <w:pPr>
              <w:keepNext/>
              <w:keepLines/>
              <w:pageBreakBefore/>
              <w:rPr>
                <w:szCs w:val="28"/>
                <w:lang w:val="nl-NL"/>
              </w:rPr>
            </w:pPr>
            <w:r w:rsidRPr="00DA1072">
              <w:rPr>
                <w:sz w:val="28"/>
                <w:szCs w:val="28"/>
                <w:lang w:val="nl-NL"/>
              </w:rPr>
              <w:t>( Cô chỉ vào các phần của nhà và đặt câu hỏi tương tự  như ngôi nhà ở trên)</w:t>
            </w:r>
          </w:p>
          <w:p w14:paraId="689CDB13" w14:textId="77777777" w:rsidR="002E7952" w:rsidRPr="00DA1072" w:rsidRDefault="002E7952" w:rsidP="002E7952">
            <w:pPr>
              <w:keepNext/>
              <w:keepLines/>
              <w:pageBreakBefore/>
              <w:rPr>
                <w:szCs w:val="28"/>
                <w:lang w:val="nl-NL"/>
              </w:rPr>
            </w:pPr>
            <w:r w:rsidRPr="00DA1072">
              <w:rPr>
                <w:sz w:val="28"/>
                <w:szCs w:val="28"/>
                <w:lang w:val="nl-NL"/>
              </w:rPr>
              <w:t xml:space="preserve">* Cho trẻ so sánh hai ngôi nhà </w:t>
            </w:r>
          </w:p>
          <w:p w14:paraId="648D4B08" w14:textId="77777777" w:rsidR="002E7952" w:rsidRPr="00DA1072" w:rsidRDefault="002E7952" w:rsidP="002E7952">
            <w:pPr>
              <w:keepNext/>
              <w:keepLines/>
              <w:pageBreakBefore/>
              <w:rPr>
                <w:szCs w:val="28"/>
                <w:lang w:val="nl-NL"/>
              </w:rPr>
            </w:pPr>
            <w:r w:rsidRPr="00DA1072">
              <w:rPr>
                <w:sz w:val="28"/>
                <w:szCs w:val="28"/>
                <w:lang w:val="nl-NL"/>
              </w:rPr>
              <w:t>- Nhà ngói và nhà tầng có gì giống nhau ?</w:t>
            </w:r>
          </w:p>
          <w:p w14:paraId="1B8457A9" w14:textId="77777777" w:rsidR="002E7952" w:rsidRPr="00DA1072" w:rsidRDefault="002E7952" w:rsidP="002E7952">
            <w:pPr>
              <w:keepNext/>
              <w:keepLines/>
              <w:pageBreakBefore/>
              <w:rPr>
                <w:szCs w:val="28"/>
                <w:lang w:val="nl-NL"/>
              </w:rPr>
            </w:pPr>
            <w:r w:rsidRPr="00DA1072">
              <w:rPr>
                <w:sz w:val="28"/>
                <w:szCs w:val="28"/>
                <w:lang w:val="nl-NL"/>
              </w:rPr>
              <w:t xml:space="preserve">- Nhà ngói và nhà tầng có gì khác nhau ?                          </w:t>
            </w:r>
          </w:p>
          <w:p w14:paraId="3F23BB7F" w14:textId="77777777" w:rsidR="002E7952" w:rsidRPr="00DA1072" w:rsidRDefault="002E7952" w:rsidP="002E7952">
            <w:pPr>
              <w:keepNext/>
              <w:keepLines/>
              <w:pageBreakBefore/>
              <w:rPr>
                <w:szCs w:val="28"/>
                <w:lang w:val="nl-NL"/>
              </w:rPr>
            </w:pPr>
            <w:r w:rsidRPr="00DA1072">
              <w:rPr>
                <w:sz w:val="28"/>
                <w:szCs w:val="28"/>
                <w:lang w:val="nl-NL"/>
              </w:rPr>
              <w:t>(Giống nhau đều là nhà có cửa, tường , ngói )</w:t>
            </w:r>
          </w:p>
          <w:p w14:paraId="58DCCD74" w14:textId="77777777" w:rsidR="002E7952" w:rsidRPr="00DA1072" w:rsidRDefault="002E7952" w:rsidP="002E7952">
            <w:pPr>
              <w:keepNext/>
              <w:keepLines/>
              <w:pageBreakBefore/>
              <w:rPr>
                <w:szCs w:val="28"/>
                <w:lang w:val="nl-NL"/>
              </w:rPr>
            </w:pPr>
            <w:r w:rsidRPr="00DA1072">
              <w:rPr>
                <w:sz w:val="28"/>
                <w:szCs w:val="28"/>
                <w:lang w:val="nl-NL"/>
              </w:rPr>
              <w:t>( Khác nhau nhà ngói thấp hơn, nhà tầng cao hơn, có nhiều cửa )</w:t>
            </w:r>
          </w:p>
          <w:p w14:paraId="29C2BE92" w14:textId="77777777" w:rsidR="002E7952" w:rsidRPr="00DA1072" w:rsidRDefault="002E7952" w:rsidP="002E7952">
            <w:pPr>
              <w:keepNext/>
              <w:keepLines/>
              <w:pageBreakBefore/>
              <w:rPr>
                <w:szCs w:val="28"/>
                <w:lang w:val="nl-NL"/>
              </w:rPr>
            </w:pPr>
            <w:r w:rsidRPr="00DA1072">
              <w:rPr>
                <w:sz w:val="28"/>
                <w:szCs w:val="28"/>
                <w:lang w:val="nl-NL"/>
              </w:rPr>
              <w:t>* Cho trẻ quan sát nhà bằng với nhà 3 tầng</w:t>
            </w:r>
          </w:p>
          <w:p w14:paraId="2F15C24E" w14:textId="77777777" w:rsidR="002E7952" w:rsidRPr="00DA1072" w:rsidRDefault="002E7952" w:rsidP="002E7952">
            <w:pPr>
              <w:keepNext/>
              <w:keepLines/>
              <w:pageBreakBefore/>
              <w:rPr>
                <w:szCs w:val="28"/>
                <w:lang w:val="nl-NL"/>
              </w:rPr>
            </w:pPr>
            <w:r w:rsidRPr="00DA1072">
              <w:rPr>
                <w:sz w:val="28"/>
                <w:szCs w:val="28"/>
                <w:lang w:val="nl-NL"/>
              </w:rPr>
              <w:t>( Cô đặt câu hỏi tương tự )</w:t>
            </w:r>
          </w:p>
          <w:p w14:paraId="70CBE6F3" w14:textId="77777777" w:rsidR="002E7952" w:rsidRPr="00DA1072" w:rsidRDefault="002E7952" w:rsidP="002E7952">
            <w:pPr>
              <w:keepNext/>
              <w:keepLines/>
              <w:pageBreakBefore/>
              <w:rPr>
                <w:szCs w:val="28"/>
                <w:lang w:val="nl-NL"/>
              </w:rPr>
            </w:pPr>
            <w:r w:rsidRPr="00DA1072">
              <w:rPr>
                <w:sz w:val="28"/>
                <w:szCs w:val="28"/>
                <w:lang w:val="nl-NL"/>
              </w:rPr>
              <w:t>* Có rất nhiều kiểu nhà khác nhau đó là nhà ngói, nhà bằng, nhà 1 tầng, nhà 2 tầng, nhà 3 tầng, nhà chung cư, nhà tập thể, nhà tranh…</w:t>
            </w:r>
          </w:p>
          <w:p w14:paraId="5967F675" w14:textId="77777777" w:rsidR="002E7952" w:rsidRPr="00DA1072" w:rsidRDefault="002E7952" w:rsidP="002E7952">
            <w:pPr>
              <w:keepNext/>
              <w:keepLines/>
              <w:pageBreakBefore/>
              <w:rPr>
                <w:szCs w:val="28"/>
                <w:lang w:val="nl-NL"/>
              </w:rPr>
            </w:pPr>
            <w:r w:rsidRPr="00DA1072">
              <w:rPr>
                <w:sz w:val="28"/>
                <w:szCs w:val="28"/>
                <w:lang w:val="nl-NL"/>
              </w:rPr>
              <w:t>- Các con có yêu quý ngôi nhà của mình không ?Vì sao ?</w:t>
            </w:r>
          </w:p>
          <w:p w14:paraId="0466BBDA" w14:textId="77777777" w:rsidR="002E7952" w:rsidRPr="00DA1072" w:rsidRDefault="002E7952" w:rsidP="002E7952">
            <w:pPr>
              <w:keepNext/>
              <w:keepLines/>
              <w:pageBreakBefore/>
              <w:rPr>
                <w:szCs w:val="28"/>
                <w:lang w:val="nl-NL"/>
              </w:rPr>
            </w:pPr>
            <w:r w:rsidRPr="00DA1072">
              <w:rPr>
                <w:sz w:val="28"/>
                <w:szCs w:val="28"/>
                <w:lang w:val="nl-NL"/>
              </w:rPr>
              <w:t xml:space="preserve">- Muốn ngôi nhà sạch sẽ các con phải làm gì </w:t>
            </w:r>
          </w:p>
          <w:p w14:paraId="74414966" w14:textId="77777777" w:rsidR="002E7952" w:rsidRPr="00DA1072" w:rsidRDefault="002E7952" w:rsidP="002E7952">
            <w:pPr>
              <w:keepNext/>
              <w:keepLines/>
              <w:pageBreakBefore/>
              <w:rPr>
                <w:szCs w:val="28"/>
                <w:lang w:val="nl-NL"/>
              </w:rPr>
            </w:pPr>
            <w:r w:rsidRPr="00DA1072">
              <w:rPr>
                <w:sz w:val="28"/>
                <w:szCs w:val="28"/>
                <w:lang w:val="nl-NL"/>
              </w:rPr>
              <w:t xml:space="preserve">- Cô trình chiếu các kiểu nhà cho trẻ xem </w:t>
            </w:r>
          </w:p>
          <w:p w14:paraId="07A9B888" w14:textId="77777777" w:rsidR="002E7952" w:rsidRPr="00DA1072" w:rsidRDefault="002E7952" w:rsidP="002E7952">
            <w:pPr>
              <w:keepNext/>
              <w:keepLines/>
              <w:pageBreakBefore/>
              <w:rPr>
                <w:szCs w:val="28"/>
                <w:lang w:val="nl-NL"/>
              </w:rPr>
            </w:pPr>
            <w:r w:rsidRPr="00DA1072">
              <w:rPr>
                <w:sz w:val="28"/>
                <w:szCs w:val="28"/>
                <w:lang w:val="nl-NL"/>
              </w:rPr>
              <w:t>* Cô giáo dục trẻ biết giữ gìn nhà giữ sạch sẽ không vẽ bậy lên tường</w:t>
            </w:r>
          </w:p>
          <w:p w14:paraId="1518F13B" w14:textId="77777777" w:rsidR="002E7952" w:rsidRPr="00DA1072" w:rsidRDefault="002E7952" w:rsidP="002E7952">
            <w:pPr>
              <w:keepNext/>
              <w:keepLines/>
              <w:pageBreakBefore/>
              <w:rPr>
                <w:b/>
                <w:szCs w:val="28"/>
                <w:lang w:val="nl-NL"/>
              </w:rPr>
            </w:pPr>
            <w:r w:rsidRPr="00DA1072">
              <w:rPr>
                <w:b/>
                <w:bCs/>
                <w:sz w:val="28"/>
                <w:szCs w:val="28"/>
                <w:lang w:val="nl-NL"/>
              </w:rPr>
              <w:t>Hoạt động 2</w:t>
            </w:r>
            <w:r w:rsidRPr="00DA1072">
              <w:rPr>
                <w:bCs/>
                <w:sz w:val="28"/>
                <w:szCs w:val="28"/>
                <w:lang w:val="nl-NL"/>
              </w:rPr>
              <w:t>: (3-5p)</w:t>
            </w:r>
          </w:p>
          <w:p w14:paraId="78EB2445" w14:textId="77777777" w:rsidR="002E7952" w:rsidRDefault="002E7952" w:rsidP="002E7952">
            <w:pPr>
              <w:keepNext/>
              <w:keepLines/>
              <w:pageBreakBefore/>
              <w:rPr>
                <w:sz w:val="28"/>
                <w:szCs w:val="28"/>
                <w:lang w:val="nl-NL"/>
              </w:rPr>
            </w:pPr>
            <w:r w:rsidRPr="00DA1072">
              <w:rPr>
                <w:b/>
                <w:sz w:val="28"/>
                <w:szCs w:val="28"/>
                <w:lang w:val="nl-NL"/>
              </w:rPr>
              <w:t xml:space="preserve">- </w:t>
            </w:r>
            <w:r w:rsidRPr="00DA1072">
              <w:rPr>
                <w:sz w:val="28"/>
                <w:szCs w:val="28"/>
                <w:lang w:val="nl-NL"/>
              </w:rPr>
              <w:t>T/C : Cả gia đình cùng vui.</w:t>
            </w:r>
          </w:p>
          <w:p w14:paraId="7A432AED" w14:textId="7DBE6C4F" w:rsidR="002E7952" w:rsidRPr="00DA1072" w:rsidRDefault="002E7952" w:rsidP="002E7952">
            <w:pPr>
              <w:keepNext/>
              <w:keepLines/>
              <w:pageBreakBefore/>
              <w:rPr>
                <w:szCs w:val="28"/>
                <w:lang w:val="nl-NL"/>
              </w:rPr>
            </w:pPr>
            <w:r w:rsidRPr="00DA1072">
              <w:rPr>
                <w:sz w:val="28"/>
                <w:szCs w:val="28"/>
                <w:lang w:val="nl-NL"/>
              </w:rPr>
              <w:t>- Cho trẻ mô phỏng công việc của người thân trong gia đình ( quét nhà, giặt quần áo, nhặt rau..)</w:t>
            </w:r>
            <w:r w:rsidRPr="00DA1072">
              <w:rPr>
                <w:b/>
                <w:bCs/>
                <w:sz w:val="28"/>
                <w:szCs w:val="28"/>
                <w:lang w:val="nl-NL"/>
              </w:rPr>
              <w:t>Hoạt động 3</w:t>
            </w:r>
            <w:r w:rsidRPr="00DA1072">
              <w:rPr>
                <w:bCs/>
                <w:sz w:val="28"/>
                <w:szCs w:val="28"/>
                <w:lang w:val="nl-NL"/>
              </w:rPr>
              <w:t>: (3-5p)</w:t>
            </w:r>
            <w:r>
              <w:rPr>
                <w:bCs/>
                <w:sz w:val="28"/>
                <w:szCs w:val="28"/>
                <w:lang w:val="nl-NL"/>
              </w:rPr>
              <w:t xml:space="preserve"> ( Steam)</w:t>
            </w:r>
          </w:p>
          <w:p w14:paraId="7DD2C699" w14:textId="65439BC2" w:rsidR="002E7952" w:rsidRPr="00DA1072" w:rsidRDefault="002E7952" w:rsidP="002E7952">
            <w:pPr>
              <w:keepNext/>
              <w:keepLines/>
              <w:pageBreakBefore/>
              <w:rPr>
                <w:b/>
                <w:szCs w:val="28"/>
                <w:lang w:val="nl-NL"/>
              </w:rPr>
            </w:pPr>
            <w:r w:rsidRPr="00DA1072">
              <w:rPr>
                <w:sz w:val="28"/>
                <w:szCs w:val="28"/>
                <w:lang w:val="nl-NL"/>
              </w:rPr>
              <w:t>- Trò chơi “</w:t>
            </w:r>
            <w:r>
              <w:rPr>
                <w:sz w:val="28"/>
                <w:szCs w:val="28"/>
                <w:lang w:val="nl-NL"/>
              </w:rPr>
              <w:t>Trẻ trang trí ngôi nhà</w:t>
            </w:r>
            <w:r w:rsidRPr="00DA1072">
              <w:rPr>
                <w:sz w:val="28"/>
                <w:szCs w:val="28"/>
                <w:lang w:val="nl-NL"/>
              </w:rPr>
              <w:t>”</w:t>
            </w:r>
          </w:p>
          <w:p w14:paraId="1A19C934" w14:textId="40F64735" w:rsidR="002E7952" w:rsidRPr="00DA1072" w:rsidRDefault="002E7952" w:rsidP="002E7952">
            <w:pPr>
              <w:keepNext/>
              <w:keepLines/>
              <w:pageBreakBefore/>
              <w:rPr>
                <w:szCs w:val="28"/>
                <w:lang w:val="nl-NL"/>
              </w:rPr>
            </w:pPr>
            <w:r w:rsidRPr="00DA1072">
              <w:rPr>
                <w:sz w:val="28"/>
                <w:szCs w:val="28"/>
                <w:lang w:val="nl-NL"/>
              </w:rPr>
              <w:t xml:space="preserve">- Cho trẻ xếp </w:t>
            </w:r>
            <w:r>
              <w:rPr>
                <w:sz w:val="28"/>
                <w:szCs w:val="28"/>
                <w:lang w:val="nl-NL"/>
              </w:rPr>
              <w:t xml:space="preserve">làm </w:t>
            </w:r>
            <w:r w:rsidRPr="00DA1072">
              <w:rPr>
                <w:sz w:val="28"/>
                <w:szCs w:val="28"/>
                <w:lang w:val="nl-NL"/>
              </w:rPr>
              <w:t>các kiểu nhà: Nhà mái ngói, nhà bằng, hai tầng, ba tầng.</w:t>
            </w:r>
          </w:p>
          <w:p w14:paraId="6A489FD6" w14:textId="77777777" w:rsidR="002E7952" w:rsidRPr="00DA1072" w:rsidRDefault="002E7952" w:rsidP="002E7952">
            <w:pPr>
              <w:keepNext/>
              <w:keepLines/>
              <w:pageBreakBefore/>
              <w:rPr>
                <w:szCs w:val="28"/>
                <w:lang w:val="nl-NL"/>
              </w:rPr>
            </w:pPr>
            <w:r w:rsidRPr="00DA1072">
              <w:rPr>
                <w:sz w:val="28"/>
                <w:szCs w:val="28"/>
                <w:lang w:val="nl-NL"/>
              </w:rPr>
              <w:t>- Chia 3 đội thi đua nhau xây dựng nhà theo yêu cầu của cô.</w:t>
            </w:r>
          </w:p>
          <w:p w14:paraId="42B6CF80" w14:textId="7F28CDAC" w:rsidR="002E7952" w:rsidRPr="00DA1072" w:rsidRDefault="002E7952" w:rsidP="002E7952">
            <w:pPr>
              <w:keepNext/>
              <w:keepLines/>
              <w:pageBreakBefore/>
              <w:rPr>
                <w:szCs w:val="28"/>
                <w:lang w:val="nl-NL"/>
              </w:rPr>
            </w:pPr>
            <w:r w:rsidRPr="00DA1072">
              <w:rPr>
                <w:b/>
                <w:sz w:val="28"/>
                <w:szCs w:val="28"/>
                <w:lang w:val="nl-NL"/>
              </w:rPr>
              <w:t>3.Kết thúc</w:t>
            </w:r>
            <w:r w:rsidRPr="00DA1072">
              <w:rPr>
                <w:sz w:val="28"/>
                <w:szCs w:val="28"/>
                <w:lang w:val="nl-NL"/>
              </w:rPr>
              <w:t xml:space="preserve"> : (2p)Trẻ hát bài “Nhà của tôi”.</w:t>
            </w:r>
          </w:p>
          <w:p w14:paraId="488ABC11" w14:textId="08FBAF23" w:rsidR="002E7952" w:rsidRDefault="002E7952" w:rsidP="002E7952">
            <w:pPr>
              <w:rPr>
                <w:sz w:val="28"/>
                <w:szCs w:val="28"/>
                <w:lang w:val="nl-NL"/>
              </w:rPr>
            </w:pPr>
          </w:p>
        </w:tc>
        <w:tc>
          <w:tcPr>
            <w:tcW w:w="3960" w:type="dxa"/>
          </w:tcPr>
          <w:p w14:paraId="7FA25E8C" w14:textId="77777777" w:rsidR="002E7952" w:rsidRDefault="002E7952" w:rsidP="002E7952">
            <w:pPr>
              <w:rPr>
                <w:sz w:val="28"/>
                <w:szCs w:val="28"/>
                <w:lang w:val="nl-NL"/>
              </w:rPr>
            </w:pPr>
            <w:r>
              <w:rPr>
                <w:sz w:val="28"/>
                <w:szCs w:val="28"/>
                <w:lang w:val="nl-NL"/>
              </w:rPr>
              <w:lastRenderedPageBreak/>
              <w:t>Hoạt động của trẻ</w:t>
            </w:r>
          </w:p>
          <w:p w14:paraId="3B87FD98" w14:textId="77777777" w:rsidR="002E7952" w:rsidRDefault="002E7952" w:rsidP="002E7952">
            <w:pPr>
              <w:rPr>
                <w:sz w:val="28"/>
                <w:szCs w:val="28"/>
                <w:lang w:val="nl-NL"/>
              </w:rPr>
            </w:pPr>
          </w:p>
          <w:p w14:paraId="6B188915" w14:textId="77777777" w:rsidR="002E7952" w:rsidRPr="00DA1072" w:rsidRDefault="002E7952" w:rsidP="002E7952">
            <w:pPr>
              <w:keepNext/>
              <w:keepLines/>
              <w:pageBreakBefore/>
              <w:rPr>
                <w:szCs w:val="28"/>
                <w:lang w:val="nl-NL"/>
              </w:rPr>
            </w:pPr>
            <w:r w:rsidRPr="00DA1072">
              <w:rPr>
                <w:sz w:val="28"/>
                <w:szCs w:val="28"/>
                <w:lang w:val="nl-NL"/>
              </w:rPr>
              <w:t>- Trẻ  hát và trò chuyện cùng cô.</w:t>
            </w:r>
          </w:p>
          <w:p w14:paraId="274FD4CE" w14:textId="77777777" w:rsidR="002E7952" w:rsidRPr="00DA1072" w:rsidRDefault="002E7952" w:rsidP="002E7952">
            <w:pPr>
              <w:keepNext/>
              <w:keepLines/>
              <w:pageBreakBefore/>
              <w:rPr>
                <w:szCs w:val="28"/>
                <w:lang w:val="nl-NL"/>
              </w:rPr>
            </w:pPr>
          </w:p>
          <w:p w14:paraId="3CA3A526" w14:textId="77777777" w:rsidR="002E7952" w:rsidRPr="00DA1072" w:rsidRDefault="002E7952" w:rsidP="002E7952">
            <w:pPr>
              <w:keepNext/>
              <w:keepLines/>
              <w:pageBreakBefore/>
              <w:rPr>
                <w:szCs w:val="28"/>
                <w:lang w:val="nl-NL"/>
              </w:rPr>
            </w:pPr>
          </w:p>
          <w:p w14:paraId="6D037320" w14:textId="77777777" w:rsidR="002E7952" w:rsidRPr="00DA1072" w:rsidRDefault="002E7952" w:rsidP="002E7952">
            <w:pPr>
              <w:keepNext/>
              <w:keepLines/>
              <w:pageBreakBefore/>
              <w:rPr>
                <w:szCs w:val="28"/>
                <w:lang w:val="vi-VN"/>
              </w:rPr>
            </w:pPr>
          </w:p>
          <w:p w14:paraId="3864880A" w14:textId="77777777" w:rsidR="002E7952" w:rsidRPr="00DA1072" w:rsidRDefault="002E7952" w:rsidP="002E7952">
            <w:pPr>
              <w:keepNext/>
              <w:keepLines/>
              <w:pageBreakBefore/>
              <w:ind w:firstLine="540"/>
              <w:rPr>
                <w:szCs w:val="28"/>
                <w:lang w:val="nl-NL"/>
              </w:rPr>
            </w:pPr>
          </w:p>
          <w:p w14:paraId="03C3B364" w14:textId="77777777" w:rsidR="002E7952" w:rsidRPr="00DA1072" w:rsidRDefault="002E7952" w:rsidP="002E7952">
            <w:pPr>
              <w:keepNext/>
              <w:keepLines/>
              <w:pageBreakBefore/>
              <w:ind w:firstLine="540"/>
              <w:rPr>
                <w:szCs w:val="28"/>
                <w:lang w:val="nl-NL"/>
              </w:rPr>
            </w:pPr>
          </w:p>
          <w:p w14:paraId="05C5A8F2" w14:textId="77777777" w:rsidR="002E7952" w:rsidRPr="00DA1072" w:rsidRDefault="002E7952" w:rsidP="002E7952">
            <w:pPr>
              <w:keepNext/>
              <w:keepLines/>
              <w:pageBreakBefore/>
              <w:ind w:firstLine="540"/>
              <w:rPr>
                <w:szCs w:val="28"/>
                <w:lang w:val="nl-NL"/>
              </w:rPr>
            </w:pPr>
          </w:p>
          <w:p w14:paraId="0AEF0670" w14:textId="77777777" w:rsidR="002E7952" w:rsidRPr="00DA1072" w:rsidRDefault="002E7952" w:rsidP="002E7952">
            <w:pPr>
              <w:keepNext/>
              <w:keepLines/>
              <w:pageBreakBefore/>
              <w:rPr>
                <w:szCs w:val="28"/>
                <w:lang w:val="nl-NL"/>
              </w:rPr>
            </w:pPr>
            <w:r w:rsidRPr="00DA1072">
              <w:rPr>
                <w:sz w:val="28"/>
                <w:szCs w:val="28"/>
                <w:lang w:val="nl-NL"/>
              </w:rPr>
              <w:t>- Trẻ nêu ý kiến nhận xét.</w:t>
            </w:r>
          </w:p>
          <w:p w14:paraId="0ED6A4D9" w14:textId="77777777" w:rsidR="002E7952" w:rsidRPr="00DA1072" w:rsidRDefault="002E7952" w:rsidP="002E7952">
            <w:pPr>
              <w:keepNext/>
              <w:keepLines/>
              <w:pageBreakBefore/>
              <w:ind w:firstLine="540"/>
              <w:rPr>
                <w:szCs w:val="28"/>
                <w:lang w:val="nl-NL"/>
              </w:rPr>
            </w:pPr>
          </w:p>
          <w:p w14:paraId="5B7EC81C" w14:textId="77777777" w:rsidR="002E7952" w:rsidRDefault="002E7952" w:rsidP="002E7952">
            <w:pPr>
              <w:keepNext/>
              <w:keepLines/>
              <w:pageBreakBefore/>
              <w:ind w:firstLine="540"/>
              <w:rPr>
                <w:szCs w:val="28"/>
                <w:lang w:val="nl-NL"/>
              </w:rPr>
            </w:pPr>
          </w:p>
          <w:p w14:paraId="080FFDF4" w14:textId="77777777" w:rsidR="002E7952" w:rsidRDefault="002E7952" w:rsidP="002E7952">
            <w:pPr>
              <w:keepNext/>
              <w:keepLines/>
              <w:pageBreakBefore/>
              <w:ind w:firstLine="540"/>
              <w:rPr>
                <w:szCs w:val="28"/>
                <w:lang w:val="nl-NL"/>
              </w:rPr>
            </w:pPr>
          </w:p>
          <w:p w14:paraId="33E98C9A" w14:textId="77777777" w:rsidR="002E7952" w:rsidRPr="00DA1072" w:rsidRDefault="002E7952" w:rsidP="002E7952">
            <w:pPr>
              <w:keepNext/>
              <w:keepLines/>
              <w:pageBreakBefore/>
              <w:ind w:firstLine="540"/>
              <w:rPr>
                <w:szCs w:val="28"/>
                <w:lang w:val="nl-NL"/>
              </w:rPr>
            </w:pPr>
          </w:p>
          <w:p w14:paraId="29CFCB9D" w14:textId="77777777" w:rsidR="002E7952" w:rsidRPr="00DA1072" w:rsidRDefault="002E7952" w:rsidP="002E7952">
            <w:pPr>
              <w:keepNext/>
              <w:keepLines/>
              <w:pageBreakBefore/>
              <w:rPr>
                <w:szCs w:val="28"/>
                <w:lang w:val="nl-NL"/>
              </w:rPr>
            </w:pPr>
            <w:r w:rsidRPr="00DA1072">
              <w:rPr>
                <w:sz w:val="28"/>
                <w:szCs w:val="28"/>
                <w:lang w:val="nl-NL"/>
              </w:rPr>
              <w:t>- Trẻ trả lời theo hiểu biết.</w:t>
            </w:r>
          </w:p>
          <w:p w14:paraId="23C32007" w14:textId="77777777" w:rsidR="002E7952" w:rsidRPr="00DA1072" w:rsidRDefault="002E7952" w:rsidP="002E7952">
            <w:pPr>
              <w:keepNext/>
              <w:keepLines/>
              <w:pageBreakBefore/>
              <w:ind w:firstLine="540"/>
              <w:rPr>
                <w:szCs w:val="28"/>
                <w:lang w:val="nl-NL"/>
              </w:rPr>
            </w:pPr>
          </w:p>
          <w:p w14:paraId="0FB065CB" w14:textId="77777777" w:rsidR="002E7952" w:rsidRPr="00DA1072" w:rsidRDefault="002E7952" w:rsidP="002E7952">
            <w:pPr>
              <w:keepNext/>
              <w:keepLines/>
              <w:pageBreakBefore/>
              <w:ind w:firstLine="540"/>
              <w:rPr>
                <w:szCs w:val="28"/>
                <w:lang w:val="nl-NL"/>
              </w:rPr>
            </w:pPr>
          </w:p>
          <w:p w14:paraId="7D3DC787" w14:textId="77777777" w:rsidR="002E7952" w:rsidRPr="00DA1072" w:rsidRDefault="002E7952" w:rsidP="002E7952">
            <w:pPr>
              <w:keepNext/>
              <w:keepLines/>
              <w:pageBreakBefore/>
              <w:ind w:firstLine="540"/>
              <w:rPr>
                <w:szCs w:val="28"/>
                <w:lang w:val="nl-NL"/>
              </w:rPr>
            </w:pPr>
          </w:p>
          <w:p w14:paraId="461C7B61" w14:textId="77777777" w:rsidR="002E7952" w:rsidRPr="00DA1072" w:rsidRDefault="002E7952" w:rsidP="002E7952">
            <w:pPr>
              <w:keepNext/>
              <w:keepLines/>
              <w:pageBreakBefore/>
              <w:rPr>
                <w:szCs w:val="28"/>
                <w:lang w:val="nl-NL"/>
              </w:rPr>
            </w:pPr>
          </w:p>
          <w:p w14:paraId="4DB62376" w14:textId="77777777" w:rsidR="002E7952" w:rsidRPr="00DA1072" w:rsidRDefault="002E7952" w:rsidP="002E7952">
            <w:pPr>
              <w:keepNext/>
              <w:keepLines/>
              <w:pageBreakBefore/>
              <w:rPr>
                <w:szCs w:val="28"/>
                <w:lang w:val="nl-NL"/>
              </w:rPr>
            </w:pPr>
          </w:p>
          <w:p w14:paraId="5F7B3CEF" w14:textId="77777777" w:rsidR="002E7952" w:rsidRPr="00DA1072" w:rsidRDefault="002E7952" w:rsidP="002E7952">
            <w:pPr>
              <w:keepNext/>
              <w:keepLines/>
              <w:pageBreakBefore/>
              <w:rPr>
                <w:szCs w:val="28"/>
                <w:lang w:val="nl-NL"/>
              </w:rPr>
            </w:pPr>
          </w:p>
          <w:p w14:paraId="15DD7937" w14:textId="77777777" w:rsidR="002E7952" w:rsidRPr="00DA1072" w:rsidRDefault="002E7952" w:rsidP="002E7952">
            <w:pPr>
              <w:keepNext/>
              <w:keepLines/>
              <w:pageBreakBefore/>
              <w:rPr>
                <w:szCs w:val="28"/>
                <w:lang w:val="nl-NL"/>
              </w:rPr>
            </w:pPr>
          </w:p>
          <w:p w14:paraId="6C7FE508" w14:textId="77777777" w:rsidR="002E7952" w:rsidRPr="00DA1072" w:rsidRDefault="002E7952" w:rsidP="002E7952">
            <w:pPr>
              <w:keepNext/>
              <w:keepLines/>
              <w:pageBreakBefore/>
              <w:rPr>
                <w:szCs w:val="28"/>
                <w:lang w:val="nl-NL"/>
              </w:rPr>
            </w:pPr>
          </w:p>
          <w:p w14:paraId="01824AA3" w14:textId="77777777" w:rsidR="002E7952" w:rsidRPr="00DA1072" w:rsidRDefault="002E7952" w:rsidP="002E7952">
            <w:pPr>
              <w:keepNext/>
              <w:keepLines/>
              <w:pageBreakBefore/>
              <w:rPr>
                <w:szCs w:val="28"/>
                <w:lang w:val="nl-NL"/>
              </w:rPr>
            </w:pPr>
            <w:r w:rsidRPr="00DA1072">
              <w:rPr>
                <w:sz w:val="28"/>
                <w:szCs w:val="28"/>
                <w:lang w:val="nl-NL"/>
              </w:rPr>
              <w:t>- Trẻ mô phỏng động tác1 số công việc .</w:t>
            </w:r>
          </w:p>
          <w:p w14:paraId="7E7603E3" w14:textId="77777777" w:rsidR="002E7952" w:rsidRPr="00DA1072" w:rsidRDefault="002E7952" w:rsidP="002E7952">
            <w:pPr>
              <w:keepNext/>
              <w:keepLines/>
              <w:pageBreakBefore/>
              <w:ind w:firstLine="540"/>
              <w:rPr>
                <w:szCs w:val="28"/>
                <w:lang w:val="nl-NL"/>
              </w:rPr>
            </w:pPr>
          </w:p>
          <w:p w14:paraId="10800FE8" w14:textId="77777777" w:rsidR="002E7952" w:rsidRPr="00DA1072" w:rsidRDefault="002E7952" w:rsidP="002E7952">
            <w:pPr>
              <w:keepNext/>
              <w:keepLines/>
              <w:pageBreakBefore/>
              <w:rPr>
                <w:szCs w:val="28"/>
                <w:lang w:val="nl-NL"/>
              </w:rPr>
            </w:pPr>
          </w:p>
          <w:p w14:paraId="1BEF00A3" w14:textId="77777777" w:rsidR="002E7952" w:rsidRPr="00DA1072" w:rsidRDefault="002E7952" w:rsidP="002E7952">
            <w:pPr>
              <w:keepNext/>
              <w:keepLines/>
              <w:pageBreakBefore/>
              <w:rPr>
                <w:szCs w:val="28"/>
                <w:lang w:val="nl-NL"/>
              </w:rPr>
            </w:pPr>
          </w:p>
          <w:p w14:paraId="3AF84063" w14:textId="77777777" w:rsidR="002E7952" w:rsidRPr="00DA1072" w:rsidRDefault="002E7952" w:rsidP="002E7952">
            <w:pPr>
              <w:keepNext/>
              <w:keepLines/>
              <w:pageBreakBefore/>
              <w:rPr>
                <w:szCs w:val="28"/>
                <w:lang w:val="nl-NL"/>
              </w:rPr>
            </w:pPr>
          </w:p>
          <w:p w14:paraId="60CAE144" w14:textId="77777777" w:rsidR="002E7952" w:rsidRPr="00DA1072" w:rsidRDefault="002E7952" w:rsidP="002E7952">
            <w:pPr>
              <w:keepNext/>
              <w:keepLines/>
              <w:pageBreakBefore/>
              <w:rPr>
                <w:szCs w:val="28"/>
                <w:lang w:val="nl-NL"/>
              </w:rPr>
            </w:pPr>
          </w:p>
          <w:p w14:paraId="6230DC98" w14:textId="77777777" w:rsidR="002E7952" w:rsidRPr="00DA1072" w:rsidRDefault="002E7952" w:rsidP="002E7952">
            <w:pPr>
              <w:keepNext/>
              <w:keepLines/>
              <w:pageBreakBefore/>
              <w:rPr>
                <w:szCs w:val="28"/>
                <w:lang w:val="nl-NL"/>
              </w:rPr>
            </w:pPr>
          </w:p>
          <w:p w14:paraId="078BACD5" w14:textId="77777777" w:rsidR="002E7952" w:rsidRPr="00DA1072" w:rsidRDefault="002E7952" w:rsidP="002E7952">
            <w:pPr>
              <w:keepNext/>
              <w:keepLines/>
              <w:pageBreakBefore/>
              <w:rPr>
                <w:szCs w:val="28"/>
                <w:lang w:val="nl-NL"/>
              </w:rPr>
            </w:pPr>
          </w:p>
          <w:p w14:paraId="1472134A" w14:textId="77777777" w:rsidR="002E7952" w:rsidRPr="00DA1072" w:rsidRDefault="002E7952" w:rsidP="002E7952">
            <w:pPr>
              <w:keepNext/>
              <w:keepLines/>
              <w:pageBreakBefore/>
              <w:rPr>
                <w:szCs w:val="28"/>
                <w:lang w:val="nl-NL"/>
              </w:rPr>
            </w:pPr>
          </w:p>
          <w:p w14:paraId="775AC24A" w14:textId="77777777" w:rsidR="002E7952" w:rsidRPr="00DA1072" w:rsidRDefault="002E7952" w:rsidP="002E7952">
            <w:pPr>
              <w:keepNext/>
              <w:keepLines/>
              <w:pageBreakBefore/>
              <w:rPr>
                <w:szCs w:val="28"/>
                <w:lang w:val="nl-NL"/>
              </w:rPr>
            </w:pPr>
          </w:p>
          <w:p w14:paraId="6FDC8ADD" w14:textId="77777777" w:rsidR="002E7952" w:rsidRPr="00DA1072" w:rsidRDefault="002E7952" w:rsidP="002E7952">
            <w:pPr>
              <w:keepNext/>
              <w:keepLines/>
              <w:pageBreakBefore/>
              <w:rPr>
                <w:szCs w:val="28"/>
                <w:lang w:val="nl-NL"/>
              </w:rPr>
            </w:pPr>
          </w:p>
          <w:p w14:paraId="7AC83565" w14:textId="77777777" w:rsidR="002E7952" w:rsidRDefault="002E7952" w:rsidP="002E7952">
            <w:pPr>
              <w:keepNext/>
              <w:keepLines/>
              <w:pageBreakBefore/>
              <w:rPr>
                <w:szCs w:val="28"/>
                <w:lang w:val="nl-NL"/>
              </w:rPr>
            </w:pPr>
          </w:p>
          <w:p w14:paraId="4492A35F" w14:textId="77777777" w:rsidR="002E7952" w:rsidRDefault="002E7952" w:rsidP="002E7952">
            <w:pPr>
              <w:keepNext/>
              <w:keepLines/>
              <w:pageBreakBefore/>
              <w:rPr>
                <w:szCs w:val="28"/>
                <w:lang w:val="nl-NL"/>
              </w:rPr>
            </w:pPr>
          </w:p>
          <w:p w14:paraId="326BA7D0" w14:textId="77777777" w:rsidR="002E7952" w:rsidRDefault="002E7952" w:rsidP="002E7952">
            <w:pPr>
              <w:keepNext/>
              <w:keepLines/>
              <w:pageBreakBefore/>
              <w:rPr>
                <w:szCs w:val="28"/>
                <w:lang w:val="nl-NL"/>
              </w:rPr>
            </w:pPr>
          </w:p>
          <w:p w14:paraId="2B617FD6" w14:textId="77777777" w:rsidR="002E7952" w:rsidRDefault="002E7952" w:rsidP="002E7952">
            <w:pPr>
              <w:keepNext/>
              <w:keepLines/>
              <w:pageBreakBefore/>
              <w:rPr>
                <w:szCs w:val="28"/>
                <w:lang w:val="nl-NL"/>
              </w:rPr>
            </w:pPr>
          </w:p>
          <w:p w14:paraId="6C3F6E7E" w14:textId="77777777" w:rsidR="002E7952" w:rsidRDefault="002E7952" w:rsidP="002E7952">
            <w:pPr>
              <w:keepNext/>
              <w:keepLines/>
              <w:pageBreakBefore/>
              <w:rPr>
                <w:szCs w:val="28"/>
                <w:lang w:val="nl-NL"/>
              </w:rPr>
            </w:pPr>
          </w:p>
          <w:p w14:paraId="15C01D1B" w14:textId="77777777" w:rsidR="002E7952" w:rsidRDefault="002E7952" w:rsidP="002E7952">
            <w:pPr>
              <w:keepNext/>
              <w:keepLines/>
              <w:pageBreakBefore/>
              <w:rPr>
                <w:szCs w:val="28"/>
                <w:lang w:val="nl-NL"/>
              </w:rPr>
            </w:pPr>
          </w:p>
          <w:p w14:paraId="779ED782" w14:textId="77777777" w:rsidR="002E7952" w:rsidRPr="00CC5D7D" w:rsidRDefault="002E7952" w:rsidP="002E7952">
            <w:pPr>
              <w:keepNext/>
              <w:keepLines/>
              <w:pageBreakBefore/>
              <w:rPr>
                <w:sz w:val="28"/>
                <w:szCs w:val="28"/>
                <w:lang w:val="nl-NL"/>
              </w:rPr>
            </w:pPr>
          </w:p>
          <w:p w14:paraId="61EB684A" w14:textId="77777777" w:rsidR="002E7952" w:rsidRDefault="002E7952" w:rsidP="002E7952">
            <w:pPr>
              <w:keepNext/>
              <w:keepLines/>
              <w:pageBreakBefore/>
              <w:rPr>
                <w:szCs w:val="28"/>
                <w:lang w:val="nl-NL"/>
              </w:rPr>
            </w:pPr>
          </w:p>
          <w:p w14:paraId="48AF6501" w14:textId="77777777" w:rsidR="002E7952" w:rsidRDefault="002E7952" w:rsidP="002E7952">
            <w:pPr>
              <w:keepNext/>
              <w:keepLines/>
              <w:pageBreakBefore/>
              <w:rPr>
                <w:szCs w:val="28"/>
                <w:lang w:val="nl-NL"/>
              </w:rPr>
            </w:pPr>
          </w:p>
          <w:p w14:paraId="4814BE0D" w14:textId="77777777" w:rsidR="002E7952" w:rsidRDefault="002E7952" w:rsidP="002E7952">
            <w:pPr>
              <w:keepNext/>
              <w:keepLines/>
              <w:pageBreakBefore/>
              <w:rPr>
                <w:szCs w:val="28"/>
                <w:lang w:val="nl-NL"/>
              </w:rPr>
            </w:pPr>
          </w:p>
          <w:p w14:paraId="4ECF33A9" w14:textId="77777777" w:rsidR="002E7952" w:rsidRPr="00DA1072" w:rsidRDefault="002E7952" w:rsidP="002E7952">
            <w:pPr>
              <w:keepNext/>
              <w:keepLines/>
              <w:pageBreakBefore/>
              <w:rPr>
                <w:szCs w:val="28"/>
                <w:lang w:val="nl-NL"/>
              </w:rPr>
            </w:pPr>
          </w:p>
          <w:p w14:paraId="6DB5604B" w14:textId="77777777" w:rsidR="002E7952" w:rsidRPr="00DA1072" w:rsidRDefault="002E7952" w:rsidP="002E7952">
            <w:pPr>
              <w:keepNext/>
              <w:keepLines/>
              <w:pageBreakBefore/>
              <w:rPr>
                <w:szCs w:val="28"/>
                <w:lang w:val="nl-NL"/>
              </w:rPr>
            </w:pPr>
          </w:p>
          <w:p w14:paraId="623C2025" w14:textId="77777777" w:rsidR="002E7952" w:rsidRDefault="002E7952" w:rsidP="002E7952">
            <w:pPr>
              <w:keepNext/>
              <w:keepLines/>
              <w:pageBreakBefore/>
              <w:rPr>
                <w:szCs w:val="28"/>
                <w:lang w:val="nl-NL"/>
              </w:rPr>
            </w:pPr>
          </w:p>
          <w:p w14:paraId="0BA174D2" w14:textId="77777777" w:rsidR="002E7952" w:rsidRPr="00DA1072" w:rsidRDefault="002E7952" w:rsidP="002E7952">
            <w:pPr>
              <w:keepNext/>
              <w:keepLines/>
              <w:pageBreakBefore/>
              <w:rPr>
                <w:szCs w:val="28"/>
                <w:lang w:val="nl-NL"/>
              </w:rPr>
            </w:pPr>
          </w:p>
          <w:p w14:paraId="37AA11DF" w14:textId="77777777" w:rsidR="002E7952" w:rsidRDefault="002E7952" w:rsidP="002E7952">
            <w:pPr>
              <w:keepNext/>
              <w:keepLines/>
              <w:pageBreakBefore/>
              <w:rPr>
                <w:szCs w:val="28"/>
                <w:lang w:val="nl-NL"/>
              </w:rPr>
            </w:pPr>
          </w:p>
          <w:p w14:paraId="47265809" w14:textId="0A291ED0" w:rsidR="002E7952" w:rsidRDefault="002E7952" w:rsidP="002E7952">
            <w:pPr>
              <w:keepNext/>
              <w:keepLines/>
              <w:pageBreakBefore/>
              <w:rPr>
                <w:szCs w:val="28"/>
                <w:lang w:val="nl-NL"/>
              </w:rPr>
            </w:pPr>
          </w:p>
          <w:p w14:paraId="0ED206E8" w14:textId="77777777" w:rsidR="002E7952" w:rsidRDefault="002E7952" w:rsidP="002E7952">
            <w:pPr>
              <w:keepNext/>
              <w:keepLines/>
              <w:pageBreakBefore/>
              <w:rPr>
                <w:szCs w:val="28"/>
                <w:lang w:val="nl-NL"/>
              </w:rPr>
            </w:pPr>
          </w:p>
          <w:p w14:paraId="06503E15" w14:textId="1FBAE020" w:rsidR="002E7952" w:rsidRPr="002E7952" w:rsidRDefault="002E7952" w:rsidP="002E7952">
            <w:pPr>
              <w:keepNext/>
              <w:keepLines/>
              <w:pageBreakBefore/>
              <w:rPr>
                <w:sz w:val="28"/>
                <w:szCs w:val="28"/>
                <w:lang w:val="nl-NL"/>
              </w:rPr>
            </w:pPr>
            <w:r w:rsidRPr="002E7952">
              <w:rPr>
                <w:sz w:val="28"/>
                <w:szCs w:val="28"/>
                <w:lang w:val="nl-NL"/>
              </w:rPr>
              <w:t>-Trẻ hứng thú làm</w:t>
            </w:r>
          </w:p>
          <w:p w14:paraId="520DBBF9" w14:textId="77777777" w:rsidR="002E7952" w:rsidRPr="00DA1072" w:rsidRDefault="002E7952" w:rsidP="002E7952">
            <w:pPr>
              <w:keepNext/>
              <w:keepLines/>
              <w:pageBreakBefore/>
              <w:rPr>
                <w:szCs w:val="28"/>
                <w:lang w:val="nl-NL"/>
              </w:rPr>
            </w:pPr>
          </w:p>
          <w:p w14:paraId="250C3813" w14:textId="77777777" w:rsidR="002E7952" w:rsidRPr="00DA1072" w:rsidRDefault="002E7952" w:rsidP="002E7952">
            <w:pPr>
              <w:keepNext/>
              <w:keepLines/>
              <w:pageBreakBefore/>
              <w:rPr>
                <w:szCs w:val="28"/>
                <w:lang w:val="nl-NL"/>
              </w:rPr>
            </w:pPr>
            <w:r w:rsidRPr="00DA1072">
              <w:rPr>
                <w:sz w:val="28"/>
                <w:szCs w:val="28"/>
                <w:lang w:val="nl-NL"/>
              </w:rPr>
              <w:t>- Trẻ cùng nhau xây các kiểu nhà.</w:t>
            </w:r>
          </w:p>
          <w:p w14:paraId="60CFEC78" w14:textId="77777777" w:rsidR="002E7952" w:rsidRPr="00DA1072" w:rsidRDefault="002E7952" w:rsidP="002E7952">
            <w:pPr>
              <w:keepNext/>
              <w:keepLines/>
              <w:pageBreakBefore/>
              <w:rPr>
                <w:szCs w:val="28"/>
                <w:lang w:val="nl-NL"/>
              </w:rPr>
            </w:pPr>
          </w:p>
          <w:p w14:paraId="5EE60D50" w14:textId="0F9BD8B4" w:rsidR="002E7952" w:rsidRDefault="002E7952" w:rsidP="002E7952">
            <w:pPr>
              <w:rPr>
                <w:sz w:val="28"/>
                <w:szCs w:val="28"/>
                <w:lang w:val="nl-NL"/>
              </w:rPr>
            </w:pPr>
            <w:r w:rsidRPr="00DA1072">
              <w:rPr>
                <w:sz w:val="28"/>
                <w:szCs w:val="28"/>
                <w:lang w:val="nl-NL"/>
              </w:rPr>
              <w:t>- Trẻ hát vận động nhẹ nhàng</w:t>
            </w:r>
          </w:p>
        </w:tc>
      </w:tr>
    </w:tbl>
    <w:p w14:paraId="1C329923" w14:textId="54F401B9" w:rsidR="002E7952" w:rsidRPr="00157B74" w:rsidRDefault="00CC5D7D" w:rsidP="002E7952">
      <w:pPr>
        <w:rPr>
          <w:b/>
          <w:sz w:val="28"/>
          <w:szCs w:val="28"/>
          <w:lang w:val="nl-NL"/>
        </w:rPr>
      </w:pPr>
      <w:r>
        <w:rPr>
          <w:b/>
          <w:sz w:val="28"/>
          <w:szCs w:val="28"/>
          <w:lang w:val="nl-NL"/>
        </w:rPr>
        <w:t xml:space="preserve">              *</w:t>
      </w:r>
      <w:r w:rsidR="002E7952" w:rsidRPr="00157B74">
        <w:rPr>
          <w:b/>
          <w:sz w:val="28"/>
          <w:szCs w:val="28"/>
          <w:lang w:val="nl-NL"/>
        </w:rPr>
        <w:t>HOẠT ĐỘNG NGOÀI TRỜI.</w:t>
      </w:r>
    </w:p>
    <w:p w14:paraId="5C2998CC" w14:textId="77777777" w:rsidR="002E7952" w:rsidRDefault="002E7952" w:rsidP="002E7952">
      <w:pPr>
        <w:shd w:val="clear" w:color="auto" w:fill="FFFFFF"/>
        <w:rPr>
          <w:b/>
          <w:sz w:val="28"/>
          <w:szCs w:val="28"/>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056"/>
      </w:tblGrid>
      <w:tr w:rsidR="002E7952" w:rsidRPr="00B76C33" w14:paraId="27807825" w14:textId="77777777" w:rsidTr="00112FA6">
        <w:tc>
          <w:tcPr>
            <w:tcW w:w="3420" w:type="dxa"/>
          </w:tcPr>
          <w:p w14:paraId="42D7B615" w14:textId="77777777" w:rsidR="002E7952" w:rsidRPr="00157B74" w:rsidRDefault="002E7952" w:rsidP="00112FA6">
            <w:pPr>
              <w:ind w:right="-894"/>
              <w:rPr>
                <w:sz w:val="28"/>
                <w:szCs w:val="28"/>
                <w:lang w:val="it-IT"/>
              </w:rPr>
            </w:pPr>
            <w:r w:rsidRPr="00157B74">
              <w:rPr>
                <w:b/>
                <w:sz w:val="28"/>
                <w:szCs w:val="28"/>
                <w:lang w:val="it-IT"/>
              </w:rPr>
              <w:t>1.Hoạt động có chủ đích:</w:t>
            </w:r>
            <w:r w:rsidRPr="00157B74">
              <w:rPr>
                <w:sz w:val="28"/>
                <w:szCs w:val="28"/>
                <w:lang w:val="it-IT"/>
              </w:rPr>
              <w:t xml:space="preserve"> </w:t>
            </w:r>
          </w:p>
          <w:p w14:paraId="687113A6" w14:textId="13532531" w:rsidR="002E7952" w:rsidRPr="00157B74" w:rsidRDefault="009C0616" w:rsidP="00112FA6">
            <w:pPr>
              <w:ind w:right="-894"/>
              <w:rPr>
                <w:sz w:val="28"/>
                <w:szCs w:val="28"/>
                <w:lang w:val="it-IT"/>
              </w:rPr>
            </w:pPr>
            <w:r>
              <w:rPr>
                <w:sz w:val="28"/>
                <w:szCs w:val="28"/>
                <w:lang w:val="it-IT"/>
              </w:rPr>
              <w:t xml:space="preserve">Quan sát </w:t>
            </w:r>
            <w:r w:rsidR="00E76205">
              <w:rPr>
                <w:sz w:val="28"/>
                <w:szCs w:val="28"/>
                <w:lang w:val="it-IT"/>
              </w:rPr>
              <w:t>vườn rau</w:t>
            </w:r>
          </w:p>
          <w:p w14:paraId="550BC735" w14:textId="77777777" w:rsidR="002E7952" w:rsidRPr="00157B74" w:rsidRDefault="002E7952" w:rsidP="00112FA6">
            <w:pPr>
              <w:tabs>
                <w:tab w:val="center" w:pos="3339"/>
              </w:tabs>
              <w:ind w:right="-894"/>
              <w:rPr>
                <w:b/>
                <w:sz w:val="28"/>
                <w:szCs w:val="28"/>
                <w:lang w:val="it-IT"/>
              </w:rPr>
            </w:pPr>
          </w:p>
          <w:p w14:paraId="3FE6186B" w14:textId="77777777" w:rsidR="002E7952" w:rsidRPr="00157B74" w:rsidRDefault="002E7952" w:rsidP="00112FA6">
            <w:pPr>
              <w:tabs>
                <w:tab w:val="center" w:pos="3339"/>
              </w:tabs>
              <w:ind w:right="-894"/>
              <w:rPr>
                <w:b/>
                <w:sz w:val="28"/>
                <w:szCs w:val="28"/>
                <w:lang w:val="it-IT"/>
              </w:rPr>
            </w:pPr>
          </w:p>
          <w:p w14:paraId="79438461" w14:textId="77777777" w:rsidR="002E7952" w:rsidRPr="00157B74" w:rsidRDefault="002E7952" w:rsidP="00112FA6">
            <w:pPr>
              <w:tabs>
                <w:tab w:val="center" w:pos="3339"/>
              </w:tabs>
              <w:ind w:right="-894"/>
              <w:rPr>
                <w:b/>
                <w:sz w:val="28"/>
                <w:szCs w:val="28"/>
                <w:lang w:val="it-IT"/>
              </w:rPr>
            </w:pPr>
          </w:p>
          <w:p w14:paraId="2E3A7054" w14:textId="77777777" w:rsidR="002E7952" w:rsidRPr="00157B74" w:rsidRDefault="002E7952" w:rsidP="00112FA6">
            <w:pPr>
              <w:tabs>
                <w:tab w:val="center" w:pos="3339"/>
              </w:tabs>
              <w:ind w:right="-894"/>
              <w:rPr>
                <w:b/>
                <w:sz w:val="28"/>
                <w:szCs w:val="28"/>
                <w:lang w:val="it-IT"/>
              </w:rPr>
            </w:pPr>
          </w:p>
          <w:p w14:paraId="12F4205C" w14:textId="77777777" w:rsidR="002E7952" w:rsidRPr="00157B74" w:rsidRDefault="002E7952" w:rsidP="00112FA6">
            <w:pPr>
              <w:tabs>
                <w:tab w:val="center" w:pos="3339"/>
              </w:tabs>
              <w:ind w:right="-894"/>
              <w:rPr>
                <w:b/>
                <w:sz w:val="28"/>
                <w:szCs w:val="28"/>
                <w:lang w:val="it-IT"/>
              </w:rPr>
            </w:pPr>
          </w:p>
          <w:p w14:paraId="3A8A14BB" w14:textId="77777777" w:rsidR="002E7952" w:rsidRPr="00157B74" w:rsidRDefault="002E7952" w:rsidP="00112FA6">
            <w:pPr>
              <w:tabs>
                <w:tab w:val="center" w:pos="3339"/>
              </w:tabs>
              <w:ind w:right="-894"/>
              <w:rPr>
                <w:b/>
                <w:sz w:val="28"/>
                <w:szCs w:val="28"/>
                <w:lang w:val="it-IT"/>
              </w:rPr>
            </w:pPr>
          </w:p>
          <w:p w14:paraId="138755FE" w14:textId="77777777" w:rsidR="002E7952" w:rsidRPr="00157B74" w:rsidRDefault="002E7952" w:rsidP="00112FA6">
            <w:pPr>
              <w:tabs>
                <w:tab w:val="center" w:pos="3339"/>
              </w:tabs>
              <w:ind w:right="-894"/>
              <w:rPr>
                <w:b/>
                <w:sz w:val="28"/>
                <w:szCs w:val="28"/>
                <w:lang w:val="it-IT"/>
              </w:rPr>
            </w:pPr>
            <w:r w:rsidRPr="00157B74">
              <w:rPr>
                <w:b/>
                <w:sz w:val="28"/>
                <w:szCs w:val="28"/>
                <w:lang w:val="it-IT"/>
              </w:rPr>
              <w:t xml:space="preserve">2. Trò chơi vận động: </w:t>
            </w:r>
          </w:p>
          <w:p w14:paraId="02420867" w14:textId="77777777" w:rsidR="009A658A" w:rsidRDefault="009A658A" w:rsidP="00112FA6">
            <w:pPr>
              <w:tabs>
                <w:tab w:val="center" w:pos="3339"/>
              </w:tabs>
              <w:ind w:right="-894"/>
              <w:rPr>
                <w:b/>
                <w:sz w:val="28"/>
                <w:szCs w:val="28"/>
                <w:lang w:val="it-IT"/>
              </w:rPr>
            </w:pPr>
            <w:r>
              <w:rPr>
                <w:sz w:val="28"/>
                <w:szCs w:val="28"/>
              </w:rPr>
              <w:t>Lộn cầu vồng</w:t>
            </w:r>
            <w:r w:rsidRPr="00157B74">
              <w:rPr>
                <w:b/>
                <w:sz w:val="28"/>
                <w:szCs w:val="28"/>
                <w:lang w:val="it-IT"/>
              </w:rPr>
              <w:t xml:space="preserve"> </w:t>
            </w:r>
          </w:p>
          <w:p w14:paraId="333B2122" w14:textId="680AD2B3" w:rsidR="002E7952" w:rsidRPr="00157B74" w:rsidRDefault="002E7952" w:rsidP="00112FA6">
            <w:pPr>
              <w:tabs>
                <w:tab w:val="center" w:pos="3339"/>
              </w:tabs>
              <w:ind w:right="-894"/>
              <w:rPr>
                <w:sz w:val="28"/>
                <w:szCs w:val="28"/>
                <w:lang w:val="it-IT"/>
              </w:rPr>
            </w:pPr>
            <w:r w:rsidRPr="00157B74">
              <w:rPr>
                <w:b/>
                <w:sz w:val="28"/>
                <w:szCs w:val="28"/>
                <w:lang w:val="it-IT"/>
              </w:rPr>
              <w:t>3. Chơi tự do:</w:t>
            </w:r>
            <w:r w:rsidRPr="00157B74">
              <w:rPr>
                <w:sz w:val="28"/>
                <w:szCs w:val="28"/>
                <w:lang w:val="it-IT"/>
              </w:rPr>
              <w:t>.</w:t>
            </w:r>
          </w:p>
        </w:tc>
        <w:tc>
          <w:tcPr>
            <w:tcW w:w="6056" w:type="dxa"/>
          </w:tcPr>
          <w:p w14:paraId="1982E5A8" w14:textId="77777777" w:rsidR="002E7952" w:rsidRPr="00157B74" w:rsidRDefault="002E7952" w:rsidP="00112FA6">
            <w:pPr>
              <w:ind w:right="-894"/>
              <w:rPr>
                <w:sz w:val="28"/>
                <w:szCs w:val="28"/>
                <w:lang w:val="it-IT"/>
              </w:rPr>
            </w:pPr>
            <w:r w:rsidRPr="00157B74">
              <w:rPr>
                <w:sz w:val="28"/>
                <w:szCs w:val="28"/>
                <w:lang w:val="it-IT"/>
              </w:rPr>
              <w:t xml:space="preserve">+ Hôm nay </w:t>
            </w:r>
            <w:r>
              <w:rPr>
                <w:sz w:val="28"/>
                <w:szCs w:val="28"/>
                <w:lang w:val="it-IT"/>
              </w:rPr>
              <w:t>cô cho các con dạo chơi sân trường</w:t>
            </w:r>
            <w:r w:rsidRPr="00157B74">
              <w:rPr>
                <w:sz w:val="28"/>
                <w:szCs w:val="28"/>
                <w:lang w:val="it-IT"/>
              </w:rPr>
              <w:t>.</w:t>
            </w:r>
          </w:p>
          <w:p w14:paraId="3E7E8EC0" w14:textId="5A308938" w:rsidR="002E7952" w:rsidRDefault="002E7952" w:rsidP="00E76205">
            <w:pPr>
              <w:ind w:right="-894"/>
              <w:rPr>
                <w:sz w:val="28"/>
                <w:szCs w:val="28"/>
                <w:lang w:val="it-IT"/>
              </w:rPr>
            </w:pPr>
            <w:r w:rsidRPr="00157B74">
              <w:rPr>
                <w:sz w:val="28"/>
                <w:szCs w:val="28"/>
                <w:lang w:val="it-IT"/>
              </w:rPr>
              <w:t xml:space="preserve">+ </w:t>
            </w:r>
            <w:r w:rsidR="00E76205">
              <w:rPr>
                <w:sz w:val="28"/>
                <w:szCs w:val="28"/>
                <w:lang w:val="it-IT"/>
              </w:rPr>
              <w:t>Đây là vườn gì?</w:t>
            </w:r>
          </w:p>
          <w:p w14:paraId="76DDE11F" w14:textId="157ABC08" w:rsidR="00E76205" w:rsidRDefault="00E76205" w:rsidP="00E76205">
            <w:pPr>
              <w:ind w:right="-894"/>
              <w:rPr>
                <w:sz w:val="28"/>
                <w:szCs w:val="28"/>
                <w:lang w:val="it-IT"/>
              </w:rPr>
            </w:pPr>
            <w:r>
              <w:rPr>
                <w:sz w:val="28"/>
                <w:szCs w:val="28"/>
                <w:lang w:val="it-IT"/>
              </w:rPr>
              <w:t>Ai có nhận xét gì về vườn rau</w:t>
            </w:r>
          </w:p>
          <w:p w14:paraId="1DF4E963" w14:textId="78D0F856" w:rsidR="00E76205" w:rsidRDefault="00E76205" w:rsidP="00E76205">
            <w:pPr>
              <w:ind w:right="-894"/>
              <w:rPr>
                <w:sz w:val="28"/>
                <w:szCs w:val="28"/>
                <w:lang w:val="it-IT"/>
              </w:rPr>
            </w:pPr>
            <w:r>
              <w:rPr>
                <w:sz w:val="28"/>
                <w:szCs w:val="28"/>
                <w:lang w:val="it-IT"/>
              </w:rPr>
              <w:t>Trong vườn có những loại rau gì?</w:t>
            </w:r>
          </w:p>
          <w:p w14:paraId="749BEA97" w14:textId="75A509E1" w:rsidR="00E76205" w:rsidRDefault="00E76205" w:rsidP="00E76205">
            <w:pPr>
              <w:ind w:right="-894"/>
              <w:rPr>
                <w:sz w:val="28"/>
                <w:szCs w:val="28"/>
                <w:lang w:val="it-IT"/>
              </w:rPr>
            </w:pPr>
            <w:r>
              <w:rPr>
                <w:sz w:val="28"/>
                <w:szCs w:val="28"/>
                <w:lang w:val="it-IT"/>
              </w:rPr>
              <w:t>Trồng rau để làm gì</w:t>
            </w:r>
          </w:p>
          <w:p w14:paraId="54A9BC9C" w14:textId="1962E4BF" w:rsidR="00E76205" w:rsidRDefault="00E76205" w:rsidP="00E76205">
            <w:pPr>
              <w:ind w:right="-894"/>
              <w:rPr>
                <w:sz w:val="28"/>
                <w:szCs w:val="28"/>
                <w:lang w:val="it-IT"/>
              </w:rPr>
            </w:pPr>
            <w:r>
              <w:rPr>
                <w:sz w:val="28"/>
                <w:szCs w:val="28"/>
                <w:lang w:val="it-IT"/>
              </w:rPr>
              <w:t>Các con được ăn món rau gì?</w:t>
            </w:r>
          </w:p>
          <w:p w14:paraId="2B01DF2E" w14:textId="083ED462" w:rsidR="00E76205" w:rsidRPr="00E76205" w:rsidRDefault="00E76205" w:rsidP="00E76205">
            <w:pPr>
              <w:ind w:right="-894"/>
              <w:rPr>
                <w:sz w:val="28"/>
                <w:szCs w:val="28"/>
                <w:lang w:val="it-IT"/>
              </w:rPr>
            </w:pPr>
            <w:r>
              <w:rPr>
                <w:sz w:val="28"/>
                <w:szCs w:val="28"/>
                <w:lang w:val="it-IT"/>
              </w:rPr>
              <w:t>Giáo dục trẻ biết chăm sóc và ăn nhiều rau củ</w:t>
            </w:r>
          </w:p>
          <w:p w14:paraId="18372EC6" w14:textId="77777777" w:rsidR="002E7952" w:rsidRPr="00157B74" w:rsidRDefault="002E7952" w:rsidP="00112FA6">
            <w:pPr>
              <w:tabs>
                <w:tab w:val="center" w:pos="3339"/>
              </w:tabs>
              <w:ind w:right="-894"/>
              <w:rPr>
                <w:sz w:val="28"/>
                <w:szCs w:val="28"/>
                <w:lang w:val="it-IT"/>
              </w:rPr>
            </w:pPr>
            <w:r w:rsidRPr="00157B74">
              <w:rPr>
                <w:sz w:val="28"/>
                <w:szCs w:val="28"/>
                <w:lang w:val="it-IT"/>
              </w:rPr>
              <w:t xml:space="preserve">Cô giới thiệu tên trò chơi,cách chơi, luật chơi ,tổ </w:t>
            </w:r>
          </w:p>
          <w:p w14:paraId="180A1F4C" w14:textId="77777777" w:rsidR="002E7952" w:rsidRPr="00157B74" w:rsidRDefault="002E7952" w:rsidP="00112FA6">
            <w:pPr>
              <w:rPr>
                <w:sz w:val="28"/>
                <w:szCs w:val="28"/>
                <w:lang w:val="it-IT"/>
              </w:rPr>
            </w:pPr>
            <w:r w:rsidRPr="00157B74">
              <w:rPr>
                <w:sz w:val="28"/>
                <w:szCs w:val="28"/>
                <w:lang w:val="it-IT"/>
              </w:rPr>
              <w:t>chức cho trẻ chơi</w:t>
            </w:r>
          </w:p>
          <w:p w14:paraId="575F7762" w14:textId="77777777" w:rsidR="002E7952" w:rsidRPr="00157B74" w:rsidRDefault="002E7952" w:rsidP="00112FA6">
            <w:pPr>
              <w:ind w:right="-894"/>
              <w:rPr>
                <w:sz w:val="28"/>
                <w:szCs w:val="28"/>
                <w:lang w:val="it-IT"/>
              </w:rPr>
            </w:pPr>
            <w:r w:rsidRPr="00157B74">
              <w:rPr>
                <w:sz w:val="28"/>
                <w:szCs w:val="28"/>
                <w:lang w:val="it-IT"/>
              </w:rPr>
              <w:t xml:space="preserve">Cô chuẩn bị nguyên vật liệu như </w:t>
            </w:r>
          </w:p>
          <w:p w14:paraId="0473BD1A" w14:textId="77777777" w:rsidR="002E7952" w:rsidRPr="00157B74" w:rsidRDefault="002E7952" w:rsidP="00112FA6">
            <w:pPr>
              <w:ind w:right="-894"/>
              <w:rPr>
                <w:sz w:val="28"/>
                <w:szCs w:val="28"/>
                <w:lang w:val="it-IT"/>
              </w:rPr>
            </w:pPr>
            <w:r w:rsidRPr="00157B74">
              <w:rPr>
                <w:sz w:val="28"/>
                <w:szCs w:val="28"/>
                <w:lang w:val="it-IT"/>
              </w:rPr>
              <w:t>bóng,vòng thể dục,nguyên vật liệu thiên nhiên.</w:t>
            </w:r>
          </w:p>
          <w:p w14:paraId="672A4165" w14:textId="77777777" w:rsidR="002E7952" w:rsidRPr="00157B74" w:rsidRDefault="002E7952" w:rsidP="00112FA6">
            <w:pPr>
              <w:ind w:right="-894"/>
              <w:rPr>
                <w:sz w:val="28"/>
                <w:szCs w:val="28"/>
                <w:lang w:val="it-IT"/>
              </w:rPr>
            </w:pPr>
            <w:r w:rsidRPr="00157B74">
              <w:rPr>
                <w:sz w:val="28"/>
                <w:szCs w:val="28"/>
                <w:lang w:val="it-IT"/>
              </w:rPr>
              <w:t>- Cô hỏi trẻ tên nguyên vật liệu</w:t>
            </w:r>
          </w:p>
          <w:p w14:paraId="5B1BAD4F" w14:textId="77777777" w:rsidR="002E7952" w:rsidRPr="00157B74" w:rsidRDefault="002E7952" w:rsidP="00112FA6">
            <w:pPr>
              <w:ind w:right="-894"/>
              <w:rPr>
                <w:sz w:val="28"/>
                <w:szCs w:val="28"/>
                <w:lang w:val="it-IT"/>
              </w:rPr>
            </w:pPr>
            <w:r w:rsidRPr="00157B74">
              <w:rPr>
                <w:sz w:val="28"/>
                <w:szCs w:val="28"/>
                <w:lang w:val="it-IT"/>
              </w:rPr>
              <w:t>- Cô giới thiệu cách chơi với nguyên vật liệu đó.</w:t>
            </w:r>
          </w:p>
          <w:p w14:paraId="4FD4A5EF" w14:textId="77777777" w:rsidR="002E7952" w:rsidRPr="00157B74" w:rsidRDefault="002E7952" w:rsidP="00112FA6">
            <w:pPr>
              <w:ind w:right="-894"/>
              <w:rPr>
                <w:sz w:val="28"/>
                <w:szCs w:val="28"/>
                <w:lang w:val="it-IT"/>
              </w:rPr>
            </w:pPr>
            <w:r w:rsidRPr="00157B74">
              <w:rPr>
                <w:sz w:val="28"/>
                <w:szCs w:val="28"/>
                <w:lang w:val="it-IT"/>
              </w:rPr>
              <w:t>- Cô chia trẻ ra từng khu vực chơi.</w:t>
            </w:r>
          </w:p>
          <w:p w14:paraId="2BEEB3CB" w14:textId="77777777" w:rsidR="002E7952" w:rsidRPr="00157B74" w:rsidRDefault="002E7952" w:rsidP="00112FA6">
            <w:pPr>
              <w:rPr>
                <w:sz w:val="28"/>
                <w:szCs w:val="28"/>
                <w:lang w:val="it-IT"/>
              </w:rPr>
            </w:pPr>
            <w:r w:rsidRPr="00157B74">
              <w:rPr>
                <w:sz w:val="28"/>
                <w:szCs w:val="28"/>
                <w:lang w:val="it-IT"/>
              </w:rPr>
              <w:t>- Cô bao quát trẻ chơi an toàn</w:t>
            </w:r>
          </w:p>
          <w:p w14:paraId="7F7430C8" w14:textId="77777777" w:rsidR="002E7952" w:rsidRPr="00157B74" w:rsidRDefault="002E7952" w:rsidP="00112FA6">
            <w:pPr>
              <w:rPr>
                <w:sz w:val="28"/>
                <w:szCs w:val="28"/>
                <w:lang w:val="it-IT"/>
              </w:rPr>
            </w:pPr>
          </w:p>
        </w:tc>
      </w:tr>
    </w:tbl>
    <w:p w14:paraId="068DF74A" w14:textId="77777777" w:rsidR="002E7952" w:rsidRDefault="002E7952" w:rsidP="002E7952">
      <w:pPr>
        <w:shd w:val="clear" w:color="auto" w:fill="FFFFFF"/>
        <w:rPr>
          <w:b/>
          <w:sz w:val="28"/>
          <w:szCs w:val="28"/>
        </w:rPr>
      </w:pPr>
      <w:r>
        <w:rPr>
          <w:b/>
          <w:sz w:val="28"/>
          <w:szCs w:val="28"/>
        </w:rPr>
        <w:t xml:space="preserve"> </w:t>
      </w:r>
    </w:p>
    <w:p w14:paraId="0F548F2D" w14:textId="77777777" w:rsidR="002E7952" w:rsidRDefault="002E7952" w:rsidP="002E7952">
      <w:pPr>
        <w:tabs>
          <w:tab w:val="left" w:pos="4050"/>
        </w:tabs>
        <w:rPr>
          <w:b/>
          <w:sz w:val="28"/>
          <w:szCs w:val="28"/>
        </w:rPr>
      </w:pPr>
      <w:r>
        <w:rPr>
          <w:b/>
          <w:sz w:val="28"/>
          <w:szCs w:val="28"/>
        </w:rPr>
        <w:t>* CHƠI HOẠT ĐỘNG Ở CÁC GÓC</w:t>
      </w:r>
    </w:p>
    <w:p w14:paraId="3A057B27" w14:textId="77777777" w:rsidR="002E7952" w:rsidRDefault="002E7952" w:rsidP="002E7952">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w:t>
      </w:r>
    </w:p>
    <w:p w14:paraId="7F525DC8" w14:textId="77777777" w:rsidR="002E7952" w:rsidRDefault="002E7952" w:rsidP="002E7952">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15E4C0F6" w14:textId="77777777" w:rsidR="002E7952" w:rsidRDefault="002E7952" w:rsidP="002E7952">
      <w:pPr>
        <w:rPr>
          <w:sz w:val="28"/>
          <w:szCs w:val="28"/>
        </w:rPr>
      </w:pPr>
      <w:r>
        <w:rPr>
          <w:b/>
          <w:i/>
          <w:sz w:val="28"/>
          <w:szCs w:val="28"/>
        </w:rPr>
        <w:t>- Góc khoa học- toán</w:t>
      </w:r>
      <w:r>
        <w:rPr>
          <w:sz w:val="28"/>
          <w:szCs w:val="28"/>
        </w:rPr>
        <w:t xml:space="preserve"> : Trò chơi bé chọn đồ dùng gì ,tìm hình.</w:t>
      </w:r>
    </w:p>
    <w:p w14:paraId="03CB6839" w14:textId="77777777" w:rsidR="002E7952" w:rsidRDefault="002E7952" w:rsidP="002E7952">
      <w:pPr>
        <w:rPr>
          <w:sz w:val="28"/>
          <w:szCs w:val="28"/>
        </w:rPr>
      </w:pPr>
      <w:r>
        <w:rPr>
          <w:b/>
          <w:i/>
          <w:sz w:val="28"/>
          <w:szCs w:val="28"/>
        </w:rPr>
        <w:t>- Góc sách truyện</w:t>
      </w:r>
      <w:r>
        <w:rPr>
          <w:sz w:val="28"/>
          <w:szCs w:val="28"/>
        </w:rPr>
        <w:t>: Cho trẻ xem tranh ảnh,đọc thơ,kể chuyện…theo chủ đề.</w:t>
      </w:r>
    </w:p>
    <w:p w14:paraId="2D6A17CB" w14:textId="77777777" w:rsidR="002E7952" w:rsidRDefault="002E7952" w:rsidP="002E7952">
      <w:pPr>
        <w:rPr>
          <w:sz w:val="28"/>
          <w:szCs w:val="28"/>
        </w:rPr>
      </w:pPr>
      <w:r>
        <w:rPr>
          <w:b/>
          <w:i/>
          <w:sz w:val="28"/>
          <w:szCs w:val="28"/>
        </w:rPr>
        <w:t>- Góc âm nhạc – Tạo hình</w:t>
      </w:r>
      <w:r>
        <w:rPr>
          <w:sz w:val="28"/>
          <w:szCs w:val="28"/>
        </w:rPr>
        <w:t xml:space="preserve"> : Hát về chủ đề gia đình – Tô màu ngôi nhà, người thân.</w:t>
      </w:r>
    </w:p>
    <w:p w14:paraId="5A1F8C5A" w14:textId="5B0CBD7C" w:rsidR="002E7952" w:rsidRDefault="002E7952" w:rsidP="002E7952">
      <w:pPr>
        <w:tabs>
          <w:tab w:val="left" w:pos="2970"/>
        </w:tabs>
        <w:rPr>
          <w:b/>
          <w:sz w:val="28"/>
          <w:szCs w:val="28"/>
        </w:rPr>
      </w:pPr>
    </w:p>
    <w:p w14:paraId="07584F16" w14:textId="77777777" w:rsidR="002E7952" w:rsidRDefault="002E7952" w:rsidP="002E7952">
      <w:pPr>
        <w:tabs>
          <w:tab w:val="left" w:pos="2970"/>
        </w:tabs>
        <w:jc w:val="center"/>
        <w:rPr>
          <w:b/>
          <w:sz w:val="28"/>
          <w:szCs w:val="28"/>
        </w:rPr>
      </w:pPr>
      <w:r>
        <w:rPr>
          <w:b/>
          <w:sz w:val="28"/>
          <w:szCs w:val="28"/>
        </w:rPr>
        <w:t>HOẠT ĐỘNG CHIỀU</w:t>
      </w:r>
    </w:p>
    <w:p w14:paraId="61DEB22B" w14:textId="77777777" w:rsidR="002E7952" w:rsidRDefault="002E7952" w:rsidP="002E7952">
      <w:pPr>
        <w:tabs>
          <w:tab w:val="left" w:pos="7545"/>
        </w:tabs>
        <w:rPr>
          <w:b/>
          <w:sz w:val="28"/>
          <w:szCs w:val="28"/>
        </w:rPr>
      </w:pPr>
      <w:r>
        <w:rPr>
          <w:b/>
          <w:sz w:val="28"/>
          <w:szCs w:val="28"/>
        </w:rPr>
        <w:t>1. Phổ biến trò chơi mới</w:t>
      </w:r>
    </w:p>
    <w:p w14:paraId="3765F7C9" w14:textId="77777777" w:rsidR="002E7952" w:rsidRDefault="002E7952" w:rsidP="002E7952">
      <w:pPr>
        <w:tabs>
          <w:tab w:val="left" w:pos="7545"/>
        </w:tabs>
        <w:rPr>
          <w:sz w:val="28"/>
          <w:szCs w:val="28"/>
        </w:rPr>
      </w:pPr>
      <w:r>
        <w:rPr>
          <w:sz w:val="28"/>
          <w:szCs w:val="28"/>
        </w:rPr>
        <w:t>- Trò chơi học tập: Thi xem ai nhanh trang 17 sách tuyển chọn trò chơi, bài hát, thơ ca, câu đố theo chủ đề trẻ 3-4 tuổi</w:t>
      </w:r>
    </w:p>
    <w:p w14:paraId="5DDF9D87" w14:textId="77777777" w:rsidR="002E7952" w:rsidRDefault="002E7952" w:rsidP="002E7952">
      <w:pPr>
        <w:tabs>
          <w:tab w:val="left" w:pos="7545"/>
        </w:tabs>
        <w:rPr>
          <w:b/>
          <w:sz w:val="28"/>
          <w:szCs w:val="28"/>
        </w:rPr>
      </w:pPr>
      <w:r>
        <w:rPr>
          <w:b/>
          <w:sz w:val="28"/>
          <w:szCs w:val="28"/>
        </w:rPr>
        <w:t>2. Chơi theo ý thích</w:t>
      </w:r>
    </w:p>
    <w:p w14:paraId="66AB3721" w14:textId="77777777" w:rsidR="002E7952" w:rsidRDefault="002E7952" w:rsidP="002E7952">
      <w:pPr>
        <w:rPr>
          <w:sz w:val="28"/>
          <w:szCs w:val="28"/>
        </w:rPr>
      </w:pPr>
    </w:p>
    <w:p w14:paraId="516EED31" w14:textId="77777777" w:rsidR="002E7952" w:rsidRDefault="002E7952" w:rsidP="002E7952">
      <w:pPr>
        <w:rPr>
          <w:b/>
          <w:sz w:val="28"/>
          <w:szCs w:val="28"/>
        </w:rPr>
      </w:pPr>
      <w:r>
        <w:rPr>
          <w:b/>
          <w:sz w:val="28"/>
          <w:szCs w:val="28"/>
        </w:rPr>
        <w:t xml:space="preserve">                                                 ĐÁNH GIÁ CUỐI NGÀY</w:t>
      </w:r>
    </w:p>
    <w:p w14:paraId="278E4279" w14:textId="77777777" w:rsidR="002E7952" w:rsidRDefault="002E7952" w:rsidP="002E7952">
      <w:pPr>
        <w:ind w:right="-279"/>
        <w:rPr>
          <w:sz w:val="28"/>
          <w:szCs w:val="28"/>
        </w:rPr>
      </w:pPr>
    </w:p>
    <w:p w14:paraId="1798F559" w14:textId="77777777" w:rsidR="002E7952" w:rsidRDefault="002E7952" w:rsidP="002E7952">
      <w:pPr>
        <w:rPr>
          <w:sz w:val="28"/>
          <w:szCs w:val="28"/>
        </w:rPr>
      </w:pPr>
      <w:r>
        <w:rPr>
          <w:sz w:val="28"/>
          <w:szCs w:val="28"/>
        </w:rPr>
        <w:t>*Giờ học</w:t>
      </w:r>
    </w:p>
    <w:p w14:paraId="6209258E" w14:textId="77777777" w:rsidR="002E7952" w:rsidRDefault="002E7952" w:rsidP="002E7952">
      <w:pPr>
        <w:rPr>
          <w:sz w:val="28"/>
          <w:szCs w:val="28"/>
        </w:rPr>
      </w:pPr>
      <w:r>
        <w:rPr>
          <w:sz w:val="28"/>
          <w:szCs w:val="28"/>
        </w:rPr>
        <w:t>*Hoạt động ngoài trời</w:t>
      </w:r>
    </w:p>
    <w:p w14:paraId="13F2AAB4" w14:textId="77777777" w:rsidR="002E7952" w:rsidRDefault="002E7952" w:rsidP="002E7952">
      <w:pPr>
        <w:rPr>
          <w:sz w:val="28"/>
          <w:szCs w:val="28"/>
        </w:rPr>
      </w:pPr>
      <w:r>
        <w:rPr>
          <w:sz w:val="28"/>
          <w:szCs w:val="28"/>
        </w:rPr>
        <w:t>* Biện pháp</w:t>
      </w:r>
    </w:p>
    <w:p w14:paraId="5F8B875E" w14:textId="77777777" w:rsidR="002E7952" w:rsidRDefault="002E7952" w:rsidP="002E7952">
      <w:pPr>
        <w:ind w:right="-279"/>
        <w:rPr>
          <w:sz w:val="28"/>
          <w:szCs w:val="28"/>
        </w:rPr>
      </w:pPr>
    </w:p>
    <w:p w14:paraId="06D50209" w14:textId="77777777" w:rsidR="002E7952" w:rsidRDefault="002E7952" w:rsidP="002E7952">
      <w:pPr>
        <w:ind w:right="-279"/>
        <w:rPr>
          <w:sz w:val="28"/>
          <w:szCs w:val="28"/>
        </w:rPr>
      </w:pPr>
    </w:p>
    <w:p w14:paraId="46A895E6" w14:textId="77777777" w:rsidR="009D3A66" w:rsidRDefault="009D3A66" w:rsidP="00770A8D">
      <w:pPr>
        <w:ind w:right="-279"/>
        <w:rPr>
          <w:sz w:val="28"/>
          <w:szCs w:val="28"/>
        </w:rPr>
      </w:pPr>
    </w:p>
    <w:p w14:paraId="0B76831A" w14:textId="77777777" w:rsidR="00816B5F" w:rsidRDefault="00816B5F" w:rsidP="009D3A66">
      <w:pPr>
        <w:tabs>
          <w:tab w:val="left" w:pos="6165"/>
        </w:tabs>
        <w:jc w:val="center"/>
        <w:rPr>
          <w:b/>
          <w:i/>
          <w:sz w:val="28"/>
          <w:szCs w:val="28"/>
        </w:rPr>
      </w:pPr>
    </w:p>
    <w:p w14:paraId="21159339" w14:textId="77777777" w:rsidR="00816B5F" w:rsidRDefault="00816B5F" w:rsidP="009D3A66">
      <w:pPr>
        <w:tabs>
          <w:tab w:val="left" w:pos="6165"/>
        </w:tabs>
        <w:jc w:val="center"/>
        <w:rPr>
          <w:b/>
          <w:i/>
          <w:sz w:val="28"/>
          <w:szCs w:val="28"/>
        </w:rPr>
      </w:pPr>
    </w:p>
    <w:p w14:paraId="2D31D0DA" w14:textId="77777777" w:rsidR="00816B5F" w:rsidRDefault="00816B5F" w:rsidP="009D3A66">
      <w:pPr>
        <w:tabs>
          <w:tab w:val="left" w:pos="6165"/>
        </w:tabs>
        <w:jc w:val="center"/>
        <w:rPr>
          <w:b/>
          <w:i/>
          <w:sz w:val="28"/>
          <w:szCs w:val="28"/>
        </w:rPr>
      </w:pPr>
    </w:p>
    <w:p w14:paraId="19F083B1" w14:textId="53BDA362" w:rsidR="00770A8D" w:rsidRDefault="00614471" w:rsidP="009D3A66">
      <w:pPr>
        <w:tabs>
          <w:tab w:val="left" w:pos="6165"/>
        </w:tabs>
        <w:jc w:val="center"/>
        <w:rPr>
          <w:b/>
          <w:i/>
          <w:sz w:val="28"/>
          <w:szCs w:val="28"/>
        </w:rPr>
      </w:pPr>
      <w:r>
        <w:rPr>
          <w:b/>
          <w:i/>
          <w:sz w:val="28"/>
          <w:szCs w:val="28"/>
        </w:rPr>
        <w:lastRenderedPageBreak/>
        <w:t>Thứ 3 ngày 1</w:t>
      </w:r>
      <w:r w:rsidR="009D3A66">
        <w:rPr>
          <w:b/>
          <w:i/>
          <w:sz w:val="28"/>
          <w:szCs w:val="28"/>
        </w:rPr>
        <w:t>1</w:t>
      </w:r>
      <w:r>
        <w:rPr>
          <w:b/>
          <w:i/>
          <w:sz w:val="28"/>
          <w:szCs w:val="28"/>
        </w:rPr>
        <w:t xml:space="preserve"> tháng 11 năm 202</w:t>
      </w:r>
      <w:r w:rsidR="009D3A66">
        <w:rPr>
          <w:b/>
          <w:i/>
          <w:sz w:val="28"/>
          <w:szCs w:val="28"/>
        </w:rPr>
        <w:t>5</w:t>
      </w:r>
    </w:p>
    <w:p w14:paraId="3AF8D4C0" w14:textId="77777777" w:rsidR="00770A8D" w:rsidRDefault="00770A8D" w:rsidP="00770A8D">
      <w:pPr>
        <w:spacing w:line="288" w:lineRule="auto"/>
        <w:ind w:right="-714"/>
        <w:rPr>
          <w:b/>
          <w:sz w:val="28"/>
          <w:szCs w:val="28"/>
        </w:rPr>
      </w:pPr>
      <w:r>
        <w:rPr>
          <w:b/>
          <w:sz w:val="28"/>
          <w:szCs w:val="28"/>
        </w:rPr>
        <w:t>* ĐÓN TRẺ - CHƠI - THỂ DỤC SÁNG.</w:t>
      </w:r>
    </w:p>
    <w:p w14:paraId="77068D1C" w14:textId="77777777" w:rsidR="00770A8D" w:rsidRDefault="00770A8D" w:rsidP="00770A8D">
      <w:pPr>
        <w:rPr>
          <w:sz w:val="28"/>
          <w:szCs w:val="28"/>
        </w:rPr>
      </w:pPr>
      <w:r>
        <w:rPr>
          <w:sz w:val="28"/>
          <w:szCs w:val="28"/>
        </w:rPr>
        <w:t>+ Cô niềm nở đón trẻ từ tay phụ huynh</w:t>
      </w:r>
    </w:p>
    <w:p w14:paraId="51605053" w14:textId="77777777" w:rsidR="00770A8D" w:rsidRDefault="00770A8D" w:rsidP="00770A8D">
      <w:pPr>
        <w:rPr>
          <w:b/>
          <w:sz w:val="28"/>
          <w:szCs w:val="28"/>
        </w:rPr>
      </w:pPr>
      <w:r>
        <w:rPr>
          <w:sz w:val="28"/>
          <w:szCs w:val="28"/>
        </w:rPr>
        <w:t>+  Cô trao đổi với phụ huynh về</w:t>
      </w:r>
      <w:r>
        <w:rPr>
          <w:b/>
          <w:sz w:val="28"/>
          <w:szCs w:val="28"/>
        </w:rPr>
        <w:t xml:space="preserve"> </w:t>
      </w:r>
      <w:r>
        <w:rPr>
          <w:sz w:val="28"/>
          <w:szCs w:val="28"/>
        </w:rPr>
        <w:t>sức khỏe của trẻ.</w:t>
      </w:r>
    </w:p>
    <w:p w14:paraId="76F66261" w14:textId="77777777" w:rsidR="00770A8D" w:rsidRDefault="00770A8D" w:rsidP="00770A8D">
      <w:pPr>
        <w:tabs>
          <w:tab w:val="left" w:pos="6765"/>
        </w:tabs>
        <w:rPr>
          <w:b/>
          <w:sz w:val="28"/>
          <w:szCs w:val="28"/>
        </w:rPr>
      </w:pPr>
      <w:r>
        <w:rPr>
          <w:b/>
          <w:sz w:val="28"/>
          <w:szCs w:val="28"/>
        </w:rPr>
        <w:t xml:space="preserve">* HOẠT ĐỘNG HỌC </w:t>
      </w:r>
    </w:p>
    <w:p w14:paraId="65292875" w14:textId="77777777" w:rsidR="00770A8D" w:rsidRPr="009D3A66" w:rsidRDefault="00770A8D" w:rsidP="00770A8D">
      <w:pPr>
        <w:jc w:val="center"/>
        <w:rPr>
          <w:bCs/>
          <w:sz w:val="28"/>
          <w:szCs w:val="28"/>
        </w:rPr>
      </w:pPr>
      <w:r w:rsidRPr="009D3A66">
        <w:rPr>
          <w:bCs/>
          <w:sz w:val="28"/>
          <w:szCs w:val="28"/>
        </w:rPr>
        <w:t>Lĩnh vực phát triển thể chất</w:t>
      </w:r>
    </w:p>
    <w:p w14:paraId="77020F34" w14:textId="77777777" w:rsidR="00770A8D" w:rsidRPr="009D3A66" w:rsidRDefault="00770A8D" w:rsidP="00770A8D">
      <w:pPr>
        <w:jc w:val="center"/>
        <w:rPr>
          <w:bCs/>
          <w:sz w:val="28"/>
          <w:szCs w:val="28"/>
        </w:rPr>
      </w:pPr>
      <w:r w:rsidRPr="009D3A66">
        <w:rPr>
          <w:bCs/>
          <w:sz w:val="28"/>
          <w:szCs w:val="28"/>
        </w:rPr>
        <w:t>Phát triển vận động:</w:t>
      </w:r>
    </w:p>
    <w:p w14:paraId="250E4404" w14:textId="4B3B096D" w:rsidR="00770A8D" w:rsidRPr="009D3A66" w:rsidRDefault="00770A8D" w:rsidP="00770A8D">
      <w:pPr>
        <w:jc w:val="center"/>
        <w:rPr>
          <w:bCs/>
          <w:color w:val="000000"/>
          <w:sz w:val="28"/>
          <w:szCs w:val="28"/>
        </w:rPr>
      </w:pPr>
      <w:r w:rsidRPr="009D3A66">
        <w:rPr>
          <w:bCs/>
          <w:sz w:val="28"/>
          <w:szCs w:val="28"/>
        </w:rPr>
        <w:t xml:space="preserve">Đề tài:  - VĐCB: </w:t>
      </w:r>
      <w:r w:rsidR="009D3A66" w:rsidRPr="009D3A66">
        <w:rPr>
          <w:bCs/>
          <w:sz w:val="28"/>
          <w:szCs w:val="28"/>
        </w:rPr>
        <w:t>Đi trong đường hẹp</w:t>
      </w:r>
    </w:p>
    <w:p w14:paraId="2F540653" w14:textId="68059C75" w:rsidR="00770A8D" w:rsidRPr="009D3A66" w:rsidRDefault="00770A8D" w:rsidP="00770A8D">
      <w:pPr>
        <w:jc w:val="center"/>
        <w:rPr>
          <w:bCs/>
          <w:color w:val="000000"/>
          <w:sz w:val="28"/>
          <w:szCs w:val="28"/>
        </w:rPr>
      </w:pPr>
      <w:r w:rsidRPr="009D3A66">
        <w:rPr>
          <w:bCs/>
          <w:color w:val="000000"/>
          <w:sz w:val="28"/>
          <w:szCs w:val="28"/>
        </w:rPr>
        <w:t xml:space="preserve">- TCVĐ: </w:t>
      </w:r>
      <w:r w:rsidR="009D3A66" w:rsidRPr="009D3A66">
        <w:rPr>
          <w:bCs/>
          <w:color w:val="000000"/>
          <w:sz w:val="28"/>
          <w:szCs w:val="28"/>
        </w:rPr>
        <w:t>Chuyền bóng</w:t>
      </w:r>
    </w:p>
    <w:p w14:paraId="458372D2" w14:textId="77777777" w:rsidR="00770A8D" w:rsidRPr="009D3A66" w:rsidRDefault="00770A8D" w:rsidP="00770A8D">
      <w:pPr>
        <w:rPr>
          <w:sz w:val="28"/>
          <w:szCs w:val="28"/>
        </w:rPr>
      </w:pPr>
      <w:r w:rsidRPr="009D3A66">
        <w:rPr>
          <w:b/>
          <w:sz w:val="28"/>
          <w:szCs w:val="28"/>
        </w:rPr>
        <w:t>I</w:t>
      </w:r>
      <w:r w:rsidRPr="009D3A66">
        <w:rPr>
          <w:sz w:val="28"/>
          <w:szCs w:val="28"/>
        </w:rPr>
        <w:t xml:space="preserve">. </w:t>
      </w:r>
      <w:r w:rsidRPr="009D3A66">
        <w:rPr>
          <w:b/>
          <w:sz w:val="28"/>
          <w:szCs w:val="28"/>
        </w:rPr>
        <w:t>Mục đích yêu cầu</w:t>
      </w:r>
      <w:r w:rsidRPr="009D3A66">
        <w:rPr>
          <w:sz w:val="28"/>
          <w:szCs w:val="28"/>
        </w:rPr>
        <w:t>:</w:t>
      </w:r>
    </w:p>
    <w:p w14:paraId="3D2BBED9" w14:textId="49145A5B" w:rsidR="00770A8D" w:rsidRDefault="00770A8D" w:rsidP="00770A8D">
      <w:pPr>
        <w:rPr>
          <w:b/>
          <w:i/>
          <w:sz w:val="28"/>
          <w:szCs w:val="28"/>
        </w:rPr>
      </w:pPr>
      <w:r>
        <w:rPr>
          <w:b/>
          <w:i/>
          <w:sz w:val="28"/>
          <w:szCs w:val="28"/>
        </w:rPr>
        <w:t xml:space="preserve">1. Kiến thức: </w:t>
      </w:r>
      <w:r>
        <w:rPr>
          <w:sz w:val="28"/>
          <w:szCs w:val="28"/>
        </w:rPr>
        <w:t xml:space="preserve">- Trẻ nhớ được tên vận động </w:t>
      </w:r>
      <w:r>
        <w:rPr>
          <w:b/>
          <w:i/>
          <w:sz w:val="28"/>
          <w:szCs w:val="28"/>
        </w:rPr>
        <w:t>"</w:t>
      </w:r>
      <w:r w:rsidR="009D3A66" w:rsidRPr="009D3A66">
        <w:rPr>
          <w:bCs/>
          <w:sz w:val="28"/>
          <w:szCs w:val="28"/>
        </w:rPr>
        <w:t xml:space="preserve"> Đi trong đường hẹp</w:t>
      </w:r>
      <w:r w:rsidR="009D3A66">
        <w:rPr>
          <w:b/>
          <w:i/>
          <w:sz w:val="28"/>
          <w:szCs w:val="28"/>
        </w:rPr>
        <w:t xml:space="preserve"> </w:t>
      </w:r>
      <w:r>
        <w:rPr>
          <w:b/>
          <w:i/>
          <w:sz w:val="28"/>
          <w:szCs w:val="28"/>
        </w:rPr>
        <w:t>"</w:t>
      </w:r>
    </w:p>
    <w:p w14:paraId="52456592" w14:textId="251A2A95" w:rsidR="00770A8D" w:rsidRDefault="00770A8D" w:rsidP="00770A8D">
      <w:pPr>
        <w:ind w:left="228" w:right="205" w:hanging="360"/>
        <w:jc w:val="both"/>
        <w:rPr>
          <w:color w:val="000000"/>
          <w:sz w:val="28"/>
          <w:szCs w:val="28"/>
        </w:rPr>
      </w:pPr>
      <w:r>
        <w:rPr>
          <w:sz w:val="28"/>
          <w:szCs w:val="28"/>
        </w:rPr>
        <w:t xml:space="preserve">   </w:t>
      </w:r>
      <w:r>
        <w:rPr>
          <w:color w:val="000000"/>
          <w:sz w:val="28"/>
          <w:szCs w:val="28"/>
        </w:rPr>
        <w:t xml:space="preserve">- Trẻ nắm được kỹ thuật  vận động: Tư thế chuẩn bị khi nghe hiệu lệnh bắt đầu hai tay chống hông </w:t>
      </w:r>
      <w:r w:rsidR="009D3A66">
        <w:rPr>
          <w:bCs/>
          <w:sz w:val="28"/>
          <w:szCs w:val="28"/>
        </w:rPr>
        <w:t>đ</w:t>
      </w:r>
      <w:r w:rsidR="009D3A66" w:rsidRPr="009D3A66">
        <w:rPr>
          <w:bCs/>
          <w:sz w:val="28"/>
          <w:szCs w:val="28"/>
        </w:rPr>
        <w:t>i trong đường hẹp</w:t>
      </w:r>
      <w:r>
        <w:rPr>
          <w:color w:val="000000"/>
          <w:sz w:val="28"/>
          <w:szCs w:val="28"/>
        </w:rPr>
        <w:t xml:space="preserve"> mắt nhìn thẳng </w:t>
      </w:r>
      <w:r w:rsidR="009D3A66">
        <w:rPr>
          <w:color w:val="000000"/>
          <w:sz w:val="28"/>
          <w:szCs w:val="28"/>
        </w:rPr>
        <w:t xml:space="preserve">đi </w:t>
      </w:r>
      <w:r>
        <w:rPr>
          <w:color w:val="000000"/>
          <w:sz w:val="28"/>
          <w:szCs w:val="28"/>
        </w:rPr>
        <w:t>về tới đích đi xuống cuối hàng đứng.</w:t>
      </w:r>
    </w:p>
    <w:p w14:paraId="4B566A9B" w14:textId="4952D9DC" w:rsidR="00770A8D" w:rsidRDefault="00770A8D" w:rsidP="00770A8D">
      <w:pPr>
        <w:rPr>
          <w:color w:val="000000"/>
          <w:sz w:val="28"/>
          <w:szCs w:val="28"/>
        </w:rPr>
      </w:pPr>
      <w:r>
        <w:rPr>
          <w:color w:val="000000"/>
          <w:sz w:val="28"/>
          <w:szCs w:val="28"/>
        </w:rPr>
        <w:t xml:space="preserve"> - Trẻ biết chơi trò chơi “</w:t>
      </w:r>
      <w:r w:rsidR="009D3A66">
        <w:rPr>
          <w:color w:val="000000"/>
          <w:sz w:val="28"/>
          <w:szCs w:val="28"/>
        </w:rPr>
        <w:t>Chuyền bóng</w:t>
      </w:r>
      <w:r>
        <w:rPr>
          <w:color w:val="000000"/>
          <w:sz w:val="28"/>
          <w:szCs w:val="28"/>
        </w:rPr>
        <w:t xml:space="preserve">”. </w:t>
      </w:r>
    </w:p>
    <w:p w14:paraId="59865564" w14:textId="2CDB2F0D" w:rsidR="00770A8D" w:rsidRDefault="00770A8D" w:rsidP="00770A8D">
      <w:pPr>
        <w:rPr>
          <w:sz w:val="28"/>
          <w:szCs w:val="28"/>
        </w:rPr>
      </w:pPr>
      <w:r>
        <w:rPr>
          <w:b/>
          <w:i/>
          <w:color w:val="000000"/>
          <w:sz w:val="28"/>
          <w:szCs w:val="28"/>
        </w:rPr>
        <w:t>2. Kỹ năng</w:t>
      </w:r>
      <w:r>
        <w:rPr>
          <w:i/>
          <w:color w:val="000000"/>
          <w:sz w:val="28"/>
          <w:szCs w:val="28"/>
        </w:rPr>
        <w:t>:</w:t>
      </w:r>
      <w:r>
        <w:rPr>
          <w:sz w:val="28"/>
          <w:szCs w:val="28"/>
        </w:rPr>
        <w:t xml:space="preserve"> - Luyện kỹ năng </w:t>
      </w:r>
      <w:r w:rsidR="009D3A66">
        <w:rPr>
          <w:bCs/>
          <w:sz w:val="28"/>
          <w:szCs w:val="28"/>
        </w:rPr>
        <w:t>đ</w:t>
      </w:r>
      <w:r w:rsidR="009D3A66" w:rsidRPr="009D3A66">
        <w:rPr>
          <w:bCs/>
          <w:sz w:val="28"/>
          <w:szCs w:val="28"/>
        </w:rPr>
        <w:t>i trong đường hẹp</w:t>
      </w:r>
      <w:r w:rsidR="009D3A66">
        <w:rPr>
          <w:bCs/>
          <w:sz w:val="28"/>
          <w:szCs w:val="28"/>
        </w:rPr>
        <w:t xml:space="preserve"> không chạm vào vạch 2 bên</w:t>
      </w:r>
    </w:p>
    <w:p w14:paraId="1186CB8D" w14:textId="77777777" w:rsidR="00770A8D" w:rsidRDefault="00770A8D" w:rsidP="00770A8D">
      <w:pPr>
        <w:rPr>
          <w:sz w:val="28"/>
          <w:szCs w:val="28"/>
        </w:rPr>
      </w:pPr>
      <w:r>
        <w:rPr>
          <w:sz w:val="28"/>
          <w:szCs w:val="28"/>
        </w:rPr>
        <w:t xml:space="preserve"> - Rèn luyện kỹ năng khéo léo, nhanh nhẹn và phối hợp với nhau trong hoạt động.</w:t>
      </w:r>
    </w:p>
    <w:p w14:paraId="38BA9EE6" w14:textId="6FA8BEF7" w:rsidR="00770A8D" w:rsidRDefault="00770A8D" w:rsidP="00770A8D">
      <w:pPr>
        <w:rPr>
          <w:b/>
          <w:i/>
          <w:sz w:val="28"/>
          <w:szCs w:val="28"/>
        </w:rPr>
      </w:pPr>
      <w:r>
        <w:rPr>
          <w:b/>
          <w:i/>
          <w:sz w:val="28"/>
          <w:szCs w:val="28"/>
        </w:rPr>
        <w:t xml:space="preserve">3. Thái độ: </w:t>
      </w:r>
      <w:r>
        <w:rPr>
          <w:sz w:val="28"/>
          <w:szCs w:val="28"/>
        </w:rPr>
        <w:t>- Giáo dục trẻ có ý thức tổ chức kỷ luật khi học.</w:t>
      </w:r>
    </w:p>
    <w:p w14:paraId="6A6E9EAA" w14:textId="77777777" w:rsidR="00770A8D" w:rsidRDefault="00770A8D" w:rsidP="00770A8D">
      <w:pPr>
        <w:rPr>
          <w:sz w:val="28"/>
          <w:szCs w:val="28"/>
        </w:rPr>
      </w:pPr>
      <w:r>
        <w:rPr>
          <w:sz w:val="28"/>
          <w:szCs w:val="28"/>
        </w:rPr>
        <w:t xml:space="preserve"> - Hứng thú tham gia vận động mạnh dạn tự tin.</w:t>
      </w:r>
    </w:p>
    <w:p w14:paraId="30C9DA0B" w14:textId="77777777" w:rsidR="00770A8D" w:rsidRDefault="00770A8D" w:rsidP="00770A8D">
      <w:pPr>
        <w:rPr>
          <w:sz w:val="28"/>
          <w:szCs w:val="28"/>
        </w:rPr>
      </w:pPr>
      <w:r>
        <w:rPr>
          <w:sz w:val="28"/>
          <w:szCs w:val="28"/>
        </w:rPr>
        <w:t xml:space="preserve"> </w:t>
      </w:r>
      <w:r>
        <w:rPr>
          <w:b/>
          <w:sz w:val="28"/>
          <w:szCs w:val="28"/>
        </w:rPr>
        <w:t>II. Chuẩn bị:</w:t>
      </w:r>
      <w:r>
        <w:rPr>
          <w:sz w:val="28"/>
          <w:szCs w:val="28"/>
        </w:rPr>
        <w:t>.</w:t>
      </w:r>
    </w:p>
    <w:tbl>
      <w:tblPr>
        <w:tblW w:w="95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4500"/>
      </w:tblGrid>
      <w:tr w:rsidR="00770A8D" w14:paraId="1C4C0B64" w14:textId="77777777" w:rsidTr="00770A8D">
        <w:tc>
          <w:tcPr>
            <w:tcW w:w="5040" w:type="dxa"/>
            <w:tcBorders>
              <w:top w:val="single" w:sz="4" w:space="0" w:color="000000"/>
              <w:left w:val="single" w:sz="4" w:space="0" w:color="000000"/>
              <w:bottom w:val="single" w:sz="4" w:space="0" w:color="000000"/>
              <w:right w:val="single" w:sz="4" w:space="0" w:color="000000"/>
            </w:tcBorders>
            <w:hideMark/>
          </w:tcPr>
          <w:p w14:paraId="4ABE9C41" w14:textId="77777777" w:rsidR="00770A8D" w:rsidRDefault="00770A8D">
            <w:pPr>
              <w:ind w:left="72" w:hanging="72"/>
              <w:jc w:val="center"/>
              <w:rPr>
                <w:b/>
                <w:i/>
                <w:color w:val="000000"/>
              </w:rPr>
            </w:pPr>
            <w:r>
              <w:rPr>
                <w:sz w:val="28"/>
                <w:szCs w:val="28"/>
              </w:rPr>
              <w:t xml:space="preserve">       </w:t>
            </w:r>
            <w:r>
              <w:rPr>
                <w:b/>
                <w:i/>
                <w:color w:val="000000"/>
                <w:sz w:val="28"/>
                <w:szCs w:val="28"/>
              </w:rPr>
              <w:t>Chuẩn bị của cô</w:t>
            </w:r>
          </w:p>
        </w:tc>
        <w:tc>
          <w:tcPr>
            <w:tcW w:w="4500" w:type="dxa"/>
            <w:tcBorders>
              <w:top w:val="single" w:sz="4" w:space="0" w:color="000000"/>
              <w:left w:val="single" w:sz="4" w:space="0" w:color="000000"/>
              <w:bottom w:val="single" w:sz="4" w:space="0" w:color="000000"/>
              <w:right w:val="single" w:sz="4" w:space="0" w:color="000000"/>
            </w:tcBorders>
            <w:hideMark/>
          </w:tcPr>
          <w:p w14:paraId="0D7D55AA" w14:textId="77777777" w:rsidR="00770A8D" w:rsidRDefault="00770A8D">
            <w:pPr>
              <w:jc w:val="center"/>
              <w:rPr>
                <w:color w:val="000000"/>
              </w:rPr>
            </w:pPr>
            <w:r>
              <w:rPr>
                <w:b/>
                <w:i/>
                <w:color w:val="000000"/>
                <w:sz w:val="28"/>
                <w:szCs w:val="28"/>
              </w:rPr>
              <w:t>Chuẩn bị của trẻ</w:t>
            </w:r>
          </w:p>
        </w:tc>
      </w:tr>
      <w:tr w:rsidR="00770A8D" w14:paraId="2AE8A63D" w14:textId="77777777" w:rsidTr="00770A8D">
        <w:trPr>
          <w:trHeight w:val="708"/>
        </w:trPr>
        <w:tc>
          <w:tcPr>
            <w:tcW w:w="5040" w:type="dxa"/>
            <w:tcBorders>
              <w:top w:val="single" w:sz="4" w:space="0" w:color="000000"/>
              <w:left w:val="single" w:sz="4" w:space="0" w:color="000000"/>
              <w:bottom w:val="single" w:sz="4" w:space="0" w:color="000000"/>
              <w:right w:val="single" w:sz="4" w:space="0" w:color="000000"/>
            </w:tcBorders>
            <w:hideMark/>
          </w:tcPr>
          <w:p w14:paraId="2C5DAA62" w14:textId="77777777" w:rsidR="00770A8D" w:rsidRDefault="00770A8D">
            <w:pPr>
              <w:jc w:val="both"/>
            </w:pPr>
            <w:r>
              <w:rPr>
                <w:sz w:val="28"/>
                <w:szCs w:val="28"/>
              </w:rPr>
              <w:t>- Trang phục của cô và trẻ gọn gàng.</w:t>
            </w:r>
          </w:p>
          <w:p w14:paraId="205E4E24" w14:textId="77777777" w:rsidR="00770A8D" w:rsidRDefault="00770A8D">
            <w:pPr>
              <w:jc w:val="both"/>
            </w:pPr>
            <w:r>
              <w:rPr>
                <w:sz w:val="28"/>
                <w:szCs w:val="28"/>
              </w:rPr>
              <w:t>- Nhạc tập bài khởi động, phát triển chung, nhạc chơi trò chơi..</w:t>
            </w:r>
          </w:p>
          <w:p w14:paraId="5CE87B11" w14:textId="670D59E4" w:rsidR="00770A8D" w:rsidRDefault="00770A8D">
            <w:pPr>
              <w:jc w:val="both"/>
            </w:pPr>
            <w:r>
              <w:rPr>
                <w:sz w:val="28"/>
                <w:szCs w:val="28"/>
              </w:rPr>
              <w:t xml:space="preserve">- 2 đường thẳng, vạch xuất phát, </w:t>
            </w:r>
          </w:p>
        </w:tc>
        <w:tc>
          <w:tcPr>
            <w:tcW w:w="4500" w:type="dxa"/>
            <w:tcBorders>
              <w:top w:val="single" w:sz="4" w:space="0" w:color="000000"/>
              <w:left w:val="single" w:sz="4" w:space="0" w:color="000000"/>
              <w:bottom w:val="single" w:sz="4" w:space="0" w:color="000000"/>
              <w:right w:val="single" w:sz="4" w:space="0" w:color="000000"/>
            </w:tcBorders>
          </w:tcPr>
          <w:p w14:paraId="5DC619A9" w14:textId="77777777" w:rsidR="00770A8D" w:rsidRDefault="00770A8D">
            <w:pPr>
              <w:rPr>
                <w:color w:val="000000"/>
              </w:rPr>
            </w:pPr>
            <w:r>
              <w:rPr>
                <w:sz w:val="28"/>
                <w:szCs w:val="28"/>
              </w:rPr>
              <w:t xml:space="preserve">- Trẻ được làm quen với trò chơi </w:t>
            </w:r>
            <w:r>
              <w:rPr>
                <w:color w:val="000000"/>
                <w:sz w:val="28"/>
                <w:szCs w:val="28"/>
              </w:rPr>
              <w:t xml:space="preserve">“Bóng tròn to”. </w:t>
            </w:r>
          </w:p>
          <w:p w14:paraId="13D3441C" w14:textId="77777777" w:rsidR="00770A8D" w:rsidRDefault="00770A8D"/>
        </w:tc>
      </w:tr>
    </w:tbl>
    <w:p w14:paraId="3A3E3140" w14:textId="77777777" w:rsidR="00770A8D" w:rsidRDefault="00770A8D" w:rsidP="00770A8D">
      <w:pPr>
        <w:rPr>
          <w:sz w:val="28"/>
          <w:szCs w:val="28"/>
        </w:rPr>
      </w:pPr>
      <w:r>
        <w:rPr>
          <w:b/>
          <w:sz w:val="28"/>
          <w:szCs w:val="28"/>
        </w:rPr>
        <w:t>III.</w:t>
      </w:r>
      <w:r>
        <w:rPr>
          <w:sz w:val="28"/>
          <w:szCs w:val="28"/>
        </w:rPr>
        <w:t xml:space="preserve"> </w:t>
      </w:r>
      <w:r>
        <w:rPr>
          <w:b/>
          <w:sz w:val="28"/>
          <w:szCs w:val="28"/>
        </w:rPr>
        <w:t>Tiến trình hoạt động</w:t>
      </w:r>
      <w:r>
        <w:rPr>
          <w:sz w:val="28"/>
          <w:szCs w:val="28"/>
        </w:rPr>
        <w:t>:</w:t>
      </w:r>
    </w:p>
    <w:tbl>
      <w:tblPr>
        <w:tblW w:w="95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2880"/>
      </w:tblGrid>
      <w:tr w:rsidR="00770A8D" w14:paraId="5CAB2FA7" w14:textId="77777777" w:rsidTr="00770A8D">
        <w:trPr>
          <w:trHeight w:val="350"/>
        </w:trPr>
        <w:tc>
          <w:tcPr>
            <w:tcW w:w="6660" w:type="dxa"/>
            <w:tcBorders>
              <w:top w:val="single" w:sz="4" w:space="0" w:color="000000"/>
              <w:left w:val="single" w:sz="4" w:space="0" w:color="000000"/>
              <w:bottom w:val="single" w:sz="4" w:space="0" w:color="000000"/>
              <w:right w:val="single" w:sz="4" w:space="0" w:color="000000"/>
            </w:tcBorders>
          </w:tcPr>
          <w:p w14:paraId="7EF43BD6" w14:textId="77777777" w:rsidR="00770A8D" w:rsidRDefault="00770A8D">
            <w:pPr>
              <w:jc w:val="center"/>
            </w:pPr>
            <w:r>
              <w:rPr>
                <w:b/>
                <w:sz w:val="28"/>
                <w:szCs w:val="28"/>
              </w:rPr>
              <w:t>Hoạt động của cô</w:t>
            </w:r>
            <w:r>
              <w:rPr>
                <w:sz w:val="28"/>
                <w:szCs w:val="28"/>
              </w:rPr>
              <w:t xml:space="preserve"> </w:t>
            </w:r>
          </w:p>
          <w:p w14:paraId="7AA88DE7" w14:textId="77777777" w:rsidR="00770A8D" w:rsidRDefault="00770A8D">
            <w:pPr>
              <w:rPr>
                <w:b/>
              </w:rPr>
            </w:pPr>
            <w:r>
              <w:rPr>
                <w:noProof/>
              </w:rPr>
              <mc:AlternateContent>
                <mc:Choice Requires="wps">
                  <w:drawing>
                    <wp:anchor distT="0" distB="0" distL="114300" distR="114300" simplePos="0" relativeHeight="251664896" behindDoc="0" locked="0" layoutInCell="1" allowOverlap="1" wp14:anchorId="674A248D" wp14:editId="226928D7">
                      <wp:simplePos x="0" y="0"/>
                      <wp:positionH relativeFrom="column">
                        <wp:posOffset>114300</wp:posOffset>
                      </wp:positionH>
                      <wp:positionV relativeFrom="paragraph">
                        <wp:posOffset>0</wp:posOffset>
                      </wp:positionV>
                      <wp:extent cx="12700" cy="12700"/>
                      <wp:effectExtent l="0" t="0" r="25400" b="25400"/>
                      <wp:wrapNone/>
                      <wp:docPr id="1" name="Straight Arrow Connector 1"/>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5647FF0" id="Straight Arrow Connector 1" o:spid="_x0000_s1026" type="#_x0000_t32" style="position:absolute;margin-left:9pt;margin-top:0;width:1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2F58DF37" w14:textId="77777777" w:rsidR="00770A8D" w:rsidRDefault="00770A8D">
            <w:r>
              <w:rPr>
                <w:b/>
                <w:sz w:val="28"/>
                <w:szCs w:val="28"/>
              </w:rPr>
              <w:t>1. Ổn định giới thiệu bài</w:t>
            </w:r>
            <w:r>
              <w:rPr>
                <w:sz w:val="28"/>
                <w:szCs w:val="28"/>
              </w:rPr>
              <w:t xml:space="preserve">. </w:t>
            </w:r>
          </w:p>
          <w:p w14:paraId="7F78040A" w14:textId="35FB93E9" w:rsidR="00770A8D" w:rsidRDefault="00770A8D">
            <w:r>
              <w:rPr>
                <w:b/>
                <w:sz w:val="28"/>
                <w:szCs w:val="28"/>
              </w:rPr>
              <w:t xml:space="preserve">- </w:t>
            </w:r>
            <w:r>
              <w:rPr>
                <w:sz w:val="28"/>
                <w:szCs w:val="28"/>
              </w:rPr>
              <w:t xml:space="preserve">Cô giới thiệu Bài tập </w:t>
            </w:r>
            <w:r w:rsidR="009D3A66">
              <w:rPr>
                <w:bCs/>
                <w:sz w:val="28"/>
                <w:szCs w:val="28"/>
              </w:rPr>
              <w:t>đ</w:t>
            </w:r>
            <w:r w:rsidR="009D3A66" w:rsidRPr="009D3A66">
              <w:rPr>
                <w:bCs/>
                <w:sz w:val="28"/>
                <w:szCs w:val="28"/>
              </w:rPr>
              <w:t>i trong đường hẹp</w:t>
            </w:r>
          </w:p>
          <w:p w14:paraId="3A3FE347" w14:textId="77777777" w:rsidR="00770A8D" w:rsidRDefault="00770A8D">
            <w:pPr>
              <w:rPr>
                <w:b/>
              </w:rPr>
            </w:pPr>
            <w:r>
              <w:rPr>
                <w:b/>
                <w:sz w:val="28"/>
                <w:szCs w:val="28"/>
              </w:rPr>
              <w:t xml:space="preserve">2. Nội dung: </w:t>
            </w:r>
          </w:p>
          <w:p w14:paraId="3FFEE725" w14:textId="77777777" w:rsidR="00770A8D" w:rsidRDefault="00770A8D">
            <w:r>
              <w:rPr>
                <w:b/>
                <w:sz w:val="28"/>
                <w:szCs w:val="28"/>
              </w:rPr>
              <w:t>*</w:t>
            </w:r>
            <w:r>
              <w:rPr>
                <w:sz w:val="28"/>
                <w:szCs w:val="28"/>
              </w:rPr>
              <w:t xml:space="preserve"> </w:t>
            </w:r>
            <w:r>
              <w:rPr>
                <w:b/>
                <w:sz w:val="28"/>
                <w:szCs w:val="28"/>
              </w:rPr>
              <w:t xml:space="preserve">Khởi động: </w:t>
            </w:r>
            <w:r>
              <w:rPr>
                <w:sz w:val="28"/>
                <w:szCs w:val="28"/>
              </w:rPr>
              <w:t>(2 - 3 phút)</w:t>
            </w:r>
          </w:p>
          <w:p w14:paraId="30F653CE" w14:textId="77777777" w:rsidR="00770A8D" w:rsidRDefault="00770A8D">
            <w:r>
              <w:rPr>
                <w:sz w:val="28"/>
                <w:szCs w:val="28"/>
              </w:rPr>
              <w:t>- Cho trẻ đi hình thức tự  do kết hợp các kiểu chân theo hiệu lệnh của cô và lên đội hình thành 3 hàng ngang.</w:t>
            </w:r>
          </w:p>
          <w:p w14:paraId="74F9C5BF" w14:textId="77777777" w:rsidR="00770A8D" w:rsidRDefault="00770A8D">
            <w:r>
              <w:rPr>
                <w:b/>
                <w:sz w:val="28"/>
                <w:szCs w:val="28"/>
              </w:rPr>
              <w:t>*</w:t>
            </w:r>
            <w:r>
              <w:rPr>
                <w:b/>
                <w:i/>
                <w:sz w:val="28"/>
                <w:szCs w:val="28"/>
              </w:rPr>
              <w:t xml:space="preserve"> </w:t>
            </w:r>
            <w:r>
              <w:rPr>
                <w:b/>
                <w:sz w:val="28"/>
                <w:szCs w:val="28"/>
              </w:rPr>
              <w:t xml:space="preserve">Trọng động. </w:t>
            </w:r>
            <w:r>
              <w:rPr>
                <w:sz w:val="28"/>
                <w:szCs w:val="28"/>
              </w:rPr>
              <w:t>( 14 - 15 phút)</w:t>
            </w:r>
          </w:p>
          <w:p w14:paraId="2D242E45" w14:textId="77777777" w:rsidR="00770A8D" w:rsidRDefault="00770A8D">
            <w:r>
              <w:rPr>
                <w:b/>
                <w:i/>
                <w:sz w:val="28"/>
                <w:szCs w:val="28"/>
              </w:rPr>
              <w:t xml:space="preserve"> a. Bài tập phát triển chung</w:t>
            </w:r>
            <w:r>
              <w:rPr>
                <w:sz w:val="28"/>
                <w:szCs w:val="28"/>
              </w:rPr>
              <w:t>:</w:t>
            </w:r>
          </w:p>
          <w:p w14:paraId="600FC689" w14:textId="77777777" w:rsidR="00770A8D" w:rsidRDefault="00770A8D"/>
          <w:p w14:paraId="58405BD2" w14:textId="77777777" w:rsidR="00770A8D" w:rsidRDefault="00770A8D">
            <w:pPr>
              <w:ind w:right="-331"/>
              <w:jc w:val="both"/>
            </w:pPr>
            <w:r>
              <w:rPr>
                <w:sz w:val="28"/>
                <w:szCs w:val="28"/>
              </w:rPr>
              <w:t xml:space="preserve">+ ĐT tay  : </w:t>
            </w:r>
          </w:p>
          <w:p w14:paraId="380F7044" w14:textId="77777777" w:rsidR="00770A8D" w:rsidRDefault="00770A8D">
            <w:pPr>
              <w:ind w:right="-331"/>
              <w:jc w:val="both"/>
            </w:pPr>
            <w:r>
              <w:rPr>
                <w:noProof/>
              </w:rPr>
              <mc:AlternateContent>
                <mc:Choice Requires="wpg">
                  <w:drawing>
                    <wp:inline distT="0" distB="0" distL="0" distR="0" wp14:anchorId="37507DFF" wp14:editId="25FE7AD4">
                      <wp:extent cx="2192655" cy="767080"/>
                      <wp:effectExtent l="0" t="0" r="17145" b="33020"/>
                      <wp:docPr id="94" name="Group 94"/>
                      <wp:cNvGraphicFramePr/>
                      <a:graphic xmlns:a="http://schemas.openxmlformats.org/drawingml/2006/main">
                        <a:graphicData uri="http://schemas.microsoft.com/office/word/2010/wordprocessingGroup">
                          <wpg:wgp>
                            <wpg:cNvGrpSpPr/>
                            <wpg:grpSpPr>
                              <a:xfrm>
                                <a:off x="0" y="0"/>
                                <a:ext cx="2192655" cy="767080"/>
                                <a:chOff x="6373" y="6360"/>
                                <a:chExt cx="2192655" cy="767079"/>
                              </a:xfrm>
                            </wpg:grpSpPr>
                            <wpg:grpSp>
                              <wpg:cNvPr id="60" name="Group 60"/>
                              <wpg:cNvGrpSpPr/>
                              <wpg:grpSpPr>
                                <a:xfrm>
                                  <a:off x="6373" y="6360"/>
                                  <a:ext cx="2192655" cy="767079"/>
                                  <a:chOff x="6373" y="6360"/>
                                  <a:chExt cx="2192655" cy="767079"/>
                                </a:xfrm>
                              </wpg:grpSpPr>
                              <wps:wsp>
                                <wps:cNvPr id="61" name="Rectangle 61"/>
                                <wps:cNvSpPr/>
                                <wps:spPr>
                                  <a:xfrm>
                                    <a:off x="6373" y="6360"/>
                                    <a:ext cx="2192650" cy="767075"/>
                                  </a:xfrm>
                                  <a:prstGeom prst="rect">
                                    <a:avLst/>
                                  </a:prstGeom>
                                  <a:noFill/>
                                  <a:ln>
                                    <a:noFill/>
                                  </a:ln>
                                </wps:spPr>
                                <wps:txbx>
                                  <w:txbxContent>
                                    <w:p w14:paraId="1BEDB2D6" w14:textId="77777777" w:rsidR="005F1CD2" w:rsidRDefault="005F1CD2" w:rsidP="00770A8D"/>
                                  </w:txbxContent>
                                </wps:txbx>
                                <wps:bodyPr spcFirstLastPara="1" wrap="square" lIns="91425" tIns="91425" rIns="91425" bIns="91425" anchor="ctr" anchorCtr="0">
                                  <a:noAutofit/>
                                </wps:bodyPr>
                              </wps:wsp>
                              <wps:wsp>
                                <wps:cNvPr id="62" name="Oval 62"/>
                                <wps:cNvSpPr/>
                                <wps:spPr>
                                  <a:xfrm>
                                    <a:off x="6373" y="6360"/>
                                    <a:ext cx="208915" cy="16256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9117876" w14:textId="77777777" w:rsidR="005F1CD2" w:rsidRDefault="005F1CD2" w:rsidP="00770A8D"/>
                                  </w:txbxContent>
                                </wps:txbx>
                                <wps:bodyPr spcFirstLastPara="1" wrap="square" lIns="88900" tIns="38100" rIns="88900" bIns="38100" anchor="ctr" anchorCtr="0">
                                  <a:noAutofit/>
                                </wps:bodyPr>
                              </wps:wsp>
                              <wps:wsp>
                                <wps:cNvPr id="63" name="Straight Arrow Connector 63"/>
                                <wps:cNvCnPr/>
                                <wps:spPr>
                                  <a:xfrm>
                                    <a:off x="111148" y="215910"/>
                                    <a:ext cx="0" cy="2552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4" name="Straight Arrow Connector 64"/>
                                <wps:cNvCnPr/>
                                <wps:spPr>
                                  <a:xfrm>
                                    <a:off x="40663" y="215910"/>
                                    <a:ext cx="0" cy="2089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5" name="Straight Arrow Connector 65"/>
                                <wps:cNvCnPr/>
                                <wps:spPr>
                                  <a:xfrm>
                                    <a:off x="180363" y="215910"/>
                                    <a:ext cx="0" cy="2089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6" name="Straight Arrow Connector 66"/>
                                <wps:cNvCnPr/>
                                <wps:spPr>
                                  <a:xfrm>
                                    <a:off x="75588" y="471180"/>
                                    <a:ext cx="0" cy="279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7" name="Straight Arrow Connector 67"/>
                                <wps:cNvCnPr/>
                                <wps:spPr>
                                  <a:xfrm>
                                    <a:off x="145438" y="471180"/>
                                    <a:ext cx="0" cy="279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68" name="Group 68"/>
                                <wpg:cNvGrpSpPr/>
                                <wpg:grpSpPr>
                                  <a:xfrm>
                                    <a:off x="483893" y="29220"/>
                                    <a:ext cx="556894" cy="744219"/>
                                    <a:chOff x="483893" y="29220"/>
                                    <a:chExt cx="556894" cy="744219"/>
                                  </a:xfrm>
                                </wpg:grpSpPr>
                                <wps:wsp>
                                  <wps:cNvPr id="82" name="Oval 82"/>
                                  <wps:cNvSpPr/>
                                  <wps:spPr>
                                    <a:xfrm>
                                      <a:off x="657922" y="29220"/>
                                      <a:ext cx="208835" cy="16279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B1D41A6" w14:textId="77777777" w:rsidR="005F1CD2" w:rsidRDefault="005F1CD2" w:rsidP="00770A8D"/>
                                    </w:txbxContent>
                                  </wps:txbx>
                                  <wps:bodyPr spcFirstLastPara="1" wrap="square" lIns="88900" tIns="38100" rIns="88900" bIns="38100" anchor="ctr" anchorCtr="0">
                                    <a:noAutofit/>
                                  </wps:bodyPr>
                                </wps:wsp>
                                <wps:wsp>
                                  <wps:cNvPr id="83" name="Straight Arrow Connector 83"/>
                                  <wps:cNvCnPr/>
                                  <wps:spPr>
                                    <a:xfrm>
                                      <a:off x="762340" y="238531"/>
                                      <a:ext cx="0" cy="2558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4" name="Straight Arrow Connector 84"/>
                                  <wps:cNvCnPr/>
                                  <wps:spPr>
                                    <a:xfrm rot="10800000">
                                      <a:off x="483893" y="238531"/>
                                      <a:ext cx="20883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5" name="Straight Arrow Connector 85"/>
                                  <wps:cNvCnPr/>
                                  <wps:spPr>
                                    <a:xfrm>
                                      <a:off x="831952" y="238531"/>
                                      <a:ext cx="20883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6" name="Straight Arrow Connector 86"/>
                                  <wps:cNvCnPr/>
                                  <wps:spPr>
                                    <a:xfrm>
                                      <a:off x="727534" y="494357"/>
                                      <a:ext cx="0" cy="2790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7" name="Straight Arrow Connector 87"/>
                                  <wps:cNvCnPr/>
                                  <wps:spPr>
                                    <a:xfrm>
                                      <a:off x="797146" y="494357"/>
                                      <a:ext cx="174029" cy="23256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69" name="Group 69"/>
                                <wpg:cNvGrpSpPr/>
                                <wpg:grpSpPr>
                                  <a:xfrm>
                                    <a:off x="1990113" y="29220"/>
                                    <a:ext cx="208915" cy="744219"/>
                                    <a:chOff x="1990113" y="29220"/>
                                    <a:chExt cx="208915" cy="744219"/>
                                  </a:xfrm>
                                </wpg:grpSpPr>
                                <wps:wsp>
                                  <wps:cNvPr id="76" name="Oval 76"/>
                                  <wps:cNvSpPr/>
                                  <wps:spPr>
                                    <a:xfrm>
                                      <a:off x="1990113" y="29220"/>
                                      <a:ext cx="208915" cy="16279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2AB7FE0" w14:textId="77777777" w:rsidR="005F1CD2" w:rsidRDefault="005F1CD2" w:rsidP="00770A8D"/>
                                    </w:txbxContent>
                                  </wps:txbx>
                                  <wps:bodyPr spcFirstLastPara="1" wrap="square" lIns="88900" tIns="38100" rIns="88900" bIns="38100" anchor="ctr" anchorCtr="0">
                                    <a:noAutofit/>
                                  </wps:bodyPr>
                                </wps:wsp>
                                <wps:wsp>
                                  <wps:cNvPr id="77" name="Straight Arrow Connector 77"/>
                                  <wps:cNvCnPr/>
                                  <wps:spPr>
                                    <a:xfrm>
                                      <a:off x="2094570" y="238531"/>
                                      <a:ext cx="0" cy="2558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8" name="Straight Arrow Connector 78"/>
                                  <wps:cNvCnPr/>
                                  <wps:spPr>
                                    <a:xfrm>
                                      <a:off x="2024932" y="238531"/>
                                      <a:ext cx="0" cy="2093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9" name="Straight Arrow Connector 79"/>
                                  <wps:cNvCnPr/>
                                  <wps:spPr>
                                    <a:xfrm>
                                      <a:off x="2164208" y="238531"/>
                                      <a:ext cx="0" cy="2093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0" name="Straight Arrow Connector 80"/>
                                  <wps:cNvCnPr/>
                                  <wps:spPr>
                                    <a:xfrm>
                                      <a:off x="2059751" y="494357"/>
                                      <a:ext cx="0" cy="2790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1" name="Straight Arrow Connector 81"/>
                                  <wps:cNvCnPr/>
                                  <wps:spPr>
                                    <a:xfrm>
                                      <a:off x="2129389" y="494357"/>
                                      <a:ext cx="0" cy="2790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70" name="Group 70"/>
                                <wpg:cNvGrpSpPr/>
                                <wpg:grpSpPr>
                                  <a:xfrm>
                                    <a:off x="1329078" y="29220"/>
                                    <a:ext cx="208853" cy="744219"/>
                                    <a:chOff x="1329078" y="29220"/>
                                    <a:chExt cx="208853" cy="744219"/>
                                  </a:xfrm>
                                </wpg:grpSpPr>
                                <wps:wsp>
                                  <wps:cNvPr id="72" name="Oval 72"/>
                                  <wps:cNvSpPr/>
                                  <wps:spPr>
                                    <a:xfrm>
                                      <a:off x="1329078" y="29220"/>
                                      <a:ext cx="208853" cy="16252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1FC0B29" w14:textId="77777777" w:rsidR="005F1CD2" w:rsidRDefault="005F1CD2" w:rsidP="00770A8D"/>
                                    </w:txbxContent>
                                  </wps:txbx>
                                  <wps:bodyPr spcFirstLastPara="1" wrap="square" lIns="88900" tIns="38100" rIns="88900" bIns="38100" anchor="ctr" anchorCtr="0">
                                    <a:noAutofit/>
                                  </wps:bodyPr>
                                </wps:wsp>
                                <wps:wsp>
                                  <wps:cNvPr id="73" name="Straight Arrow Connector 73"/>
                                  <wps:cNvCnPr/>
                                  <wps:spPr>
                                    <a:xfrm>
                                      <a:off x="1433018" y="238809"/>
                                      <a:ext cx="0" cy="2557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4" name="Straight Arrow Connector 74"/>
                                  <wps:cNvCnPr/>
                                  <wps:spPr>
                                    <a:xfrm>
                                      <a:off x="1398048" y="494579"/>
                                      <a:ext cx="0" cy="27886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5" name="Straight Arrow Connector 75"/>
                                  <wps:cNvCnPr/>
                                  <wps:spPr>
                                    <a:xfrm>
                                      <a:off x="1467989" y="494579"/>
                                      <a:ext cx="0" cy="27886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7507DFF" id="Group 94" o:spid="_x0000_s1099" style="width:172.65pt;height:60.4pt;mso-position-horizontal-relative:char;mso-position-vertical-relative:line" coordorigin="63,63" coordsize="2192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">
                      <v:group id="Group 60" o:spid="_x0000_s1100" style="position:absolute;left:63;top:63;width:21927;height:7671" coordorigin="63,63"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101" style="position:absolute;left:63;top:63;width:21927;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1BEDB2D6" w14:textId="77777777" w:rsidR="005F1CD2" w:rsidRDefault="005F1CD2" w:rsidP="00770A8D"/>
                            </w:txbxContent>
                          </v:textbox>
                        </v:rect>
                        <v:oval id="Oval 62" o:spid="_x0000_s1102" style="position:absolute;left:63;top:63;width:2089;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" strokeweight="1pt">
                          <v:stroke startarrowwidth="narrow" startarrowlength="short" endarrowwidth="narrow" endarrowlength="short"/>
                          <v:textbox inset="7pt,3pt,7pt,3pt">
                            <w:txbxContent>
                              <w:p w14:paraId="59117876" w14:textId="77777777" w:rsidR="005F1CD2" w:rsidRDefault="005F1CD2" w:rsidP="00770A8D"/>
                            </w:txbxContent>
                          </v:textbox>
                        </v:oval>
                        <v:shape id="Straight Arrow Connector 63" o:spid="_x0000_s1103" type="#_x0000_t32" style="position:absolute;left:1111;top:2159;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" filled="t" strokeweight="1pt">
                          <v:stroke startarrowwidth="narrow" startarrowlength="short" endarrowwidth="narrow" endarrowlength="short"/>
                        </v:shape>
                        <v:shape id="Straight Arrow Connector 64" o:spid="_x0000_s1104" type="#_x0000_t32" style="position:absolute;left:406;top:2159;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" filled="t" strokeweight="1pt">
                          <v:stroke startarrowwidth="narrow" startarrowlength="short" endarrowwidth="narrow" endarrowlength="short"/>
                        </v:shape>
                        <v:shape id="Straight Arrow Connector 65" o:spid="_x0000_s1105" type="#_x0000_t32" style="position:absolute;left:1803;top:2159;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" filled="t" strokeweight="1pt">
                          <v:stroke startarrowwidth="narrow" startarrowlength="short" endarrowwidth="narrow" endarrowlength="short"/>
                        </v:shape>
                        <v:shape id="Straight Arrow Connector 66" o:spid="_x0000_s1106" type="#_x0000_t32" style="position:absolute;left:755;top:471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" filled="t" strokeweight="1pt">
                          <v:stroke startarrowwidth="narrow" startarrowlength="short" endarrowwidth="narrow" endarrowlength="short"/>
                        </v:shape>
                        <v:shape id="Straight Arrow Connector 67" o:spid="_x0000_s1107" type="#_x0000_t32" style="position:absolute;left:1454;top:471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" filled="t" strokeweight="1pt">
                          <v:stroke startarrowwidth="narrow" startarrowlength="short" endarrowwidth="narrow" endarrowlength="short"/>
                        </v:shape>
                        <v:group id="Group 68" o:spid="_x0000_s1108" style="position:absolute;left:4838;top:292;width:5569;height:7442" coordorigin="4838,292" coordsize="556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82" o:spid="_x0000_s1109" style="position:absolute;left:6579;top:292;width:2088;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" strokeweight="1pt">
                            <v:stroke startarrowwidth="narrow" startarrowlength="short" endarrowwidth="narrow" endarrowlength="short"/>
                            <v:textbox inset="7pt,3pt,7pt,3pt">
                              <w:txbxContent>
                                <w:p w14:paraId="5B1D41A6" w14:textId="77777777" w:rsidR="005F1CD2" w:rsidRDefault="005F1CD2" w:rsidP="00770A8D"/>
                              </w:txbxContent>
                            </v:textbox>
                          </v:oval>
                          <v:shape id="Straight Arrow Connector 83" o:spid="_x0000_s1110" type="#_x0000_t32" style="position:absolute;left:7623;top:2385;width: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" filled="t" strokeweight="1pt">
                            <v:stroke startarrowwidth="narrow" startarrowlength="short" endarrowwidth="narrow" endarrowlength="short"/>
                          </v:shape>
                          <v:shape id="Straight Arrow Connector 84" o:spid="_x0000_s1111" type="#_x0000_t32" style="position:absolute;left:4838;top:2385;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" filled="t" strokeweight="1pt">
                            <v:stroke startarrowwidth="narrow" startarrowlength="short" endarrowwidth="narrow" endarrowlength="short"/>
                          </v:shape>
                          <v:shape id="Straight Arrow Connector 85" o:spid="_x0000_s1112" type="#_x0000_t32" style="position:absolute;left:8319;top:2385;width:2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" filled="t" strokeweight="1pt">
                            <v:stroke startarrowwidth="narrow" startarrowlength="short" endarrowwidth="narrow" endarrowlength="short"/>
                          </v:shape>
                          <v:shape id="Straight Arrow Connector 86" o:spid="_x0000_s1113" type="#_x0000_t32" style="position:absolute;left:7275;top:494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" filled="t" strokeweight="1pt">
                            <v:stroke startarrowwidth="narrow" startarrowlength="short" endarrowwidth="narrow" endarrowlength="short"/>
                          </v:shape>
                          <v:shape id="Straight Arrow Connector 87" o:spid="_x0000_s1114" type="#_x0000_t32" style="position:absolute;left:7971;top:4943;width:174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" filled="t" strokeweight="1pt">
                            <v:stroke startarrowwidth="narrow" startarrowlength="short" endarrowwidth="narrow" endarrowlength="short"/>
                          </v:shape>
                        </v:group>
                        <v:group id="Group 69" o:spid="_x0000_s1115" style="position:absolute;left:19901;top:292;width:2089;height:7442" coordorigin="19901,292" coordsize="2089,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6" o:spid="_x0000_s1116" style="position:absolute;left:19901;top:292;width:2089;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" strokeweight="1pt">
                            <v:stroke startarrowwidth="narrow" startarrowlength="short" endarrowwidth="narrow" endarrowlength="short"/>
                            <v:textbox inset="7pt,3pt,7pt,3pt">
                              <w:txbxContent>
                                <w:p w14:paraId="32AB7FE0" w14:textId="77777777" w:rsidR="005F1CD2" w:rsidRDefault="005F1CD2" w:rsidP="00770A8D"/>
                              </w:txbxContent>
                            </v:textbox>
                          </v:oval>
                          <v:shape id="Straight Arrow Connector 77" o:spid="_x0000_s1117" type="#_x0000_t32" style="position:absolute;left:20945;top:2385;width: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" filled="t" strokeweight="1pt">
                            <v:stroke startarrowwidth="narrow" startarrowlength="short" endarrowwidth="narrow" endarrowlength="short"/>
                          </v:shape>
                          <v:shape id="Straight Arrow Connector 78" o:spid="_x0000_s1118" type="#_x0000_t32" style="position:absolute;left:20249;top:2385;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" filled="t" strokeweight="1pt">
                            <v:stroke startarrowwidth="narrow" startarrowlength="short" endarrowwidth="narrow" endarrowlength="short"/>
                          </v:shape>
                          <v:shape id="Straight Arrow Connector 79" o:spid="_x0000_s1119" type="#_x0000_t32" style="position:absolute;left:21642;top:2385;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" filled="t" strokeweight="1pt">
                            <v:stroke startarrowwidth="narrow" startarrowlength="short" endarrowwidth="narrow" endarrowlength="short"/>
                          </v:shape>
                          <v:shape id="Straight Arrow Connector 80" o:spid="_x0000_s1120" type="#_x0000_t32" style="position:absolute;left:20597;top:494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" filled="t" strokeweight="1pt">
                            <v:stroke startarrowwidth="narrow" startarrowlength="short" endarrowwidth="narrow" endarrowlength="short"/>
                          </v:shape>
                          <v:shape id="Straight Arrow Connector 81" o:spid="_x0000_s1121" type="#_x0000_t32" style="position:absolute;left:21293;top:494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" filled="t" strokeweight="1pt">
                            <v:stroke startarrowwidth="narrow" startarrowlength="short" endarrowwidth="narrow" endarrowlength="short"/>
                          </v:shape>
                        </v:group>
                        <v:group id="Group 70" o:spid="_x0000_s1122" style="position:absolute;left:13290;top:292;width:2089;height:7442" coordorigin="13290,292" coordsize="208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2" o:spid="_x0000_s1123" style="position:absolute;left:13290;top:292;width:2089;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" strokeweight="1pt">
                            <v:stroke startarrowwidth="narrow" startarrowlength="short" endarrowwidth="narrow" endarrowlength="short"/>
                            <v:textbox inset="7pt,3pt,7pt,3pt">
                              <w:txbxContent>
                                <w:p w14:paraId="01FC0B29" w14:textId="77777777" w:rsidR="005F1CD2" w:rsidRDefault="005F1CD2" w:rsidP="00770A8D"/>
                              </w:txbxContent>
                            </v:textbox>
                          </v:oval>
                          <v:shape id="Straight Arrow Connector 73" o:spid="_x0000_s1124" type="#_x0000_t32" style="position:absolute;left:14330;top:2388;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IxAAAANsAAAAPAAAAZHJzL2Rvd25yZXYueG1sRI9Pi8Iw&#10;FMTvwn6H8Bb2punugk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M8PH4jEAAAA2wAAAA8A&#10;AAAAAAAAAAAAAAAABwIAAGRycy9kb3ducmV2LnhtbFBLBQYAAAAAAwADALcAAAD4AgAAAAA=&#10;" filled="t" strokeweight="1pt">
                            <v:stroke startarrowwidth="narrow" startarrowlength="short" endarrowwidth="narrow" endarrowlength="short"/>
                          </v:shape>
                          <v:shape id="Straight Arrow Connector 74" o:spid="_x0000_s1125" type="#_x0000_t32" style="position:absolute;left:13980;top:4945;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8xAAAANsAAAAPAAAAZHJzL2Rvd25yZXYueG1sRI9Pi8Iw&#10;FMTvwn6H8Bb2pukui0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EDmh/zEAAAA2wAAAA8A&#10;AAAAAAAAAAAAAAAABwIAAGRycy9kb3ducmV2LnhtbFBLBQYAAAAAAwADALcAAAD4AgAAAAA=&#10;" filled="t" strokeweight="1pt">
                            <v:stroke startarrowwidth="narrow" startarrowlength="short" endarrowwidth="narrow" endarrowlength="short"/>
                          </v:shape>
                          <v:shape id="Straight Arrow Connector 75" o:spid="_x0000_s1126" type="#_x0000_t32" style="position:absolute;left:14679;top:4945;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JnxAAAANsAAAAPAAAAZHJzL2Rvd25yZXYueG1sRI9Pi8Iw&#10;FMTvwn6H8Bb2pukurE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C+qImfEAAAA2wAAAA8A&#10;AAAAAAAAAAAAAAAABwIAAGRycy9kb3ducmV2LnhtbFBLBQYAAAAAAwADALcAAAD4AgAAAAA=&#10;" filled="t" strokeweight="1pt">
                            <v:stroke startarrowwidth="narrow" startarrowlength="short" endarrowwidth="narrow" endarrowlength="short"/>
                          </v:shape>
                        </v:group>
                      </v:group>
                      <w10:anchorlock/>
                    </v:group>
                  </w:pict>
                </mc:Fallback>
              </mc:AlternateContent>
            </w:r>
          </w:p>
          <w:p w14:paraId="4352A689" w14:textId="77777777" w:rsidR="00770A8D" w:rsidRDefault="00770A8D">
            <w:pPr>
              <w:ind w:right="-331"/>
              <w:jc w:val="both"/>
            </w:pPr>
          </w:p>
          <w:p w14:paraId="54CBBAB2" w14:textId="77777777" w:rsidR="00770A8D" w:rsidRDefault="00770A8D">
            <w:pPr>
              <w:ind w:right="-331"/>
              <w:jc w:val="both"/>
            </w:pPr>
          </w:p>
          <w:p w14:paraId="26C63235" w14:textId="77777777" w:rsidR="00770A8D" w:rsidRDefault="00770A8D">
            <w:pPr>
              <w:ind w:right="-331"/>
              <w:jc w:val="both"/>
            </w:pPr>
            <w:r>
              <w:rPr>
                <w:sz w:val="28"/>
                <w:szCs w:val="28"/>
              </w:rPr>
              <w:t>+ ĐT chân  :</w:t>
            </w:r>
          </w:p>
          <w:p w14:paraId="1C80D22E" w14:textId="77777777" w:rsidR="00770A8D" w:rsidRDefault="00770A8D">
            <w:pPr>
              <w:ind w:right="-331"/>
              <w:jc w:val="both"/>
            </w:pPr>
            <w:r>
              <w:rPr>
                <w:sz w:val="28"/>
                <w:szCs w:val="28"/>
              </w:rPr>
              <w:t xml:space="preserve">  </w:t>
            </w:r>
            <w:r>
              <w:rPr>
                <w:noProof/>
              </w:rPr>
              <mc:AlternateContent>
                <mc:Choice Requires="wpg">
                  <w:drawing>
                    <wp:inline distT="0" distB="0" distL="0" distR="0" wp14:anchorId="2EBACCAA" wp14:editId="4F4A71B2">
                      <wp:extent cx="2201545" cy="882650"/>
                      <wp:effectExtent l="0" t="0" r="8255" b="0"/>
                      <wp:docPr id="95" name="Group 95"/>
                      <wp:cNvGraphicFramePr/>
                      <a:graphic xmlns:a="http://schemas.openxmlformats.org/drawingml/2006/main">
                        <a:graphicData uri="http://schemas.microsoft.com/office/word/2010/wordprocessingGroup">
                          <wpg:wgp>
                            <wpg:cNvGrpSpPr/>
                            <wpg:grpSpPr>
                              <a:xfrm>
                                <a:off x="0" y="0"/>
                                <a:ext cx="2201545" cy="882650"/>
                                <a:chOff x="6353" y="200"/>
                                <a:chExt cx="2201525" cy="882650"/>
                              </a:xfrm>
                            </wpg:grpSpPr>
                            <wpg:grpSp>
                              <wpg:cNvPr id="32" name="Group 32"/>
                              <wpg:cNvGrpSpPr/>
                              <wpg:grpSpPr>
                                <a:xfrm>
                                  <a:off x="6353" y="200"/>
                                  <a:ext cx="2201525" cy="882650"/>
                                  <a:chOff x="6353" y="200"/>
                                  <a:chExt cx="2201525" cy="882650"/>
                                </a:xfrm>
                              </wpg:grpSpPr>
                              <wps:wsp>
                                <wps:cNvPr id="33" name="Rectangle 33"/>
                                <wps:cNvSpPr/>
                                <wps:spPr>
                                  <a:xfrm>
                                    <a:off x="6353" y="200"/>
                                    <a:ext cx="2201525" cy="882650"/>
                                  </a:xfrm>
                                  <a:prstGeom prst="rect">
                                    <a:avLst/>
                                  </a:prstGeom>
                                  <a:noFill/>
                                  <a:ln>
                                    <a:noFill/>
                                  </a:ln>
                                </wps:spPr>
                                <wps:txbx>
                                  <w:txbxContent>
                                    <w:p w14:paraId="15D61FE1" w14:textId="77777777" w:rsidR="005F1CD2" w:rsidRDefault="005F1CD2" w:rsidP="00770A8D"/>
                                  </w:txbxContent>
                                </wps:txbx>
                                <wps:bodyPr spcFirstLastPara="1" wrap="square" lIns="91425" tIns="91425" rIns="91425" bIns="91425" anchor="ctr" anchorCtr="0">
                                  <a:noAutofit/>
                                </wps:bodyPr>
                              </wps:wsp>
                              <wps:wsp>
                                <wps:cNvPr id="34" name="Oval 34"/>
                                <wps:cNvSpPr/>
                                <wps:spPr>
                                  <a:xfrm>
                                    <a:off x="6353" y="76300"/>
                                    <a:ext cx="207735" cy="16386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8FDAF5A" w14:textId="77777777" w:rsidR="005F1CD2" w:rsidRDefault="005F1CD2" w:rsidP="00770A8D"/>
                                  </w:txbxContent>
                                </wps:txbx>
                                <wps:bodyPr spcFirstLastPara="1" wrap="square" lIns="88900" tIns="38100" rIns="88900" bIns="38100" anchor="ctr" anchorCtr="0">
                                  <a:noAutofit/>
                                </wps:bodyPr>
                              </wps:wsp>
                              <wps:wsp>
                                <wps:cNvPr id="35" name="Straight Arrow Connector 35"/>
                                <wps:cNvCnPr/>
                                <wps:spPr>
                                  <a:xfrm>
                                    <a:off x="111349" y="285714"/>
                                    <a:ext cx="0" cy="2560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6" name="Straight Arrow Connector 36"/>
                                <wps:cNvCnPr/>
                                <wps:spPr>
                                  <a:xfrm>
                                    <a:off x="41351"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7" name="Straight Arrow Connector 37"/>
                                <wps:cNvCnPr/>
                                <wps:spPr>
                                  <a:xfrm>
                                    <a:off x="180783"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8" name="Straight Arrow Connector 38"/>
                                <wps:cNvCnPr/>
                                <wps:spPr>
                                  <a:xfrm>
                                    <a:off x="76350"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9" name="Straight Arrow Connector 39"/>
                                <wps:cNvCnPr/>
                                <wps:spPr>
                                  <a:xfrm>
                                    <a:off x="145784"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0" name="Oval 40"/>
                                <wps:cNvSpPr/>
                                <wps:spPr>
                                  <a:xfrm>
                                    <a:off x="667945" y="100741"/>
                                    <a:ext cx="208300" cy="16275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1A1B77" w14:textId="77777777" w:rsidR="005F1CD2" w:rsidRDefault="005F1CD2" w:rsidP="00770A8D"/>
                                  </w:txbxContent>
                                </wps:txbx>
                                <wps:bodyPr spcFirstLastPara="1" wrap="square" lIns="88900" tIns="38100" rIns="88900" bIns="38100" anchor="ctr" anchorCtr="0">
                                  <a:noAutofit/>
                                </wps:bodyPr>
                              </wps:wsp>
                              <wps:wsp>
                                <wps:cNvPr id="41" name="Straight Arrow Connector 41"/>
                                <wps:cNvCnPr/>
                                <wps:spPr>
                                  <a:xfrm>
                                    <a:off x="77294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2" name="Straight Arrow Connector 42"/>
                                <wps:cNvCnPr/>
                                <wps:spPr>
                                  <a:xfrm rot="10800000">
                                    <a:off x="616011" y="200"/>
                                    <a:ext cx="10725"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 name="Straight Arrow Connector 43"/>
                                <wps:cNvCnPr/>
                                <wps:spPr>
                                  <a:xfrm rot="10800000" flipH="1">
                                    <a:off x="920840" y="200"/>
                                    <a:ext cx="2822"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4" name="Straight Arrow Connector 44"/>
                                <wps:cNvCnPr/>
                                <wps:spPr>
                                  <a:xfrm>
                                    <a:off x="73794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 name="Straight Arrow Connector 45"/>
                                <wps:cNvCnPr/>
                                <wps:spPr>
                                  <a:xfrm>
                                    <a:off x="806247" y="565118"/>
                                    <a:ext cx="174994" cy="233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46" name="Group 46"/>
                                <wpg:cNvGrpSpPr/>
                                <wpg:grpSpPr>
                                  <a:xfrm>
                                    <a:off x="1990565" y="100741"/>
                                    <a:ext cx="207735" cy="743780"/>
                                    <a:chOff x="1990565" y="100741"/>
                                    <a:chExt cx="207735" cy="743780"/>
                                  </a:xfrm>
                                </wpg:grpSpPr>
                                <wps:wsp>
                                  <wps:cNvPr id="53" name="Oval 53"/>
                                  <wps:cNvSpPr/>
                                  <wps:spPr>
                                    <a:xfrm>
                                      <a:off x="1990565" y="100741"/>
                                      <a:ext cx="207735" cy="1627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499E7E2" w14:textId="77777777" w:rsidR="005F1CD2" w:rsidRDefault="005F1CD2" w:rsidP="00770A8D"/>
                                    </w:txbxContent>
                                  </wps:txbx>
                                  <wps:bodyPr spcFirstLastPara="1" wrap="square" lIns="88900" tIns="38100" rIns="88900" bIns="38100" anchor="ctr" anchorCtr="0">
                                    <a:noAutofit/>
                                  </wps:bodyPr>
                                </wps:wsp>
                                <wps:wsp>
                                  <wps:cNvPr id="54" name="Straight Arrow Connector 54"/>
                                  <wps:cNvCnPr/>
                                  <wps:spPr>
                                    <a:xfrm>
                                      <a:off x="2094432" y="309929"/>
                                      <a:ext cx="0" cy="2556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 name="Straight Arrow Connector 55"/>
                                  <wps:cNvCnPr/>
                                  <wps:spPr>
                                    <a:xfrm>
                                      <a:off x="202518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 name="Straight Arrow Connector 56"/>
                                  <wps:cNvCnPr/>
                                  <wps:spPr>
                                    <a:xfrm>
                                      <a:off x="216367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 name="Straight Arrow Connector 57"/>
                                  <wps:cNvCnPr/>
                                  <wps:spPr>
                                    <a:xfrm>
                                      <a:off x="2059810"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 name="Straight Arrow Connector 58"/>
                                  <wps:cNvCnPr/>
                                  <wps:spPr>
                                    <a:xfrm>
                                      <a:off x="2129055"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47" name="Oval 47"/>
                                <wps:cNvSpPr/>
                                <wps:spPr>
                                  <a:xfrm>
                                    <a:off x="1606706" y="381255"/>
                                    <a:ext cx="207171" cy="16164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32181C7" w14:textId="77777777" w:rsidR="005F1CD2" w:rsidRDefault="005F1CD2" w:rsidP="00770A8D"/>
                                  </w:txbxContent>
                                </wps:txbx>
                                <wps:bodyPr spcFirstLastPara="1" wrap="square" lIns="88900" tIns="38100" rIns="88900" bIns="38100" anchor="ctr" anchorCtr="0">
                                  <a:noAutofit/>
                                </wps:bodyPr>
                              </wps:wsp>
                              <wps:wsp>
                                <wps:cNvPr id="48" name="Straight Arrow Connector 48"/>
                                <wps:cNvCnPr/>
                                <wps:spPr>
                                  <a:xfrm>
                                    <a:off x="143171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 name="Straight Arrow Connector 49"/>
                                <wps:cNvCnPr/>
                                <wps:spPr>
                                  <a:xfrm>
                                    <a:off x="139671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 name="Straight Arrow Connector 50"/>
                                <wps:cNvCnPr/>
                                <wps:spPr>
                                  <a:xfrm>
                                    <a:off x="1466711"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1" name="Straight Arrow Connector 51"/>
                                <wps:cNvCnPr/>
                                <wps:spPr>
                                  <a:xfrm flipH="1">
                                    <a:off x="1378084" y="457356"/>
                                    <a:ext cx="152414" cy="381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2" name="Straight Arrow Connector 52"/>
                                <wps:cNvCnPr/>
                                <wps:spPr>
                                  <a:xfrm flipH="1">
                                    <a:off x="1454292" y="609556"/>
                                    <a:ext cx="152414" cy="228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2EBACCAA" id="Group 95" o:spid="_x0000_s1127" style="width:173.35pt;height:69.5pt;mso-position-horizontal-relative:char;mso-position-vertical-relative:line" coordorigin="63,2" coordsize="2201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">
                      <v:group id="Group 32" o:spid="_x0000_s1128" style="position:absolute;left:63;top:2;width:22015;height:8826" coordorigin="63,2"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129" style="position:absolute;left:63;top:2;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15D61FE1" w14:textId="77777777" w:rsidR="005F1CD2" w:rsidRDefault="005F1CD2" w:rsidP="00770A8D"/>
                            </w:txbxContent>
                          </v:textbox>
                        </v:rect>
                        <v:oval id="Oval 34" o:spid="_x0000_s1130" style="position:absolute;left:63;top:763;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" strokeweight="1pt">
                          <v:stroke startarrowwidth="narrow" startarrowlength="short" endarrowwidth="narrow" endarrowlength="short"/>
                          <v:textbox inset="7pt,3pt,7pt,3pt">
                            <w:txbxContent>
                              <w:p w14:paraId="38FDAF5A" w14:textId="77777777" w:rsidR="005F1CD2" w:rsidRDefault="005F1CD2" w:rsidP="00770A8D"/>
                            </w:txbxContent>
                          </v:textbox>
                        </v:oval>
                        <v:shape id="Straight Arrow Connector 35" o:spid="_x0000_s1131" type="#_x0000_t32" style="position:absolute;left:1113;top:2857;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unxAAAANsAAAAPAAAAZHJzL2Rvd25yZXYueG1sRI9Pi8Iw&#10;FMTvwn6H8Bb2punuok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LnAm6fEAAAA2wAAAA8A&#10;AAAAAAAAAAAAAAAABwIAAGRycy9kb3ducmV2LnhtbFBLBQYAAAAAAwADALcAAAD4AgAAAAA=&#10;" filled="t" strokeweight="1pt">
                          <v:stroke startarrowwidth="narrow" startarrowlength="short" endarrowwidth="narrow" endarrowlength="short"/>
                        </v:shape>
                        <v:shape id="Straight Arrow Connector 36" o:spid="_x0000_s1132" type="#_x0000_t32" style="position:absolute;left:413;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" filled="t" strokeweight="1pt">
                          <v:stroke startarrowwidth="narrow" startarrowlength="short" endarrowwidth="narrow" endarrowlength="short"/>
                        </v:shape>
                        <v:shape id="Straight Arrow Connector 37" o:spid="_x0000_s1133" type="#_x0000_t32" style="position:absolute;left:1807;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" filled="t" strokeweight="1pt">
                          <v:stroke startarrowwidth="narrow" startarrowlength="short" endarrowwidth="narrow" endarrowlength="short"/>
                        </v:shape>
                        <v:shape id="Straight Arrow Connector 38" o:spid="_x0000_s1134" type="#_x0000_t32" style="position:absolute;left:763;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" filled="t" strokeweight="1pt">
                          <v:stroke startarrowwidth="narrow" startarrowlength="short" endarrowwidth="narrow" endarrowlength="short"/>
                        </v:shape>
                        <v:shape id="Straight Arrow Connector 39" o:spid="_x0000_s1135" type="#_x0000_t32" style="position:absolute;left:1457;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GixQAAANsAAAAPAAAAZHJzL2Rvd25yZXYueG1sRI9Pa8JA&#10;FMTvhX6H5RV6qxstFB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A4jZGixQAAANsAAAAP&#10;AAAAAAAAAAAAAAAAAAcCAABkcnMvZG93bnJldi54bWxQSwUGAAAAAAMAAwC3AAAA+QIAAAAA&#10;" filled="t" strokeweight="1pt">
                          <v:stroke startarrowwidth="narrow" startarrowlength="short" endarrowwidth="narrow" endarrowlength="short"/>
                        </v:shape>
                        <v:oval id="Oval 40" o:spid="_x0000_s1136" style="position:absolute;left:6679;top:1007;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" strokeweight="1pt">
                          <v:stroke startarrowwidth="narrow" startarrowlength="short" endarrowwidth="narrow" endarrowlength="short"/>
                          <v:textbox inset="7pt,3pt,7pt,3pt">
                            <w:txbxContent>
                              <w:p w14:paraId="771A1B77" w14:textId="77777777" w:rsidR="005F1CD2" w:rsidRDefault="005F1CD2" w:rsidP="00770A8D"/>
                            </w:txbxContent>
                          </v:textbox>
                        </v:oval>
                        <v:shape id="Straight Arrow Connector 41" o:spid="_x0000_s1137" type="#_x0000_t32" style="position:absolute;left:7729;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" filled="t" strokeweight="1pt">
                          <v:stroke startarrowwidth="narrow" startarrowlength="short" endarrowwidth="narrow" endarrowlength="short"/>
                        </v:shape>
                        <v:shape id="Straight Arrow Connector 42" o:spid="_x0000_s1138" type="#_x0000_t32" style="position:absolute;left:6160;top:2;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" filled="t" strokeweight="1pt">
                          <v:stroke startarrowwidth="narrow" startarrowlength="short" endarrowwidth="narrow" endarrowlength="short"/>
                        </v:shape>
                        <v:shape id="Straight Arrow Connector 43" o:spid="_x0000_s1139" type="#_x0000_t32" style="position:absolute;left:9208;top:2;width:28;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" filled="t" strokeweight="1pt">
                          <v:stroke startarrowwidth="narrow" startarrowlength="short" endarrowwidth="narrow" endarrowlength="short"/>
                        </v:shape>
                        <v:shape id="Straight Arrow Connector 44" o:spid="_x0000_s1140" type="#_x0000_t32" style="position:absolute;left:7379;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" filled="t" strokeweight="1pt">
                          <v:stroke startarrowwidth="narrow" startarrowlength="short" endarrowwidth="narrow" endarrowlength="short"/>
                        </v:shape>
                        <v:shape id="Straight Arrow Connector 45" o:spid="_x0000_s1141" type="#_x0000_t32" style="position:absolute;left:8062;top:5651;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jaxAAAANsAAAAPAAAAZHJzL2Rvd25yZXYueG1sRI9Pi8Iw&#10;FMTvwn6H8Bb2pukuq0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OHG6NrEAAAA2wAAAA8A&#10;AAAAAAAAAAAAAAAABwIAAGRycy9kb3ducmV2LnhtbFBLBQYAAAAAAwADALcAAAD4AgAAAAA=&#10;" filled="t" strokeweight="1pt">
                          <v:stroke startarrowwidth="narrow" startarrowlength="short" endarrowwidth="narrow" endarrowlength="short"/>
                        </v:shape>
                        <v:group id="Group 46" o:spid="_x0000_s1142" style="position:absolute;left:19905;top:1007;width:2078;height:7438" coordorigin="19905,1007" coordsize="207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53" o:spid="_x0000_s1143" style="position:absolute;left:19905;top:1007;width:207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" strokeweight="1pt">
                            <v:stroke startarrowwidth="narrow" startarrowlength="short" endarrowwidth="narrow" endarrowlength="short"/>
                            <v:textbox inset="7pt,3pt,7pt,3pt">
                              <w:txbxContent>
                                <w:p w14:paraId="7499E7E2" w14:textId="77777777" w:rsidR="005F1CD2" w:rsidRDefault="005F1CD2" w:rsidP="00770A8D"/>
                              </w:txbxContent>
                            </v:textbox>
                          </v:oval>
                          <v:shape id="Straight Arrow Connector 54" o:spid="_x0000_s1144" type="#_x0000_t32" style="position:absolute;left:20944;top:3099;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" filled="t" strokeweight="1pt">
                            <v:stroke startarrowwidth="narrow" startarrowlength="short" endarrowwidth="narrow" endarrowlength="short"/>
                          </v:shape>
                          <v:shape id="Straight Arrow Connector 55" o:spid="_x0000_s1145" type="#_x0000_t32" style="position:absolute;left:20251;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" filled="t" strokeweight="1pt">
                            <v:stroke startarrowwidth="narrow" startarrowlength="short" endarrowwidth="narrow" endarrowlength="short"/>
                          </v:shape>
                          <v:shape id="Straight Arrow Connector 56" o:spid="_x0000_s1146" type="#_x0000_t32" style="position:absolute;left:21636;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" filled="t" strokeweight="1pt">
                            <v:stroke startarrowwidth="narrow" startarrowlength="short" endarrowwidth="narrow" endarrowlength="short"/>
                          </v:shape>
                          <v:shape id="Straight Arrow Connector 57" o:spid="_x0000_s1147" type="#_x0000_t32" style="position:absolute;left:20598;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" filled="t" strokeweight="1pt">
                            <v:stroke startarrowwidth="narrow" startarrowlength="short" endarrowwidth="narrow" endarrowlength="short"/>
                          </v:shape>
                          <v:shape id="Straight Arrow Connector 58" o:spid="_x0000_s1148" type="#_x0000_t32" style="position:absolute;left:21290;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" filled="t" strokeweight="1pt">
                            <v:stroke startarrowwidth="narrow" startarrowlength="short" endarrowwidth="narrow" endarrowlength="short"/>
                          </v:shape>
                        </v:group>
                        <v:oval id="Oval 47" o:spid="_x0000_s1149" style="position:absolute;left:16067;top:3812;width:2071;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" strokeweight="1pt">
                          <v:stroke startarrowwidth="narrow" startarrowlength="short" endarrowwidth="narrow" endarrowlength="short"/>
                          <v:textbox inset="7pt,3pt,7pt,3pt">
                            <w:txbxContent>
                              <w:p w14:paraId="732181C7" w14:textId="77777777" w:rsidR="005F1CD2" w:rsidRDefault="005F1CD2" w:rsidP="00770A8D"/>
                            </w:txbxContent>
                          </v:textbox>
                        </v:oval>
                        <v:shape id="Straight Arrow Connector 48" o:spid="_x0000_s1150" type="#_x0000_t32" style="position:absolute;left:14317;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" filled="t" strokeweight="1pt">
                          <v:stroke startarrowwidth="narrow" startarrowlength="short" endarrowwidth="narrow" endarrowlength="short"/>
                        </v:shape>
                        <v:shape id="Straight Arrow Connector 49" o:spid="_x0000_s1151" type="#_x0000_t32" style="position:absolute;left:139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fxQAAANsAAAAPAAAAZHJzL2Rvd25yZXYueG1sRI9Pa8JA&#10;FMTvhX6H5RV6qxulFB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Bgi+LfxQAAANsAAAAP&#10;AAAAAAAAAAAAAAAAAAcCAABkcnMvZG93bnJldi54bWxQSwUGAAAAAAMAAwC3AAAA+QIAAAAA&#10;" filled="t" strokeweight="1pt">
                          <v:stroke startarrowwidth="narrow" startarrowlength="short" endarrowwidth="narrow" endarrowlength="short"/>
                        </v:shape>
                        <v:shape id="Straight Arrow Connector 50" o:spid="_x0000_s1152" type="#_x0000_t32" style="position:absolute;left:146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2fwAAAANsAAAAPAAAAZHJzL2Rvd25yZXYueG1sRE9Ni8Iw&#10;EL0L/ocwgjdNFVy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dGjdn8AAAADbAAAADwAAAAAA&#10;AAAAAAAAAAAHAgAAZHJzL2Rvd25yZXYueG1sUEsFBgAAAAADAAMAtwAAAPQCAAAAAA==&#10;" filled="t" strokeweight="1pt">
                          <v:stroke startarrowwidth="narrow" startarrowlength="short" endarrowwidth="narrow" endarrowlength="short"/>
                        </v:shape>
                        <v:shape id="Straight Arrow Connector 51" o:spid="_x0000_s1153" type="#_x0000_t32" style="position:absolute;left:13780;top:4573;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" filled="t" strokeweight="1pt">
                          <v:stroke startarrowwidth="narrow" startarrowlength="short" endarrowwidth="narrow" endarrowlength="short"/>
                        </v:shape>
                        <v:shape id="Straight Arrow Connector 52" o:spid="_x0000_s1154" type="#_x0000_t32" style="position:absolute;left:14542;top:6095;width:1525;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" filled="t" strokeweight="1pt">
                          <v:stroke startarrowwidth="narrow" startarrowlength="short" endarrowwidth="narrow" endarrowlength="short"/>
                        </v:shape>
                      </v:group>
                      <w10:anchorlock/>
                    </v:group>
                  </w:pict>
                </mc:Fallback>
              </mc:AlternateContent>
            </w:r>
          </w:p>
          <w:p w14:paraId="150BE7A9" w14:textId="77777777" w:rsidR="00770A8D" w:rsidRDefault="00770A8D"/>
          <w:p w14:paraId="04C2F3AC" w14:textId="77777777" w:rsidR="00770A8D" w:rsidRDefault="00770A8D"/>
          <w:p w14:paraId="460AC694" w14:textId="77777777" w:rsidR="00770A8D" w:rsidRDefault="00770A8D">
            <w:pPr>
              <w:ind w:right="-331"/>
              <w:jc w:val="both"/>
            </w:pPr>
            <w:r>
              <w:rPr>
                <w:sz w:val="28"/>
                <w:szCs w:val="28"/>
              </w:rPr>
              <w:t>+ ĐT bụng  :</w:t>
            </w:r>
          </w:p>
          <w:p w14:paraId="26710557" w14:textId="77777777" w:rsidR="00770A8D" w:rsidRDefault="00770A8D">
            <w:pPr>
              <w:ind w:right="-331"/>
              <w:jc w:val="both"/>
            </w:pPr>
            <w:r>
              <w:rPr>
                <w:noProof/>
              </w:rPr>
              <mc:AlternateContent>
                <mc:Choice Requires="wpg">
                  <w:drawing>
                    <wp:inline distT="0" distB="0" distL="0" distR="0" wp14:anchorId="75F88EA1" wp14:editId="5B84B5F1">
                      <wp:extent cx="2171065" cy="936625"/>
                      <wp:effectExtent l="0" t="0" r="19685" b="15875"/>
                      <wp:docPr id="71" name="Group 71"/>
                      <wp:cNvGraphicFramePr/>
                      <a:graphic xmlns:a="http://schemas.openxmlformats.org/drawingml/2006/main">
                        <a:graphicData uri="http://schemas.microsoft.com/office/word/2010/wordprocessingGroup">
                          <wpg:wgp>
                            <wpg:cNvGrpSpPr/>
                            <wpg:grpSpPr>
                              <a:xfrm>
                                <a:off x="0" y="0"/>
                                <a:ext cx="2171065" cy="936625"/>
                                <a:chOff x="6368" y="6363"/>
                                <a:chExt cx="2171064" cy="936625"/>
                              </a:xfrm>
                            </wpg:grpSpPr>
                            <wpg:grpSp>
                              <wpg:cNvPr id="4" name="Group 2"/>
                              <wpg:cNvGrpSpPr/>
                              <wpg:grpSpPr>
                                <a:xfrm>
                                  <a:off x="6368" y="6363"/>
                                  <a:ext cx="2171064" cy="936625"/>
                                  <a:chOff x="6368" y="6363"/>
                                  <a:chExt cx="2171064" cy="936625"/>
                                </a:xfrm>
                              </wpg:grpSpPr>
                              <wps:wsp>
                                <wps:cNvPr id="5" name="Rectangle 3"/>
                                <wps:cNvSpPr/>
                                <wps:spPr>
                                  <a:xfrm>
                                    <a:off x="6368" y="6363"/>
                                    <a:ext cx="2171050" cy="936625"/>
                                  </a:xfrm>
                                  <a:prstGeom prst="rect">
                                    <a:avLst/>
                                  </a:prstGeom>
                                  <a:noFill/>
                                  <a:ln>
                                    <a:noFill/>
                                  </a:ln>
                                </wps:spPr>
                                <wps:txbx>
                                  <w:txbxContent>
                                    <w:p w14:paraId="30F0404D" w14:textId="77777777" w:rsidR="005F1CD2" w:rsidRDefault="005F1CD2" w:rsidP="00770A8D"/>
                                  </w:txbxContent>
                                </wps:txbx>
                                <wps:bodyPr spcFirstLastPara="1" wrap="square" lIns="91425" tIns="91425" rIns="91425" bIns="91425" anchor="ctr" anchorCtr="0">
                                  <a:noAutofit/>
                                </wps:bodyPr>
                              </wps:wsp>
                              <wps:wsp>
                                <wps:cNvPr id="6" name="Oval 4"/>
                                <wps:cNvSpPr/>
                                <wps:spPr>
                                  <a:xfrm>
                                    <a:off x="6368" y="6363"/>
                                    <a:ext cx="206858"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D99545E" w14:textId="77777777" w:rsidR="005F1CD2" w:rsidRDefault="005F1CD2" w:rsidP="00770A8D"/>
                                  </w:txbxContent>
                                </wps:txbx>
                                <wps:bodyPr spcFirstLastPara="1" wrap="square" lIns="88900" tIns="38100" rIns="88900" bIns="38100" anchor="ctr" anchorCtr="0">
                                  <a:noAutofit/>
                                </wps:bodyPr>
                              </wps:wsp>
                              <wps:wsp>
                                <wps:cNvPr id="7" name="Straight Arrow Connector 5"/>
                                <wps:cNvCnPr/>
                                <wps:spPr>
                                  <a:xfrm>
                                    <a:off x="110427" y="261862"/>
                                    <a:ext cx="0" cy="31200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 name="Straight Arrow Connector 6"/>
                                <wps:cNvCnPr/>
                                <wps:spPr>
                                  <a:xfrm>
                                    <a:off x="41054"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 name="Straight Arrow Connector 7"/>
                                <wps:cNvCnPr/>
                                <wps:spPr>
                                  <a:xfrm>
                                    <a:off x="178539"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 name="Straight Arrow Connector 8"/>
                                <wps:cNvCnPr/>
                                <wps:spPr>
                                  <a:xfrm>
                                    <a:off x="75425" y="573863"/>
                                    <a:ext cx="0"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 name="Straight Arrow Connector 9"/>
                                <wps:cNvCnPr/>
                                <wps:spPr>
                                  <a:xfrm flipH="1">
                                    <a:off x="143853" y="573863"/>
                                    <a:ext cx="315"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2" name="Group 10"/>
                                <wpg:cNvGrpSpPr/>
                                <wpg:grpSpPr>
                                  <a:xfrm>
                                    <a:off x="488826" y="34613"/>
                                    <a:ext cx="551515" cy="908373"/>
                                    <a:chOff x="488826" y="34613"/>
                                    <a:chExt cx="551515" cy="908373"/>
                                  </a:xfrm>
                                </wpg:grpSpPr>
                                <wps:wsp>
                                  <wps:cNvPr id="25" name="Oval 25"/>
                                  <wps:cNvSpPr/>
                                  <wps:spPr>
                                    <a:xfrm>
                                      <a:off x="661174" y="34613"/>
                                      <a:ext cx="206818"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AA99E77" w14:textId="77777777" w:rsidR="005F1CD2" w:rsidRDefault="005F1CD2" w:rsidP="00770A8D"/>
                                    </w:txbxContent>
                                  </wps:txbx>
                                  <wps:bodyPr spcFirstLastPara="1" wrap="square" lIns="88900" tIns="38100" rIns="88900" bIns="38100" anchor="ctr" anchorCtr="0">
                                    <a:noAutofit/>
                                  </wps:bodyPr>
                                </wps:wsp>
                                <wps:wsp>
                                  <wps:cNvPr id="26" name="Straight Arrow Connector 26"/>
                                  <wps:cNvCnPr/>
                                  <wps:spPr>
                                    <a:xfrm>
                                      <a:off x="764584"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7" name="Straight Arrow Connector 27"/>
                                  <wps:cNvCnPr/>
                                  <wps:spPr>
                                    <a:xfrm rot="10800000">
                                      <a:off x="488826"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8" name="Straight Arrow Connector 28"/>
                                  <wps:cNvCnPr/>
                                  <wps:spPr>
                                    <a:xfrm>
                                      <a:off x="833523"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9" name="Straight Arrow Connector 29"/>
                                  <wps:cNvCnPr/>
                                  <wps:spPr>
                                    <a:xfrm>
                                      <a:off x="73011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0" name="Straight Arrow Connector 30"/>
                                  <wps:cNvCnPr/>
                                  <wps:spPr>
                                    <a:xfrm>
                                      <a:off x="799053" y="602346"/>
                                      <a:ext cx="172348" cy="28386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3" name="Group 11"/>
                                <wpg:cNvGrpSpPr/>
                                <wpg:grpSpPr>
                                  <a:xfrm>
                                    <a:off x="1970890" y="34613"/>
                                    <a:ext cx="206542" cy="908373"/>
                                    <a:chOff x="1970890" y="34613"/>
                                    <a:chExt cx="206542" cy="908373"/>
                                  </a:xfrm>
                                </wpg:grpSpPr>
                                <wps:wsp>
                                  <wps:cNvPr id="19" name="Oval 19"/>
                                  <wps:cNvSpPr/>
                                  <wps:spPr>
                                    <a:xfrm>
                                      <a:off x="1970890" y="34613"/>
                                      <a:ext cx="206542"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6AD19A8" w14:textId="77777777" w:rsidR="005F1CD2" w:rsidRDefault="005F1CD2" w:rsidP="00770A8D"/>
                                    </w:txbxContent>
                                  </wps:txbx>
                                  <wps:bodyPr spcFirstLastPara="1" wrap="square" lIns="88900" tIns="38100" rIns="88900" bIns="38100" anchor="ctr" anchorCtr="0">
                                    <a:noAutofit/>
                                  </wps:bodyPr>
                                </wps:wsp>
                                <wps:wsp>
                                  <wps:cNvPr id="20" name="Straight Arrow Connector 20"/>
                                  <wps:cNvCnPr/>
                                  <wps:spPr>
                                    <a:xfrm>
                                      <a:off x="2074161"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 name="Straight Arrow Connector 21"/>
                                  <wps:cNvCnPr/>
                                  <wps:spPr>
                                    <a:xfrm>
                                      <a:off x="2005313"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2" name="Straight Arrow Connector 22"/>
                                  <wps:cNvCnPr/>
                                  <wps:spPr>
                                    <a:xfrm>
                                      <a:off x="2143008"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3" name="Straight Arrow Connector 23"/>
                                  <wps:cNvCnPr/>
                                  <wps:spPr>
                                    <a:xfrm>
                                      <a:off x="2039737"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4" name="Straight Arrow Connector 24"/>
                                  <wps:cNvCnPr/>
                                  <wps:spPr>
                                    <a:xfrm>
                                      <a:off x="210858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4" name="Oval 12"/>
                                <wps:cNvSpPr/>
                                <wps:spPr>
                                  <a:xfrm>
                                    <a:off x="1316574" y="34613"/>
                                    <a:ext cx="206227"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3C6208C" w14:textId="77777777" w:rsidR="005F1CD2" w:rsidRDefault="005F1CD2" w:rsidP="00770A8D"/>
                                  </w:txbxContent>
                                </wps:txbx>
                                <wps:bodyPr spcFirstLastPara="1" wrap="square" lIns="88900" tIns="38100" rIns="88900" bIns="38100" anchor="ctr" anchorCtr="0">
                                  <a:noAutofit/>
                                </wps:bodyPr>
                              </wps:wsp>
                              <wps:wsp>
                                <wps:cNvPr id="15" name="Straight Arrow Connector 13"/>
                                <wps:cNvCnPr/>
                                <wps:spPr>
                                  <a:xfrm>
                                    <a:off x="1419373" y="290113"/>
                                    <a:ext cx="0" cy="3123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 name="Straight Arrow Connector 14"/>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 name="Straight Arrow Connector 15"/>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 name="Straight Arrow Connector 16"/>
                                <wps:cNvCnPr/>
                                <wps:spPr>
                                  <a:xfrm>
                                    <a:off x="1411174" y="304394"/>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 name="Freeform 17"/>
                                <wps:cNvSpPr/>
                                <wps:spPr>
                                  <a:xfrm>
                                    <a:off x="145374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55A904C3" w14:textId="77777777" w:rsidR="005F1CD2" w:rsidRDefault="005F1CD2" w:rsidP="00770A8D"/>
                                  </w:txbxContent>
                                </wps:txbx>
                                <wps:bodyPr spcFirstLastPara="1" wrap="square" lIns="91425" tIns="91425" rIns="91425" bIns="91425" anchor="ctr" anchorCtr="0">
                                  <a:noAutofit/>
                                </wps:bodyPr>
                              </wps:wsp>
                              <wps:wsp>
                                <wps:cNvPr id="170" name="Freeform 18"/>
                                <wps:cNvSpPr/>
                                <wps:spPr>
                                  <a:xfrm>
                                    <a:off x="136860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3F7B5F19" w14:textId="77777777" w:rsidR="005F1CD2" w:rsidRDefault="005F1CD2" w:rsidP="00770A8D"/>
                                  </w:txbxContent>
                                </wps:txbx>
                                <wps:bodyPr spcFirstLastPara="1" wrap="square" lIns="91425" tIns="91425" rIns="91425" bIns="91425" anchor="ctr" anchorCtr="0">
                                  <a:noAutofit/>
                                </wps:bodyPr>
                              </wps:wsp>
                            </wpg:grpSp>
                          </wpg:wgp>
                        </a:graphicData>
                      </a:graphic>
                    </wp:inline>
                  </w:drawing>
                </mc:Choice>
                <mc:Fallback>
                  <w:pict>
                    <v:group w14:anchorId="75F88EA1" id="Group 71" o:spid="_x0000_s1155" style="width:170.95pt;height:73.75pt;mso-position-horizontal-relative:char;mso-position-vertical-relative:line" coordorigin="63,63" coordsize="2171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">
                      <v:group id="Group 2" o:spid="_x0000_s1156" style="position:absolute;left:63;top:63;width:21711;height:9366" coordorigin="63,63"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157" style="position:absolute;left:63;top:63;width:21711;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0F0404D" w14:textId="77777777" w:rsidR="005F1CD2" w:rsidRDefault="005F1CD2" w:rsidP="00770A8D"/>
                            </w:txbxContent>
                          </v:textbox>
                        </v:rect>
                        <v:oval id="Oval 4" o:spid="_x0000_s1158" style="position:absolute;left:63;top:63;width:206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" strokeweight="1pt">
                          <v:stroke startarrowwidth="narrow" startarrowlength="short" endarrowwidth="narrow" endarrowlength="short"/>
                          <v:textbox inset="7pt,3pt,7pt,3pt">
                            <w:txbxContent>
                              <w:p w14:paraId="1D99545E" w14:textId="77777777" w:rsidR="005F1CD2" w:rsidRDefault="005F1CD2" w:rsidP="00770A8D"/>
                            </w:txbxContent>
                          </v:textbox>
                        </v:oval>
                        <v:shape id="Straight Arrow Connector 5" o:spid="_x0000_s1159" type="#_x0000_t32" style="position:absolute;left:1104;top:2618;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" filled="t" strokeweight="1pt">
                          <v:stroke startarrowwidth="narrow" startarrowlength="short" endarrowwidth="narrow" endarrowlength="short"/>
                        </v:shape>
                        <v:shape id="Straight Arrow Connector 6" o:spid="_x0000_s1160" type="#_x0000_t32" style="position:absolute;left:410;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" filled="t" strokeweight="1pt">
                          <v:stroke startarrowwidth="narrow" startarrowlength="short" endarrowwidth="narrow" endarrowlength="short"/>
                        </v:shape>
                        <v:shape id="Straight Arrow Connector 7" o:spid="_x0000_s1161" type="#_x0000_t32" style="position:absolute;left:1785;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" filled="t" strokeweight="1pt">
                          <v:stroke startarrowwidth="narrow" startarrowlength="short" endarrowwidth="narrow" endarrowlength="short"/>
                        </v:shape>
                        <v:shape id="Straight Arrow Connector 8" o:spid="_x0000_s1162" type="#_x0000_t32" style="position:absolute;left:754;top:5738;width:0;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" filled="t" strokeweight="1pt">
                          <v:stroke startarrowwidth="narrow" startarrowlength="short" endarrowwidth="narrow" endarrowlength="short"/>
                        </v:shape>
                        <v:shape id="Straight Arrow Connector 9" o:spid="_x0000_s1163" type="#_x0000_t32" style="position:absolute;left:1438;top:5738;width:3;height:3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" filled="t" strokeweight="1pt">
                          <v:stroke startarrowwidth="narrow" startarrowlength="short" endarrowwidth="narrow" endarrowlength="short"/>
                        </v:shape>
                        <v:group id="Group 10" o:spid="_x0000_s1164" style="position:absolute;left:4888;top:346;width:5515;height:9083" coordorigin="4888,346" coordsize="551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5" o:spid="_x0000_s1165" style="position:absolute;left:6611;top:346;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" strokeweight="1pt">
                            <v:stroke startarrowwidth="narrow" startarrowlength="short" endarrowwidth="narrow" endarrowlength="short"/>
                            <v:textbox inset="7pt,3pt,7pt,3pt">
                              <w:txbxContent>
                                <w:p w14:paraId="0AA99E77" w14:textId="77777777" w:rsidR="005F1CD2" w:rsidRDefault="005F1CD2" w:rsidP="00770A8D"/>
                              </w:txbxContent>
                            </v:textbox>
                          </v:oval>
                          <v:shape id="Straight Arrow Connector 26" o:spid="_x0000_s1166" type="#_x0000_t32" style="position:absolute;left:7645;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" filled="t" strokeweight="1pt">
                            <v:stroke startarrowwidth="narrow" startarrowlength="short" endarrowwidth="narrow" endarrowlength="short"/>
                          </v:shape>
                          <v:shape id="Straight Arrow Connector 27" o:spid="_x0000_s1167" type="#_x0000_t32" style="position:absolute;left:4888;top:2900;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" filled="t" strokeweight="1pt">
                            <v:stroke startarrowwidth="narrow" startarrowlength="short" endarrowwidth="narrow" endarrowlength="short"/>
                          </v:shape>
                          <v:shape id="Straight Arrow Connector 28" o:spid="_x0000_s1168" type="#_x0000_t32" style="position:absolute;left:8335;top:2900;width:2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" filled="t" strokeweight="1pt">
                            <v:stroke startarrowwidth="narrow" startarrowlength="short" endarrowwidth="narrow" endarrowlength="short"/>
                          </v:shape>
                          <v:shape id="Straight Arrow Connector 29" o:spid="_x0000_s1169" type="#_x0000_t32" style="position:absolute;left:7301;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" filled="t" strokeweight="1pt">
                            <v:stroke startarrowwidth="narrow" startarrowlength="short" endarrowwidth="narrow" endarrowlength="short"/>
                          </v:shape>
                          <v:shape id="Straight Arrow Connector 30" o:spid="_x0000_s1170" type="#_x0000_t32" style="position:absolute;left:7990;top:6023;width:1724;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g/wAAAANsAAAAPAAAAZHJzL2Rvd25yZXYueG1sRE9Ni8Iw&#10;EL0L/ocwgjdNVVi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qbc4P8AAAADbAAAADwAAAAAA&#10;AAAAAAAAAAAHAgAAZHJzL2Rvd25yZXYueG1sUEsFBgAAAAADAAMAtwAAAPQCAAAAAA==&#10;" filled="t" strokeweight="1pt">
                            <v:stroke startarrowwidth="narrow" startarrowlength="short" endarrowwidth="narrow" endarrowlength="short"/>
                          </v:shape>
                        </v:group>
                        <v:group id="Group 11" o:spid="_x0000_s1171" style="position:absolute;left:19708;top:346;width:2066;height:9083" coordorigin="19708,346" coordsize="20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9" o:spid="_x0000_s1172" style="position:absolute;left:19708;top:346;width:2066;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" strokeweight="1pt">
                            <v:stroke startarrowwidth="narrow" startarrowlength="short" endarrowwidth="narrow" endarrowlength="short"/>
                            <v:textbox inset="7pt,3pt,7pt,3pt">
                              <w:txbxContent>
                                <w:p w14:paraId="76AD19A8" w14:textId="77777777" w:rsidR="005F1CD2" w:rsidRDefault="005F1CD2" w:rsidP="00770A8D"/>
                              </w:txbxContent>
                            </v:textbox>
                          </v:oval>
                          <v:shape id="Straight Arrow Connector 20" o:spid="_x0000_s1173" type="#_x0000_t32" style="position:absolute;left:20741;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" filled="t" strokeweight="1pt">
                            <v:stroke startarrowwidth="narrow" startarrowlength="short" endarrowwidth="narrow" endarrowlength="short"/>
                          </v:shape>
                          <v:shape id="Straight Arrow Connector 21" o:spid="_x0000_s1174" type="#_x0000_t32" style="position:absolute;left:20053;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" filled="t" strokeweight="1pt">
                            <v:stroke startarrowwidth="narrow" startarrowlength="short" endarrowwidth="narrow" endarrowlength="short"/>
                          </v:shape>
                          <v:shape id="Straight Arrow Connector 22" o:spid="_x0000_s1175" type="#_x0000_t32" style="position:absolute;left:21430;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" filled="t" strokeweight="1pt">
                            <v:stroke startarrowwidth="narrow" startarrowlength="short" endarrowwidth="narrow" endarrowlength="short"/>
                          </v:shape>
                          <v:shape id="Straight Arrow Connector 23" o:spid="_x0000_s1176" type="#_x0000_t32" style="position:absolute;left:20397;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" filled="t" strokeweight="1pt">
                            <v:stroke startarrowwidth="narrow" startarrowlength="short" endarrowwidth="narrow" endarrowlength="short"/>
                          </v:shape>
                          <v:shape id="Straight Arrow Connector 24" o:spid="_x0000_s1177" type="#_x0000_t32" style="position:absolute;left:21085;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" filled="t" strokeweight="1pt">
                            <v:stroke startarrowwidth="narrow" startarrowlength="short" endarrowwidth="narrow" endarrowlength="short"/>
                          </v:shape>
                        </v:group>
                        <v:oval id="Oval 12" o:spid="_x0000_s1178" style="position:absolute;left:13165;top:346;width:206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" strokeweight="1pt">
                          <v:stroke startarrowwidth="narrow" startarrowlength="short" endarrowwidth="narrow" endarrowlength="short"/>
                          <v:textbox inset="7pt,3pt,7pt,3pt">
                            <w:txbxContent>
                              <w:p w14:paraId="43C6208C" w14:textId="77777777" w:rsidR="005F1CD2" w:rsidRDefault="005F1CD2" w:rsidP="00770A8D"/>
                            </w:txbxContent>
                          </v:textbox>
                        </v:oval>
                        <v:shape id="Straight Arrow Connector 13" o:spid="_x0000_s1179" type="#_x0000_t32" style="position:absolute;left:14193;top:2901;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fHwQAAANsAAAAPAAAAZHJzL2Rvd25yZXYueG1sRE9Ni8Iw&#10;EL0v7H8II3jbpgqK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PJ1x8fBAAAA2wAAAA8AAAAA&#10;AAAAAAAAAAAABwIAAGRycy9kb3ducmV2LnhtbFBLBQYAAAAAAwADALcAAAD1AgAAAAA=&#10;" filled="t" strokeweight="1pt">
                          <v:stroke startarrowwidth="narrow" startarrowlength="short" endarrowwidth="narrow" endarrowlength="short"/>
                        </v:shape>
                        <v:shape id="Straight Arrow Connector 14" o:spid="_x0000_s1180"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" filled="t" strokeweight="1pt">
                          <v:stroke startarrowwidth="narrow" startarrowlength="short" endarrowwidth="narrow" endarrowlength="short"/>
                        </v:shape>
                        <v:shape id="Straight Arrow Connector 15" o:spid="_x0000_s1181"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" filled="t" strokeweight="1pt">
                          <v:stroke startarrowwidth="narrow" startarrowlength="short" endarrowwidth="narrow" endarrowlength="short"/>
                        </v:shape>
                        <v:shape id="Straight Arrow Connector 16" o:spid="_x0000_s1182" type="#_x0000_t32" style="position:absolute;left:14111;top:3043;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" filled="t" strokeweight="1pt">
                          <v:stroke startarrowwidth="narrow" startarrowlength="short" endarrowwidth="narrow" endarrowlength="short"/>
                        </v:shape>
                        <v:shape id="Freeform 17" o:spid="_x0000_s1183" style="position:absolute;left:14537;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55A904C3" w14:textId="77777777" w:rsidR="005F1CD2" w:rsidRDefault="005F1CD2" w:rsidP="00770A8D"/>
                            </w:txbxContent>
                          </v:textbox>
                        </v:shape>
                        <v:shape id="Freeform 18" o:spid="_x0000_s1184" style="position:absolute;left:13686;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3F7B5F19" w14:textId="77777777" w:rsidR="005F1CD2" w:rsidRDefault="005F1CD2" w:rsidP="00770A8D"/>
                            </w:txbxContent>
                          </v:textbox>
                        </v:shape>
                      </v:group>
                      <w10:anchorlock/>
                    </v:group>
                  </w:pict>
                </mc:Fallback>
              </mc:AlternateContent>
            </w:r>
          </w:p>
          <w:p w14:paraId="58E6B1D2" w14:textId="77777777" w:rsidR="00770A8D" w:rsidRDefault="00770A8D">
            <w:pPr>
              <w:ind w:right="-331"/>
              <w:jc w:val="both"/>
            </w:pPr>
            <w:r>
              <w:rPr>
                <w:sz w:val="28"/>
                <w:szCs w:val="28"/>
              </w:rPr>
              <w:t>+ ĐT bật tiến về phía trước</w:t>
            </w:r>
          </w:p>
          <w:p w14:paraId="2540AF9D" w14:textId="77777777" w:rsidR="00770A8D" w:rsidRDefault="00770A8D">
            <w:pPr>
              <w:ind w:right="-331"/>
              <w:jc w:val="both"/>
            </w:pPr>
          </w:p>
          <w:p w14:paraId="3D9DEA35" w14:textId="77777777" w:rsidR="00770A8D" w:rsidRDefault="00770A8D">
            <w:pPr>
              <w:rPr>
                <w:b/>
                <w:i/>
              </w:rPr>
            </w:pPr>
            <w:r>
              <w:rPr>
                <w:b/>
                <w:i/>
                <w:sz w:val="28"/>
                <w:szCs w:val="28"/>
              </w:rPr>
              <w:t>b. Vận động cơ bản:  " Bật về phía trước ".</w:t>
            </w:r>
          </w:p>
          <w:p w14:paraId="5C90D1E0" w14:textId="77777777" w:rsidR="009D3A66" w:rsidRDefault="00770A8D">
            <w:pPr>
              <w:rPr>
                <w:sz w:val="28"/>
                <w:szCs w:val="28"/>
              </w:rPr>
            </w:pPr>
            <w:r>
              <w:rPr>
                <w:sz w:val="28"/>
                <w:szCs w:val="28"/>
              </w:rPr>
              <w:t xml:space="preserve">           </w:t>
            </w:r>
          </w:p>
          <w:p w14:paraId="6E2EDABA" w14:textId="325EAA3B" w:rsidR="00770A8D" w:rsidRDefault="009D3A66">
            <w:r>
              <w:rPr>
                <w:sz w:val="28"/>
                <w:szCs w:val="28"/>
              </w:rPr>
              <w:t xml:space="preserve">                 </w:t>
            </w:r>
            <w:r w:rsidR="00770A8D">
              <w:rPr>
                <w:sz w:val="28"/>
                <w:szCs w:val="28"/>
              </w:rPr>
              <w:t>x    x   x   x    x    x   x   x  x    x   x   x</w:t>
            </w:r>
          </w:p>
          <w:p w14:paraId="48F594D1" w14:textId="6FEBD7E9" w:rsidR="00770A8D" w:rsidRDefault="00770A8D">
            <w:r>
              <w:rPr>
                <w:sz w:val="28"/>
                <w:szCs w:val="28"/>
              </w:rPr>
              <w:t xml:space="preserve"> x                                       </w:t>
            </w:r>
          </w:p>
          <w:p w14:paraId="105B01FA" w14:textId="77777777" w:rsidR="00770A8D" w:rsidRDefault="00770A8D"/>
          <w:p w14:paraId="34510532" w14:textId="74B57239" w:rsidR="00770A8D" w:rsidRDefault="00770A8D">
            <w:r>
              <w:rPr>
                <w:sz w:val="28"/>
                <w:szCs w:val="28"/>
              </w:rPr>
              <w:t xml:space="preserve">x        </w:t>
            </w:r>
          </w:p>
          <w:p w14:paraId="23412BB4" w14:textId="77777777" w:rsidR="00770A8D" w:rsidRDefault="00770A8D">
            <w:r>
              <w:rPr>
                <w:sz w:val="28"/>
                <w:szCs w:val="28"/>
              </w:rPr>
              <w:t xml:space="preserve">           x    x   x   x    x    x   x   x  x    x   x   x </w:t>
            </w:r>
          </w:p>
          <w:p w14:paraId="16365862" w14:textId="77777777" w:rsidR="00770A8D" w:rsidRDefault="00770A8D">
            <w:pPr>
              <w:jc w:val="both"/>
            </w:pPr>
          </w:p>
          <w:p w14:paraId="3DE95FB9" w14:textId="77777777" w:rsidR="00770A8D" w:rsidRDefault="00770A8D">
            <w:pPr>
              <w:jc w:val="both"/>
            </w:pPr>
            <w:r>
              <w:rPr>
                <w:sz w:val="28"/>
                <w:szCs w:val="28"/>
              </w:rPr>
              <w:t xml:space="preserve">- Cô giới thiệu tên bài vận động và hướng dẫn kỹ thuật </w:t>
            </w:r>
          </w:p>
          <w:p w14:paraId="3D0A17EB" w14:textId="77777777" w:rsidR="00770A8D" w:rsidRDefault="00770A8D">
            <w:pPr>
              <w:ind w:right="-331"/>
              <w:jc w:val="both"/>
            </w:pPr>
            <w:r>
              <w:rPr>
                <w:sz w:val="28"/>
                <w:szCs w:val="28"/>
              </w:rPr>
              <w:t>- Cô làm mẫu cho trẻ xem lần 1.</w:t>
            </w:r>
          </w:p>
          <w:p w14:paraId="474478CC" w14:textId="78537345" w:rsidR="00770A8D" w:rsidRDefault="00770A8D">
            <w:pPr>
              <w:ind w:left="111" w:right="205" w:hanging="360"/>
              <w:jc w:val="both"/>
              <w:rPr>
                <w:color w:val="000000"/>
              </w:rPr>
            </w:pPr>
            <w:r>
              <w:rPr>
                <w:sz w:val="28"/>
                <w:szCs w:val="28"/>
              </w:rPr>
              <w:t xml:space="preserve">   - Cô làm mẫu cho trẻ xem lần 2 </w:t>
            </w:r>
            <w:r>
              <w:rPr>
                <w:color w:val="000000"/>
                <w:sz w:val="28"/>
                <w:szCs w:val="28"/>
              </w:rPr>
              <w:t xml:space="preserve">(Kết hợp phân tích ĐT): Tư thế chuẩn bị khi nghe hiệu lệnh bắt đầu hai tay chống hông </w:t>
            </w:r>
            <w:r w:rsidR="009D3A66">
              <w:rPr>
                <w:color w:val="000000"/>
                <w:sz w:val="28"/>
                <w:szCs w:val="28"/>
              </w:rPr>
              <w:t>đi trong đường hẹp</w:t>
            </w:r>
            <w:r>
              <w:rPr>
                <w:color w:val="000000"/>
                <w:sz w:val="28"/>
                <w:szCs w:val="28"/>
              </w:rPr>
              <w:t>, mắt nhìn thẳng khi về tới đích đi xuống cuối hàng đứng.</w:t>
            </w:r>
          </w:p>
          <w:p w14:paraId="28DB0F90" w14:textId="77777777" w:rsidR="00770A8D" w:rsidRDefault="00770A8D">
            <w:pPr>
              <w:jc w:val="both"/>
            </w:pPr>
            <w:r>
              <w:rPr>
                <w:sz w:val="28"/>
                <w:szCs w:val="28"/>
              </w:rPr>
              <w:t xml:space="preserve">- Trẻ thực hiện: </w:t>
            </w:r>
          </w:p>
          <w:p w14:paraId="76F0DEE7" w14:textId="77777777" w:rsidR="00770A8D" w:rsidRDefault="00770A8D">
            <w:pPr>
              <w:jc w:val="both"/>
            </w:pPr>
            <w:r>
              <w:rPr>
                <w:sz w:val="28"/>
                <w:szCs w:val="28"/>
              </w:rPr>
              <w:t>+ Lần1: Lần lượt 2 trẻ thực hiện 1 lần.</w:t>
            </w:r>
          </w:p>
          <w:p w14:paraId="11A42AB9" w14:textId="1F713CDF" w:rsidR="00770A8D" w:rsidRDefault="00770A8D">
            <w:pPr>
              <w:jc w:val="both"/>
            </w:pPr>
            <w:r>
              <w:rPr>
                <w:sz w:val="28"/>
                <w:szCs w:val="28"/>
              </w:rPr>
              <w:t xml:space="preserve">+ Lần 2: Cô chia trẻ làm 2 nhóm </w:t>
            </w:r>
            <w:r w:rsidR="009D3A66">
              <w:rPr>
                <w:sz w:val="28"/>
                <w:szCs w:val="28"/>
              </w:rPr>
              <w:t>đi trong đường hẹp có sỏi, thảm cỏ</w:t>
            </w:r>
            <w:r>
              <w:rPr>
                <w:sz w:val="28"/>
                <w:szCs w:val="28"/>
              </w:rPr>
              <w:t xml:space="preserve"> </w:t>
            </w:r>
          </w:p>
          <w:p w14:paraId="6207B6C6" w14:textId="77777777" w:rsidR="00770A8D" w:rsidRDefault="00770A8D">
            <w:pPr>
              <w:ind w:right="-331"/>
              <w:jc w:val="both"/>
            </w:pPr>
            <w:r>
              <w:rPr>
                <w:sz w:val="28"/>
                <w:szCs w:val="28"/>
              </w:rPr>
              <w:t>- Cô chý ý sửa sai cho trẻ và kết hợp hỏi trẻ tên vận động</w:t>
            </w:r>
          </w:p>
          <w:p w14:paraId="5CFBB347" w14:textId="77777777" w:rsidR="00770A8D" w:rsidRDefault="00770A8D">
            <w:pPr>
              <w:ind w:right="-331"/>
              <w:jc w:val="both"/>
            </w:pPr>
            <w:r>
              <w:rPr>
                <w:sz w:val="28"/>
                <w:szCs w:val="28"/>
              </w:rPr>
              <w:t>Những trẻ còn yếu cho trẻ làm lại với sự gợi ý của cô.</w:t>
            </w:r>
          </w:p>
          <w:p w14:paraId="3F199378" w14:textId="77777777" w:rsidR="00770A8D" w:rsidRDefault="00770A8D">
            <w:pPr>
              <w:jc w:val="both"/>
            </w:pPr>
            <w:r>
              <w:rPr>
                <w:sz w:val="28"/>
                <w:szCs w:val="28"/>
              </w:rPr>
              <w:t>+ Củng cố : Chọn 2- 4 trẻ khá lên thực hiện lại một lần cho cả lớp cùng  xem.</w:t>
            </w:r>
          </w:p>
          <w:p w14:paraId="533B32EB" w14:textId="23EC580A" w:rsidR="00770A8D" w:rsidRDefault="00770A8D">
            <w:pPr>
              <w:jc w:val="both"/>
            </w:pPr>
            <w:r>
              <w:rPr>
                <w:b/>
                <w:i/>
                <w:sz w:val="28"/>
                <w:szCs w:val="28"/>
              </w:rPr>
              <w:t>c. Trò chơi vận động</w:t>
            </w:r>
            <w:r>
              <w:rPr>
                <w:sz w:val="28"/>
                <w:szCs w:val="28"/>
              </w:rPr>
              <w:t xml:space="preserve">: </w:t>
            </w:r>
            <w:r>
              <w:rPr>
                <w:b/>
                <w:i/>
                <w:sz w:val="28"/>
                <w:szCs w:val="28"/>
              </w:rPr>
              <w:t>"</w:t>
            </w:r>
            <w:r w:rsidR="009D3A66">
              <w:rPr>
                <w:color w:val="000000"/>
                <w:sz w:val="28"/>
                <w:szCs w:val="28"/>
              </w:rPr>
              <w:t>Chuyền bóng</w:t>
            </w:r>
            <w:r>
              <w:rPr>
                <w:b/>
                <w:i/>
                <w:sz w:val="28"/>
                <w:szCs w:val="28"/>
              </w:rPr>
              <w:t>"</w:t>
            </w:r>
          </w:p>
          <w:p w14:paraId="211D306C" w14:textId="77777777" w:rsidR="00770A8D" w:rsidRDefault="00770A8D">
            <w:pPr>
              <w:jc w:val="both"/>
            </w:pPr>
            <w:r>
              <w:rPr>
                <w:sz w:val="28"/>
                <w:szCs w:val="28"/>
              </w:rPr>
              <w:t>- Cô giới thiệu tên trò chơi, luật chơi và cách chơi.</w:t>
            </w:r>
          </w:p>
          <w:p w14:paraId="77D76AE9" w14:textId="77777777" w:rsidR="00770A8D" w:rsidRDefault="00770A8D">
            <w:r>
              <w:rPr>
                <w:sz w:val="28"/>
                <w:szCs w:val="28"/>
              </w:rPr>
              <w:t>- Cô tổ chức cho trẻ chơi.</w:t>
            </w:r>
          </w:p>
          <w:p w14:paraId="1E2D5805" w14:textId="77777777" w:rsidR="00770A8D" w:rsidRDefault="00770A8D">
            <w:r>
              <w:rPr>
                <w:sz w:val="28"/>
                <w:szCs w:val="28"/>
              </w:rPr>
              <w:t>- Cô và trẻ cùng kiểm tra kết quả.</w:t>
            </w:r>
          </w:p>
          <w:p w14:paraId="4C967688" w14:textId="77777777" w:rsidR="00770A8D" w:rsidRDefault="00770A8D">
            <w:pPr>
              <w:rPr>
                <w:b/>
              </w:rPr>
            </w:pPr>
            <w:r>
              <w:rPr>
                <w:b/>
                <w:sz w:val="28"/>
                <w:szCs w:val="28"/>
              </w:rPr>
              <w:lastRenderedPageBreak/>
              <w:t>*</w:t>
            </w:r>
            <w:r>
              <w:rPr>
                <w:sz w:val="28"/>
                <w:szCs w:val="28"/>
              </w:rPr>
              <w:t xml:space="preserve"> </w:t>
            </w:r>
            <w:r>
              <w:rPr>
                <w:b/>
                <w:sz w:val="28"/>
                <w:szCs w:val="28"/>
              </w:rPr>
              <w:t xml:space="preserve">Hồi tĩnh: </w:t>
            </w:r>
            <w:r>
              <w:rPr>
                <w:sz w:val="28"/>
                <w:szCs w:val="28"/>
              </w:rPr>
              <w:t>( 1-2 phút)</w:t>
            </w:r>
          </w:p>
          <w:p w14:paraId="434E1A85" w14:textId="77777777" w:rsidR="00770A8D" w:rsidRDefault="00770A8D">
            <w:r>
              <w:rPr>
                <w:sz w:val="28"/>
                <w:szCs w:val="28"/>
              </w:rPr>
              <w:t xml:space="preserve">- Cho trẻ đi nhẹ nhàng 2 vòng  </w:t>
            </w:r>
          </w:p>
          <w:p w14:paraId="265C355D" w14:textId="77777777" w:rsidR="00770A8D" w:rsidRDefault="00770A8D">
            <w:r>
              <w:rPr>
                <w:b/>
                <w:sz w:val="28"/>
                <w:szCs w:val="28"/>
              </w:rPr>
              <w:t xml:space="preserve">3. Kết thúc: </w:t>
            </w:r>
          </w:p>
          <w:p w14:paraId="3A77EA7B" w14:textId="77777777" w:rsidR="00770A8D" w:rsidRDefault="00770A8D">
            <w:r>
              <w:rPr>
                <w:sz w:val="28"/>
                <w:szCs w:val="28"/>
              </w:rPr>
              <w:t>Giáo viên nhận xét khen ngợi và động viên trẻ.</w:t>
            </w:r>
          </w:p>
        </w:tc>
        <w:tc>
          <w:tcPr>
            <w:tcW w:w="2880" w:type="dxa"/>
            <w:tcBorders>
              <w:top w:val="single" w:sz="4" w:space="0" w:color="000000"/>
              <w:left w:val="single" w:sz="4" w:space="0" w:color="000000"/>
              <w:bottom w:val="single" w:sz="4" w:space="0" w:color="000000"/>
              <w:right w:val="single" w:sz="4" w:space="0" w:color="000000"/>
            </w:tcBorders>
          </w:tcPr>
          <w:p w14:paraId="256B4548" w14:textId="77777777" w:rsidR="00770A8D" w:rsidRDefault="00770A8D">
            <w:pPr>
              <w:jc w:val="center"/>
              <w:rPr>
                <w:b/>
              </w:rPr>
            </w:pPr>
            <w:r>
              <w:rPr>
                <w:b/>
                <w:sz w:val="28"/>
                <w:szCs w:val="28"/>
              </w:rPr>
              <w:lastRenderedPageBreak/>
              <w:t>Hoạt động của trẻ</w:t>
            </w:r>
          </w:p>
          <w:p w14:paraId="1F4D9168" w14:textId="77777777" w:rsidR="00770A8D" w:rsidRDefault="00770A8D">
            <w:pPr>
              <w:jc w:val="center"/>
              <w:rPr>
                <w:b/>
              </w:rPr>
            </w:pPr>
          </w:p>
          <w:p w14:paraId="7DD009BC" w14:textId="77777777" w:rsidR="00770A8D" w:rsidRDefault="00770A8D"/>
          <w:p w14:paraId="31127206" w14:textId="77777777" w:rsidR="00770A8D" w:rsidRDefault="00770A8D">
            <w:r>
              <w:rPr>
                <w:sz w:val="28"/>
                <w:szCs w:val="28"/>
              </w:rPr>
              <w:t>- Trẻ lắng nghe cô giới thiệu.</w:t>
            </w:r>
          </w:p>
          <w:p w14:paraId="2BAD2C6B" w14:textId="77777777" w:rsidR="00770A8D" w:rsidRDefault="00770A8D"/>
          <w:p w14:paraId="2D8DCF5A" w14:textId="77777777" w:rsidR="00770A8D" w:rsidRDefault="00770A8D"/>
          <w:p w14:paraId="3458784D" w14:textId="77777777" w:rsidR="00770A8D" w:rsidRDefault="00770A8D">
            <w:r>
              <w:rPr>
                <w:sz w:val="28"/>
                <w:szCs w:val="28"/>
              </w:rPr>
              <w:t>- Trẻ khởi động theo hiệu lệnh của cô.</w:t>
            </w:r>
          </w:p>
          <w:p w14:paraId="410BFC30" w14:textId="77777777" w:rsidR="00770A8D" w:rsidRDefault="00770A8D"/>
          <w:p w14:paraId="03D68B97" w14:textId="77777777" w:rsidR="004671EA" w:rsidRDefault="004671EA">
            <w:pPr>
              <w:rPr>
                <w:sz w:val="28"/>
                <w:szCs w:val="28"/>
              </w:rPr>
            </w:pPr>
          </w:p>
          <w:p w14:paraId="58B5E4A3" w14:textId="77777777" w:rsidR="004671EA" w:rsidRDefault="004671EA">
            <w:pPr>
              <w:rPr>
                <w:sz w:val="28"/>
                <w:szCs w:val="28"/>
              </w:rPr>
            </w:pPr>
          </w:p>
          <w:p w14:paraId="551137AD" w14:textId="77777777" w:rsidR="00770A8D" w:rsidRDefault="00770A8D">
            <w:r>
              <w:rPr>
                <w:sz w:val="28"/>
                <w:szCs w:val="28"/>
              </w:rPr>
              <w:t>-Trẻ tập 2 lần 4 nhịp</w:t>
            </w:r>
          </w:p>
          <w:p w14:paraId="1091C85C" w14:textId="77777777" w:rsidR="00770A8D" w:rsidRDefault="00770A8D"/>
          <w:p w14:paraId="43C02319" w14:textId="77777777" w:rsidR="00770A8D" w:rsidRDefault="00770A8D"/>
          <w:p w14:paraId="3D0F6055" w14:textId="77777777" w:rsidR="004671EA" w:rsidRDefault="004671EA">
            <w:pPr>
              <w:rPr>
                <w:sz w:val="28"/>
                <w:szCs w:val="28"/>
              </w:rPr>
            </w:pPr>
          </w:p>
          <w:p w14:paraId="11EF6616" w14:textId="77777777" w:rsidR="004671EA" w:rsidRDefault="004671EA">
            <w:pPr>
              <w:rPr>
                <w:sz w:val="28"/>
                <w:szCs w:val="28"/>
              </w:rPr>
            </w:pPr>
          </w:p>
          <w:p w14:paraId="282C1F3A" w14:textId="77777777" w:rsidR="004671EA" w:rsidRDefault="004671EA">
            <w:pPr>
              <w:rPr>
                <w:sz w:val="28"/>
                <w:szCs w:val="28"/>
              </w:rPr>
            </w:pPr>
          </w:p>
          <w:p w14:paraId="3FB6C79E" w14:textId="77777777" w:rsidR="004671EA" w:rsidRDefault="004671EA">
            <w:pPr>
              <w:rPr>
                <w:sz w:val="28"/>
                <w:szCs w:val="28"/>
              </w:rPr>
            </w:pPr>
          </w:p>
          <w:p w14:paraId="6214C02E" w14:textId="77777777" w:rsidR="00770A8D" w:rsidRDefault="00770A8D">
            <w:r>
              <w:rPr>
                <w:sz w:val="28"/>
                <w:szCs w:val="28"/>
              </w:rPr>
              <w:t>- Trẻ tập 2 lần 4 nhịp</w:t>
            </w:r>
          </w:p>
          <w:p w14:paraId="511D7F00" w14:textId="77777777" w:rsidR="00770A8D" w:rsidRDefault="00770A8D"/>
          <w:p w14:paraId="739DF81E" w14:textId="77777777" w:rsidR="00770A8D" w:rsidRDefault="00770A8D"/>
          <w:p w14:paraId="0E447DEE" w14:textId="77777777" w:rsidR="004671EA" w:rsidRDefault="004671EA">
            <w:pPr>
              <w:rPr>
                <w:sz w:val="28"/>
                <w:szCs w:val="28"/>
              </w:rPr>
            </w:pPr>
          </w:p>
          <w:p w14:paraId="749FBDA5" w14:textId="77777777" w:rsidR="004671EA" w:rsidRDefault="004671EA">
            <w:pPr>
              <w:rPr>
                <w:sz w:val="28"/>
                <w:szCs w:val="28"/>
              </w:rPr>
            </w:pPr>
          </w:p>
          <w:p w14:paraId="2F3B46E6" w14:textId="77777777" w:rsidR="004671EA" w:rsidRDefault="004671EA">
            <w:pPr>
              <w:rPr>
                <w:sz w:val="28"/>
                <w:szCs w:val="28"/>
              </w:rPr>
            </w:pPr>
          </w:p>
          <w:p w14:paraId="101BA506" w14:textId="77777777" w:rsidR="004671EA" w:rsidRDefault="004671EA">
            <w:pPr>
              <w:rPr>
                <w:sz w:val="28"/>
                <w:szCs w:val="28"/>
              </w:rPr>
            </w:pPr>
          </w:p>
          <w:p w14:paraId="0F9684E4" w14:textId="77777777" w:rsidR="00770A8D" w:rsidRDefault="00770A8D">
            <w:r>
              <w:rPr>
                <w:sz w:val="28"/>
                <w:szCs w:val="28"/>
              </w:rPr>
              <w:t>-Trẻ tập 4 lần 4 nhịp</w:t>
            </w:r>
          </w:p>
          <w:p w14:paraId="1C74CAAA" w14:textId="77777777" w:rsidR="00770A8D" w:rsidRDefault="00770A8D"/>
          <w:p w14:paraId="478F9933" w14:textId="77777777" w:rsidR="00770A8D" w:rsidRDefault="00770A8D"/>
          <w:p w14:paraId="6AF51144" w14:textId="77777777" w:rsidR="004671EA" w:rsidRDefault="004671EA">
            <w:pPr>
              <w:rPr>
                <w:sz w:val="28"/>
                <w:szCs w:val="28"/>
              </w:rPr>
            </w:pPr>
          </w:p>
          <w:p w14:paraId="56A45271" w14:textId="77777777" w:rsidR="004671EA" w:rsidRDefault="004671EA">
            <w:pPr>
              <w:rPr>
                <w:sz w:val="28"/>
                <w:szCs w:val="28"/>
              </w:rPr>
            </w:pPr>
          </w:p>
          <w:p w14:paraId="78FB92E3" w14:textId="77777777" w:rsidR="00770A8D" w:rsidRDefault="00770A8D">
            <w:r>
              <w:rPr>
                <w:sz w:val="28"/>
                <w:szCs w:val="28"/>
              </w:rPr>
              <w:t>Trẻ tập 2 lần 4 nhịp</w:t>
            </w:r>
          </w:p>
          <w:p w14:paraId="663F067F" w14:textId="77777777" w:rsidR="00770A8D" w:rsidRDefault="00770A8D"/>
          <w:p w14:paraId="1AE9360B" w14:textId="77777777" w:rsidR="00770A8D" w:rsidRDefault="00770A8D"/>
          <w:p w14:paraId="7FCAF9CB" w14:textId="77777777" w:rsidR="00770A8D" w:rsidRDefault="00770A8D"/>
          <w:p w14:paraId="28DDCA9F" w14:textId="77777777" w:rsidR="00770A8D" w:rsidRDefault="00770A8D"/>
          <w:p w14:paraId="5FB30290" w14:textId="77777777" w:rsidR="00770A8D" w:rsidRDefault="00770A8D"/>
          <w:p w14:paraId="71762F1E" w14:textId="77777777" w:rsidR="00770A8D" w:rsidRDefault="00770A8D"/>
          <w:p w14:paraId="5DFA85D0" w14:textId="77777777" w:rsidR="00770A8D" w:rsidRDefault="00770A8D"/>
          <w:p w14:paraId="6EEC5666" w14:textId="77777777" w:rsidR="00770A8D" w:rsidRDefault="00770A8D"/>
          <w:p w14:paraId="7BBB7F16" w14:textId="77777777" w:rsidR="00770A8D" w:rsidRDefault="00770A8D"/>
          <w:p w14:paraId="63076EE5" w14:textId="77777777" w:rsidR="00770A8D" w:rsidRDefault="00770A8D"/>
          <w:p w14:paraId="2F36236E" w14:textId="77777777" w:rsidR="00770A8D" w:rsidRDefault="00770A8D"/>
          <w:p w14:paraId="4AF9FD70" w14:textId="77777777" w:rsidR="00770A8D" w:rsidRDefault="00770A8D">
            <w:r>
              <w:rPr>
                <w:sz w:val="28"/>
                <w:szCs w:val="28"/>
              </w:rPr>
              <w:t>- Trẻ lắng nghe.</w:t>
            </w:r>
          </w:p>
          <w:p w14:paraId="737CA0A7" w14:textId="77777777" w:rsidR="00770A8D" w:rsidRDefault="00770A8D"/>
          <w:p w14:paraId="0F2C2740" w14:textId="77777777" w:rsidR="00770A8D" w:rsidRDefault="00770A8D"/>
          <w:p w14:paraId="2BEA6A0A" w14:textId="77777777" w:rsidR="00770A8D" w:rsidRDefault="00770A8D">
            <w:r>
              <w:rPr>
                <w:sz w:val="28"/>
                <w:szCs w:val="28"/>
              </w:rPr>
              <w:t>- Trẻ quan sát</w:t>
            </w:r>
          </w:p>
          <w:p w14:paraId="5AF2C66A" w14:textId="77777777" w:rsidR="00770A8D" w:rsidRDefault="00770A8D"/>
          <w:p w14:paraId="2EB2C6F9" w14:textId="77777777" w:rsidR="00770A8D" w:rsidRDefault="00770A8D">
            <w:r>
              <w:rPr>
                <w:sz w:val="28"/>
                <w:szCs w:val="28"/>
              </w:rPr>
              <w:t>.</w:t>
            </w:r>
          </w:p>
          <w:p w14:paraId="1B87F89B" w14:textId="77777777" w:rsidR="00770A8D" w:rsidRDefault="00770A8D"/>
          <w:p w14:paraId="4A5903FC" w14:textId="77777777" w:rsidR="00770A8D" w:rsidRDefault="00770A8D"/>
          <w:p w14:paraId="53FAC4CB" w14:textId="77777777" w:rsidR="00770A8D" w:rsidRDefault="00770A8D"/>
          <w:p w14:paraId="565C8F50" w14:textId="77777777" w:rsidR="00770A8D" w:rsidRDefault="00770A8D"/>
          <w:p w14:paraId="37F2DBA9" w14:textId="77777777" w:rsidR="00770A8D" w:rsidRDefault="00770A8D"/>
          <w:p w14:paraId="7AE1B5F0" w14:textId="77777777" w:rsidR="00770A8D" w:rsidRDefault="00770A8D"/>
          <w:p w14:paraId="400DA655" w14:textId="77777777" w:rsidR="00770A8D" w:rsidRDefault="00770A8D"/>
          <w:p w14:paraId="66B2E551" w14:textId="77777777" w:rsidR="004671EA" w:rsidRDefault="004671EA">
            <w:pPr>
              <w:rPr>
                <w:sz w:val="28"/>
                <w:szCs w:val="28"/>
              </w:rPr>
            </w:pPr>
          </w:p>
          <w:p w14:paraId="7814377A" w14:textId="77777777" w:rsidR="004671EA" w:rsidRDefault="004671EA">
            <w:pPr>
              <w:rPr>
                <w:sz w:val="28"/>
                <w:szCs w:val="28"/>
              </w:rPr>
            </w:pPr>
          </w:p>
          <w:p w14:paraId="3AA14878" w14:textId="77777777" w:rsidR="00770A8D" w:rsidRDefault="00770A8D">
            <w:r>
              <w:rPr>
                <w:sz w:val="28"/>
                <w:szCs w:val="28"/>
              </w:rPr>
              <w:t>- Trẻ chơi trò chơi</w:t>
            </w:r>
          </w:p>
          <w:p w14:paraId="5865F4E4" w14:textId="77777777" w:rsidR="00770A8D" w:rsidRDefault="00770A8D"/>
          <w:p w14:paraId="5A70ABBD" w14:textId="77777777" w:rsidR="00770A8D" w:rsidRDefault="00770A8D"/>
          <w:p w14:paraId="2F79547E" w14:textId="77777777" w:rsidR="00770A8D" w:rsidRDefault="00770A8D">
            <w:r>
              <w:rPr>
                <w:sz w:val="28"/>
                <w:szCs w:val="28"/>
              </w:rPr>
              <w:lastRenderedPageBreak/>
              <w:t>- Trẻ đi nhẹ nhàng  thành vòng tròn.</w:t>
            </w:r>
          </w:p>
        </w:tc>
      </w:tr>
    </w:tbl>
    <w:p w14:paraId="2E4FF741" w14:textId="77777777" w:rsidR="00770A8D" w:rsidRDefault="00770A8D" w:rsidP="00770A8D">
      <w:pPr>
        <w:rPr>
          <w:b/>
          <w:sz w:val="28"/>
          <w:szCs w:val="28"/>
        </w:rPr>
      </w:pPr>
      <w:r>
        <w:rPr>
          <w:b/>
          <w:sz w:val="28"/>
          <w:szCs w:val="28"/>
        </w:rPr>
        <w:lastRenderedPageBreak/>
        <w:t>* CHƠI NGOÀI TRỜI</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16"/>
      </w:tblGrid>
      <w:tr w:rsidR="00614471" w:rsidRPr="00B76C33" w14:paraId="2DB28C89" w14:textId="77777777" w:rsidTr="005F1CD2">
        <w:tc>
          <w:tcPr>
            <w:tcW w:w="3960" w:type="dxa"/>
          </w:tcPr>
          <w:p w14:paraId="4CCD4D6F" w14:textId="77777777" w:rsidR="00614471" w:rsidRPr="00614471" w:rsidRDefault="00614471" w:rsidP="005F1CD2">
            <w:pPr>
              <w:spacing w:line="288" w:lineRule="auto"/>
              <w:ind w:right="-894"/>
              <w:rPr>
                <w:sz w:val="28"/>
                <w:szCs w:val="28"/>
                <w:lang w:val="it-IT"/>
              </w:rPr>
            </w:pPr>
            <w:r w:rsidRPr="00614471">
              <w:rPr>
                <w:b/>
                <w:sz w:val="28"/>
                <w:szCs w:val="28"/>
                <w:lang w:val="it-IT"/>
              </w:rPr>
              <w:t>1.Hoạt động có chủ đích:</w:t>
            </w:r>
            <w:r w:rsidRPr="00614471">
              <w:rPr>
                <w:sz w:val="28"/>
                <w:szCs w:val="28"/>
                <w:lang w:val="it-IT"/>
              </w:rPr>
              <w:t xml:space="preserve"> </w:t>
            </w:r>
          </w:p>
          <w:p w14:paraId="7B206679" w14:textId="60CCF708" w:rsidR="00614471" w:rsidRPr="00614471" w:rsidRDefault="00614471" w:rsidP="005F1CD2">
            <w:pPr>
              <w:spacing w:line="288" w:lineRule="auto"/>
              <w:ind w:right="-894"/>
              <w:rPr>
                <w:sz w:val="28"/>
                <w:szCs w:val="28"/>
                <w:lang w:val="it-IT"/>
              </w:rPr>
            </w:pPr>
            <w:r>
              <w:rPr>
                <w:sz w:val="28"/>
                <w:szCs w:val="28"/>
                <w:lang w:val="it-IT"/>
              </w:rPr>
              <w:t xml:space="preserve">Quan sát </w:t>
            </w:r>
            <w:r w:rsidR="00C66676">
              <w:rPr>
                <w:sz w:val="28"/>
                <w:szCs w:val="28"/>
                <w:lang w:val="it-IT"/>
              </w:rPr>
              <w:t>thời tiết</w:t>
            </w:r>
          </w:p>
          <w:p w14:paraId="25083748" w14:textId="77777777" w:rsidR="00614471" w:rsidRPr="00614471" w:rsidRDefault="00614471" w:rsidP="005F1CD2">
            <w:pPr>
              <w:tabs>
                <w:tab w:val="center" w:pos="3339"/>
              </w:tabs>
              <w:spacing w:line="288" w:lineRule="auto"/>
              <w:ind w:right="-894"/>
              <w:rPr>
                <w:b/>
                <w:sz w:val="28"/>
                <w:szCs w:val="28"/>
                <w:lang w:val="it-IT"/>
              </w:rPr>
            </w:pPr>
          </w:p>
          <w:p w14:paraId="473D7A6E" w14:textId="77777777" w:rsidR="00614471" w:rsidRPr="00614471" w:rsidRDefault="00614471" w:rsidP="005F1CD2">
            <w:pPr>
              <w:tabs>
                <w:tab w:val="center" w:pos="3339"/>
              </w:tabs>
              <w:spacing w:line="288" w:lineRule="auto"/>
              <w:ind w:right="-894"/>
              <w:rPr>
                <w:b/>
                <w:sz w:val="28"/>
                <w:szCs w:val="28"/>
                <w:lang w:val="it-IT"/>
              </w:rPr>
            </w:pPr>
          </w:p>
          <w:p w14:paraId="1C8EAD6C" w14:textId="77777777" w:rsidR="00614471" w:rsidRPr="00614471" w:rsidRDefault="00614471" w:rsidP="005F1CD2">
            <w:pPr>
              <w:tabs>
                <w:tab w:val="center" w:pos="3339"/>
              </w:tabs>
              <w:spacing w:line="288" w:lineRule="auto"/>
              <w:ind w:right="-894"/>
              <w:rPr>
                <w:b/>
                <w:sz w:val="28"/>
                <w:szCs w:val="28"/>
                <w:lang w:val="it-IT"/>
              </w:rPr>
            </w:pPr>
          </w:p>
          <w:p w14:paraId="289FCB72" w14:textId="77777777" w:rsidR="00614471" w:rsidRPr="00614471" w:rsidRDefault="00614471" w:rsidP="005F1CD2">
            <w:pPr>
              <w:tabs>
                <w:tab w:val="center" w:pos="3339"/>
              </w:tabs>
              <w:spacing w:line="288" w:lineRule="auto"/>
              <w:ind w:right="-894"/>
              <w:rPr>
                <w:b/>
                <w:sz w:val="28"/>
                <w:szCs w:val="28"/>
                <w:lang w:val="it-IT"/>
              </w:rPr>
            </w:pPr>
          </w:p>
          <w:p w14:paraId="154CABA2" w14:textId="77777777" w:rsidR="00614471" w:rsidRPr="00614471" w:rsidRDefault="00614471" w:rsidP="005F1CD2">
            <w:pPr>
              <w:tabs>
                <w:tab w:val="center" w:pos="3339"/>
              </w:tabs>
              <w:spacing w:line="288" w:lineRule="auto"/>
              <w:ind w:right="-894"/>
              <w:rPr>
                <w:b/>
                <w:sz w:val="28"/>
                <w:szCs w:val="28"/>
                <w:lang w:val="it-IT"/>
              </w:rPr>
            </w:pPr>
          </w:p>
          <w:p w14:paraId="396129D0" w14:textId="77777777" w:rsidR="00614471" w:rsidRPr="00614471" w:rsidRDefault="00614471" w:rsidP="005F1CD2">
            <w:pPr>
              <w:tabs>
                <w:tab w:val="center" w:pos="3339"/>
              </w:tabs>
              <w:spacing w:line="288" w:lineRule="auto"/>
              <w:ind w:right="-894"/>
              <w:rPr>
                <w:b/>
                <w:sz w:val="28"/>
                <w:szCs w:val="28"/>
                <w:lang w:val="it-IT"/>
              </w:rPr>
            </w:pPr>
          </w:p>
          <w:p w14:paraId="76AD46D9" w14:textId="77777777" w:rsidR="00092DEC" w:rsidRDefault="00092DEC" w:rsidP="005F1CD2">
            <w:pPr>
              <w:tabs>
                <w:tab w:val="center" w:pos="3339"/>
              </w:tabs>
              <w:spacing w:line="288" w:lineRule="auto"/>
              <w:ind w:right="-894"/>
              <w:rPr>
                <w:b/>
                <w:sz w:val="28"/>
                <w:szCs w:val="28"/>
                <w:lang w:val="it-IT"/>
              </w:rPr>
            </w:pPr>
          </w:p>
          <w:p w14:paraId="7083DD74" w14:textId="77777777" w:rsidR="00614471" w:rsidRDefault="00614471" w:rsidP="005F1CD2">
            <w:pPr>
              <w:tabs>
                <w:tab w:val="center" w:pos="3339"/>
              </w:tabs>
              <w:spacing w:line="288" w:lineRule="auto"/>
              <w:ind w:right="-894"/>
              <w:rPr>
                <w:b/>
                <w:sz w:val="28"/>
                <w:szCs w:val="28"/>
                <w:lang w:val="it-IT"/>
              </w:rPr>
            </w:pPr>
            <w:r w:rsidRPr="00614471">
              <w:rPr>
                <w:b/>
                <w:sz w:val="28"/>
                <w:szCs w:val="28"/>
                <w:lang w:val="it-IT"/>
              </w:rPr>
              <w:t xml:space="preserve">2. Trò chơi vận động: </w:t>
            </w:r>
          </w:p>
          <w:p w14:paraId="0DD39744" w14:textId="151C1624" w:rsidR="00092DEC" w:rsidRPr="00092DEC" w:rsidRDefault="00BE570A" w:rsidP="005F1CD2">
            <w:pPr>
              <w:tabs>
                <w:tab w:val="center" w:pos="3339"/>
              </w:tabs>
              <w:spacing w:line="288" w:lineRule="auto"/>
              <w:ind w:right="-894"/>
              <w:rPr>
                <w:b/>
                <w:sz w:val="28"/>
                <w:szCs w:val="28"/>
                <w:lang w:val="it-IT"/>
              </w:rPr>
            </w:pPr>
            <w:r>
              <w:rPr>
                <w:b/>
                <w:sz w:val="28"/>
                <w:szCs w:val="28"/>
                <w:lang w:val="it-IT"/>
              </w:rPr>
              <w:t>về đúng nhà</w:t>
            </w:r>
          </w:p>
          <w:p w14:paraId="095EC361" w14:textId="77777777" w:rsidR="00614471" w:rsidRPr="00614471" w:rsidRDefault="00614471" w:rsidP="005F1CD2">
            <w:pPr>
              <w:tabs>
                <w:tab w:val="center" w:pos="3339"/>
              </w:tabs>
              <w:spacing w:line="288" w:lineRule="auto"/>
              <w:ind w:right="-894"/>
              <w:rPr>
                <w:sz w:val="28"/>
                <w:szCs w:val="28"/>
                <w:lang w:val="it-IT"/>
              </w:rPr>
            </w:pPr>
            <w:r w:rsidRPr="00614471">
              <w:rPr>
                <w:b/>
                <w:sz w:val="28"/>
                <w:szCs w:val="28"/>
                <w:lang w:val="it-IT"/>
              </w:rPr>
              <w:t xml:space="preserve">3. Chơi tự do: </w:t>
            </w:r>
          </w:p>
        </w:tc>
        <w:tc>
          <w:tcPr>
            <w:tcW w:w="5516" w:type="dxa"/>
          </w:tcPr>
          <w:p w14:paraId="7DFE72DA" w14:textId="77777777" w:rsidR="00614471" w:rsidRDefault="00614471" w:rsidP="005F1CD2">
            <w:pPr>
              <w:spacing w:line="288" w:lineRule="auto"/>
              <w:ind w:right="-894"/>
              <w:rPr>
                <w:sz w:val="28"/>
                <w:szCs w:val="28"/>
                <w:lang w:val="it-IT"/>
              </w:rPr>
            </w:pPr>
            <w:r>
              <w:rPr>
                <w:sz w:val="28"/>
                <w:szCs w:val="28"/>
                <w:lang w:val="it-IT"/>
              </w:rPr>
              <w:t xml:space="preserve">+ Các con nhìn xem thời tiết hôm nay như thế </w:t>
            </w:r>
          </w:p>
          <w:p w14:paraId="258901EB" w14:textId="77777777" w:rsidR="00614471" w:rsidRDefault="00614471" w:rsidP="005F1CD2">
            <w:pPr>
              <w:spacing w:line="288" w:lineRule="auto"/>
              <w:ind w:right="-894"/>
              <w:rPr>
                <w:sz w:val="28"/>
                <w:szCs w:val="28"/>
                <w:lang w:val="it-IT"/>
              </w:rPr>
            </w:pPr>
            <w:r>
              <w:rPr>
                <w:sz w:val="28"/>
                <w:szCs w:val="28"/>
                <w:lang w:val="it-IT"/>
              </w:rPr>
              <w:t>nào?</w:t>
            </w:r>
          </w:p>
          <w:p w14:paraId="141B5D6E" w14:textId="77777777" w:rsidR="00092DEC" w:rsidRPr="00614471" w:rsidRDefault="00092DEC" w:rsidP="005F1CD2">
            <w:pPr>
              <w:spacing w:line="288" w:lineRule="auto"/>
              <w:ind w:right="-894"/>
              <w:rPr>
                <w:sz w:val="28"/>
                <w:szCs w:val="28"/>
                <w:lang w:val="it-IT"/>
              </w:rPr>
            </w:pPr>
            <w:r>
              <w:rPr>
                <w:sz w:val="28"/>
                <w:szCs w:val="28"/>
                <w:lang w:val="it-IT"/>
              </w:rPr>
              <w:t>-</w:t>
            </w:r>
            <w:r w:rsidRPr="00092DEC">
              <w:rPr>
                <w:sz w:val="28"/>
                <w:szCs w:val="28"/>
                <w:lang w:val="it-IT"/>
              </w:rPr>
              <w:t>Ai có nhận xét gì về thời tiết hôm nay?</w:t>
            </w:r>
          </w:p>
          <w:p w14:paraId="78DBFC41" w14:textId="77777777" w:rsidR="00614471" w:rsidRPr="00614471" w:rsidRDefault="00614471" w:rsidP="005F1CD2">
            <w:pPr>
              <w:spacing w:line="288" w:lineRule="auto"/>
              <w:ind w:right="-894"/>
              <w:rPr>
                <w:sz w:val="28"/>
                <w:szCs w:val="28"/>
                <w:lang w:val="it-IT"/>
              </w:rPr>
            </w:pPr>
            <w:r w:rsidRPr="00614471">
              <w:rPr>
                <w:sz w:val="28"/>
                <w:szCs w:val="28"/>
                <w:lang w:val="it-IT"/>
              </w:rPr>
              <w:t xml:space="preserve">+ </w:t>
            </w:r>
            <w:r>
              <w:rPr>
                <w:sz w:val="28"/>
                <w:szCs w:val="28"/>
                <w:lang w:val="it-IT"/>
              </w:rPr>
              <w:t>Khi đi ra nắng chúng mình phải làm gì?</w:t>
            </w:r>
          </w:p>
          <w:p w14:paraId="2A694BC4" w14:textId="77777777" w:rsidR="00614471" w:rsidRDefault="00614471" w:rsidP="005F1CD2">
            <w:pPr>
              <w:spacing w:line="288" w:lineRule="auto"/>
              <w:ind w:right="-894"/>
              <w:rPr>
                <w:sz w:val="28"/>
                <w:szCs w:val="28"/>
                <w:lang w:val="it-IT"/>
              </w:rPr>
            </w:pPr>
            <w:r>
              <w:rPr>
                <w:sz w:val="28"/>
                <w:szCs w:val="28"/>
                <w:lang w:val="it-IT"/>
              </w:rPr>
              <w:t xml:space="preserve">+ Khi đi ra nắng chúng mình không đội mũ thì </w:t>
            </w:r>
          </w:p>
          <w:p w14:paraId="248C6550" w14:textId="77777777" w:rsidR="00614471" w:rsidRPr="00614471" w:rsidRDefault="00614471" w:rsidP="005F1CD2">
            <w:pPr>
              <w:spacing w:line="288" w:lineRule="auto"/>
              <w:ind w:right="-894"/>
              <w:rPr>
                <w:sz w:val="28"/>
                <w:szCs w:val="28"/>
                <w:lang w:val="it-IT"/>
              </w:rPr>
            </w:pPr>
            <w:r>
              <w:rPr>
                <w:sz w:val="28"/>
                <w:szCs w:val="28"/>
                <w:lang w:val="it-IT"/>
              </w:rPr>
              <w:t>sẽ như thế nao</w:t>
            </w:r>
            <w:r w:rsidRPr="00614471">
              <w:rPr>
                <w:sz w:val="28"/>
                <w:szCs w:val="28"/>
                <w:lang w:val="it-IT"/>
              </w:rPr>
              <w:t>?</w:t>
            </w:r>
          </w:p>
          <w:p w14:paraId="39177000" w14:textId="77777777" w:rsidR="00614471" w:rsidRPr="00614471" w:rsidRDefault="00614471" w:rsidP="00092DEC">
            <w:pPr>
              <w:spacing w:line="288" w:lineRule="auto"/>
              <w:ind w:right="-894"/>
              <w:rPr>
                <w:sz w:val="28"/>
                <w:szCs w:val="28"/>
                <w:lang w:val="it-IT"/>
              </w:rPr>
            </w:pPr>
            <w:r w:rsidRPr="00614471">
              <w:rPr>
                <w:sz w:val="28"/>
                <w:szCs w:val="28"/>
                <w:lang w:val="it-IT"/>
              </w:rPr>
              <w:t>+ T</w:t>
            </w:r>
          </w:p>
          <w:p w14:paraId="533083D8" w14:textId="77777777" w:rsidR="00614471" w:rsidRPr="00614471" w:rsidRDefault="00092DEC" w:rsidP="005F1CD2">
            <w:pPr>
              <w:spacing w:line="288" w:lineRule="auto"/>
              <w:ind w:right="-894"/>
              <w:rPr>
                <w:sz w:val="28"/>
                <w:szCs w:val="28"/>
                <w:lang w:val="it-IT"/>
              </w:rPr>
            </w:pPr>
            <w:r>
              <w:rPr>
                <w:sz w:val="28"/>
                <w:szCs w:val="28"/>
                <w:lang w:val="it-IT"/>
              </w:rPr>
              <w:t>GD: Khi đi ra nắng các con phải đội mũ ,không dduocj đi chơi giữa trưa nắng</w:t>
            </w:r>
            <w:r w:rsidR="00614471" w:rsidRPr="00614471">
              <w:rPr>
                <w:sz w:val="28"/>
                <w:szCs w:val="28"/>
                <w:lang w:val="it-IT"/>
              </w:rPr>
              <w:t>?</w:t>
            </w:r>
          </w:p>
          <w:p w14:paraId="073ED921" w14:textId="77777777" w:rsidR="00614471" w:rsidRPr="00614471" w:rsidRDefault="00614471" w:rsidP="005F1CD2">
            <w:pPr>
              <w:tabs>
                <w:tab w:val="center" w:pos="3339"/>
              </w:tabs>
              <w:spacing w:line="288" w:lineRule="auto"/>
              <w:ind w:right="-894"/>
              <w:rPr>
                <w:sz w:val="28"/>
                <w:szCs w:val="28"/>
                <w:lang w:val="it-IT"/>
              </w:rPr>
            </w:pPr>
            <w:r w:rsidRPr="00614471">
              <w:rPr>
                <w:sz w:val="28"/>
                <w:szCs w:val="28"/>
                <w:lang w:val="it-IT"/>
              </w:rPr>
              <w:t xml:space="preserve">Cô giới thiệu tên trò chơi,cách chơi, luật chơi </w:t>
            </w:r>
          </w:p>
          <w:p w14:paraId="111C6A6F" w14:textId="77777777" w:rsidR="00614471" w:rsidRPr="00614471" w:rsidRDefault="00614471" w:rsidP="005F1CD2">
            <w:pPr>
              <w:tabs>
                <w:tab w:val="center" w:pos="3339"/>
              </w:tabs>
              <w:spacing w:line="288" w:lineRule="auto"/>
              <w:ind w:right="-894"/>
              <w:rPr>
                <w:sz w:val="28"/>
                <w:szCs w:val="28"/>
                <w:lang w:val="it-IT"/>
              </w:rPr>
            </w:pPr>
            <w:r w:rsidRPr="00614471">
              <w:rPr>
                <w:sz w:val="28"/>
                <w:szCs w:val="28"/>
                <w:lang w:val="it-IT"/>
              </w:rPr>
              <w:t>,tổ chức cho trẻ chơi</w:t>
            </w:r>
          </w:p>
          <w:p w14:paraId="0A2BD495" w14:textId="77777777" w:rsidR="00614471" w:rsidRPr="00614471" w:rsidRDefault="00614471" w:rsidP="005F1CD2">
            <w:pPr>
              <w:spacing w:line="288" w:lineRule="auto"/>
              <w:ind w:right="-894"/>
              <w:rPr>
                <w:sz w:val="28"/>
                <w:szCs w:val="28"/>
                <w:lang w:val="it-IT"/>
              </w:rPr>
            </w:pPr>
            <w:r w:rsidRPr="00614471">
              <w:rPr>
                <w:sz w:val="28"/>
                <w:szCs w:val="28"/>
                <w:lang w:val="it-IT"/>
              </w:rPr>
              <w:t>Cô chuẩn bị đồ chơi ngoài trời cho</w:t>
            </w:r>
          </w:p>
          <w:p w14:paraId="4E870AB4" w14:textId="77777777" w:rsidR="00614471" w:rsidRPr="00614471" w:rsidRDefault="00614471" w:rsidP="005F1CD2">
            <w:pPr>
              <w:rPr>
                <w:sz w:val="28"/>
                <w:szCs w:val="28"/>
                <w:lang w:val="it-IT"/>
              </w:rPr>
            </w:pPr>
            <w:r w:rsidRPr="00614471">
              <w:rPr>
                <w:sz w:val="28"/>
                <w:szCs w:val="28"/>
                <w:lang w:val="it-IT"/>
              </w:rPr>
              <w:t xml:space="preserve"> trẻ chơi, cô bao quát trẻ chơi an toàn</w:t>
            </w:r>
          </w:p>
        </w:tc>
      </w:tr>
    </w:tbl>
    <w:p w14:paraId="35C621E3" w14:textId="77777777" w:rsidR="00770A8D" w:rsidRDefault="00770A8D" w:rsidP="00770A8D">
      <w:pPr>
        <w:tabs>
          <w:tab w:val="left" w:pos="4050"/>
        </w:tabs>
        <w:rPr>
          <w:b/>
          <w:sz w:val="28"/>
          <w:szCs w:val="28"/>
        </w:rPr>
      </w:pPr>
      <w:r>
        <w:rPr>
          <w:b/>
          <w:sz w:val="28"/>
          <w:szCs w:val="28"/>
        </w:rPr>
        <w:t>* CHƠI HOẠT ĐỘNG Ở CÁC GÓC</w:t>
      </w:r>
    </w:p>
    <w:p w14:paraId="0D0ECB33" w14:textId="77777777" w:rsidR="00770A8D" w:rsidRDefault="00770A8D" w:rsidP="00770A8D">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w:t>
      </w:r>
    </w:p>
    <w:p w14:paraId="0B960CD1" w14:textId="77777777" w:rsidR="00770A8D" w:rsidRDefault="00770A8D" w:rsidP="00770A8D">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167664A0" w14:textId="77777777" w:rsidR="00770A8D" w:rsidRDefault="00770A8D" w:rsidP="00770A8D">
      <w:pPr>
        <w:rPr>
          <w:sz w:val="28"/>
          <w:szCs w:val="28"/>
        </w:rPr>
      </w:pPr>
      <w:r>
        <w:rPr>
          <w:b/>
          <w:i/>
          <w:sz w:val="28"/>
          <w:szCs w:val="28"/>
        </w:rPr>
        <w:t>- Góc khoa học- toán</w:t>
      </w:r>
      <w:r>
        <w:rPr>
          <w:sz w:val="28"/>
          <w:szCs w:val="28"/>
        </w:rPr>
        <w:t xml:space="preserve"> : Trò chơi bé chọn đồ dùng gì ,tìm hình.</w:t>
      </w:r>
    </w:p>
    <w:p w14:paraId="56FF1887" w14:textId="77777777" w:rsidR="00770A8D" w:rsidRDefault="00770A8D" w:rsidP="00770A8D">
      <w:pPr>
        <w:rPr>
          <w:sz w:val="28"/>
          <w:szCs w:val="28"/>
        </w:rPr>
      </w:pPr>
      <w:r>
        <w:rPr>
          <w:b/>
          <w:i/>
          <w:sz w:val="28"/>
          <w:szCs w:val="28"/>
        </w:rPr>
        <w:t>- Góc sách truyện</w:t>
      </w:r>
      <w:r>
        <w:rPr>
          <w:sz w:val="28"/>
          <w:szCs w:val="28"/>
        </w:rPr>
        <w:t>: Cho trẻ xem tranh ảnh,đọc thơ,kể chuyện…theo chủ đề.</w:t>
      </w:r>
    </w:p>
    <w:p w14:paraId="135CDB0C" w14:textId="77777777" w:rsidR="00770A8D" w:rsidRDefault="00770A8D" w:rsidP="00770A8D">
      <w:pPr>
        <w:rPr>
          <w:sz w:val="28"/>
          <w:szCs w:val="28"/>
        </w:rPr>
      </w:pPr>
      <w:r>
        <w:rPr>
          <w:b/>
          <w:i/>
          <w:sz w:val="28"/>
          <w:szCs w:val="28"/>
        </w:rPr>
        <w:t>- Góc âm nhạc – Tạo hình</w:t>
      </w:r>
      <w:r>
        <w:rPr>
          <w:sz w:val="28"/>
          <w:szCs w:val="28"/>
        </w:rPr>
        <w:t xml:space="preserve"> : Hát về chủ đề gia đình – Tô màu ngôi nhà, người thân.</w:t>
      </w:r>
    </w:p>
    <w:p w14:paraId="1CAB027D" w14:textId="77777777" w:rsidR="00770A8D" w:rsidRPr="006D1D56" w:rsidRDefault="00770A8D" w:rsidP="00770A8D">
      <w:pPr>
        <w:tabs>
          <w:tab w:val="left" w:pos="297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HIỀU</w:t>
      </w:r>
    </w:p>
    <w:p w14:paraId="56A038AE" w14:textId="1D5DD64D" w:rsidR="006D1D56" w:rsidRPr="006D1D56" w:rsidRDefault="004D4C93" w:rsidP="006D1D56">
      <w:pPr>
        <w:pStyle w:val="ListParagraph"/>
        <w:numPr>
          <w:ilvl w:val="0"/>
          <w:numId w:val="18"/>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KNS: Phòng, chống bắt cóc</w:t>
      </w:r>
    </w:p>
    <w:p w14:paraId="30500C1C" w14:textId="77777777" w:rsidR="006D1D56" w:rsidRPr="006D1D56" w:rsidRDefault="006D1D56" w:rsidP="006D1D56">
      <w:pPr>
        <w:ind w:left="360" w:right="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ỤC ĐÍCH – YÊU CẦU</w:t>
      </w:r>
    </w:p>
    <w:p w14:paraId="09ED48C5" w14:textId="77777777" w:rsidR="006D1D56" w:rsidRPr="006D1D56" w:rsidRDefault="006D1D56" w:rsidP="006D1D56">
      <w:pPr>
        <w:ind w:left="360"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14:paraId="6F0D62B0" w14:textId="77777777" w:rsidR="006D1D56" w:rsidRPr="006D1D56" w:rsidRDefault="006D1D56" w:rsidP="006D1D56">
      <w:pPr>
        <w:numPr>
          <w:ilvl w:val="0"/>
          <w:numId w:val="19"/>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ẻ biết nguy hiểm khi đi theo người lạ.</w:t>
      </w:r>
    </w:p>
    <w:p w14:paraId="6F8FF1D2" w14:textId="77777777" w:rsidR="006D1D56" w:rsidRPr="006D1D56" w:rsidRDefault="006D1D56" w:rsidP="006D1D56">
      <w:pPr>
        <w:numPr>
          <w:ilvl w:val="0"/>
          <w:numId w:val="19"/>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một số tình huống có thể bị người lạ dụ dỗ, bắt cóc.</w:t>
      </w:r>
    </w:p>
    <w:p w14:paraId="003CF71C" w14:textId="77777777" w:rsidR="006D1D56" w:rsidRPr="006D1D56" w:rsidRDefault="006D1D56" w:rsidP="006D1D56">
      <w:pPr>
        <w:numPr>
          <w:ilvl w:val="0"/>
          <w:numId w:val="19"/>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cách từ chối, kêu cứu và tìm người giúp đỡ khi có nguy hiểm.</w:t>
      </w:r>
    </w:p>
    <w:p w14:paraId="3DE09D5A" w14:textId="77777777" w:rsidR="006D1D56" w:rsidRPr="006D1D56" w:rsidRDefault="006D1D56" w:rsidP="006D1D56">
      <w:pPr>
        <w:ind w:left="360"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14:paraId="6D0157AA" w14:textId="77777777" w:rsidR="006D1D56" w:rsidRPr="006D1D56" w:rsidRDefault="006D1D56" w:rsidP="006D1D56">
      <w:pPr>
        <w:numPr>
          <w:ilvl w:val="0"/>
          <w:numId w:val="20"/>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nói “Không!” và chạy đến nơi an toàn (như cô giáo, bố mẹ, công an…) khi bị người lạ dụ dỗ.</w:t>
      </w:r>
    </w:p>
    <w:p w14:paraId="678D1868" w14:textId="77777777" w:rsidR="006D1D56" w:rsidRPr="006D1D56" w:rsidRDefault="006D1D56" w:rsidP="006D1D56">
      <w:pPr>
        <w:numPr>
          <w:ilvl w:val="0"/>
          <w:numId w:val="20"/>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n kỹ năng quan sát, phản ứng nhanh trong các tình huống giả định.</w:t>
      </w:r>
    </w:p>
    <w:p w14:paraId="2AEE2D2B" w14:textId="77777777" w:rsidR="006D1D56" w:rsidRPr="006D1D56" w:rsidRDefault="006D1D56" w:rsidP="006D1D56">
      <w:pPr>
        <w:ind w:left="360"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ái độ:</w:t>
      </w:r>
    </w:p>
    <w:p w14:paraId="0E4786DE" w14:textId="77777777" w:rsidR="006D1D56" w:rsidRPr="006D1D56" w:rsidRDefault="006D1D56" w:rsidP="006D1D56">
      <w:pPr>
        <w:numPr>
          <w:ilvl w:val="0"/>
          <w:numId w:val="21"/>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ý thức cảnh giác với người lạ.</w:t>
      </w:r>
    </w:p>
    <w:p w14:paraId="690DA79F" w14:textId="77777777" w:rsidR="006D1D56" w:rsidRPr="006D1D56" w:rsidRDefault="006D1D56" w:rsidP="006D1D56">
      <w:pPr>
        <w:numPr>
          <w:ilvl w:val="0"/>
          <w:numId w:val="21"/>
        </w:num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 nghe lời người thân, không tự ý đi theo người khác.</w:t>
      </w:r>
    </w:p>
    <w:p w14:paraId="4BE468B6" w14:textId="2E986D19" w:rsidR="006D1D56" w:rsidRPr="006D1D56" w:rsidRDefault="006D1D56" w:rsidP="006D1D56">
      <w:pPr>
        <w:ind w:left="360"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CDB6" w14:textId="77777777" w:rsidR="006D1D56" w:rsidRPr="00DA1072" w:rsidRDefault="006D1D56" w:rsidP="006D1D56">
      <w:pPr>
        <w:tabs>
          <w:tab w:val="left" w:pos="1965"/>
        </w:tabs>
        <w:rPr>
          <w:b/>
          <w:bCs/>
          <w:sz w:val="28"/>
          <w:szCs w:val="28"/>
        </w:rPr>
      </w:pPr>
      <w:r w:rsidRPr="00DA1072">
        <w:rPr>
          <w:b/>
          <w:bCs/>
          <w:sz w:val="28"/>
          <w:szCs w:val="28"/>
        </w:rPr>
        <w:lastRenderedPageBreak/>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3724"/>
      </w:tblGrid>
      <w:tr w:rsidR="006D1D56" w:rsidRPr="00DA1072" w14:paraId="5E578E53" w14:textId="77777777" w:rsidTr="00112FA6">
        <w:tc>
          <w:tcPr>
            <w:tcW w:w="6588" w:type="dxa"/>
          </w:tcPr>
          <w:p w14:paraId="2C8BAAB7" w14:textId="77777777" w:rsidR="006D1D56" w:rsidRPr="00DA1072" w:rsidRDefault="006D1D56" w:rsidP="00112FA6">
            <w:pPr>
              <w:tabs>
                <w:tab w:val="left" w:pos="1965"/>
              </w:tabs>
              <w:jc w:val="center"/>
              <w:rPr>
                <w:b/>
                <w:bCs/>
                <w:szCs w:val="28"/>
              </w:rPr>
            </w:pPr>
            <w:r w:rsidRPr="00DA1072">
              <w:rPr>
                <w:b/>
                <w:bCs/>
                <w:sz w:val="28"/>
                <w:szCs w:val="28"/>
              </w:rPr>
              <w:t>Đồ dùng của cô</w:t>
            </w:r>
          </w:p>
        </w:tc>
        <w:tc>
          <w:tcPr>
            <w:tcW w:w="3960" w:type="dxa"/>
          </w:tcPr>
          <w:p w14:paraId="05210208" w14:textId="77777777" w:rsidR="006D1D56" w:rsidRPr="00DA1072" w:rsidRDefault="006D1D56" w:rsidP="00112FA6">
            <w:pPr>
              <w:tabs>
                <w:tab w:val="left" w:pos="1965"/>
              </w:tabs>
              <w:jc w:val="center"/>
              <w:rPr>
                <w:b/>
                <w:bCs/>
                <w:szCs w:val="28"/>
              </w:rPr>
            </w:pPr>
            <w:r w:rsidRPr="00DA1072">
              <w:rPr>
                <w:b/>
                <w:bCs/>
                <w:sz w:val="28"/>
                <w:szCs w:val="28"/>
              </w:rPr>
              <w:t>Đồ dùng của trẻ</w:t>
            </w:r>
          </w:p>
        </w:tc>
      </w:tr>
      <w:tr w:rsidR="006D1D56" w:rsidRPr="00DA1072" w14:paraId="4A9A6B47" w14:textId="77777777" w:rsidTr="00112FA6">
        <w:tc>
          <w:tcPr>
            <w:tcW w:w="6588" w:type="dxa"/>
          </w:tcPr>
          <w:p w14:paraId="0005919C" w14:textId="7A9DBDE7" w:rsidR="006D1D56" w:rsidRPr="006D1D56" w:rsidRDefault="006D1D56" w:rsidP="006D1D56">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h ảnh, video tình huống: “Người lạ cho quà”, “Bé bị lạc”, “Bé đi theo người lạ”.</w:t>
            </w:r>
          </w:p>
          <w:p w14:paraId="70AFD095" w14:textId="108B3EBB" w:rsidR="006D1D56" w:rsidRPr="006D1D56" w:rsidRDefault="006D1D56" w:rsidP="006D1D56">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ẻ mặt cười – mặt buồn để trẻ lựa chọn đúng/sai.</w:t>
            </w:r>
          </w:p>
          <w:p w14:paraId="23E1C5D7" w14:textId="48F2507E" w:rsidR="006D1D56" w:rsidRPr="006D1D56" w:rsidRDefault="006D1D56" w:rsidP="006D1D56">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đồ vật: kẹo, bóng, đồ chơi (để minh họa người lạ dụ dỗ).</w:t>
            </w:r>
          </w:p>
          <w:p w14:paraId="276F8520" w14:textId="1306D355" w:rsidR="006D1D56" w:rsidRPr="006D1D56" w:rsidRDefault="006D1D56" w:rsidP="006D1D56">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ân khấu nhỏ để đóng vai tình huống.</w:t>
            </w:r>
          </w:p>
          <w:p w14:paraId="7C52E30E" w14:textId="77777777" w:rsidR="006D1D56" w:rsidRPr="006D1D56" w:rsidRDefault="006D1D56" w:rsidP="006D1D56">
            <w:pPr>
              <w:ind w:left="360"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E242B" w14:textId="67E09A1A" w:rsidR="006D1D56" w:rsidRPr="00DA1072" w:rsidRDefault="006D1D56" w:rsidP="00112FA6">
            <w:pPr>
              <w:tabs>
                <w:tab w:val="left" w:pos="1965"/>
              </w:tabs>
              <w:rPr>
                <w:b/>
                <w:bCs/>
                <w:szCs w:val="28"/>
              </w:rPr>
            </w:pPr>
          </w:p>
        </w:tc>
        <w:tc>
          <w:tcPr>
            <w:tcW w:w="3960" w:type="dxa"/>
          </w:tcPr>
          <w:p w14:paraId="173AECC8" w14:textId="5F329840" w:rsidR="006D1D56" w:rsidRPr="00DA1072" w:rsidRDefault="006D1D56" w:rsidP="006D1D56">
            <w:pPr>
              <w:tabs>
                <w:tab w:val="left" w:pos="1965"/>
              </w:tabs>
              <w:rPr>
                <w:szCs w:val="28"/>
              </w:rPr>
            </w:pPr>
            <w:r>
              <w:rPr>
                <w:szCs w:val="28"/>
              </w:rPr>
              <w:t>Tâm thế trẻ thoải mái</w:t>
            </w:r>
          </w:p>
        </w:tc>
      </w:tr>
    </w:tbl>
    <w:p w14:paraId="21126C98" w14:textId="77777777" w:rsidR="006D1D56" w:rsidRPr="00DA1072" w:rsidRDefault="006D1D56" w:rsidP="006D1D56">
      <w:pPr>
        <w:tabs>
          <w:tab w:val="left" w:pos="1965"/>
        </w:tabs>
        <w:rPr>
          <w:b/>
          <w:bCs/>
          <w:sz w:val="28"/>
          <w:szCs w:val="28"/>
        </w:rPr>
      </w:pPr>
      <w:r w:rsidRPr="00DA1072">
        <w:rPr>
          <w:b/>
          <w:bCs/>
          <w:sz w:val="28"/>
          <w:szCs w:val="28"/>
        </w:rPr>
        <w:t>III. Tiến trình hoạt độ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85"/>
      </w:tblGrid>
      <w:tr w:rsidR="006D1D56" w:rsidRPr="00DA1072" w14:paraId="03EC55F5" w14:textId="77777777" w:rsidTr="006D1D56">
        <w:tc>
          <w:tcPr>
            <w:tcW w:w="6204" w:type="dxa"/>
            <w:tcBorders>
              <w:top w:val="single" w:sz="4" w:space="0" w:color="auto"/>
              <w:left w:val="single" w:sz="4" w:space="0" w:color="auto"/>
              <w:bottom w:val="single" w:sz="4" w:space="0" w:color="auto"/>
              <w:right w:val="single" w:sz="4" w:space="0" w:color="auto"/>
            </w:tcBorders>
          </w:tcPr>
          <w:p w14:paraId="5ADCC8FA" w14:textId="77777777" w:rsidR="006D1D56" w:rsidRPr="00DA1072" w:rsidRDefault="006D1D56" w:rsidP="00112FA6">
            <w:pPr>
              <w:tabs>
                <w:tab w:val="left" w:pos="1965"/>
              </w:tabs>
              <w:jc w:val="center"/>
              <w:rPr>
                <w:b/>
                <w:bCs/>
                <w:szCs w:val="28"/>
              </w:rPr>
            </w:pPr>
            <w:r w:rsidRPr="00DA1072">
              <w:rPr>
                <w:b/>
                <w:bCs/>
                <w:sz w:val="28"/>
                <w:szCs w:val="28"/>
              </w:rPr>
              <w:t>Hoạt động của cô</w:t>
            </w:r>
          </w:p>
        </w:tc>
        <w:tc>
          <w:tcPr>
            <w:tcW w:w="3685" w:type="dxa"/>
            <w:tcBorders>
              <w:top w:val="single" w:sz="4" w:space="0" w:color="auto"/>
              <w:left w:val="single" w:sz="4" w:space="0" w:color="auto"/>
              <w:bottom w:val="single" w:sz="4" w:space="0" w:color="auto"/>
              <w:right w:val="single" w:sz="4" w:space="0" w:color="auto"/>
            </w:tcBorders>
          </w:tcPr>
          <w:p w14:paraId="6316FCC7" w14:textId="77777777" w:rsidR="006D1D56" w:rsidRPr="00DA1072" w:rsidRDefault="006D1D56" w:rsidP="00112FA6">
            <w:pPr>
              <w:tabs>
                <w:tab w:val="left" w:pos="1965"/>
              </w:tabs>
              <w:jc w:val="center"/>
              <w:rPr>
                <w:b/>
                <w:bCs/>
                <w:szCs w:val="28"/>
              </w:rPr>
            </w:pPr>
            <w:r w:rsidRPr="00DA1072">
              <w:rPr>
                <w:b/>
                <w:bCs/>
                <w:sz w:val="28"/>
                <w:szCs w:val="28"/>
              </w:rPr>
              <w:t>Hoạt động của trẻ</w:t>
            </w:r>
          </w:p>
        </w:tc>
      </w:tr>
      <w:tr w:rsidR="006D1D56" w:rsidRPr="00DA1072" w14:paraId="5EC8BEE2" w14:textId="77777777" w:rsidTr="006D1D56">
        <w:tc>
          <w:tcPr>
            <w:tcW w:w="6204" w:type="dxa"/>
            <w:tcBorders>
              <w:top w:val="single" w:sz="4" w:space="0" w:color="auto"/>
              <w:left w:val="single" w:sz="4" w:space="0" w:color="auto"/>
              <w:bottom w:val="single" w:sz="4" w:space="0" w:color="auto"/>
              <w:right w:val="single" w:sz="4" w:space="0" w:color="auto"/>
            </w:tcBorders>
          </w:tcPr>
          <w:p w14:paraId="0A300FC4" w14:textId="1BA13F03" w:rsidR="006D1D56" w:rsidRPr="006D1D56" w:rsidRDefault="006D1D56" w:rsidP="006D1D56">
            <w:pPr>
              <w:tabs>
                <w:tab w:val="left" w:pos="1965"/>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Ổn định – Gây hứng thú</w:t>
            </w:r>
          </w:p>
          <w:p w14:paraId="501D4BE9" w14:textId="77777777" w:rsidR="006D1D56" w:rsidRDefault="006D1D56" w:rsidP="006D1D5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 cùng trẻ hát bài: </w:t>
            </w:r>
            <w:r w:rsidRPr="006D1D5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 nhà thương nhau”</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ô trò chuyện: “Các con sống cùng ai trong gia đình?” → dẫn dắt: “Gia đình luôn yêu thương và bảo vệ chúng ta. Nhưng đôi khi có người lạ muốn làm điều xấu, chúng ta cần biết cách tự bảo vệ mình nhé.”</w:t>
            </w:r>
          </w:p>
          <w:p w14:paraId="6D4890F1" w14:textId="77777777" w:rsidR="006D1D56" w:rsidRDefault="006D1D56" w:rsidP="006D1D56">
            <w:pPr>
              <w:tabs>
                <w:tab w:val="left" w:pos="1965"/>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ạt động khám phá – Trò chuyện</w:t>
            </w:r>
          </w:p>
          <w:p w14:paraId="262F7D54" w14:textId="77777777" w:rsidR="006D1D56" w:rsidRDefault="006D1D56" w:rsidP="006D1D5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 trẻ xem </w:t>
            </w: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h/video</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nh huống “Người lạ cho kẹo và rủ đi chơi”.</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ỏi trẻ: “Người trong tranh là ai?”, “Nếu là con, con sẽ làm gì?”.</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ô giải thích: “Không được nhận quà hay đi theo người lạ, dù họ nói quen bố mẹ.”</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ho xem thêm tình huống “Bé bị lạc và được cô công an giúp đỡ”.</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Đàm thoại: “Con nên làm gì khi bị lạc?”</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Kết luận: “Chúng ta chỉ đi cùng người thân, không đi với người lạ.”</w:t>
            </w:r>
          </w:p>
          <w:p w14:paraId="536FEB99" w14:textId="77777777" w:rsidR="006D1D56" w:rsidRDefault="006D1D56" w:rsidP="006D1D56">
            <w:pPr>
              <w:tabs>
                <w:tab w:val="left" w:pos="1965"/>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uyện tập – Thực hành kỹ năng</w:t>
            </w:r>
          </w:p>
          <w:p w14:paraId="3BEF56B7" w14:textId="77777777" w:rsidR="006D1D56" w:rsidRDefault="006D1D56" w:rsidP="006D1D5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 tổ chức </w:t>
            </w: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ò chơi đóng vai “Tình huống người lạ”</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8552FE" w14:textId="77777777" w:rsidR="006D1D56" w:rsidRDefault="006D1D56" w:rsidP="006D1D5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giả làm người lạ cầm kẹo rủ đi chơi.</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ho trẻ luyện tập phản ứng: nói “Không!”, chạy đến cô giáo hoặc bạn gần nhất.</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ô nhận xét, khen trẻ phản ứng đúng.</w:t>
            </w:r>
          </w:p>
          <w:p w14:paraId="02BCACE1" w14:textId="77777777" w:rsidR="006D1D56" w:rsidRDefault="006D1D56" w:rsidP="006D1D56">
            <w:pPr>
              <w:tabs>
                <w:tab w:val="left" w:pos="1965"/>
              </w:tabs>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ủng cố – Giáo dục</w:t>
            </w:r>
          </w:p>
          <w:p w14:paraId="5FB3B509" w14:textId="77777777" w:rsidR="006D1D56" w:rsidRDefault="006D1D56" w:rsidP="006D1D5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hỏi lại: “Khi người lạ cho quà, con làm gì?”</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ếu bị lạc, con tìm ai giúp?”</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ô chốt: “Không đi theo người lạ – Không nhận quà – Kêu to khi gặp nguy hiểm.”</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ùng hát lại bài “Bé ngoan không đi theo người lạ”.</w:t>
            </w:r>
          </w:p>
          <w:p w14:paraId="0C351648" w14:textId="77777777" w:rsidR="000E119B" w:rsidRPr="006D1D56" w:rsidRDefault="000E119B" w:rsidP="000E119B">
            <w:pPr>
              <w:ind w:left="360" w:right="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KẾT THÚC</w:t>
            </w:r>
          </w:p>
          <w:p w14:paraId="6BA46CDE" w14:textId="4624359D" w:rsidR="000E119B" w:rsidRPr="006D1D56" w:rsidRDefault="000E119B" w:rsidP="000E119B">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tuyên dương trẻ tích cực.</w:t>
            </w:r>
          </w:p>
          <w:p w14:paraId="1DF18101" w14:textId="791C1A27" w:rsidR="000E119B" w:rsidRPr="006D1D56" w:rsidRDefault="000E119B" w:rsidP="000E119B">
            <w:pPr>
              <w:ind w:right="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ặn trẻ về kể lại cho bố mẹ biết cách </w:t>
            </w:r>
            <w:r w:rsidRPr="006D1D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òng chống bị bắt cóc</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BA23B" w14:textId="1B40D96E" w:rsidR="000E119B" w:rsidRPr="006D1D56" w:rsidRDefault="000E119B" w:rsidP="006D1D56">
            <w:pPr>
              <w:tabs>
                <w:tab w:val="left" w:pos="1965"/>
              </w:tabs>
              <w:rPr>
                <w:b/>
                <w:bCs/>
                <w:szCs w:val="28"/>
                <w:u w:val="single"/>
              </w:rPr>
            </w:pPr>
          </w:p>
        </w:tc>
        <w:tc>
          <w:tcPr>
            <w:tcW w:w="3685" w:type="dxa"/>
            <w:tcBorders>
              <w:top w:val="single" w:sz="4" w:space="0" w:color="auto"/>
              <w:left w:val="single" w:sz="4" w:space="0" w:color="auto"/>
              <w:bottom w:val="single" w:sz="4" w:space="0" w:color="auto"/>
              <w:right w:val="single" w:sz="4" w:space="0" w:color="auto"/>
            </w:tcBorders>
          </w:tcPr>
          <w:p w14:paraId="76AB7398" w14:textId="77777777" w:rsidR="006D1D56" w:rsidRPr="00DA1072" w:rsidRDefault="006D1D56" w:rsidP="00112FA6">
            <w:pPr>
              <w:rPr>
                <w:szCs w:val="28"/>
              </w:rPr>
            </w:pPr>
          </w:p>
          <w:p w14:paraId="28110C07" w14:textId="77777777" w:rsidR="006D1D56" w:rsidRDefault="006D1D56" w:rsidP="00112FA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át cùng cô.</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rả lời: “Con sống với bố mẹ, ông bà…”</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ứng thú nghe cô giới thiệu hoạt động.</w:t>
            </w:r>
          </w:p>
          <w:p w14:paraId="0006FC03" w14:textId="77777777" w:rsidR="006D1D56" w:rsidRDefault="006D1D56" w:rsidP="00112FA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sát, trả lời: “Người lạ”, “Con sẽ không đi theo”, “Con sẽ gọi cô hoặc công an”.</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ắng nghe cô hướng dẫn cách xử lý đúng.</w:t>
            </w:r>
          </w:p>
          <w:p w14:paraId="166B1B74" w14:textId="77777777" w:rsidR="000E119B" w:rsidRDefault="000E119B" w:rsidP="00112FA6">
            <w:pPr>
              <w:tabs>
                <w:tab w:val="left" w:pos="1965"/>
              </w:tabs>
            </w:pPr>
          </w:p>
          <w:p w14:paraId="3E375312" w14:textId="77777777" w:rsidR="000E119B" w:rsidRDefault="000E119B" w:rsidP="00112FA6">
            <w:pPr>
              <w:tabs>
                <w:tab w:val="left" w:pos="1965"/>
              </w:tabs>
            </w:pPr>
          </w:p>
          <w:p w14:paraId="5D2F22AF" w14:textId="77777777" w:rsidR="000E119B" w:rsidRDefault="000E119B" w:rsidP="00112FA6">
            <w:pPr>
              <w:tabs>
                <w:tab w:val="left" w:pos="1965"/>
              </w:tabs>
            </w:pPr>
          </w:p>
          <w:p w14:paraId="1CDFA348" w14:textId="77777777" w:rsidR="000E119B" w:rsidRDefault="000E119B" w:rsidP="00112FA6">
            <w:pPr>
              <w:tabs>
                <w:tab w:val="left" w:pos="1965"/>
              </w:tabs>
            </w:pPr>
          </w:p>
          <w:p w14:paraId="543D701B" w14:textId="77777777" w:rsidR="000E119B" w:rsidRDefault="000E119B" w:rsidP="00112FA6">
            <w:pPr>
              <w:tabs>
                <w:tab w:val="left" w:pos="1965"/>
              </w:tabs>
            </w:pPr>
          </w:p>
          <w:p w14:paraId="0616663C" w14:textId="77777777" w:rsidR="000E119B" w:rsidRDefault="000E119B" w:rsidP="00112FA6">
            <w:pPr>
              <w:tabs>
                <w:tab w:val="left" w:pos="1965"/>
              </w:tabs>
            </w:pPr>
          </w:p>
          <w:p w14:paraId="141A3E01" w14:textId="77777777" w:rsidR="000E119B" w:rsidRDefault="000E119B" w:rsidP="00112FA6">
            <w:pPr>
              <w:tabs>
                <w:tab w:val="left" w:pos="1965"/>
              </w:tabs>
            </w:pPr>
          </w:p>
          <w:p w14:paraId="40B0D550" w14:textId="77777777" w:rsidR="000E119B" w:rsidRDefault="000E119B" w:rsidP="00112FA6">
            <w:pPr>
              <w:tabs>
                <w:tab w:val="left" w:pos="1965"/>
              </w:tabs>
            </w:pPr>
          </w:p>
          <w:p w14:paraId="6684656A" w14:textId="77777777" w:rsidR="000E119B" w:rsidRDefault="000E119B" w:rsidP="00112FA6">
            <w:pPr>
              <w:tabs>
                <w:tab w:val="left" w:pos="1965"/>
              </w:tabs>
            </w:pPr>
          </w:p>
          <w:p w14:paraId="0EFB7C4A" w14:textId="77777777" w:rsidR="000E119B" w:rsidRDefault="000E119B" w:rsidP="00112FA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m gia đóng vai.</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rẻ nói “Không!”, chạy về phía cô.</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iết thể hiện cảm xúc đúng (sợ, lo lắng, an toàn khi về với cô).</w:t>
            </w:r>
          </w:p>
          <w:p w14:paraId="6EB54254" w14:textId="77777777" w:rsidR="000E119B" w:rsidRDefault="000E119B" w:rsidP="00112FA6">
            <w:pPr>
              <w:tabs>
                <w:tab w:val="left" w:pos="1965"/>
              </w:tabs>
            </w:pPr>
          </w:p>
          <w:p w14:paraId="3C3B6F29" w14:textId="77777777" w:rsidR="000E119B" w:rsidRDefault="000E119B" w:rsidP="00112FA6">
            <w:pPr>
              <w:tabs>
                <w:tab w:val="left" w:pos="1965"/>
              </w:tabs>
            </w:pPr>
          </w:p>
          <w:p w14:paraId="0ED2229F" w14:textId="77777777" w:rsidR="000E119B" w:rsidRDefault="000E119B" w:rsidP="00112FA6">
            <w:pPr>
              <w:tabs>
                <w:tab w:val="left" w:pos="196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ả lời đúng câu hỏi.</w:t>
            </w:r>
          </w:p>
          <w:p w14:paraId="6DFEB092" w14:textId="3D69619A" w:rsidR="000E119B" w:rsidRPr="00DA1072" w:rsidRDefault="000E119B" w:rsidP="00112FA6">
            <w:pPr>
              <w:tabs>
                <w:tab w:val="left" w:pos="1965"/>
              </w:tabs>
              <w:rPr>
                <w:szCs w:val="28"/>
              </w:rPr>
            </w:pP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át và vận động cùng cô.</w:t>
            </w:r>
            <w:r w:rsidRPr="006D1D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iết nhắc lại quy tắc an toàn.</w:t>
            </w:r>
          </w:p>
        </w:tc>
      </w:tr>
    </w:tbl>
    <w:p w14:paraId="0F76907B" w14:textId="77777777" w:rsidR="006D1D56" w:rsidRPr="006D1D56" w:rsidRDefault="006D1D56" w:rsidP="006D1D56">
      <w:pPr>
        <w:ind w:left="360" w:right="72"/>
        <w:rPr>
          <w:color w:val="FF0000"/>
        </w:rPr>
      </w:pPr>
    </w:p>
    <w:p w14:paraId="74BA0530" w14:textId="5D554606" w:rsidR="00770A8D" w:rsidRDefault="00F214A4" w:rsidP="004D4C93">
      <w:pPr>
        <w:tabs>
          <w:tab w:val="left" w:pos="7545"/>
        </w:tabs>
        <w:rPr>
          <w:b/>
          <w:sz w:val="28"/>
          <w:szCs w:val="28"/>
        </w:rPr>
      </w:pPr>
      <w:r>
        <w:rPr>
          <w:b/>
          <w:sz w:val="28"/>
          <w:szCs w:val="28"/>
        </w:rPr>
        <w:t>2. Chơi theo ý thích</w:t>
      </w:r>
    </w:p>
    <w:p w14:paraId="23BD2A94" w14:textId="77777777" w:rsidR="00770A8D" w:rsidRDefault="00770A8D" w:rsidP="00770A8D">
      <w:pPr>
        <w:rPr>
          <w:b/>
          <w:sz w:val="28"/>
          <w:szCs w:val="28"/>
        </w:rPr>
      </w:pPr>
      <w:r>
        <w:rPr>
          <w:b/>
          <w:sz w:val="28"/>
          <w:szCs w:val="28"/>
        </w:rPr>
        <w:t xml:space="preserve">                                                 ĐÁNH GIÁ CUỐI NGÀY</w:t>
      </w:r>
    </w:p>
    <w:p w14:paraId="2B172245" w14:textId="77777777" w:rsidR="00770A8D" w:rsidRDefault="00770A8D" w:rsidP="00770A8D">
      <w:pPr>
        <w:ind w:right="-279"/>
        <w:rPr>
          <w:sz w:val="28"/>
          <w:szCs w:val="28"/>
        </w:rPr>
      </w:pPr>
    </w:p>
    <w:p w14:paraId="318A74E1" w14:textId="77777777" w:rsidR="009B06C9" w:rsidRDefault="009B06C9" w:rsidP="009B06C9">
      <w:pPr>
        <w:rPr>
          <w:sz w:val="28"/>
          <w:szCs w:val="28"/>
        </w:rPr>
      </w:pPr>
      <w:r>
        <w:rPr>
          <w:sz w:val="28"/>
          <w:szCs w:val="28"/>
        </w:rPr>
        <w:t>*Giờ học</w:t>
      </w:r>
    </w:p>
    <w:p w14:paraId="0A63492E" w14:textId="1F022481" w:rsidR="009B06C9" w:rsidRDefault="009B06C9" w:rsidP="009B06C9">
      <w:pPr>
        <w:rPr>
          <w:sz w:val="28"/>
          <w:szCs w:val="28"/>
        </w:rPr>
      </w:pPr>
      <w:r>
        <w:rPr>
          <w:sz w:val="28"/>
          <w:szCs w:val="28"/>
        </w:rPr>
        <w:t>*Hoạt động ngoài trời</w:t>
      </w:r>
    </w:p>
    <w:p w14:paraId="449BB79F" w14:textId="77777777" w:rsidR="009B06C9" w:rsidRDefault="009B06C9" w:rsidP="009B06C9">
      <w:pPr>
        <w:rPr>
          <w:sz w:val="28"/>
          <w:szCs w:val="28"/>
        </w:rPr>
      </w:pPr>
      <w:r>
        <w:rPr>
          <w:sz w:val="28"/>
          <w:szCs w:val="28"/>
        </w:rPr>
        <w:t>* Biện pháp</w:t>
      </w:r>
    </w:p>
    <w:p w14:paraId="40C91430" w14:textId="77777777" w:rsidR="00770A8D" w:rsidRDefault="00770A8D" w:rsidP="00770A8D">
      <w:pPr>
        <w:ind w:right="-279"/>
        <w:rPr>
          <w:sz w:val="28"/>
          <w:szCs w:val="28"/>
        </w:rPr>
      </w:pPr>
    </w:p>
    <w:p w14:paraId="7D18442F" w14:textId="77777777" w:rsidR="00770A8D" w:rsidRDefault="00770A8D" w:rsidP="00770A8D">
      <w:pPr>
        <w:ind w:right="-279"/>
        <w:rPr>
          <w:sz w:val="28"/>
          <w:szCs w:val="28"/>
        </w:rPr>
      </w:pPr>
    </w:p>
    <w:p w14:paraId="26FCBB9B" w14:textId="77777777" w:rsidR="00770A8D" w:rsidRDefault="00770A8D" w:rsidP="00770A8D">
      <w:pPr>
        <w:ind w:right="-279"/>
        <w:rPr>
          <w:sz w:val="28"/>
          <w:szCs w:val="28"/>
        </w:rPr>
      </w:pPr>
    </w:p>
    <w:p w14:paraId="71F1932E" w14:textId="77777777" w:rsidR="004D4C93" w:rsidRDefault="004D4C93" w:rsidP="00770A8D">
      <w:pPr>
        <w:ind w:right="-279"/>
        <w:rPr>
          <w:sz w:val="28"/>
          <w:szCs w:val="28"/>
        </w:rPr>
      </w:pPr>
    </w:p>
    <w:p w14:paraId="632A39AE" w14:textId="77777777" w:rsidR="004D4C93" w:rsidRDefault="004D4C93" w:rsidP="00770A8D">
      <w:pPr>
        <w:ind w:right="-279"/>
        <w:rPr>
          <w:sz w:val="28"/>
          <w:szCs w:val="28"/>
        </w:rPr>
      </w:pPr>
    </w:p>
    <w:p w14:paraId="51F817BA" w14:textId="77777777" w:rsidR="004D4C93" w:rsidRDefault="004D4C93" w:rsidP="00770A8D">
      <w:pPr>
        <w:ind w:right="-279"/>
        <w:rPr>
          <w:sz w:val="28"/>
          <w:szCs w:val="28"/>
        </w:rPr>
      </w:pPr>
    </w:p>
    <w:p w14:paraId="74F48AF9" w14:textId="77777777" w:rsidR="00535CE8" w:rsidRDefault="00535CE8" w:rsidP="00770A8D">
      <w:pPr>
        <w:ind w:right="-279"/>
        <w:rPr>
          <w:sz w:val="28"/>
          <w:szCs w:val="28"/>
        </w:rPr>
      </w:pPr>
    </w:p>
    <w:p w14:paraId="444FDBD5" w14:textId="77777777" w:rsidR="00535CE8" w:rsidRDefault="00535CE8" w:rsidP="00770A8D">
      <w:pPr>
        <w:ind w:right="-279"/>
        <w:rPr>
          <w:sz w:val="28"/>
          <w:szCs w:val="28"/>
        </w:rPr>
      </w:pPr>
    </w:p>
    <w:p w14:paraId="1E573EBB" w14:textId="77777777" w:rsidR="00535CE8" w:rsidRDefault="00535CE8" w:rsidP="00770A8D">
      <w:pPr>
        <w:ind w:right="-279"/>
        <w:rPr>
          <w:sz w:val="28"/>
          <w:szCs w:val="28"/>
        </w:rPr>
      </w:pPr>
    </w:p>
    <w:p w14:paraId="037DBB7B" w14:textId="77777777" w:rsidR="00535CE8" w:rsidRDefault="00535CE8" w:rsidP="00770A8D">
      <w:pPr>
        <w:ind w:right="-279"/>
        <w:rPr>
          <w:sz w:val="28"/>
          <w:szCs w:val="28"/>
        </w:rPr>
      </w:pPr>
    </w:p>
    <w:p w14:paraId="2BB9321C" w14:textId="77777777" w:rsidR="00535CE8" w:rsidRDefault="00535CE8" w:rsidP="00770A8D">
      <w:pPr>
        <w:ind w:right="-279"/>
        <w:rPr>
          <w:sz w:val="28"/>
          <w:szCs w:val="28"/>
        </w:rPr>
      </w:pPr>
    </w:p>
    <w:p w14:paraId="5164E4C6" w14:textId="77777777" w:rsidR="00535CE8" w:rsidRDefault="00535CE8" w:rsidP="00770A8D">
      <w:pPr>
        <w:ind w:right="-279"/>
        <w:rPr>
          <w:sz w:val="28"/>
          <w:szCs w:val="28"/>
        </w:rPr>
      </w:pPr>
    </w:p>
    <w:p w14:paraId="4B4A1C34" w14:textId="77777777" w:rsidR="00535CE8" w:rsidRDefault="00535CE8" w:rsidP="00770A8D">
      <w:pPr>
        <w:ind w:right="-279"/>
        <w:rPr>
          <w:sz w:val="28"/>
          <w:szCs w:val="28"/>
        </w:rPr>
      </w:pPr>
    </w:p>
    <w:p w14:paraId="37F3BD97" w14:textId="77777777" w:rsidR="00535CE8" w:rsidRDefault="00535CE8" w:rsidP="00770A8D">
      <w:pPr>
        <w:ind w:right="-279"/>
        <w:rPr>
          <w:sz w:val="28"/>
          <w:szCs w:val="28"/>
        </w:rPr>
      </w:pPr>
    </w:p>
    <w:p w14:paraId="207F24C9" w14:textId="77777777" w:rsidR="00535CE8" w:rsidRDefault="00535CE8" w:rsidP="00770A8D">
      <w:pPr>
        <w:ind w:right="-279"/>
        <w:rPr>
          <w:sz w:val="28"/>
          <w:szCs w:val="28"/>
        </w:rPr>
      </w:pPr>
    </w:p>
    <w:p w14:paraId="13A01809" w14:textId="77777777" w:rsidR="00535CE8" w:rsidRDefault="00535CE8" w:rsidP="00770A8D">
      <w:pPr>
        <w:ind w:right="-279"/>
        <w:rPr>
          <w:sz w:val="28"/>
          <w:szCs w:val="28"/>
        </w:rPr>
      </w:pPr>
    </w:p>
    <w:p w14:paraId="06CA2CD2" w14:textId="77777777" w:rsidR="00535CE8" w:rsidRDefault="00535CE8" w:rsidP="00770A8D">
      <w:pPr>
        <w:ind w:right="-279"/>
        <w:rPr>
          <w:sz w:val="28"/>
          <w:szCs w:val="28"/>
        </w:rPr>
      </w:pPr>
    </w:p>
    <w:p w14:paraId="76543EE7" w14:textId="77777777" w:rsidR="00535CE8" w:rsidRDefault="00535CE8" w:rsidP="00770A8D">
      <w:pPr>
        <w:ind w:right="-279"/>
        <w:rPr>
          <w:sz w:val="28"/>
          <w:szCs w:val="28"/>
        </w:rPr>
      </w:pPr>
    </w:p>
    <w:p w14:paraId="56AF12A1" w14:textId="77777777" w:rsidR="00535CE8" w:rsidRDefault="00535CE8" w:rsidP="00770A8D">
      <w:pPr>
        <w:ind w:right="-279"/>
        <w:rPr>
          <w:sz w:val="28"/>
          <w:szCs w:val="28"/>
        </w:rPr>
      </w:pPr>
    </w:p>
    <w:p w14:paraId="312FCA07" w14:textId="77777777" w:rsidR="00535CE8" w:rsidRDefault="00535CE8" w:rsidP="00770A8D">
      <w:pPr>
        <w:ind w:right="-279"/>
        <w:rPr>
          <w:sz w:val="28"/>
          <w:szCs w:val="28"/>
        </w:rPr>
      </w:pPr>
    </w:p>
    <w:p w14:paraId="18F9EB8C" w14:textId="77777777" w:rsidR="00535CE8" w:rsidRDefault="00535CE8" w:rsidP="00770A8D">
      <w:pPr>
        <w:ind w:right="-279"/>
        <w:rPr>
          <w:sz w:val="28"/>
          <w:szCs w:val="28"/>
        </w:rPr>
      </w:pPr>
    </w:p>
    <w:p w14:paraId="6C802FC7" w14:textId="77777777" w:rsidR="00535CE8" w:rsidRDefault="00535CE8" w:rsidP="00770A8D">
      <w:pPr>
        <w:ind w:right="-279"/>
        <w:rPr>
          <w:sz w:val="28"/>
          <w:szCs w:val="28"/>
        </w:rPr>
      </w:pPr>
    </w:p>
    <w:p w14:paraId="38F5ADAD" w14:textId="77777777" w:rsidR="00535CE8" w:rsidRDefault="00535CE8" w:rsidP="00770A8D">
      <w:pPr>
        <w:ind w:right="-279"/>
        <w:rPr>
          <w:sz w:val="28"/>
          <w:szCs w:val="28"/>
        </w:rPr>
      </w:pPr>
    </w:p>
    <w:p w14:paraId="63FD2E9A" w14:textId="77777777" w:rsidR="00535CE8" w:rsidRDefault="00535CE8" w:rsidP="00770A8D">
      <w:pPr>
        <w:ind w:right="-279"/>
        <w:rPr>
          <w:sz w:val="28"/>
          <w:szCs w:val="28"/>
        </w:rPr>
      </w:pPr>
    </w:p>
    <w:p w14:paraId="0E7AE149" w14:textId="77777777" w:rsidR="00535CE8" w:rsidRDefault="00535CE8" w:rsidP="00770A8D">
      <w:pPr>
        <w:ind w:right="-279"/>
        <w:rPr>
          <w:sz w:val="28"/>
          <w:szCs w:val="28"/>
        </w:rPr>
      </w:pPr>
    </w:p>
    <w:p w14:paraId="6B0E99C0" w14:textId="77777777" w:rsidR="00535CE8" w:rsidRDefault="00535CE8" w:rsidP="00770A8D">
      <w:pPr>
        <w:ind w:right="-279"/>
        <w:rPr>
          <w:sz w:val="28"/>
          <w:szCs w:val="28"/>
        </w:rPr>
      </w:pPr>
    </w:p>
    <w:p w14:paraId="240ACDCF" w14:textId="77777777" w:rsidR="00535CE8" w:rsidRDefault="00535CE8" w:rsidP="00770A8D">
      <w:pPr>
        <w:ind w:right="-279"/>
        <w:rPr>
          <w:sz w:val="28"/>
          <w:szCs w:val="28"/>
        </w:rPr>
      </w:pPr>
    </w:p>
    <w:p w14:paraId="3525F23B" w14:textId="77777777" w:rsidR="00535CE8" w:rsidRDefault="00535CE8" w:rsidP="00770A8D">
      <w:pPr>
        <w:ind w:right="-279"/>
        <w:rPr>
          <w:sz w:val="28"/>
          <w:szCs w:val="28"/>
        </w:rPr>
      </w:pPr>
    </w:p>
    <w:p w14:paraId="684F4FEC" w14:textId="77777777" w:rsidR="00535CE8" w:rsidRDefault="00535CE8" w:rsidP="00770A8D">
      <w:pPr>
        <w:ind w:right="-279"/>
        <w:rPr>
          <w:sz w:val="28"/>
          <w:szCs w:val="28"/>
        </w:rPr>
      </w:pPr>
    </w:p>
    <w:p w14:paraId="09DBAA65" w14:textId="77777777" w:rsidR="00535CE8" w:rsidRDefault="00535CE8" w:rsidP="00770A8D">
      <w:pPr>
        <w:ind w:right="-279"/>
        <w:rPr>
          <w:sz w:val="28"/>
          <w:szCs w:val="28"/>
        </w:rPr>
      </w:pPr>
    </w:p>
    <w:p w14:paraId="31623A7B" w14:textId="77777777" w:rsidR="004D4C93" w:rsidRDefault="004D4C93" w:rsidP="00770A8D">
      <w:pPr>
        <w:ind w:right="-279"/>
        <w:rPr>
          <w:sz w:val="28"/>
          <w:szCs w:val="28"/>
        </w:rPr>
      </w:pPr>
    </w:p>
    <w:p w14:paraId="45AF38F6" w14:textId="2F272EB5" w:rsidR="00770A8D" w:rsidRDefault="00BC242D" w:rsidP="009D3A66">
      <w:pPr>
        <w:tabs>
          <w:tab w:val="left" w:pos="6165"/>
        </w:tabs>
        <w:jc w:val="center"/>
        <w:rPr>
          <w:b/>
          <w:i/>
          <w:sz w:val="28"/>
          <w:szCs w:val="28"/>
        </w:rPr>
      </w:pPr>
      <w:r>
        <w:rPr>
          <w:b/>
          <w:i/>
          <w:sz w:val="28"/>
          <w:szCs w:val="28"/>
        </w:rPr>
        <w:lastRenderedPageBreak/>
        <w:t>Thứ 4 ngày 1</w:t>
      </w:r>
      <w:r w:rsidR="009D3A66">
        <w:rPr>
          <w:b/>
          <w:i/>
          <w:sz w:val="28"/>
          <w:szCs w:val="28"/>
        </w:rPr>
        <w:t>2</w:t>
      </w:r>
      <w:r>
        <w:rPr>
          <w:b/>
          <w:i/>
          <w:sz w:val="28"/>
          <w:szCs w:val="28"/>
        </w:rPr>
        <w:t xml:space="preserve"> tháng 11 năm 202</w:t>
      </w:r>
      <w:r w:rsidR="009D3A66">
        <w:rPr>
          <w:b/>
          <w:i/>
          <w:sz w:val="28"/>
          <w:szCs w:val="28"/>
        </w:rPr>
        <w:t>5</w:t>
      </w:r>
    </w:p>
    <w:p w14:paraId="6E28FDBF" w14:textId="77777777" w:rsidR="00770A8D" w:rsidRDefault="00770A8D" w:rsidP="00770A8D">
      <w:pPr>
        <w:spacing w:line="288" w:lineRule="auto"/>
        <w:ind w:right="-714"/>
        <w:rPr>
          <w:b/>
          <w:sz w:val="28"/>
          <w:szCs w:val="28"/>
        </w:rPr>
      </w:pPr>
      <w:r>
        <w:rPr>
          <w:b/>
          <w:sz w:val="28"/>
          <w:szCs w:val="28"/>
        </w:rPr>
        <w:t>* ĐÓN TRẺ - CHƠI - THỂ DỤC SÁNG.</w:t>
      </w:r>
    </w:p>
    <w:p w14:paraId="359B740F" w14:textId="77777777" w:rsidR="00770A8D" w:rsidRDefault="00770A8D" w:rsidP="00770A8D">
      <w:pPr>
        <w:rPr>
          <w:sz w:val="28"/>
          <w:szCs w:val="28"/>
        </w:rPr>
      </w:pPr>
      <w:r>
        <w:rPr>
          <w:sz w:val="28"/>
          <w:szCs w:val="28"/>
        </w:rPr>
        <w:t>+ Cô niềm nở đón trẻ từ tay phụ huynh</w:t>
      </w:r>
    </w:p>
    <w:p w14:paraId="27C03E0A" w14:textId="77777777" w:rsidR="00770A8D" w:rsidRDefault="00770A8D" w:rsidP="00770A8D">
      <w:pPr>
        <w:rPr>
          <w:b/>
          <w:sz w:val="28"/>
          <w:szCs w:val="28"/>
        </w:rPr>
      </w:pPr>
      <w:r>
        <w:rPr>
          <w:sz w:val="28"/>
          <w:szCs w:val="28"/>
        </w:rPr>
        <w:t>+  Cô trao đổi với phụ huynh về</w:t>
      </w:r>
      <w:r>
        <w:rPr>
          <w:b/>
          <w:sz w:val="28"/>
          <w:szCs w:val="28"/>
        </w:rPr>
        <w:t xml:space="preserve"> </w:t>
      </w:r>
      <w:r>
        <w:rPr>
          <w:sz w:val="28"/>
          <w:szCs w:val="28"/>
        </w:rPr>
        <w:t>sức khỏe của trẻ.</w:t>
      </w:r>
    </w:p>
    <w:p w14:paraId="1518D044" w14:textId="77777777" w:rsidR="00770A8D" w:rsidRDefault="00770A8D" w:rsidP="00770A8D">
      <w:pPr>
        <w:tabs>
          <w:tab w:val="left" w:pos="6765"/>
        </w:tabs>
        <w:rPr>
          <w:b/>
          <w:sz w:val="28"/>
          <w:szCs w:val="28"/>
        </w:rPr>
      </w:pPr>
      <w:r>
        <w:rPr>
          <w:b/>
          <w:sz w:val="28"/>
          <w:szCs w:val="28"/>
        </w:rPr>
        <w:t xml:space="preserve">* HOẠT ĐỘNG HỌC </w:t>
      </w:r>
    </w:p>
    <w:p w14:paraId="0FFBAAD1" w14:textId="77777777" w:rsidR="00313B20" w:rsidRDefault="00313B20" w:rsidP="00313B20">
      <w:pPr>
        <w:tabs>
          <w:tab w:val="left" w:pos="6735"/>
        </w:tabs>
        <w:jc w:val="center"/>
        <w:rPr>
          <w:b/>
          <w:sz w:val="28"/>
          <w:szCs w:val="28"/>
        </w:rPr>
      </w:pPr>
      <w:r>
        <w:rPr>
          <w:b/>
          <w:sz w:val="28"/>
          <w:szCs w:val="28"/>
        </w:rPr>
        <w:t>Lĩnh vực phát triển thẩm mỹ</w:t>
      </w:r>
    </w:p>
    <w:p w14:paraId="44D4C35B" w14:textId="77777777" w:rsidR="00313B20" w:rsidRDefault="00313B20" w:rsidP="00313B20">
      <w:pPr>
        <w:tabs>
          <w:tab w:val="left" w:pos="6735"/>
        </w:tabs>
        <w:jc w:val="center"/>
        <w:rPr>
          <w:b/>
          <w:sz w:val="28"/>
          <w:szCs w:val="28"/>
        </w:rPr>
      </w:pPr>
      <w:r>
        <w:rPr>
          <w:b/>
          <w:sz w:val="28"/>
          <w:szCs w:val="28"/>
        </w:rPr>
        <w:t>Tạo hình: Tô màu bức tranh gia đình( Đề tài)</w:t>
      </w:r>
    </w:p>
    <w:p w14:paraId="31575313" w14:textId="77777777" w:rsidR="00313B20" w:rsidRDefault="00313B20" w:rsidP="00313B20">
      <w:pPr>
        <w:rPr>
          <w:sz w:val="28"/>
          <w:szCs w:val="28"/>
        </w:rPr>
      </w:pPr>
      <w:r>
        <w:rPr>
          <w:sz w:val="28"/>
          <w:szCs w:val="28"/>
        </w:rPr>
        <w:t>I</w:t>
      </w:r>
      <w:r>
        <w:rPr>
          <w:b/>
          <w:sz w:val="28"/>
          <w:szCs w:val="28"/>
        </w:rPr>
        <w:t>. Mục đích yêu cầu</w:t>
      </w:r>
      <w:r>
        <w:rPr>
          <w:b/>
          <w:sz w:val="28"/>
          <w:szCs w:val="28"/>
          <w:u w:val="single"/>
        </w:rPr>
        <w:t>:</w:t>
      </w:r>
    </w:p>
    <w:p w14:paraId="7E1AD1A5" w14:textId="77777777" w:rsidR="00313B20" w:rsidRDefault="00313B20" w:rsidP="00313B20">
      <w:pPr>
        <w:rPr>
          <w:b/>
          <w:sz w:val="28"/>
          <w:szCs w:val="28"/>
        </w:rPr>
      </w:pPr>
      <w:r>
        <w:rPr>
          <w:b/>
          <w:sz w:val="28"/>
          <w:szCs w:val="28"/>
        </w:rPr>
        <w:t>1</w:t>
      </w:r>
      <w:r>
        <w:rPr>
          <w:b/>
          <w:i/>
          <w:sz w:val="28"/>
          <w:szCs w:val="28"/>
        </w:rPr>
        <w:t>.</w:t>
      </w:r>
      <w:r>
        <w:rPr>
          <w:b/>
          <w:sz w:val="28"/>
          <w:szCs w:val="28"/>
        </w:rPr>
        <w:t>Kiến thức:</w:t>
      </w:r>
    </w:p>
    <w:p w14:paraId="65E9ADA9" w14:textId="77777777" w:rsidR="00313B20" w:rsidRDefault="00313B20" w:rsidP="00313B20">
      <w:pPr>
        <w:rPr>
          <w:sz w:val="28"/>
          <w:szCs w:val="28"/>
        </w:rPr>
      </w:pPr>
      <w:r>
        <w:rPr>
          <w:sz w:val="28"/>
          <w:szCs w:val="28"/>
        </w:rPr>
        <w:t>- Trẻ biết chọn màu, biết cách cầm bút để tô màu các thành viên trong gia đình .</w:t>
      </w:r>
    </w:p>
    <w:p w14:paraId="50B81D03" w14:textId="77777777" w:rsidR="00313B20" w:rsidRDefault="00313B20" w:rsidP="00313B20">
      <w:pPr>
        <w:rPr>
          <w:b/>
          <w:sz w:val="28"/>
          <w:szCs w:val="28"/>
        </w:rPr>
      </w:pPr>
      <w:r>
        <w:rPr>
          <w:b/>
          <w:sz w:val="28"/>
          <w:szCs w:val="28"/>
        </w:rPr>
        <w:t>2.Kỹ năng:</w:t>
      </w:r>
    </w:p>
    <w:p w14:paraId="423DD627" w14:textId="77777777" w:rsidR="00313B20" w:rsidRDefault="00313B20" w:rsidP="00313B20">
      <w:pPr>
        <w:rPr>
          <w:sz w:val="28"/>
          <w:szCs w:val="28"/>
        </w:rPr>
      </w:pPr>
      <w:r>
        <w:rPr>
          <w:sz w:val="28"/>
          <w:szCs w:val="28"/>
        </w:rPr>
        <w:t xml:space="preserve">- Luyện cách cầm bút, tư thế ngồi cho trẻ. </w:t>
      </w:r>
    </w:p>
    <w:p w14:paraId="594D7CBE" w14:textId="77777777" w:rsidR="00313B20" w:rsidRDefault="00313B20" w:rsidP="00313B20">
      <w:pPr>
        <w:rPr>
          <w:sz w:val="28"/>
          <w:szCs w:val="28"/>
        </w:rPr>
      </w:pPr>
      <w:r>
        <w:rPr>
          <w:sz w:val="28"/>
          <w:szCs w:val="28"/>
        </w:rPr>
        <w:t>- Rèn cho trẻ kỹ năng tô màu không nhem ra ngoài</w:t>
      </w:r>
    </w:p>
    <w:p w14:paraId="0CB7786B" w14:textId="77777777" w:rsidR="00313B20" w:rsidRDefault="00313B20" w:rsidP="00313B20">
      <w:pPr>
        <w:rPr>
          <w:b/>
          <w:sz w:val="28"/>
          <w:szCs w:val="28"/>
        </w:rPr>
      </w:pPr>
      <w:r>
        <w:rPr>
          <w:b/>
          <w:sz w:val="28"/>
          <w:szCs w:val="28"/>
        </w:rPr>
        <w:t>3.Thái độ :</w:t>
      </w:r>
    </w:p>
    <w:p w14:paraId="759349DB" w14:textId="77777777" w:rsidR="00313B20" w:rsidRDefault="00313B20" w:rsidP="00313B20">
      <w:pPr>
        <w:rPr>
          <w:sz w:val="28"/>
          <w:szCs w:val="28"/>
        </w:rPr>
      </w:pPr>
      <w:r>
        <w:rPr>
          <w:sz w:val="28"/>
          <w:szCs w:val="28"/>
        </w:rPr>
        <w:t>- Trẻ biết giữ gìn sẩn phẩm của mình, của bạn, yêu quý các thành viên trong gia đình và biết ơn những người chăm sóc trẻ.</w:t>
      </w:r>
    </w:p>
    <w:p w14:paraId="2E853E1C" w14:textId="77777777" w:rsidR="00313B20" w:rsidRDefault="00313B20" w:rsidP="00313B20">
      <w:pPr>
        <w:rPr>
          <w:b/>
          <w:sz w:val="28"/>
          <w:szCs w:val="28"/>
        </w:rPr>
      </w:pPr>
      <w:r>
        <w:rPr>
          <w:b/>
          <w:sz w:val="28"/>
          <w:szCs w:val="28"/>
        </w:rPr>
        <w:t>II.Chuẩn bị:</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3"/>
        <w:gridCol w:w="3813"/>
      </w:tblGrid>
      <w:tr w:rsidR="00313B20" w14:paraId="30C3067B" w14:textId="77777777" w:rsidTr="00112FA6">
        <w:tc>
          <w:tcPr>
            <w:tcW w:w="5763" w:type="dxa"/>
            <w:tcBorders>
              <w:top w:val="single" w:sz="4" w:space="0" w:color="000000"/>
              <w:left w:val="single" w:sz="4" w:space="0" w:color="000000"/>
              <w:bottom w:val="single" w:sz="4" w:space="0" w:color="000000"/>
              <w:right w:val="single" w:sz="4" w:space="0" w:color="000000"/>
            </w:tcBorders>
            <w:hideMark/>
          </w:tcPr>
          <w:p w14:paraId="48AC9336" w14:textId="77777777" w:rsidR="00313B20" w:rsidRDefault="00313B20" w:rsidP="00112FA6">
            <w:pPr>
              <w:spacing w:line="360" w:lineRule="auto"/>
              <w:rPr>
                <w:b/>
              </w:rPr>
            </w:pPr>
            <w:r>
              <w:rPr>
                <w:b/>
                <w:sz w:val="28"/>
                <w:szCs w:val="28"/>
              </w:rPr>
              <w:t xml:space="preserve">                     Đồ dùng của cô</w:t>
            </w:r>
          </w:p>
        </w:tc>
        <w:tc>
          <w:tcPr>
            <w:tcW w:w="3813" w:type="dxa"/>
            <w:tcBorders>
              <w:top w:val="single" w:sz="4" w:space="0" w:color="000000"/>
              <w:left w:val="single" w:sz="4" w:space="0" w:color="000000"/>
              <w:bottom w:val="single" w:sz="4" w:space="0" w:color="000000"/>
              <w:right w:val="single" w:sz="4" w:space="0" w:color="000000"/>
            </w:tcBorders>
            <w:hideMark/>
          </w:tcPr>
          <w:p w14:paraId="1F984CB2" w14:textId="77777777" w:rsidR="00313B20" w:rsidRDefault="00313B20" w:rsidP="00112FA6">
            <w:pPr>
              <w:spacing w:line="360" w:lineRule="auto"/>
              <w:rPr>
                <w:b/>
              </w:rPr>
            </w:pPr>
            <w:r>
              <w:rPr>
                <w:b/>
                <w:sz w:val="28"/>
                <w:szCs w:val="28"/>
              </w:rPr>
              <w:t xml:space="preserve">          Đồ dùng của trẻ</w:t>
            </w:r>
          </w:p>
        </w:tc>
      </w:tr>
      <w:tr w:rsidR="00313B20" w14:paraId="639E7D13" w14:textId="77777777" w:rsidTr="00112FA6">
        <w:tc>
          <w:tcPr>
            <w:tcW w:w="5763" w:type="dxa"/>
            <w:tcBorders>
              <w:top w:val="single" w:sz="4" w:space="0" w:color="000000"/>
              <w:left w:val="single" w:sz="4" w:space="0" w:color="000000"/>
              <w:bottom w:val="single" w:sz="4" w:space="0" w:color="000000"/>
              <w:right w:val="single" w:sz="4" w:space="0" w:color="000000"/>
            </w:tcBorders>
            <w:hideMark/>
          </w:tcPr>
          <w:p w14:paraId="44DC70E7" w14:textId="77777777" w:rsidR="00313B20" w:rsidRDefault="00313B20" w:rsidP="00112FA6">
            <w:pPr>
              <w:spacing w:line="360" w:lineRule="auto"/>
            </w:pPr>
            <w:r>
              <w:rPr>
                <w:sz w:val="28"/>
                <w:szCs w:val="28"/>
              </w:rPr>
              <w:t>- Tranh mẫu của cô,</w:t>
            </w:r>
          </w:p>
          <w:p w14:paraId="57E42E0D" w14:textId="77777777" w:rsidR="00313B20" w:rsidRDefault="00313B20" w:rsidP="00112FA6">
            <w:pPr>
              <w:spacing w:line="360" w:lineRule="auto"/>
            </w:pPr>
            <w:r>
              <w:rPr>
                <w:sz w:val="28"/>
                <w:szCs w:val="28"/>
              </w:rPr>
              <w:t xml:space="preserve"> - Bài hát: Tổ ấm gia đình,bàn tay đẹp</w:t>
            </w:r>
          </w:p>
          <w:p w14:paraId="67C78448" w14:textId="77777777" w:rsidR="00313B20" w:rsidRDefault="00313B20" w:rsidP="00112FA6">
            <w:pPr>
              <w:spacing w:line="360" w:lineRule="auto"/>
              <w:rPr>
                <w:b/>
              </w:rPr>
            </w:pPr>
            <w:r>
              <w:rPr>
                <w:sz w:val="28"/>
                <w:szCs w:val="28"/>
              </w:rPr>
              <w:t>- Ô cửa bí mật,bút sáp màu</w:t>
            </w:r>
          </w:p>
        </w:tc>
        <w:tc>
          <w:tcPr>
            <w:tcW w:w="3813" w:type="dxa"/>
            <w:tcBorders>
              <w:top w:val="single" w:sz="4" w:space="0" w:color="000000"/>
              <w:left w:val="single" w:sz="4" w:space="0" w:color="000000"/>
              <w:bottom w:val="single" w:sz="4" w:space="0" w:color="000000"/>
              <w:right w:val="single" w:sz="4" w:space="0" w:color="000000"/>
            </w:tcBorders>
            <w:hideMark/>
          </w:tcPr>
          <w:p w14:paraId="6C2ABD02" w14:textId="77777777" w:rsidR="00313B20" w:rsidRDefault="00313B20" w:rsidP="00112FA6">
            <w:pPr>
              <w:spacing w:line="360" w:lineRule="auto"/>
            </w:pPr>
            <w:r>
              <w:rPr>
                <w:sz w:val="28"/>
                <w:szCs w:val="28"/>
              </w:rPr>
              <w:t>- Bút màu,vỡ tạo hình</w:t>
            </w:r>
          </w:p>
          <w:p w14:paraId="3EA1E36C" w14:textId="77777777" w:rsidR="00313B20" w:rsidRDefault="00313B20" w:rsidP="00112FA6">
            <w:pPr>
              <w:spacing w:line="360" w:lineRule="auto"/>
              <w:rPr>
                <w:b/>
              </w:rPr>
            </w:pPr>
            <w:r>
              <w:rPr>
                <w:sz w:val="28"/>
                <w:szCs w:val="28"/>
              </w:rPr>
              <w:t>- Bàn ghế đủ cho trẻ ngồi</w:t>
            </w:r>
          </w:p>
        </w:tc>
      </w:tr>
    </w:tbl>
    <w:p w14:paraId="52312FBF" w14:textId="77777777" w:rsidR="00313B20" w:rsidRDefault="00313B20" w:rsidP="00313B20">
      <w:pPr>
        <w:spacing w:line="360" w:lineRule="auto"/>
        <w:rPr>
          <w:sz w:val="28"/>
          <w:szCs w:val="28"/>
        </w:rPr>
      </w:pPr>
      <w:r>
        <w:rPr>
          <w:b/>
          <w:sz w:val="28"/>
          <w:szCs w:val="28"/>
        </w:rPr>
        <w:t>III. Tiến trình hoạt động:</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6"/>
        <w:gridCol w:w="3810"/>
      </w:tblGrid>
      <w:tr w:rsidR="00313B20" w14:paraId="0500DC74" w14:textId="77777777" w:rsidTr="00112FA6">
        <w:tc>
          <w:tcPr>
            <w:tcW w:w="5766" w:type="dxa"/>
            <w:tcBorders>
              <w:top w:val="single" w:sz="4" w:space="0" w:color="000000"/>
              <w:left w:val="single" w:sz="4" w:space="0" w:color="000000"/>
              <w:bottom w:val="single" w:sz="4" w:space="0" w:color="000000"/>
              <w:right w:val="single" w:sz="4" w:space="0" w:color="000000"/>
            </w:tcBorders>
            <w:hideMark/>
          </w:tcPr>
          <w:p w14:paraId="4401972A" w14:textId="77777777" w:rsidR="00313B20" w:rsidRDefault="00313B20" w:rsidP="00112FA6">
            <w:pPr>
              <w:spacing w:line="360" w:lineRule="auto"/>
              <w:rPr>
                <w:b/>
              </w:rPr>
            </w:pPr>
            <w:r>
              <w:rPr>
                <w:b/>
                <w:sz w:val="28"/>
                <w:szCs w:val="28"/>
              </w:rPr>
              <w:t xml:space="preserve">                    Hoạt động của cô</w:t>
            </w:r>
          </w:p>
        </w:tc>
        <w:tc>
          <w:tcPr>
            <w:tcW w:w="3810" w:type="dxa"/>
            <w:tcBorders>
              <w:top w:val="single" w:sz="4" w:space="0" w:color="000000"/>
              <w:left w:val="single" w:sz="4" w:space="0" w:color="000000"/>
              <w:bottom w:val="single" w:sz="4" w:space="0" w:color="000000"/>
              <w:right w:val="single" w:sz="4" w:space="0" w:color="000000"/>
            </w:tcBorders>
            <w:hideMark/>
          </w:tcPr>
          <w:p w14:paraId="0C110BDD" w14:textId="77777777" w:rsidR="00313B20" w:rsidRDefault="00313B20" w:rsidP="00112FA6">
            <w:pPr>
              <w:spacing w:line="360" w:lineRule="auto"/>
              <w:rPr>
                <w:b/>
              </w:rPr>
            </w:pPr>
            <w:r>
              <w:rPr>
                <w:b/>
                <w:sz w:val="28"/>
                <w:szCs w:val="28"/>
              </w:rPr>
              <w:t xml:space="preserve">             Hoạt động của trẻ</w:t>
            </w:r>
          </w:p>
        </w:tc>
      </w:tr>
      <w:tr w:rsidR="00313B20" w14:paraId="05B7A2CB" w14:textId="77777777" w:rsidTr="00112FA6">
        <w:tc>
          <w:tcPr>
            <w:tcW w:w="5766" w:type="dxa"/>
            <w:tcBorders>
              <w:top w:val="single" w:sz="4" w:space="0" w:color="000000"/>
              <w:left w:val="single" w:sz="4" w:space="0" w:color="000000"/>
              <w:bottom w:val="single" w:sz="4" w:space="0" w:color="000000"/>
              <w:right w:val="single" w:sz="4" w:space="0" w:color="000000"/>
            </w:tcBorders>
            <w:hideMark/>
          </w:tcPr>
          <w:p w14:paraId="0D160657" w14:textId="77777777" w:rsidR="00313B20" w:rsidRDefault="00313B20" w:rsidP="00112FA6">
            <w:pPr>
              <w:spacing w:line="360" w:lineRule="auto"/>
              <w:rPr>
                <w:b/>
              </w:rPr>
            </w:pPr>
            <w:r>
              <w:rPr>
                <w:b/>
                <w:sz w:val="28"/>
                <w:szCs w:val="28"/>
              </w:rPr>
              <w:t xml:space="preserve">1: Ổn định - </w:t>
            </w:r>
            <w:r>
              <w:rPr>
                <w:sz w:val="28"/>
                <w:szCs w:val="28"/>
              </w:rPr>
              <w:t xml:space="preserve"> </w:t>
            </w:r>
            <w:r>
              <w:rPr>
                <w:b/>
                <w:sz w:val="28"/>
                <w:szCs w:val="28"/>
              </w:rPr>
              <w:t>giới thiệu</w:t>
            </w:r>
          </w:p>
          <w:p w14:paraId="20FDF3ED" w14:textId="77777777" w:rsidR="00313B20" w:rsidRDefault="00313B20" w:rsidP="00112FA6">
            <w:pPr>
              <w:spacing w:line="360" w:lineRule="auto"/>
              <w:rPr>
                <w:b/>
              </w:rPr>
            </w:pPr>
            <w:r>
              <w:rPr>
                <w:sz w:val="28"/>
                <w:szCs w:val="28"/>
              </w:rPr>
              <w:t>- Cho cả lớp hát bài: “Tổ ấm gia đình ”</w:t>
            </w:r>
          </w:p>
          <w:p w14:paraId="4983870A" w14:textId="77777777" w:rsidR="00313B20" w:rsidRDefault="00313B20" w:rsidP="00112FA6">
            <w:pPr>
              <w:spacing w:line="360" w:lineRule="auto"/>
            </w:pPr>
            <w:r>
              <w:rPr>
                <w:sz w:val="28"/>
                <w:szCs w:val="28"/>
              </w:rPr>
              <w:t>- Cô hỏi trẻ: Bài hát nói lên điều gì?</w:t>
            </w:r>
          </w:p>
          <w:p w14:paraId="55E07076" w14:textId="77777777" w:rsidR="00313B20" w:rsidRDefault="00313B20" w:rsidP="00112FA6">
            <w:pPr>
              <w:spacing w:line="360" w:lineRule="auto"/>
            </w:pPr>
            <w:r>
              <w:rPr>
                <w:sz w:val="28"/>
                <w:szCs w:val="28"/>
              </w:rPr>
              <w:t>- Cho trẻ kể về gia đình trẻ</w:t>
            </w:r>
          </w:p>
          <w:p w14:paraId="1E4732F0" w14:textId="77777777" w:rsidR="00313B20" w:rsidRDefault="00313B20" w:rsidP="00112FA6">
            <w:pPr>
              <w:spacing w:line="360" w:lineRule="auto"/>
            </w:pPr>
            <w:r>
              <w:rPr>
                <w:sz w:val="28"/>
                <w:szCs w:val="28"/>
              </w:rPr>
              <w:t>- Giáo dục trẻ biết yêu quý những người thân trong gia đình</w:t>
            </w:r>
          </w:p>
          <w:p w14:paraId="2C79F363" w14:textId="77777777" w:rsidR="00313B20" w:rsidRDefault="00313B20" w:rsidP="00112FA6">
            <w:pPr>
              <w:spacing w:line="360" w:lineRule="auto"/>
              <w:rPr>
                <w:b/>
              </w:rPr>
            </w:pPr>
            <w:r>
              <w:rPr>
                <w:b/>
                <w:sz w:val="28"/>
                <w:szCs w:val="28"/>
              </w:rPr>
              <w:t>2. Nội dung :</w:t>
            </w:r>
          </w:p>
          <w:p w14:paraId="5D7ADA68" w14:textId="77777777" w:rsidR="00313B20" w:rsidRDefault="00313B20" w:rsidP="00112FA6">
            <w:pPr>
              <w:spacing w:line="360" w:lineRule="auto"/>
              <w:rPr>
                <w:b/>
              </w:rPr>
            </w:pPr>
            <w:r>
              <w:rPr>
                <w:b/>
                <w:sz w:val="28"/>
                <w:szCs w:val="28"/>
              </w:rPr>
              <w:t>* Hoạt động 1 : Quan sát tranh mẫu và đàm thoại  ( 5 phút)</w:t>
            </w:r>
          </w:p>
          <w:p w14:paraId="4D199F86" w14:textId="77777777" w:rsidR="00313B20" w:rsidRDefault="00313B20" w:rsidP="00112FA6">
            <w:pPr>
              <w:spacing w:line="360" w:lineRule="auto"/>
            </w:pPr>
            <w:r>
              <w:rPr>
                <w:sz w:val="28"/>
                <w:szCs w:val="28"/>
              </w:rPr>
              <w:t xml:space="preserve">- Cô có món quà tặng các con,các con có muốn </w:t>
            </w:r>
            <w:r>
              <w:rPr>
                <w:sz w:val="28"/>
                <w:szCs w:val="28"/>
              </w:rPr>
              <w:lastRenderedPageBreak/>
              <w:t>biết là gì không ?</w:t>
            </w:r>
          </w:p>
          <w:p w14:paraId="6B09A60D" w14:textId="77777777" w:rsidR="00313B20" w:rsidRDefault="00313B20" w:rsidP="00112FA6">
            <w:pPr>
              <w:spacing w:line="360" w:lineRule="auto"/>
            </w:pPr>
            <w:r>
              <w:rPr>
                <w:sz w:val="28"/>
                <w:szCs w:val="28"/>
              </w:rPr>
              <w:t>- Đây là bức tranh vẽ gì ?</w:t>
            </w:r>
          </w:p>
          <w:p w14:paraId="6C3440C6" w14:textId="77777777" w:rsidR="00313B20" w:rsidRDefault="00313B20" w:rsidP="00112FA6">
            <w:pPr>
              <w:spacing w:line="360" w:lineRule="auto"/>
            </w:pPr>
            <w:r>
              <w:rPr>
                <w:sz w:val="28"/>
                <w:szCs w:val="28"/>
              </w:rPr>
              <w:t>- Ai có nhận xét về bức tranh của cô ?</w:t>
            </w:r>
          </w:p>
          <w:p w14:paraId="2BA5D61B" w14:textId="77777777" w:rsidR="00313B20" w:rsidRDefault="00313B20" w:rsidP="00112FA6">
            <w:pPr>
              <w:spacing w:line="360" w:lineRule="auto"/>
            </w:pPr>
            <w:r>
              <w:rPr>
                <w:sz w:val="28"/>
                <w:szCs w:val="28"/>
              </w:rPr>
              <w:t>- Các con có muốn tô máu bức tranh về gia đình của mình không ?</w:t>
            </w:r>
          </w:p>
          <w:p w14:paraId="14138C20" w14:textId="77777777" w:rsidR="00313B20" w:rsidRDefault="00313B20" w:rsidP="00112FA6">
            <w:pPr>
              <w:spacing w:line="360" w:lineRule="auto"/>
            </w:pPr>
            <w:r>
              <w:rPr>
                <w:sz w:val="28"/>
                <w:szCs w:val="28"/>
              </w:rPr>
              <w:t>- Con sẽ tô như thế nào ?</w:t>
            </w:r>
          </w:p>
          <w:p w14:paraId="4CF35196" w14:textId="77777777" w:rsidR="00313B20" w:rsidRDefault="00313B20" w:rsidP="00112FA6">
            <w:pPr>
              <w:spacing w:line="360" w:lineRule="auto"/>
              <w:rPr>
                <w:b/>
              </w:rPr>
            </w:pPr>
            <w:r>
              <w:rPr>
                <w:b/>
                <w:sz w:val="28"/>
                <w:szCs w:val="28"/>
              </w:rPr>
              <w:t>Hoạt động 2: Trẻ thực hiện( 10-12 p)</w:t>
            </w:r>
          </w:p>
          <w:p w14:paraId="2D8DB68B" w14:textId="77777777" w:rsidR="00313B20" w:rsidRDefault="00313B20" w:rsidP="00112FA6">
            <w:pPr>
              <w:spacing w:line="360" w:lineRule="auto"/>
            </w:pPr>
            <w:r>
              <w:rPr>
                <w:sz w:val="28"/>
                <w:szCs w:val="28"/>
              </w:rPr>
              <w:t>- Cô hỏi ý định của trẻ</w:t>
            </w:r>
          </w:p>
          <w:p w14:paraId="30A0BE2D" w14:textId="77777777" w:rsidR="00313B20" w:rsidRDefault="00313B20" w:rsidP="00112FA6">
            <w:pPr>
              <w:spacing w:line="360" w:lineRule="auto"/>
            </w:pPr>
            <w:r>
              <w:rPr>
                <w:sz w:val="28"/>
                <w:szCs w:val="28"/>
              </w:rPr>
              <w:t>- Hỏi trẻ tư thế ngồi và cách càm bút</w:t>
            </w:r>
          </w:p>
          <w:p w14:paraId="21AC895C" w14:textId="77777777" w:rsidR="00313B20" w:rsidRDefault="00313B20" w:rsidP="00112FA6">
            <w:pPr>
              <w:spacing w:line="360" w:lineRule="auto"/>
            </w:pPr>
            <w:r>
              <w:rPr>
                <w:sz w:val="28"/>
                <w:szCs w:val="28"/>
              </w:rPr>
              <w:t xml:space="preserve">- Trẻ thực hiện </w:t>
            </w:r>
          </w:p>
          <w:p w14:paraId="731E4D0F" w14:textId="77777777" w:rsidR="00313B20" w:rsidRDefault="00313B20" w:rsidP="00112FA6">
            <w:pPr>
              <w:spacing w:line="360" w:lineRule="auto"/>
            </w:pPr>
            <w:r>
              <w:rPr>
                <w:sz w:val="28"/>
                <w:szCs w:val="28"/>
              </w:rPr>
              <w:t>- Cô bao quát hướng dẫn trẻ tô màu</w:t>
            </w:r>
          </w:p>
          <w:p w14:paraId="6C7F32F4" w14:textId="77777777" w:rsidR="00313B20" w:rsidRDefault="00313B20" w:rsidP="00112FA6">
            <w:pPr>
              <w:spacing w:line="360" w:lineRule="auto"/>
            </w:pPr>
            <w:r>
              <w:rPr>
                <w:b/>
                <w:sz w:val="28"/>
                <w:szCs w:val="28"/>
              </w:rPr>
              <w:t xml:space="preserve"> * Hoạt động 3: Nhận xét sản phẩm. (2 phút)</w:t>
            </w:r>
          </w:p>
          <w:p w14:paraId="66D2BA3E" w14:textId="77777777" w:rsidR="00313B20" w:rsidRDefault="00313B20" w:rsidP="00112FA6">
            <w:pPr>
              <w:spacing w:line="360" w:lineRule="auto"/>
            </w:pPr>
            <w:r>
              <w:rPr>
                <w:sz w:val="28"/>
                <w:szCs w:val="28"/>
              </w:rPr>
              <w:t xml:space="preserve">- Cho cả lớp cùng trưng bày sản phẩm </w:t>
            </w:r>
          </w:p>
          <w:p w14:paraId="3D3FC340" w14:textId="77777777" w:rsidR="00313B20" w:rsidRDefault="00313B20" w:rsidP="00112FA6">
            <w:pPr>
              <w:spacing w:line="360" w:lineRule="auto"/>
            </w:pPr>
            <w:r>
              <w:rPr>
                <w:sz w:val="28"/>
                <w:szCs w:val="28"/>
              </w:rPr>
              <w:t>- Cho trẻ nhận chọn sản phẩm trẻ thích</w:t>
            </w:r>
          </w:p>
          <w:p w14:paraId="52324936" w14:textId="77777777" w:rsidR="00313B20" w:rsidRDefault="00313B20" w:rsidP="00112FA6">
            <w:pPr>
              <w:spacing w:line="360" w:lineRule="auto"/>
            </w:pPr>
            <w:r>
              <w:rPr>
                <w:sz w:val="28"/>
                <w:szCs w:val="28"/>
              </w:rPr>
              <w:t>- Cho chủ nhận của sản phẩm được chọn lên giới thiệu</w:t>
            </w:r>
          </w:p>
          <w:p w14:paraId="6E2F8A16" w14:textId="77777777" w:rsidR="00313B20" w:rsidRDefault="00313B20" w:rsidP="00112FA6">
            <w:pPr>
              <w:spacing w:line="360" w:lineRule="auto"/>
            </w:pPr>
            <w:r>
              <w:rPr>
                <w:sz w:val="28"/>
                <w:szCs w:val="28"/>
              </w:rPr>
              <w:t>- Cô nhật xét chung và tuyên dương trẻ.</w:t>
            </w:r>
          </w:p>
          <w:p w14:paraId="30D1564B" w14:textId="77777777" w:rsidR="00313B20" w:rsidRDefault="00313B20" w:rsidP="00112FA6">
            <w:pPr>
              <w:spacing w:line="360" w:lineRule="auto"/>
              <w:rPr>
                <w:b/>
              </w:rPr>
            </w:pPr>
            <w:r>
              <w:rPr>
                <w:b/>
                <w:sz w:val="28"/>
                <w:szCs w:val="28"/>
              </w:rPr>
              <w:t>3. Kết thúc</w:t>
            </w:r>
          </w:p>
          <w:p w14:paraId="69E84F17" w14:textId="77777777" w:rsidR="00313B20" w:rsidRDefault="00313B20" w:rsidP="00112FA6">
            <w:pPr>
              <w:spacing w:line="360" w:lineRule="auto"/>
            </w:pPr>
            <w:r>
              <w:rPr>
                <w:sz w:val="28"/>
                <w:szCs w:val="28"/>
              </w:rPr>
              <w:t>- Cho trẻ thu dọn đồ dùng.</w:t>
            </w:r>
          </w:p>
        </w:tc>
        <w:tc>
          <w:tcPr>
            <w:tcW w:w="3810" w:type="dxa"/>
            <w:tcBorders>
              <w:top w:val="single" w:sz="4" w:space="0" w:color="000000"/>
              <w:left w:val="single" w:sz="4" w:space="0" w:color="000000"/>
              <w:bottom w:val="single" w:sz="4" w:space="0" w:color="000000"/>
              <w:right w:val="single" w:sz="4" w:space="0" w:color="000000"/>
            </w:tcBorders>
          </w:tcPr>
          <w:p w14:paraId="102F0903" w14:textId="77777777" w:rsidR="00313B20" w:rsidRDefault="00313B20" w:rsidP="00112FA6">
            <w:pPr>
              <w:spacing w:line="360" w:lineRule="auto"/>
            </w:pPr>
          </w:p>
          <w:p w14:paraId="777981E4" w14:textId="77777777" w:rsidR="00313B20" w:rsidRDefault="00313B20" w:rsidP="00112FA6">
            <w:pPr>
              <w:spacing w:line="360" w:lineRule="auto"/>
            </w:pPr>
            <w:r>
              <w:rPr>
                <w:sz w:val="28"/>
                <w:szCs w:val="28"/>
              </w:rPr>
              <w:t>- Cả lớp hát hứng thú.</w:t>
            </w:r>
          </w:p>
          <w:p w14:paraId="0B7904D0" w14:textId="77777777" w:rsidR="00313B20" w:rsidRDefault="00313B20" w:rsidP="00112FA6">
            <w:pPr>
              <w:spacing w:line="360" w:lineRule="auto"/>
            </w:pPr>
            <w:r>
              <w:rPr>
                <w:sz w:val="28"/>
                <w:szCs w:val="28"/>
              </w:rPr>
              <w:t xml:space="preserve">- Trẻ trả lời </w:t>
            </w:r>
          </w:p>
          <w:p w14:paraId="3CBA5224" w14:textId="77777777" w:rsidR="00313B20" w:rsidRDefault="00313B20" w:rsidP="00112FA6">
            <w:pPr>
              <w:spacing w:line="360" w:lineRule="auto"/>
            </w:pPr>
          </w:p>
          <w:p w14:paraId="52EDF9DB" w14:textId="77777777" w:rsidR="00313B20" w:rsidRDefault="00313B20" w:rsidP="00112FA6">
            <w:pPr>
              <w:spacing w:line="360" w:lineRule="auto"/>
            </w:pPr>
          </w:p>
          <w:p w14:paraId="0E972B0A" w14:textId="77777777" w:rsidR="00313B20" w:rsidRDefault="00313B20" w:rsidP="00112FA6">
            <w:pPr>
              <w:spacing w:line="360" w:lineRule="auto"/>
            </w:pPr>
          </w:p>
          <w:p w14:paraId="585AE85C" w14:textId="77777777" w:rsidR="00313B20" w:rsidRDefault="00313B20" w:rsidP="00112FA6">
            <w:pPr>
              <w:spacing w:line="360" w:lineRule="auto"/>
            </w:pPr>
          </w:p>
          <w:p w14:paraId="3291076F" w14:textId="77777777" w:rsidR="00313B20" w:rsidRDefault="00313B20" w:rsidP="00112FA6">
            <w:pPr>
              <w:spacing w:line="360" w:lineRule="auto"/>
            </w:pPr>
          </w:p>
          <w:p w14:paraId="00D70A64" w14:textId="77777777" w:rsidR="00313B20" w:rsidRDefault="00313B20" w:rsidP="00112FA6">
            <w:pPr>
              <w:spacing w:line="360" w:lineRule="auto"/>
            </w:pPr>
          </w:p>
          <w:p w14:paraId="54B6425E" w14:textId="77777777" w:rsidR="00313B20" w:rsidRDefault="00313B20" w:rsidP="00112FA6">
            <w:pPr>
              <w:spacing w:line="360" w:lineRule="auto"/>
            </w:pPr>
          </w:p>
          <w:p w14:paraId="6F1CF826" w14:textId="77777777" w:rsidR="00313B20" w:rsidRDefault="00313B20" w:rsidP="00112FA6">
            <w:pPr>
              <w:spacing w:line="360" w:lineRule="auto"/>
            </w:pPr>
            <w:r>
              <w:rPr>
                <w:sz w:val="28"/>
                <w:szCs w:val="28"/>
              </w:rPr>
              <w:t>- Trẻ trả lời</w:t>
            </w:r>
          </w:p>
          <w:p w14:paraId="4568B39A" w14:textId="77777777" w:rsidR="00313B20" w:rsidRDefault="00313B20" w:rsidP="00112FA6">
            <w:pPr>
              <w:spacing w:line="360" w:lineRule="auto"/>
            </w:pPr>
          </w:p>
          <w:p w14:paraId="5CBF0711" w14:textId="77777777" w:rsidR="00313B20" w:rsidRDefault="00313B20" w:rsidP="00112FA6">
            <w:pPr>
              <w:spacing w:line="360" w:lineRule="auto"/>
            </w:pPr>
            <w:r>
              <w:rPr>
                <w:sz w:val="28"/>
                <w:szCs w:val="28"/>
              </w:rPr>
              <w:t>- Trẻ nhận xét tranh</w:t>
            </w:r>
          </w:p>
          <w:p w14:paraId="277EF523" w14:textId="77777777" w:rsidR="00313B20" w:rsidRDefault="00313B20" w:rsidP="00112FA6">
            <w:pPr>
              <w:spacing w:line="360" w:lineRule="auto"/>
            </w:pPr>
          </w:p>
          <w:p w14:paraId="4C8F1103" w14:textId="77777777" w:rsidR="00313B20" w:rsidRDefault="00313B20" w:rsidP="00112FA6">
            <w:pPr>
              <w:spacing w:line="360" w:lineRule="auto"/>
            </w:pPr>
            <w:r>
              <w:rPr>
                <w:sz w:val="28"/>
                <w:szCs w:val="28"/>
              </w:rPr>
              <w:t>- Trẻ trả lời</w:t>
            </w:r>
          </w:p>
          <w:p w14:paraId="278C7D01" w14:textId="77777777" w:rsidR="00313B20" w:rsidRDefault="00313B20" w:rsidP="00112FA6">
            <w:pPr>
              <w:spacing w:line="360" w:lineRule="auto"/>
            </w:pPr>
          </w:p>
          <w:p w14:paraId="53A44BD4" w14:textId="77777777" w:rsidR="00313B20" w:rsidRDefault="00313B20" w:rsidP="00112FA6">
            <w:pPr>
              <w:spacing w:line="360" w:lineRule="auto"/>
            </w:pPr>
          </w:p>
          <w:p w14:paraId="60FDF442" w14:textId="77777777" w:rsidR="00313B20" w:rsidRDefault="00313B20" w:rsidP="00112FA6">
            <w:pPr>
              <w:spacing w:line="360" w:lineRule="auto"/>
            </w:pPr>
            <w:r>
              <w:rPr>
                <w:sz w:val="28"/>
                <w:szCs w:val="28"/>
              </w:rPr>
              <w:t>- Trẻ nêu ý định</w:t>
            </w:r>
          </w:p>
          <w:p w14:paraId="09906591" w14:textId="77777777" w:rsidR="00313B20" w:rsidRDefault="00313B20" w:rsidP="00112FA6">
            <w:pPr>
              <w:spacing w:line="360" w:lineRule="auto"/>
            </w:pPr>
            <w:r>
              <w:rPr>
                <w:sz w:val="28"/>
                <w:szCs w:val="28"/>
              </w:rPr>
              <w:t>- Trẻ trả lời</w:t>
            </w:r>
          </w:p>
          <w:p w14:paraId="03951A23" w14:textId="77777777" w:rsidR="00313B20" w:rsidRDefault="00313B20" w:rsidP="00112FA6">
            <w:pPr>
              <w:spacing w:line="360" w:lineRule="auto"/>
            </w:pPr>
          </w:p>
          <w:p w14:paraId="0A185582" w14:textId="77777777" w:rsidR="00313B20" w:rsidRDefault="00313B20" w:rsidP="00112FA6">
            <w:pPr>
              <w:spacing w:line="360" w:lineRule="auto"/>
            </w:pPr>
          </w:p>
          <w:p w14:paraId="629516D2" w14:textId="77777777" w:rsidR="00313B20" w:rsidRDefault="00313B20" w:rsidP="00112FA6">
            <w:pPr>
              <w:spacing w:line="360" w:lineRule="auto"/>
            </w:pPr>
          </w:p>
          <w:p w14:paraId="0C9951C8" w14:textId="77777777" w:rsidR="00313B20" w:rsidRDefault="00313B20" w:rsidP="00112FA6">
            <w:pPr>
              <w:spacing w:line="360" w:lineRule="auto"/>
            </w:pPr>
            <w:r>
              <w:rPr>
                <w:sz w:val="28"/>
                <w:szCs w:val="28"/>
              </w:rPr>
              <w:t>-  Cả lớp trưng bày sản phẩm.</w:t>
            </w:r>
          </w:p>
          <w:p w14:paraId="70E310D0" w14:textId="77777777" w:rsidR="00313B20" w:rsidRDefault="00313B20" w:rsidP="00112FA6">
            <w:pPr>
              <w:spacing w:line="360" w:lineRule="auto"/>
            </w:pPr>
            <w:r>
              <w:rPr>
                <w:sz w:val="28"/>
                <w:szCs w:val="28"/>
              </w:rPr>
              <w:t xml:space="preserve">- Trẻ nêu nhận xét </w:t>
            </w:r>
          </w:p>
          <w:p w14:paraId="5208ED61" w14:textId="77777777" w:rsidR="00313B20" w:rsidRDefault="00313B20" w:rsidP="00112FA6">
            <w:pPr>
              <w:spacing w:line="360" w:lineRule="auto"/>
            </w:pPr>
          </w:p>
          <w:p w14:paraId="3B8778C8" w14:textId="77777777" w:rsidR="00313B20" w:rsidRDefault="00313B20" w:rsidP="00112FA6">
            <w:pPr>
              <w:spacing w:line="360" w:lineRule="auto"/>
            </w:pPr>
          </w:p>
          <w:p w14:paraId="573162A0" w14:textId="77777777" w:rsidR="00313B20" w:rsidRDefault="00313B20" w:rsidP="00112FA6">
            <w:pPr>
              <w:spacing w:line="360" w:lineRule="auto"/>
            </w:pPr>
          </w:p>
          <w:p w14:paraId="1CA18964" w14:textId="77777777" w:rsidR="00313B20" w:rsidRDefault="00313B20" w:rsidP="00112FA6">
            <w:pPr>
              <w:spacing w:line="360" w:lineRule="auto"/>
            </w:pPr>
          </w:p>
          <w:p w14:paraId="7C207F11" w14:textId="77777777" w:rsidR="00313B20" w:rsidRDefault="00313B20" w:rsidP="00112FA6">
            <w:pPr>
              <w:spacing w:line="360" w:lineRule="auto"/>
            </w:pPr>
            <w:r>
              <w:rPr>
                <w:sz w:val="28"/>
                <w:szCs w:val="28"/>
              </w:rPr>
              <w:t>- Trẻ thu dọn đồ dùng.</w:t>
            </w:r>
          </w:p>
        </w:tc>
      </w:tr>
    </w:tbl>
    <w:p w14:paraId="7A2E96F6" w14:textId="1987BA78" w:rsidR="00770A8D" w:rsidRDefault="00313B20" w:rsidP="00770A8D">
      <w:pPr>
        <w:rPr>
          <w:b/>
          <w:sz w:val="28"/>
          <w:szCs w:val="28"/>
        </w:rPr>
      </w:pPr>
      <w:r>
        <w:rPr>
          <w:b/>
          <w:sz w:val="28"/>
          <w:szCs w:val="28"/>
        </w:rPr>
        <w:lastRenderedPageBreak/>
        <w:t xml:space="preserve">                     </w:t>
      </w:r>
      <w:r w:rsidR="00770A8D">
        <w:rPr>
          <w:b/>
          <w:sz w:val="28"/>
          <w:szCs w:val="28"/>
        </w:rPr>
        <w:t>*  CHƠI NGOÀI TRỜI</w:t>
      </w:r>
    </w:p>
    <w:p w14:paraId="6862671B" w14:textId="77777777" w:rsidR="00770A8D" w:rsidRDefault="00770A8D" w:rsidP="00770A8D">
      <w:pPr>
        <w:shd w:val="clear" w:color="auto" w:fill="FFFFFF"/>
        <w:spacing w:after="150"/>
        <w:rPr>
          <w:b/>
          <w:color w:val="000000"/>
          <w:sz w:val="28"/>
          <w:szCs w:val="28"/>
        </w:rPr>
      </w:pPr>
    </w:p>
    <w:tbl>
      <w:tblPr>
        <w:tblW w:w="9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6"/>
        <w:gridCol w:w="5946"/>
      </w:tblGrid>
      <w:tr w:rsidR="00770A8D" w14:paraId="7327BE91" w14:textId="77777777" w:rsidTr="00872219">
        <w:tc>
          <w:tcPr>
            <w:tcW w:w="3546" w:type="dxa"/>
            <w:tcBorders>
              <w:top w:val="single" w:sz="4" w:space="0" w:color="000000"/>
              <w:left w:val="single" w:sz="4" w:space="0" w:color="000000"/>
              <w:bottom w:val="single" w:sz="4" w:space="0" w:color="000000"/>
              <w:right w:val="single" w:sz="4" w:space="0" w:color="000000"/>
            </w:tcBorders>
            <w:hideMark/>
          </w:tcPr>
          <w:p w14:paraId="221A6DDF" w14:textId="77777777" w:rsidR="00770A8D" w:rsidRDefault="00770A8D">
            <w:pPr>
              <w:spacing w:after="150"/>
              <w:jc w:val="center"/>
              <w:rPr>
                <w:b/>
                <w:color w:val="000000"/>
                <w:sz w:val="28"/>
                <w:szCs w:val="28"/>
              </w:rPr>
            </w:pPr>
            <w:r>
              <w:rPr>
                <w:b/>
                <w:color w:val="000000"/>
                <w:sz w:val="28"/>
                <w:szCs w:val="28"/>
              </w:rPr>
              <w:t>Hoạt động của cô</w:t>
            </w:r>
          </w:p>
        </w:tc>
        <w:tc>
          <w:tcPr>
            <w:tcW w:w="5946" w:type="dxa"/>
            <w:tcBorders>
              <w:top w:val="single" w:sz="4" w:space="0" w:color="000000"/>
              <w:left w:val="single" w:sz="4" w:space="0" w:color="000000"/>
              <w:bottom w:val="single" w:sz="4" w:space="0" w:color="000000"/>
              <w:right w:val="single" w:sz="4" w:space="0" w:color="000000"/>
            </w:tcBorders>
            <w:hideMark/>
          </w:tcPr>
          <w:p w14:paraId="6AF5CF8A" w14:textId="77777777" w:rsidR="00770A8D" w:rsidRDefault="00770A8D">
            <w:pPr>
              <w:spacing w:after="150"/>
              <w:jc w:val="center"/>
              <w:rPr>
                <w:b/>
                <w:color w:val="000000"/>
                <w:sz w:val="28"/>
                <w:szCs w:val="28"/>
              </w:rPr>
            </w:pPr>
            <w:r>
              <w:rPr>
                <w:b/>
                <w:color w:val="000000"/>
                <w:sz w:val="28"/>
                <w:szCs w:val="28"/>
              </w:rPr>
              <w:t>Hoạt dộng của trẻ</w:t>
            </w:r>
          </w:p>
        </w:tc>
      </w:tr>
      <w:tr w:rsidR="00770A8D" w14:paraId="0F6C1D8F" w14:textId="77777777" w:rsidTr="00872219">
        <w:tc>
          <w:tcPr>
            <w:tcW w:w="3546" w:type="dxa"/>
            <w:tcBorders>
              <w:top w:val="single" w:sz="4" w:space="0" w:color="000000"/>
              <w:left w:val="single" w:sz="4" w:space="0" w:color="000000"/>
              <w:bottom w:val="single" w:sz="4" w:space="0" w:color="000000"/>
              <w:right w:val="single" w:sz="4" w:space="0" w:color="000000"/>
            </w:tcBorders>
            <w:hideMark/>
          </w:tcPr>
          <w:p w14:paraId="56C6ADFF" w14:textId="77777777" w:rsidR="00872219" w:rsidRPr="00614471" w:rsidRDefault="00872219" w:rsidP="00872219">
            <w:pPr>
              <w:spacing w:line="288" w:lineRule="auto"/>
              <w:ind w:right="-894"/>
              <w:rPr>
                <w:sz w:val="28"/>
                <w:szCs w:val="28"/>
                <w:lang w:val="it-IT"/>
              </w:rPr>
            </w:pPr>
            <w:r w:rsidRPr="00614471">
              <w:rPr>
                <w:b/>
                <w:sz w:val="28"/>
                <w:szCs w:val="28"/>
                <w:lang w:val="it-IT"/>
              </w:rPr>
              <w:t>1.Hoạt động có chủ đích:</w:t>
            </w:r>
            <w:r w:rsidRPr="00614471">
              <w:rPr>
                <w:sz w:val="28"/>
                <w:szCs w:val="28"/>
                <w:lang w:val="it-IT"/>
              </w:rPr>
              <w:t xml:space="preserve"> </w:t>
            </w:r>
          </w:p>
          <w:p w14:paraId="1F0DEA14" w14:textId="77777777" w:rsidR="00872219" w:rsidRPr="00614471" w:rsidRDefault="00872219" w:rsidP="00872219">
            <w:pPr>
              <w:spacing w:line="288" w:lineRule="auto"/>
              <w:ind w:right="-894"/>
              <w:rPr>
                <w:sz w:val="28"/>
                <w:szCs w:val="28"/>
                <w:lang w:val="it-IT"/>
              </w:rPr>
            </w:pPr>
            <w:r>
              <w:rPr>
                <w:sz w:val="28"/>
                <w:szCs w:val="28"/>
                <w:lang w:val="it-IT"/>
              </w:rPr>
              <w:t>Quan sát cây hoa hồng</w:t>
            </w:r>
          </w:p>
          <w:p w14:paraId="73D9BDF4" w14:textId="77777777" w:rsidR="00872219" w:rsidRPr="00614471" w:rsidRDefault="00872219" w:rsidP="00872219">
            <w:pPr>
              <w:tabs>
                <w:tab w:val="center" w:pos="3339"/>
              </w:tabs>
              <w:spacing w:line="288" w:lineRule="auto"/>
              <w:ind w:right="-894"/>
              <w:rPr>
                <w:b/>
                <w:sz w:val="28"/>
                <w:szCs w:val="28"/>
                <w:lang w:val="it-IT"/>
              </w:rPr>
            </w:pPr>
          </w:p>
          <w:p w14:paraId="03593ECB" w14:textId="77777777" w:rsidR="00872219" w:rsidRPr="00614471" w:rsidRDefault="00872219" w:rsidP="00872219">
            <w:pPr>
              <w:tabs>
                <w:tab w:val="center" w:pos="3339"/>
              </w:tabs>
              <w:spacing w:line="288" w:lineRule="auto"/>
              <w:ind w:right="-894"/>
              <w:rPr>
                <w:b/>
                <w:sz w:val="28"/>
                <w:szCs w:val="28"/>
                <w:lang w:val="it-IT"/>
              </w:rPr>
            </w:pPr>
          </w:p>
          <w:p w14:paraId="11CA9CAF" w14:textId="77777777" w:rsidR="00872219" w:rsidRPr="00614471" w:rsidRDefault="00872219" w:rsidP="00872219">
            <w:pPr>
              <w:tabs>
                <w:tab w:val="center" w:pos="3339"/>
              </w:tabs>
              <w:spacing w:line="288" w:lineRule="auto"/>
              <w:ind w:right="-894"/>
              <w:rPr>
                <w:b/>
                <w:sz w:val="28"/>
                <w:szCs w:val="28"/>
                <w:lang w:val="it-IT"/>
              </w:rPr>
            </w:pPr>
          </w:p>
          <w:p w14:paraId="24E99C20" w14:textId="77777777" w:rsidR="00872219" w:rsidRPr="00614471" w:rsidRDefault="00872219" w:rsidP="00872219">
            <w:pPr>
              <w:tabs>
                <w:tab w:val="center" w:pos="3339"/>
              </w:tabs>
              <w:spacing w:line="288" w:lineRule="auto"/>
              <w:ind w:right="-894"/>
              <w:rPr>
                <w:b/>
                <w:sz w:val="28"/>
                <w:szCs w:val="28"/>
                <w:lang w:val="it-IT"/>
              </w:rPr>
            </w:pPr>
          </w:p>
          <w:p w14:paraId="31173418" w14:textId="77777777" w:rsidR="00872219" w:rsidRPr="00614471" w:rsidRDefault="00872219" w:rsidP="00872219">
            <w:pPr>
              <w:tabs>
                <w:tab w:val="center" w:pos="3339"/>
              </w:tabs>
              <w:spacing w:line="288" w:lineRule="auto"/>
              <w:ind w:right="-894"/>
              <w:rPr>
                <w:b/>
                <w:sz w:val="28"/>
                <w:szCs w:val="28"/>
                <w:lang w:val="it-IT"/>
              </w:rPr>
            </w:pPr>
          </w:p>
          <w:p w14:paraId="62364699" w14:textId="77777777" w:rsidR="00872219" w:rsidRPr="00614471" w:rsidRDefault="00872219" w:rsidP="00872219">
            <w:pPr>
              <w:tabs>
                <w:tab w:val="center" w:pos="3339"/>
              </w:tabs>
              <w:spacing w:line="288" w:lineRule="auto"/>
              <w:ind w:right="-894"/>
              <w:rPr>
                <w:b/>
                <w:sz w:val="28"/>
                <w:szCs w:val="28"/>
                <w:lang w:val="it-IT"/>
              </w:rPr>
            </w:pPr>
          </w:p>
          <w:p w14:paraId="573F392B" w14:textId="77777777" w:rsidR="00872219" w:rsidRPr="00614471" w:rsidRDefault="00872219" w:rsidP="00872219">
            <w:pPr>
              <w:tabs>
                <w:tab w:val="center" w:pos="3339"/>
              </w:tabs>
              <w:spacing w:line="288" w:lineRule="auto"/>
              <w:ind w:right="-894"/>
              <w:rPr>
                <w:b/>
                <w:sz w:val="28"/>
                <w:szCs w:val="28"/>
                <w:lang w:val="it-IT"/>
              </w:rPr>
            </w:pPr>
          </w:p>
          <w:p w14:paraId="2F80FB71" w14:textId="77777777" w:rsidR="00872219" w:rsidRPr="00614471" w:rsidRDefault="00872219" w:rsidP="00872219">
            <w:pPr>
              <w:tabs>
                <w:tab w:val="center" w:pos="3339"/>
              </w:tabs>
              <w:spacing w:line="288" w:lineRule="auto"/>
              <w:ind w:right="-894"/>
              <w:rPr>
                <w:b/>
                <w:sz w:val="28"/>
                <w:szCs w:val="28"/>
                <w:lang w:val="it-IT"/>
              </w:rPr>
            </w:pPr>
          </w:p>
          <w:p w14:paraId="023AE935" w14:textId="77777777" w:rsidR="00872219" w:rsidRDefault="00872219" w:rsidP="00872219">
            <w:pPr>
              <w:tabs>
                <w:tab w:val="center" w:pos="3339"/>
              </w:tabs>
              <w:spacing w:line="288" w:lineRule="auto"/>
              <w:ind w:right="-894"/>
              <w:rPr>
                <w:b/>
                <w:sz w:val="28"/>
                <w:szCs w:val="28"/>
                <w:lang w:val="it-IT"/>
              </w:rPr>
            </w:pPr>
          </w:p>
          <w:p w14:paraId="291150D9" w14:textId="77777777" w:rsidR="00872219" w:rsidRDefault="00872219" w:rsidP="00872219">
            <w:pPr>
              <w:tabs>
                <w:tab w:val="center" w:pos="3339"/>
              </w:tabs>
              <w:spacing w:line="288" w:lineRule="auto"/>
              <w:ind w:right="-894"/>
              <w:rPr>
                <w:b/>
                <w:sz w:val="28"/>
                <w:szCs w:val="28"/>
                <w:lang w:val="it-IT"/>
              </w:rPr>
            </w:pPr>
          </w:p>
          <w:p w14:paraId="18577053" w14:textId="77777777" w:rsidR="00872219" w:rsidRDefault="00872219" w:rsidP="00872219">
            <w:pPr>
              <w:tabs>
                <w:tab w:val="center" w:pos="3339"/>
              </w:tabs>
              <w:spacing w:line="288" w:lineRule="auto"/>
              <w:ind w:right="-894"/>
              <w:rPr>
                <w:b/>
                <w:sz w:val="28"/>
                <w:szCs w:val="28"/>
                <w:lang w:val="it-IT"/>
              </w:rPr>
            </w:pPr>
          </w:p>
          <w:p w14:paraId="6D7CE250" w14:textId="77777777" w:rsidR="00872219" w:rsidRDefault="00872219" w:rsidP="00872219">
            <w:pPr>
              <w:tabs>
                <w:tab w:val="center" w:pos="3339"/>
              </w:tabs>
              <w:spacing w:line="288" w:lineRule="auto"/>
              <w:ind w:right="-894"/>
              <w:rPr>
                <w:b/>
                <w:sz w:val="28"/>
                <w:szCs w:val="28"/>
                <w:lang w:val="it-IT"/>
              </w:rPr>
            </w:pPr>
          </w:p>
          <w:p w14:paraId="6B02FFCF" w14:textId="77777777" w:rsidR="00872219" w:rsidRDefault="00872219" w:rsidP="00872219">
            <w:pPr>
              <w:tabs>
                <w:tab w:val="center" w:pos="3339"/>
              </w:tabs>
              <w:spacing w:line="288" w:lineRule="auto"/>
              <w:ind w:right="-894"/>
              <w:rPr>
                <w:b/>
                <w:sz w:val="28"/>
                <w:szCs w:val="28"/>
                <w:lang w:val="it-IT"/>
              </w:rPr>
            </w:pPr>
          </w:p>
          <w:p w14:paraId="6D1CA600" w14:textId="77777777" w:rsidR="00872219" w:rsidRDefault="00872219" w:rsidP="00872219">
            <w:pPr>
              <w:tabs>
                <w:tab w:val="center" w:pos="3339"/>
              </w:tabs>
              <w:spacing w:line="288" w:lineRule="auto"/>
              <w:ind w:right="-894"/>
              <w:rPr>
                <w:b/>
                <w:sz w:val="28"/>
                <w:szCs w:val="28"/>
                <w:lang w:val="it-IT"/>
              </w:rPr>
            </w:pPr>
            <w:r w:rsidRPr="00614471">
              <w:rPr>
                <w:b/>
                <w:sz w:val="28"/>
                <w:szCs w:val="28"/>
                <w:lang w:val="it-IT"/>
              </w:rPr>
              <w:t xml:space="preserve">2. Trò chơi vận động: </w:t>
            </w:r>
          </w:p>
          <w:p w14:paraId="7F194D4D" w14:textId="77777777" w:rsidR="00872219" w:rsidRDefault="009B06C9" w:rsidP="00872219">
            <w:pPr>
              <w:shd w:val="clear" w:color="auto" w:fill="FFFFFF"/>
              <w:spacing w:after="150"/>
              <w:rPr>
                <w:rFonts w:ascii="Arial" w:eastAsia="Arial" w:hAnsi="Arial" w:cs="Arial"/>
                <w:color w:val="000000"/>
                <w:sz w:val="21"/>
                <w:szCs w:val="21"/>
              </w:rPr>
            </w:pPr>
            <w:r>
              <w:rPr>
                <w:color w:val="000000"/>
                <w:sz w:val="28"/>
                <w:szCs w:val="28"/>
              </w:rPr>
              <w:t>* Trò chơi : Về đúng nhà</w:t>
            </w:r>
          </w:p>
          <w:p w14:paraId="08B77431" w14:textId="77777777" w:rsidR="00872219" w:rsidRPr="00092DEC" w:rsidRDefault="00872219" w:rsidP="00872219">
            <w:pPr>
              <w:tabs>
                <w:tab w:val="center" w:pos="3339"/>
              </w:tabs>
              <w:spacing w:line="288" w:lineRule="auto"/>
              <w:ind w:right="-894"/>
              <w:rPr>
                <w:b/>
                <w:sz w:val="28"/>
                <w:szCs w:val="28"/>
                <w:lang w:val="it-IT"/>
              </w:rPr>
            </w:pPr>
          </w:p>
          <w:p w14:paraId="00F140F7" w14:textId="77777777" w:rsidR="00770A8D" w:rsidRDefault="00872219" w:rsidP="00872219">
            <w:pPr>
              <w:shd w:val="clear" w:color="auto" w:fill="FFFFFF"/>
              <w:spacing w:after="150"/>
              <w:rPr>
                <w:rFonts w:ascii="Arial" w:eastAsia="Arial" w:hAnsi="Arial" w:cs="Arial"/>
                <w:color w:val="000000"/>
                <w:sz w:val="21"/>
                <w:szCs w:val="21"/>
              </w:rPr>
            </w:pPr>
            <w:r w:rsidRPr="00614471">
              <w:rPr>
                <w:b/>
                <w:sz w:val="28"/>
                <w:szCs w:val="28"/>
                <w:lang w:val="it-IT"/>
              </w:rPr>
              <w:t>3. Chơi tự do:</w:t>
            </w:r>
          </w:p>
        </w:tc>
        <w:tc>
          <w:tcPr>
            <w:tcW w:w="5946" w:type="dxa"/>
            <w:tcBorders>
              <w:top w:val="single" w:sz="4" w:space="0" w:color="000000"/>
              <w:left w:val="single" w:sz="4" w:space="0" w:color="000000"/>
              <w:bottom w:val="single" w:sz="4" w:space="0" w:color="000000"/>
              <w:right w:val="single" w:sz="4" w:space="0" w:color="000000"/>
            </w:tcBorders>
          </w:tcPr>
          <w:p w14:paraId="4255E9F2"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lastRenderedPageBreak/>
              <w:t>-  Hôm nay cô sẽ dẫn các con đi quan sát cây hoa hồng trong trường mình nhé.</w:t>
            </w:r>
          </w:p>
          <w:p w14:paraId="74FCB4D1"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ô dẫn trẻ đến trước cây hoa hồng và trò chuyện cùng trẻ:</w:t>
            </w:r>
          </w:p>
          <w:p w14:paraId="1DB19B4E"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ác con biết đây là cây gì không?( Nếu trẻ chưa biết cô giới  thiệu đây là cây hoa hồng)</w:t>
            </w:r>
          </w:p>
          <w:p w14:paraId="419FD009"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Đây là cây hoa gí ?( cây  hoa hồng)</w:t>
            </w:r>
          </w:p>
          <w:p w14:paraId="2AFCB4CD"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lastRenderedPageBreak/>
              <w:t>- Còn đây là là gì của cây hoa? (lá hoa)</w:t>
            </w:r>
          </w:p>
          <w:p w14:paraId="3BB0D38C"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Lá của cây có màu gì?(màu xanh)</w:t>
            </w:r>
          </w:p>
          <w:p w14:paraId="09B068BF"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òn đây là gì của cây?(thân cây)</w:t>
            </w:r>
          </w:p>
          <w:p w14:paraId="4FAF146B"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Thân cây có gì đây?( có gai)</w:t>
            </w:r>
          </w:p>
          <w:p w14:paraId="0AAF2D15"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Đây là gì ? ( bông hoa hồng)</w:t>
            </w:r>
          </w:p>
          <w:p w14:paraId="7D613ACB"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GD trẻ bảo vệ chăm sóc cây không ngắt lá bẻ cành</w:t>
            </w:r>
          </w:p>
          <w:p w14:paraId="1619787B"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ách chơi: Cô giới thiệu cách chơi và luật chơi cho trẻ hiểu</w:t>
            </w:r>
          </w:p>
          <w:p w14:paraId="6A2FCE8A"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hơi tự do.</w:t>
            </w:r>
          </w:p>
          <w:p w14:paraId="47136564" w14:textId="77777777" w:rsidR="00872219" w:rsidRDefault="00872219" w:rsidP="00872219">
            <w:pPr>
              <w:shd w:val="clear" w:color="auto" w:fill="FFFFFF"/>
              <w:spacing w:after="150"/>
              <w:rPr>
                <w:rFonts w:ascii="Arial" w:eastAsia="Arial" w:hAnsi="Arial" w:cs="Arial"/>
                <w:color w:val="000000"/>
                <w:sz w:val="21"/>
                <w:szCs w:val="21"/>
              </w:rPr>
            </w:pPr>
            <w:r>
              <w:rPr>
                <w:color w:val="000000"/>
                <w:sz w:val="28"/>
                <w:szCs w:val="28"/>
              </w:rPr>
              <w:t>- Cô giới thiệu khu vực chơi và nhắc nhở trẻ trong khi chơi không đùa nghịch với bạn và chơi nhẹ nhàng đoàn kết.</w:t>
            </w:r>
          </w:p>
          <w:p w14:paraId="4E257E53" w14:textId="77777777" w:rsidR="00770A8D" w:rsidRDefault="00872219" w:rsidP="00872219">
            <w:pPr>
              <w:spacing w:after="150"/>
              <w:rPr>
                <w:color w:val="000000"/>
                <w:sz w:val="28"/>
                <w:szCs w:val="28"/>
              </w:rPr>
            </w:pPr>
            <w:r>
              <w:rPr>
                <w:color w:val="000000"/>
                <w:sz w:val="28"/>
                <w:szCs w:val="28"/>
              </w:rPr>
              <w:t>Kêt thúc: cô tập trung trẻ nhận xét buổi hoạt động</w:t>
            </w:r>
          </w:p>
        </w:tc>
      </w:tr>
    </w:tbl>
    <w:p w14:paraId="41B69D8A" w14:textId="77777777" w:rsidR="00770A8D" w:rsidRDefault="00770A8D" w:rsidP="00770A8D">
      <w:pPr>
        <w:shd w:val="clear" w:color="auto" w:fill="FFFFFF"/>
        <w:spacing w:after="150"/>
        <w:rPr>
          <w:rFonts w:ascii="Arial" w:eastAsia="Arial" w:hAnsi="Arial" w:cs="Arial"/>
          <w:b/>
          <w:color w:val="000000"/>
          <w:sz w:val="21"/>
          <w:szCs w:val="21"/>
        </w:rPr>
      </w:pPr>
    </w:p>
    <w:p w14:paraId="15C67F84" w14:textId="77777777" w:rsidR="00770A8D" w:rsidRDefault="00770A8D" w:rsidP="00770A8D">
      <w:pPr>
        <w:rPr>
          <w:b/>
          <w:i/>
          <w:sz w:val="28"/>
          <w:szCs w:val="28"/>
        </w:rPr>
      </w:pPr>
      <w:r>
        <w:rPr>
          <w:b/>
          <w:sz w:val="28"/>
          <w:szCs w:val="28"/>
        </w:rPr>
        <w:t xml:space="preserve"> * CHƠI HOẠT ĐỘNG Ở CÁC GÓC</w:t>
      </w:r>
    </w:p>
    <w:p w14:paraId="7B16B042" w14:textId="77777777" w:rsidR="00770A8D" w:rsidRDefault="00770A8D" w:rsidP="00770A8D">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w:t>
      </w:r>
    </w:p>
    <w:p w14:paraId="3074D4DB" w14:textId="77777777" w:rsidR="00770A8D" w:rsidRDefault="00770A8D" w:rsidP="00770A8D">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0D169939" w14:textId="77777777" w:rsidR="00770A8D" w:rsidRDefault="00770A8D" w:rsidP="00770A8D">
      <w:pPr>
        <w:rPr>
          <w:sz w:val="28"/>
          <w:szCs w:val="28"/>
        </w:rPr>
      </w:pPr>
      <w:r>
        <w:rPr>
          <w:b/>
          <w:i/>
          <w:sz w:val="28"/>
          <w:szCs w:val="28"/>
        </w:rPr>
        <w:t>- Góc khoa học- toán</w:t>
      </w:r>
      <w:r>
        <w:rPr>
          <w:sz w:val="28"/>
          <w:szCs w:val="28"/>
        </w:rPr>
        <w:t xml:space="preserve"> : Trò chơi bé chọn đồ dùng gì ,tìm hình.</w:t>
      </w:r>
    </w:p>
    <w:p w14:paraId="3700D402" w14:textId="77777777" w:rsidR="00770A8D" w:rsidRDefault="00770A8D" w:rsidP="00770A8D">
      <w:pPr>
        <w:rPr>
          <w:sz w:val="28"/>
          <w:szCs w:val="28"/>
        </w:rPr>
      </w:pPr>
      <w:r>
        <w:rPr>
          <w:b/>
          <w:i/>
          <w:sz w:val="28"/>
          <w:szCs w:val="28"/>
        </w:rPr>
        <w:t>- Góc sách truyện</w:t>
      </w:r>
      <w:r>
        <w:rPr>
          <w:sz w:val="28"/>
          <w:szCs w:val="28"/>
        </w:rPr>
        <w:t>: Cho trẻ xem tranh ảnh,đọc thơ,kể chuyện…theo chủ đề.</w:t>
      </w:r>
    </w:p>
    <w:p w14:paraId="35D22253" w14:textId="77777777" w:rsidR="00770A8D" w:rsidRDefault="00770A8D" w:rsidP="00770A8D">
      <w:pPr>
        <w:rPr>
          <w:sz w:val="28"/>
          <w:szCs w:val="28"/>
        </w:rPr>
      </w:pPr>
      <w:r>
        <w:rPr>
          <w:b/>
          <w:i/>
          <w:sz w:val="28"/>
          <w:szCs w:val="28"/>
        </w:rPr>
        <w:t>- Góc âm nhạc – Tạo hình</w:t>
      </w:r>
      <w:r>
        <w:rPr>
          <w:sz w:val="28"/>
          <w:szCs w:val="28"/>
        </w:rPr>
        <w:t xml:space="preserve"> : Hát về chủ đề gia đình – Tô màu ngôi nhà, người thân.</w:t>
      </w:r>
    </w:p>
    <w:p w14:paraId="763285BF" w14:textId="77777777" w:rsidR="00770A8D" w:rsidRDefault="00770A8D" w:rsidP="00770A8D">
      <w:pPr>
        <w:jc w:val="center"/>
        <w:rPr>
          <w:sz w:val="28"/>
          <w:szCs w:val="28"/>
        </w:rPr>
      </w:pPr>
    </w:p>
    <w:p w14:paraId="0B41E222" w14:textId="77777777" w:rsidR="00770A8D" w:rsidRDefault="00770A8D" w:rsidP="00770A8D">
      <w:pPr>
        <w:tabs>
          <w:tab w:val="left" w:pos="2970"/>
        </w:tabs>
        <w:jc w:val="center"/>
        <w:rPr>
          <w:b/>
          <w:sz w:val="28"/>
          <w:szCs w:val="28"/>
        </w:rPr>
      </w:pPr>
      <w:r>
        <w:rPr>
          <w:b/>
          <w:sz w:val="28"/>
          <w:szCs w:val="28"/>
        </w:rPr>
        <w:t>HOẠT ĐỘNG CHIỀU</w:t>
      </w:r>
    </w:p>
    <w:p w14:paraId="798CDBA2" w14:textId="77777777" w:rsidR="00770A8D" w:rsidRDefault="00770A8D" w:rsidP="00770A8D">
      <w:pPr>
        <w:rPr>
          <w:b/>
          <w:sz w:val="28"/>
          <w:szCs w:val="28"/>
        </w:rPr>
      </w:pPr>
      <w:r>
        <w:rPr>
          <w:b/>
          <w:sz w:val="28"/>
          <w:szCs w:val="28"/>
        </w:rPr>
        <w:t>1.Trẻ làm đồ chơi theo chủ điểm cùng cô</w:t>
      </w:r>
    </w:p>
    <w:p w14:paraId="2BD2D947" w14:textId="77777777" w:rsidR="00770A8D" w:rsidRDefault="00770A8D" w:rsidP="00770A8D">
      <w:pPr>
        <w:rPr>
          <w:b/>
          <w:sz w:val="28"/>
          <w:szCs w:val="28"/>
        </w:rPr>
      </w:pPr>
      <w:r>
        <w:rPr>
          <w:sz w:val="28"/>
          <w:szCs w:val="28"/>
        </w:rPr>
        <w:t xml:space="preserve">- Trải chiếu cho trẻ ngồi </w:t>
      </w:r>
      <w:r>
        <w:rPr>
          <w:sz w:val="28"/>
          <w:szCs w:val="28"/>
        </w:rPr>
        <w:br/>
        <w:t>- Cô đưa nguyên vật liệu ra làm mẫu cho trẻ</w:t>
      </w:r>
      <w:r>
        <w:rPr>
          <w:sz w:val="28"/>
          <w:szCs w:val="28"/>
        </w:rPr>
        <w:br/>
        <w:t>- Hướng dẫn trẻ làm</w:t>
      </w:r>
      <w:r>
        <w:rPr>
          <w:sz w:val="28"/>
          <w:szCs w:val="28"/>
        </w:rPr>
        <w:br/>
        <w:t>- Cô bao quát trẻ</w:t>
      </w:r>
      <w:r>
        <w:rPr>
          <w:sz w:val="28"/>
          <w:szCs w:val="28"/>
        </w:rPr>
        <w:br/>
      </w:r>
      <w:r>
        <w:rPr>
          <w:b/>
          <w:sz w:val="28"/>
          <w:szCs w:val="28"/>
        </w:rPr>
        <w:t xml:space="preserve">2. Trẻ chơi ở sân vận động </w:t>
      </w:r>
    </w:p>
    <w:p w14:paraId="52E64359" w14:textId="77777777" w:rsidR="00770A8D" w:rsidRDefault="00770A8D" w:rsidP="00770A8D">
      <w:pPr>
        <w:jc w:val="center"/>
        <w:rPr>
          <w:b/>
          <w:sz w:val="28"/>
          <w:szCs w:val="28"/>
        </w:rPr>
      </w:pPr>
    </w:p>
    <w:p w14:paraId="66B27CE7" w14:textId="77777777" w:rsidR="00770A8D" w:rsidRDefault="00770A8D" w:rsidP="00770A8D">
      <w:pPr>
        <w:jc w:val="center"/>
        <w:rPr>
          <w:b/>
          <w:sz w:val="28"/>
          <w:szCs w:val="28"/>
        </w:rPr>
      </w:pPr>
      <w:r>
        <w:rPr>
          <w:b/>
          <w:sz w:val="28"/>
          <w:szCs w:val="28"/>
        </w:rPr>
        <w:t>ĐÁNH GIÁ CUỐI NGÀY</w:t>
      </w:r>
    </w:p>
    <w:p w14:paraId="686EA65F" w14:textId="2EFF304F" w:rsidR="00770A8D" w:rsidRDefault="009B06C9" w:rsidP="00BC242D">
      <w:pPr>
        <w:spacing w:before="240" w:after="240" w:line="276" w:lineRule="auto"/>
        <w:rPr>
          <w:sz w:val="28"/>
          <w:szCs w:val="28"/>
        </w:rPr>
      </w:pPr>
      <w:r>
        <w:rPr>
          <w:color w:val="000000"/>
          <w:sz w:val="28"/>
          <w:szCs w:val="28"/>
        </w:rPr>
        <w:t>*Hoạt động ngoài trời</w:t>
      </w:r>
      <w:r>
        <w:rPr>
          <w:b/>
          <w:color w:val="000000"/>
          <w:sz w:val="28"/>
          <w:szCs w:val="28"/>
        </w:rPr>
        <w:br/>
      </w:r>
      <w:r>
        <w:rPr>
          <w:color w:val="000000"/>
          <w:sz w:val="28"/>
          <w:szCs w:val="28"/>
        </w:rPr>
        <w:t>* Biện Pháp</w:t>
      </w:r>
      <w:r>
        <w:rPr>
          <w:color w:val="000000"/>
          <w:sz w:val="28"/>
          <w:szCs w:val="28"/>
        </w:rPr>
        <w:br/>
      </w:r>
    </w:p>
    <w:p w14:paraId="0D9B98C3" w14:textId="77777777" w:rsidR="00A10B5B" w:rsidRDefault="00A10B5B" w:rsidP="00BC242D">
      <w:pPr>
        <w:spacing w:before="240" w:after="240" w:line="276" w:lineRule="auto"/>
        <w:rPr>
          <w:sz w:val="28"/>
          <w:szCs w:val="28"/>
        </w:rPr>
      </w:pPr>
    </w:p>
    <w:p w14:paraId="6BC84B3F" w14:textId="77D9C5EF" w:rsidR="00770A8D" w:rsidRDefault="00BC242D" w:rsidP="00313B20">
      <w:pPr>
        <w:tabs>
          <w:tab w:val="left" w:pos="6165"/>
        </w:tabs>
        <w:jc w:val="center"/>
        <w:rPr>
          <w:b/>
          <w:i/>
          <w:sz w:val="28"/>
          <w:szCs w:val="28"/>
        </w:rPr>
      </w:pPr>
      <w:r>
        <w:rPr>
          <w:b/>
          <w:i/>
          <w:sz w:val="28"/>
          <w:szCs w:val="28"/>
        </w:rPr>
        <w:lastRenderedPageBreak/>
        <w:t xml:space="preserve">Thứ </w:t>
      </w:r>
      <w:r w:rsidR="00EF78B6">
        <w:rPr>
          <w:b/>
          <w:i/>
          <w:sz w:val="28"/>
          <w:szCs w:val="28"/>
        </w:rPr>
        <w:t>5</w:t>
      </w:r>
      <w:r>
        <w:rPr>
          <w:b/>
          <w:i/>
          <w:sz w:val="28"/>
          <w:szCs w:val="28"/>
        </w:rPr>
        <w:t xml:space="preserve"> ngày 1</w:t>
      </w:r>
      <w:r w:rsidR="00653110">
        <w:rPr>
          <w:b/>
          <w:i/>
          <w:sz w:val="28"/>
          <w:szCs w:val="28"/>
        </w:rPr>
        <w:t>3</w:t>
      </w:r>
      <w:r>
        <w:rPr>
          <w:b/>
          <w:i/>
          <w:sz w:val="28"/>
          <w:szCs w:val="28"/>
        </w:rPr>
        <w:t xml:space="preserve"> tháng 11 năm 202</w:t>
      </w:r>
      <w:r w:rsidR="00653110">
        <w:rPr>
          <w:b/>
          <w:i/>
          <w:sz w:val="28"/>
          <w:szCs w:val="28"/>
        </w:rPr>
        <w:t>5</w:t>
      </w:r>
    </w:p>
    <w:p w14:paraId="7DFBAAEA" w14:textId="77777777" w:rsidR="00770A8D" w:rsidRDefault="00770A8D" w:rsidP="00770A8D">
      <w:pPr>
        <w:spacing w:line="288" w:lineRule="auto"/>
        <w:ind w:right="-714"/>
        <w:rPr>
          <w:b/>
          <w:sz w:val="28"/>
          <w:szCs w:val="28"/>
        </w:rPr>
      </w:pPr>
      <w:r>
        <w:rPr>
          <w:b/>
          <w:sz w:val="28"/>
          <w:szCs w:val="28"/>
        </w:rPr>
        <w:t>* ĐÓN TRẺ - CHƠI - THỂ DỤC SÁNG.</w:t>
      </w:r>
    </w:p>
    <w:p w14:paraId="3AD8DD1A" w14:textId="77777777" w:rsidR="00770A8D" w:rsidRDefault="00770A8D" w:rsidP="00770A8D">
      <w:pPr>
        <w:rPr>
          <w:sz w:val="28"/>
          <w:szCs w:val="28"/>
        </w:rPr>
      </w:pPr>
      <w:r>
        <w:rPr>
          <w:sz w:val="28"/>
          <w:szCs w:val="28"/>
        </w:rPr>
        <w:t>+ Cô niềm nở đón trẻ từ tay phụ huynh</w:t>
      </w:r>
    </w:p>
    <w:p w14:paraId="2CA6FF4B" w14:textId="77777777" w:rsidR="00770A8D" w:rsidRDefault="00770A8D" w:rsidP="00770A8D">
      <w:pPr>
        <w:rPr>
          <w:b/>
          <w:sz w:val="28"/>
          <w:szCs w:val="28"/>
        </w:rPr>
      </w:pPr>
      <w:r>
        <w:rPr>
          <w:sz w:val="28"/>
          <w:szCs w:val="28"/>
        </w:rPr>
        <w:t>+  Cô trao đổi với phụ huynh về</w:t>
      </w:r>
      <w:r>
        <w:rPr>
          <w:b/>
          <w:sz w:val="28"/>
          <w:szCs w:val="28"/>
        </w:rPr>
        <w:t xml:space="preserve"> </w:t>
      </w:r>
      <w:r>
        <w:rPr>
          <w:sz w:val="28"/>
          <w:szCs w:val="28"/>
        </w:rPr>
        <w:t>sức khỏe của trẻ.</w:t>
      </w:r>
    </w:p>
    <w:p w14:paraId="1D9CB9B7" w14:textId="77777777" w:rsidR="00770A8D" w:rsidRDefault="00770A8D" w:rsidP="00770A8D">
      <w:pPr>
        <w:tabs>
          <w:tab w:val="left" w:pos="6765"/>
        </w:tabs>
        <w:rPr>
          <w:b/>
          <w:sz w:val="28"/>
          <w:szCs w:val="28"/>
        </w:rPr>
      </w:pPr>
      <w:r>
        <w:rPr>
          <w:b/>
          <w:sz w:val="28"/>
          <w:szCs w:val="28"/>
        </w:rPr>
        <w:t xml:space="preserve">* HOẠT ĐỘNG HỌC </w:t>
      </w:r>
    </w:p>
    <w:p w14:paraId="2724D698" w14:textId="77777777" w:rsidR="00DF5C63" w:rsidRPr="00DA1072" w:rsidRDefault="00DF5C63" w:rsidP="00DF5C63">
      <w:pPr>
        <w:jc w:val="center"/>
        <w:rPr>
          <w:b/>
          <w:bCs/>
          <w:sz w:val="28"/>
          <w:szCs w:val="28"/>
        </w:rPr>
      </w:pPr>
      <w:r>
        <w:rPr>
          <w:b/>
          <w:sz w:val="28"/>
          <w:szCs w:val="28"/>
        </w:rPr>
        <w:t xml:space="preserve">                </w:t>
      </w:r>
      <w:r w:rsidRPr="00DA1072">
        <w:rPr>
          <w:b/>
          <w:bCs/>
          <w:sz w:val="28"/>
          <w:szCs w:val="28"/>
        </w:rPr>
        <w:t>Lĩnh vực phát triển ngôn ngữ</w:t>
      </w:r>
    </w:p>
    <w:p w14:paraId="4B495D1C" w14:textId="77777777" w:rsidR="00DF5C63" w:rsidRPr="00DA1072" w:rsidRDefault="00DF5C63" w:rsidP="00DF5C63">
      <w:pPr>
        <w:jc w:val="center"/>
        <w:rPr>
          <w:b/>
          <w:bCs/>
          <w:sz w:val="28"/>
          <w:szCs w:val="28"/>
        </w:rPr>
      </w:pPr>
      <w:r w:rsidRPr="00DA1072">
        <w:rPr>
          <w:b/>
          <w:bCs/>
          <w:sz w:val="28"/>
          <w:szCs w:val="28"/>
          <w:lang w:val="vi-VN"/>
        </w:rPr>
        <w:t xml:space="preserve">Đề tài: </w:t>
      </w:r>
      <w:r w:rsidRPr="00DA1072">
        <w:rPr>
          <w:b/>
          <w:bCs/>
          <w:sz w:val="28"/>
          <w:szCs w:val="28"/>
        </w:rPr>
        <w:t>Thơ: Thăm nhà bà</w:t>
      </w:r>
    </w:p>
    <w:p w14:paraId="5885D77B" w14:textId="77777777" w:rsidR="00DF5C63" w:rsidRPr="00DA1072" w:rsidRDefault="00DF5C63" w:rsidP="00DF5C63">
      <w:pPr>
        <w:tabs>
          <w:tab w:val="left" w:pos="2715"/>
        </w:tabs>
        <w:rPr>
          <w:b/>
          <w:sz w:val="28"/>
          <w:szCs w:val="28"/>
        </w:rPr>
      </w:pPr>
      <w:r w:rsidRPr="00DA1072">
        <w:rPr>
          <w:b/>
          <w:sz w:val="28"/>
          <w:szCs w:val="28"/>
        </w:rPr>
        <w:t>I. Mục đích - Yêu cầu</w:t>
      </w:r>
    </w:p>
    <w:p w14:paraId="21A8817F" w14:textId="77777777" w:rsidR="00DF5C63" w:rsidRPr="00DA1072" w:rsidRDefault="00DF5C63" w:rsidP="00DF5C63">
      <w:pPr>
        <w:tabs>
          <w:tab w:val="left" w:pos="2715"/>
        </w:tabs>
        <w:rPr>
          <w:b/>
          <w:sz w:val="28"/>
          <w:szCs w:val="28"/>
        </w:rPr>
      </w:pPr>
      <w:r w:rsidRPr="00DA1072">
        <w:rPr>
          <w:b/>
          <w:sz w:val="28"/>
          <w:szCs w:val="28"/>
        </w:rPr>
        <w:t>1. Kiến thức</w:t>
      </w:r>
    </w:p>
    <w:p w14:paraId="587CA99F" w14:textId="77777777" w:rsidR="00DF5C63" w:rsidRPr="00DA1072" w:rsidRDefault="00DF5C63" w:rsidP="00DF5C63">
      <w:pPr>
        <w:ind w:left="399" w:right="36" w:hanging="399"/>
        <w:rPr>
          <w:sz w:val="28"/>
          <w:szCs w:val="28"/>
        </w:rPr>
      </w:pPr>
      <w:r w:rsidRPr="00DA1072">
        <w:rPr>
          <w:sz w:val="28"/>
          <w:szCs w:val="28"/>
        </w:rPr>
        <w:t>-</w:t>
      </w:r>
      <w:r w:rsidRPr="00DA1072">
        <w:rPr>
          <w:b/>
          <w:bCs/>
          <w:sz w:val="28"/>
          <w:szCs w:val="28"/>
        </w:rPr>
        <w:t xml:space="preserve"> </w:t>
      </w:r>
      <w:r w:rsidRPr="00DA1072">
        <w:rPr>
          <w:sz w:val="28"/>
          <w:szCs w:val="28"/>
        </w:rPr>
        <w:t xml:space="preserve">Trẻ biết tên bài thơ “Thăm nhà bà”, của tác giả: Đoàn Thị Lam Luyến, </w:t>
      </w:r>
    </w:p>
    <w:p w14:paraId="4184135A" w14:textId="77777777" w:rsidR="00DF5C63" w:rsidRPr="00DA1072" w:rsidRDefault="00DF5C63" w:rsidP="00DF5C63">
      <w:pPr>
        <w:ind w:left="399" w:right="36" w:hanging="399"/>
        <w:rPr>
          <w:sz w:val="28"/>
          <w:szCs w:val="28"/>
        </w:rPr>
      </w:pPr>
      <w:r w:rsidRPr="00DA1072">
        <w:rPr>
          <w:sz w:val="28"/>
          <w:szCs w:val="28"/>
        </w:rPr>
        <w:t>- Trẻ đọc thuộc diễn cảm bài thơ..</w:t>
      </w:r>
    </w:p>
    <w:p w14:paraId="02E72E54" w14:textId="77777777" w:rsidR="00DF5C63" w:rsidRPr="00DA1072" w:rsidRDefault="00DF5C63" w:rsidP="00DF5C63">
      <w:pPr>
        <w:ind w:left="399" w:right="36" w:hanging="399"/>
        <w:rPr>
          <w:b/>
          <w:bCs/>
          <w:sz w:val="28"/>
          <w:szCs w:val="28"/>
        </w:rPr>
      </w:pPr>
      <w:r w:rsidRPr="00DA1072">
        <w:rPr>
          <w:sz w:val="28"/>
          <w:szCs w:val="28"/>
        </w:rPr>
        <w:t>- Trẻ hiểu nội dung bài thơ nói về cháu bé đến thăm bà khi mà bà đi vắng</w:t>
      </w:r>
    </w:p>
    <w:p w14:paraId="79E8FCB1" w14:textId="77777777" w:rsidR="00DF5C63" w:rsidRPr="00DA1072" w:rsidRDefault="00DF5C63" w:rsidP="00DF5C63">
      <w:pPr>
        <w:tabs>
          <w:tab w:val="left" w:pos="1965"/>
        </w:tabs>
        <w:rPr>
          <w:b/>
          <w:bCs/>
          <w:iCs/>
          <w:sz w:val="28"/>
          <w:szCs w:val="28"/>
        </w:rPr>
      </w:pPr>
      <w:r w:rsidRPr="00DA1072">
        <w:rPr>
          <w:b/>
          <w:bCs/>
          <w:iCs/>
          <w:sz w:val="28"/>
          <w:szCs w:val="28"/>
        </w:rPr>
        <w:t>2. Kỹ năng:</w:t>
      </w:r>
    </w:p>
    <w:p w14:paraId="7A330AA2" w14:textId="77777777" w:rsidR="00DF5C63" w:rsidRPr="00DA1072" w:rsidRDefault="00DF5C63" w:rsidP="00DF5C63">
      <w:pPr>
        <w:ind w:left="342" w:right="-109" w:hanging="342"/>
        <w:rPr>
          <w:sz w:val="28"/>
          <w:szCs w:val="28"/>
        </w:rPr>
      </w:pPr>
      <w:r w:rsidRPr="00DA1072">
        <w:rPr>
          <w:sz w:val="28"/>
          <w:szCs w:val="28"/>
        </w:rPr>
        <w:t>- Luyện cho trẻ kỹ năng đọc thơ diễn cảm, đọc đúng nhịp điệu bài thơ, phát triển ngôn ngữ cho trẻ</w:t>
      </w:r>
    </w:p>
    <w:p w14:paraId="132BF532" w14:textId="77777777" w:rsidR="00DF5C63" w:rsidRPr="00DA1072" w:rsidRDefault="00DF5C63" w:rsidP="00DF5C63">
      <w:pPr>
        <w:tabs>
          <w:tab w:val="left" w:pos="1965"/>
        </w:tabs>
        <w:rPr>
          <w:sz w:val="28"/>
          <w:szCs w:val="28"/>
        </w:rPr>
      </w:pPr>
      <w:r w:rsidRPr="00DA1072">
        <w:rPr>
          <w:sz w:val="28"/>
          <w:szCs w:val="28"/>
        </w:rPr>
        <w:t>- Luyện kỹ năng biểu lộ tình cảm bằng ánh mắt, cử chỉ khi đọc thơ</w:t>
      </w:r>
    </w:p>
    <w:p w14:paraId="186A3AE2" w14:textId="77777777" w:rsidR="00DF5C63" w:rsidRPr="00DA1072" w:rsidRDefault="00DF5C63" w:rsidP="00DF5C63">
      <w:pPr>
        <w:tabs>
          <w:tab w:val="left" w:pos="1965"/>
        </w:tabs>
        <w:rPr>
          <w:b/>
          <w:bCs/>
          <w:iCs/>
          <w:sz w:val="28"/>
          <w:szCs w:val="28"/>
        </w:rPr>
      </w:pPr>
      <w:r w:rsidRPr="00DA1072">
        <w:rPr>
          <w:b/>
          <w:bCs/>
          <w:i/>
          <w:iCs/>
          <w:sz w:val="28"/>
          <w:szCs w:val="28"/>
        </w:rPr>
        <w:t xml:space="preserve"> </w:t>
      </w:r>
      <w:r w:rsidRPr="00DA1072">
        <w:rPr>
          <w:b/>
          <w:bCs/>
          <w:iCs/>
          <w:sz w:val="28"/>
          <w:szCs w:val="28"/>
        </w:rPr>
        <w:t>3.Giáo dục:</w:t>
      </w:r>
    </w:p>
    <w:p w14:paraId="3E61C106" w14:textId="77777777" w:rsidR="00DF5C63" w:rsidRPr="00DA1072" w:rsidRDefault="00DF5C63" w:rsidP="00DF5C63">
      <w:pPr>
        <w:tabs>
          <w:tab w:val="left" w:pos="1965"/>
        </w:tabs>
        <w:rPr>
          <w:sz w:val="28"/>
          <w:szCs w:val="28"/>
        </w:rPr>
      </w:pPr>
      <w:r w:rsidRPr="00DA1072">
        <w:rPr>
          <w:sz w:val="28"/>
          <w:szCs w:val="28"/>
        </w:rPr>
        <w:t>- Giáo dục trẻ biết yêu thương kính trọng ông bà</w:t>
      </w:r>
    </w:p>
    <w:p w14:paraId="4736E39D" w14:textId="77777777" w:rsidR="00DF5C63" w:rsidRPr="00DA1072" w:rsidRDefault="00DF5C63" w:rsidP="00DF5C63">
      <w:pPr>
        <w:tabs>
          <w:tab w:val="left" w:pos="1965"/>
        </w:tabs>
        <w:rPr>
          <w:b/>
          <w:bCs/>
          <w:sz w:val="28"/>
          <w:szCs w:val="28"/>
        </w:rPr>
      </w:pPr>
      <w:r w:rsidRPr="00DA1072">
        <w:rPr>
          <w:b/>
          <w:bCs/>
          <w:sz w:val="28"/>
          <w:szCs w:val="28"/>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734"/>
      </w:tblGrid>
      <w:tr w:rsidR="00DF5C63" w:rsidRPr="00DA1072" w14:paraId="2046068B" w14:textId="77777777" w:rsidTr="00112FA6">
        <w:tc>
          <w:tcPr>
            <w:tcW w:w="6588" w:type="dxa"/>
          </w:tcPr>
          <w:p w14:paraId="1FC6CF1C" w14:textId="77777777" w:rsidR="00DF5C63" w:rsidRPr="00DA1072" w:rsidRDefault="00DF5C63" w:rsidP="00112FA6">
            <w:pPr>
              <w:tabs>
                <w:tab w:val="left" w:pos="1965"/>
              </w:tabs>
              <w:jc w:val="center"/>
              <w:rPr>
                <w:b/>
                <w:bCs/>
                <w:szCs w:val="28"/>
              </w:rPr>
            </w:pPr>
            <w:r w:rsidRPr="00DA1072">
              <w:rPr>
                <w:b/>
                <w:bCs/>
                <w:sz w:val="28"/>
                <w:szCs w:val="28"/>
              </w:rPr>
              <w:t>Đồ dùng của cô</w:t>
            </w:r>
          </w:p>
        </w:tc>
        <w:tc>
          <w:tcPr>
            <w:tcW w:w="3960" w:type="dxa"/>
          </w:tcPr>
          <w:p w14:paraId="29042D2E" w14:textId="77777777" w:rsidR="00DF5C63" w:rsidRPr="00DA1072" w:rsidRDefault="00DF5C63" w:rsidP="00112FA6">
            <w:pPr>
              <w:tabs>
                <w:tab w:val="left" w:pos="1965"/>
              </w:tabs>
              <w:jc w:val="center"/>
              <w:rPr>
                <w:b/>
                <w:bCs/>
                <w:szCs w:val="28"/>
              </w:rPr>
            </w:pPr>
            <w:r w:rsidRPr="00DA1072">
              <w:rPr>
                <w:b/>
                <w:bCs/>
                <w:sz w:val="28"/>
                <w:szCs w:val="28"/>
              </w:rPr>
              <w:t>Đồ dùng của trẻ</w:t>
            </w:r>
          </w:p>
        </w:tc>
      </w:tr>
      <w:tr w:rsidR="00DF5C63" w:rsidRPr="00DA1072" w14:paraId="53B6DAA6" w14:textId="77777777" w:rsidTr="00112FA6">
        <w:tc>
          <w:tcPr>
            <w:tcW w:w="6588" w:type="dxa"/>
          </w:tcPr>
          <w:p w14:paraId="3975CB41" w14:textId="77777777" w:rsidR="00DF5C63" w:rsidRPr="00DA1072" w:rsidRDefault="00DF5C63" w:rsidP="00112FA6">
            <w:pPr>
              <w:tabs>
                <w:tab w:val="left" w:pos="1965"/>
              </w:tabs>
              <w:rPr>
                <w:szCs w:val="28"/>
              </w:rPr>
            </w:pPr>
            <w:r w:rsidRPr="00DA1072">
              <w:rPr>
                <w:sz w:val="28"/>
                <w:szCs w:val="28"/>
              </w:rPr>
              <w:t>- Tranh minh hoạ bài thơ “ Thăm nhà bà”</w:t>
            </w:r>
          </w:p>
          <w:p w14:paraId="77033E66" w14:textId="77777777" w:rsidR="00DF5C63" w:rsidRPr="00DA1072" w:rsidRDefault="00DF5C63" w:rsidP="00112FA6">
            <w:pPr>
              <w:tabs>
                <w:tab w:val="left" w:pos="1965"/>
              </w:tabs>
              <w:rPr>
                <w:b/>
                <w:bCs/>
                <w:szCs w:val="28"/>
              </w:rPr>
            </w:pPr>
            <w:r w:rsidRPr="00DA1072">
              <w:rPr>
                <w:sz w:val="28"/>
                <w:szCs w:val="28"/>
              </w:rPr>
              <w:t xml:space="preserve">   - Đàn ghi bài hát “ Cháu yêu bà”, “bé quyét nhà”</w:t>
            </w:r>
          </w:p>
        </w:tc>
        <w:tc>
          <w:tcPr>
            <w:tcW w:w="3960" w:type="dxa"/>
          </w:tcPr>
          <w:p w14:paraId="527DBB53" w14:textId="77777777" w:rsidR="00DF5C63" w:rsidRPr="00DA1072" w:rsidRDefault="00DF5C63" w:rsidP="00112FA6">
            <w:pPr>
              <w:tabs>
                <w:tab w:val="left" w:pos="1965"/>
              </w:tabs>
              <w:rPr>
                <w:szCs w:val="28"/>
              </w:rPr>
            </w:pPr>
            <w:r w:rsidRPr="00DA1072">
              <w:rPr>
                <w:sz w:val="28"/>
                <w:szCs w:val="28"/>
              </w:rPr>
              <w:t>- Chiếu trải, ghế ngồi</w:t>
            </w:r>
          </w:p>
          <w:p w14:paraId="3C884B20" w14:textId="77777777" w:rsidR="00DF5C63" w:rsidRPr="00DA1072" w:rsidRDefault="00DF5C63" w:rsidP="00112FA6">
            <w:pPr>
              <w:tabs>
                <w:tab w:val="left" w:pos="1965"/>
              </w:tabs>
              <w:rPr>
                <w:szCs w:val="28"/>
              </w:rPr>
            </w:pPr>
          </w:p>
        </w:tc>
      </w:tr>
    </w:tbl>
    <w:p w14:paraId="28EEEBD9" w14:textId="77777777" w:rsidR="00DF5C63" w:rsidRPr="00DA1072" w:rsidRDefault="00DF5C63" w:rsidP="00DF5C63">
      <w:pPr>
        <w:tabs>
          <w:tab w:val="left" w:pos="1965"/>
        </w:tabs>
        <w:rPr>
          <w:b/>
          <w:bCs/>
          <w:sz w:val="28"/>
          <w:szCs w:val="28"/>
        </w:rPr>
      </w:pPr>
      <w:r w:rsidRPr="00DA1072">
        <w:rPr>
          <w:b/>
          <w:bCs/>
          <w:sz w:val="28"/>
          <w:szCs w:val="28"/>
        </w:rPr>
        <w:t>III. Tiến trình hoạt độ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301"/>
      </w:tblGrid>
      <w:tr w:rsidR="00DF5C63" w:rsidRPr="00DA1072" w14:paraId="1CA27F97" w14:textId="77777777" w:rsidTr="00D14720">
        <w:tc>
          <w:tcPr>
            <w:tcW w:w="6588" w:type="dxa"/>
            <w:tcBorders>
              <w:top w:val="single" w:sz="4" w:space="0" w:color="auto"/>
              <w:left w:val="single" w:sz="4" w:space="0" w:color="auto"/>
              <w:bottom w:val="single" w:sz="4" w:space="0" w:color="auto"/>
              <w:right w:val="single" w:sz="4" w:space="0" w:color="auto"/>
            </w:tcBorders>
          </w:tcPr>
          <w:p w14:paraId="70DA99A1" w14:textId="77777777" w:rsidR="00DF5C63" w:rsidRPr="00DA1072" w:rsidRDefault="00DF5C63" w:rsidP="00112FA6">
            <w:pPr>
              <w:tabs>
                <w:tab w:val="left" w:pos="1965"/>
              </w:tabs>
              <w:jc w:val="center"/>
              <w:rPr>
                <w:b/>
                <w:bCs/>
                <w:szCs w:val="28"/>
              </w:rPr>
            </w:pPr>
            <w:r w:rsidRPr="00DA1072">
              <w:rPr>
                <w:b/>
                <w:bCs/>
                <w:sz w:val="28"/>
                <w:szCs w:val="28"/>
              </w:rPr>
              <w:t>Hoạt động của cô</w:t>
            </w:r>
          </w:p>
        </w:tc>
        <w:tc>
          <w:tcPr>
            <w:tcW w:w="3301" w:type="dxa"/>
            <w:tcBorders>
              <w:top w:val="single" w:sz="4" w:space="0" w:color="auto"/>
              <w:left w:val="single" w:sz="4" w:space="0" w:color="auto"/>
              <w:bottom w:val="single" w:sz="4" w:space="0" w:color="auto"/>
              <w:right w:val="single" w:sz="4" w:space="0" w:color="auto"/>
            </w:tcBorders>
          </w:tcPr>
          <w:p w14:paraId="0D449F5E" w14:textId="77777777" w:rsidR="00DF5C63" w:rsidRPr="00DA1072" w:rsidRDefault="00DF5C63" w:rsidP="00112FA6">
            <w:pPr>
              <w:tabs>
                <w:tab w:val="left" w:pos="1965"/>
              </w:tabs>
              <w:jc w:val="center"/>
              <w:rPr>
                <w:b/>
                <w:bCs/>
                <w:szCs w:val="28"/>
              </w:rPr>
            </w:pPr>
            <w:r w:rsidRPr="00DA1072">
              <w:rPr>
                <w:b/>
                <w:bCs/>
                <w:sz w:val="28"/>
                <w:szCs w:val="28"/>
              </w:rPr>
              <w:t>Hoạt động của trẻ</w:t>
            </w:r>
          </w:p>
        </w:tc>
      </w:tr>
      <w:tr w:rsidR="00DF5C63" w:rsidRPr="00DA1072" w14:paraId="06F279A9" w14:textId="77777777" w:rsidTr="00D14720">
        <w:tc>
          <w:tcPr>
            <w:tcW w:w="6588" w:type="dxa"/>
            <w:tcBorders>
              <w:top w:val="single" w:sz="4" w:space="0" w:color="auto"/>
              <w:left w:val="single" w:sz="4" w:space="0" w:color="auto"/>
              <w:bottom w:val="single" w:sz="4" w:space="0" w:color="auto"/>
              <w:right w:val="single" w:sz="4" w:space="0" w:color="auto"/>
            </w:tcBorders>
          </w:tcPr>
          <w:p w14:paraId="21057E4D" w14:textId="77777777" w:rsidR="00DF5C63" w:rsidRPr="00DA1072" w:rsidRDefault="00DF5C63" w:rsidP="00112FA6">
            <w:pPr>
              <w:rPr>
                <w:b/>
                <w:bCs/>
                <w:szCs w:val="28"/>
              </w:rPr>
            </w:pPr>
            <w:r w:rsidRPr="00DA1072">
              <w:rPr>
                <w:b/>
                <w:bCs/>
                <w:sz w:val="28"/>
                <w:szCs w:val="28"/>
              </w:rPr>
              <w:t>1: Ổn định – Giới thiệu bài</w:t>
            </w:r>
          </w:p>
          <w:p w14:paraId="6ACB1D85" w14:textId="77777777" w:rsidR="00DF5C63" w:rsidRPr="00DA1072" w:rsidRDefault="00DF5C63" w:rsidP="00112FA6">
            <w:pPr>
              <w:rPr>
                <w:szCs w:val="28"/>
                <w:lang w:val="nl-NL"/>
              </w:rPr>
            </w:pPr>
            <w:r w:rsidRPr="00DA1072">
              <w:rPr>
                <w:sz w:val="28"/>
                <w:szCs w:val="28"/>
                <w:lang w:val="nl-NL"/>
              </w:rPr>
              <w:t xml:space="preserve">  - Cho trẻ hát bài “ Cháu yêu bà”. </w:t>
            </w:r>
          </w:p>
          <w:p w14:paraId="0D387772" w14:textId="77777777" w:rsidR="00DF5C63" w:rsidRPr="00DA1072" w:rsidRDefault="00DF5C63" w:rsidP="00112FA6">
            <w:pPr>
              <w:rPr>
                <w:szCs w:val="28"/>
              </w:rPr>
            </w:pPr>
            <w:r w:rsidRPr="00DA1072">
              <w:rPr>
                <w:sz w:val="28"/>
                <w:szCs w:val="28"/>
              </w:rPr>
              <w:t xml:space="preserve">  - Hỏi trẻ: Bài thơ nói về ai?</w:t>
            </w:r>
          </w:p>
          <w:p w14:paraId="4A4B1B44" w14:textId="77777777" w:rsidR="00DF5C63" w:rsidRPr="00DA1072" w:rsidRDefault="00DF5C63" w:rsidP="00112FA6">
            <w:pPr>
              <w:rPr>
                <w:szCs w:val="28"/>
              </w:rPr>
            </w:pPr>
            <w:r w:rsidRPr="00DA1072">
              <w:rPr>
                <w:sz w:val="28"/>
                <w:szCs w:val="28"/>
              </w:rPr>
              <w:t xml:space="preserve">  - Tình cảm của con dành cho bà của mình như thế nào?</w:t>
            </w:r>
          </w:p>
          <w:p w14:paraId="3E61EB27" w14:textId="77777777" w:rsidR="00DF5C63" w:rsidRPr="00DA1072" w:rsidRDefault="00DF5C63" w:rsidP="00112FA6">
            <w:pPr>
              <w:rPr>
                <w:szCs w:val="28"/>
              </w:rPr>
            </w:pPr>
            <w:r w:rsidRPr="00DA1072">
              <w:rPr>
                <w:sz w:val="28"/>
                <w:szCs w:val="28"/>
              </w:rPr>
              <w:t>GD: Trẻ biết yêu quý kính trọng ông bà của mình</w:t>
            </w:r>
          </w:p>
          <w:p w14:paraId="4D86FCC7" w14:textId="77777777" w:rsidR="00DF5C63" w:rsidRPr="00DA1072" w:rsidRDefault="00DF5C63" w:rsidP="00112FA6">
            <w:pPr>
              <w:rPr>
                <w:b/>
                <w:bCs/>
                <w:szCs w:val="28"/>
              </w:rPr>
            </w:pPr>
            <w:r w:rsidRPr="00DA1072">
              <w:rPr>
                <w:b/>
                <w:bCs/>
                <w:sz w:val="28"/>
                <w:szCs w:val="28"/>
              </w:rPr>
              <w:t>2. Nội dung</w:t>
            </w:r>
          </w:p>
          <w:p w14:paraId="4E9C2E51" w14:textId="77777777" w:rsidR="00DF5C63" w:rsidRPr="00DA1072" w:rsidRDefault="00DF5C63" w:rsidP="00112FA6">
            <w:pPr>
              <w:rPr>
                <w:b/>
                <w:bCs/>
                <w:szCs w:val="28"/>
              </w:rPr>
            </w:pPr>
            <w:r w:rsidRPr="00DA1072">
              <w:rPr>
                <w:b/>
                <w:bCs/>
                <w:sz w:val="28"/>
                <w:szCs w:val="28"/>
              </w:rPr>
              <w:t>* Hoạt động 1: Cô đọc thơ: 3 phút</w:t>
            </w:r>
          </w:p>
          <w:p w14:paraId="58A9B2F7" w14:textId="77777777" w:rsidR="00DF5C63" w:rsidRPr="00DA1072" w:rsidRDefault="00DF5C63" w:rsidP="00112FA6">
            <w:pPr>
              <w:rPr>
                <w:szCs w:val="28"/>
              </w:rPr>
            </w:pPr>
            <w:r w:rsidRPr="00DA1072">
              <w:rPr>
                <w:sz w:val="28"/>
                <w:szCs w:val="28"/>
              </w:rPr>
              <w:t xml:space="preserve">  - Cô đọc diễn cảm lần 1.</w:t>
            </w:r>
          </w:p>
          <w:p w14:paraId="014389E5" w14:textId="77777777" w:rsidR="00DF5C63" w:rsidRPr="00DA1072" w:rsidRDefault="00DF5C63" w:rsidP="00112FA6">
            <w:pPr>
              <w:rPr>
                <w:szCs w:val="28"/>
              </w:rPr>
            </w:pPr>
            <w:r w:rsidRPr="00DA1072">
              <w:rPr>
                <w:sz w:val="28"/>
                <w:szCs w:val="28"/>
              </w:rPr>
              <w:t xml:space="preserve">  - Cô đọc diễn cảm lần  2 ( kết hợp tranh minh hoạ)</w:t>
            </w:r>
          </w:p>
          <w:p w14:paraId="170DD9B4" w14:textId="77777777" w:rsidR="00DF5C63" w:rsidRPr="00DA1072" w:rsidRDefault="00DF5C63" w:rsidP="00112FA6">
            <w:pPr>
              <w:rPr>
                <w:szCs w:val="28"/>
              </w:rPr>
            </w:pPr>
            <w:r w:rsidRPr="00DA1072">
              <w:rPr>
                <w:sz w:val="28"/>
                <w:szCs w:val="28"/>
              </w:rPr>
              <w:t>- Hỏi trẻ tên bài thơ</w:t>
            </w:r>
          </w:p>
          <w:p w14:paraId="09659B1F" w14:textId="77777777" w:rsidR="00DF5C63" w:rsidRPr="00DA1072" w:rsidRDefault="00DF5C63" w:rsidP="00112FA6">
            <w:pPr>
              <w:tabs>
                <w:tab w:val="left" w:pos="1965"/>
              </w:tabs>
              <w:rPr>
                <w:b/>
                <w:bCs/>
                <w:szCs w:val="28"/>
              </w:rPr>
            </w:pPr>
            <w:r w:rsidRPr="00DA1072">
              <w:rPr>
                <w:b/>
                <w:bCs/>
                <w:sz w:val="28"/>
                <w:szCs w:val="28"/>
              </w:rPr>
              <w:t xml:space="preserve">* Hoạt động 2: Đàm thoại – Giảng giải – trích dẫn: </w:t>
            </w:r>
          </w:p>
          <w:p w14:paraId="19FCB33E" w14:textId="77777777" w:rsidR="00DF5C63" w:rsidRPr="00DA1072" w:rsidRDefault="00DF5C63" w:rsidP="00112FA6">
            <w:pPr>
              <w:tabs>
                <w:tab w:val="left" w:pos="1965"/>
              </w:tabs>
              <w:rPr>
                <w:b/>
                <w:bCs/>
                <w:szCs w:val="28"/>
              </w:rPr>
            </w:pPr>
            <w:r w:rsidRPr="00DA1072">
              <w:rPr>
                <w:b/>
                <w:bCs/>
                <w:sz w:val="28"/>
                <w:szCs w:val="28"/>
              </w:rPr>
              <w:t>(7 phút)</w:t>
            </w:r>
          </w:p>
          <w:p w14:paraId="0E750B7C" w14:textId="77777777" w:rsidR="00DF5C63" w:rsidRPr="00DA1072" w:rsidRDefault="00DF5C63" w:rsidP="00112FA6">
            <w:pPr>
              <w:rPr>
                <w:szCs w:val="28"/>
              </w:rPr>
            </w:pPr>
            <w:r w:rsidRPr="00DA1072">
              <w:rPr>
                <w:sz w:val="28"/>
                <w:szCs w:val="28"/>
              </w:rPr>
              <w:t xml:space="preserve">  - Hỏi trẻ : Các con vừa nghe cô đọc bài thơ gì?</w:t>
            </w:r>
          </w:p>
          <w:p w14:paraId="3B46477C" w14:textId="77777777" w:rsidR="00DF5C63" w:rsidRPr="00DA1072" w:rsidRDefault="00DF5C63" w:rsidP="00112FA6">
            <w:pPr>
              <w:rPr>
                <w:szCs w:val="28"/>
              </w:rPr>
            </w:pPr>
            <w:r w:rsidRPr="00DA1072">
              <w:rPr>
                <w:sz w:val="28"/>
                <w:szCs w:val="28"/>
              </w:rPr>
              <w:t xml:space="preserve">  - Bài thơ nói đến ai?</w:t>
            </w:r>
          </w:p>
          <w:p w14:paraId="1231416B" w14:textId="77777777" w:rsidR="00DF5C63" w:rsidRPr="00DA1072" w:rsidRDefault="00DF5C63" w:rsidP="00112FA6">
            <w:pPr>
              <w:tabs>
                <w:tab w:val="left" w:pos="1965"/>
              </w:tabs>
              <w:ind w:left="291" w:hanging="291"/>
              <w:rPr>
                <w:szCs w:val="28"/>
              </w:rPr>
            </w:pPr>
            <w:r w:rsidRPr="00DA1072">
              <w:rPr>
                <w:sz w:val="28"/>
                <w:szCs w:val="28"/>
              </w:rPr>
              <w:t xml:space="preserve">  - Ai đến thăm bà?</w:t>
            </w:r>
          </w:p>
          <w:p w14:paraId="06A76E1B" w14:textId="77777777" w:rsidR="00DF5C63" w:rsidRPr="00DA1072" w:rsidRDefault="00DF5C63" w:rsidP="00112FA6">
            <w:pPr>
              <w:tabs>
                <w:tab w:val="left" w:pos="1965"/>
              </w:tabs>
              <w:ind w:left="291" w:hanging="291"/>
              <w:rPr>
                <w:szCs w:val="28"/>
              </w:rPr>
            </w:pPr>
            <w:r w:rsidRPr="00DA1072">
              <w:rPr>
                <w:sz w:val="28"/>
                <w:szCs w:val="28"/>
              </w:rPr>
              <w:t xml:space="preserve">  - Bà có ở nhà không?</w:t>
            </w:r>
          </w:p>
          <w:p w14:paraId="6037B92E" w14:textId="77777777" w:rsidR="00DF5C63" w:rsidRPr="00DA1072" w:rsidRDefault="00DF5C63" w:rsidP="00112FA6">
            <w:pPr>
              <w:tabs>
                <w:tab w:val="left" w:pos="1965"/>
              </w:tabs>
              <w:ind w:left="291" w:hanging="291"/>
              <w:rPr>
                <w:szCs w:val="28"/>
              </w:rPr>
            </w:pPr>
            <w:r w:rsidRPr="00DA1072">
              <w:rPr>
                <w:sz w:val="28"/>
                <w:szCs w:val="28"/>
              </w:rPr>
              <w:t xml:space="preserve">  - Em bé ngắm gì?</w:t>
            </w:r>
          </w:p>
          <w:p w14:paraId="54C7FC77" w14:textId="77777777" w:rsidR="00DF5C63" w:rsidRPr="00DA1072" w:rsidRDefault="00DF5C63" w:rsidP="00112FA6">
            <w:pPr>
              <w:tabs>
                <w:tab w:val="left" w:pos="1965"/>
              </w:tabs>
              <w:ind w:left="291" w:hanging="291"/>
              <w:rPr>
                <w:szCs w:val="28"/>
              </w:rPr>
            </w:pPr>
            <w:r w:rsidRPr="00DA1072">
              <w:rPr>
                <w:sz w:val="28"/>
                <w:szCs w:val="28"/>
              </w:rPr>
              <w:lastRenderedPageBreak/>
              <w:t xml:space="preserve">  - Em bé gọi gà như thế nào</w:t>
            </w:r>
          </w:p>
          <w:p w14:paraId="172D4A82" w14:textId="77777777" w:rsidR="00DF5C63" w:rsidRPr="00DA1072" w:rsidRDefault="00DF5C63" w:rsidP="00112FA6">
            <w:pPr>
              <w:rPr>
                <w:szCs w:val="28"/>
              </w:rPr>
            </w:pPr>
            <w:r w:rsidRPr="00DA1072">
              <w:rPr>
                <w:sz w:val="28"/>
                <w:szCs w:val="28"/>
              </w:rPr>
              <w:t xml:space="preserve">           Đến thăm bà.....Bập bập bập</w:t>
            </w:r>
          </w:p>
          <w:p w14:paraId="3F901892" w14:textId="77777777" w:rsidR="00DF5C63" w:rsidRPr="00DA1072" w:rsidRDefault="00DF5C63" w:rsidP="00112FA6">
            <w:pPr>
              <w:rPr>
                <w:szCs w:val="28"/>
              </w:rPr>
            </w:pPr>
            <w:r w:rsidRPr="00DA1072">
              <w:rPr>
                <w:sz w:val="28"/>
                <w:szCs w:val="28"/>
              </w:rPr>
              <w:t xml:space="preserve">  - Nghe em bé gọi gà đã có hành động gì?</w:t>
            </w:r>
          </w:p>
          <w:p w14:paraId="160B6D7C" w14:textId="77777777" w:rsidR="00DF5C63" w:rsidRPr="00DA1072" w:rsidRDefault="00DF5C63" w:rsidP="00112FA6">
            <w:pPr>
              <w:tabs>
                <w:tab w:val="left" w:pos="1965"/>
              </w:tabs>
              <w:rPr>
                <w:i/>
                <w:iCs/>
                <w:szCs w:val="28"/>
              </w:rPr>
            </w:pPr>
            <w:r w:rsidRPr="00DA1072">
              <w:rPr>
                <w:sz w:val="28"/>
                <w:szCs w:val="28"/>
              </w:rPr>
              <w:t xml:space="preserve">  - Chúng kêu như thế nào?</w:t>
            </w:r>
            <w:r w:rsidRPr="00DA1072">
              <w:rPr>
                <w:i/>
                <w:iCs/>
                <w:sz w:val="28"/>
                <w:szCs w:val="28"/>
              </w:rPr>
              <w:t xml:space="preserve">       </w:t>
            </w:r>
          </w:p>
          <w:p w14:paraId="4F73FCB9" w14:textId="77777777" w:rsidR="00DF5C63" w:rsidRPr="00DA1072" w:rsidRDefault="00DF5C63" w:rsidP="00112FA6">
            <w:pPr>
              <w:tabs>
                <w:tab w:val="left" w:pos="1965"/>
              </w:tabs>
              <w:rPr>
                <w:szCs w:val="28"/>
              </w:rPr>
            </w:pPr>
            <w:r w:rsidRPr="00DA1072">
              <w:rPr>
                <w:i/>
                <w:iCs/>
                <w:sz w:val="28"/>
                <w:szCs w:val="28"/>
              </w:rPr>
              <w:t xml:space="preserve">    </w:t>
            </w:r>
            <w:r w:rsidRPr="00DA1072">
              <w:rPr>
                <w:sz w:val="28"/>
                <w:szCs w:val="28"/>
              </w:rPr>
              <w:t>Chúng lật……………….Chiếp chiếp.</w:t>
            </w:r>
          </w:p>
          <w:p w14:paraId="2FB31468" w14:textId="77777777" w:rsidR="00DF5C63" w:rsidRPr="00DA1072" w:rsidRDefault="00DF5C63" w:rsidP="00112FA6">
            <w:pPr>
              <w:tabs>
                <w:tab w:val="left" w:pos="1965"/>
              </w:tabs>
              <w:ind w:left="462" w:hanging="462"/>
              <w:rPr>
                <w:szCs w:val="28"/>
              </w:rPr>
            </w:pPr>
            <w:r w:rsidRPr="00DA1072">
              <w:rPr>
                <w:sz w:val="28"/>
                <w:szCs w:val="28"/>
              </w:rPr>
              <w:t xml:space="preserve">  - Sau đó chúng đã làm gì?</w:t>
            </w:r>
          </w:p>
          <w:p w14:paraId="0422B366" w14:textId="77777777" w:rsidR="00DF5C63" w:rsidRPr="00DA1072" w:rsidRDefault="00DF5C63" w:rsidP="00112FA6">
            <w:pPr>
              <w:rPr>
                <w:szCs w:val="28"/>
              </w:rPr>
            </w:pPr>
            <w:r w:rsidRPr="00DA1072">
              <w:rPr>
                <w:sz w:val="28"/>
                <w:szCs w:val="28"/>
              </w:rPr>
              <w:t xml:space="preserve">  - Trong khi gà nhặt thóc thì em bé đã làm gì? </w:t>
            </w:r>
          </w:p>
          <w:p w14:paraId="42490CD2" w14:textId="77777777" w:rsidR="00DF5C63" w:rsidRPr="00DA1072" w:rsidRDefault="00DF5C63" w:rsidP="00112FA6">
            <w:pPr>
              <w:rPr>
                <w:szCs w:val="28"/>
              </w:rPr>
            </w:pPr>
            <w:r w:rsidRPr="00DA1072">
              <w:rPr>
                <w:sz w:val="28"/>
                <w:szCs w:val="28"/>
              </w:rPr>
              <w:t>“Gà mải miết.........lùa vào mát”</w:t>
            </w:r>
          </w:p>
          <w:p w14:paraId="077DBA0C" w14:textId="77777777" w:rsidR="00DF5C63" w:rsidRPr="00DA1072" w:rsidRDefault="00DF5C63" w:rsidP="00112FA6">
            <w:pPr>
              <w:rPr>
                <w:szCs w:val="28"/>
              </w:rPr>
            </w:pPr>
            <w:r w:rsidRPr="00DA1072">
              <w:rPr>
                <w:sz w:val="28"/>
                <w:szCs w:val="28"/>
              </w:rPr>
              <w:t xml:space="preserve">  - Tình cảm của em bé đối với đàn gà như thế nào?</w:t>
            </w:r>
          </w:p>
          <w:p w14:paraId="7D570518" w14:textId="63120B71" w:rsidR="00DF5C63" w:rsidRPr="00DA1072" w:rsidRDefault="00DF5C63" w:rsidP="00112FA6">
            <w:pPr>
              <w:rPr>
                <w:szCs w:val="28"/>
              </w:rPr>
            </w:pPr>
            <w:r w:rsidRPr="00DA1072">
              <w:rPr>
                <w:sz w:val="28"/>
                <w:szCs w:val="28"/>
              </w:rPr>
              <w:t xml:space="preserve">  - Gíao dục trẻ biết </w:t>
            </w:r>
            <w:r w:rsidR="00814FB7">
              <w:rPr>
                <w:sz w:val="28"/>
                <w:szCs w:val="28"/>
              </w:rPr>
              <w:t>giúp đỡ bà và mọi người trong gia đình</w:t>
            </w:r>
          </w:p>
          <w:p w14:paraId="0E6B6667" w14:textId="77777777" w:rsidR="00DF5C63" w:rsidRPr="00DA1072" w:rsidRDefault="00DF5C63" w:rsidP="00112FA6">
            <w:pPr>
              <w:tabs>
                <w:tab w:val="left" w:pos="1965"/>
              </w:tabs>
              <w:rPr>
                <w:szCs w:val="28"/>
              </w:rPr>
            </w:pPr>
            <w:r w:rsidRPr="00DA1072">
              <w:rPr>
                <w:b/>
                <w:bCs/>
                <w:sz w:val="28"/>
                <w:szCs w:val="28"/>
              </w:rPr>
              <w:t>* Hoạt động 3</w:t>
            </w:r>
            <w:r w:rsidRPr="00DA1072">
              <w:rPr>
                <w:sz w:val="28"/>
                <w:szCs w:val="28"/>
              </w:rPr>
              <w:t xml:space="preserve">: </w:t>
            </w:r>
            <w:r w:rsidRPr="00DA1072">
              <w:rPr>
                <w:b/>
                <w:bCs/>
                <w:sz w:val="28"/>
                <w:szCs w:val="28"/>
              </w:rPr>
              <w:t>Trẻ đọc thơ: 7 phút</w:t>
            </w:r>
          </w:p>
          <w:p w14:paraId="49443A7C" w14:textId="77777777" w:rsidR="00DF5C63" w:rsidRPr="00DA1072" w:rsidRDefault="00DF5C63" w:rsidP="00112FA6">
            <w:pPr>
              <w:tabs>
                <w:tab w:val="left" w:pos="1965"/>
              </w:tabs>
              <w:rPr>
                <w:szCs w:val="28"/>
              </w:rPr>
            </w:pPr>
            <w:r w:rsidRPr="00DA1072">
              <w:rPr>
                <w:sz w:val="28"/>
                <w:szCs w:val="28"/>
              </w:rPr>
              <w:t xml:space="preserve">  - Cô tổ chức cho trẻ đọc thơ với các hình thức:</w:t>
            </w:r>
          </w:p>
          <w:p w14:paraId="5984824F" w14:textId="77777777" w:rsidR="00DF5C63" w:rsidRPr="00DA1072" w:rsidRDefault="00DF5C63" w:rsidP="00112FA6">
            <w:pPr>
              <w:tabs>
                <w:tab w:val="left" w:pos="1965"/>
              </w:tabs>
              <w:rPr>
                <w:szCs w:val="28"/>
              </w:rPr>
            </w:pPr>
            <w:r w:rsidRPr="00DA1072">
              <w:rPr>
                <w:sz w:val="28"/>
                <w:szCs w:val="28"/>
              </w:rPr>
              <w:t xml:space="preserve">  - Cả lớp - Tổ - Nhóm – cá nhân</w:t>
            </w:r>
          </w:p>
          <w:p w14:paraId="4B87F3AE" w14:textId="77777777" w:rsidR="00DF5C63" w:rsidRPr="00DA1072" w:rsidRDefault="00DF5C63" w:rsidP="00112FA6">
            <w:pPr>
              <w:tabs>
                <w:tab w:val="left" w:pos="1965"/>
              </w:tabs>
              <w:rPr>
                <w:szCs w:val="28"/>
              </w:rPr>
            </w:pPr>
            <w:r w:rsidRPr="00DA1072">
              <w:rPr>
                <w:sz w:val="28"/>
                <w:szCs w:val="28"/>
              </w:rPr>
              <w:t>(Cô chú ý sửa sai cho trẻ)</w:t>
            </w:r>
          </w:p>
          <w:p w14:paraId="399C3207" w14:textId="77777777" w:rsidR="00DF5C63" w:rsidRDefault="00DF5C63" w:rsidP="00112FA6">
            <w:pPr>
              <w:tabs>
                <w:tab w:val="left" w:pos="1965"/>
              </w:tabs>
              <w:rPr>
                <w:sz w:val="28"/>
                <w:szCs w:val="28"/>
              </w:rPr>
            </w:pPr>
            <w:r w:rsidRPr="00DA1072">
              <w:rPr>
                <w:sz w:val="28"/>
                <w:szCs w:val="28"/>
              </w:rPr>
              <w:t>- Hỏi trẻ tên bài thơ, tác giả</w:t>
            </w:r>
          </w:p>
          <w:p w14:paraId="18FF9440" w14:textId="55992051" w:rsidR="00905FE7" w:rsidRPr="00D14720" w:rsidRDefault="00905FE7" w:rsidP="00112FA6">
            <w:pPr>
              <w:tabs>
                <w:tab w:val="left" w:pos="1965"/>
              </w:tabs>
              <w:rPr>
                <w:sz w:val="28"/>
                <w:szCs w:val="28"/>
              </w:rPr>
            </w:pPr>
            <w:r w:rsidRPr="00D14720">
              <w:rPr>
                <w:sz w:val="28"/>
                <w:szCs w:val="28"/>
              </w:rPr>
              <w:t>- Cho trẻ xem chương trình bông hoa nhỏ (AI)</w:t>
            </w:r>
          </w:p>
          <w:p w14:paraId="38380BE3" w14:textId="77777777" w:rsidR="00DF5C63" w:rsidRPr="00DA1072" w:rsidRDefault="00DF5C63" w:rsidP="00112FA6">
            <w:pPr>
              <w:tabs>
                <w:tab w:val="left" w:pos="1965"/>
              </w:tabs>
              <w:rPr>
                <w:b/>
                <w:bCs/>
                <w:szCs w:val="28"/>
                <w:u w:val="single"/>
              </w:rPr>
            </w:pPr>
            <w:r w:rsidRPr="00DA1072">
              <w:rPr>
                <w:b/>
                <w:bCs/>
                <w:sz w:val="28"/>
                <w:szCs w:val="28"/>
              </w:rPr>
              <w:t>3</w:t>
            </w:r>
            <w:r w:rsidRPr="00DA1072">
              <w:rPr>
                <w:b/>
                <w:sz w:val="28"/>
                <w:szCs w:val="28"/>
              </w:rPr>
              <w:t xml:space="preserve"> . Kết thúc</w:t>
            </w:r>
          </w:p>
          <w:p w14:paraId="592CD908" w14:textId="77777777" w:rsidR="00DF5C63" w:rsidRPr="00DA1072" w:rsidRDefault="00DF5C63" w:rsidP="00112FA6">
            <w:pPr>
              <w:tabs>
                <w:tab w:val="left" w:pos="1965"/>
              </w:tabs>
              <w:rPr>
                <w:b/>
                <w:bCs/>
                <w:szCs w:val="28"/>
                <w:u w:val="single"/>
              </w:rPr>
            </w:pPr>
            <w:r w:rsidRPr="00DA1072">
              <w:rPr>
                <w:sz w:val="28"/>
                <w:szCs w:val="28"/>
              </w:rPr>
              <w:t xml:space="preserve">  - Cô cùng cả lớp hát bài “Bé quét nhà”</w:t>
            </w:r>
          </w:p>
        </w:tc>
        <w:tc>
          <w:tcPr>
            <w:tcW w:w="3301" w:type="dxa"/>
            <w:tcBorders>
              <w:top w:val="single" w:sz="4" w:space="0" w:color="auto"/>
              <w:left w:val="single" w:sz="4" w:space="0" w:color="auto"/>
              <w:bottom w:val="single" w:sz="4" w:space="0" w:color="auto"/>
              <w:right w:val="single" w:sz="4" w:space="0" w:color="auto"/>
            </w:tcBorders>
          </w:tcPr>
          <w:p w14:paraId="288EF262" w14:textId="77777777" w:rsidR="00DF5C63" w:rsidRPr="00DA1072" w:rsidRDefault="00DF5C63" w:rsidP="00112FA6">
            <w:pPr>
              <w:rPr>
                <w:szCs w:val="28"/>
              </w:rPr>
            </w:pPr>
          </w:p>
          <w:p w14:paraId="0EF5515A" w14:textId="77777777" w:rsidR="00DF5C63" w:rsidRPr="00DA1072" w:rsidRDefault="00DF5C63" w:rsidP="00112FA6">
            <w:pPr>
              <w:rPr>
                <w:szCs w:val="28"/>
              </w:rPr>
            </w:pPr>
          </w:p>
          <w:p w14:paraId="743EA290" w14:textId="77777777" w:rsidR="00DF5C63" w:rsidRPr="00DA1072" w:rsidRDefault="00DF5C63" w:rsidP="00112FA6">
            <w:pPr>
              <w:rPr>
                <w:szCs w:val="28"/>
              </w:rPr>
            </w:pPr>
            <w:r w:rsidRPr="00DA1072">
              <w:rPr>
                <w:sz w:val="28"/>
                <w:szCs w:val="28"/>
              </w:rPr>
              <w:t>- Trẻ hát</w:t>
            </w:r>
          </w:p>
          <w:p w14:paraId="21EF6959" w14:textId="77777777" w:rsidR="00DF5C63" w:rsidRPr="00DA1072" w:rsidRDefault="00DF5C63" w:rsidP="00112FA6">
            <w:pPr>
              <w:rPr>
                <w:szCs w:val="28"/>
              </w:rPr>
            </w:pPr>
          </w:p>
          <w:p w14:paraId="78A938B2" w14:textId="77777777" w:rsidR="00DF5C63" w:rsidRPr="00DA1072" w:rsidRDefault="00DF5C63" w:rsidP="00112FA6">
            <w:pPr>
              <w:rPr>
                <w:szCs w:val="28"/>
              </w:rPr>
            </w:pPr>
            <w:r w:rsidRPr="00DA1072">
              <w:rPr>
                <w:sz w:val="28"/>
                <w:szCs w:val="28"/>
              </w:rPr>
              <w:t>- Trẻ trả lời</w:t>
            </w:r>
          </w:p>
          <w:p w14:paraId="0EF0FBCE" w14:textId="77777777" w:rsidR="00DF5C63" w:rsidRPr="00DA1072" w:rsidRDefault="00DF5C63" w:rsidP="00112FA6">
            <w:pPr>
              <w:rPr>
                <w:szCs w:val="28"/>
              </w:rPr>
            </w:pPr>
          </w:p>
          <w:p w14:paraId="4DF8BA1E" w14:textId="77777777" w:rsidR="00DF5C63" w:rsidRPr="00DA1072" w:rsidRDefault="00DF5C63" w:rsidP="00112FA6">
            <w:pPr>
              <w:tabs>
                <w:tab w:val="left" w:pos="1965"/>
              </w:tabs>
              <w:rPr>
                <w:szCs w:val="28"/>
              </w:rPr>
            </w:pPr>
          </w:p>
          <w:p w14:paraId="5A08F826" w14:textId="77777777" w:rsidR="00DF5C63" w:rsidRDefault="00DF5C63" w:rsidP="00112FA6">
            <w:pPr>
              <w:tabs>
                <w:tab w:val="left" w:pos="1965"/>
              </w:tabs>
              <w:rPr>
                <w:szCs w:val="28"/>
              </w:rPr>
            </w:pPr>
          </w:p>
          <w:p w14:paraId="4EC7EFAD" w14:textId="77777777" w:rsidR="00814FB7" w:rsidRPr="00DA1072" w:rsidRDefault="00814FB7" w:rsidP="00112FA6">
            <w:pPr>
              <w:tabs>
                <w:tab w:val="left" w:pos="1965"/>
              </w:tabs>
              <w:rPr>
                <w:szCs w:val="28"/>
              </w:rPr>
            </w:pPr>
          </w:p>
          <w:p w14:paraId="2524AF2F" w14:textId="77777777" w:rsidR="00DF5C63" w:rsidRPr="00DA1072" w:rsidRDefault="00DF5C63" w:rsidP="00112FA6">
            <w:pPr>
              <w:tabs>
                <w:tab w:val="left" w:pos="1965"/>
              </w:tabs>
              <w:rPr>
                <w:szCs w:val="28"/>
              </w:rPr>
            </w:pPr>
            <w:r w:rsidRPr="00DA1072">
              <w:rPr>
                <w:sz w:val="28"/>
                <w:szCs w:val="28"/>
              </w:rPr>
              <w:t>- Trẻ lắng nghe.</w:t>
            </w:r>
          </w:p>
          <w:p w14:paraId="0B616EB3" w14:textId="77777777" w:rsidR="00DF5C63" w:rsidRPr="00DA1072" w:rsidRDefault="00DF5C63" w:rsidP="00112FA6">
            <w:pPr>
              <w:tabs>
                <w:tab w:val="left" w:pos="1965"/>
              </w:tabs>
              <w:rPr>
                <w:szCs w:val="28"/>
              </w:rPr>
            </w:pPr>
          </w:p>
          <w:p w14:paraId="33E08D96" w14:textId="77777777" w:rsidR="00DF5C63" w:rsidRPr="00DA1072" w:rsidRDefault="00DF5C63" w:rsidP="00112FA6">
            <w:pPr>
              <w:tabs>
                <w:tab w:val="left" w:pos="1965"/>
              </w:tabs>
              <w:rPr>
                <w:szCs w:val="28"/>
              </w:rPr>
            </w:pPr>
          </w:p>
          <w:p w14:paraId="48A4950C" w14:textId="77777777" w:rsidR="00DF5C63" w:rsidRDefault="00DF5C63" w:rsidP="00112FA6">
            <w:pPr>
              <w:tabs>
                <w:tab w:val="left" w:pos="1965"/>
              </w:tabs>
              <w:rPr>
                <w:szCs w:val="28"/>
              </w:rPr>
            </w:pPr>
          </w:p>
          <w:p w14:paraId="001D517A" w14:textId="77777777" w:rsidR="00814FB7" w:rsidRPr="00DA1072" w:rsidRDefault="00814FB7" w:rsidP="00112FA6">
            <w:pPr>
              <w:tabs>
                <w:tab w:val="left" w:pos="1965"/>
              </w:tabs>
              <w:rPr>
                <w:szCs w:val="28"/>
              </w:rPr>
            </w:pPr>
          </w:p>
          <w:p w14:paraId="6CF6DA3A" w14:textId="77777777" w:rsidR="00DF5C63" w:rsidRPr="00DA1072" w:rsidRDefault="00DF5C63" w:rsidP="00112FA6">
            <w:pPr>
              <w:tabs>
                <w:tab w:val="left" w:pos="1965"/>
              </w:tabs>
              <w:rPr>
                <w:szCs w:val="28"/>
              </w:rPr>
            </w:pPr>
            <w:r w:rsidRPr="00DA1072">
              <w:rPr>
                <w:sz w:val="28"/>
                <w:szCs w:val="28"/>
              </w:rPr>
              <w:t>- Trẻ trả lời</w:t>
            </w:r>
          </w:p>
          <w:p w14:paraId="551EE059" w14:textId="77777777" w:rsidR="00DF5C63" w:rsidRPr="00DA1072" w:rsidRDefault="00DF5C63" w:rsidP="00112FA6">
            <w:pPr>
              <w:tabs>
                <w:tab w:val="left" w:pos="1965"/>
              </w:tabs>
              <w:rPr>
                <w:szCs w:val="28"/>
              </w:rPr>
            </w:pPr>
          </w:p>
          <w:p w14:paraId="1C91AB26" w14:textId="77777777" w:rsidR="00DF5C63" w:rsidRPr="00DA1072" w:rsidRDefault="00DF5C63" w:rsidP="00112FA6">
            <w:pPr>
              <w:tabs>
                <w:tab w:val="left" w:pos="1965"/>
              </w:tabs>
              <w:rPr>
                <w:szCs w:val="28"/>
              </w:rPr>
            </w:pPr>
            <w:r w:rsidRPr="00DA1072">
              <w:rPr>
                <w:sz w:val="28"/>
                <w:szCs w:val="28"/>
              </w:rPr>
              <w:t>- Trẻ trả lời.</w:t>
            </w:r>
          </w:p>
          <w:p w14:paraId="1B5F8B1A" w14:textId="77777777" w:rsidR="00DF5C63" w:rsidRPr="00DA1072" w:rsidRDefault="00DF5C63" w:rsidP="00112FA6">
            <w:pPr>
              <w:tabs>
                <w:tab w:val="left" w:pos="1965"/>
              </w:tabs>
              <w:rPr>
                <w:szCs w:val="28"/>
              </w:rPr>
            </w:pPr>
          </w:p>
          <w:p w14:paraId="3B68240F" w14:textId="77777777" w:rsidR="00DF5C63" w:rsidRPr="00DA1072" w:rsidRDefault="00DF5C63" w:rsidP="00112FA6">
            <w:pPr>
              <w:tabs>
                <w:tab w:val="left" w:pos="1965"/>
              </w:tabs>
              <w:rPr>
                <w:szCs w:val="28"/>
              </w:rPr>
            </w:pPr>
          </w:p>
          <w:p w14:paraId="253C3575" w14:textId="77777777" w:rsidR="00DF5C63" w:rsidRPr="00DA1072" w:rsidRDefault="00DF5C63" w:rsidP="00112FA6">
            <w:pPr>
              <w:tabs>
                <w:tab w:val="left" w:pos="1965"/>
              </w:tabs>
              <w:rPr>
                <w:szCs w:val="28"/>
              </w:rPr>
            </w:pPr>
          </w:p>
          <w:p w14:paraId="11DB9376" w14:textId="77777777" w:rsidR="00DF5C63" w:rsidRPr="00DA1072" w:rsidRDefault="00DF5C63" w:rsidP="00112FA6">
            <w:pPr>
              <w:tabs>
                <w:tab w:val="left" w:pos="1965"/>
              </w:tabs>
              <w:rPr>
                <w:szCs w:val="28"/>
              </w:rPr>
            </w:pPr>
            <w:r w:rsidRPr="00DA1072">
              <w:rPr>
                <w:sz w:val="28"/>
                <w:szCs w:val="28"/>
              </w:rPr>
              <w:t>- Trẻ trả lời.</w:t>
            </w:r>
          </w:p>
          <w:p w14:paraId="2FB4D40F" w14:textId="77777777" w:rsidR="00DF5C63" w:rsidRPr="00DA1072" w:rsidRDefault="00DF5C63" w:rsidP="00112FA6">
            <w:pPr>
              <w:tabs>
                <w:tab w:val="left" w:pos="1965"/>
              </w:tabs>
              <w:rPr>
                <w:szCs w:val="28"/>
              </w:rPr>
            </w:pPr>
          </w:p>
          <w:p w14:paraId="47381426" w14:textId="77777777" w:rsidR="00DF5C63" w:rsidRPr="00DA1072" w:rsidRDefault="00DF5C63" w:rsidP="00112FA6">
            <w:pPr>
              <w:tabs>
                <w:tab w:val="left" w:pos="1965"/>
              </w:tabs>
              <w:rPr>
                <w:szCs w:val="28"/>
              </w:rPr>
            </w:pPr>
          </w:p>
          <w:p w14:paraId="4D69C155" w14:textId="77777777" w:rsidR="00DF5C63" w:rsidRPr="00DA1072" w:rsidRDefault="00DF5C63" w:rsidP="00112FA6">
            <w:pPr>
              <w:tabs>
                <w:tab w:val="left" w:pos="1965"/>
              </w:tabs>
              <w:rPr>
                <w:szCs w:val="28"/>
              </w:rPr>
            </w:pPr>
          </w:p>
          <w:p w14:paraId="6D2AB750" w14:textId="77777777" w:rsidR="00DF5C63" w:rsidRPr="00DA1072" w:rsidRDefault="00DF5C63" w:rsidP="00112FA6">
            <w:pPr>
              <w:tabs>
                <w:tab w:val="left" w:pos="1965"/>
              </w:tabs>
              <w:rPr>
                <w:szCs w:val="28"/>
              </w:rPr>
            </w:pPr>
          </w:p>
          <w:p w14:paraId="1AC76550" w14:textId="77777777" w:rsidR="00DF5C63" w:rsidRPr="00DA1072" w:rsidRDefault="00DF5C63" w:rsidP="00112FA6">
            <w:pPr>
              <w:tabs>
                <w:tab w:val="left" w:pos="1965"/>
              </w:tabs>
              <w:rPr>
                <w:szCs w:val="28"/>
              </w:rPr>
            </w:pPr>
          </w:p>
          <w:p w14:paraId="6E865B3E" w14:textId="77777777" w:rsidR="00DF5C63" w:rsidRPr="00DA1072" w:rsidRDefault="00DF5C63" w:rsidP="00112FA6">
            <w:pPr>
              <w:tabs>
                <w:tab w:val="left" w:pos="1965"/>
              </w:tabs>
              <w:rPr>
                <w:szCs w:val="28"/>
              </w:rPr>
            </w:pPr>
          </w:p>
          <w:p w14:paraId="336747AB" w14:textId="77777777" w:rsidR="00DF5C63" w:rsidRPr="00DA1072" w:rsidRDefault="00DF5C63" w:rsidP="00112FA6">
            <w:pPr>
              <w:tabs>
                <w:tab w:val="left" w:pos="1965"/>
              </w:tabs>
              <w:rPr>
                <w:szCs w:val="28"/>
              </w:rPr>
            </w:pPr>
          </w:p>
          <w:p w14:paraId="1C354590" w14:textId="77777777" w:rsidR="00DF5C63" w:rsidRPr="00DA1072" w:rsidRDefault="00DF5C63" w:rsidP="00112FA6">
            <w:pPr>
              <w:tabs>
                <w:tab w:val="left" w:pos="1965"/>
              </w:tabs>
              <w:rPr>
                <w:szCs w:val="28"/>
              </w:rPr>
            </w:pPr>
          </w:p>
          <w:p w14:paraId="42BA6201" w14:textId="77777777" w:rsidR="00DF5C63" w:rsidRDefault="00DF5C63" w:rsidP="00112FA6">
            <w:pPr>
              <w:tabs>
                <w:tab w:val="left" w:pos="1965"/>
              </w:tabs>
              <w:rPr>
                <w:szCs w:val="28"/>
              </w:rPr>
            </w:pPr>
          </w:p>
          <w:p w14:paraId="400C3424" w14:textId="77777777" w:rsidR="000373EA" w:rsidRDefault="000373EA" w:rsidP="00112FA6">
            <w:pPr>
              <w:tabs>
                <w:tab w:val="left" w:pos="1965"/>
              </w:tabs>
              <w:rPr>
                <w:szCs w:val="28"/>
              </w:rPr>
            </w:pPr>
          </w:p>
          <w:p w14:paraId="3D81C89B" w14:textId="77777777" w:rsidR="000373EA" w:rsidRPr="00DA1072" w:rsidRDefault="000373EA" w:rsidP="00112FA6">
            <w:pPr>
              <w:tabs>
                <w:tab w:val="left" w:pos="1965"/>
              </w:tabs>
              <w:rPr>
                <w:szCs w:val="28"/>
              </w:rPr>
            </w:pPr>
          </w:p>
          <w:p w14:paraId="034E9F27" w14:textId="77777777" w:rsidR="00DF5C63" w:rsidRPr="00DA1072" w:rsidRDefault="00DF5C63" w:rsidP="00112FA6">
            <w:pPr>
              <w:tabs>
                <w:tab w:val="left" w:pos="1965"/>
              </w:tabs>
              <w:rPr>
                <w:szCs w:val="28"/>
              </w:rPr>
            </w:pPr>
          </w:p>
          <w:p w14:paraId="7A3C4606" w14:textId="77777777" w:rsidR="00DF5C63" w:rsidRPr="00DA1072" w:rsidRDefault="00DF5C63" w:rsidP="00112FA6">
            <w:pPr>
              <w:tabs>
                <w:tab w:val="left" w:pos="1965"/>
              </w:tabs>
              <w:rPr>
                <w:szCs w:val="28"/>
              </w:rPr>
            </w:pPr>
            <w:r w:rsidRPr="00DA1072">
              <w:rPr>
                <w:sz w:val="28"/>
                <w:szCs w:val="28"/>
              </w:rPr>
              <w:t>- Trẻ đọc thơ bằng nhiều hình thức.</w:t>
            </w:r>
          </w:p>
          <w:p w14:paraId="7557507C" w14:textId="77777777" w:rsidR="00DF5C63" w:rsidRPr="00DA1072" w:rsidRDefault="00DF5C63" w:rsidP="00112FA6">
            <w:pPr>
              <w:tabs>
                <w:tab w:val="left" w:pos="1965"/>
              </w:tabs>
              <w:rPr>
                <w:szCs w:val="28"/>
              </w:rPr>
            </w:pPr>
          </w:p>
          <w:p w14:paraId="31B7A301" w14:textId="77777777" w:rsidR="00DF5C63" w:rsidRPr="00DA1072" w:rsidRDefault="00DF5C63" w:rsidP="00112FA6">
            <w:pPr>
              <w:tabs>
                <w:tab w:val="left" w:pos="1965"/>
              </w:tabs>
              <w:rPr>
                <w:szCs w:val="28"/>
              </w:rPr>
            </w:pPr>
            <w:r w:rsidRPr="00DA1072">
              <w:rPr>
                <w:sz w:val="28"/>
                <w:szCs w:val="28"/>
              </w:rPr>
              <w:t>- Trẻ trả lời</w:t>
            </w:r>
          </w:p>
          <w:p w14:paraId="6CF51DE0" w14:textId="77777777" w:rsidR="00DF5C63" w:rsidRDefault="00DF5C63" w:rsidP="00112FA6">
            <w:pPr>
              <w:tabs>
                <w:tab w:val="left" w:pos="1965"/>
              </w:tabs>
              <w:rPr>
                <w:szCs w:val="28"/>
              </w:rPr>
            </w:pPr>
          </w:p>
          <w:p w14:paraId="23720979" w14:textId="77777777" w:rsidR="000373EA" w:rsidRPr="00DA1072" w:rsidRDefault="000373EA" w:rsidP="00112FA6">
            <w:pPr>
              <w:tabs>
                <w:tab w:val="left" w:pos="1965"/>
              </w:tabs>
              <w:rPr>
                <w:szCs w:val="28"/>
              </w:rPr>
            </w:pPr>
          </w:p>
          <w:p w14:paraId="12880347" w14:textId="77777777" w:rsidR="00DF5C63" w:rsidRPr="00DA1072" w:rsidRDefault="00DF5C63" w:rsidP="00112FA6">
            <w:pPr>
              <w:tabs>
                <w:tab w:val="left" w:pos="1965"/>
              </w:tabs>
              <w:rPr>
                <w:szCs w:val="28"/>
              </w:rPr>
            </w:pPr>
            <w:r w:rsidRPr="00DA1072">
              <w:rPr>
                <w:sz w:val="28"/>
                <w:szCs w:val="28"/>
              </w:rPr>
              <w:t>- Trẻ hát.</w:t>
            </w:r>
          </w:p>
        </w:tc>
      </w:tr>
    </w:tbl>
    <w:p w14:paraId="4CE2F880" w14:textId="3604FD6E" w:rsidR="000816A8" w:rsidRPr="000816A8" w:rsidRDefault="00770A8D" w:rsidP="000816A8">
      <w:pPr>
        <w:pStyle w:val="NormalWeb"/>
        <w:spacing w:before="0" w:beforeAutospacing="0" w:after="160" w:afterAutospacing="0"/>
        <w:rPr>
          <w:sz w:val="28"/>
          <w:szCs w:val="28"/>
        </w:rPr>
      </w:pPr>
      <w:r>
        <w:rPr>
          <w:b/>
          <w:sz w:val="28"/>
          <w:szCs w:val="28"/>
        </w:rPr>
        <w:lastRenderedPageBreak/>
        <w:t>*</w:t>
      </w:r>
      <w:r w:rsidR="000816A8" w:rsidRPr="000816A8">
        <w:rPr>
          <w:b/>
          <w:sz w:val="28"/>
          <w:szCs w:val="28"/>
        </w:rPr>
        <w:t>1</w:t>
      </w:r>
      <w:r w:rsidR="000816A8" w:rsidRPr="000816A8">
        <w:rPr>
          <w:b/>
          <w:bCs/>
          <w:color w:val="000000"/>
          <w:sz w:val="28"/>
          <w:szCs w:val="28"/>
        </w:rPr>
        <w:t> Giao lưu nhảy aerobic</w:t>
      </w:r>
      <w:r w:rsidR="000816A8">
        <w:rPr>
          <w:b/>
          <w:bCs/>
          <w:color w:val="000000"/>
          <w:sz w:val="28"/>
          <w:szCs w:val="28"/>
        </w:rPr>
        <w:t xml:space="preserve"> ( Lớp 3t A)</w:t>
      </w:r>
    </w:p>
    <w:p w14:paraId="3A641DF1" w14:textId="77777777" w:rsidR="000816A8" w:rsidRPr="000816A8" w:rsidRDefault="000816A8" w:rsidP="000816A8">
      <w:pPr>
        <w:pStyle w:val="NormalWeb"/>
        <w:spacing w:before="60" w:beforeAutospacing="0" w:after="60" w:afterAutospacing="0"/>
        <w:rPr>
          <w:sz w:val="28"/>
          <w:szCs w:val="28"/>
        </w:rPr>
      </w:pPr>
      <w:r w:rsidRPr="000816A8">
        <w:rPr>
          <w:color w:val="000000"/>
          <w:sz w:val="28"/>
          <w:szCs w:val="28"/>
        </w:rPr>
        <w:t>- Chuẩn bị: + Sân tập sạch sẽ</w:t>
      </w:r>
    </w:p>
    <w:p w14:paraId="18F4373C" w14:textId="77777777" w:rsidR="00F5492E" w:rsidRDefault="000816A8" w:rsidP="00F5492E">
      <w:pPr>
        <w:pStyle w:val="NormalWeb"/>
        <w:spacing w:before="60" w:beforeAutospacing="0" w:after="60" w:afterAutospacing="0"/>
        <w:jc w:val="both"/>
        <w:rPr>
          <w:sz w:val="28"/>
          <w:szCs w:val="28"/>
        </w:rPr>
      </w:pPr>
      <w:r w:rsidRPr="000816A8">
        <w:rPr>
          <w:color w:val="000000"/>
          <w:sz w:val="28"/>
          <w:szCs w:val="28"/>
        </w:rPr>
        <w:t>   + Loa máy, nhạc “ Nhà mình rất vui”</w:t>
      </w:r>
    </w:p>
    <w:p w14:paraId="17866F62" w14:textId="77777777" w:rsidR="00F5492E" w:rsidRDefault="00F5492E" w:rsidP="00F5492E">
      <w:pPr>
        <w:pStyle w:val="NormalWeb"/>
        <w:spacing w:before="60" w:beforeAutospacing="0" w:after="60" w:afterAutospacing="0"/>
        <w:jc w:val="both"/>
        <w:rPr>
          <w:sz w:val="28"/>
          <w:szCs w:val="28"/>
        </w:rPr>
      </w:pPr>
      <w:r>
        <w:rPr>
          <w:sz w:val="28"/>
          <w:szCs w:val="28"/>
        </w:rPr>
        <w:t xml:space="preserve">   </w:t>
      </w:r>
      <w:r w:rsidR="000816A8" w:rsidRPr="000816A8">
        <w:rPr>
          <w:color w:val="000000"/>
          <w:sz w:val="28"/>
          <w:szCs w:val="28"/>
        </w:rPr>
        <w:t>- Cho trẻ ổn định vị trí</w:t>
      </w:r>
    </w:p>
    <w:p w14:paraId="0590CED1" w14:textId="46E11DD1" w:rsidR="000816A8" w:rsidRPr="00F5492E" w:rsidRDefault="00F5492E" w:rsidP="00F5492E">
      <w:pPr>
        <w:pStyle w:val="NormalWeb"/>
        <w:spacing w:before="60" w:beforeAutospacing="0" w:after="60" w:afterAutospacing="0"/>
        <w:jc w:val="both"/>
        <w:rPr>
          <w:sz w:val="28"/>
          <w:szCs w:val="28"/>
        </w:rPr>
      </w:pPr>
      <w:r>
        <w:rPr>
          <w:sz w:val="28"/>
          <w:szCs w:val="28"/>
        </w:rPr>
        <w:t xml:space="preserve">   </w:t>
      </w:r>
      <w:r w:rsidR="000816A8" w:rsidRPr="000816A8">
        <w:rPr>
          <w:color w:val="000000"/>
          <w:sz w:val="28"/>
          <w:szCs w:val="28"/>
        </w:rPr>
        <w:t>- Cô giới thiệu tên bài nhảy</w:t>
      </w:r>
    </w:p>
    <w:p w14:paraId="1F5ACAEB" w14:textId="1CD25C42" w:rsidR="000816A8" w:rsidRPr="000816A8" w:rsidRDefault="00F5492E" w:rsidP="00F5492E">
      <w:pPr>
        <w:pStyle w:val="NormalWeb"/>
        <w:spacing w:before="0" w:beforeAutospacing="0" w:after="0" w:afterAutospacing="0"/>
        <w:jc w:val="both"/>
        <w:textAlignment w:val="baseline"/>
        <w:rPr>
          <w:color w:val="000000"/>
          <w:sz w:val="28"/>
          <w:szCs w:val="28"/>
        </w:rPr>
      </w:pPr>
      <w:r>
        <w:rPr>
          <w:color w:val="000000"/>
          <w:sz w:val="28"/>
          <w:szCs w:val="28"/>
        </w:rPr>
        <w:t xml:space="preserve">  </w:t>
      </w:r>
      <w:r w:rsidR="000816A8" w:rsidRPr="000816A8">
        <w:rPr>
          <w:color w:val="000000"/>
          <w:sz w:val="28"/>
          <w:szCs w:val="28"/>
        </w:rPr>
        <w:t xml:space="preserve"> - Cô nhảy mẫu cho trẻ quan sát</w:t>
      </w:r>
    </w:p>
    <w:p w14:paraId="79276C8A" w14:textId="7E42DEB3" w:rsidR="000816A8" w:rsidRPr="000816A8" w:rsidRDefault="00F5492E" w:rsidP="00F5492E">
      <w:pPr>
        <w:pStyle w:val="NormalWeb"/>
        <w:spacing w:before="0" w:beforeAutospacing="0" w:after="0" w:afterAutospacing="0"/>
        <w:jc w:val="both"/>
        <w:textAlignment w:val="baseline"/>
        <w:rPr>
          <w:color w:val="000000"/>
          <w:sz w:val="28"/>
          <w:szCs w:val="28"/>
        </w:rPr>
      </w:pPr>
      <w:r>
        <w:rPr>
          <w:color w:val="000000"/>
          <w:sz w:val="28"/>
          <w:szCs w:val="28"/>
        </w:rPr>
        <w:t xml:space="preserve">   </w:t>
      </w:r>
      <w:r w:rsidR="000816A8" w:rsidRPr="000816A8">
        <w:rPr>
          <w:color w:val="000000"/>
          <w:sz w:val="28"/>
          <w:szCs w:val="28"/>
        </w:rPr>
        <w:t>- Trẻ nhảy theo cô</w:t>
      </w:r>
    </w:p>
    <w:p w14:paraId="787BDBCC" w14:textId="159DC4B1" w:rsidR="000816A8" w:rsidRPr="000816A8" w:rsidRDefault="00F5492E" w:rsidP="00F5492E">
      <w:pPr>
        <w:pStyle w:val="NormalWeb"/>
        <w:spacing w:before="0" w:beforeAutospacing="0" w:after="0" w:afterAutospacing="0"/>
        <w:jc w:val="both"/>
        <w:textAlignment w:val="baseline"/>
        <w:rPr>
          <w:color w:val="000000"/>
          <w:sz w:val="28"/>
          <w:szCs w:val="28"/>
        </w:rPr>
      </w:pPr>
      <w:r>
        <w:rPr>
          <w:color w:val="000000"/>
          <w:sz w:val="28"/>
          <w:szCs w:val="28"/>
        </w:rPr>
        <w:t xml:space="preserve">   </w:t>
      </w:r>
      <w:r w:rsidR="000816A8" w:rsidRPr="000816A8">
        <w:rPr>
          <w:color w:val="000000"/>
          <w:sz w:val="28"/>
          <w:szCs w:val="28"/>
        </w:rPr>
        <w:t>- Mời từng lớp biểu diễn</w:t>
      </w:r>
    </w:p>
    <w:p w14:paraId="48C95488" w14:textId="73478A27" w:rsidR="00770A8D" w:rsidRDefault="00F5492E" w:rsidP="00770A8D">
      <w:pPr>
        <w:rPr>
          <w:b/>
          <w:i/>
          <w:sz w:val="28"/>
          <w:szCs w:val="28"/>
        </w:rPr>
      </w:pPr>
      <w:r>
        <w:rPr>
          <w:b/>
          <w:sz w:val="28"/>
          <w:szCs w:val="28"/>
        </w:rPr>
        <w:t xml:space="preserve">                   </w:t>
      </w:r>
      <w:r w:rsidR="00770A8D">
        <w:rPr>
          <w:b/>
          <w:sz w:val="28"/>
          <w:szCs w:val="28"/>
        </w:rPr>
        <w:t>* CHƠI HOẠT ĐỘNG Ở CÁC GÓC</w:t>
      </w:r>
    </w:p>
    <w:p w14:paraId="6EBCD127" w14:textId="77777777" w:rsidR="00770A8D" w:rsidRDefault="00770A8D" w:rsidP="00770A8D">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w:t>
      </w:r>
    </w:p>
    <w:p w14:paraId="5CB0B21D" w14:textId="77777777" w:rsidR="00770A8D" w:rsidRDefault="00770A8D" w:rsidP="00770A8D">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01ADE093" w14:textId="77777777" w:rsidR="00770A8D" w:rsidRDefault="00770A8D" w:rsidP="00770A8D">
      <w:pPr>
        <w:rPr>
          <w:sz w:val="28"/>
          <w:szCs w:val="28"/>
        </w:rPr>
      </w:pPr>
      <w:r>
        <w:rPr>
          <w:b/>
          <w:i/>
          <w:sz w:val="28"/>
          <w:szCs w:val="28"/>
        </w:rPr>
        <w:t>- Góc khoa học- toán</w:t>
      </w:r>
      <w:r>
        <w:rPr>
          <w:sz w:val="28"/>
          <w:szCs w:val="28"/>
        </w:rPr>
        <w:t xml:space="preserve"> : Trò chơi bé chọn đồ dùng gì ,tìm hình.</w:t>
      </w:r>
    </w:p>
    <w:p w14:paraId="068D194F" w14:textId="77777777" w:rsidR="00770A8D" w:rsidRDefault="00770A8D" w:rsidP="00770A8D">
      <w:pPr>
        <w:rPr>
          <w:sz w:val="28"/>
          <w:szCs w:val="28"/>
        </w:rPr>
      </w:pPr>
      <w:r>
        <w:rPr>
          <w:b/>
          <w:i/>
          <w:sz w:val="28"/>
          <w:szCs w:val="28"/>
        </w:rPr>
        <w:t>- Góc sách truyện</w:t>
      </w:r>
      <w:r>
        <w:rPr>
          <w:sz w:val="28"/>
          <w:szCs w:val="28"/>
        </w:rPr>
        <w:t>: Cho trẻ xem tranh ảnh,đọc thơ,kể chuyện…theo chủ đề.</w:t>
      </w:r>
    </w:p>
    <w:p w14:paraId="6E109E20" w14:textId="77777777" w:rsidR="00770A8D" w:rsidRDefault="00770A8D" w:rsidP="00770A8D">
      <w:pPr>
        <w:rPr>
          <w:sz w:val="28"/>
          <w:szCs w:val="28"/>
        </w:rPr>
      </w:pPr>
      <w:r>
        <w:rPr>
          <w:b/>
          <w:i/>
          <w:sz w:val="28"/>
          <w:szCs w:val="28"/>
        </w:rPr>
        <w:t>- Góc âm nhạc – Tạo hình</w:t>
      </w:r>
      <w:r>
        <w:rPr>
          <w:sz w:val="28"/>
          <w:szCs w:val="28"/>
        </w:rPr>
        <w:t xml:space="preserve"> : Hát về chủ đề gia đình – Tô màu ngôi nhà, người thân.</w:t>
      </w:r>
    </w:p>
    <w:p w14:paraId="25911219" w14:textId="77777777" w:rsidR="00770A8D" w:rsidRDefault="00770A8D" w:rsidP="00770A8D">
      <w:pPr>
        <w:jc w:val="center"/>
        <w:rPr>
          <w:sz w:val="28"/>
          <w:szCs w:val="28"/>
        </w:rPr>
      </w:pPr>
    </w:p>
    <w:p w14:paraId="497017C2" w14:textId="77777777" w:rsidR="00770A8D" w:rsidRDefault="00770A8D" w:rsidP="00770A8D">
      <w:pPr>
        <w:tabs>
          <w:tab w:val="left" w:pos="2970"/>
        </w:tabs>
        <w:jc w:val="center"/>
        <w:rPr>
          <w:b/>
          <w:sz w:val="28"/>
          <w:szCs w:val="28"/>
        </w:rPr>
      </w:pPr>
      <w:r>
        <w:rPr>
          <w:b/>
          <w:sz w:val="28"/>
          <w:szCs w:val="28"/>
        </w:rPr>
        <w:t>HOẠT ĐỘNG CHIỀU</w:t>
      </w:r>
    </w:p>
    <w:p w14:paraId="05677367" w14:textId="58B50AE3" w:rsidR="00F5492E" w:rsidRPr="00F5492E" w:rsidRDefault="00F5492E" w:rsidP="00F5492E">
      <w:pPr>
        <w:tabs>
          <w:tab w:val="left" w:pos="2970"/>
        </w:tabs>
        <w:rPr>
          <w:b/>
          <w:sz w:val="28"/>
          <w:szCs w:val="28"/>
        </w:rPr>
      </w:pPr>
      <w:r>
        <w:rPr>
          <w:b/>
          <w:sz w:val="28"/>
          <w:szCs w:val="28"/>
        </w:rPr>
        <w:t>1.Thực hiện vở thủ công ( Trang 10)</w:t>
      </w:r>
    </w:p>
    <w:p w14:paraId="6C4C3CAC" w14:textId="77777777" w:rsidR="00770A8D" w:rsidRDefault="00770A8D" w:rsidP="00770A8D">
      <w:pPr>
        <w:rPr>
          <w:sz w:val="28"/>
          <w:szCs w:val="28"/>
        </w:rPr>
      </w:pPr>
    </w:p>
    <w:p w14:paraId="0C04D3B9" w14:textId="77777777" w:rsidR="00AC3336" w:rsidRDefault="00AC3336" w:rsidP="00AC3336">
      <w:pPr>
        <w:pStyle w:val="NormalWeb"/>
        <w:spacing w:before="0" w:beforeAutospacing="0" w:after="160" w:afterAutospacing="0"/>
      </w:pPr>
      <w:r>
        <w:rPr>
          <w:b/>
          <w:bCs/>
          <w:color w:val="000000"/>
          <w:sz w:val="28"/>
          <w:szCs w:val="28"/>
        </w:rPr>
        <w:t>2.</w:t>
      </w:r>
      <w:r w:rsidR="005D1212">
        <w:rPr>
          <w:b/>
          <w:bCs/>
          <w:color w:val="000000"/>
          <w:sz w:val="28"/>
          <w:szCs w:val="28"/>
        </w:rPr>
        <w:t xml:space="preserve"> Chơi theo ý thích ở các góc</w:t>
      </w:r>
    </w:p>
    <w:p w14:paraId="303B0F30" w14:textId="77777777" w:rsidR="00770A8D" w:rsidRDefault="00770A8D" w:rsidP="00AC3336">
      <w:pPr>
        <w:tabs>
          <w:tab w:val="left" w:pos="7545"/>
        </w:tabs>
        <w:rPr>
          <w:b/>
          <w:sz w:val="28"/>
          <w:szCs w:val="28"/>
        </w:rPr>
      </w:pPr>
    </w:p>
    <w:p w14:paraId="64C27A01" w14:textId="77777777" w:rsidR="00770A8D" w:rsidRDefault="00770A8D" w:rsidP="00770A8D">
      <w:pPr>
        <w:rPr>
          <w:sz w:val="28"/>
          <w:szCs w:val="28"/>
        </w:rPr>
      </w:pPr>
    </w:p>
    <w:p w14:paraId="13CF62D7" w14:textId="77777777" w:rsidR="00770A8D" w:rsidRDefault="00770A8D" w:rsidP="00770A8D">
      <w:pPr>
        <w:rPr>
          <w:b/>
          <w:sz w:val="28"/>
          <w:szCs w:val="28"/>
        </w:rPr>
      </w:pPr>
      <w:r>
        <w:rPr>
          <w:b/>
          <w:sz w:val="28"/>
          <w:szCs w:val="28"/>
        </w:rPr>
        <w:lastRenderedPageBreak/>
        <w:t xml:space="preserve">                                                 ĐÁNH GIÁ CUỐI NGÀY</w:t>
      </w:r>
    </w:p>
    <w:p w14:paraId="160F89DB" w14:textId="77777777" w:rsidR="009B06C9" w:rsidRDefault="005D1212" w:rsidP="009B06C9">
      <w:pPr>
        <w:spacing w:line="276" w:lineRule="auto"/>
        <w:rPr>
          <w:sz w:val="28"/>
          <w:szCs w:val="28"/>
        </w:rPr>
      </w:pPr>
      <w:r>
        <w:rPr>
          <w:color w:val="000000"/>
          <w:sz w:val="28"/>
          <w:szCs w:val="28"/>
        </w:rPr>
        <w:t xml:space="preserve"> </w:t>
      </w:r>
      <w:r w:rsidR="009B06C9">
        <w:rPr>
          <w:sz w:val="28"/>
          <w:szCs w:val="28"/>
        </w:rPr>
        <w:t>*Giờ ăn</w:t>
      </w:r>
    </w:p>
    <w:p w14:paraId="6D284F6D" w14:textId="0EED16A7" w:rsidR="009B06C9" w:rsidRDefault="009B06C9" w:rsidP="009B06C9">
      <w:pPr>
        <w:spacing w:line="276" w:lineRule="auto"/>
        <w:rPr>
          <w:sz w:val="28"/>
          <w:szCs w:val="28"/>
        </w:rPr>
      </w:pPr>
      <w:r>
        <w:rPr>
          <w:sz w:val="28"/>
          <w:szCs w:val="28"/>
        </w:rPr>
        <w:br/>
        <w:t>*Giờ hoạt động học</w:t>
      </w:r>
    </w:p>
    <w:p w14:paraId="4B6BC565" w14:textId="388AB0E0" w:rsidR="005D1212" w:rsidRDefault="009B06C9" w:rsidP="00313B20">
      <w:pPr>
        <w:rPr>
          <w:color w:val="000000"/>
          <w:sz w:val="28"/>
          <w:szCs w:val="28"/>
        </w:rPr>
      </w:pPr>
      <w:r>
        <w:rPr>
          <w:sz w:val="28"/>
          <w:szCs w:val="28"/>
        </w:rPr>
        <w:t>*Biện pháp</w:t>
      </w:r>
      <w:r>
        <w:rPr>
          <w:sz w:val="28"/>
          <w:szCs w:val="28"/>
        </w:rPr>
        <w:br/>
      </w:r>
    </w:p>
    <w:p w14:paraId="00808D03" w14:textId="77777777" w:rsidR="005D1212" w:rsidRDefault="005D1212" w:rsidP="00770A8D">
      <w:pPr>
        <w:rPr>
          <w:color w:val="000000"/>
          <w:sz w:val="28"/>
          <w:szCs w:val="28"/>
        </w:rPr>
      </w:pPr>
    </w:p>
    <w:p w14:paraId="5EAE4CFB" w14:textId="77777777" w:rsidR="005D1212" w:rsidRDefault="005D1212" w:rsidP="00770A8D">
      <w:pPr>
        <w:rPr>
          <w:color w:val="000000"/>
          <w:sz w:val="28"/>
          <w:szCs w:val="28"/>
        </w:rPr>
      </w:pPr>
    </w:p>
    <w:p w14:paraId="5FCC2F6C" w14:textId="77777777" w:rsidR="005D1212" w:rsidRDefault="005D1212" w:rsidP="00770A8D">
      <w:pPr>
        <w:rPr>
          <w:color w:val="000000"/>
          <w:sz w:val="28"/>
          <w:szCs w:val="28"/>
        </w:rPr>
      </w:pPr>
    </w:p>
    <w:p w14:paraId="3744194D" w14:textId="77777777" w:rsidR="005D1212" w:rsidRDefault="005D1212" w:rsidP="00770A8D">
      <w:pPr>
        <w:rPr>
          <w:color w:val="000000"/>
          <w:sz w:val="28"/>
          <w:szCs w:val="28"/>
        </w:rPr>
      </w:pPr>
    </w:p>
    <w:p w14:paraId="4A8B7B5C" w14:textId="77777777" w:rsidR="005D1212" w:rsidRDefault="005D1212" w:rsidP="00770A8D">
      <w:pPr>
        <w:rPr>
          <w:color w:val="000000"/>
          <w:sz w:val="28"/>
          <w:szCs w:val="28"/>
        </w:rPr>
      </w:pPr>
    </w:p>
    <w:p w14:paraId="640850D6" w14:textId="77777777" w:rsidR="005D1212" w:rsidRDefault="005D1212" w:rsidP="00770A8D">
      <w:pPr>
        <w:rPr>
          <w:color w:val="000000"/>
          <w:sz w:val="28"/>
          <w:szCs w:val="28"/>
        </w:rPr>
      </w:pPr>
    </w:p>
    <w:p w14:paraId="2E120878" w14:textId="77777777" w:rsidR="005D1212" w:rsidRDefault="005D1212" w:rsidP="00770A8D">
      <w:pPr>
        <w:rPr>
          <w:color w:val="000000"/>
          <w:sz w:val="28"/>
          <w:szCs w:val="28"/>
        </w:rPr>
      </w:pPr>
    </w:p>
    <w:p w14:paraId="04DBBE90" w14:textId="77777777" w:rsidR="005D1212" w:rsidRDefault="005D1212" w:rsidP="00770A8D">
      <w:pPr>
        <w:rPr>
          <w:color w:val="000000"/>
          <w:sz w:val="28"/>
          <w:szCs w:val="28"/>
        </w:rPr>
      </w:pPr>
    </w:p>
    <w:p w14:paraId="7D2A3B0E" w14:textId="77777777" w:rsidR="005D1212" w:rsidRDefault="005D1212" w:rsidP="00770A8D">
      <w:pPr>
        <w:rPr>
          <w:color w:val="000000"/>
          <w:sz w:val="28"/>
          <w:szCs w:val="28"/>
        </w:rPr>
      </w:pPr>
    </w:p>
    <w:p w14:paraId="58287063" w14:textId="77777777" w:rsidR="005D1212" w:rsidRDefault="005D1212" w:rsidP="00770A8D">
      <w:pPr>
        <w:rPr>
          <w:color w:val="000000"/>
          <w:sz w:val="28"/>
          <w:szCs w:val="28"/>
        </w:rPr>
      </w:pPr>
    </w:p>
    <w:p w14:paraId="226C59D0" w14:textId="77777777" w:rsidR="005D1212" w:rsidRDefault="005D1212" w:rsidP="00770A8D">
      <w:pPr>
        <w:rPr>
          <w:color w:val="000000"/>
          <w:sz w:val="28"/>
          <w:szCs w:val="28"/>
        </w:rPr>
      </w:pPr>
    </w:p>
    <w:p w14:paraId="31BE3DDB" w14:textId="77777777" w:rsidR="005D1212" w:rsidRDefault="005D1212" w:rsidP="00770A8D">
      <w:pPr>
        <w:rPr>
          <w:color w:val="000000"/>
          <w:sz w:val="28"/>
          <w:szCs w:val="28"/>
        </w:rPr>
      </w:pPr>
    </w:p>
    <w:p w14:paraId="6A57C45C" w14:textId="77777777" w:rsidR="005D1212" w:rsidRDefault="005D1212" w:rsidP="00770A8D">
      <w:pPr>
        <w:rPr>
          <w:color w:val="000000"/>
          <w:sz w:val="28"/>
          <w:szCs w:val="28"/>
        </w:rPr>
      </w:pPr>
    </w:p>
    <w:p w14:paraId="4414FA67" w14:textId="77777777" w:rsidR="005D1212" w:rsidRDefault="005D1212" w:rsidP="00770A8D">
      <w:pPr>
        <w:rPr>
          <w:color w:val="000000"/>
          <w:sz w:val="28"/>
          <w:szCs w:val="28"/>
        </w:rPr>
      </w:pPr>
    </w:p>
    <w:p w14:paraId="73D71A5B" w14:textId="77777777" w:rsidR="005D1212" w:rsidRDefault="005D1212" w:rsidP="00770A8D">
      <w:pPr>
        <w:rPr>
          <w:color w:val="000000"/>
          <w:sz w:val="28"/>
          <w:szCs w:val="28"/>
        </w:rPr>
      </w:pPr>
    </w:p>
    <w:p w14:paraId="1E1B0634" w14:textId="77777777" w:rsidR="005D1212" w:rsidRDefault="005D1212" w:rsidP="00770A8D">
      <w:pPr>
        <w:rPr>
          <w:color w:val="000000"/>
          <w:sz w:val="28"/>
          <w:szCs w:val="28"/>
        </w:rPr>
      </w:pPr>
    </w:p>
    <w:p w14:paraId="0DC9B729" w14:textId="77777777" w:rsidR="005D1212" w:rsidRDefault="005D1212" w:rsidP="00770A8D">
      <w:pPr>
        <w:rPr>
          <w:color w:val="000000"/>
          <w:sz w:val="28"/>
          <w:szCs w:val="28"/>
        </w:rPr>
      </w:pPr>
    </w:p>
    <w:p w14:paraId="0E845133" w14:textId="77777777" w:rsidR="005D1212" w:rsidRDefault="005D1212" w:rsidP="00770A8D">
      <w:pPr>
        <w:rPr>
          <w:color w:val="000000"/>
          <w:sz w:val="28"/>
          <w:szCs w:val="28"/>
        </w:rPr>
      </w:pPr>
    </w:p>
    <w:p w14:paraId="052BD8F0" w14:textId="77777777" w:rsidR="005D1212" w:rsidRDefault="005D1212" w:rsidP="00770A8D">
      <w:pPr>
        <w:rPr>
          <w:b/>
          <w:i/>
          <w:color w:val="000000"/>
          <w:sz w:val="28"/>
          <w:szCs w:val="28"/>
        </w:rPr>
      </w:pPr>
    </w:p>
    <w:p w14:paraId="35F0129E" w14:textId="77777777" w:rsidR="00F5492E" w:rsidRDefault="00F5492E" w:rsidP="00770A8D">
      <w:pPr>
        <w:rPr>
          <w:b/>
          <w:i/>
          <w:color w:val="000000"/>
          <w:sz w:val="28"/>
          <w:szCs w:val="28"/>
        </w:rPr>
      </w:pPr>
    </w:p>
    <w:p w14:paraId="695AF540" w14:textId="77777777" w:rsidR="00F5492E" w:rsidRDefault="00F5492E" w:rsidP="00770A8D">
      <w:pPr>
        <w:rPr>
          <w:b/>
          <w:i/>
          <w:color w:val="000000"/>
          <w:sz w:val="28"/>
          <w:szCs w:val="28"/>
        </w:rPr>
      </w:pPr>
    </w:p>
    <w:p w14:paraId="755C1F14" w14:textId="77777777" w:rsidR="00F5492E" w:rsidRDefault="00F5492E" w:rsidP="00770A8D">
      <w:pPr>
        <w:rPr>
          <w:b/>
          <w:i/>
          <w:color w:val="000000"/>
          <w:sz w:val="28"/>
          <w:szCs w:val="28"/>
        </w:rPr>
      </w:pPr>
    </w:p>
    <w:p w14:paraId="18F727A8" w14:textId="77777777" w:rsidR="00F5492E" w:rsidRDefault="00F5492E" w:rsidP="00770A8D">
      <w:pPr>
        <w:rPr>
          <w:b/>
          <w:i/>
          <w:color w:val="000000"/>
          <w:sz w:val="28"/>
          <w:szCs w:val="28"/>
        </w:rPr>
      </w:pPr>
    </w:p>
    <w:p w14:paraId="43C45756" w14:textId="77777777" w:rsidR="00F5492E" w:rsidRDefault="00F5492E" w:rsidP="00770A8D">
      <w:pPr>
        <w:rPr>
          <w:b/>
          <w:i/>
          <w:color w:val="000000"/>
          <w:sz w:val="28"/>
          <w:szCs w:val="28"/>
        </w:rPr>
      </w:pPr>
    </w:p>
    <w:p w14:paraId="5753D561" w14:textId="77777777" w:rsidR="00F5492E" w:rsidRDefault="00F5492E" w:rsidP="00770A8D">
      <w:pPr>
        <w:rPr>
          <w:b/>
          <w:i/>
          <w:color w:val="000000"/>
          <w:sz w:val="28"/>
          <w:szCs w:val="28"/>
        </w:rPr>
      </w:pPr>
    </w:p>
    <w:p w14:paraId="64FEA27A" w14:textId="77777777" w:rsidR="00F5492E" w:rsidRDefault="00F5492E" w:rsidP="00770A8D">
      <w:pPr>
        <w:rPr>
          <w:b/>
          <w:i/>
          <w:color w:val="000000"/>
          <w:sz w:val="28"/>
          <w:szCs w:val="28"/>
        </w:rPr>
      </w:pPr>
    </w:p>
    <w:p w14:paraId="4167A3D8" w14:textId="77777777" w:rsidR="00F5492E" w:rsidRDefault="00F5492E" w:rsidP="00770A8D">
      <w:pPr>
        <w:rPr>
          <w:b/>
          <w:i/>
          <w:color w:val="000000"/>
          <w:sz w:val="28"/>
          <w:szCs w:val="28"/>
        </w:rPr>
      </w:pPr>
    </w:p>
    <w:p w14:paraId="2AE822BF" w14:textId="77777777" w:rsidR="00F5492E" w:rsidRDefault="00F5492E" w:rsidP="00770A8D">
      <w:pPr>
        <w:rPr>
          <w:b/>
          <w:i/>
          <w:color w:val="000000"/>
          <w:sz w:val="28"/>
          <w:szCs w:val="28"/>
        </w:rPr>
      </w:pPr>
    </w:p>
    <w:p w14:paraId="0B5D4497" w14:textId="77777777" w:rsidR="00F5492E" w:rsidRDefault="00F5492E" w:rsidP="00770A8D">
      <w:pPr>
        <w:rPr>
          <w:b/>
          <w:i/>
          <w:color w:val="000000"/>
          <w:sz w:val="28"/>
          <w:szCs w:val="28"/>
        </w:rPr>
      </w:pPr>
    </w:p>
    <w:p w14:paraId="380F1F7A" w14:textId="77777777" w:rsidR="00F5492E" w:rsidRDefault="00F5492E" w:rsidP="00770A8D">
      <w:pPr>
        <w:rPr>
          <w:b/>
          <w:i/>
          <w:color w:val="000000"/>
          <w:sz w:val="28"/>
          <w:szCs w:val="28"/>
        </w:rPr>
      </w:pPr>
    </w:p>
    <w:p w14:paraId="022A7BB0" w14:textId="77777777" w:rsidR="00F5492E" w:rsidRDefault="00F5492E" w:rsidP="00770A8D">
      <w:pPr>
        <w:rPr>
          <w:b/>
          <w:i/>
          <w:color w:val="000000"/>
          <w:sz w:val="28"/>
          <w:szCs w:val="28"/>
        </w:rPr>
      </w:pPr>
    </w:p>
    <w:p w14:paraId="1B66C162" w14:textId="77777777" w:rsidR="00F5492E" w:rsidRDefault="00F5492E" w:rsidP="00770A8D">
      <w:pPr>
        <w:rPr>
          <w:b/>
          <w:i/>
          <w:color w:val="000000"/>
          <w:sz w:val="28"/>
          <w:szCs w:val="28"/>
        </w:rPr>
      </w:pPr>
    </w:p>
    <w:p w14:paraId="5FBE2F45" w14:textId="77777777" w:rsidR="00F5492E" w:rsidRDefault="00F5492E" w:rsidP="00770A8D">
      <w:pPr>
        <w:rPr>
          <w:b/>
          <w:i/>
          <w:color w:val="000000"/>
          <w:sz w:val="28"/>
          <w:szCs w:val="28"/>
        </w:rPr>
      </w:pPr>
    </w:p>
    <w:p w14:paraId="09910F28" w14:textId="77777777" w:rsidR="00F5492E" w:rsidRDefault="00F5492E" w:rsidP="00770A8D">
      <w:pPr>
        <w:rPr>
          <w:b/>
          <w:i/>
          <w:color w:val="000000"/>
          <w:sz w:val="28"/>
          <w:szCs w:val="28"/>
        </w:rPr>
      </w:pPr>
    </w:p>
    <w:p w14:paraId="7E2E26A2" w14:textId="77777777" w:rsidR="00120C03" w:rsidRDefault="00120C03" w:rsidP="00770A8D">
      <w:pPr>
        <w:rPr>
          <w:b/>
          <w:i/>
          <w:color w:val="000000"/>
          <w:sz w:val="28"/>
          <w:szCs w:val="28"/>
        </w:rPr>
      </w:pPr>
    </w:p>
    <w:p w14:paraId="58A92B96" w14:textId="25D9ED30" w:rsidR="00770A8D" w:rsidRDefault="005D1212" w:rsidP="00313B20">
      <w:pPr>
        <w:tabs>
          <w:tab w:val="left" w:pos="6165"/>
        </w:tabs>
        <w:jc w:val="center"/>
        <w:rPr>
          <w:b/>
          <w:i/>
          <w:sz w:val="28"/>
          <w:szCs w:val="28"/>
        </w:rPr>
      </w:pPr>
      <w:r>
        <w:rPr>
          <w:b/>
          <w:i/>
          <w:sz w:val="28"/>
          <w:szCs w:val="28"/>
        </w:rPr>
        <w:lastRenderedPageBreak/>
        <w:t>Thứ 6 ngày 1</w:t>
      </w:r>
      <w:r w:rsidR="00313B20">
        <w:rPr>
          <w:b/>
          <w:i/>
          <w:sz w:val="28"/>
          <w:szCs w:val="28"/>
        </w:rPr>
        <w:t>4</w:t>
      </w:r>
      <w:r>
        <w:rPr>
          <w:b/>
          <w:i/>
          <w:sz w:val="28"/>
          <w:szCs w:val="28"/>
        </w:rPr>
        <w:t xml:space="preserve"> tháng 11 năm 202</w:t>
      </w:r>
      <w:r w:rsidR="00313B20">
        <w:rPr>
          <w:b/>
          <w:i/>
          <w:sz w:val="28"/>
          <w:szCs w:val="28"/>
        </w:rPr>
        <w:t>5</w:t>
      </w:r>
    </w:p>
    <w:p w14:paraId="6CFA0383" w14:textId="77777777" w:rsidR="00770A8D" w:rsidRDefault="00770A8D" w:rsidP="00770A8D">
      <w:pPr>
        <w:spacing w:line="288" w:lineRule="auto"/>
        <w:ind w:right="-714"/>
        <w:rPr>
          <w:b/>
          <w:sz w:val="28"/>
          <w:szCs w:val="28"/>
        </w:rPr>
      </w:pPr>
      <w:r>
        <w:rPr>
          <w:b/>
          <w:sz w:val="28"/>
          <w:szCs w:val="28"/>
        </w:rPr>
        <w:t>* ĐÓN TRẺ - CHƠI - THỂ DỤC SÁNG.</w:t>
      </w:r>
    </w:p>
    <w:p w14:paraId="4E65B99E" w14:textId="77777777" w:rsidR="00770A8D" w:rsidRDefault="00770A8D" w:rsidP="00770A8D">
      <w:pPr>
        <w:rPr>
          <w:sz w:val="28"/>
          <w:szCs w:val="28"/>
        </w:rPr>
      </w:pPr>
      <w:r>
        <w:rPr>
          <w:sz w:val="28"/>
          <w:szCs w:val="28"/>
        </w:rPr>
        <w:t>+ Cô niềm nở đón trẻ từ tay phụ huynh</w:t>
      </w:r>
    </w:p>
    <w:p w14:paraId="2F8EB426" w14:textId="77777777" w:rsidR="00770A8D" w:rsidRDefault="00770A8D" w:rsidP="00770A8D">
      <w:pPr>
        <w:rPr>
          <w:b/>
          <w:sz w:val="28"/>
          <w:szCs w:val="28"/>
        </w:rPr>
      </w:pPr>
      <w:r>
        <w:rPr>
          <w:sz w:val="28"/>
          <w:szCs w:val="28"/>
        </w:rPr>
        <w:t>+  Cô trao đổi với phụ huynh về</w:t>
      </w:r>
      <w:r>
        <w:rPr>
          <w:b/>
          <w:sz w:val="28"/>
          <w:szCs w:val="28"/>
        </w:rPr>
        <w:t xml:space="preserve"> </w:t>
      </w:r>
      <w:r>
        <w:rPr>
          <w:sz w:val="28"/>
          <w:szCs w:val="28"/>
        </w:rPr>
        <w:t>sức khỏe của trẻ.</w:t>
      </w:r>
    </w:p>
    <w:p w14:paraId="10A1CFCD" w14:textId="77777777" w:rsidR="00770A8D" w:rsidRDefault="00770A8D" w:rsidP="00770A8D">
      <w:pPr>
        <w:tabs>
          <w:tab w:val="left" w:pos="6765"/>
        </w:tabs>
        <w:rPr>
          <w:b/>
          <w:sz w:val="28"/>
          <w:szCs w:val="28"/>
        </w:rPr>
      </w:pPr>
      <w:r>
        <w:rPr>
          <w:b/>
          <w:sz w:val="28"/>
          <w:szCs w:val="28"/>
        </w:rPr>
        <w:t xml:space="preserve">* HOẠT ĐỘNG HỌC </w:t>
      </w:r>
    </w:p>
    <w:p w14:paraId="2AADB594" w14:textId="77777777" w:rsidR="00770A8D" w:rsidRDefault="00770A8D" w:rsidP="00770A8D">
      <w:pPr>
        <w:jc w:val="center"/>
        <w:rPr>
          <w:b/>
          <w:sz w:val="28"/>
          <w:szCs w:val="28"/>
        </w:rPr>
      </w:pPr>
      <w:r>
        <w:rPr>
          <w:b/>
          <w:sz w:val="28"/>
          <w:szCs w:val="28"/>
        </w:rPr>
        <w:t>Lĩnh vực phát triển thẩm mỹ</w:t>
      </w:r>
    </w:p>
    <w:p w14:paraId="651BBAE4" w14:textId="77777777" w:rsidR="00770A8D" w:rsidRDefault="00770A8D" w:rsidP="00770A8D">
      <w:pPr>
        <w:jc w:val="center"/>
        <w:rPr>
          <w:b/>
          <w:sz w:val="28"/>
          <w:szCs w:val="28"/>
        </w:rPr>
      </w:pPr>
      <w:r>
        <w:rPr>
          <w:b/>
          <w:sz w:val="28"/>
          <w:szCs w:val="28"/>
        </w:rPr>
        <w:t>Âm nhạc:</w:t>
      </w:r>
    </w:p>
    <w:p w14:paraId="73DDABA5" w14:textId="77777777" w:rsidR="00770A8D" w:rsidRDefault="00770A8D" w:rsidP="00770A8D">
      <w:pPr>
        <w:jc w:val="center"/>
        <w:rPr>
          <w:b/>
          <w:sz w:val="28"/>
          <w:szCs w:val="28"/>
        </w:rPr>
      </w:pPr>
      <w:r>
        <w:rPr>
          <w:b/>
          <w:sz w:val="28"/>
          <w:szCs w:val="28"/>
        </w:rPr>
        <w:t>DH: Cả nhà thương nhau( TT)</w:t>
      </w:r>
    </w:p>
    <w:p w14:paraId="1A0ECB96" w14:textId="77777777" w:rsidR="00770A8D" w:rsidRDefault="00770A8D" w:rsidP="00770A8D">
      <w:pPr>
        <w:jc w:val="center"/>
        <w:rPr>
          <w:b/>
          <w:sz w:val="28"/>
          <w:szCs w:val="28"/>
        </w:rPr>
      </w:pPr>
      <w:r>
        <w:rPr>
          <w:b/>
          <w:sz w:val="28"/>
          <w:szCs w:val="28"/>
        </w:rPr>
        <w:t>NH: Ru con( KH)</w:t>
      </w:r>
    </w:p>
    <w:p w14:paraId="44A4E9AC" w14:textId="77777777" w:rsidR="00770A8D" w:rsidRDefault="00770A8D" w:rsidP="00770A8D">
      <w:pPr>
        <w:rPr>
          <w:b/>
          <w:sz w:val="28"/>
          <w:szCs w:val="28"/>
        </w:rPr>
      </w:pPr>
      <w:r>
        <w:rPr>
          <w:b/>
          <w:sz w:val="28"/>
          <w:szCs w:val="28"/>
        </w:rPr>
        <w:t>I. Mục đích - yêu cầu:</w:t>
      </w:r>
    </w:p>
    <w:p w14:paraId="05A53D76" w14:textId="77777777" w:rsidR="00770A8D" w:rsidRDefault="00770A8D" w:rsidP="00770A8D">
      <w:pPr>
        <w:rPr>
          <w:b/>
          <w:sz w:val="28"/>
          <w:szCs w:val="28"/>
        </w:rPr>
      </w:pPr>
      <w:r>
        <w:rPr>
          <w:b/>
          <w:sz w:val="28"/>
          <w:szCs w:val="28"/>
        </w:rPr>
        <w:t>1. Kiến thức:</w:t>
      </w:r>
    </w:p>
    <w:p w14:paraId="2F338068" w14:textId="77777777" w:rsidR="00770A8D" w:rsidRDefault="00770A8D" w:rsidP="00770A8D">
      <w:pPr>
        <w:rPr>
          <w:sz w:val="28"/>
          <w:szCs w:val="28"/>
        </w:rPr>
      </w:pPr>
      <w:r>
        <w:rPr>
          <w:sz w:val="28"/>
          <w:szCs w:val="28"/>
        </w:rPr>
        <w:t>- Trẻ nhớ tên bài hát “Cả nhà thương nhau, nhạc và lời Phan Văn Minh” trẻ hát thuộc và hát đúng giai điệu của bài hát.</w:t>
      </w:r>
    </w:p>
    <w:p w14:paraId="65D1D385" w14:textId="77777777" w:rsidR="00770A8D" w:rsidRDefault="00770A8D" w:rsidP="00770A8D">
      <w:pPr>
        <w:rPr>
          <w:sz w:val="28"/>
          <w:szCs w:val="28"/>
        </w:rPr>
      </w:pPr>
      <w:r>
        <w:rPr>
          <w:sz w:val="28"/>
          <w:szCs w:val="28"/>
        </w:rPr>
        <w:t>- Trẻ biết tên bài hát” Ru con” dân ca nam bộ, biết hưởng ứng khi nghe cô hát</w:t>
      </w:r>
    </w:p>
    <w:p w14:paraId="3DAC88EE" w14:textId="77777777" w:rsidR="00770A8D" w:rsidRDefault="00770A8D" w:rsidP="00770A8D">
      <w:pPr>
        <w:rPr>
          <w:b/>
          <w:sz w:val="28"/>
          <w:szCs w:val="28"/>
        </w:rPr>
      </w:pPr>
      <w:r>
        <w:rPr>
          <w:b/>
          <w:sz w:val="28"/>
          <w:szCs w:val="28"/>
        </w:rPr>
        <w:t>2. Kỹ năng</w:t>
      </w:r>
    </w:p>
    <w:p w14:paraId="1F0DF6B8" w14:textId="77777777" w:rsidR="00770A8D" w:rsidRDefault="00770A8D" w:rsidP="00770A8D">
      <w:pPr>
        <w:rPr>
          <w:sz w:val="28"/>
          <w:szCs w:val="28"/>
        </w:rPr>
      </w:pPr>
      <w:r>
        <w:rPr>
          <w:sz w:val="28"/>
          <w:szCs w:val="28"/>
        </w:rPr>
        <w:t>- Rèn kỹ năng ghi nhớ có chủ định. Rèn kỹ năng hát đúng dai điệu của bài hát</w:t>
      </w:r>
    </w:p>
    <w:p w14:paraId="75BEA5AA" w14:textId="77777777" w:rsidR="00770A8D" w:rsidRDefault="00770A8D" w:rsidP="00770A8D">
      <w:pPr>
        <w:rPr>
          <w:sz w:val="28"/>
          <w:szCs w:val="28"/>
        </w:rPr>
      </w:pPr>
      <w:r>
        <w:rPr>
          <w:sz w:val="28"/>
          <w:szCs w:val="28"/>
        </w:rPr>
        <w:t>- Rèn kỹ năng hưởng ứng khi nghe cô hát</w:t>
      </w:r>
    </w:p>
    <w:p w14:paraId="2DE66D22" w14:textId="77777777" w:rsidR="00770A8D" w:rsidRDefault="00770A8D" w:rsidP="00770A8D">
      <w:pPr>
        <w:rPr>
          <w:sz w:val="28"/>
          <w:szCs w:val="28"/>
        </w:rPr>
      </w:pPr>
      <w:r>
        <w:rPr>
          <w:b/>
          <w:sz w:val="28"/>
          <w:szCs w:val="28"/>
        </w:rPr>
        <w:t>3. Thái độ :</w:t>
      </w:r>
      <w:r>
        <w:rPr>
          <w:sz w:val="28"/>
          <w:szCs w:val="28"/>
        </w:rPr>
        <w:t xml:space="preserve"> </w:t>
      </w:r>
    </w:p>
    <w:p w14:paraId="7BF58D49" w14:textId="77777777" w:rsidR="00770A8D" w:rsidRDefault="00770A8D" w:rsidP="00770A8D">
      <w:pPr>
        <w:rPr>
          <w:b/>
          <w:sz w:val="28"/>
          <w:szCs w:val="28"/>
        </w:rPr>
      </w:pPr>
      <w:r>
        <w:rPr>
          <w:sz w:val="28"/>
          <w:szCs w:val="28"/>
        </w:rPr>
        <w:t>- Trẻ biết yêu thương quý trọng những người thân trong gia đình  ông bà, bố, mẹ...</w:t>
      </w:r>
    </w:p>
    <w:p w14:paraId="163A24DB" w14:textId="77777777" w:rsidR="00770A8D" w:rsidRDefault="00770A8D" w:rsidP="00770A8D">
      <w:pPr>
        <w:rPr>
          <w:b/>
          <w:sz w:val="28"/>
          <w:szCs w:val="28"/>
        </w:rPr>
      </w:pPr>
      <w:r>
        <w:rPr>
          <w:b/>
          <w:sz w:val="28"/>
          <w:szCs w:val="28"/>
        </w:rPr>
        <w:t>II. Chuẩn bị:</w:t>
      </w:r>
    </w:p>
    <w:tbl>
      <w:tblPr>
        <w:tblW w:w="992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3261"/>
      </w:tblGrid>
      <w:tr w:rsidR="00770A8D" w14:paraId="27E402F7" w14:textId="77777777" w:rsidTr="00770A8D">
        <w:tc>
          <w:tcPr>
            <w:tcW w:w="6660" w:type="dxa"/>
            <w:tcBorders>
              <w:top w:val="single" w:sz="4" w:space="0" w:color="000000"/>
              <w:left w:val="single" w:sz="4" w:space="0" w:color="000000"/>
              <w:bottom w:val="single" w:sz="4" w:space="0" w:color="000000"/>
              <w:right w:val="single" w:sz="4" w:space="0" w:color="000000"/>
            </w:tcBorders>
            <w:hideMark/>
          </w:tcPr>
          <w:p w14:paraId="4FA4986F" w14:textId="77777777" w:rsidR="00770A8D" w:rsidRDefault="00770A8D">
            <w:pPr>
              <w:rPr>
                <w:b/>
              </w:rPr>
            </w:pPr>
            <w:r>
              <w:rPr>
                <w:b/>
                <w:sz w:val="28"/>
                <w:szCs w:val="28"/>
              </w:rPr>
              <w:t xml:space="preserve">          Chuẩn bị của cô: </w:t>
            </w:r>
          </w:p>
          <w:p w14:paraId="7878C0F9" w14:textId="77777777" w:rsidR="00770A8D" w:rsidRDefault="00770A8D">
            <w:pPr>
              <w:numPr>
                <w:ilvl w:val="0"/>
                <w:numId w:val="2"/>
              </w:numPr>
            </w:pPr>
            <w:r>
              <w:rPr>
                <w:sz w:val="28"/>
                <w:szCs w:val="28"/>
              </w:rPr>
              <w:t>Đàn ghi âm bài hát” Cả nhà thương nhau”, ru con,</w:t>
            </w:r>
          </w:p>
        </w:tc>
        <w:tc>
          <w:tcPr>
            <w:tcW w:w="3259" w:type="dxa"/>
            <w:tcBorders>
              <w:top w:val="single" w:sz="4" w:space="0" w:color="000000"/>
              <w:left w:val="single" w:sz="4" w:space="0" w:color="000000"/>
              <w:bottom w:val="single" w:sz="4" w:space="0" w:color="000000"/>
              <w:right w:val="single" w:sz="4" w:space="0" w:color="000000"/>
            </w:tcBorders>
            <w:hideMark/>
          </w:tcPr>
          <w:p w14:paraId="4B900AD1" w14:textId="77777777" w:rsidR="00770A8D" w:rsidRDefault="00770A8D">
            <w:pPr>
              <w:rPr>
                <w:b/>
              </w:rPr>
            </w:pPr>
            <w:r>
              <w:rPr>
                <w:b/>
                <w:sz w:val="28"/>
                <w:szCs w:val="28"/>
              </w:rPr>
              <w:t xml:space="preserve">           Chuẩn bị của trẻ: </w:t>
            </w:r>
          </w:p>
          <w:p w14:paraId="6FFBBF3A" w14:textId="77777777" w:rsidR="00770A8D" w:rsidRDefault="00770A8D">
            <w:pPr>
              <w:rPr>
                <w:b/>
              </w:rPr>
            </w:pPr>
            <w:r>
              <w:rPr>
                <w:b/>
                <w:sz w:val="28"/>
                <w:szCs w:val="28"/>
              </w:rPr>
              <w:t xml:space="preserve"> - </w:t>
            </w:r>
            <w:r>
              <w:rPr>
                <w:sz w:val="28"/>
                <w:szCs w:val="28"/>
              </w:rPr>
              <w:t>Tâm thế tốt</w:t>
            </w:r>
          </w:p>
        </w:tc>
      </w:tr>
    </w:tbl>
    <w:p w14:paraId="715290F9" w14:textId="77777777" w:rsidR="00770A8D" w:rsidRDefault="00770A8D" w:rsidP="00770A8D">
      <w:pPr>
        <w:rPr>
          <w:sz w:val="28"/>
          <w:szCs w:val="28"/>
        </w:rPr>
      </w:pPr>
      <w:r>
        <w:rPr>
          <w:b/>
          <w:sz w:val="28"/>
          <w:szCs w:val="28"/>
        </w:rPr>
        <w:t>III. Tiến trình hoạt động</w:t>
      </w:r>
    </w:p>
    <w:tbl>
      <w:tblPr>
        <w:tblW w:w="992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6"/>
        <w:gridCol w:w="2508"/>
      </w:tblGrid>
      <w:tr w:rsidR="00770A8D" w14:paraId="36546F5A" w14:textId="77777777" w:rsidTr="00770A8D">
        <w:trPr>
          <w:trHeight w:val="416"/>
        </w:trPr>
        <w:tc>
          <w:tcPr>
            <w:tcW w:w="7412" w:type="dxa"/>
            <w:tcBorders>
              <w:top w:val="single" w:sz="4" w:space="0" w:color="000000"/>
              <w:left w:val="single" w:sz="4" w:space="0" w:color="000000"/>
              <w:bottom w:val="single" w:sz="4" w:space="0" w:color="000000"/>
              <w:right w:val="single" w:sz="4" w:space="0" w:color="000000"/>
            </w:tcBorders>
            <w:hideMark/>
          </w:tcPr>
          <w:p w14:paraId="07909918" w14:textId="77777777" w:rsidR="00770A8D" w:rsidRDefault="00770A8D">
            <w:pPr>
              <w:jc w:val="center"/>
              <w:rPr>
                <w:b/>
              </w:rPr>
            </w:pPr>
            <w:r>
              <w:rPr>
                <w:b/>
                <w:sz w:val="28"/>
                <w:szCs w:val="28"/>
              </w:rPr>
              <w:t>Hoạt động của cô</w:t>
            </w:r>
          </w:p>
        </w:tc>
        <w:tc>
          <w:tcPr>
            <w:tcW w:w="2507" w:type="dxa"/>
            <w:tcBorders>
              <w:top w:val="single" w:sz="4" w:space="0" w:color="000000"/>
              <w:left w:val="single" w:sz="4" w:space="0" w:color="000000"/>
              <w:bottom w:val="single" w:sz="4" w:space="0" w:color="000000"/>
              <w:right w:val="single" w:sz="4" w:space="0" w:color="000000"/>
            </w:tcBorders>
            <w:hideMark/>
          </w:tcPr>
          <w:p w14:paraId="514DF247" w14:textId="77777777" w:rsidR="00770A8D" w:rsidRDefault="00770A8D">
            <w:pPr>
              <w:jc w:val="center"/>
              <w:rPr>
                <w:b/>
              </w:rPr>
            </w:pPr>
            <w:r>
              <w:rPr>
                <w:b/>
                <w:sz w:val="28"/>
                <w:szCs w:val="28"/>
              </w:rPr>
              <w:t>Hoạt động của trẻ</w:t>
            </w:r>
          </w:p>
        </w:tc>
      </w:tr>
      <w:tr w:rsidR="00770A8D" w14:paraId="72B4A6D4" w14:textId="77777777" w:rsidTr="00770A8D">
        <w:tc>
          <w:tcPr>
            <w:tcW w:w="7412" w:type="dxa"/>
            <w:tcBorders>
              <w:top w:val="single" w:sz="4" w:space="0" w:color="000000"/>
              <w:left w:val="single" w:sz="4" w:space="0" w:color="000000"/>
              <w:bottom w:val="single" w:sz="4" w:space="0" w:color="000000"/>
              <w:right w:val="single" w:sz="4" w:space="0" w:color="000000"/>
            </w:tcBorders>
            <w:hideMark/>
          </w:tcPr>
          <w:p w14:paraId="60409634" w14:textId="77777777" w:rsidR="00770A8D" w:rsidRDefault="00770A8D">
            <w:pPr>
              <w:jc w:val="both"/>
            </w:pPr>
            <w:r>
              <w:rPr>
                <w:b/>
                <w:sz w:val="28"/>
                <w:szCs w:val="28"/>
              </w:rPr>
              <w:t>1. Ổn định</w:t>
            </w:r>
            <w:r>
              <w:rPr>
                <w:sz w:val="28"/>
                <w:szCs w:val="28"/>
              </w:rPr>
              <w:t xml:space="preserve">- </w:t>
            </w:r>
            <w:r>
              <w:rPr>
                <w:b/>
                <w:sz w:val="28"/>
                <w:szCs w:val="28"/>
              </w:rPr>
              <w:t>giới thiệu</w:t>
            </w:r>
          </w:p>
          <w:p w14:paraId="28CF1FCF" w14:textId="77777777" w:rsidR="00770A8D" w:rsidRDefault="00770A8D">
            <w:pPr>
              <w:jc w:val="both"/>
            </w:pPr>
            <w:r>
              <w:rPr>
                <w:sz w:val="28"/>
                <w:szCs w:val="28"/>
              </w:rPr>
              <w:t>- Trò chuyện với trẻ về những người thân trong gia đình trẻ</w:t>
            </w:r>
          </w:p>
          <w:p w14:paraId="2D0416A7" w14:textId="77777777" w:rsidR="00770A8D" w:rsidRDefault="00770A8D">
            <w:pPr>
              <w:jc w:val="both"/>
            </w:pPr>
            <w:r>
              <w:rPr>
                <w:sz w:val="28"/>
                <w:szCs w:val="28"/>
              </w:rPr>
              <w:t>- Giáo dục trẻ yêu quý, vâng lời ông bà, bố mẹ</w:t>
            </w:r>
          </w:p>
          <w:p w14:paraId="10E5BEF7" w14:textId="77777777" w:rsidR="00770A8D" w:rsidRDefault="00770A8D">
            <w:pPr>
              <w:jc w:val="both"/>
              <w:rPr>
                <w:b/>
              </w:rPr>
            </w:pPr>
            <w:r>
              <w:rPr>
                <w:b/>
                <w:sz w:val="28"/>
                <w:szCs w:val="28"/>
              </w:rPr>
              <w:t>2. Nội dung</w:t>
            </w:r>
          </w:p>
          <w:p w14:paraId="58DBC958" w14:textId="77777777" w:rsidR="00770A8D" w:rsidRDefault="00770A8D">
            <w:pPr>
              <w:jc w:val="both"/>
              <w:rPr>
                <w:b/>
              </w:rPr>
            </w:pPr>
            <w:r>
              <w:rPr>
                <w:b/>
                <w:sz w:val="28"/>
                <w:szCs w:val="28"/>
              </w:rPr>
              <w:t>* Hoạt động 1:(10phút)Dạy hát bài “Cả nhà thương nhau”</w:t>
            </w:r>
          </w:p>
          <w:p w14:paraId="02C816FB" w14:textId="77777777" w:rsidR="00770A8D" w:rsidRDefault="00770A8D">
            <w:pPr>
              <w:jc w:val="both"/>
            </w:pPr>
            <w:r>
              <w:rPr>
                <w:sz w:val="28"/>
                <w:szCs w:val="28"/>
              </w:rPr>
              <w:t>- Hôm nay cô sẽ dạy các con hát bài hát “Cả nhà thương nhau”  nhạc và lời Phan Văn Minh</w:t>
            </w:r>
          </w:p>
          <w:p w14:paraId="51263EC6" w14:textId="77777777" w:rsidR="00770A8D" w:rsidRDefault="00770A8D">
            <w:pPr>
              <w:jc w:val="both"/>
            </w:pPr>
            <w:r>
              <w:rPr>
                <w:sz w:val="28"/>
                <w:szCs w:val="28"/>
              </w:rPr>
              <w:t>- Cô  hát lần 1</w:t>
            </w:r>
          </w:p>
          <w:p w14:paraId="4343167C" w14:textId="77777777" w:rsidR="00770A8D" w:rsidRDefault="00770A8D">
            <w:pPr>
              <w:jc w:val="both"/>
            </w:pPr>
            <w:r>
              <w:rPr>
                <w:sz w:val="28"/>
                <w:szCs w:val="28"/>
              </w:rPr>
              <w:t xml:space="preserve">- Lần 2 kết hợp đàn  </w:t>
            </w:r>
          </w:p>
          <w:p w14:paraId="7FC27ABE" w14:textId="77777777" w:rsidR="00770A8D" w:rsidRDefault="00770A8D">
            <w:pPr>
              <w:jc w:val="both"/>
            </w:pPr>
            <w:r>
              <w:rPr>
                <w:sz w:val="28"/>
                <w:szCs w:val="28"/>
              </w:rPr>
              <w:t>- Hỏi trẻ tên bài hát, tác giả?</w:t>
            </w:r>
          </w:p>
          <w:p w14:paraId="62EBDA36" w14:textId="77777777" w:rsidR="00770A8D" w:rsidRDefault="00770A8D">
            <w:pPr>
              <w:jc w:val="both"/>
            </w:pPr>
            <w:r>
              <w:rPr>
                <w:sz w:val="28"/>
                <w:szCs w:val="28"/>
              </w:rPr>
              <w:t>- Cho cả lớp hát theo cô cả bài</w:t>
            </w:r>
          </w:p>
          <w:p w14:paraId="0D1F27F5" w14:textId="77777777" w:rsidR="00770A8D" w:rsidRDefault="00770A8D">
            <w:pPr>
              <w:jc w:val="both"/>
            </w:pPr>
            <w:r>
              <w:rPr>
                <w:sz w:val="28"/>
                <w:szCs w:val="28"/>
              </w:rPr>
              <w:t>- Hỏi trẻ các con vừa hát bài gì? Nhạc và lời của ai?</w:t>
            </w:r>
          </w:p>
          <w:p w14:paraId="7F4C896A" w14:textId="77777777" w:rsidR="00770A8D" w:rsidRDefault="00770A8D">
            <w:pPr>
              <w:jc w:val="both"/>
            </w:pPr>
            <w:r>
              <w:rPr>
                <w:sz w:val="28"/>
                <w:szCs w:val="28"/>
              </w:rPr>
              <w:t>- Cho tổ, nhóm hát theo nhiều hình thức, cô chú ý sửa sai cho trẻ động viên khuyến khích trẻ hát đúng</w:t>
            </w:r>
          </w:p>
          <w:p w14:paraId="3640962E" w14:textId="77777777" w:rsidR="00770A8D" w:rsidRDefault="00770A8D">
            <w:pPr>
              <w:jc w:val="both"/>
            </w:pPr>
            <w:r>
              <w:rPr>
                <w:sz w:val="28"/>
                <w:szCs w:val="28"/>
              </w:rPr>
              <w:t>- Cho cá nhân hát</w:t>
            </w:r>
          </w:p>
          <w:p w14:paraId="66CE2120" w14:textId="77777777" w:rsidR="00770A8D" w:rsidRDefault="00770A8D">
            <w:pPr>
              <w:jc w:val="both"/>
            </w:pPr>
            <w:r>
              <w:rPr>
                <w:sz w:val="28"/>
                <w:szCs w:val="28"/>
              </w:rPr>
              <w:t>- Cô hỏi trẻ  tên bài hát,tên tác giả</w:t>
            </w:r>
          </w:p>
          <w:p w14:paraId="0CD9AE3B" w14:textId="77777777" w:rsidR="00770A8D" w:rsidRDefault="00770A8D">
            <w:pPr>
              <w:jc w:val="both"/>
            </w:pPr>
            <w:r>
              <w:rPr>
                <w:sz w:val="28"/>
                <w:szCs w:val="28"/>
              </w:rPr>
              <w:t>- Cho cả lớp hát lần nữa</w:t>
            </w:r>
          </w:p>
          <w:p w14:paraId="15FDCC9A" w14:textId="77777777" w:rsidR="00770A8D" w:rsidRDefault="00770A8D">
            <w:pPr>
              <w:jc w:val="both"/>
              <w:rPr>
                <w:b/>
              </w:rPr>
            </w:pPr>
            <w:r>
              <w:rPr>
                <w:b/>
                <w:sz w:val="28"/>
                <w:szCs w:val="28"/>
              </w:rPr>
              <w:lastRenderedPageBreak/>
              <w:t>*Hoạt động 2</w:t>
            </w:r>
            <w:r>
              <w:rPr>
                <w:sz w:val="28"/>
                <w:szCs w:val="28"/>
              </w:rPr>
              <w:t xml:space="preserve">: </w:t>
            </w:r>
            <w:r>
              <w:rPr>
                <w:b/>
                <w:sz w:val="28"/>
                <w:szCs w:val="28"/>
              </w:rPr>
              <w:t>(5 phút) Nghe hát” Ru con”</w:t>
            </w:r>
          </w:p>
          <w:p w14:paraId="449EE824" w14:textId="77777777" w:rsidR="00770A8D" w:rsidRDefault="00770A8D">
            <w:pPr>
              <w:jc w:val="both"/>
            </w:pPr>
            <w:r>
              <w:rPr>
                <w:sz w:val="28"/>
                <w:szCs w:val="28"/>
              </w:rPr>
              <w:t>- Cô giới thiệu tên bài hát “ Ru con” dân ca nam bộ</w:t>
            </w:r>
          </w:p>
          <w:p w14:paraId="1F3C8FC3" w14:textId="77777777" w:rsidR="00770A8D" w:rsidRDefault="00770A8D">
            <w:pPr>
              <w:jc w:val="both"/>
            </w:pPr>
            <w:r>
              <w:rPr>
                <w:sz w:val="28"/>
                <w:szCs w:val="28"/>
              </w:rPr>
              <w:t>- Cô hát cho trẻ nghe lần 1</w:t>
            </w:r>
          </w:p>
          <w:p w14:paraId="7163E7C8" w14:textId="77777777" w:rsidR="00770A8D" w:rsidRDefault="00770A8D">
            <w:pPr>
              <w:jc w:val="both"/>
            </w:pPr>
            <w:r>
              <w:rPr>
                <w:sz w:val="28"/>
                <w:szCs w:val="28"/>
              </w:rPr>
              <w:t>- Lần 2 cô hát kết hợp với đàn</w:t>
            </w:r>
          </w:p>
          <w:p w14:paraId="20BFC97C" w14:textId="77777777" w:rsidR="00770A8D" w:rsidRDefault="00770A8D">
            <w:pPr>
              <w:jc w:val="both"/>
            </w:pPr>
            <w:r>
              <w:rPr>
                <w:sz w:val="28"/>
                <w:szCs w:val="28"/>
              </w:rPr>
              <w:t>- Hỏi trẻ tên bài hát?</w:t>
            </w:r>
          </w:p>
          <w:p w14:paraId="78A16E30" w14:textId="77777777" w:rsidR="00770A8D" w:rsidRDefault="00770A8D">
            <w:pPr>
              <w:jc w:val="both"/>
            </w:pPr>
            <w:r>
              <w:rPr>
                <w:sz w:val="28"/>
                <w:szCs w:val="28"/>
              </w:rPr>
              <w:t>- Cô mở nhạc cho trẻ hưởng ứng cùng cô</w:t>
            </w:r>
          </w:p>
          <w:p w14:paraId="640D26F7" w14:textId="77777777" w:rsidR="00770A8D" w:rsidRDefault="00770A8D">
            <w:pPr>
              <w:jc w:val="both"/>
              <w:rPr>
                <w:b/>
              </w:rPr>
            </w:pPr>
            <w:r>
              <w:rPr>
                <w:b/>
                <w:sz w:val="28"/>
                <w:szCs w:val="28"/>
              </w:rPr>
              <w:t>3. Kết thúc:</w:t>
            </w:r>
          </w:p>
          <w:p w14:paraId="679CB190" w14:textId="77777777" w:rsidR="00770A8D" w:rsidRDefault="00770A8D">
            <w:pPr>
              <w:jc w:val="both"/>
            </w:pPr>
            <w:r>
              <w:rPr>
                <w:sz w:val="28"/>
                <w:szCs w:val="28"/>
              </w:rPr>
              <w:t xml:space="preserve">- Cho cả lớp hát bài “ Cháu yêu bà” và ra ngoài </w:t>
            </w:r>
          </w:p>
        </w:tc>
        <w:tc>
          <w:tcPr>
            <w:tcW w:w="2507" w:type="dxa"/>
            <w:tcBorders>
              <w:top w:val="single" w:sz="4" w:space="0" w:color="000000"/>
              <w:left w:val="single" w:sz="4" w:space="0" w:color="000000"/>
              <w:bottom w:val="single" w:sz="4" w:space="0" w:color="000000"/>
              <w:right w:val="single" w:sz="4" w:space="0" w:color="000000"/>
            </w:tcBorders>
          </w:tcPr>
          <w:p w14:paraId="0154C75E" w14:textId="77777777" w:rsidR="00770A8D" w:rsidRDefault="00770A8D">
            <w:pPr>
              <w:jc w:val="both"/>
            </w:pPr>
          </w:p>
          <w:p w14:paraId="2C7123C3" w14:textId="77777777" w:rsidR="00770A8D" w:rsidRDefault="00770A8D">
            <w:pPr>
              <w:jc w:val="both"/>
            </w:pPr>
            <w:r>
              <w:rPr>
                <w:sz w:val="28"/>
                <w:szCs w:val="28"/>
              </w:rPr>
              <w:t>- Trẻ trò chuyện cùng cô</w:t>
            </w:r>
          </w:p>
          <w:p w14:paraId="0B75B5AD" w14:textId="77777777" w:rsidR="00770A8D" w:rsidRDefault="00770A8D">
            <w:pPr>
              <w:jc w:val="both"/>
            </w:pPr>
          </w:p>
          <w:p w14:paraId="3DC777EA" w14:textId="77777777" w:rsidR="00770A8D" w:rsidRDefault="00770A8D">
            <w:pPr>
              <w:jc w:val="both"/>
            </w:pPr>
          </w:p>
          <w:p w14:paraId="285027D6" w14:textId="77777777" w:rsidR="00770A8D" w:rsidRDefault="00770A8D">
            <w:pPr>
              <w:jc w:val="both"/>
            </w:pPr>
          </w:p>
          <w:p w14:paraId="2614F40B" w14:textId="77777777" w:rsidR="00770A8D" w:rsidRDefault="00770A8D">
            <w:pPr>
              <w:jc w:val="both"/>
            </w:pPr>
          </w:p>
          <w:p w14:paraId="0CE2FF6C" w14:textId="77777777" w:rsidR="00770A8D" w:rsidRDefault="00770A8D">
            <w:pPr>
              <w:jc w:val="both"/>
            </w:pPr>
            <w:r>
              <w:rPr>
                <w:sz w:val="28"/>
                <w:szCs w:val="28"/>
              </w:rPr>
              <w:t>- Trẻ nghe hát</w:t>
            </w:r>
          </w:p>
          <w:p w14:paraId="7B6D9943" w14:textId="77777777" w:rsidR="00770A8D" w:rsidRDefault="00770A8D">
            <w:pPr>
              <w:jc w:val="both"/>
            </w:pPr>
            <w:r>
              <w:rPr>
                <w:sz w:val="28"/>
                <w:szCs w:val="28"/>
              </w:rPr>
              <w:t>- Trẻ trả lời</w:t>
            </w:r>
          </w:p>
          <w:p w14:paraId="369DA709" w14:textId="77777777" w:rsidR="00770A8D" w:rsidRDefault="00770A8D">
            <w:pPr>
              <w:jc w:val="both"/>
            </w:pPr>
          </w:p>
          <w:p w14:paraId="591DDC4F" w14:textId="77777777" w:rsidR="00770A8D" w:rsidRDefault="00770A8D">
            <w:pPr>
              <w:jc w:val="both"/>
            </w:pPr>
            <w:r>
              <w:rPr>
                <w:sz w:val="28"/>
                <w:szCs w:val="28"/>
              </w:rPr>
              <w:t>- Cả lớp hát</w:t>
            </w:r>
          </w:p>
          <w:p w14:paraId="6999ACF2" w14:textId="77777777" w:rsidR="00770A8D" w:rsidRDefault="00770A8D">
            <w:pPr>
              <w:jc w:val="both"/>
            </w:pPr>
          </w:p>
          <w:p w14:paraId="478CAF7B" w14:textId="77777777" w:rsidR="00770A8D" w:rsidRDefault="00770A8D">
            <w:pPr>
              <w:jc w:val="both"/>
            </w:pPr>
            <w:r>
              <w:rPr>
                <w:sz w:val="28"/>
                <w:szCs w:val="28"/>
              </w:rPr>
              <w:t>- Trẻ hát theo yêu cầu</w:t>
            </w:r>
          </w:p>
          <w:p w14:paraId="7B34ED47" w14:textId="77777777" w:rsidR="00770A8D" w:rsidRDefault="00770A8D">
            <w:pPr>
              <w:jc w:val="both"/>
            </w:pPr>
          </w:p>
          <w:p w14:paraId="387FB6B4" w14:textId="77777777" w:rsidR="00770A8D" w:rsidRDefault="00770A8D">
            <w:pPr>
              <w:jc w:val="both"/>
            </w:pPr>
            <w:r>
              <w:rPr>
                <w:sz w:val="28"/>
                <w:szCs w:val="28"/>
              </w:rPr>
              <w:t>- Trẻ trả lời</w:t>
            </w:r>
          </w:p>
          <w:p w14:paraId="1690DF40" w14:textId="77777777" w:rsidR="00770A8D" w:rsidRDefault="00770A8D">
            <w:pPr>
              <w:jc w:val="both"/>
            </w:pPr>
            <w:r>
              <w:rPr>
                <w:sz w:val="28"/>
                <w:szCs w:val="28"/>
              </w:rPr>
              <w:t>- Cả lớp hát lần nữa</w:t>
            </w:r>
          </w:p>
          <w:p w14:paraId="4ED15525" w14:textId="77777777" w:rsidR="00770A8D" w:rsidRDefault="00770A8D">
            <w:pPr>
              <w:jc w:val="both"/>
            </w:pPr>
          </w:p>
          <w:p w14:paraId="4FBC3D70" w14:textId="77777777" w:rsidR="00770A8D" w:rsidRDefault="00770A8D">
            <w:pPr>
              <w:jc w:val="both"/>
            </w:pPr>
            <w:r>
              <w:rPr>
                <w:sz w:val="28"/>
                <w:szCs w:val="28"/>
              </w:rPr>
              <w:lastRenderedPageBreak/>
              <w:t>- Trẻ lắng nghe</w:t>
            </w:r>
          </w:p>
          <w:p w14:paraId="038DD918" w14:textId="77777777" w:rsidR="00770A8D" w:rsidRDefault="00770A8D">
            <w:pPr>
              <w:jc w:val="both"/>
            </w:pPr>
          </w:p>
          <w:p w14:paraId="73CE144E" w14:textId="77777777" w:rsidR="00770A8D" w:rsidRDefault="00770A8D">
            <w:pPr>
              <w:jc w:val="both"/>
            </w:pPr>
            <w:r>
              <w:rPr>
                <w:sz w:val="28"/>
                <w:szCs w:val="28"/>
              </w:rPr>
              <w:t xml:space="preserve">- Trẻ hưởng ứng khi nghe cô hát </w:t>
            </w:r>
          </w:p>
          <w:p w14:paraId="43EDE314" w14:textId="77777777" w:rsidR="00770A8D" w:rsidRDefault="00770A8D"/>
          <w:p w14:paraId="182D6217" w14:textId="77777777" w:rsidR="00770A8D" w:rsidRDefault="00770A8D"/>
          <w:p w14:paraId="2018CE72" w14:textId="77777777" w:rsidR="00770A8D" w:rsidRDefault="00770A8D">
            <w:r>
              <w:rPr>
                <w:sz w:val="28"/>
                <w:szCs w:val="28"/>
              </w:rPr>
              <w:t>- Trẻ hát và ra ngoài</w:t>
            </w:r>
          </w:p>
        </w:tc>
      </w:tr>
    </w:tbl>
    <w:p w14:paraId="177114CB" w14:textId="77777777" w:rsidR="00770A8D" w:rsidRDefault="00770A8D" w:rsidP="00770A8D">
      <w:pPr>
        <w:rPr>
          <w:b/>
          <w:sz w:val="28"/>
          <w:szCs w:val="28"/>
        </w:rPr>
      </w:pPr>
      <w:r>
        <w:rPr>
          <w:b/>
          <w:sz w:val="28"/>
          <w:szCs w:val="28"/>
        </w:rPr>
        <w:t>* CHƠI NGOÀI TRỜI</w:t>
      </w:r>
    </w:p>
    <w:p w14:paraId="68377A4C" w14:textId="77777777" w:rsidR="00770A8D" w:rsidRDefault="00770A8D" w:rsidP="00770A8D">
      <w:pPr>
        <w:shd w:val="clear" w:color="auto" w:fill="FFFFFF"/>
        <w:spacing w:after="150"/>
        <w:jc w:val="both"/>
        <w:rPr>
          <w:b/>
          <w:color w:val="000000"/>
          <w:sz w:val="28"/>
          <w:szCs w:val="28"/>
          <w:highlight w:val="whit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6300"/>
      </w:tblGrid>
      <w:tr w:rsidR="00770A8D" w14:paraId="1092322B" w14:textId="77777777" w:rsidTr="00AB600E">
        <w:tc>
          <w:tcPr>
            <w:tcW w:w="3276" w:type="dxa"/>
            <w:tcBorders>
              <w:top w:val="single" w:sz="4" w:space="0" w:color="000000"/>
              <w:left w:val="single" w:sz="4" w:space="0" w:color="000000"/>
              <w:bottom w:val="single" w:sz="4" w:space="0" w:color="000000"/>
              <w:right w:val="single" w:sz="4" w:space="0" w:color="000000"/>
            </w:tcBorders>
            <w:hideMark/>
          </w:tcPr>
          <w:p w14:paraId="335BAB8C" w14:textId="77777777" w:rsidR="00770A8D" w:rsidRDefault="00770A8D">
            <w:pPr>
              <w:spacing w:after="150"/>
              <w:jc w:val="center"/>
              <w:rPr>
                <w:b/>
                <w:color w:val="000000"/>
                <w:sz w:val="28"/>
                <w:szCs w:val="28"/>
              </w:rPr>
            </w:pPr>
            <w:r>
              <w:rPr>
                <w:b/>
                <w:color w:val="000000"/>
                <w:sz w:val="28"/>
                <w:szCs w:val="28"/>
              </w:rPr>
              <w:t>Hoạt động của cô</w:t>
            </w:r>
          </w:p>
        </w:tc>
        <w:tc>
          <w:tcPr>
            <w:tcW w:w="6300" w:type="dxa"/>
            <w:tcBorders>
              <w:top w:val="single" w:sz="4" w:space="0" w:color="000000"/>
              <w:left w:val="single" w:sz="4" w:space="0" w:color="000000"/>
              <w:bottom w:val="single" w:sz="4" w:space="0" w:color="000000"/>
              <w:right w:val="single" w:sz="4" w:space="0" w:color="000000"/>
            </w:tcBorders>
            <w:hideMark/>
          </w:tcPr>
          <w:p w14:paraId="5ED0EFF3" w14:textId="77777777" w:rsidR="00770A8D" w:rsidRDefault="00770A8D">
            <w:pPr>
              <w:spacing w:after="150"/>
              <w:jc w:val="center"/>
              <w:rPr>
                <w:b/>
                <w:color w:val="000000"/>
                <w:sz w:val="28"/>
                <w:szCs w:val="28"/>
              </w:rPr>
            </w:pPr>
            <w:r>
              <w:rPr>
                <w:b/>
                <w:color w:val="000000"/>
                <w:sz w:val="28"/>
                <w:szCs w:val="28"/>
              </w:rPr>
              <w:t>Hoạt động của trẻ</w:t>
            </w:r>
          </w:p>
        </w:tc>
      </w:tr>
      <w:tr w:rsidR="00770A8D" w14:paraId="54E0B616" w14:textId="77777777" w:rsidTr="00AB600E">
        <w:tc>
          <w:tcPr>
            <w:tcW w:w="3276" w:type="dxa"/>
            <w:tcBorders>
              <w:top w:val="single" w:sz="4" w:space="0" w:color="000000"/>
              <w:left w:val="single" w:sz="4" w:space="0" w:color="000000"/>
              <w:bottom w:val="single" w:sz="4" w:space="0" w:color="000000"/>
              <w:right w:val="single" w:sz="4" w:space="0" w:color="000000"/>
            </w:tcBorders>
            <w:hideMark/>
          </w:tcPr>
          <w:p w14:paraId="539B5CE2" w14:textId="77777777" w:rsidR="00AB600E" w:rsidRPr="00614471" w:rsidRDefault="00770A8D" w:rsidP="00AB600E">
            <w:pPr>
              <w:spacing w:line="288" w:lineRule="auto"/>
              <w:ind w:right="-894"/>
              <w:rPr>
                <w:sz w:val="28"/>
                <w:szCs w:val="28"/>
                <w:lang w:val="it-IT"/>
              </w:rPr>
            </w:pPr>
            <w:r>
              <w:rPr>
                <w:color w:val="000000"/>
                <w:sz w:val="28"/>
                <w:szCs w:val="28"/>
                <w:highlight w:val="white"/>
              </w:rPr>
              <w:t> </w:t>
            </w:r>
            <w:r w:rsidR="00AB600E" w:rsidRPr="00614471">
              <w:rPr>
                <w:b/>
                <w:sz w:val="28"/>
                <w:szCs w:val="28"/>
                <w:lang w:val="it-IT"/>
              </w:rPr>
              <w:t>.Hoạt động có chủ đích:</w:t>
            </w:r>
            <w:r w:rsidR="00AB600E" w:rsidRPr="00614471">
              <w:rPr>
                <w:sz w:val="28"/>
                <w:szCs w:val="28"/>
                <w:lang w:val="it-IT"/>
              </w:rPr>
              <w:t xml:space="preserve"> </w:t>
            </w:r>
          </w:p>
          <w:p w14:paraId="0A472BF6" w14:textId="77777777" w:rsidR="00AB600E" w:rsidRDefault="00AB600E" w:rsidP="00AB600E">
            <w:pPr>
              <w:shd w:val="clear" w:color="auto" w:fill="FFFFFF"/>
              <w:spacing w:after="150"/>
              <w:jc w:val="center"/>
              <w:rPr>
                <w:rFonts w:ascii="Helvetica Neue" w:eastAsia="Helvetica Neue" w:hAnsi="Helvetica Neue" w:cs="Helvetica Neue"/>
                <w:b/>
                <w:color w:val="000000"/>
                <w:sz w:val="21"/>
                <w:szCs w:val="21"/>
              </w:rPr>
            </w:pPr>
            <w:r>
              <w:rPr>
                <w:b/>
                <w:color w:val="000000"/>
                <w:sz w:val="28"/>
                <w:szCs w:val="28"/>
              </w:rPr>
              <w:t>Hđccđ: Bé trải nghiệm:Chăm sóc vườn rau </w:t>
            </w:r>
          </w:p>
          <w:p w14:paraId="676E3862" w14:textId="77777777" w:rsidR="00AB600E" w:rsidRPr="00614471" w:rsidRDefault="00AB600E" w:rsidP="00AB600E">
            <w:pPr>
              <w:spacing w:line="288" w:lineRule="auto"/>
              <w:ind w:right="-894"/>
              <w:rPr>
                <w:sz w:val="28"/>
                <w:szCs w:val="28"/>
                <w:lang w:val="it-IT"/>
              </w:rPr>
            </w:pPr>
          </w:p>
          <w:p w14:paraId="0A75F467" w14:textId="77777777" w:rsidR="00AB600E" w:rsidRPr="00614471" w:rsidRDefault="00AB600E" w:rsidP="00AB600E">
            <w:pPr>
              <w:tabs>
                <w:tab w:val="center" w:pos="3339"/>
              </w:tabs>
              <w:spacing w:line="288" w:lineRule="auto"/>
              <w:ind w:right="-894"/>
              <w:rPr>
                <w:b/>
                <w:sz w:val="28"/>
                <w:szCs w:val="28"/>
                <w:lang w:val="it-IT"/>
              </w:rPr>
            </w:pPr>
          </w:p>
          <w:p w14:paraId="6A2DBD00" w14:textId="77777777" w:rsidR="00AB600E" w:rsidRPr="00614471" w:rsidRDefault="00AB600E" w:rsidP="00AB600E">
            <w:pPr>
              <w:tabs>
                <w:tab w:val="center" w:pos="3339"/>
              </w:tabs>
              <w:spacing w:line="288" w:lineRule="auto"/>
              <w:ind w:right="-894"/>
              <w:rPr>
                <w:b/>
                <w:sz w:val="28"/>
                <w:szCs w:val="28"/>
                <w:lang w:val="it-IT"/>
              </w:rPr>
            </w:pPr>
          </w:p>
          <w:p w14:paraId="77B8A1EE" w14:textId="77777777" w:rsidR="00AB600E" w:rsidRPr="00614471" w:rsidRDefault="00AB600E" w:rsidP="00AB600E">
            <w:pPr>
              <w:tabs>
                <w:tab w:val="center" w:pos="3339"/>
              </w:tabs>
              <w:spacing w:line="288" w:lineRule="auto"/>
              <w:ind w:right="-894"/>
              <w:rPr>
                <w:b/>
                <w:sz w:val="28"/>
                <w:szCs w:val="28"/>
                <w:lang w:val="it-IT"/>
              </w:rPr>
            </w:pPr>
          </w:p>
          <w:p w14:paraId="01292E1C" w14:textId="77777777" w:rsidR="00AB600E" w:rsidRPr="00614471" w:rsidRDefault="00AB600E" w:rsidP="00AB600E">
            <w:pPr>
              <w:tabs>
                <w:tab w:val="center" w:pos="3339"/>
              </w:tabs>
              <w:spacing w:line="288" w:lineRule="auto"/>
              <w:ind w:right="-894"/>
              <w:rPr>
                <w:b/>
                <w:sz w:val="28"/>
                <w:szCs w:val="28"/>
                <w:lang w:val="it-IT"/>
              </w:rPr>
            </w:pPr>
          </w:p>
          <w:p w14:paraId="23DAAB62" w14:textId="77777777" w:rsidR="00AB600E" w:rsidRPr="00614471" w:rsidRDefault="00AB600E" w:rsidP="00AB600E">
            <w:pPr>
              <w:tabs>
                <w:tab w:val="center" w:pos="3339"/>
              </w:tabs>
              <w:spacing w:line="288" w:lineRule="auto"/>
              <w:ind w:right="-894"/>
              <w:rPr>
                <w:b/>
                <w:sz w:val="28"/>
                <w:szCs w:val="28"/>
                <w:lang w:val="it-IT"/>
              </w:rPr>
            </w:pPr>
          </w:p>
          <w:p w14:paraId="16EDA5D2" w14:textId="77777777" w:rsidR="00AB600E" w:rsidRPr="00614471" w:rsidRDefault="00AB600E" w:rsidP="00AB600E">
            <w:pPr>
              <w:tabs>
                <w:tab w:val="center" w:pos="3339"/>
              </w:tabs>
              <w:spacing w:line="288" w:lineRule="auto"/>
              <w:ind w:right="-894"/>
              <w:rPr>
                <w:b/>
                <w:sz w:val="28"/>
                <w:szCs w:val="28"/>
                <w:lang w:val="it-IT"/>
              </w:rPr>
            </w:pPr>
          </w:p>
          <w:p w14:paraId="35FF38C0" w14:textId="77777777" w:rsidR="00AB600E" w:rsidRPr="00614471" w:rsidRDefault="00AB600E" w:rsidP="00AB600E">
            <w:pPr>
              <w:tabs>
                <w:tab w:val="center" w:pos="3339"/>
              </w:tabs>
              <w:spacing w:line="288" w:lineRule="auto"/>
              <w:ind w:right="-894"/>
              <w:rPr>
                <w:b/>
                <w:sz w:val="28"/>
                <w:szCs w:val="28"/>
                <w:lang w:val="it-IT"/>
              </w:rPr>
            </w:pPr>
          </w:p>
          <w:p w14:paraId="1B30FC93" w14:textId="77777777" w:rsidR="00AB600E" w:rsidRPr="00614471" w:rsidRDefault="00AB600E" w:rsidP="00AB600E">
            <w:pPr>
              <w:tabs>
                <w:tab w:val="center" w:pos="3339"/>
              </w:tabs>
              <w:spacing w:line="288" w:lineRule="auto"/>
              <w:ind w:right="-894"/>
              <w:rPr>
                <w:b/>
                <w:sz w:val="28"/>
                <w:szCs w:val="28"/>
                <w:lang w:val="it-IT"/>
              </w:rPr>
            </w:pPr>
          </w:p>
          <w:p w14:paraId="415654E4" w14:textId="77777777" w:rsidR="00AB600E" w:rsidRDefault="00AB600E" w:rsidP="00AB600E">
            <w:pPr>
              <w:tabs>
                <w:tab w:val="center" w:pos="3339"/>
              </w:tabs>
              <w:spacing w:line="288" w:lineRule="auto"/>
              <w:ind w:right="-894"/>
              <w:rPr>
                <w:b/>
                <w:sz w:val="28"/>
                <w:szCs w:val="28"/>
                <w:lang w:val="it-IT"/>
              </w:rPr>
            </w:pPr>
          </w:p>
          <w:p w14:paraId="28037F3A" w14:textId="77777777" w:rsidR="00AB600E" w:rsidRDefault="00AB600E" w:rsidP="00AB600E">
            <w:pPr>
              <w:tabs>
                <w:tab w:val="center" w:pos="3339"/>
              </w:tabs>
              <w:spacing w:line="288" w:lineRule="auto"/>
              <w:ind w:right="-894"/>
              <w:rPr>
                <w:b/>
                <w:sz w:val="28"/>
                <w:szCs w:val="28"/>
                <w:lang w:val="it-IT"/>
              </w:rPr>
            </w:pPr>
          </w:p>
          <w:p w14:paraId="2934AA17" w14:textId="77777777" w:rsidR="00AB600E" w:rsidRDefault="00AB600E" w:rsidP="00AB600E">
            <w:pPr>
              <w:tabs>
                <w:tab w:val="center" w:pos="3339"/>
              </w:tabs>
              <w:spacing w:line="288" w:lineRule="auto"/>
              <w:ind w:right="-894"/>
              <w:rPr>
                <w:b/>
                <w:sz w:val="28"/>
                <w:szCs w:val="28"/>
                <w:lang w:val="it-IT"/>
              </w:rPr>
            </w:pPr>
          </w:p>
          <w:p w14:paraId="646DFBE9" w14:textId="77777777" w:rsidR="00AB600E" w:rsidRDefault="00AB600E" w:rsidP="00AB600E">
            <w:pPr>
              <w:tabs>
                <w:tab w:val="center" w:pos="3339"/>
              </w:tabs>
              <w:spacing w:line="288" w:lineRule="auto"/>
              <w:ind w:right="-894"/>
              <w:rPr>
                <w:b/>
                <w:sz w:val="28"/>
                <w:szCs w:val="28"/>
                <w:lang w:val="it-IT"/>
              </w:rPr>
            </w:pPr>
          </w:p>
          <w:p w14:paraId="6A660564" w14:textId="77777777" w:rsidR="00AB600E" w:rsidRDefault="00AB600E" w:rsidP="00AB600E">
            <w:pPr>
              <w:tabs>
                <w:tab w:val="center" w:pos="3339"/>
              </w:tabs>
              <w:spacing w:line="288" w:lineRule="auto"/>
              <w:ind w:right="-894"/>
              <w:rPr>
                <w:b/>
                <w:sz w:val="28"/>
                <w:szCs w:val="28"/>
                <w:lang w:val="it-IT"/>
              </w:rPr>
            </w:pPr>
          </w:p>
          <w:p w14:paraId="66E9AECF" w14:textId="77777777" w:rsidR="00AB600E" w:rsidRDefault="00AB600E" w:rsidP="00AB600E">
            <w:pPr>
              <w:tabs>
                <w:tab w:val="center" w:pos="3339"/>
              </w:tabs>
              <w:spacing w:line="288" w:lineRule="auto"/>
              <w:ind w:right="-894"/>
              <w:rPr>
                <w:b/>
                <w:sz w:val="28"/>
                <w:szCs w:val="28"/>
                <w:lang w:val="it-IT"/>
              </w:rPr>
            </w:pPr>
          </w:p>
          <w:p w14:paraId="2DE4211A" w14:textId="77777777" w:rsidR="00AB600E" w:rsidRDefault="00AB600E" w:rsidP="00AB600E">
            <w:pPr>
              <w:tabs>
                <w:tab w:val="center" w:pos="3339"/>
              </w:tabs>
              <w:spacing w:line="288" w:lineRule="auto"/>
              <w:ind w:right="-894"/>
              <w:rPr>
                <w:b/>
                <w:sz w:val="28"/>
                <w:szCs w:val="28"/>
                <w:lang w:val="it-IT"/>
              </w:rPr>
            </w:pPr>
          </w:p>
          <w:p w14:paraId="23D6BD7C" w14:textId="77777777" w:rsidR="00AB600E" w:rsidRDefault="00AB600E" w:rsidP="00AB600E">
            <w:pPr>
              <w:tabs>
                <w:tab w:val="center" w:pos="3339"/>
              </w:tabs>
              <w:spacing w:line="288" w:lineRule="auto"/>
              <w:ind w:right="-894"/>
              <w:rPr>
                <w:b/>
                <w:sz w:val="28"/>
                <w:szCs w:val="28"/>
                <w:lang w:val="it-IT"/>
              </w:rPr>
            </w:pPr>
          </w:p>
          <w:p w14:paraId="00300C20" w14:textId="77777777" w:rsidR="00AB600E" w:rsidRDefault="00AB600E" w:rsidP="00AB600E">
            <w:pPr>
              <w:tabs>
                <w:tab w:val="center" w:pos="3339"/>
              </w:tabs>
              <w:spacing w:line="288" w:lineRule="auto"/>
              <w:ind w:right="-894"/>
              <w:rPr>
                <w:b/>
                <w:sz w:val="28"/>
                <w:szCs w:val="28"/>
                <w:lang w:val="it-IT"/>
              </w:rPr>
            </w:pPr>
            <w:r w:rsidRPr="00614471">
              <w:rPr>
                <w:b/>
                <w:sz w:val="28"/>
                <w:szCs w:val="28"/>
                <w:lang w:val="it-IT"/>
              </w:rPr>
              <w:t xml:space="preserve">2. Trò chơi vận động: </w:t>
            </w:r>
          </w:p>
          <w:p w14:paraId="4E4DE571" w14:textId="77777777" w:rsidR="00227A3B" w:rsidRDefault="00227A3B" w:rsidP="00AB600E">
            <w:pPr>
              <w:shd w:val="clear" w:color="auto" w:fill="FFFFFF"/>
              <w:spacing w:after="150"/>
              <w:rPr>
                <w:color w:val="000000"/>
                <w:sz w:val="28"/>
                <w:szCs w:val="28"/>
              </w:rPr>
            </w:pPr>
            <w:r>
              <w:rPr>
                <w:color w:val="000000"/>
                <w:sz w:val="28"/>
                <w:szCs w:val="28"/>
              </w:rPr>
              <w:t>* Trò</w:t>
            </w:r>
            <w:r w:rsidR="009B06C9">
              <w:rPr>
                <w:color w:val="000000"/>
                <w:sz w:val="28"/>
                <w:szCs w:val="28"/>
              </w:rPr>
              <w:t xml:space="preserve"> chơi : Về đúng nhà</w:t>
            </w:r>
          </w:p>
          <w:p w14:paraId="1D67F446" w14:textId="77777777" w:rsidR="00770A8D" w:rsidRPr="00AB600E" w:rsidRDefault="00AB600E" w:rsidP="00AB600E">
            <w:pPr>
              <w:shd w:val="clear" w:color="auto" w:fill="FFFFFF"/>
              <w:spacing w:after="150"/>
              <w:rPr>
                <w:rFonts w:ascii="Arial" w:eastAsia="Arial" w:hAnsi="Arial" w:cs="Arial"/>
                <w:color w:val="000000"/>
                <w:sz w:val="21"/>
                <w:szCs w:val="21"/>
              </w:rPr>
            </w:pPr>
            <w:r w:rsidRPr="00614471">
              <w:rPr>
                <w:b/>
                <w:sz w:val="28"/>
                <w:szCs w:val="28"/>
                <w:lang w:val="it-IT"/>
              </w:rPr>
              <w:t>3. Chơi tự do:</w:t>
            </w:r>
          </w:p>
        </w:tc>
        <w:tc>
          <w:tcPr>
            <w:tcW w:w="6300" w:type="dxa"/>
            <w:tcBorders>
              <w:top w:val="single" w:sz="4" w:space="0" w:color="000000"/>
              <w:left w:val="single" w:sz="4" w:space="0" w:color="000000"/>
              <w:bottom w:val="single" w:sz="4" w:space="0" w:color="000000"/>
              <w:right w:val="single" w:sz="4" w:space="0" w:color="000000"/>
            </w:tcBorders>
          </w:tcPr>
          <w:p w14:paraId="3812E996" w14:textId="77777777" w:rsidR="00AB600E" w:rsidRDefault="00AB600E" w:rsidP="00AB600E">
            <w:pPr>
              <w:shd w:val="clear" w:color="auto" w:fill="FFFFFF"/>
              <w:spacing w:after="150"/>
              <w:jc w:val="both"/>
              <w:rPr>
                <w:rFonts w:ascii="Helvetica Neue" w:eastAsia="Helvetica Neue" w:hAnsi="Helvetica Neue" w:cs="Helvetica Neue"/>
                <w:color w:val="333333"/>
                <w:sz w:val="21"/>
                <w:szCs w:val="21"/>
              </w:rPr>
            </w:pPr>
            <w:r>
              <w:rPr>
                <w:color w:val="000000"/>
                <w:sz w:val="28"/>
                <w:szCs w:val="28"/>
                <w:highlight w:val="white"/>
              </w:rPr>
              <w:t>- Cô cho trẻ xếp hàng di chuyển ra sân trường.</w:t>
            </w:r>
          </w:p>
          <w:p w14:paraId="4897F642" w14:textId="77777777" w:rsidR="00AB600E" w:rsidRDefault="00AB600E" w:rsidP="00AB600E">
            <w:pPr>
              <w:shd w:val="clear" w:color="auto" w:fill="FFFFFF"/>
              <w:ind w:right="240"/>
              <w:jc w:val="both"/>
              <w:rPr>
                <w:rFonts w:ascii="Helvetica Neue" w:eastAsia="Helvetica Neue" w:hAnsi="Helvetica Neue" w:cs="Helvetica Neue"/>
                <w:color w:val="333333"/>
                <w:sz w:val="21"/>
                <w:szCs w:val="21"/>
              </w:rPr>
            </w:pPr>
            <w:r>
              <w:rPr>
                <w:color w:val="000000"/>
                <w:sz w:val="28"/>
                <w:szCs w:val="28"/>
                <w:highlight w:val="white"/>
              </w:rPr>
              <w:t>- Cho trẻ hát bài hát “ Rau bắp cải”</w:t>
            </w:r>
          </w:p>
          <w:p w14:paraId="08CF28DB"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Cô và trẻ trò chuyện về các loại rau theo hiểu biết của trẻ.</w:t>
            </w:r>
          </w:p>
          <w:p w14:paraId="0E5F1C19"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Các con biết những loại rau nào?</w:t>
            </w:r>
          </w:p>
          <w:p w14:paraId="71C5A9F2"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Ở nhà bố mẹ thường nấu cho các con ăn các loại rau gì ?</w:t>
            </w:r>
          </w:p>
          <w:p w14:paraId="471591F7"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Ăn nhiều rau giúp cơ thể chúng mình như thế nào ?</w:t>
            </w:r>
          </w:p>
          <w:p w14:paraId="218D7DAF"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xml:space="preserve">   </w:t>
            </w:r>
          </w:p>
          <w:p w14:paraId="4C1B6AF4"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Để cho những cây rau này luôn tươi tốt thì theo các con chúng ta cần làm gì?</w:t>
            </w:r>
          </w:p>
          <w:p w14:paraId="52E2FE50"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Cô và trẻ cùng chăm sóc vườn rau</w:t>
            </w:r>
          </w:p>
          <w:p w14:paraId="69431D93"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Cô chia lớp thành 3 nhóm:</w:t>
            </w:r>
          </w:p>
          <w:p w14:paraId="4ED27A6D"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Nhóm 1: Tưới nước cho cây rau</w:t>
            </w:r>
          </w:p>
          <w:p w14:paraId="7BAF8242"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Nhóm 2: Nhặt lá vàng, lá rụng, lau lá cây rau</w:t>
            </w:r>
          </w:p>
          <w:p w14:paraId="172515F1" w14:textId="77777777" w:rsidR="00AB600E" w:rsidRDefault="00AB600E" w:rsidP="00AB600E">
            <w:pPr>
              <w:shd w:val="clear" w:color="auto" w:fill="FFFFFF"/>
              <w:spacing w:after="150"/>
              <w:rPr>
                <w:rFonts w:ascii="Helvetica Neue" w:eastAsia="Helvetica Neue" w:hAnsi="Helvetica Neue" w:cs="Helvetica Neue"/>
                <w:color w:val="333333"/>
                <w:sz w:val="21"/>
                <w:szCs w:val="21"/>
              </w:rPr>
            </w:pPr>
            <w:r>
              <w:rPr>
                <w:color w:val="000000"/>
                <w:sz w:val="28"/>
                <w:szCs w:val="28"/>
                <w:highlight w:val="white"/>
              </w:rPr>
              <w:t>  + Nhóm 3: Xới đất, làm tơi xốp đất cho cây rau</w:t>
            </w:r>
          </w:p>
          <w:p w14:paraId="04C76AB0" w14:textId="77777777" w:rsidR="00227A3B" w:rsidRDefault="00AB600E" w:rsidP="00AB600E">
            <w:pPr>
              <w:shd w:val="clear" w:color="auto" w:fill="FFFFFF"/>
              <w:spacing w:after="150"/>
              <w:rPr>
                <w:sz w:val="28"/>
                <w:szCs w:val="28"/>
                <w:highlight w:val="white"/>
              </w:rPr>
            </w:pPr>
            <w:r>
              <w:rPr>
                <w:color w:val="000000"/>
                <w:sz w:val="28"/>
                <w:szCs w:val="28"/>
                <w:highlight w:val="white"/>
              </w:rPr>
              <w:t>  - Cô giáo dục trẻ biết chăm sóc, bảo vệ cây rau và biết ăn nhiều rau để có cơ thể khỏe mạnh, lớn nhanh…</w:t>
            </w:r>
            <w:r>
              <w:rPr>
                <w:sz w:val="28"/>
                <w:szCs w:val="28"/>
              </w:rPr>
              <w:br/>
            </w:r>
            <w:r>
              <w:rPr>
                <w:sz w:val="28"/>
                <w:szCs w:val="28"/>
                <w:highlight w:val="white"/>
              </w:rPr>
              <w:t xml:space="preserve">- Cô giới thiệu cách chơi và luật </w:t>
            </w:r>
            <w:r>
              <w:rPr>
                <w:sz w:val="28"/>
                <w:szCs w:val="28"/>
              </w:rPr>
              <w:t>chơi cho trẻ hiểu</w:t>
            </w:r>
            <w:r>
              <w:rPr>
                <w:sz w:val="28"/>
                <w:szCs w:val="28"/>
              </w:rPr>
              <w:br/>
            </w:r>
            <w:r>
              <w:rPr>
                <w:sz w:val="28"/>
                <w:szCs w:val="28"/>
                <w:highlight w:val="white"/>
              </w:rPr>
              <w:t>- Tổ chức cho trẻ chơi.</w:t>
            </w:r>
            <w:r>
              <w:rPr>
                <w:sz w:val="28"/>
                <w:szCs w:val="28"/>
              </w:rPr>
              <w:br/>
            </w:r>
          </w:p>
          <w:p w14:paraId="715494E3" w14:textId="77777777" w:rsidR="00770A8D" w:rsidRPr="00AB600E" w:rsidRDefault="00AB600E" w:rsidP="00AB600E">
            <w:pPr>
              <w:shd w:val="clear" w:color="auto" w:fill="FFFFFF"/>
              <w:spacing w:after="150"/>
              <w:rPr>
                <w:rFonts w:ascii="Helvetica Neue" w:eastAsia="Helvetica Neue" w:hAnsi="Helvetica Neue" w:cs="Helvetica Neue"/>
                <w:color w:val="333333"/>
                <w:sz w:val="21"/>
                <w:szCs w:val="21"/>
              </w:rPr>
            </w:pPr>
            <w:r>
              <w:rPr>
                <w:sz w:val="28"/>
                <w:szCs w:val="28"/>
                <w:highlight w:val="white"/>
              </w:rPr>
              <w:t>* Chơi tự do:</w:t>
            </w:r>
            <w:r>
              <w:rPr>
                <w:sz w:val="28"/>
                <w:szCs w:val="28"/>
              </w:rPr>
              <w:br/>
            </w:r>
            <w:r>
              <w:rPr>
                <w:sz w:val="28"/>
                <w:szCs w:val="28"/>
                <w:highlight w:val="white"/>
              </w:rPr>
              <w:lastRenderedPageBreak/>
              <w:t>- Chúng mình thích đò chơi nào thì hãy chọn đồ chơi đồ chơi đó để chơi nhé.</w:t>
            </w:r>
            <w:r>
              <w:rPr>
                <w:sz w:val="28"/>
                <w:szCs w:val="28"/>
              </w:rPr>
              <w:br/>
            </w:r>
            <w:r>
              <w:rPr>
                <w:sz w:val="28"/>
                <w:szCs w:val="28"/>
                <w:highlight w:val="white"/>
              </w:rPr>
              <w:t>- Cô quan sát, hướng dẫn chơi cùng trẻ.</w:t>
            </w:r>
            <w:r>
              <w:rPr>
                <w:sz w:val="28"/>
                <w:szCs w:val="28"/>
              </w:rPr>
              <w:br/>
            </w:r>
          </w:p>
        </w:tc>
      </w:tr>
    </w:tbl>
    <w:p w14:paraId="4BB639F1" w14:textId="77777777" w:rsidR="00770A8D" w:rsidRDefault="00770A8D" w:rsidP="00770A8D">
      <w:pPr>
        <w:rPr>
          <w:b/>
          <w:i/>
          <w:sz w:val="28"/>
          <w:szCs w:val="28"/>
        </w:rPr>
      </w:pPr>
      <w:r>
        <w:rPr>
          <w:b/>
          <w:sz w:val="28"/>
          <w:szCs w:val="28"/>
        </w:rPr>
        <w:lastRenderedPageBreak/>
        <w:t>*CHƠI HOẠT ĐỘNG Ở CÁC GÓC</w:t>
      </w:r>
    </w:p>
    <w:p w14:paraId="28D9A520" w14:textId="77777777" w:rsidR="00770A8D" w:rsidRDefault="00770A8D" w:rsidP="00770A8D">
      <w:pPr>
        <w:rPr>
          <w:sz w:val="28"/>
          <w:szCs w:val="28"/>
        </w:rPr>
      </w:pPr>
      <w:r>
        <w:rPr>
          <w:sz w:val="28"/>
          <w:szCs w:val="28"/>
        </w:rPr>
        <w:t xml:space="preserve">- </w:t>
      </w:r>
      <w:r>
        <w:rPr>
          <w:b/>
          <w:i/>
          <w:sz w:val="28"/>
          <w:szCs w:val="28"/>
        </w:rPr>
        <w:t>Góc đóng vai</w:t>
      </w:r>
      <w:r>
        <w:rPr>
          <w:sz w:val="28"/>
          <w:szCs w:val="28"/>
        </w:rPr>
        <w:t xml:space="preserve"> : Mẹ con , phòng khám bệnh , cửa hàng ăn uống.</w:t>
      </w:r>
    </w:p>
    <w:p w14:paraId="40A0768B" w14:textId="77777777" w:rsidR="00770A8D" w:rsidRDefault="00770A8D" w:rsidP="00770A8D">
      <w:pPr>
        <w:rPr>
          <w:sz w:val="28"/>
          <w:szCs w:val="28"/>
        </w:rPr>
      </w:pPr>
      <w:r>
        <w:rPr>
          <w:sz w:val="28"/>
          <w:szCs w:val="28"/>
        </w:rPr>
        <w:t xml:space="preserve">- </w:t>
      </w:r>
      <w:r>
        <w:rPr>
          <w:b/>
          <w:i/>
          <w:sz w:val="28"/>
          <w:szCs w:val="28"/>
        </w:rPr>
        <w:t>Góc xây dựng:</w:t>
      </w:r>
      <w:r>
        <w:rPr>
          <w:sz w:val="28"/>
          <w:szCs w:val="28"/>
        </w:rPr>
        <w:t xml:space="preserve">:Xây nhà cho bé – Lắp ghép các ngôi nhà </w:t>
      </w:r>
    </w:p>
    <w:p w14:paraId="66F09BFE" w14:textId="77777777" w:rsidR="00770A8D" w:rsidRDefault="00770A8D" w:rsidP="00770A8D">
      <w:pPr>
        <w:rPr>
          <w:sz w:val="28"/>
          <w:szCs w:val="28"/>
        </w:rPr>
      </w:pPr>
      <w:r>
        <w:rPr>
          <w:b/>
          <w:i/>
          <w:sz w:val="28"/>
          <w:szCs w:val="28"/>
        </w:rPr>
        <w:t>- Góc khoa học- toán</w:t>
      </w:r>
      <w:r>
        <w:rPr>
          <w:sz w:val="28"/>
          <w:szCs w:val="28"/>
        </w:rPr>
        <w:t xml:space="preserve"> : Trò chơi bé chọn đồ dùng gì ,tìm hình.</w:t>
      </w:r>
    </w:p>
    <w:p w14:paraId="379D55E3" w14:textId="77777777" w:rsidR="00770A8D" w:rsidRDefault="00770A8D" w:rsidP="00770A8D">
      <w:pPr>
        <w:rPr>
          <w:sz w:val="28"/>
          <w:szCs w:val="28"/>
        </w:rPr>
      </w:pPr>
      <w:r>
        <w:rPr>
          <w:b/>
          <w:i/>
          <w:sz w:val="28"/>
          <w:szCs w:val="28"/>
        </w:rPr>
        <w:t>- Góc sách truyện</w:t>
      </w:r>
      <w:r>
        <w:rPr>
          <w:sz w:val="28"/>
          <w:szCs w:val="28"/>
        </w:rPr>
        <w:t>: Cho trẻ xem tranh ảnh,đọc thơ,kể chuyện…theo chủ đề.</w:t>
      </w:r>
    </w:p>
    <w:p w14:paraId="29F4AD8C" w14:textId="77777777" w:rsidR="00770A8D" w:rsidRDefault="00770A8D" w:rsidP="00770A8D">
      <w:pPr>
        <w:rPr>
          <w:sz w:val="28"/>
          <w:szCs w:val="28"/>
        </w:rPr>
      </w:pPr>
      <w:r>
        <w:rPr>
          <w:b/>
          <w:i/>
          <w:sz w:val="28"/>
          <w:szCs w:val="28"/>
        </w:rPr>
        <w:t>- Góc âm nhạc – Tạo hình</w:t>
      </w:r>
      <w:r>
        <w:rPr>
          <w:sz w:val="28"/>
          <w:szCs w:val="28"/>
        </w:rPr>
        <w:t xml:space="preserve"> : Hát về chủ đề gia đình – Tô màu ngôi nhà, người thân.</w:t>
      </w:r>
    </w:p>
    <w:p w14:paraId="223D4F08" w14:textId="77777777" w:rsidR="00770A8D" w:rsidRDefault="00770A8D" w:rsidP="00770A8D">
      <w:pPr>
        <w:jc w:val="center"/>
        <w:rPr>
          <w:sz w:val="28"/>
          <w:szCs w:val="28"/>
        </w:rPr>
      </w:pPr>
    </w:p>
    <w:p w14:paraId="250DA812" w14:textId="77777777" w:rsidR="00770A8D" w:rsidRDefault="00770A8D" w:rsidP="00770A8D">
      <w:pPr>
        <w:tabs>
          <w:tab w:val="left" w:pos="2970"/>
        </w:tabs>
        <w:jc w:val="center"/>
        <w:rPr>
          <w:b/>
          <w:sz w:val="28"/>
          <w:szCs w:val="28"/>
        </w:rPr>
      </w:pPr>
      <w:r>
        <w:rPr>
          <w:b/>
          <w:sz w:val="28"/>
          <w:szCs w:val="28"/>
        </w:rPr>
        <w:t>HOẠT ĐỘNG CHIỀU</w:t>
      </w:r>
    </w:p>
    <w:p w14:paraId="17F57CEE" w14:textId="77777777" w:rsidR="00770A8D" w:rsidRDefault="00770A8D" w:rsidP="00770A8D">
      <w:pPr>
        <w:ind w:right="-894"/>
        <w:rPr>
          <w:b/>
          <w:sz w:val="28"/>
          <w:szCs w:val="28"/>
        </w:rPr>
      </w:pPr>
      <w:r>
        <w:rPr>
          <w:b/>
          <w:sz w:val="28"/>
          <w:szCs w:val="28"/>
        </w:rPr>
        <w:t>1. Vệ sinh nhóm lớp, đồ dùng đồ chơi.</w:t>
      </w:r>
    </w:p>
    <w:p w14:paraId="3FC66764" w14:textId="77777777" w:rsidR="00770A8D" w:rsidRDefault="00770A8D" w:rsidP="00770A8D">
      <w:pPr>
        <w:ind w:right="144"/>
        <w:rPr>
          <w:sz w:val="28"/>
          <w:szCs w:val="28"/>
        </w:rPr>
      </w:pPr>
      <w:r>
        <w:rPr>
          <w:b/>
          <w:sz w:val="28"/>
          <w:szCs w:val="28"/>
        </w:rPr>
        <w:t xml:space="preserve">  </w:t>
      </w:r>
      <w:r>
        <w:rPr>
          <w:sz w:val="28"/>
          <w:szCs w:val="28"/>
        </w:rPr>
        <w:t xml:space="preserve">- Cô tổ chức cho trẻ làm vệ sinh nhóm lớp cùng cô theo tổ, nhóm </w:t>
      </w:r>
    </w:p>
    <w:p w14:paraId="39793242" w14:textId="77777777" w:rsidR="00770A8D" w:rsidRDefault="00770A8D" w:rsidP="00770A8D">
      <w:pPr>
        <w:ind w:right="144"/>
        <w:rPr>
          <w:sz w:val="28"/>
          <w:szCs w:val="28"/>
        </w:rPr>
      </w:pPr>
      <w:r>
        <w:rPr>
          <w:sz w:val="28"/>
          <w:szCs w:val="28"/>
        </w:rPr>
        <w:t xml:space="preserve">  - Cô khuyến khích, động viên, hướng dẫn và làm cùng trẻ.</w:t>
      </w:r>
    </w:p>
    <w:p w14:paraId="7989DA07" w14:textId="77777777" w:rsidR="00770A8D" w:rsidRDefault="00770A8D" w:rsidP="00770A8D">
      <w:pPr>
        <w:ind w:right="144"/>
        <w:rPr>
          <w:sz w:val="28"/>
          <w:szCs w:val="28"/>
        </w:rPr>
      </w:pPr>
      <w:r>
        <w:rPr>
          <w:sz w:val="28"/>
          <w:szCs w:val="28"/>
        </w:rPr>
        <w:t xml:space="preserve">  - Cô nhận xét kết quả.</w:t>
      </w:r>
    </w:p>
    <w:p w14:paraId="387E2665" w14:textId="77777777" w:rsidR="00770A8D" w:rsidRDefault="00770A8D" w:rsidP="00770A8D">
      <w:pPr>
        <w:ind w:right="-894"/>
        <w:rPr>
          <w:sz w:val="28"/>
          <w:szCs w:val="28"/>
        </w:rPr>
      </w:pPr>
      <w:r>
        <w:rPr>
          <w:b/>
          <w:sz w:val="28"/>
          <w:szCs w:val="28"/>
        </w:rPr>
        <w:t xml:space="preserve"> 2. Nêu gương cuối tuần</w:t>
      </w:r>
      <w:r>
        <w:rPr>
          <w:sz w:val="28"/>
          <w:szCs w:val="28"/>
        </w:rPr>
        <w:t>.</w:t>
      </w:r>
    </w:p>
    <w:p w14:paraId="5A93C13D" w14:textId="77777777" w:rsidR="00770A8D" w:rsidRDefault="00770A8D" w:rsidP="00770A8D">
      <w:pPr>
        <w:ind w:right="-894"/>
        <w:rPr>
          <w:sz w:val="28"/>
          <w:szCs w:val="28"/>
        </w:rPr>
      </w:pPr>
      <w:r>
        <w:rPr>
          <w:sz w:val="28"/>
          <w:szCs w:val="28"/>
        </w:rPr>
        <w:t xml:space="preserve">  - Cho trẻ nêu tiêu chuẩn bé ngoan trong tuần.</w:t>
      </w:r>
    </w:p>
    <w:p w14:paraId="7169251D" w14:textId="77777777" w:rsidR="00770A8D" w:rsidRDefault="00770A8D" w:rsidP="00770A8D">
      <w:pPr>
        <w:ind w:right="-894"/>
        <w:rPr>
          <w:sz w:val="28"/>
          <w:szCs w:val="28"/>
        </w:rPr>
      </w:pPr>
      <w:r>
        <w:rPr>
          <w:sz w:val="28"/>
          <w:szCs w:val="28"/>
        </w:rPr>
        <w:t xml:space="preserve">  - Cho trẻ bình cờ giữa các tổ.</w:t>
      </w:r>
    </w:p>
    <w:p w14:paraId="69C1AF36" w14:textId="77777777" w:rsidR="00770A8D" w:rsidRDefault="00770A8D" w:rsidP="00770A8D">
      <w:pPr>
        <w:ind w:right="-894"/>
        <w:rPr>
          <w:sz w:val="28"/>
          <w:szCs w:val="28"/>
        </w:rPr>
      </w:pPr>
      <w:r>
        <w:rPr>
          <w:sz w:val="28"/>
          <w:szCs w:val="28"/>
        </w:rPr>
        <w:t xml:space="preserve">  - Bạn nào đạt từ 3 cờ trở lên trong tuần cô phát phiếu bé ngoan.</w:t>
      </w:r>
    </w:p>
    <w:p w14:paraId="466B9730" w14:textId="77777777" w:rsidR="00770A8D" w:rsidRDefault="00770A8D" w:rsidP="00770A8D">
      <w:pPr>
        <w:ind w:right="-894"/>
        <w:rPr>
          <w:sz w:val="28"/>
          <w:szCs w:val="28"/>
        </w:rPr>
      </w:pPr>
      <w:r>
        <w:rPr>
          <w:sz w:val="28"/>
          <w:szCs w:val="28"/>
        </w:rPr>
        <w:t xml:space="preserve">  </w:t>
      </w:r>
      <w:r>
        <w:rPr>
          <w:b/>
          <w:i/>
          <w:sz w:val="28"/>
          <w:szCs w:val="28"/>
        </w:rPr>
        <w:t>* Giáo dục</w:t>
      </w:r>
      <w:r>
        <w:rPr>
          <w:i/>
          <w:sz w:val="28"/>
          <w:szCs w:val="28"/>
        </w:rPr>
        <w:t>:</w:t>
      </w:r>
      <w:r>
        <w:rPr>
          <w:sz w:val="28"/>
          <w:szCs w:val="28"/>
        </w:rPr>
        <w:t xml:space="preserve"> trẻ ngoan ngoãn, cố gắng hơn trong tuần sau.</w:t>
      </w:r>
    </w:p>
    <w:p w14:paraId="2893EDD9" w14:textId="77777777" w:rsidR="00770A8D" w:rsidRDefault="00770A8D" w:rsidP="00770A8D">
      <w:pPr>
        <w:ind w:right="-279"/>
        <w:jc w:val="center"/>
        <w:rPr>
          <w:b/>
          <w:sz w:val="28"/>
          <w:szCs w:val="28"/>
        </w:rPr>
      </w:pPr>
      <w:r>
        <w:rPr>
          <w:b/>
          <w:sz w:val="28"/>
          <w:szCs w:val="28"/>
        </w:rPr>
        <w:t>ĐÁNH GIÁ CUỐI NGÀY</w:t>
      </w:r>
    </w:p>
    <w:p w14:paraId="4E185667" w14:textId="77777777" w:rsidR="00770A8D" w:rsidRDefault="00770A8D" w:rsidP="00770A8D"/>
    <w:p w14:paraId="16B78C94" w14:textId="77777777" w:rsidR="00770A8D" w:rsidRDefault="00770A8D" w:rsidP="00770A8D">
      <w:pPr>
        <w:rPr>
          <w:color w:val="000000"/>
          <w:sz w:val="28"/>
          <w:szCs w:val="28"/>
        </w:rPr>
      </w:pPr>
      <w:r>
        <w:rPr>
          <w:color w:val="000000"/>
          <w:sz w:val="28"/>
          <w:szCs w:val="28"/>
        </w:rPr>
        <w:t>*Giờ học:</w:t>
      </w:r>
    </w:p>
    <w:p w14:paraId="1A98D778" w14:textId="77777777" w:rsidR="00770A8D" w:rsidRDefault="00B208D4" w:rsidP="00770A8D">
      <w:pPr>
        <w:rPr>
          <w:color w:val="000000"/>
          <w:sz w:val="28"/>
          <w:szCs w:val="28"/>
        </w:rPr>
      </w:pPr>
      <w:r>
        <w:rPr>
          <w:color w:val="000000"/>
          <w:sz w:val="28"/>
          <w:szCs w:val="28"/>
        </w:rPr>
        <w:t>- Có cháu Phương Linh, Hải Anh</w:t>
      </w:r>
      <w:r w:rsidR="00770A8D">
        <w:rPr>
          <w:color w:val="000000"/>
          <w:sz w:val="28"/>
          <w:szCs w:val="28"/>
        </w:rPr>
        <w:t>...hát rất tốt và xây dựng bài</w:t>
      </w:r>
      <w:r w:rsidR="00770A8D">
        <w:rPr>
          <w:color w:val="000000"/>
          <w:sz w:val="28"/>
          <w:szCs w:val="28"/>
        </w:rPr>
        <w:br/>
        <w:t>*Biện pháp</w:t>
      </w:r>
    </w:p>
    <w:p w14:paraId="748ED7EE" w14:textId="77777777" w:rsidR="00770A8D" w:rsidRDefault="00770A8D" w:rsidP="00770A8D">
      <w:pPr>
        <w:rPr>
          <w:color w:val="000000"/>
          <w:sz w:val="28"/>
          <w:szCs w:val="28"/>
        </w:rPr>
      </w:pPr>
      <w:r>
        <w:rPr>
          <w:color w:val="000000"/>
          <w:sz w:val="28"/>
          <w:szCs w:val="28"/>
        </w:rPr>
        <w:t>- Cô khen trẻ kịp thời để trẻ tích cực tham gia vào hoạt động</w:t>
      </w:r>
    </w:p>
    <w:p w14:paraId="26FEAE4A" w14:textId="77777777" w:rsidR="00770A8D" w:rsidRDefault="00770A8D" w:rsidP="00770A8D"/>
    <w:p w14:paraId="137104DB" w14:textId="77777777" w:rsidR="009437B6" w:rsidRDefault="009437B6"/>
    <w:sectPr w:rsidR="009437B6" w:rsidSect="00A9294C">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453D" w14:textId="77777777" w:rsidR="00632A9A" w:rsidRDefault="00632A9A" w:rsidP="00D12612">
      <w:r>
        <w:separator/>
      </w:r>
    </w:p>
  </w:endnote>
  <w:endnote w:type="continuationSeparator" w:id="0">
    <w:p w14:paraId="23DB83F4" w14:textId="77777777" w:rsidR="00632A9A" w:rsidRDefault="00632A9A" w:rsidP="00D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8FFD" w14:textId="77777777" w:rsidR="00632A9A" w:rsidRDefault="00632A9A" w:rsidP="00D12612">
      <w:r>
        <w:separator/>
      </w:r>
    </w:p>
  </w:footnote>
  <w:footnote w:type="continuationSeparator" w:id="0">
    <w:p w14:paraId="7E806375" w14:textId="77777777" w:rsidR="00632A9A" w:rsidRDefault="00632A9A" w:rsidP="00D1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7C5"/>
    <w:multiLevelType w:val="multilevel"/>
    <w:tmpl w:val="68DC45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D40E6"/>
    <w:multiLevelType w:val="multilevel"/>
    <w:tmpl w:val="F26A5D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2F27"/>
    <w:multiLevelType w:val="multilevel"/>
    <w:tmpl w:val="584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66C2B"/>
    <w:multiLevelType w:val="hybridMultilevel"/>
    <w:tmpl w:val="849E3DDC"/>
    <w:lvl w:ilvl="0" w:tplc="C90418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61EA"/>
    <w:multiLevelType w:val="multilevel"/>
    <w:tmpl w:val="1E9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4F01"/>
    <w:multiLevelType w:val="hybridMultilevel"/>
    <w:tmpl w:val="D85E508E"/>
    <w:lvl w:ilvl="0" w:tplc="13A059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6B91"/>
    <w:multiLevelType w:val="hybridMultilevel"/>
    <w:tmpl w:val="D09A501E"/>
    <w:lvl w:ilvl="0" w:tplc="6AF244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6DD1"/>
    <w:multiLevelType w:val="hybridMultilevel"/>
    <w:tmpl w:val="435EC9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A63BA"/>
    <w:multiLevelType w:val="multilevel"/>
    <w:tmpl w:val="35D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342A"/>
    <w:multiLevelType w:val="multilevel"/>
    <w:tmpl w:val="D4E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83190"/>
    <w:multiLevelType w:val="multilevel"/>
    <w:tmpl w:val="43BE2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D066F"/>
    <w:multiLevelType w:val="hybridMultilevel"/>
    <w:tmpl w:val="10F4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706F"/>
    <w:multiLevelType w:val="hybridMultilevel"/>
    <w:tmpl w:val="C23E6772"/>
    <w:lvl w:ilvl="0" w:tplc="62DC001E">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F6D55"/>
    <w:multiLevelType w:val="hybridMultilevel"/>
    <w:tmpl w:val="CE984B54"/>
    <w:lvl w:ilvl="0" w:tplc="C26E6D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B078B"/>
    <w:multiLevelType w:val="multilevel"/>
    <w:tmpl w:val="079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174FA"/>
    <w:multiLevelType w:val="hybridMultilevel"/>
    <w:tmpl w:val="3DB0EB62"/>
    <w:lvl w:ilvl="0" w:tplc="55947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82CA9"/>
    <w:multiLevelType w:val="multilevel"/>
    <w:tmpl w:val="FD3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94E42"/>
    <w:multiLevelType w:val="hybridMultilevel"/>
    <w:tmpl w:val="92E25CD0"/>
    <w:lvl w:ilvl="0" w:tplc="5C7682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6A41"/>
    <w:multiLevelType w:val="hybridMultilevel"/>
    <w:tmpl w:val="1C88E840"/>
    <w:lvl w:ilvl="0" w:tplc="74A8D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34DF"/>
    <w:multiLevelType w:val="multilevel"/>
    <w:tmpl w:val="39B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67D87"/>
    <w:multiLevelType w:val="hybridMultilevel"/>
    <w:tmpl w:val="52584F74"/>
    <w:lvl w:ilvl="0" w:tplc="22FEB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51F4"/>
    <w:multiLevelType w:val="multilevel"/>
    <w:tmpl w:val="8C2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72036"/>
    <w:multiLevelType w:val="hybridMultilevel"/>
    <w:tmpl w:val="9C1A3896"/>
    <w:lvl w:ilvl="0" w:tplc="BADC2C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38147">
    <w:abstractNumId w:val="0"/>
  </w:num>
  <w:num w:numId="2" w16cid:durableId="1078357752">
    <w:abstractNumId w:val="0"/>
  </w:num>
  <w:num w:numId="3" w16cid:durableId="1951235084">
    <w:abstractNumId w:val="18"/>
  </w:num>
  <w:num w:numId="4" w16cid:durableId="343434122">
    <w:abstractNumId w:val="2"/>
  </w:num>
  <w:num w:numId="5" w16cid:durableId="658193243">
    <w:abstractNumId w:val="22"/>
  </w:num>
  <w:num w:numId="6" w16cid:durableId="178661063">
    <w:abstractNumId w:val="3"/>
  </w:num>
  <w:num w:numId="7" w16cid:durableId="1396121456">
    <w:abstractNumId w:val="6"/>
  </w:num>
  <w:num w:numId="8" w16cid:durableId="879322999">
    <w:abstractNumId w:val="5"/>
  </w:num>
  <w:num w:numId="9" w16cid:durableId="195510606">
    <w:abstractNumId w:val="4"/>
  </w:num>
  <w:num w:numId="10" w16cid:durableId="1628701017">
    <w:abstractNumId w:val="1"/>
  </w:num>
  <w:num w:numId="11" w16cid:durableId="963002040">
    <w:abstractNumId w:val="16"/>
  </w:num>
  <w:num w:numId="12" w16cid:durableId="969169299">
    <w:abstractNumId w:val="14"/>
  </w:num>
  <w:num w:numId="13" w16cid:durableId="1991206268">
    <w:abstractNumId w:val="7"/>
  </w:num>
  <w:num w:numId="14" w16cid:durableId="1839273296">
    <w:abstractNumId w:val="13"/>
  </w:num>
  <w:num w:numId="15" w16cid:durableId="1113086916">
    <w:abstractNumId w:val="15"/>
  </w:num>
  <w:num w:numId="16" w16cid:durableId="1114250969">
    <w:abstractNumId w:val="20"/>
  </w:num>
  <w:num w:numId="17" w16cid:durableId="1319114943">
    <w:abstractNumId w:val="11"/>
  </w:num>
  <w:num w:numId="18" w16cid:durableId="428741056">
    <w:abstractNumId w:val="12"/>
  </w:num>
  <w:num w:numId="19" w16cid:durableId="616330875">
    <w:abstractNumId w:val="8"/>
  </w:num>
  <w:num w:numId="20" w16cid:durableId="181671132">
    <w:abstractNumId w:val="10"/>
  </w:num>
  <w:num w:numId="21" w16cid:durableId="850921302">
    <w:abstractNumId w:val="19"/>
  </w:num>
  <w:num w:numId="22" w16cid:durableId="650597609">
    <w:abstractNumId w:val="9"/>
  </w:num>
  <w:num w:numId="23" w16cid:durableId="1368945723">
    <w:abstractNumId w:val="21"/>
  </w:num>
  <w:num w:numId="24" w16cid:durableId="1241212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A8D"/>
    <w:rsid w:val="000373EA"/>
    <w:rsid w:val="000613FF"/>
    <w:rsid w:val="000816A8"/>
    <w:rsid w:val="00083DFC"/>
    <w:rsid w:val="00092DEC"/>
    <w:rsid w:val="000A176B"/>
    <w:rsid w:val="000C5EF0"/>
    <w:rsid w:val="000E119B"/>
    <w:rsid w:val="00120C03"/>
    <w:rsid w:val="00157B74"/>
    <w:rsid w:val="00171C42"/>
    <w:rsid w:val="001761C5"/>
    <w:rsid w:val="00184BB0"/>
    <w:rsid w:val="001D09B2"/>
    <w:rsid w:val="00226C8B"/>
    <w:rsid w:val="00227A3B"/>
    <w:rsid w:val="00265EC4"/>
    <w:rsid w:val="002E32E3"/>
    <w:rsid w:val="002E7952"/>
    <w:rsid w:val="00305617"/>
    <w:rsid w:val="00313B20"/>
    <w:rsid w:val="00362FDD"/>
    <w:rsid w:val="003A62F6"/>
    <w:rsid w:val="004671EA"/>
    <w:rsid w:val="0047081C"/>
    <w:rsid w:val="00476CF5"/>
    <w:rsid w:val="004A7552"/>
    <w:rsid w:val="004D4C93"/>
    <w:rsid w:val="0052326C"/>
    <w:rsid w:val="00523AAD"/>
    <w:rsid w:val="00535CE8"/>
    <w:rsid w:val="00542EB7"/>
    <w:rsid w:val="005D1212"/>
    <w:rsid w:val="005F1CD2"/>
    <w:rsid w:val="00614471"/>
    <w:rsid w:val="00632A9A"/>
    <w:rsid w:val="006448C9"/>
    <w:rsid w:val="006448EB"/>
    <w:rsid w:val="00653110"/>
    <w:rsid w:val="00663388"/>
    <w:rsid w:val="006A36D0"/>
    <w:rsid w:val="006B5470"/>
    <w:rsid w:val="006D1D56"/>
    <w:rsid w:val="006E2A41"/>
    <w:rsid w:val="00755C99"/>
    <w:rsid w:val="00770A8D"/>
    <w:rsid w:val="00814FB7"/>
    <w:rsid w:val="00816B5F"/>
    <w:rsid w:val="00872219"/>
    <w:rsid w:val="008848F6"/>
    <w:rsid w:val="008A601C"/>
    <w:rsid w:val="008E3183"/>
    <w:rsid w:val="008E7827"/>
    <w:rsid w:val="00905FE7"/>
    <w:rsid w:val="009437B6"/>
    <w:rsid w:val="00981090"/>
    <w:rsid w:val="009A658A"/>
    <w:rsid w:val="009B06C9"/>
    <w:rsid w:val="009C0616"/>
    <w:rsid w:val="009D3A66"/>
    <w:rsid w:val="009D72B1"/>
    <w:rsid w:val="009E5940"/>
    <w:rsid w:val="00A10B5B"/>
    <w:rsid w:val="00A4745A"/>
    <w:rsid w:val="00A71FF7"/>
    <w:rsid w:val="00A9294C"/>
    <w:rsid w:val="00AB600E"/>
    <w:rsid w:val="00AC3336"/>
    <w:rsid w:val="00AD0680"/>
    <w:rsid w:val="00B208D4"/>
    <w:rsid w:val="00B84265"/>
    <w:rsid w:val="00BC242D"/>
    <w:rsid w:val="00BE570A"/>
    <w:rsid w:val="00C66676"/>
    <w:rsid w:val="00C9414F"/>
    <w:rsid w:val="00CC5D7D"/>
    <w:rsid w:val="00D12612"/>
    <w:rsid w:val="00D14720"/>
    <w:rsid w:val="00D731A8"/>
    <w:rsid w:val="00DF2413"/>
    <w:rsid w:val="00DF5C63"/>
    <w:rsid w:val="00E07B5D"/>
    <w:rsid w:val="00E4043F"/>
    <w:rsid w:val="00E76205"/>
    <w:rsid w:val="00EF78B6"/>
    <w:rsid w:val="00F214A4"/>
    <w:rsid w:val="00F5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48A5"/>
  <w15:docId w15:val="{0DA87442-FFE8-4C49-8F2D-23A5769D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8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70A8D"/>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semiHidden/>
    <w:unhideWhenUsed/>
    <w:qFormat/>
    <w:rsid w:val="00770A8D"/>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770A8D"/>
    <w:pPr>
      <w:outlineLvl w:val="2"/>
    </w:pPr>
    <w:rPr>
      <w:b/>
      <w:sz w:val="27"/>
      <w:szCs w:val="27"/>
    </w:rPr>
  </w:style>
  <w:style w:type="paragraph" w:styleId="Heading4">
    <w:name w:val="heading 4"/>
    <w:basedOn w:val="Normal"/>
    <w:next w:val="Normal"/>
    <w:link w:val="Heading4Char"/>
    <w:semiHidden/>
    <w:unhideWhenUsed/>
    <w:qFormat/>
    <w:rsid w:val="00770A8D"/>
    <w:pPr>
      <w:keepNext/>
      <w:keepLines/>
      <w:spacing w:before="240" w:after="40"/>
      <w:outlineLvl w:val="3"/>
    </w:pPr>
    <w:rPr>
      <w:b/>
    </w:rPr>
  </w:style>
  <w:style w:type="paragraph" w:styleId="Heading5">
    <w:name w:val="heading 5"/>
    <w:basedOn w:val="Normal"/>
    <w:next w:val="Normal"/>
    <w:link w:val="Heading5Char"/>
    <w:semiHidden/>
    <w:unhideWhenUsed/>
    <w:qFormat/>
    <w:rsid w:val="00770A8D"/>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rsid w:val="00770A8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8D"/>
    <w:rPr>
      <w:rFonts w:ascii="Arial" w:eastAsia="Arial" w:hAnsi="Arial" w:cs="Arial"/>
      <w:b/>
      <w:sz w:val="32"/>
      <w:szCs w:val="32"/>
    </w:rPr>
  </w:style>
  <w:style w:type="character" w:customStyle="1" w:styleId="Heading2Char">
    <w:name w:val="Heading 2 Char"/>
    <w:basedOn w:val="DefaultParagraphFont"/>
    <w:link w:val="Heading2"/>
    <w:semiHidden/>
    <w:rsid w:val="00770A8D"/>
    <w:rPr>
      <w:rFonts w:eastAsia="Times New Roman" w:cs="Times New Roman"/>
      <w:b/>
      <w:sz w:val="36"/>
      <w:szCs w:val="36"/>
    </w:rPr>
  </w:style>
  <w:style w:type="character" w:customStyle="1" w:styleId="Heading3Char">
    <w:name w:val="Heading 3 Char"/>
    <w:basedOn w:val="DefaultParagraphFont"/>
    <w:link w:val="Heading3"/>
    <w:semiHidden/>
    <w:rsid w:val="00770A8D"/>
    <w:rPr>
      <w:rFonts w:eastAsia="Times New Roman" w:cs="Times New Roman"/>
      <w:b/>
      <w:sz w:val="27"/>
      <w:szCs w:val="27"/>
    </w:rPr>
  </w:style>
  <w:style w:type="character" w:customStyle="1" w:styleId="Heading4Char">
    <w:name w:val="Heading 4 Char"/>
    <w:basedOn w:val="DefaultParagraphFont"/>
    <w:link w:val="Heading4"/>
    <w:semiHidden/>
    <w:rsid w:val="00770A8D"/>
    <w:rPr>
      <w:rFonts w:eastAsia="Times New Roman" w:cs="Times New Roman"/>
      <w:b/>
      <w:sz w:val="24"/>
      <w:szCs w:val="24"/>
    </w:rPr>
  </w:style>
  <w:style w:type="character" w:customStyle="1" w:styleId="Heading5Char">
    <w:name w:val="Heading 5 Char"/>
    <w:basedOn w:val="DefaultParagraphFont"/>
    <w:link w:val="Heading5"/>
    <w:semiHidden/>
    <w:rsid w:val="00770A8D"/>
    <w:rPr>
      <w:rFonts w:eastAsia="Times New Roman" w:cs="Times New Roman"/>
      <w:b/>
      <w:sz w:val="22"/>
    </w:rPr>
  </w:style>
  <w:style w:type="character" w:customStyle="1" w:styleId="Heading6Char">
    <w:name w:val="Heading 6 Char"/>
    <w:basedOn w:val="DefaultParagraphFont"/>
    <w:link w:val="Heading6"/>
    <w:semiHidden/>
    <w:rsid w:val="00770A8D"/>
    <w:rPr>
      <w:rFonts w:eastAsia="Times New Roman" w:cs="Times New Roman"/>
      <w:b/>
      <w:sz w:val="20"/>
      <w:szCs w:val="20"/>
    </w:rPr>
  </w:style>
  <w:style w:type="paragraph" w:styleId="Title">
    <w:name w:val="Title"/>
    <w:basedOn w:val="Normal"/>
    <w:next w:val="Normal"/>
    <w:link w:val="TitleChar"/>
    <w:qFormat/>
    <w:rsid w:val="00770A8D"/>
    <w:pPr>
      <w:keepNext/>
      <w:keepLines/>
      <w:spacing w:before="480" w:after="120"/>
    </w:pPr>
    <w:rPr>
      <w:b/>
      <w:sz w:val="72"/>
      <w:szCs w:val="72"/>
    </w:rPr>
  </w:style>
  <w:style w:type="character" w:customStyle="1" w:styleId="TitleChar">
    <w:name w:val="Title Char"/>
    <w:basedOn w:val="DefaultParagraphFont"/>
    <w:link w:val="Title"/>
    <w:rsid w:val="00770A8D"/>
    <w:rPr>
      <w:rFonts w:eastAsia="Times New Roman" w:cs="Times New Roman"/>
      <w:b/>
      <w:sz w:val="72"/>
      <w:szCs w:val="72"/>
    </w:rPr>
  </w:style>
  <w:style w:type="paragraph" w:styleId="Subtitle">
    <w:name w:val="Subtitle"/>
    <w:basedOn w:val="Normal"/>
    <w:next w:val="Normal"/>
    <w:link w:val="SubtitleChar"/>
    <w:qFormat/>
    <w:rsid w:val="00770A8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70A8D"/>
    <w:rPr>
      <w:rFonts w:ascii="Georgia" w:eastAsia="Georgia" w:hAnsi="Georgia" w:cs="Georgia"/>
      <w:i/>
      <w:color w:val="666666"/>
      <w:sz w:val="48"/>
      <w:szCs w:val="48"/>
    </w:rPr>
  </w:style>
  <w:style w:type="paragraph" w:customStyle="1" w:styleId="CharCharCharCharCharCharCharCharCharCharCharCharCharCharChar">
    <w:name w:val="Char Char Char Char Char Char Char Char Char Char Char Char Char Char Char"/>
    <w:basedOn w:val="Normal"/>
    <w:rsid w:val="00157B74"/>
    <w:pPr>
      <w:spacing w:after="160" w:line="240" w:lineRule="exact"/>
    </w:pPr>
    <w:rPr>
      <w:rFonts w:ascii="Verdana" w:hAnsi="Verdana"/>
      <w:sz w:val="20"/>
      <w:szCs w:val="20"/>
    </w:rPr>
  </w:style>
  <w:style w:type="paragraph" w:styleId="ListParagraph">
    <w:name w:val="List Paragraph"/>
    <w:basedOn w:val="Normal"/>
    <w:uiPriority w:val="34"/>
    <w:qFormat/>
    <w:rsid w:val="00092DEC"/>
    <w:pPr>
      <w:ind w:left="720"/>
      <w:contextualSpacing/>
    </w:pPr>
  </w:style>
  <w:style w:type="paragraph" w:styleId="NormalWeb">
    <w:name w:val="Normal (Web)"/>
    <w:basedOn w:val="Normal"/>
    <w:uiPriority w:val="99"/>
    <w:unhideWhenUsed/>
    <w:rsid w:val="00AC3336"/>
    <w:pPr>
      <w:spacing w:before="100" w:beforeAutospacing="1" w:after="100" w:afterAutospacing="1"/>
    </w:pPr>
  </w:style>
  <w:style w:type="character" w:styleId="Emphasis">
    <w:name w:val="Emphasis"/>
    <w:basedOn w:val="DefaultParagraphFont"/>
    <w:uiPriority w:val="20"/>
    <w:qFormat/>
    <w:rsid w:val="00755C99"/>
    <w:rPr>
      <w:i/>
      <w:iCs/>
    </w:rPr>
  </w:style>
  <w:style w:type="character" w:styleId="Strong">
    <w:name w:val="Strong"/>
    <w:basedOn w:val="DefaultParagraphFont"/>
    <w:uiPriority w:val="22"/>
    <w:qFormat/>
    <w:rsid w:val="002E32E3"/>
    <w:rPr>
      <w:b/>
      <w:bCs/>
    </w:rPr>
  </w:style>
  <w:style w:type="paragraph" w:styleId="Header">
    <w:name w:val="header"/>
    <w:basedOn w:val="Normal"/>
    <w:link w:val="HeaderChar"/>
    <w:uiPriority w:val="99"/>
    <w:unhideWhenUsed/>
    <w:rsid w:val="00D12612"/>
    <w:pPr>
      <w:tabs>
        <w:tab w:val="center" w:pos="4680"/>
        <w:tab w:val="right" w:pos="9360"/>
      </w:tabs>
    </w:pPr>
  </w:style>
  <w:style w:type="character" w:customStyle="1" w:styleId="HeaderChar">
    <w:name w:val="Header Char"/>
    <w:basedOn w:val="DefaultParagraphFont"/>
    <w:link w:val="Header"/>
    <w:uiPriority w:val="99"/>
    <w:rsid w:val="00D12612"/>
    <w:rPr>
      <w:rFonts w:eastAsia="Times New Roman" w:cs="Times New Roman"/>
      <w:sz w:val="24"/>
      <w:szCs w:val="24"/>
    </w:rPr>
  </w:style>
  <w:style w:type="paragraph" w:styleId="Footer">
    <w:name w:val="footer"/>
    <w:basedOn w:val="Normal"/>
    <w:link w:val="FooterChar"/>
    <w:uiPriority w:val="99"/>
    <w:unhideWhenUsed/>
    <w:rsid w:val="00D12612"/>
    <w:pPr>
      <w:tabs>
        <w:tab w:val="center" w:pos="4680"/>
        <w:tab w:val="right" w:pos="9360"/>
      </w:tabs>
    </w:pPr>
  </w:style>
  <w:style w:type="character" w:customStyle="1" w:styleId="FooterChar">
    <w:name w:val="Footer Char"/>
    <w:basedOn w:val="DefaultParagraphFont"/>
    <w:link w:val="Footer"/>
    <w:uiPriority w:val="99"/>
    <w:rsid w:val="00D1261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596">
      <w:bodyDiv w:val="1"/>
      <w:marLeft w:val="0"/>
      <w:marRight w:val="0"/>
      <w:marTop w:val="0"/>
      <w:marBottom w:val="0"/>
      <w:divBdr>
        <w:top w:val="none" w:sz="0" w:space="0" w:color="auto"/>
        <w:left w:val="none" w:sz="0" w:space="0" w:color="auto"/>
        <w:bottom w:val="none" w:sz="0" w:space="0" w:color="auto"/>
        <w:right w:val="none" w:sz="0" w:space="0" w:color="auto"/>
      </w:divBdr>
    </w:div>
    <w:div w:id="139882448">
      <w:bodyDiv w:val="1"/>
      <w:marLeft w:val="0"/>
      <w:marRight w:val="0"/>
      <w:marTop w:val="0"/>
      <w:marBottom w:val="0"/>
      <w:divBdr>
        <w:top w:val="none" w:sz="0" w:space="0" w:color="auto"/>
        <w:left w:val="none" w:sz="0" w:space="0" w:color="auto"/>
        <w:bottom w:val="none" w:sz="0" w:space="0" w:color="auto"/>
        <w:right w:val="none" w:sz="0" w:space="0" w:color="auto"/>
      </w:divBdr>
    </w:div>
    <w:div w:id="182938920">
      <w:bodyDiv w:val="1"/>
      <w:marLeft w:val="0"/>
      <w:marRight w:val="0"/>
      <w:marTop w:val="0"/>
      <w:marBottom w:val="0"/>
      <w:divBdr>
        <w:top w:val="none" w:sz="0" w:space="0" w:color="auto"/>
        <w:left w:val="none" w:sz="0" w:space="0" w:color="auto"/>
        <w:bottom w:val="none" w:sz="0" w:space="0" w:color="auto"/>
        <w:right w:val="none" w:sz="0" w:space="0" w:color="auto"/>
      </w:divBdr>
    </w:div>
    <w:div w:id="517740167">
      <w:bodyDiv w:val="1"/>
      <w:marLeft w:val="0"/>
      <w:marRight w:val="0"/>
      <w:marTop w:val="0"/>
      <w:marBottom w:val="0"/>
      <w:divBdr>
        <w:top w:val="none" w:sz="0" w:space="0" w:color="auto"/>
        <w:left w:val="none" w:sz="0" w:space="0" w:color="auto"/>
        <w:bottom w:val="none" w:sz="0" w:space="0" w:color="auto"/>
        <w:right w:val="none" w:sz="0" w:space="0" w:color="auto"/>
      </w:divBdr>
    </w:div>
    <w:div w:id="606884843">
      <w:bodyDiv w:val="1"/>
      <w:marLeft w:val="0"/>
      <w:marRight w:val="0"/>
      <w:marTop w:val="0"/>
      <w:marBottom w:val="0"/>
      <w:divBdr>
        <w:top w:val="none" w:sz="0" w:space="0" w:color="auto"/>
        <w:left w:val="none" w:sz="0" w:space="0" w:color="auto"/>
        <w:bottom w:val="none" w:sz="0" w:space="0" w:color="auto"/>
        <w:right w:val="none" w:sz="0" w:space="0" w:color="auto"/>
      </w:divBdr>
    </w:div>
    <w:div w:id="1407219475">
      <w:bodyDiv w:val="1"/>
      <w:marLeft w:val="0"/>
      <w:marRight w:val="0"/>
      <w:marTop w:val="0"/>
      <w:marBottom w:val="0"/>
      <w:divBdr>
        <w:top w:val="none" w:sz="0" w:space="0" w:color="auto"/>
        <w:left w:val="none" w:sz="0" w:space="0" w:color="auto"/>
        <w:bottom w:val="none" w:sz="0" w:space="0" w:color="auto"/>
        <w:right w:val="none" w:sz="0" w:space="0" w:color="auto"/>
      </w:divBdr>
    </w:div>
    <w:div w:id="1446853707">
      <w:bodyDiv w:val="1"/>
      <w:marLeft w:val="0"/>
      <w:marRight w:val="0"/>
      <w:marTop w:val="0"/>
      <w:marBottom w:val="0"/>
      <w:divBdr>
        <w:top w:val="none" w:sz="0" w:space="0" w:color="auto"/>
        <w:left w:val="none" w:sz="0" w:space="0" w:color="auto"/>
        <w:bottom w:val="none" w:sz="0" w:space="0" w:color="auto"/>
        <w:right w:val="none" w:sz="0" w:space="0" w:color="auto"/>
      </w:divBdr>
    </w:div>
    <w:div w:id="15796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FB2D-165C-407A-A3CD-24B05F76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mn</dc:creator>
  <cp:lastModifiedBy>DELL</cp:lastModifiedBy>
  <cp:revision>80</cp:revision>
  <dcterms:created xsi:type="dcterms:W3CDTF">2024-11-05T16:07:00Z</dcterms:created>
  <dcterms:modified xsi:type="dcterms:W3CDTF">2025-10-29T15:19:00Z</dcterms:modified>
</cp:coreProperties>
</file>